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C2996" w14:textId="77777777" w:rsidR="000721A2" w:rsidRDefault="000721A2" w:rsidP="00F7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</w:rPr>
      </w:pPr>
      <w:bookmarkStart w:id="0" w:name="_Hlk168489790"/>
      <w:bookmarkEnd w:id="0"/>
      <w:r>
        <w:rPr>
          <w:color w:val="000000"/>
          <w:sz w:val="24"/>
        </w:rPr>
        <w:t>МИНИСТЕРСТВО НАУКИ И ВЫСШЕГО ОБРАЗОВАНИЯ РОССИЙСКОЙ ФЕДЕРАЦИИ</w:t>
      </w:r>
    </w:p>
    <w:p w14:paraId="28141452" w14:textId="77777777" w:rsidR="000721A2" w:rsidRDefault="000721A2" w:rsidP="00F7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</w:p>
    <w:p w14:paraId="255C4371" w14:textId="77777777" w:rsidR="000721A2" w:rsidRDefault="000721A2" w:rsidP="00F7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14:paraId="5F93FB9F" w14:textId="77777777" w:rsidR="000721A2" w:rsidRDefault="000721A2" w:rsidP="00F7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ЫСШЕГО ОБРАЗОВАНИЯ</w:t>
      </w:r>
    </w:p>
    <w:p w14:paraId="4B28FE18" w14:textId="77777777" w:rsidR="000721A2" w:rsidRDefault="000721A2" w:rsidP="00F7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2"/>
          <w:szCs w:val="22"/>
        </w:rPr>
      </w:pPr>
    </w:p>
    <w:p w14:paraId="7EA8B7CE" w14:textId="77777777" w:rsidR="000721A2" w:rsidRDefault="000721A2" w:rsidP="00F7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«НОВОСИБИРСКИЙ ГОСУДАРСТВЕННЫЙ ТЕХНИЧЕСКИЙ УНИВЕРСИТЕТ»</w:t>
      </w:r>
    </w:p>
    <w:p w14:paraId="29A058EA" w14:textId="77777777" w:rsidR="000721A2" w:rsidRDefault="000721A2" w:rsidP="00F7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sz w:val="16"/>
          <w:szCs w:val="16"/>
        </w:rPr>
      </w:pPr>
    </w:p>
    <w:p w14:paraId="077FE540" w14:textId="77777777" w:rsidR="000721A2" w:rsidRDefault="000721A2" w:rsidP="00F77C8F">
      <w:pPr>
        <w:spacing w:line="240" w:lineRule="auto"/>
        <w:ind w:firstLine="0"/>
        <w:jc w:val="center"/>
        <w:rPr>
          <w:sz w:val="16"/>
          <w:szCs w:val="16"/>
        </w:rPr>
      </w:pPr>
    </w:p>
    <w:tbl>
      <w:tblPr>
        <w:tblpPr w:leftFromText="180" w:rightFromText="180" w:topFromText="180" w:bottomFromText="180" w:vertAnchor="text" w:tblpX="-5" w:tblpY="17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4335"/>
        <w:gridCol w:w="1875"/>
        <w:gridCol w:w="2025"/>
      </w:tblGrid>
      <w:tr w:rsidR="000721A2" w14:paraId="734B3853" w14:textId="77777777" w:rsidTr="002B2687">
        <w:trPr>
          <w:trHeight w:val="131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08A6C5D" w14:textId="77777777" w:rsidR="000721A2" w:rsidRDefault="000721A2" w:rsidP="00F77C8F">
            <w:pPr>
              <w:spacing w:line="240" w:lineRule="auto"/>
              <w:ind w:right="-568"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8235" w:type="dxa"/>
            <w:gridSpan w:val="3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6C1AC0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ительной техники</w:t>
            </w:r>
          </w:p>
        </w:tc>
      </w:tr>
      <w:tr w:rsidR="000721A2" w14:paraId="78F8643F" w14:textId="77777777" w:rsidTr="002B2687">
        <w:trPr>
          <w:trHeight w:val="61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BCAB" w14:textId="77777777" w:rsidR="000721A2" w:rsidRDefault="000721A2" w:rsidP="00F77C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35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EB0FC" w14:textId="77777777" w:rsidR="000721A2" w:rsidRDefault="000721A2" w:rsidP="00F77C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кафедры)</w:t>
            </w:r>
          </w:p>
        </w:tc>
      </w:tr>
      <w:tr w:rsidR="000721A2" w14:paraId="415DFDB4" w14:textId="77777777" w:rsidTr="002B2687">
        <w:trPr>
          <w:trHeight w:val="131"/>
        </w:trPr>
        <w:tc>
          <w:tcPr>
            <w:tcW w:w="111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C7A2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3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990B5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B713728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</w:rPr>
              <w:t>Утверждаю</w:t>
            </w:r>
          </w:p>
        </w:tc>
      </w:tr>
      <w:tr w:rsidR="000721A2" w14:paraId="5BB61217" w14:textId="77777777" w:rsidTr="002B2687">
        <w:trPr>
          <w:trHeight w:val="13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CC1D" w14:textId="77777777" w:rsidR="000721A2" w:rsidRDefault="000721A2" w:rsidP="00F77C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559B0" w14:textId="77777777" w:rsidR="000721A2" w:rsidRDefault="000721A2" w:rsidP="00F77C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CDE9704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b/>
                <w:sz w:val="24"/>
              </w:rPr>
              <w:t>Зав. кафедрой</w:t>
            </w:r>
          </w:p>
        </w:tc>
        <w:tc>
          <w:tcPr>
            <w:tcW w:w="2025" w:type="dxa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2546BBD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Якименко А.А.</w:t>
            </w:r>
          </w:p>
        </w:tc>
      </w:tr>
      <w:tr w:rsidR="000721A2" w14:paraId="35E11A8B" w14:textId="77777777" w:rsidTr="002B2687">
        <w:trPr>
          <w:trHeight w:val="13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F3CA" w14:textId="77777777" w:rsidR="000721A2" w:rsidRDefault="000721A2" w:rsidP="00F77C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i/>
                <w:sz w:val="24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57AC1" w14:textId="77777777" w:rsidR="000721A2" w:rsidRDefault="000721A2" w:rsidP="00F77C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i/>
                <w:sz w:val="24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6730704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</w:tr>
      <w:tr w:rsidR="000721A2" w14:paraId="5D11410A" w14:textId="77777777" w:rsidTr="002B2687">
        <w:trPr>
          <w:trHeight w:val="6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042A" w14:textId="77777777" w:rsidR="000721A2" w:rsidRDefault="000721A2" w:rsidP="00F77C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0858A" w14:textId="77777777" w:rsidR="000721A2" w:rsidRDefault="000721A2" w:rsidP="00F77C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9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FE783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инициалы, фамилия)</w:t>
            </w:r>
          </w:p>
        </w:tc>
      </w:tr>
      <w:tr w:rsidR="000721A2" w14:paraId="0501231E" w14:textId="77777777" w:rsidTr="002B2687">
        <w:trPr>
          <w:trHeight w:val="13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FC2A" w14:textId="77777777" w:rsidR="000721A2" w:rsidRDefault="000721A2" w:rsidP="00F77C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EC7CC" w14:textId="77777777" w:rsidR="000721A2" w:rsidRDefault="000721A2" w:rsidP="00F77C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673D6B7" w14:textId="77777777" w:rsidR="000721A2" w:rsidRDefault="000721A2" w:rsidP="00F77C8F">
            <w:pPr>
              <w:widowControl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>16</w:t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>марта</w:t>
            </w:r>
            <w:r>
              <w:rPr>
                <w:sz w:val="24"/>
              </w:rPr>
              <w:t xml:space="preserve"> 2024 г.</w:t>
            </w:r>
          </w:p>
        </w:tc>
      </w:tr>
    </w:tbl>
    <w:p w14:paraId="17ACFA50" w14:textId="77777777" w:rsidR="000721A2" w:rsidRDefault="000721A2" w:rsidP="00F7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568" w:firstLine="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ВЫПУСКНАЯ КВАЛИФИКАЦИОННАЯ РАБОТА БАКАЛАВРА</w:t>
      </w:r>
    </w:p>
    <w:p w14:paraId="620B7C51" w14:textId="77777777" w:rsidR="000721A2" w:rsidRDefault="000721A2" w:rsidP="00F77C8F">
      <w:pPr>
        <w:spacing w:line="240" w:lineRule="auto"/>
        <w:ind w:firstLine="0"/>
        <w:rPr>
          <w:sz w:val="14"/>
          <w:szCs w:val="14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6240"/>
      </w:tblGrid>
      <w:tr w:rsidR="000721A2" w14:paraId="265F984D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AD2489" w14:textId="77777777" w:rsidR="000721A2" w:rsidRDefault="000721A2" w:rsidP="00F77C8F">
            <w:pPr>
              <w:spacing w:line="240" w:lineRule="auto"/>
              <w:ind w:firstLine="0"/>
              <w:jc w:val="center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Еремеева Виктория Владимировна</w:t>
            </w:r>
          </w:p>
        </w:tc>
      </w:tr>
      <w:tr w:rsidR="000721A2" w14:paraId="2D5F537A" w14:textId="77777777" w:rsidTr="002B2687">
        <w:trPr>
          <w:trHeight w:val="68"/>
          <w:jc w:val="center"/>
        </w:trPr>
        <w:tc>
          <w:tcPr>
            <w:tcW w:w="9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2979E" w14:textId="77777777" w:rsidR="000721A2" w:rsidRDefault="000721A2" w:rsidP="00F77C8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студента – автора работы)</w:t>
            </w:r>
          </w:p>
        </w:tc>
      </w:tr>
      <w:tr w:rsidR="000721A2" w14:paraId="01933B50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12494F" w14:textId="77777777" w:rsidR="000721A2" w:rsidRDefault="000721A2" w:rsidP="00F77C8F">
            <w:pPr>
              <w:spacing w:line="240" w:lineRule="auto"/>
              <w:ind w:firstLine="0"/>
              <w:jc w:val="center"/>
              <w:rPr>
                <w:i/>
                <w:sz w:val="24"/>
                <w:highlight w:val="yellow"/>
              </w:rPr>
            </w:pPr>
            <w:bookmarkStart w:id="1" w:name="_Hlk168427723"/>
            <w:r>
              <w:rPr>
                <w:i/>
                <w:sz w:val="24"/>
              </w:rPr>
              <w:t>Разработка приложения "Расписание"</w:t>
            </w:r>
          </w:p>
        </w:tc>
      </w:tr>
      <w:bookmarkEnd w:id="1"/>
      <w:tr w:rsidR="000721A2" w14:paraId="101451D0" w14:textId="77777777" w:rsidTr="008929F8">
        <w:trPr>
          <w:trHeight w:val="567"/>
          <w:jc w:val="center"/>
        </w:trPr>
        <w:tc>
          <w:tcPr>
            <w:tcW w:w="9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716DA" w14:textId="77777777" w:rsidR="000721A2" w:rsidRDefault="000721A2" w:rsidP="00F77C8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ема работы)</w:t>
            </w:r>
          </w:p>
        </w:tc>
      </w:tr>
      <w:tr w:rsidR="000721A2" w14:paraId="76E6B5AC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BC7BD0" w14:textId="77777777" w:rsidR="000721A2" w:rsidRDefault="000721A2" w:rsidP="00F77C8F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C167EA">
              <w:rPr>
                <w:i/>
                <w:sz w:val="24"/>
              </w:rPr>
              <w:t>Факультет</w:t>
            </w:r>
            <w:r>
              <w:rPr>
                <w:i/>
                <w:sz w:val="24"/>
              </w:rPr>
              <w:t xml:space="preserve"> автоматики и вычислительной техники</w:t>
            </w:r>
          </w:p>
        </w:tc>
      </w:tr>
      <w:tr w:rsidR="000721A2" w14:paraId="72AE44F5" w14:textId="77777777" w:rsidTr="002B2687">
        <w:trPr>
          <w:trHeight w:val="68"/>
          <w:jc w:val="center"/>
        </w:trPr>
        <w:tc>
          <w:tcPr>
            <w:tcW w:w="9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482E5" w14:textId="77777777" w:rsidR="000721A2" w:rsidRDefault="000721A2" w:rsidP="00F77C8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факультета)</w:t>
            </w:r>
          </w:p>
        </w:tc>
      </w:tr>
      <w:tr w:rsidR="000721A2" w14:paraId="748B1DB6" w14:textId="77777777" w:rsidTr="002B2687">
        <w:trPr>
          <w:trHeight w:val="180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6CEF" w14:textId="77777777" w:rsidR="000721A2" w:rsidRDefault="000721A2" w:rsidP="00F77C8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правление подготовки</w:t>
            </w:r>
          </w:p>
        </w:tc>
        <w:tc>
          <w:tcPr>
            <w:tcW w:w="62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97BF1A" w14:textId="77777777" w:rsidR="000721A2" w:rsidRDefault="000721A2" w:rsidP="00F77C8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i/>
                <w:sz w:val="24"/>
              </w:rPr>
              <w:t>Информатика и вычислительная техника 09.03.01</w:t>
            </w:r>
          </w:p>
        </w:tc>
      </w:tr>
      <w:tr w:rsidR="000721A2" w14:paraId="34ACB287" w14:textId="77777777" w:rsidTr="002B2687">
        <w:trPr>
          <w:trHeight w:val="68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FC415" w14:textId="77777777" w:rsidR="000721A2" w:rsidRDefault="000721A2" w:rsidP="00F77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24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221EF" w14:textId="77777777" w:rsidR="000721A2" w:rsidRDefault="000721A2" w:rsidP="00F77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и наименование направления подготовки бакалавра)</w:t>
            </w:r>
          </w:p>
        </w:tc>
      </w:tr>
      <w:tr w:rsidR="000721A2" w14:paraId="08E4AD80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49C3AD" w14:textId="77777777" w:rsidR="000721A2" w:rsidRDefault="000721A2" w:rsidP="00F77C8F">
            <w:pPr>
              <w:spacing w:line="240" w:lineRule="auto"/>
              <w:ind w:firstLine="0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(очная форма)</w:t>
            </w:r>
          </w:p>
        </w:tc>
      </w:tr>
    </w:tbl>
    <w:p w14:paraId="0DCBEAD3" w14:textId="77777777" w:rsidR="000721A2" w:rsidRDefault="000721A2" w:rsidP="00F7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568" w:firstLine="0"/>
        <w:rPr>
          <w:sz w:val="16"/>
          <w:szCs w:val="16"/>
        </w:rPr>
      </w:pPr>
    </w:p>
    <w:tbl>
      <w:tblPr>
        <w:tblW w:w="9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7"/>
        <w:gridCol w:w="285"/>
        <w:gridCol w:w="2778"/>
        <w:gridCol w:w="285"/>
        <w:gridCol w:w="3232"/>
      </w:tblGrid>
      <w:tr w:rsidR="000721A2" w14:paraId="55947EEF" w14:textId="77777777" w:rsidTr="002B2687">
        <w:trPr>
          <w:trHeight w:val="21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3E86452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ководитель </w:t>
            </w:r>
          </w:p>
          <w:p w14:paraId="455D73BB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НГТУ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D2DB3E3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D5AD4F8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  <w:p w14:paraId="30A90F34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0B900F3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46659EC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 выпускной квалификационной работы</w:t>
            </w:r>
          </w:p>
        </w:tc>
      </w:tr>
      <w:tr w:rsidR="000721A2" w14:paraId="652D765C" w14:textId="77777777" w:rsidTr="002B2687">
        <w:trPr>
          <w:trHeight w:val="117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3CD68C9D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C167EA">
              <w:rPr>
                <w:i/>
                <w:sz w:val="24"/>
              </w:rPr>
              <w:t>Осипенко</w:t>
            </w:r>
            <w:r>
              <w:rPr>
                <w:i/>
                <w:sz w:val="24"/>
              </w:rPr>
              <w:t xml:space="preserve"> И.В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0DDD2B32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78CECD91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30B11A8E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15547C33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ремеева В.В.</w:t>
            </w:r>
          </w:p>
        </w:tc>
      </w:tr>
      <w:tr w:rsidR="000721A2" w14:paraId="6829EC13" w14:textId="77777777" w:rsidTr="002B2687">
        <w:trPr>
          <w:trHeight w:val="83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28C5A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F25DE" w14:textId="77777777" w:rsidR="000721A2" w:rsidRDefault="000721A2" w:rsidP="00F77C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CB94C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D77FE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12DE1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530633C9" w14:textId="77777777" w:rsidTr="002B2687">
        <w:trPr>
          <w:trHeight w:val="117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2B527EDA" w14:textId="35C42C9E" w:rsidR="000721A2" w:rsidRDefault="00C167EA" w:rsidP="00F77C8F">
            <w:pPr>
              <w:widowControl w:val="0"/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C167EA">
              <w:rPr>
                <w:i/>
                <w:sz w:val="24"/>
              </w:rPr>
              <w:t>Старший преподаватель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6D944E5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2834B48C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08FF30E9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1040A26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ВТФ, АВТ-009</w:t>
            </w:r>
          </w:p>
        </w:tc>
      </w:tr>
      <w:tr w:rsidR="000721A2" w14:paraId="6BE21A06" w14:textId="77777777" w:rsidTr="002B2687">
        <w:trPr>
          <w:trHeight w:val="83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D9A03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ученая степень, ученое звание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A1F76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5B873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1F1AB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0D116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факультет, группа)</w:t>
            </w:r>
          </w:p>
        </w:tc>
      </w:tr>
      <w:tr w:rsidR="000721A2" w14:paraId="215924E9" w14:textId="77777777" w:rsidTr="002B2687">
        <w:trPr>
          <w:trHeight w:val="117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C0D3AA2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028F4CC5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E80D4F7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3F76F8CD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2339E9F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0721A2" w14:paraId="3277BFBA" w14:textId="77777777" w:rsidTr="002B2687">
        <w:trPr>
          <w:trHeight w:val="83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9CEBD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D2F87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54C72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29BBC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D71E8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</w:tbl>
    <w:p w14:paraId="3703125F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24"/>
        </w:rPr>
      </w:pPr>
    </w:p>
    <w:tbl>
      <w:tblPr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15"/>
      </w:tblGrid>
      <w:tr w:rsidR="000721A2" w14:paraId="59BAF2F7" w14:textId="77777777" w:rsidTr="002B2687">
        <w:trPr>
          <w:trHeight w:val="68"/>
        </w:trPr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E48B26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</w:rPr>
            </w:pPr>
          </w:p>
        </w:tc>
      </w:tr>
    </w:tbl>
    <w:p w14:paraId="7407D67A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8"/>
          <w:szCs w:val="18"/>
        </w:rPr>
      </w:pPr>
    </w:p>
    <w:p w14:paraId="6BBC03F9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24"/>
          <w:highlight w:val="yellow"/>
        </w:rPr>
        <w:sectPr w:rsidR="000721A2" w:rsidSect="000721A2">
          <w:footerReference w:type="default" r:id="rId8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  <w:r>
        <w:rPr>
          <w:color w:val="000000"/>
          <w:sz w:val="24"/>
        </w:rPr>
        <w:t>Новосибирск     2024</w:t>
      </w:r>
    </w:p>
    <w:p w14:paraId="26F158D3" w14:textId="77777777" w:rsidR="000721A2" w:rsidRDefault="000721A2" w:rsidP="00F7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lastRenderedPageBreak/>
        <w:t>МИНИСТЕРСТВО НАУКИ И ВЫСШЕГО ОБРАЗОВАНИЯ РОССИЙСКОЙ ФЕДЕРАЦИИ</w:t>
      </w:r>
    </w:p>
    <w:p w14:paraId="13E969C0" w14:textId="77777777" w:rsidR="000721A2" w:rsidRDefault="000721A2" w:rsidP="00F7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</w:p>
    <w:p w14:paraId="7C8AAF15" w14:textId="77777777" w:rsidR="000721A2" w:rsidRDefault="000721A2" w:rsidP="00F7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14:paraId="6F6BABA4" w14:textId="77777777" w:rsidR="000721A2" w:rsidRDefault="000721A2" w:rsidP="00F7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ЫСШЕГО ОБРАЗОВАНИЯ</w:t>
      </w:r>
    </w:p>
    <w:p w14:paraId="10A4ABE4" w14:textId="77777777" w:rsidR="000721A2" w:rsidRDefault="000721A2" w:rsidP="00F7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2"/>
          <w:szCs w:val="22"/>
        </w:rPr>
      </w:pPr>
    </w:p>
    <w:p w14:paraId="1863004E" w14:textId="77777777" w:rsidR="000721A2" w:rsidRDefault="000721A2" w:rsidP="00F7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«НОВОСИБИРСКИЙ ГОСУДАРСТВЕННЫЙ ТЕХНИЧЕСКИЙ УНИВЕРСИТЕТ»</w:t>
      </w:r>
    </w:p>
    <w:p w14:paraId="290F65D6" w14:textId="77777777" w:rsidR="000721A2" w:rsidRDefault="000721A2" w:rsidP="00F7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sz w:val="16"/>
          <w:szCs w:val="16"/>
        </w:rPr>
      </w:pPr>
    </w:p>
    <w:p w14:paraId="4EC290BE" w14:textId="77777777" w:rsidR="000721A2" w:rsidRDefault="000721A2" w:rsidP="00F77C8F">
      <w:pPr>
        <w:spacing w:line="240" w:lineRule="auto"/>
        <w:ind w:firstLine="0"/>
        <w:jc w:val="center"/>
        <w:rPr>
          <w:sz w:val="16"/>
          <w:szCs w:val="16"/>
        </w:rPr>
      </w:pPr>
    </w:p>
    <w:tbl>
      <w:tblPr>
        <w:tblpPr w:leftFromText="180" w:rightFromText="180" w:topFromText="180" w:bottomFromText="180" w:vertAnchor="text" w:tblpX="29"/>
        <w:tblW w:w="9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4245"/>
        <w:gridCol w:w="1770"/>
        <w:gridCol w:w="1785"/>
      </w:tblGrid>
      <w:tr w:rsidR="000721A2" w14:paraId="6C043279" w14:textId="77777777" w:rsidTr="002B2687">
        <w:trPr>
          <w:trHeight w:val="4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937A63D" w14:textId="77777777" w:rsidR="000721A2" w:rsidRDefault="000721A2" w:rsidP="00F77C8F">
            <w:pPr>
              <w:spacing w:line="240" w:lineRule="auto"/>
              <w:ind w:right="-568"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7800" w:type="dxa"/>
            <w:gridSpan w:val="3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F12424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ительной техники</w:t>
            </w:r>
          </w:p>
        </w:tc>
      </w:tr>
      <w:tr w:rsidR="000721A2" w14:paraId="1AAAAA57" w14:textId="77777777" w:rsidTr="002B2687">
        <w:trPr>
          <w:trHeight w:val="2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12B0A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0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D0BCE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кафедры)</w:t>
            </w:r>
          </w:p>
        </w:tc>
      </w:tr>
      <w:tr w:rsidR="000721A2" w14:paraId="7DE51E40" w14:textId="77777777" w:rsidTr="002B2687">
        <w:trPr>
          <w:trHeight w:val="4"/>
        </w:trPr>
        <w:tc>
          <w:tcPr>
            <w:tcW w:w="14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908B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24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6DC2C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F8935E2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</w:rPr>
              <w:t>УТВЕРЖДАЮ</w:t>
            </w:r>
          </w:p>
        </w:tc>
      </w:tr>
      <w:tr w:rsidR="000721A2" w14:paraId="56D0B719" w14:textId="77777777" w:rsidTr="002B2687">
        <w:trPr>
          <w:trHeight w:val="4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686E4" w14:textId="77777777" w:rsidR="000721A2" w:rsidRDefault="000721A2" w:rsidP="00F77C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1CC98" w14:textId="77777777" w:rsidR="000721A2" w:rsidRDefault="000721A2" w:rsidP="00F77C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182AF0D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ав. кафедрой</w:t>
            </w:r>
          </w:p>
        </w:tc>
        <w:tc>
          <w:tcPr>
            <w:tcW w:w="1785" w:type="dxa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D82324F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Якименко А.А.</w:t>
            </w:r>
          </w:p>
        </w:tc>
      </w:tr>
      <w:tr w:rsidR="000721A2" w14:paraId="413B9DE6" w14:textId="77777777" w:rsidTr="002B2687">
        <w:trPr>
          <w:trHeight w:val="2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1A7B" w14:textId="77777777" w:rsidR="000721A2" w:rsidRDefault="000721A2" w:rsidP="00F77C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i/>
                <w:sz w:val="24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D9B21" w14:textId="77777777" w:rsidR="000721A2" w:rsidRDefault="000721A2" w:rsidP="00F77C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i/>
                <w:sz w:val="24"/>
              </w:rPr>
            </w:pP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50E8A" w14:textId="77777777" w:rsidR="000721A2" w:rsidRDefault="000721A2" w:rsidP="00F77C8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5967CD9E" w14:textId="77777777" w:rsidTr="002B2687">
        <w:trPr>
          <w:trHeight w:val="4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54B43" w14:textId="77777777" w:rsidR="000721A2" w:rsidRDefault="000721A2" w:rsidP="00F77C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5007C" w14:textId="77777777" w:rsidR="000721A2" w:rsidRDefault="000721A2" w:rsidP="00F77C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B08944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B8E9E9D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5F4FEF54" w14:textId="77777777" w:rsidTr="002B2687">
        <w:trPr>
          <w:trHeight w:val="4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057B" w14:textId="77777777" w:rsidR="000721A2" w:rsidRDefault="000721A2" w:rsidP="00F77C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2CC8" w14:textId="77777777" w:rsidR="000721A2" w:rsidRDefault="000721A2" w:rsidP="00F77C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A4DBA1E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2E9D2FD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1F67C1FE" w14:textId="77777777" w:rsidTr="002B2687">
        <w:trPr>
          <w:trHeight w:val="2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44EF" w14:textId="77777777" w:rsidR="000721A2" w:rsidRDefault="000721A2" w:rsidP="00F77C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A4004" w14:textId="77777777" w:rsidR="000721A2" w:rsidRDefault="000721A2" w:rsidP="00F77C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6C653" w14:textId="77777777" w:rsidR="000721A2" w:rsidRDefault="000721A2" w:rsidP="00F77C8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33511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</w:tbl>
    <w:p w14:paraId="6A89E7A4" w14:textId="77777777" w:rsidR="000721A2" w:rsidRDefault="000721A2" w:rsidP="00F7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90" w:firstLine="0"/>
        <w:jc w:val="center"/>
        <w:rPr>
          <w:b/>
          <w:sz w:val="24"/>
        </w:rPr>
      </w:pPr>
    </w:p>
    <w:p w14:paraId="47886B86" w14:textId="77777777" w:rsidR="000721A2" w:rsidRDefault="000721A2" w:rsidP="00F7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90" w:firstLine="0"/>
        <w:jc w:val="center"/>
        <w:rPr>
          <w:sz w:val="14"/>
          <w:szCs w:val="14"/>
        </w:rPr>
      </w:pPr>
      <w:r>
        <w:rPr>
          <w:b/>
          <w:color w:val="000000"/>
          <w:sz w:val="24"/>
        </w:rPr>
        <w:t>ЗАДАНИЕ</w:t>
      </w:r>
      <w:r>
        <w:rPr>
          <w:b/>
          <w:color w:val="000000"/>
          <w:sz w:val="24"/>
        </w:rPr>
        <w:br/>
        <w:t>НА ВЫПУСКНУЮ КВАЛИФИКАЦИОННУЮ РАБОТУ БАКАЛАВРА</w:t>
      </w:r>
    </w:p>
    <w:tbl>
      <w:tblPr>
        <w:tblW w:w="93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1365"/>
        <w:gridCol w:w="1238"/>
        <w:gridCol w:w="5332"/>
      </w:tblGrid>
      <w:tr w:rsidR="000721A2" w14:paraId="6E1F7165" w14:textId="77777777" w:rsidTr="002B2687">
        <w:trPr>
          <w:trHeight w:val="26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791D190" w14:textId="77777777" w:rsidR="000721A2" w:rsidRDefault="000721A2" w:rsidP="00F77C8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туденту</w:t>
            </w:r>
          </w:p>
        </w:tc>
        <w:tc>
          <w:tcPr>
            <w:tcW w:w="79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0217202" w14:textId="77777777" w:rsidR="000721A2" w:rsidRDefault="000721A2" w:rsidP="00F77C8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24"/>
              </w:rPr>
              <w:t>Еремеевой</w:t>
            </w:r>
            <w:proofErr w:type="spellEnd"/>
            <w:r>
              <w:rPr>
                <w:i/>
                <w:sz w:val="24"/>
              </w:rPr>
              <w:t xml:space="preserve"> Виктории Владимировне</w:t>
            </w:r>
          </w:p>
        </w:tc>
      </w:tr>
      <w:tr w:rsidR="000721A2" w14:paraId="3D42C1D3" w14:textId="77777777" w:rsidTr="002B2687">
        <w:trPr>
          <w:trHeight w:val="122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E1226" w14:textId="77777777" w:rsidR="000721A2" w:rsidRDefault="000721A2" w:rsidP="00F77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9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B095C" w14:textId="77777777" w:rsidR="000721A2" w:rsidRDefault="000721A2" w:rsidP="00F77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453C64E4" w14:textId="77777777" w:rsidTr="002B2687">
        <w:trPr>
          <w:trHeight w:val="264"/>
          <w:jc w:val="center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512865B" w14:textId="77777777" w:rsidR="000721A2" w:rsidRDefault="000721A2" w:rsidP="00F77C8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правление подготовки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2B92E91" w14:textId="77777777" w:rsidR="000721A2" w:rsidRDefault="000721A2" w:rsidP="00F77C8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i/>
                <w:sz w:val="24"/>
              </w:rPr>
              <w:t>Информатика и вычислительная техника 09.03.01</w:t>
            </w:r>
          </w:p>
        </w:tc>
      </w:tr>
      <w:tr w:rsidR="000721A2" w14:paraId="5C928171" w14:textId="77777777" w:rsidTr="002B2687">
        <w:trPr>
          <w:trHeight w:val="122"/>
          <w:jc w:val="center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74E2E" w14:textId="77777777" w:rsidR="000721A2" w:rsidRDefault="000721A2" w:rsidP="00F77C8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5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EFBE7" w14:textId="77777777" w:rsidR="000721A2" w:rsidRDefault="000721A2" w:rsidP="00F77C8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и наименование направления подготовки бакалавра)</w:t>
            </w:r>
          </w:p>
        </w:tc>
      </w:tr>
      <w:tr w:rsidR="000721A2" w14:paraId="11D07501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7988919" w14:textId="77777777" w:rsidR="000721A2" w:rsidRDefault="000721A2" w:rsidP="00F77C8F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Факультет автоматики и </w:t>
            </w:r>
            <w:r w:rsidRPr="00C167EA">
              <w:rPr>
                <w:i/>
                <w:sz w:val="24"/>
              </w:rPr>
              <w:t>вычислительной</w:t>
            </w:r>
            <w:r>
              <w:rPr>
                <w:i/>
                <w:sz w:val="24"/>
              </w:rPr>
              <w:t xml:space="preserve"> техники</w:t>
            </w:r>
          </w:p>
        </w:tc>
      </w:tr>
      <w:tr w:rsidR="000721A2" w14:paraId="0390ED80" w14:textId="77777777" w:rsidTr="002B2687">
        <w:trPr>
          <w:trHeight w:val="122"/>
          <w:jc w:val="center"/>
        </w:trPr>
        <w:tc>
          <w:tcPr>
            <w:tcW w:w="933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55094" w14:textId="77777777" w:rsidR="000721A2" w:rsidRDefault="000721A2" w:rsidP="00F77C8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факультета)</w:t>
            </w:r>
          </w:p>
        </w:tc>
      </w:tr>
      <w:tr w:rsidR="000721A2" w14:paraId="3DACB7AC" w14:textId="77777777" w:rsidTr="002B2687">
        <w:trPr>
          <w:trHeight w:val="26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F3EFA9" w14:textId="77777777" w:rsidR="000721A2" w:rsidRDefault="000721A2" w:rsidP="00F77C8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</w:p>
        </w:tc>
        <w:tc>
          <w:tcPr>
            <w:tcW w:w="79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E3E0E05" w14:textId="77777777" w:rsidR="000721A2" w:rsidRDefault="000721A2" w:rsidP="00F77C8F">
            <w:pPr>
              <w:spacing w:line="240" w:lineRule="auto"/>
              <w:ind w:firstLine="0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Разработка приложения "Расписание"</w:t>
            </w:r>
          </w:p>
        </w:tc>
      </w:tr>
      <w:tr w:rsidR="000721A2" w14:paraId="7C256F93" w14:textId="77777777" w:rsidTr="002B2687">
        <w:trPr>
          <w:trHeight w:val="122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F23DE" w14:textId="77777777" w:rsidR="000721A2" w:rsidRDefault="000721A2" w:rsidP="00F77C8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9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FC215" w14:textId="77777777" w:rsidR="000721A2" w:rsidRDefault="000721A2" w:rsidP="00F77C8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темы выпускной квалификационной работы бакалавра)</w:t>
            </w:r>
          </w:p>
        </w:tc>
      </w:tr>
      <w:tr w:rsidR="000721A2" w14:paraId="1627EAAE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3365356" w14:textId="77777777" w:rsidR="000721A2" w:rsidRDefault="000721A2" w:rsidP="00F77C8F">
            <w:pPr>
              <w:spacing w:line="240" w:lineRule="auto"/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0AAFA9DB" w14:textId="77777777" w:rsidTr="002B2687">
        <w:trPr>
          <w:trHeight w:val="291"/>
          <w:jc w:val="center"/>
        </w:trPr>
        <w:tc>
          <w:tcPr>
            <w:tcW w:w="399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462BFEC" w14:textId="77777777" w:rsidR="000721A2" w:rsidRDefault="000721A2" w:rsidP="00F77C8F">
            <w:pPr>
              <w:spacing w:after="40" w:line="240" w:lineRule="auto"/>
              <w:ind w:firstLine="0"/>
              <w:rPr>
                <w:i/>
                <w:sz w:val="24"/>
                <w:highlight w:val="yellow"/>
              </w:rPr>
            </w:pPr>
            <w:r>
              <w:rPr>
                <w:sz w:val="24"/>
              </w:rPr>
              <w:t>Исходные данные (или цель работы)</w:t>
            </w:r>
          </w:p>
        </w:tc>
        <w:tc>
          <w:tcPr>
            <w:tcW w:w="5332" w:type="dxa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6988BE" w14:textId="77777777" w:rsidR="000721A2" w:rsidRDefault="000721A2" w:rsidP="00F77C8F">
            <w:pPr>
              <w:spacing w:line="240" w:lineRule="auto"/>
              <w:ind w:firstLine="0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 xml:space="preserve">Целью работы является разработка </w:t>
            </w:r>
          </w:p>
        </w:tc>
      </w:tr>
      <w:tr w:rsidR="000721A2" w14:paraId="6A368836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3FF51" w14:textId="77777777" w:rsidR="000721A2" w:rsidRDefault="000721A2" w:rsidP="00F77C8F">
            <w:pPr>
              <w:spacing w:line="240" w:lineRule="auto"/>
              <w:ind w:firstLine="0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веб-</w:t>
            </w:r>
            <w:proofErr w:type="gramStart"/>
            <w:r>
              <w:rPr>
                <w:i/>
                <w:sz w:val="24"/>
              </w:rPr>
              <w:t>приложения  "</w:t>
            </w:r>
            <w:proofErr w:type="gramEnd"/>
            <w:r>
              <w:rPr>
                <w:i/>
                <w:sz w:val="24"/>
              </w:rPr>
              <w:t xml:space="preserve">Расписание" для генерации и визуализации расписания уроков </w:t>
            </w:r>
          </w:p>
        </w:tc>
      </w:tr>
      <w:tr w:rsidR="000721A2" w14:paraId="2F7BCF5D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46BE3" w14:textId="77777777" w:rsidR="000721A2" w:rsidRDefault="000721A2" w:rsidP="00F77C8F">
            <w:pPr>
              <w:spacing w:line="240" w:lineRule="auto"/>
              <w:ind w:firstLine="0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в школе</w:t>
            </w:r>
          </w:p>
        </w:tc>
      </w:tr>
      <w:tr w:rsidR="000721A2" w:rsidRPr="00CB5DC0" w14:paraId="0C3A74C5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EEBD7" w14:textId="77777777" w:rsidR="000721A2" w:rsidRPr="009B59A5" w:rsidRDefault="000721A2" w:rsidP="00F77C8F">
            <w:pPr>
              <w:spacing w:line="240" w:lineRule="auto"/>
              <w:ind w:firstLine="0"/>
              <w:rPr>
                <w:i/>
                <w:sz w:val="24"/>
                <w:highlight w:val="yellow"/>
                <w:lang w:val="en-US"/>
              </w:rPr>
            </w:pPr>
            <w:r>
              <w:rPr>
                <w:i/>
                <w:sz w:val="24"/>
              </w:rPr>
              <w:t>ПО</w:t>
            </w:r>
            <w:r w:rsidRPr="009B59A5">
              <w:rPr>
                <w:i/>
                <w:sz w:val="24"/>
                <w:lang w:val="en-US"/>
              </w:rPr>
              <w:t>: Python3, PyCharm, PostgreSQL, Docker, Django</w:t>
            </w:r>
          </w:p>
        </w:tc>
      </w:tr>
      <w:tr w:rsidR="000721A2" w14:paraId="12B59257" w14:textId="77777777" w:rsidTr="002B2687">
        <w:trPr>
          <w:trHeight w:val="291"/>
          <w:jc w:val="center"/>
        </w:trPr>
        <w:tc>
          <w:tcPr>
            <w:tcW w:w="399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D439146" w14:textId="77777777" w:rsidR="000721A2" w:rsidRDefault="000721A2" w:rsidP="00F77C8F">
            <w:pPr>
              <w:spacing w:after="40" w:line="240" w:lineRule="auto"/>
              <w:ind w:firstLine="0"/>
              <w:rPr>
                <w:i/>
                <w:sz w:val="24"/>
                <w:highlight w:val="yellow"/>
              </w:rPr>
            </w:pPr>
            <w:r>
              <w:rPr>
                <w:sz w:val="24"/>
              </w:rPr>
              <w:t>Структурные части работы</w:t>
            </w:r>
          </w:p>
        </w:tc>
        <w:tc>
          <w:tcPr>
            <w:tcW w:w="5332" w:type="dxa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428F7C1" w14:textId="77777777" w:rsidR="000721A2" w:rsidRDefault="000721A2" w:rsidP="00F77C8F">
            <w:pPr>
              <w:spacing w:line="240" w:lineRule="auto"/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7066E715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BC44F" w14:textId="77777777" w:rsidR="000721A2" w:rsidRDefault="000721A2" w:rsidP="00F77C8F">
            <w:pPr>
              <w:spacing w:line="240" w:lineRule="auto"/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Введение</w:t>
            </w:r>
          </w:p>
        </w:tc>
      </w:tr>
      <w:tr w:rsidR="000721A2" w14:paraId="67A7EF81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C0F69" w14:textId="77777777" w:rsidR="000721A2" w:rsidRDefault="000721A2" w:rsidP="00F77C8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Анализ существующих решений</w:t>
            </w:r>
          </w:p>
        </w:tc>
      </w:tr>
      <w:tr w:rsidR="000721A2" w14:paraId="71E503E8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C2931" w14:textId="77777777" w:rsidR="000721A2" w:rsidRDefault="000721A2" w:rsidP="00F77C8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i/>
                <w:color w:val="000000"/>
                <w:sz w:val="24"/>
              </w:rPr>
            </w:pPr>
            <w:r>
              <w:rPr>
                <w:i/>
                <w:sz w:val="24"/>
              </w:rPr>
              <w:t>Особенности р</w:t>
            </w:r>
            <w:r>
              <w:rPr>
                <w:i/>
                <w:color w:val="000000"/>
                <w:sz w:val="24"/>
              </w:rPr>
              <w:t>азработк</w:t>
            </w:r>
            <w:r>
              <w:rPr>
                <w:i/>
                <w:sz w:val="24"/>
              </w:rPr>
              <w:t>и</w:t>
            </w:r>
            <w:r>
              <w:rPr>
                <w:i/>
                <w:color w:val="000000"/>
                <w:sz w:val="24"/>
              </w:rPr>
              <w:t xml:space="preserve"> приложения</w:t>
            </w:r>
          </w:p>
        </w:tc>
      </w:tr>
      <w:tr w:rsidR="000721A2" w14:paraId="4C02FEF9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3C394" w14:textId="37216B7F" w:rsidR="000721A2" w:rsidRDefault="008929F8" w:rsidP="00F77C8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i/>
                <w:color w:val="000000"/>
                <w:sz w:val="24"/>
              </w:rPr>
            </w:pPr>
            <w:r>
              <w:rPr>
                <w:i/>
                <w:sz w:val="24"/>
              </w:rPr>
              <w:t>Особенности реализации</w:t>
            </w:r>
          </w:p>
        </w:tc>
      </w:tr>
      <w:tr w:rsidR="000721A2" w14:paraId="55E85436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C7A30" w14:textId="77777777" w:rsidR="000721A2" w:rsidRDefault="000721A2" w:rsidP="00F77C8F">
            <w:pPr>
              <w:spacing w:line="240" w:lineRule="auto"/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Заключение</w:t>
            </w:r>
          </w:p>
        </w:tc>
      </w:tr>
    </w:tbl>
    <w:p w14:paraId="604AA2A1" w14:textId="0D8AAF50" w:rsidR="00F77C8F" w:rsidRDefault="00F77C8F" w:rsidP="00F7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90" w:firstLine="0"/>
        <w:rPr>
          <w:sz w:val="24"/>
        </w:rPr>
      </w:pPr>
    </w:p>
    <w:p w14:paraId="1C7445F0" w14:textId="77777777" w:rsidR="00F77C8F" w:rsidRDefault="00F77C8F">
      <w:pPr>
        <w:spacing w:after="160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18479779" w14:textId="77777777" w:rsidR="000721A2" w:rsidRDefault="000721A2" w:rsidP="00F7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90" w:firstLine="0"/>
        <w:rPr>
          <w:sz w:val="24"/>
        </w:rPr>
      </w:pPr>
    </w:p>
    <w:p w14:paraId="2A4DE3EA" w14:textId="77777777" w:rsidR="000721A2" w:rsidRDefault="000721A2" w:rsidP="00F7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90" w:firstLine="0"/>
        <w:rPr>
          <w:sz w:val="24"/>
        </w:rPr>
      </w:pPr>
    </w:p>
    <w:p w14:paraId="092D514B" w14:textId="77777777" w:rsidR="000721A2" w:rsidRDefault="000721A2" w:rsidP="00F7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90" w:firstLine="0"/>
        <w:jc w:val="center"/>
        <w:rPr>
          <w:sz w:val="24"/>
        </w:rPr>
      </w:pPr>
      <w:r>
        <w:rPr>
          <w:sz w:val="24"/>
        </w:rPr>
        <w:t>Задание согласовано и принято к исполнению.</w:t>
      </w:r>
    </w:p>
    <w:p w14:paraId="2A945016" w14:textId="77777777" w:rsidR="000721A2" w:rsidRDefault="000721A2" w:rsidP="00F7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90" w:firstLine="0"/>
        <w:rPr>
          <w:sz w:val="24"/>
        </w:rPr>
      </w:pPr>
    </w:p>
    <w:p w14:paraId="16D12B6B" w14:textId="77777777" w:rsidR="000721A2" w:rsidRDefault="000721A2" w:rsidP="00F7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90" w:firstLine="0"/>
        <w:rPr>
          <w:sz w:val="24"/>
        </w:rPr>
      </w:pPr>
    </w:p>
    <w:tbl>
      <w:tblPr>
        <w:tblW w:w="9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7"/>
        <w:gridCol w:w="285"/>
        <w:gridCol w:w="2778"/>
        <w:gridCol w:w="285"/>
        <w:gridCol w:w="3232"/>
      </w:tblGrid>
      <w:tr w:rsidR="000721A2" w14:paraId="1BF7FD2E" w14:textId="77777777" w:rsidTr="002B2687">
        <w:trPr>
          <w:trHeight w:val="83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17B7006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ководитель </w:t>
            </w:r>
          </w:p>
          <w:p w14:paraId="27859350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НГТУ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A7124BA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19AC40A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95FB6FB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7FBA50F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т</w:t>
            </w:r>
          </w:p>
        </w:tc>
      </w:tr>
      <w:tr w:rsidR="000721A2" w14:paraId="1CAACE72" w14:textId="77777777" w:rsidTr="002B2687">
        <w:trPr>
          <w:trHeight w:val="42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13B88131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ипенко И.В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2840E01C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5BE26B8F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1845418A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33F016E3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ремеева В.В.</w:t>
            </w:r>
          </w:p>
        </w:tc>
      </w:tr>
      <w:tr w:rsidR="000721A2" w14:paraId="76090F5C" w14:textId="77777777" w:rsidTr="002B2687">
        <w:trPr>
          <w:trHeight w:val="30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EA5EE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09658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4839D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9E91C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0D787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55696610" w14:textId="77777777" w:rsidTr="002B2687">
        <w:trPr>
          <w:trHeight w:val="42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49F3AE6" w14:textId="3EB16ACD" w:rsidR="000721A2" w:rsidRDefault="00C264A7" w:rsidP="00F77C8F">
            <w:pPr>
              <w:widowControl w:val="0"/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C264A7">
              <w:rPr>
                <w:i/>
                <w:sz w:val="24"/>
              </w:rPr>
              <w:t>Старший преподаватель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BA37AC5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9A9C303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0AB3637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34B9395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ВТФ, АВТ-009</w:t>
            </w:r>
          </w:p>
        </w:tc>
      </w:tr>
      <w:tr w:rsidR="000721A2" w14:paraId="584633C6" w14:textId="77777777" w:rsidTr="002B2687">
        <w:trPr>
          <w:trHeight w:val="30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D50B9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ученая степень, ученое звание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EAC0A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AC583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8102C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1632B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культет, группа)</w:t>
            </w:r>
          </w:p>
        </w:tc>
      </w:tr>
      <w:tr w:rsidR="000721A2" w14:paraId="341A47A5" w14:textId="77777777" w:rsidTr="002B2687">
        <w:trPr>
          <w:trHeight w:val="42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83D13E4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A30C6F3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3C4D502A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D0926B5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631EEA95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0721A2" w14:paraId="061CB87B" w14:textId="77777777" w:rsidTr="002B2687">
        <w:trPr>
          <w:trHeight w:val="30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B65E5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1040B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4EB99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EF8A4" w14:textId="77777777" w:rsidR="000721A2" w:rsidRDefault="000721A2" w:rsidP="00F77C8F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57DED" w14:textId="77777777" w:rsidR="000721A2" w:rsidRDefault="000721A2" w:rsidP="00F77C8F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</w:tbl>
    <w:p w14:paraId="16DDEFD2" w14:textId="77777777" w:rsidR="000721A2" w:rsidRDefault="000721A2" w:rsidP="00F77C8F">
      <w:pPr>
        <w:spacing w:line="240" w:lineRule="auto"/>
        <w:ind w:right="-568" w:firstLine="0"/>
        <w:rPr>
          <w:sz w:val="22"/>
          <w:szCs w:val="22"/>
        </w:rPr>
      </w:pPr>
    </w:p>
    <w:p w14:paraId="5B461A69" w14:textId="77777777" w:rsidR="000721A2" w:rsidRDefault="000721A2" w:rsidP="003C0AF2">
      <w:pPr>
        <w:ind w:right="-568" w:firstLine="0"/>
        <w:rPr>
          <w:sz w:val="22"/>
          <w:szCs w:val="22"/>
        </w:rPr>
      </w:pPr>
    </w:p>
    <w:p w14:paraId="2B702728" w14:textId="77777777" w:rsidR="000721A2" w:rsidRDefault="000721A2" w:rsidP="003C0AF2">
      <w:pPr>
        <w:ind w:right="-568" w:firstLine="0"/>
        <w:rPr>
          <w:sz w:val="22"/>
          <w:szCs w:val="22"/>
        </w:rPr>
      </w:pPr>
    </w:p>
    <w:p w14:paraId="089AEA6C" w14:textId="77777777" w:rsidR="000721A2" w:rsidRDefault="000721A2" w:rsidP="003C0AF2">
      <w:pPr>
        <w:ind w:right="-568" w:firstLine="0"/>
        <w:rPr>
          <w:sz w:val="22"/>
          <w:szCs w:val="22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7"/>
        <w:gridCol w:w="2753"/>
        <w:gridCol w:w="1140"/>
        <w:gridCol w:w="3540"/>
      </w:tblGrid>
      <w:tr w:rsidR="000721A2" w14:paraId="67E7AFFA" w14:textId="77777777" w:rsidTr="002B2687"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A1FF040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sz w:val="24"/>
              </w:rPr>
            </w:pPr>
            <w:r w:rsidRPr="008929F8">
              <w:rPr>
                <w:sz w:val="24"/>
              </w:rPr>
              <w:t>Тема</w:t>
            </w:r>
            <w:r>
              <w:rPr>
                <w:sz w:val="24"/>
              </w:rPr>
              <w:t xml:space="preserve"> утверждена 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65097DF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казом по НГТУ №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DF30F0" w14:textId="77777777" w:rsidR="000721A2" w:rsidRDefault="00CB5DC0" w:rsidP="003C0AF2">
            <w:pPr>
              <w:widowControl w:val="0"/>
              <w:ind w:firstLine="0"/>
              <w:rPr>
                <w:sz w:val="24"/>
              </w:rPr>
            </w:pPr>
            <w:sdt>
              <w:sdtPr>
                <w:tag w:val="goog_rdk_0"/>
                <w:id w:val="1188021081"/>
              </w:sdtPr>
              <w:sdtContent>
                <w:proofErr w:type="spellStart"/>
                <w:r w:rsidR="000721A2">
                  <w:rPr>
                    <w:rFonts w:ascii="Gungsuh" w:eastAsia="Gungsuh" w:hAnsi="Gungsuh" w:cs="Gungsuh"/>
                    <w:sz w:val="24"/>
                    <w:u w:val="single"/>
                  </w:rPr>
                  <w:t>ㅤㅤㅤㅤ</w:t>
                </w:r>
                <w:proofErr w:type="spellEnd"/>
              </w:sdtContent>
            </w:sdt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652274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4"/>
              </w:rPr>
            </w:pPr>
            <w:r>
              <w:rPr>
                <w:sz w:val="24"/>
              </w:rPr>
              <w:t>от «</w:t>
            </w:r>
            <w:proofErr w:type="spellStart"/>
            <w:sdt>
              <w:sdtPr>
                <w:tag w:val="goog_rdk_1"/>
                <w:id w:val="-1496484245"/>
              </w:sdtPr>
              <w:sdtContent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</w:t>
                </w:r>
                <w:proofErr w:type="spellEnd"/>
              </w:sdtContent>
            </w:sdt>
            <w:r>
              <w:rPr>
                <w:sz w:val="24"/>
              </w:rPr>
              <w:t xml:space="preserve">» </w:t>
            </w:r>
            <w:sdt>
              <w:sdtPr>
                <w:tag w:val="goog_rdk_2"/>
                <w:id w:val="877431957"/>
              </w:sdtPr>
              <w:sdtContent>
                <w:proofErr w:type="spellStart"/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ㅤㅤㅤㅤ</w:t>
                </w:r>
                <w:proofErr w:type="spellEnd"/>
              </w:sdtContent>
            </w:sdt>
            <w:r>
              <w:rPr>
                <w:sz w:val="24"/>
              </w:rPr>
              <w:t xml:space="preserve"> 2024 г.</w:t>
            </w:r>
          </w:p>
        </w:tc>
      </w:tr>
      <w:tr w:rsidR="000721A2" w14:paraId="6F1CD2E8" w14:textId="77777777" w:rsidTr="002B2687"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E5702FB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изменена 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1A2602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казом по НГТУ №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530F7DD" w14:textId="77777777" w:rsidR="000721A2" w:rsidRDefault="00CB5DC0" w:rsidP="003C0AF2">
            <w:pPr>
              <w:widowControl w:val="0"/>
              <w:ind w:firstLine="0"/>
              <w:rPr>
                <w:sz w:val="24"/>
              </w:rPr>
            </w:pPr>
            <w:sdt>
              <w:sdtPr>
                <w:tag w:val="goog_rdk_3"/>
                <w:id w:val="2126180150"/>
              </w:sdtPr>
              <w:sdtContent>
                <w:proofErr w:type="spellStart"/>
                <w:r w:rsidR="000721A2">
                  <w:rPr>
                    <w:rFonts w:ascii="Gungsuh" w:eastAsia="Gungsuh" w:hAnsi="Gungsuh" w:cs="Gungsuh"/>
                    <w:sz w:val="24"/>
                    <w:u w:val="single"/>
                  </w:rPr>
                  <w:t>ㅤㅤㅤㅤ</w:t>
                </w:r>
                <w:proofErr w:type="spellEnd"/>
              </w:sdtContent>
            </w:sdt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2A1AAA8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от «</w:t>
            </w:r>
            <w:proofErr w:type="spellStart"/>
            <w:sdt>
              <w:sdtPr>
                <w:tag w:val="goog_rdk_4"/>
                <w:id w:val="1276137169"/>
              </w:sdtPr>
              <w:sdtContent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</w:t>
                </w:r>
                <w:proofErr w:type="spellEnd"/>
              </w:sdtContent>
            </w:sdt>
            <w:r>
              <w:rPr>
                <w:sz w:val="24"/>
              </w:rPr>
              <w:t xml:space="preserve">» </w:t>
            </w:r>
            <w:sdt>
              <w:sdtPr>
                <w:tag w:val="goog_rdk_5"/>
                <w:id w:val="-214886266"/>
              </w:sdtPr>
              <w:sdtContent>
                <w:proofErr w:type="spellStart"/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ㅤㅤㅤㅤ</w:t>
                </w:r>
                <w:proofErr w:type="spellEnd"/>
              </w:sdtContent>
            </w:sdt>
            <w:r>
              <w:rPr>
                <w:sz w:val="24"/>
              </w:rPr>
              <w:t xml:space="preserve"> 2024 г.</w:t>
            </w:r>
          </w:p>
        </w:tc>
      </w:tr>
    </w:tbl>
    <w:p w14:paraId="3FD4135B" w14:textId="77777777" w:rsidR="000721A2" w:rsidRDefault="000721A2" w:rsidP="003C0AF2">
      <w:pPr>
        <w:widowControl w:val="0"/>
        <w:ind w:firstLine="0"/>
        <w:rPr>
          <w:sz w:val="24"/>
        </w:rPr>
      </w:pPr>
    </w:p>
    <w:p w14:paraId="45F75450" w14:textId="77777777" w:rsidR="000721A2" w:rsidRDefault="000721A2" w:rsidP="003C0AF2">
      <w:pPr>
        <w:widowControl w:val="0"/>
        <w:ind w:firstLine="0"/>
        <w:rPr>
          <w:sz w:val="24"/>
        </w:rPr>
      </w:pPr>
    </w:p>
    <w:p w14:paraId="3C6A5B20" w14:textId="77777777" w:rsidR="000721A2" w:rsidRDefault="000721A2" w:rsidP="003C0AF2">
      <w:pPr>
        <w:widowControl w:val="0"/>
        <w:ind w:firstLine="0"/>
        <w:rPr>
          <w:sz w:val="24"/>
        </w:rPr>
      </w:pPr>
    </w:p>
    <w:p w14:paraId="5736C133" w14:textId="77777777" w:rsidR="000721A2" w:rsidRDefault="000721A2" w:rsidP="003C0AF2">
      <w:pPr>
        <w:widowControl w:val="0"/>
        <w:ind w:firstLine="0"/>
        <w:rPr>
          <w:sz w:val="24"/>
        </w:rPr>
      </w:pPr>
    </w:p>
    <w:p w14:paraId="6A9EB4EA" w14:textId="77777777" w:rsidR="000721A2" w:rsidRDefault="000721A2" w:rsidP="003C0AF2">
      <w:pPr>
        <w:widowControl w:val="0"/>
        <w:ind w:firstLine="0"/>
        <w:rPr>
          <w:sz w:val="24"/>
        </w:rPr>
      </w:pPr>
    </w:p>
    <w:tbl>
      <w:tblPr>
        <w:tblW w:w="9026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1"/>
        <w:gridCol w:w="7125"/>
      </w:tblGrid>
      <w:tr w:rsidR="000721A2" w14:paraId="49FDFC65" w14:textId="77777777" w:rsidTr="002B2687">
        <w:trPr>
          <w:trHeight w:val="111"/>
          <w:tblHeader/>
        </w:trPr>
        <w:tc>
          <w:tcPr>
            <w:tcW w:w="9026" w:type="dxa"/>
            <w:gridSpan w:val="2"/>
            <w:tcBorders>
              <w:bottom w:val="nil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58F6AB8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ВКР сдана в ГЭК №</w:t>
            </w:r>
            <w:proofErr w:type="spellStart"/>
            <w:r>
              <w:rPr>
                <w:rFonts w:ascii="Gungsuh" w:eastAsia="Gungsuh" w:hAnsi="Gungsuh" w:cs="Gungsuh"/>
                <w:sz w:val="24"/>
                <w:u w:val="single"/>
              </w:rPr>
              <w:t>ㅤㅤㅤㅤ</w:t>
            </w:r>
            <w:proofErr w:type="spellEnd"/>
            <w:r>
              <w:rPr>
                <w:sz w:val="24"/>
              </w:rPr>
              <w:t>, тема сверена с данными приказа</w:t>
            </w:r>
          </w:p>
        </w:tc>
      </w:tr>
      <w:tr w:rsidR="000721A2" w14:paraId="7465F21F" w14:textId="77777777" w:rsidTr="002B2687">
        <w:trPr>
          <w:trHeight w:val="136"/>
          <w:tblHeader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8995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712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D945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</w:tr>
      <w:tr w:rsidR="000721A2" w14:paraId="2853A358" w14:textId="77777777" w:rsidTr="002B2687">
        <w:trPr>
          <w:trHeight w:val="51"/>
          <w:tblHeader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68919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25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6450C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секретаря государственной экзаменационной комиссии по защите ВКР, дата)</w:t>
            </w:r>
          </w:p>
        </w:tc>
      </w:tr>
      <w:tr w:rsidR="000721A2" w14:paraId="7FF9A1DC" w14:textId="77777777" w:rsidTr="002B2687">
        <w:trPr>
          <w:trHeight w:val="111"/>
          <w:tblHeader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AE3379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712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4F96DE4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</w:tr>
      <w:tr w:rsidR="000721A2" w14:paraId="6C29C4BF" w14:textId="77777777" w:rsidTr="002B2687">
        <w:trPr>
          <w:trHeight w:val="103"/>
          <w:tblHeader/>
        </w:trPr>
        <w:tc>
          <w:tcPr>
            <w:tcW w:w="1901" w:type="dxa"/>
            <w:tcBorders>
              <w:top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3738D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25" w:type="dxa"/>
            <w:tcBorders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4C12A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амилия, имя, отчество секретаря государственной </w:t>
            </w:r>
          </w:p>
          <w:p w14:paraId="09E3330A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ационной комиссии по защите ВКР)</w:t>
            </w:r>
          </w:p>
        </w:tc>
      </w:tr>
    </w:tbl>
    <w:p w14:paraId="196DC37B" w14:textId="3876D457" w:rsidR="00FF1A3C" w:rsidRDefault="00FF1A3C" w:rsidP="003C0AF2">
      <w:pPr>
        <w:ind w:right="-568" w:firstLine="0"/>
        <w:rPr>
          <w:sz w:val="24"/>
        </w:rPr>
      </w:pPr>
    </w:p>
    <w:p w14:paraId="41BCCEF1" w14:textId="77777777" w:rsidR="00FF1A3C" w:rsidRDefault="00FF1A3C">
      <w:pPr>
        <w:spacing w:after="160"/>
        <w:jc w:val="left"/>
        <w:rPr>
          <w:sz w:val="24"/>
        </w:rPr>
      </w:pPr>
      <w:r>
        <w:rPr>
          <w:sz w:val="24"/>
        </w:rPr>
        <w:br w:type="page"/>
      </w:r>
    </w:p>
    <w:p w14:paraId="603EC3BF" w14:textId="5EE4CE45" w:rsidR="00FF1A3C" w:rsidRPr="00C264A7" w:rsidRDefault="00F77C8F" w:rsidP="00C264A7">
      <w:pPr>
        <w:ind w:right="-568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C264A7">
        <w:rPr>
          <w:rFonts w:asciiTheme="majorHAnsi" w:hAnsiTheme="majorHAnsi" w:cstheme="majorHAnsi"/>
          <w:b/>
          <w:bCs/>
          <w:sz w:val="36"/>
          <w:szCs w:val="36"/>
        </w:rPr>
        <w:lastRenderedPageBreak/>
        <w:t>Аннотация</w:t>
      </w:r>
    </w:p>
    <w:p w14:paraId="3A91A9A1" w14:textId="5DB06AA6" w:rsidR="008929F8" w:rsidRPr="008929F8" w:rsidRDefault="008929F8" w:rsidP="008929F8">
      <w:pPr>
        <w:rPr>
          <w:szCs w:val="28"/>
        </w:rPr>
      </w:pPr>
      <w:r w:rsidRPr="008929F8">
        <w:rPr>
          <w:szCs w:val="28"/>
        </w:rPr>
        <w:t xml:space="preserve">В пояснительной записке к выпускной квалификационной работе бакалавра содержится </w:t>
      </w:r>
      <w:r w:rsidR="000A3149">
        <w:rPr>
          <w:szCs w:val="28"/>
        </w:rPr>
        <w:t>63</w:t>
      </w:r>
      <w:r w:rsidRPr="008929F8">
        <w:rPr>
          <w:szCs w:val="28"/>
        </w:rPr>
        <w:t xml:space="preserve"> страниц</w:t>
      </w:r>
      <w:r w:rsidR="000A3149">
        <w:rPr>
          <w:szCs w:val="28"/>
        </w:rPr>
        <w:t>ы</w:t>
      </w:r>
      <w:r w:rsidRPr="008929F8">
        <w:rPr>
          <w:szCs w:val="28"/>
        </w:rPr>
        <w:t xml:space="preserve">, </w:t>
      </w:r>
      <w:r w:rsidR="000A3149" w:rsidRPr="000A3149">
        <w:rPr>
          <w:szCs w:val="28"/>
          <w:highlight w:val="yellow"/>
        </w:rPr>
        <w:t>2</w:t>
      </w:r>
      <w:r w:rsidRPr="000A3149">
        <w:rPr>
          <w:szCs w:val="28"/>
          <w:highlight w:val="yellow"/>
        </w:rPr>
        <w:t>9</w:t>
      </w:r>
      <w:r w:rsidRPr="008929F8">
        <w:rPr>
          <w:szCs w:val="28"/>
        </w:rPr>
        <w:t xml:space="preserve"> иллюстраций, 4 таблицы и 24 использованных литературных источников.</w:t>
      </w:r>
    </w:p>
    <w:p w14:paraId="01254CE6" w14:textId="77777777" w:rsidR="008929F8" w:rsidRPr="008929F8" w:rsidRDefault="008929F8" w:rsidP="008929F8">
      <w:pPr>
        <w:rPr>
          <w:szCs w:val="28"/>
        </w:rPr>
      </w:pPr>
      <w:r w:rsidRPr="008929F8">
        <w:rPr>
          <w:szCs w:val="28"/>
        </w:rPr>
        <w:t>Целью данной работы является разработка веб-приложения "Расписание" для генерации и визуализации расписания уроков в школе</w:t>
      </w:r>
    </w:p>
    <w:p w14:paraId="5C7610FE" w14:textId="118C1207" w:rsidR="000721A2" w:rsidRDefault="008929F8" w:rsidP="008929F8">
      <w:pPr>
        <w:rPr>
          <w:szCs w:val="28"/>
        </w:rPr>
      </w:pPr>
      <w:r w:rsidRPr="008929F8">
        <w:rPr>
          <w:szCs w:val="28"/>
        </w:rPr>
        <w:t xml:space="preserve">Проект является веб-приложением, написанным на </w:t>
      </w:r>
      <w:proofErr w:type="spellStart"/>
      <w:r w:rsidRPr="008929F8">
        <w:rPr>
          <w:szCs w:val="28"/>
        </w:rPr>
        <w:t>Python</w:t>
      </w:r>
      <w:proofErr w:type="spellEnd"/>
      <w:r w:rsidRPr="008929F8">
        <w:rPr>
          <w:szCs w:val="28"/>
        </w:rPr>
        <w:t xml:space="preserve"> с использованием фрейм</w:t>
      </w:r>
      <w:r w:rsidR="00CB5DC0">
        <w:rPr>
          <w:szCs w:val="28"/>
        </w:rPr>
        <w:t>в</w:t>
      </w:r>
      <w:r w:rsidRPr="008929F8">
        <w:rPr>
          <w:szCs w:val="28"/>
        </w:rPr>
        <w:t xml:space="preserve">орка </w:t>
      </w:r>
      <w:proofErr w:type="spellStart"/>
      <w:r w:rsidRPr="008929F8">
        <w:rPr>
          <w:szCs w:val="28"/>
        </w:rPr>
        <w:t>Django</w:t>
      </w:r>
      <w:proofErr w:type="spellEnd"/>
      <w:r w:rsidRPr="008929F8">
        <w:rPr>
          <w:szCs w:val="28"/>
          <w:highlight w:val="yellow"/>
        </w:rPr>
        <w:t>.</w:t>
      </w:r>
      <w:r w:rsidRPr="008929F8">
        <w:rPr>
          <w:szCs w:val="28"/>
        </w:rPr>
        <w:t xml:space="preserve"> </w:t>
      </w:r>
      <w:r w:rsidR="00CB5DC0">
        <w:rPr>
          <w:szCs w:val="28"/>
        </w:rPr>
        <w:t xml:space="preserve">В качестве базы данных используется </w:t>
      </w:r>
      <w:proofErr w:type="spellStart"/>
      <w:r w:rsidR="00CB5DC0">
        <w:rPr>
          <w:szCs w:val="28"/>
          <w:lang w:val="en-US"/>
        </w:rPr>
        <w:t>postgres</w:t>
      </w:r>
      <w:proofErr w:type="spellEnd"/>
      <w:r w:rsidR="00CB5DC0">
        <w:rPr>
          <w:szCs w:val="28"/>
        </w:rPr>
        <w:t xml:space="preserve">.  </w:t>
      </w:r>
    </w:p>
    <w:p w14:paraId="38451609" w14:textId="77777777" w:rsidR="00CB5DC0" w:rsidRPr="00CB5DC0" w:rsidRDefault="00CB5DC0" w:rsidP="00CB5DC0">
      <w:pPr>
        <w:rPr>
          <w:szCs w:val="28"/>
        </w:rPr>
      </w:pPr>
      <w:r w:rsidRPr="00CB5DC0">
        <w:rPr>
          <w:szCs w:val="28"/>
        </w:rPr>
        <w:t>В данной работе будут представлены теоретические материалы о существующих алгоритмах и системах и их применении. Во время практики предполагается:</w:t>
      </w:r>
    </w:p>
    <w:p w14:paraId="4D6B2AD0" w14:textId="43EE8701" w:rsidR="00CB5DC0" w:rsidRPr="00CB5DC0" w:rsidRDefault="00CB5DC0" w:rsidP="00CB5DC0">
      <w:pPr>
        <w:pStyle w:val="afa"/>
        <w:numPr>
          <w:ilvl w:val="0"/>
          <w:numId w:val="39"/>
        </w:numPr>
        <w:ind w:left="0"/>
        <w:rPr>
          <w:highlight w:val="yellow"/>
        </w:rPr>
      </w:pPr>
      <w:r w:rsidRPr="00CB5DC0">
        <w:rPr>
          <w:highlight w:val="yellow"/>
        </w:rPr>
        <w:t>рассмотреть конкретные примеры средств для составления расписания в учреждениях образования,</w:t>
      </w:r>
    </w:p>
    <w:p w14:paraId="23565BB6" w14:textId="0827BFE4" w:rsidR="00CB5DC0" w:rsidRPr="00CB5DC0" w:rsidRDefault="00CB5DC0" w:rsidP="00CB5DC0">
      <w:pPr>
        <w:pStyle w:val="afa"/>
        <w:numPr>
          <w:ilvl w:val="0"/>
          <w:numId w:val="39"/>
        </w:numPr>
        <w:ind w:left="0"/>
        <w:rPr>
          <w:highlight w:val="yellow"/>
        </w:rPr>
      </w:pPr>
      <w:r w:rsidRPr="00CB5DC0">
        <w:rPr>
          <w:highlight w:val="yellow"/>
        </w:rPr>
        <w:t>провести исследование существующих алгоритмов и методов формирования расписания,</w:t>
      </w:r>
    </w:p>
    <w:p w14:paraId="4309090B" w14:textId="304B1F02" w:rsidR="00CB5DC0" w:rsidRPr="00CB5DC0" w:rsidRDefault="00CB5DC0" w:rsidP="00CB5DC0">
      <w:pPr>
        <w:pStyle w:val="afa"/>
        <w:numPr>
          <w:ilvl w:val="0"/>
          <w:numId w:val="39"/>
        </w:numPr>
        <w:ind w:left="0"/>
        <w:rPr>
          <w:highlight w:val="yellow"/>
        </w:rPr>
      </w:pPr>
      <w:r w:rsidRPr="00CB5DC0">
        <w:rPr>
          <w:highlight w:val="yellow"/>
        </w:rPr>
        <w:t>выполнить сравнительный анализ эффективности и выбор возможных проектных решений.</w:t>
      </w:r>
    </w:p>
    <w:p w14:paraId="4CACC01D" w14:textId="77777777" w:rsidR="00CB5DC0" w:rsidRPr="00CB5DC0" w:rsidRDefault="00CB5DC0" w:rsidP="00CB5DC0">
      <w:pPr>
        <w:rPr>
          <w:szCs w:val="28"/>
          <w:highlight w:val="yellow"/>
        </w:rPr>
      </w:pPr>
      <w:r w:rsidRPr="00CB5DC0">
        <w:rPr>
          <w:szCs w:val="28"/>
          <w:highlight w:val="yellow"/>
        </w:rPr>
        <w:t xml:space="preserve"> В практической части будут описаны возможные технологии реализации, апробированы отдельные технические средства.</w:t>
      </w:r>
    </w:p>
    <w:p w14:paraId="459C417A" w14:textId="1A52FF90" w:rsidR="00CB5DC0" w:rsidRPr="00CF76D9" w:rsidRDefault="00CB5DC0" w:rsidP="00CB5DC0">
      <w:pPr>
        <w:rPr>
          <w:szCs w:val="28"/>
        </w:rPr>
      </w:pPr>
      <w:r w:rsidRPr="00CB5DC0">
        <w:rPr>
          <w:szCs w:val="28"/>
          <w:highlight w:val="yellow"/>
        </w:rPr>
        <w:t xml:space="preserve"> В заключение отчёта по практике будут вынесены выводы о проделанной работе и перспективы использования её результатов в предстоящей ВКР по соответствующей теме. В приложении к отчёту по практике будет проложен проект технического задания по выбранной теме и кандидатуры руководителя бакалаврской ВКР.</w:t>
      </w:r>
    </w:p>
    <w:p w14:paraId="22F11556" w14:textId="77777777" w:rsidR="000721A2" w:rsidRPr="00CF76D9" w:rsidRDefault="000721A2" w:rsidP="000721A2">
      <w:pPr>
        <w:ind w:right="-568"/>
        <w:rPr>
          <w:szCs w:val="28"/>
        </w:rPr>
      </w:pPr>
    </w:p>
    <w:p w14:paraId="15CC3AF1" w14:textId="77777777" w:rsidR="000721A2" w:rsidRDefault="000721A2" w:rsidP="000721A2">
      <w:pPr>
        <w:rPr>
          <w:sz w:val="4"/>
          <w:szCs w:val="4"/>
        </w:rPr>
      </w:pPr>
    </w:p>
    <w:p w14:paraId="305274B7" w14:textId="77777777" w:rsidR="00F916DE" w:rsidRDefault="00F916DE" w:rsidP="00F916DE">
      <w:pPr>
        <w:sectPr w:rsidR="00F916DE" w:rsidSect="000721A2">
          <w:pgSz w:w="11906" w:h="16838"/>
          <w:pgMar w:top="1134" w:right="567" w:bottom="1134" w:left="1701" w:header="709" w:footer="709" w:gutter="0"/>
          <w:cols w:space="720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4"/>
        </w:rPr>
        <w:id w:val="40258614"/>
        <w:docPartObj>
          <w:docPartGallery w:val="Table of Contents"/>
          <w:docPartUnique/>
        </w:docPartObj>
      </w:sdtPr>
      <w:sdtContent>
        <w:p w14:paraId="4DB8F2FA" w14:textId="5D892DA5" w:rsidR="00F916DE" w:rsidRDefault="00E63076" w:rsidP="00F77C8F">
          <w:pPr>
            <w:pStyle w:val="aff2"/>
            <w:numPr>
              <w:ilvl w:val="0"/>
              <w:numId w:val="0"/>
            </w:numPr>
            <w:ind w:left="1151"/>
          </w:pPr>
          <w:r>
            <w:t>Содержание</w:t>
          </w:r>
        </w:p>
        <w:p w14:paraId="544062BE" w14:textId="38D1E459" w:rsidR="00C642C8" w:rsidRDefault="00F916D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73872" w:history="1">
            <w:r w:rsidR="00C642C8" w:rsidRPr="008E790C">
              <w:rPr>
                <w:rStyle w:val="af1"/>
                <w:rFonts w:eastAsiaTheme="majorEastAsia"/>
                <w:noProof/>
              </w:rPr>
              <w:t>Глоссарий</w:t>
            </w:r>
            <w:r w:rsidR="00C642C8">
              <w:rPr>
                <w:noProof/>
                <w:webHidden/>
              </w:rPr>
              <w:tab/>
            </w:r>
            <w:r w:rsidR="00C642C8">
              <w:rPr>
                <w:noProof/>
                <w:webHidden/>
              </w:rPr>
              <w:fldChar w:fldCharType="begin"/>
            </w:r>
            <w:r w:rsidR="00C642C8">
              <w:rPr>
                <w:noProof/>
                <w:webHidden/>
              </w:rPr>
              <w:instrText xml:space="preserve"> PAGEREF _Toc168573872 \h </w:instrText>
            </w:r>
            <w:r w:rsidR="00C642C8">
              <w:rPr>
                <w:noProof/>
                <w:webHidden/>
              </w:rPr>
            </w:r>
            <w:r w:rsidR="00C642C8">
              <w:rPr>
                <w:noProof/>
                <w:webHidden/>
              </w:rPr>
              <w:fldChar w:fldCharType="separate"/>
            </w:r>
            <w:r w:rsidR="00C642C8">
              <w:rPr>
                <w:noProof/>
                <w:webHidden/>
              </w:rPr>
              <w:t>7</w:t>
            </w:r>
            <w:r w:rsidR="00C642C8">
              <w:rPr>
                <w:noProof/>
                <w:webHidden/>
              </w:rPr>
              <w:fldChar w:fldCharType="end"/>
            </w:r>
          </w:hyperlink>
        </w:p>
        <w:p w14:paraId="45190105" w14:textId="5196E21A" w:rsidR="00C642C8" w:rsidRDefault="00C642C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73873" w:history="1">
            <w:r w:rsidRPr="008E790C">
              <w:rPr>
                <w:rStyle w:val="af1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8E92B" w14:textId="51F02ED1" w:rsidR="00C642C8" w:rsidRDefault="00C642C8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73874" w:history="1">
            <w:r w:rsidRPr="008E790C">
              <w:rPr>
                <w:rStyle w:val="af1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90C">
              <w:rPr>
                <w:rStyle w:val="af1"/>
                <w:rFonts w:eastAsiaTheme="majorEastAsia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5F3FB" w14:textId="77391ABD" w:rsidR="00C642C8" w:rsidRDefault="00C642C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73875" w:history="1">
            <w:r w:rsidRPr="008E790C">
              <w:rPr>
                <w:rStyle w:val="af1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90C">
              <w:rPr>
                <w:rStyle w:val="af1"/>
                <w:rFonts w:eastAsiaTheme="majorEastAsia"/>
                <w:noProof/>
              </w:rPr>
              <w:t>Существующие программные 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CA9D" w14:textId="2FA0E09E" w:rsidR="00C642C8" w:rsidRDefault="00C642C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73876" w:history="1">
            <w:r w:rsidRPr="008E790C">
              <w:rPr>
                <w:rStyle w:val="af1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90C">
              <w:rPr>
                <w:rStyle w:val="af1"/>
                <w:rFonts w:eastAsiaTheme="majorEastAsia"/>
                <w:noProof/>
              </w:rPr>
              <w:t>Раскраска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2A820" w14:textId="104C29C3" w:rsidR="00C642C8" w:rsidRDefault="00C642C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73877" w:history="1">
            <w:r w:rsidRPr="008E790C">
              <w:rPr>
                <w:rStyle w:val="af1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90C">
              <w:rPr>
                <w:rStyle w:val="af1"/>
                <w:rFonts w:eastAsiaTheme="majorEastAsia"/>
                <w:noProof/>
              </w:rPr>
              <w:t>Генетически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8AB38" w14:textId="5AA3F66F" w:rsidR="00C642C8" w:rsidRDefault="00C642C8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73878" w:history="1">
            <w:r w:rsidRPr="008E790C">
              <w:rPr>
                <w:rStyle w:val="af1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90C">
              <w:rPr>
                <w:rStyle w:val="af1"/>
                <w:rFonts w:eastAsiaTheme="majorEastAsia"/>
                <w:noProof/>
              </w:rPr>
              <w:t>Особенн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D43C9" w14:textId="147AEF9A" w:rsidR="00C642C8" w:rsidRDefault="00C642C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73879" w:history="1">
            <w:r w:rsidRPr="008E790C">
              <w:rPr>
                <w:rStyle w:val="af1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90C">
              <w:rPr>
                <w:rStyle w:val="af1"/>
                <w:rFonts w:eastAsiaTheme="majorEastAsia"/>
                <w:noProof/>
              </w:rPr>
              <w:t>Общие архитектур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E3196" w14:textId="7E940938" w:rsidR="00C642C8" w:rsidRDefault="00C642C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73880" w:history="1">
            <w:r w:rsidRPr="008E790C">
              <w:rPr>
                <w:rStyle w:val="af1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90C">
              <w:rPr>
                <w:rStyle w:val="af1"/>
                <w:rFonts w:eastAsiaTheme="majorEastAsia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30D8" w14:textId="6B54918D" w:rsidR="00C642C8" w:rsidRDefault="00C642C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73881" w:history="1">
            <w:r w:rsidRPr="008E790C">
              <w:rPr>
                <w:rStyle w:val="af1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90C">
              <w:rPr>
                <w:rStyle w:val="af1"/>
                <w:rFonts w:eastAsiaTheme="majorEastAsia"/>
                <w:noProof/>
              </w:rPr>
              <w:t>Схема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90EE" w14:textId="107BFE99" w:rsidR="00C642C8" w:rsidRDefault="00C642C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73882" w:history="1">
            <w:r w:rsidRPr="008E790C">
              <w:rPr>
                <w:rStyle w:val="af1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90C">
              <w:rPr>
                <w:rStyle w:val="af1"/>
                <w:rFonts w:eastAsiaTheme="majorEastAsia"/>
                <w:noProof/>
              </w:rPr>
              <w:t>Модель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3D8B9" w14:textId="10EC767A" w:rsidR="00C642C8" w:rsidRDefault="00C642C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73883" w:history="1">
            <w:r w:rsidRPr="008E790C">
              <w:rPr>
                <w:rStyle w:val="af1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90C">
              <w:rPr>
                <w:rStyle w:val="af1"/>
                <w:rFonts w:eastAsiaTheme="majorEastAsia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F804" w14:textId="5A5AB1DC" w:rsidR="00C642C8" w:rsidRDefault="00C642C8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73884" w:history="1">
            <w:r w:rsidRPr="008E790C">
              <w:rPr>
                <w:rStyle w:val="af1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90C">
              <w:rPr>
                <w:rStyle w:val="af1"/>
                <w:rFonts w:eastAsiaTheme="majorEastAsia"/>
                <w:noProof/>
              </w:rPr>
              <w:t>Особенност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07DE1" w14:textId="1FE48C63" w:rsidR="00C642C8" w:rsidRDefault="00C642C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73885" w:history="1">
            <w:r w:rsidRPr="008E790C">
              <w:rPr>
                <w:rStyle w:val="af1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90C">
              <w:rPr>
                <w:rStyle w:val="af1"/>
                <w:rFonts w:eastAsiaTheme="majorEastAsia"/>
                <w:noProof/>
              </w:rPr>
              <w:t>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A0510" w14:textId="102DDDBB" w:rsidR="00C642C8" w:rsidRDefault="00C642C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73886" w:history="1">
            <w:r w:rsidRPr="008E790C">
              <w:rPr>
                <w:rStyle w:val="af1"/>
                <w:rFonts w:eastAsiaTheme="majorEastAsia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90C">
              <w:rPr>
                <w:rStyle w:val="af1"/>
                <w:rFonts w:eastAsiaTheme="majorEastAsia"/>
                <w:noProof/>
              </w:rPr>
              <w:t xml:space="preserve">Развёртка в контейнере </w:t>
            </w:r>
            <w:r w:rsidRPr="008E790C">
              <w:rPr>
                <w:rStyle w:val="af1"/>
                <w:rFonts w:eastAsiaTheme="majorEastAsia"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3F54" w14:textId="362FAE93" w:rsidR="00C642C8" w:rsidRDefault="00C642C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73887" w:history="1">
            <w:r w:rsidRPr="008E790C">
              <w:rPr>
                <w:rStyle w:val="af1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90C">
              <w:rPr>
                <w:rStyle w:val="af1"/>
                <w:rFonts w:eastAsiaTheme="majorEastAsi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777EB" w14:textId="6FEE5B36" w:rsidR="00C642C8" w:rsidRDefault="00C642C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73888" w:history="1">
            <w:r w:rsidRPr="008E790C">
              <w:rPr>
                <w:rStyle w:val="af1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05CB2" w14:textId="6239FDE5" w:rsidR="00C642C8" w:rsidRDefault="00C642C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73889" w:history="1">
            <w:r w:rsidRPr="008E790C">
              <w:rPr>
                <w:rStyle w:val="af1"/>
                <w:rFonts w:eastAsiaTheme="majorEastAsi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0E8D7" w14:textId="39117D81" w:rsidR="00C642C8" w:rsidRDefault="00C642C8">
          <w:pPr>
            <w:pStyle w:val="12"/>
            <w:tabs>
              <w:tab w:val="left" w:pos="2785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73890" w:history="1">
            <w:r w:rsidRPr="008E790C">
              <w:rPr>
                <w:rStyle w:val="af1"/>
                <w:rFonts w:eastAsiaTheme="majorEastAsia"/>
                <w:noProof/>
              </w:rPr>
              <w:t>Приложение А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90C">
              <w:rPr>
                <w:rStyle w:val="af1"/>
                <w:rFonts w:eastAsiaTheme="majorEastAsia"/>
                <w:noProof/>
              </w:rPr>
              <w:t>Сводная таблица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14137" w14:textId="72CF4266" w:rsidR="00C642C8" w:rsidRDefault="00C642C8">
          <w:pPr>
            <w:pStyle w:val="12"/>
            <w:tabs>
              <w:tab w:val="left" w:pos="274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73891" w:history="1">
            <w:r w:rsidRPr="008E790C">
              <w:rPr>
                <w:rStyle w:val="af1"/>
                <w:rFonts w:eastAsiaTheme="majorEastAsia"/>
                <w:noProof/>
              </w:rPr>
              <w:t>Приложение Б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90C">
              <w:rPr>
                <w:rStyle w:val="af1"/>
                <w:rFonts w:eastAsiaTheme="majorEastAsia"/>
                <w:noProof/>
              </w:rPr>
              <w:t xml:space="preserve">Схема </w:t>
            </w:r>
            <w:r w:rsidRPr="008E790C">
              <w:rPr>
                <w:rStyle w:val="af1"/>
                <w:rFonts w:eastAsiaTheme="majorEastAsia"/>
                <w:noProof/>
                <w:lang w:val="en-US"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FD544" w14:textId="6466C05C" w:rsidR="00C642C8" w:rsidRDefault="00C642C8">
          <w:pPr>
            <w:pStyle w:val="12"/>
            <w:tabs>
              <w:tab w:val="left" w:pos="2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73892" w:history="1">
            <w:r w:rsidRPr="008E790C">
              <w:rPr>
                <w:rStyle w:val="af1"/>
                <w:rFonts w:eastAsiaTheme="majorEastAsia"/>
                <w:noProof/>
              </w:rPr>
              <w:t>Приложение В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90C">
              <w:rPr>
                <w:rStyle w:val="af1"/>
                <w:rFonts w:eastAsiaTheme="majorEastAsia"/>
                <w:noProof/>
              </w:rPr>
              <w:t>Код создания модели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55F6" w14:textId="011EF8A5" w:rsidR="00C642C8" w:rsidRDefault="00C642C8">
          <w:pPr>
            <w:pStyle w:val="12"/>
            <w:tabs>
              <w:tab w:val="left" w:pos="2744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73893" w:history="1">
            <w:r w:rsidRPr="008E790C">
              <w:rPr>
                <w:rStyle w:val="af1"/>
                <w:rFonts w:eastAsiaTheme="majorEastAsia"/>
                <w:noProof/>
              </w:rPr>
              <w:t>Приложение Г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90C">
              <w:rPr>
                <w:rStyle w:val="af1"/>
                <w:rFonts w:eastAsiaTheme="majorEastAsia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FAA6C" w14:textId="0905EC6F" w:rsidR="00C642C8" w:rsidRDefault="00C642C8">
          <w:pPr>
            <w:pStyle w:val="12"/>
            <w:tabs>
              <w:tab w:val="left" w:pos="277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73894" w:history="1">
            <w:r w:rsidRPr="008E790C">
              <w:rPr>
                <w:rStyle w:val="af1"/>
                <w:rFonts w:eastAsiaTheme="majorEastAsia"/>
                <w:noProof/>
              </w:rPr>
              <w:t>Приложение Д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90C">
              <w:rPr>
                <w:rStyle w:val="af1"/>
                <w:rFonts w:eastAsiaTheme="majorEastAsia"/>
                <w:noProof/>
              </w:rPr>
              <w:t>Шкала трудности учебных предм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99281" w14:textId="28AA2CC1" w:rsidR="00C642C8" w:rsidRDefault="00C642C8">
          <w:pPr>
            <w:pStyle w:val="12"/>
            <w:tabs>
              <w:tab w:val="left" w:pos="33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73895" w:history="1">
            <w:r w:rsidRPr="008E790C">
              <w:rPr>
                <w:rStyle w:val="af1"/>
                <w:rFonts w:eastAsiaTheme="majorEastAsia"/>
                <w:noProof/>
              </w:rPr>
              <w:t>Приложение Е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90C">
              <w:rPr>
                <w:rStyle w:val="af1"/>
                <w:rFonts w:eastAsiaTheme="majorEastAsia"/>
                <w:noProof/>
              </w:rPr>
              <w:t>Диаграмма сущность-связь автоматически сформирован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62B38" w14:textId="410FAA45" w:rsidR="00C642C8" w:rsidRDefault="00C642C8">
          <w:pPr>
            <w:pStyle w:val="12"/>
            <w:tabs>
              <w:tab w:val="left" w:pos="283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73896" w:history="1">
            <w:r w:rsidRPr="008E790C">
              <w:rPr>
                <w:rStyle w:val="af1"/>
                <w:rFonts w:eastAsiaTheme="majorEastAsia"/>
                <w:noProof/>
              </w:rPr>
              <w:t>Приложение Ж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90C">
              <w:rPr>
                <w:rStyle w:val="af1"/>
                <w:rFonts w:eastAsiaTheme="majorEastAsia"/>
                <w:noProof/>
              </w:rPr>
              <w:t>Код начального созд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ACD16" w14:textId="7614BA57" w:rsidR="00DC7E6C" w:rsidRDefault="00F916DE" w:rsidP="008929F8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C26D5DE" w14:textId="6BB20748" w:rsidR="00724640" w:rsidRDefault="00724640" w:rsidP="00F77C8F">
      <w:pPr>
        <w:pStyle w:val="1"/>
        <w:numPr>
          <w:ilvl w:val="0"/>
          <w:numId w:val="0"/>
        </w:numPr>
        <w:ind w:left="1151"/>
      </w:pPr>
      <w:bookmarkStart w:id="2" w:name="_Toc168573872"/>
      <w:r>
        <w:lastRenderedPageBreak/>
        <w:t>Глоссарий</w:t>
      </w:r>
      <w:bookmarkEnd w:id="2"/>
    </w:p>
    <w:p w14:paraId="27CE489F" w14:textId="57240E27" w:rsidR="00724640" w:rsidRDefault="00724640" w:rsidP="00724640">
      <w:r w:rsidRPr="00F010D4">
        <w:rPr>
          <w:highlight w:val="yellow"/>
        </w:rPr>
        <w:t>желательно таблицей и нумерация</w:t>
      </w:r>
    </w:p>
    <w:p w14:paraId="1D3FD605" w14:textId="1254979A" w:rsidR="00A441AA" w:rsidRPr="00771288" w:rsidRDefault="00A441AA" w:rsidP="00724640">
      <w:pPr>
        <w:rPr>
          <w:highlight w:val="yellow"/>
        </w:rPr>
      </w:pPr>
      <w:r w:rsidRPr="00771288">
        <w:rPr>
          <w:highlight w:val="yellow"/>
        </w:rPr>
        <w:t>обрезать пустоту главную страницу</w:t>
      </w:r>
    </w:p>
    <w:p w14:paraId="5248AA83" w14:textId="0D4C45C8" w:rsidR="00771288" w:rsidRDefault="00771288" w:rsidP="00724640">
      <w:r w:rsidRPr="00771288">
        <w:rPr>
          <w:highlight w:val="yellow"/>
        </w:rPr>
        <w:t>размер на плашках одинаковый</w:t>
      </w:r>
    </w:p>
    <w:p w14:paraId="11F4E613" w14:textId="204822B2" w:rsidR="00771288" w:rsidRPr="00771288" w:rsidRDefault="00771288" w:rsidP="00724640">
      <w:pPr>
        <w:rPr>
          <w:highlight w:val="yellow"/>
        </w:rPr>
      </w:pPr>
      <w:r w:rsidRPr="00771288">
        <w:rPr>
          <w:highlight w:val="yellow"/>
        </w:rPr>
        <w:t>картинку Жени убрать</w:t>
      </w:r>
    </w:p>
    <w:p w14:paraId="0A74ACF3" w14:textId="62FCFE94" w:rsidR="00771288" w:rsidRPr="00771288" w:rsidRDefault="00771288" w:rsidP="00724640">
      <w:r w:rsidRPr="00771288">
        <w:rPr>
          <w:highlight w:val="yellow"/>
        </w:rPr>
        <w:t xml:space="preserve">наполнить </w:t>
      </w:r>
      <w:r w:rsidRPr="00771288">
        <w:rPr>
          <w:highlight w:val="yellow"/>
          <w:lang w:val="en-US"/>
        </w:rPr>
        <w:t>home</w:t>
      </w:r>
    </w:p>
    <w:p w14:paraId="0D0E0154" w14:textId="77777777" w:rsidR="00771288" w:rsidRPr="00724640" w:rsidRDefault="00771288" w:rsidP="00724640"/>
    <w:p w14:paraId="225C5DB4" w14:textId="4E4C210C" w:rsidR="00724640" w:rsidRDefault="00A82148" w:rsidP="00724640">
      <w:r>
        <w:t>Декартово произведение</w:t>
      </w:r>
    </w:p>
    <w:p w14:paraId="599CA0F3" w14:textId="40C9490E" w:rsidR="00A82148" w:rsidRDefault="00A82148" w:rsidP="00724640">
      <w:r>
        <w:t>Кроссинговер</w:t>
      </w:r>
    </w:p>
    <w:p w14:paraId="05046F76" w14:textId="7781AE3A" w:rsidR="00A82148" w:rsidRDefault="00A82148" w:rsidP="00724640">
      <w:r>
        <w:t>Окна</w:t>
      </w:r>
    </w:p>
    <w:p w14:paraId="4505D25E" w14:textId="6AE8640B" w:rsidR="009D5300" w:rsidRDefault="009D5300" w:rsidP="00724640">
      <w:r>
        <w:t>Фреймворк</w:t>
      </w:r>
    </w:p>
    <w:p w14:paraId="7052FC38" w14:textId="3E61F1C6" w:rsidR="009D5300" w:rsidRDefault="009D5300" w:rsidP="00724640">
      <w:r>
        <w:t>Мутация</w:t>
      </w:r>
    </w:p>
    <w:p w14:paraId="4E8512C5" w14:textId="4B2B424F" w:rsidR="00F31D4A" w:rsidRPr="000A3149" w:rsidRDefault="00F31D4A" w:rsidP="00724640">
      <w:r>
        <w:rPr>
          <w:lang w:val="en-US"/>
        </w:rPr>
        <w:t>Django</w:t>
      </w:r>
    </w:p>
    <w:p w14:paraId="559B9E19" w14:textId="5FFC681B" w:rsidR="00F31D4A" w:rsidRPr="000A3149" w:rsidRDefault="00F31D4A" w:rsidP="00724640">
      <w:r>
        <w:rPr>
          <w:lang w:val="en-US"/>
        </w:rPr>
        <w:t>MVC</w:t>
      </w:r>
    </w:p>
    <w:p w14:paraId="7132CC4A" w14:textId="0B905D09" w:rsidR="00F31D4A" w:rsidRPr="000D2DE1" w:rsidRDefault="00F31D4A" w:rsidP="00724640">
      <w:r>
        <w:rPr>
          <w:lang w:val="en-US"/>
        </w:rPr>
        <w:t>MTV</w:t>
      </w:r>
    </w:p>
    <w:p w14:paraId="3C4DD49F" w14:textId="758748D6" w:rsidR="00F31D4A" w:rsidRPr="000D2DE1" w:rsidRDefault="00C4510E" w:rsidP="00724640">
      <w:r>
        <w:rPr>
          <w:lang w:val="en-US"/>
        </w:rPr>
        <w:t>CMS</w:t>
      </w:r>
    </w:p>
    <w:p w14:paraId="62022C9B" w14:textId="582C8BCA" w:rsidR="00E65DB0" w:rsidRDefault="00E65DB0" w:rsidP="00724640">
      <w:pPr>
        <w:rPr>
          <w:lang w:val="en-US"/>
        </w:rPr>
      </w:pPr>
      <w:r>
        <w:rPr>
          <w:lang w:val="en-US"/>
        </w:rPr>
        <w:t>API</w:t>
      </w:r>
    </w:p>
    <w:p w14:paraId="3FFBA411" w14:textId="7465AE79" w:rsidR="00E65DB0" w:rsidRDefault="00E65DB0" w:rsidP="00724640">
      <w:pPr>
        <w:rPr>
          <w:lang w:val="en-US"/>
        </w:rPr>
      </w:pPr>
      <w:r>
        <w:rPr>
          <w:lang w:val="en-US"/>
        </w:rPr>
        <w:t>UI</w:t>
      </w:r>
    </w:p>
    <w:p w14:paraId="7BE357DB" w14:textId="17F5F03C" w:rsidR="00E65DB0" w:rsidRDefault="00E65DB0" w:rsidP="00724640">
      <w:pPr>
        <w:rPr>
          <w:lang w:val="en-US"/>
        </w:rPr>
      </w:pPr>
      <w:r>
        <w:rPr>
          <w:lang w:val="en-US"/>
        </w:rPr>
        <w:t>UX</w:t>
      </w:r>
    </w:p>
    <w:p w14:paraId="510DFB92" w14:textId="406EA6F8" w:rsidR="00380CA7" w:rsidRPr="00E503CA" w:rsidRDefault="00380CA7" w:rsidP="00724640">
      <w:pPr>
        <w:rPr>
          <w:lang w:val="en-US"/>
        </w:rPr>
      </w:pPr>
      <w:r>
        <w:rPr>
          <w:lang w:val="en-US"/>
        </w:rPr>
        <w:t>JSON</w:t>
      </w:r>
    </w:p>
    <w:p w14:paraId="70085E4B" w14:textId="62891E98" w:rsidR="00380CA7" w:rsidRPr="008D3E10" w:rsidRDefault="00380CA7" w:rsidP="00724640">
      <w:pPr>
        <w:rPr>
          <w:lang w:val="en-US"/>
        </w:rPr>
      </w:pPr>
      <w:r>
        <w:rPr>
          <w:lang w:val="en-US"/>
        </w:rPr>
        <w:t>XML</w:t>
      </w:r>
    </w:p>
    <w:p w14:paraId="3EE03AD3" w14:textId="54035EEC" w:rsidR="009D5300" w:rsidRPr="008D3E10" w:rsidRDefault="00EF1D11" w:rsidP="00724640">
      <w:pPr>
        <w:rPr>
          <w:lang w:val="en-US"/>
        </w:rPr>
      </w:pPr>
      <w:r>
        <w:rPr>
          <w:lang w:val="en-US"/>
        </w:rPr>
        <w:t>AJAX</w:t>
      </w:r>
    </w:p>
    <w:p w14:paraId="205D5AE1" w14:textId="1353A6BD" w:rsidR="00E755C3" w:rsidRPr="000D2DE1" w:rsidRDefault="00E755C3" w:rsidP="00724640">
      <w:r>
        <w:rPr>
          <w:lang w:val="en-US"/>
        </w:rPr>
        <w:t>Middleware</w:t>
      </w:r>
    </w:p>
    <w:p w14:paraId="22662906" w14:textId="333250DF" w:rsidR="00A82148" w:rsidRPr="000D2DE1" w:rsidRDefault="00EB2281" w:rsidP="00724640">
      <w:proofErr w:type="spellStart"/>
      <w:r>
        <w:rPr>
          <w:lang w:val="en-US"/>
        </w:rPr>
        <w:t>OpenAPI</w:t>
      </w:r>
      <w:proofErr w:type="spellEnd"/>
    </w:p>
    <w:p w14:paraId="2C555633" w14:textId="13718306" w:rsidR="008B2736" w:rsidRPr="000D2DE1" w:rsidRDefault="008B2736" w:rsidP="00724640">
      <w:r>
        <w:t>Планарные</w:t>
      </w:r>
      <w:r w:rsidRPr="000D2DE1">
        <w:t xml:space="preserve"> </w:t>
      </w:r>
      <w:r>
        <w:t>графы</w:t>
      </w:r>
    </w:p>
    <w:p w14:paraId="04BC3C0C" w14:textId="1DB2AF80" w:rsidR="008B2736" w:rsidRDefault="008B2736" w:rsidP="00724640">
      <w:r>
        <w:t xml:space="preserve">Петли </w:t>
      </w:r>
    </w:p>
    <w:p w14:paraId="6B038F59" w14:textId="3E9CE28C" w:rsidR="008B2736" w:rsidRDefault="008B2736" w:rsidP="00724640">
      <w:r>
        <w:t>Хроматический многочлен</w:t>
      </w:r>
    </w:p>
    <w:p w14:paraId="23ABD8E5" w14:textId="76080C66" w:rsidR="000E3E48" w:rsidRPr="00F6312D" w:rsidRDefault="000E3E48" w:rsidP="00724640">
      <w:proofErr w:type="spellStart"/>
      <w:r>
        <w:rPr>
          <w:lang w:val="en-US"/>
        </w:rPr>
        <w:t>dnf</w:t>
      </w:r>
      <w:proofErr w:type="spellEnd"/>
    </w:p>
    <w:p w14:paraId="2DD0AF13" w14:textId="6278DC68" w:rsidR="000E52DB" w:rsidRDefault="000E52DB" w:rsidP="00724640">
      <w:r>
        <w:t>Декоратор</w:t>
      </w:r>
    </w:p>
    <w:p w14:paraId="51AC710D" w14:textId="5AA7DF44" w:rsidR="00A93D5F" w:rsidRDefault="00A93D5F" w:rsidP="00724640">
      <w:r>
        <w:rPr>
          <w:lang w:val="en-US"/>
        </w:rPr>
        <w:lastRenderedPageBreak/>
        <w:t>SQL</w:t>
      </w:r>
      <w:r>
        <w:t>-инъекции</w:t>
      </w:r>
    </w:p>
    <w:p w14:paraId="752D163B" w14:textId="7BFEAD0E" w:rsidR="00DC5CBA" w:rsidRDefault="00DC5CBA" w:rsidP="00724640">
      <w:r>
        <w:t>Транзакции</w:t>
      </w:r>
    </w:p>
    <w:p w14:paraId="7441E59F" w14:textId="4A4F346C" w:rsidR="00001326" w:rsidRPr="00A93D5F" w:rsidRDefault="00001326" w:rsidP="00724640">
      <w:proofErr w:type="spellStart"/>
      <w:r>
        <w:t>Миксин</w:t>
      </w:r>
      <w:proofErr w:type="spellEnd"/>
    </w:p>
    <w:p w14:paraId="412EE2D4" w14:textId="5D768AB3" w:rsidR="00A941F9" w:rsidRPr="00A941F9" w:rsidRDefault="00A941F9" w:rsidP="00724640"/>
    <w:p w14:paraId="23A42DF1" w14:textId="539B543A" w:rsidR="00352F17" w:rsidRPr="00C167EA" w:rsidRDefault="008934CF" w:rsidP="00F77C8F">
      <w:pPr>
        <w:pStyle w:val="1"/>
        <w:numPr>
          <w:ilvl w:val="0"/>
          <w:numId w:val="0"/>
        </w:numPr>
        <w:ind w:left="1151"/>
      </w:pPr>
      <w:bookmarkStart w:id="3" w:name="_Toc168573873"/>
      <w:r w:rsidRPr="00C167EA">
        <w:lastRenderedPageBreak/>
        <w:t>В</w:t>
      </w:r>
      <w:r w:rsidR="00F916DE" w:rsidRPr="00C167EA">
        <w:t>ведение</w:t>
      </w:r>
      <w:bookmarkEnd w:id="3"/>
    </w:p>
    <w:p w14:paraId="3BAE8CBB" w14:textId="60D94B55" w:rsidR="001071B1" w:rsidRPr="00DC7E6C" w:rsidRDefault="001071B1" w:rsidP="003D2D5F">
      <w:pPr>
        <w:rPr>
          <w:szCs w:val="20"/>
        </w:rPr>
      </w:pPr>
      <w:r w:rsidRPr="00DC7E6C">
        <w:t xml:space="preserve">В современном мире информация играет ключевую роль в эффективности любой организации. Растёт количество </w:t>
      </w:r>
      <w:r w:rsidR="00001326" w:rsidRPr="00DC7E6C">
        <w:t>информации</w:t>
      </w:r>
      <w:r w:rsidRPr="00DC7E6C">
        <w:t>. Процессы её обработки становится невозможно выполнять вручную. Системы требуют компьютеризации для повышения скорости и недопущения ошибок.</w:t>
      </w:r>
    </w:p>
    <w:p w14:paraId="3259BF4C" w14:textId="77777777" w:rsidR="001071B1" w:rsidRPr="00DC7E6C" w:rsidRDefault="001071B1" w:rsidP="003D2D5F">
      <w:r w:rsidRPr="00DC7E6C">
        <w:t xml:space="preserve">В образовательной сфере, создание информационной системы становится критически важным. Образовательная среда требует инноваций, включая использование общей базы данных для диспетчеризации режимной части школы. </w:t>
      </w:r>
    </w:p>
    <w:p w14:paraId="380C8686" w14:textId="77777777" w:rsidR="001071B1" w:rsidRPr="00DC7E6C" w:rsidRDefault="001071B1" w:rsidP="003D2D5F">
      <w:r w:rsidRPr="00DC7E6C">
        <w:t>Сегодняшние школы используют информационные системы более интенсивно и постоянно. Они активно заняты не только в урочное время, но и во внеучебное, проводя различные кружки и сотрудничая с внешними организациями, что способствует развитию учебного заведения, повышению его эффективности. Увеличилась численность обучающихся и преподавателей, при этом учителя теперь меньше загружены.</w:t>
      </w:r>
    </w:p>
    <w:p w14:paraId="53919A32" w14:textId="1C05830F" w:rsidR="001071B1" w:rsidRPr="00DC7E6C" w:rsidRDefault="00075888" w:rsidP="003D2D5F">
      <w:r w:rsidRPr="00DC7E6C">
        <w:t>О</w:t>
      </w:r>
      <w:r w:rsidR="001071B1" w:rsidRPr="00DC7E6C">
        <w:t>дной из первостепенных задач современной системы образования является автоматизация процессов расписания.</w:t>
      </w:r>
    </w:p>
    <w:p w14:paraId="13D55000" w14:textId="77777777" w:rsidR="001071B1" w:rsidRPr="00DC7E6C" w:rsidRDefault="001071B1" w:rsidP="003D2D5F">
      <w:r w:rsidRPr="00DC7E6C">
        <w:t xml:space="preserve">В обычной практике, данные для составления расписания заносятся разными людьми в таблицу </w:t>
      </w:r>
      <w:proofErr w:type="spellStart"/>
      <w:r w:rsidRPr="00DC7E6C">
        <w:t>Excel</w:t>
      </w:r>
      <w:proofErr w:type="spellEnd"/>
      <w:r w:rsidRPr="00DC7E6C">
        <w:t xml:space="preserve"> (учебный план, нагрузка), которая затем пересылается по электронной почте друг другу. Расписание обычно создается на миллиметровке с учителями в строках, днями и номерами уроков в столбцах. Затем это расписание переносится в таблицу </w:t>
      </w:r>
      <w:proofErr w:type="spellStart"/>
      <w:r w:rsidRPr="00DC7E6C">
        <w:t>Excel</w:t>
      </w:r>
      <w:proofErr w:type="spellEnd"/>
      <w:r w:rsidRPr="00DC7E6C">
        <w:t xml:space="preserve"> с классами в столбцах и днями, номерами уроков в строках. В процессе этого переноса часто обнаруживаются наложения и «окна», которые затем требуется исправлять. Процесс составления расписаний является очень трудоёмким. </w:t>
      </w:r>
    </w:p>
    <w:p w14:paraId="796ACFB0" w14:textId="77777777" w:rsidR="001071B1" w:rsidRPr="00DC7E6C" w:rsidRDefault="001071B1" w:rsidP="003D2D5F">
      <w:r w:rsidRPr="00DC7E6C">
        <w:t xml:space="preserve">Изложенные проблемы подчеркивают </w:t>
      </w:r>
      <w:r w:rsidRPr="00DC7E6C">
        <w:rPr>
          <w:b/>
          <w:bCs/>
        </w:rPr>
        <w:t>актуальность</w:t>
      </w:r>
      <w:r w:rsidRPr="00DC7E6C">
        <w:t xml:space="preserve"> создания приложения «Расписание занятий» для образовательных учреждений. Автоматизация этого процесса поможет сократить трудозатраты и уменьшить вероятность ошибок, повышая эффективность учебного процесса. А также </w:t>
      </w:r>
      <w:r w:rsidRPr="00DC7E6C">
        <w:lastRenderedPageBreak/>
        <w:t>может помочь множество форм представления информации с возможностью выбора удобной конкретным пользователем.</w:t>
      </w:r>
    </w:p>
    <w:p w14:paraId="11AE7BEA" w14:textId="1D2CB4E2" w:rsidR="001071B1" w:rsidRPr="00DC7E6C" w:rsidRDefault="001071B1" w:rsidP="003D2D5F">
      <w:r w:rsidRPr="00DC7E6C">
        <w:rPr>
          <w:b/>
          <w:bCs/>
        </w:rPr>
        <w:t>Целью</w:t>
      </w:r>
      <w:r w:rsidRPr="00DC7E6C">
        <w:t xml:space="preserve"> работы является</w:t>
      </w:r>
      <w:r w:rsidR="00867EEC" w:rsidRPr="00DC7E6C">
        <w:t xml:space="preserve"> </w:t>
      </w:r>
      <w:bookmarkStart w:id="4" w:name="_Hlk168427795"/>
      <w:r w:rsidR="00867EEC" w:rsidRPr="00DC7E6C">
        <w:t>разработка веб-приложения "Расписание" для генерации и визуализации расписания уроков в школе</w:t>
      </w:r>
      <w:bookmarkEnd w:id="4"/>
      <w:r w:rsidRPr="00DC7E6C">
        <w:t xml:space="preserve">. Для этого я поставила перед собой следующие </w:t>
      </w:r>
      <w:r w:rsidRPr="00DC7E6C">
        <w:rPr>
          <w:b/>
          <w:bCs/>
        </w:rPr>
        <w:t>задачи</w:t>
      </w:r>
      <w:r w:rsidRPr="00DC7E6C">
        <w:t>:</w:t>
      </w:r>
    </w:p>
    <w:p w14:paraId="1A2C637F" w14:textId="429DA05F" w:rsidR="00867EEC" w:rsidRPr="00DC7E6C" w:rsidRDefault="00867EEC" w:rsidP="003D2D5F">
      <w:pPr>
        <w:pStyle w:val="afa"/>
        <w:numPr>
          <w:ilvl w:val="0"/>
          <w:numId w:val="39"/>
        </w:numPr>
        <w:ind w:left="0"/>
      </w:pPr>
      <w:r w:rsidRPr="00DC7E6C">
        <w:t>Ознакомиться с организационной структурой МБОУ СОШ №8, ознакомиться с организацией образовательного и технологического процесса.</w:t>
      </w:r>
    </w:p>
    <w:p w14:paraId="0D224DE8" w14:textId="77777777" w:rsidR="001071B1" w:rsidRPr="00DC7E6C" w:rsidRDefault="001071B1" w:rsidP="003D2D5F">
      <w:pPr>
        <w:pStyle w:val="afa"/>
        <w:numPr>
          <w:ilvl w:val="0"/>
          <w:numId w:val="39"/>
        </w:numPr>
        <w:ind w:left="0"/>
      </w:pPr>
      <w:r w:rsidRPr="00DC7E6C">
        <w:t>Провести анализ существующих решений.</w:t>
      </w:r>
    </w:p>
    <w:p w14:paraId="78138655" w14:textId="77777777" w:rsidR="001071B1" w:rsidRPr="00DC7E6C" w:rsidRDefault="001071B1" w:rsidP="003D2D5F">
      <w:pPr>
        <w:pStyle w:val="afa"/>
        <w:numPr>
          <w:ilvl w:val="0"/>
          <w:numId w:val="39"/>
        </w:numPr>
        <w:ind w:left="0"/>
      </w:pPr>
      <w:r w:rsidRPr="00DC7E6C">
        <w:t xml:space="preserve">Разработать архитектуру приложения; создать модели; написать шаблоны </w:t>
      </w:r>
      <w:proofErr w:type="gramStart"/>
      <w:r w:rsidRPr="00DC7E6C">
        <w:t>страниц;  оформить</w:t>
      </w:r>
      <w:proofErr w:type="gramEnd"/>
      <w:r w:rsidRPr="00DC7E6C">
        <w:t xml:space="preserve"> стили проекта.</w:t>
      </w:r>
    </w:p>
    <w:p w14:paraId="20156EE8" w14:textId="01859A76" w:rsidR="001071B1" w:rsidRPr="00DC7E6C" w:rsidRDefault="001071B1" w:rsidP="003D2D5F">
      <w:pPr>
        <w:pStyle w:val="afa"/>
        <w:numPr>
          <w:ilvl w:val="0"/>
          <w:numId w:val="39"/>
        </w:numPr>
        <w:ind w:left="0"/>
      </w:pPr>
      <w:r w:rsidRPr="00DC7E6C">
        <w:t>Определить функционала</w:t>
      </w:r>
      <w:r w:rsidR="002E05CF" w:rsidRPr="00DC7E6C">
        <w:t xml:space="preserve"> и бизнес-логику</w:t>
      </w:r>
      <w:r w:rsidRPr="00DC7E6C">
        <w:t>.</w:t>
      </w:r>
    </w:p>
    <w:p w14:paraId="37E16724" w14:textId="341E2E42" w:rsidR="001071B1" w:rsidRPr="00DC7E6C" w:rsidRDefault="001071B1" w:rsidP="003D2D5F">
      <w:pPr>
        <w:pStyle w:val="afa"/>
        <w:numPr>
          <w:ilvl w:val="0"/>
          <w:numId w:val="39"/>
        </w:numPr>
        <w:ind w:left="0"/>
      </w:pPr>
      <w:r w:rsidRPr="00DC7E6C">
        <w:t>Произвести тестирование интерфейса и функциональное тестирование.</w:t>
      </w:r>
    </w:p>
    <w:p w14:paraId="04E17A57" w14:textId="08C1014A" w:rsidR="00867EEC" w:rsidRDefault="00615CDC" w:rsidP="003D2D5F">
      <w:pPr>
        <w:pStyle w:val="afa"/>
        <w:numPr>
          <w:ilvl w:val="0"/>
          <w:numId w:val="39"/>
        </w:numPr>
        <w:ind w:left="0"/>
      </w:pPr>
      <w:r w:rsidRPr="00DC7E6C">
        <w:t>Разработать руководство пользователя.</w:t>
      </w:r>
    </w:p>
    <w:p w14:paraId="39E54888" w14:textId="60DBC5BF" w:rsidR="00CD30E2" w:rsidRPr="00DC7E6C" w:rsidRDefault="003D2D5F" w:rsidP="008929F8">
      <w:pPr>
        <w:pStyle w:val="afa"/>
        <w:numPr>
          <w:ilvl w:val="0"/>
          <w:numId w:val="39"/>
        </w:numPr>
        <w:ind w:left="0"/>
      </w:pPr>
      <w:r w:rsidRPr="00DC7E6C">
        <w:t xml:space="preserve">Создать </w:t>
      </w:r>
      <w:proofErr w:type="spellStart"/>
      <w:r w:rsidRPr="00F77C8F">
        <w:t>Dockerfile</w:t>
      </w:r>
      <w:proofErr w:type="spellEnd"/>
      <w:r w:rsidRPr="00DC7E6C">
        <w:t xml:space="preserve"> для развёртки приложения в контейнере.</w:t>
      </w:r>
    </w:p>
    <w:p w14:paraId="3638016D" w14:textId="1AAFFE2A" w:rsidR="00F916DE" w:rsidRDefault="00F916DE" w:rsidP="00C167EA">
      <w:pPr>
        <w:pStyle w:val="1"/>
      </w:pPr>
      <w:bookmarkStart w:id="5" w:name="_Toc168573874"/>
      <w:r>
        <w:lastRenderedPageBreak/>
        <w:t>Анализ существующих решений</w:t>
      </w:r>
      <w:bookmarkEnd w:id="5"/>
    </w:p>
    <w:p w14:paraId="6CB65D02" w14:textId="3B8294B2" w:rsidR="00D7797E" w:rsidRPr="00D7797E" w:rsidRDefault="00D7797E" w:rsidP="00E56928">
      <w:pPr>
        <w:pStyle w:val="2"/>
      </w:pPr>
      <w:bookmarkStart w:id="6" w:name="_Toc168573875"/>
      <w:r>
        <w:t>Существующие программные аналоги</w:t>
      </w:r>
      <w:bookmarkEnd w:id="6"/>
    </w:p>
    <w:p w14:paraId="19E81CCA" w14:textId="2D0A7CAD" w:rsidR="00E24F34" w:rsidRPr="00DC7E6C" w:rsidRDefault="00E24F34" w:rsidP="00E24F34">
      <w:pPr>
        <w:pStyle w:val="aff4"/>
        <w:rPr>
          <w:rFonts w:ascii="Times New Roman" w:hAnsi="Times New Roman" w:cs="Times New Roman"/>
          <w:szCs w:val="20"/>
        </w:rPr>
      </w:pPr>
      <w:r w:rsidRPr="00DC7E6C">
        <w:rPr>
          <w:rFonts w:ascii="Times New Roman" w:hAnsi="Times New Roman" w:cs="Times New Roman"/>
        </w:rPr>
        <w:t xml:space="preserve">Существует множество программных решений для автоматизации составления расписания в образовательных учреждениях, каждое из которых обладает своими особенностями и преимуществами. Программные решения для управления расписанием в образовательных учреждениях представлены в виде десктопных приложений, предназначенных, как правило, для установки на одну машину. Все перечисленные программы способны составлять расписание, поддерживать его корректировки, работать с несколькими сменами и различными предметами у учителей. Многие поддерживают отчётность или экспорт информации в различные удобные форматы типа </w:t>
      </w:r>
      <w:r w:rsidRPr="00DC7E6C">
        <w:rPr>
          <w:rFonts w:ascii="Times New Roman" w:hAnsi="Times New Roman" w:cs="Times New Roman"/>
          <w:lang w:val="en-US"/>
        </w:rPr>
        <w:t>Word</w:t>
      </w:r>
      <w:r w:rsidRPr="00DC7E6C">
        <w:rPr>
          <w:rFonts w:ascii="Times New Roman" w:hAnsi="Times New Roman" w:cs="Times New Roman"/>
        </w:rPr>
        <w:t xml:space="preserve">, </w:t>
      </w:r>
      <w:r w:rsidRPr="00DC7E6C">
        <w:rPr>
          <w:rFonts w:ascii="Times New Roman" w:hAnsi="Times New Roman" w:cs="Times New Roman"/>
          <w:lang w:val="en-US"/>
        </w:rPr>
        <w:t>Excel</w:t>
      </w:r>
      <w:r w:rsidRPr="00DC7E6C">
        <w:rPr>
          <w:rFonts w:ascii="Times New Roman" w:hAnsi="Times New Roman" w:cs="Times New Roman"/>
        </w:rPr>
        <w:t>. Различия могут быть как в функциональности, так и в цене и удобстве использования. При выборе программы следует учитывать индивидуальные потребности и особенности образовательного учреждения.</w:t>
      </w:r>
      <w:r w:rsidR="005C0166" w:rsidRPr="00DC7E6C">
        <w:rPr>
          <w:rFonts w:ascii="Times New Roman" w:hAnsi="Times New Roman" w:cs="Times New Roman"/>
        </w:rPr>
        <w:t xml:space="preserve"> Сводную таблицу можно посмотреть в приложении.</w:t>
      </w:r>
    </w:p>
    <w:p w14:paraId="78A53317" w14:textId="77777777" w:rsidR="00E24F34" w:rsidRPr="00DC7E6C" w:rsidRDefault="00E24F34" w:rsidP="00BE2A25">
      <w:pPr>
        <w:pStyle w:val="aff4"/>
        <w:numPr>
          <w:ilvl w:val="0"/>
          <w:numId w:val="4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Экспресс-расписание Колледж</w:t>
      </w:r>
      <w:r w:rsidRPr="00DC7E6C">
        <w:rPr>
          <w:rFonts w:ascii="Times New Roman" w:hAnsi="Times New Roman" w:cs="Times New Roman"/>
          <w:lang w:val="en-US"/>
        </w:rPr>
        <w:t xml:space="preserve"> [3]</w:t>
      </w:r>
    </w:p>
    <w:p w14:paraId="74A60505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Есть проверка аудиторий на вместимость в связи с возникшей проблемой COVID-19.</w:t>
      </w:r>
    </w:p>
    <w:p w14:paraId="201B80D6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Цена: 2 500 – 300 000 руб.</w:t>
      </w:r>
    </w:p>
    <w:p w14:paraId="5A2A5A7F" w14:textId="77777777" w:rsidR="00E24F34" w:rsidRPr="00DC7E6C" w:rsidRDefault="00E24F34" w:rsidP="00BE2A25">
      <w:pPr>
        <w:pStyle w:val="aff4"/>
        <w:numPr>
          <w:ilvl w:val="0"/>
          <w:numId w:val="4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1С:Автоматизированное составление расписания.Колледж [2]</w:t>
      </w:r>
    </w:p>
    <w:p w14:paraId="25DEA24A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Преимуществом является учёт времени переходов между корпусами. </w:t>
      </w:r>
    </w:p>
    <w:p w14:paraId="6904B6CA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Решение из Новосибирска. </w:t>
      </w:r>
    </w:p>
    <w:p w14:paraId="74E54F47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70 заведений.</w:t>
      </w:r>
    </w:p>
    <w:p w14:paraId="1C1F4637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Цена: не указана на сайте.</w:t>
      </w:r>
    </w:p>
    <w:p w14:paraId="76D56359" w14:textId="77777777" w:rsidR="00E24F34" w:rsidRPr="00DC7E6C" w:rsidRDefault="00E24F34" w:rsidP="00BE2A25">
      <w:pPr>
        <w:pStyle w:val="aff4"/>
        <w:numPr>
          <w:ilvl w:val="0"/>
          <w:numId w:val="4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Система «АВТОРасписание» </w:t>
      </w:r>
      <w:r w:rsidRPr="00DC7E6C">
        <w:rPr>
          <w:rFonts w:ascii="Times New Roman" w:hAnsi="Times New Roman" w:cs="Times New Roman"/>
          <w:lang w:val="en-US"/>
        </w:rPr>
        <w:t>[10]</w:t>
      </w:r>
    </w:p>
    <w:p w14:paraId="73515673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300 заведений. </w:t>
      </w:r>
    </w:p>
    <w:p w14:paraId="126E6334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Развивается с 1996 года. </w:t>
      </w:r>
    </w:p>
    <w:p w14:paraId="2FE08B3F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lastRenderedPageBreak/>
        <w:t xml:space="preserve">Наличие подробной статистики и объективной оценки качества любого варианта расписания. </w:t>
      </w:r>
    </w:p>
    <w:p w14:paraId="544AC30E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Возможность поддержки любого национального языка (по желанию клиента).</w:t>
      </w:r>
    </w:p>
    <w:p w14:paraId="5329E1C0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Цена: 20 000 – 150 000. </w:t>
      </w:r>
    </w:p>
    <w:p w14:paraId="08C671A6" w14:textId="77777777" w:rsidR="00E24F34" w:rsidRPr="00DC7E6C" w:rsidRDefault="00E24F34" w:rsidP="00BE2A25">
      <w:pPr>
        <w:pStyle w:val="aff4"/>
        <w:numPr>
          <w:ilvl w:val="0"/>
          <w:numId w:val="4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Хронограф</w:t>
      </w:r>
      <w:r w:rsidRPr="00DC7E6C">
        <w:rPr>
          <w:rFonts w:ascii="Times New Roman" w:hAnsi="Times New Roman" w:cs="Times New Roman"/>
          <w:lang w:val="en-US"/>
        </w:rPr>
        <w:t xml:space="preserve"> [4]</w:t>
      </w:r>
    </w:p>
    <w:p w14:paraId="40029A30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Трудно заполнять таблицы и вносить данные. </w:t>
      </w:r>
    </w:p>
    <w:p w14:paraId="3EE1F5B6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Не интуитивно-понятный интерфейс.</w:t>
      </w:r>
    </w:p>
    <w:p w14:paraId="7D9C0B86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Сомнительное качество и мало возможностей.</w:t>
      </w:r>
    </w:p>
    <w:p w14:paraId="66730DA9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Цена: бесплатно</w:t>
      </w:r>
    </w:p>
    <w:p w14:paraId="66E00181" w14:textId="77777777" w:rsidR="00E24F34" w:rsidRPr="00DC7E6C" w:rsidRDefault="00E24F34" w:rsidP="00BE2A25">
      <w:pPr>
        <w:pStyle w:val="aff4"/>
        <w:numPr>
          <w:ilvl w:val="0"/>
          <w:numId w:val="4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«НИКА-Колледж»</w:t>
      </w:r>
      <w:r w:rsidRPr="00DC7E6C">
        <w:rPr>
          <w:rFonts w:ascii="Times New Roman" w:hAnsi="Times New Roman" w:cs="Times New Roman"/>
          <w:lang w:val="en-US"/>
        </w:rPr>
        <w:t xml:space="preserve"> [5]</w:t>
      </w:r>
    </w:p>
    <w:p w14:paraId="3AA6AE65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Возможности сдваивания и страивания. </w:t>
      </w:r>
    </w:p>
    <w:p w14:paraId="277D2E30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Экспорт в Exel. </w:t>
      </w:r>
    </w:p>
    <w:p w14:paraId="0861A495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Учёт переходов между корпусами. </w:t>
      </w:r>
    </w:p>
    <w:p w14:paraId="24F3A400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Учёт пожеланий учителей и совместителей.</w:t>
      </w:r>
    </w:p>
    <w:p w14:paraId="31E74C7F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Лицензия на 5 лет и помесячно (1, 3, 6). </w:t>
      </w:r>
    </w:p>
    <w:p w14:paraId="116E7C55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Возможность докупать отдельные модули.</w:t>
      </w:r>
    </w:p>
    <w:p w14:paraId="56A47456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Цены: 11 000 – 25 000 на 5 лет. Демо ~2 500.</w:t>
      </w:r>
    </w:p>
    <w:p w14:paraId="7E0FEE91" w14:textId="77777777" w:rsidR="00E24F34" w:rsidRPr="00DC7E6C" w:rsidRDefault="00E24F34" w:rsidP="00BE2A25">
      <w:pPr>
        <w:pStyle w:val="aff4"/>
        <w:numPr>
          <w:ilvl w:val="0"/>
          <w:numId w:val="4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aSc </w:t>
      </w:r>
      <w:r w:rsidRPr="00DC7E6C">
        <w:rPr>
          <w:rFonts w:ascii="Times New Roman" w:hAnsi="Times New Roman" w:cs="Times New Roman"/>
          <w:lang w:val="en-US"/>
        </w:rPr>
        <w:t>[6]</w:t>
      </w:r>
    </w:p>
    <w:p w14:paraId="44401D06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Зарубежная программа. </w:t>
      </w:r>
    </w:p>
    <w:p w14:paraId="6AA63BD4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По описанию имеет хорошее качество.</w:t>
      </w:r>
    </w:p>
    <w:p w14:paraId="06522D41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Цена: 150 – 2 000 € в год ~ 15 000 – 200 000 рублей.</w:t>
      </w:r>
    </w:p>
    <w:p w14:paraId="199EC60C" w14:textId="77777777" w:rsidR="00E24F34" w:rsidRPr="00DC7E6C" w:rsidRDefault="00E24F34" w:rsidP="00E24F34">
      <w:pPr>
        <w:pStyle w:val="aff4"/>
        <w:rPr>
          <w:rFonts w:ascii="Times New Roman" w:hAnsi="Times New Roman" w:cs="Times New Roman"/>
        </w:rPr>
      </w:pPr>
    </w:p>
    <w:p w14:paraId="7B206D02" w14:textId="77777777" w:rsidR="00E24F34" w:rsidRPr="00DC7E6C" w:rsidRDefault="00E24F34" w:rsidP="00E24F34">
      <w:pPr>
        <w:pStyle w:val="aff4"/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Рассмотренные выше сервисы обладают рядом достоинств и недостатков.</w:t>
      </w:r>
    </w:p>
    <w:p w14:paraId="2602DDD7" w14:textId="77777777" w:rsidR="00E24F34" w:rsidRPr="00DC7E6C" w:rsidRDefault="00E24F34" w:rsidP="00E24F34">
      <w:pPr>
        <w:pStyle w:val="aff4"/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Достоинства: </w:t>
      </w:r>
    </w:p>
    <w:p w14:paraId="57053B2C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позволяют быстро создавать расписания с минимальными усилиями; </w:t>
      </w:r>
    </w:p>
    <w:p w14:paraId="7EBBFE6B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могут учитывать различные ограничения и требования, что позволяет создавать более точные расписания; </w:t>
      </w:r>
    </w:p>
    <w:p w14:paraId="0D1C3D3E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lastRenderedPageBreak/>
        <w:t xml:space="preserve">позволяют легко изменять расписания при изменении условий и требований; </w:t>
      </w:r>
    </w:p>
    <w:p w14:paraId="0F663C6F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могут повысить эффективность работы организации;  </w:t>
      </w:r>
    </w:p>
    <w:p w14:paraId="602917AF" w14:textId="77777777" w:rsidR="00E24F34" w:rsidRPr="00DC7E6C" w:rsidRDefault="00E24F34" w:rsidP="00E24F34">
      <w:pPr>
        <w:pStyle w:val="aff4"/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Недостатки:  </w:t>
      </w:r>
    </w:p>
    <w:p w14:paraId="237E789B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правильная настройка может потребовать времени и усилий; </w:t>
      </w:r>
    </w:p>
    <w:p w14:paraId="45E59897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могут не учитывать все особенности конкретной ситуации, что может привести к некачественному расписанию;</w:t>
      </w:r>
    </w:p>
    <w:p w14:paraId="141BC13C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если система перестанет работать, это может привести к проблемам с расписанием;</w:t>
      </w:r>
    </w:p>
    <w:p w14:paraId="07D0CF40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некоторые системы могут быть довольно дорогими, особенно если они требуют постоянного обновления и поддержки.</w:t>
      </w:r>
    </w:p>
    <w:p w14:paraId="70AB836B" w14:textId="77777777" w:rsidR="00E24F34" w:rsidRPr="00DC7E6C" w:rsidRDefault="00E24F34" w:rsidP="00BE2A25">
      <w:pPr>
        <w:pStyle w:val="aff4"/>
        <w:numPr>
          <w:ilvl w:val="0"/>
          <w:numId w:val="5"/>
        </w:numPr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существующие решения не имеют доступа в интернет и не привязаны к образовательным платформам.</w:t>
      </w:r>
    </w:p>
    <w:p w14:paraId="7EDD9069" w14:textId="44B4EA83" w:rsidR="00E24F34" w:rsidRPr="00DC7E6C" w:rsidRDefault="00E24F34" w:rsidP="00E24F34">
      <w:pPr>
        <w:pStyle w:val="aff4"/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 xml:space="preserve">Естественно стремление каждого разработчика устранить существующие недостатки при реализации своей системы с сохранением достоинств других. И я не являюсь исключением. Особенно меня привлекла идея, чтобы моя программа учитывала возможность автоматического переноса на сайт школы и встраиваемость в образовательные платформы типа «Дневник.ру», «Электронная школа» и другие.  </w:t>
      </w:r>
    </w:p>
    <w:p w14:paraId="44425AA3" w14:textId="77777777" w:rsidR="005D293C" w:rsidRPr="00DC7E6C" w:rsidRDefault="005D293C" w:rsidP="005D293C">
      <w:r w:rsidRPr="00DC7E6C">
        <w:t>Для генерации расписаний обычно используются алгоритмы полного перебора, которые перебирают все возможные варианты расписаний и выбирают оптимальный вариант. Однако, при большом количестве вариантов расписаний, полный перебор становится вычислительно затратным и неэффективным.</w:t>
      </w:r>
    </w:p>
    <w:p w14:paraId="58976D20" w14:textId="409BFC47" w:rsidR="005D293C" w:rsidRPr="00DC7E6C" w:rsidRDefault="005D293C" w:rsidP="005D293C">
      <w:pPr>
        <w:pStyle w:val="aff4"/>
        <w:rPr>
          <w:rFonts w:ascii="Times New Roman" w:hAnsi="Times New Roman" w:cs="Times New Roman"/>
        </w:rPr>
      </w:pPr>
      <w:r w:rsidRPr="00DC7E6C">
        <w:rPr>
          <w:rFonts w:ascii="Times New Roman" w:hAnsi="Times New Roman" w:cs="Times New Roman"/>
        </w:rPr>
        <w:t>Трудно сказать, какие алгоритмы используются в аналогах моего приложения генерации расписания из-за коммерческой тайны и высокой цены на продукты.</w:t>
      </w:r>
    </w:p>
    <w:p w14:paraId="70223FAF" w14:textId="0369DCE5" w:rsidR="00783F28" w:rsidRDefault="00D7797E" w:rsidP="00D7797E">
      <w:pPr>
        <w:pStyle w:val="2"/>
      </w:pPr>
      <w:bookmarkStart w:id="7" w:name="_Toc168573876"/>
      <w:r>
        <w:lastRenderedPageBreak/>
        <w:t>Раскраска графов</w:t>
      </w:r>
      <w:bookmarkEnd w:id="7"/>
    </w:p>
    <w:p w14:paraId="5B8F658B" w14:textId="1A819817" w:rsidR="00D7797E" w:rsidRDefault="00D7797E" w:rsidP="00D7797E">
      <w:r>
        <w:t>Раскраску графов применяют для многих типов задач</w:t>
      </w:r>
      <w:r w:rsidRPr="00DC7E6C">
        <w:t>,</w:t>
      </w:r>
      <w:r>
        <w:t xml:space="preserve"> таких как раскраска географических карт, оптимизация каких-то процессов, имеющие общие ресурсы, в том числе формирование расписания. При раскраске графов важно, чтобы никакие две смежные вершины не были раскрашены в один и тот же цвет. При этом количество цветов должно быть минимальным.</w:t>
      </w:r>
    </w:p>
    <w:p w14:paraId="0F4BFBFC" w14:textId="76CD2B61" w:rsidR="00D7797E" w:rsidRDefault="00D7797E" w:rsidP="00D7797E">
      <w:r>
        <w:t>Рассмотрим применение теории графов для решени</w:t>
      </w:r>
      <w:r w:rsidR="00C22CEA">
        <w:t>я</w:t>
      </w:r>
      <w:r>
        <w:t xml:space="preserve"> задачи расписания на примере. Пусть нам нужно </w:t>
      </w:r>
      <w:r w:rsidR="00C22CEA">
        <w:t xml:space="preserve">составить расписание для двух классов на </w:t>
      </w:r>
      <w:r w:rsidR="004B6892">
        <w:t>понедельник. Для этого способа нужно распределить предметы по дням по классам.  Приведём такой пример в Таблице 1:</w:t>
      </w:r>
    </w:p>
    <w:p w14:paraId="4F4E6AA0" w14:textId="3ADBCCEC" w:rsidR="00D66651" w:rsidRDefault="004B6892" w:rsidP="00D66651">
      <w:pPr>
        <w:pStyle w:val="ab"/>
        <w:keepNext/>
      </w:pPr>
      <w:r>
        <w:t xml:space="preserve">Таблица </w:t>
      </w:r>
      <w:r w:rsidR="00CB5DC0">
        <w:fldChar w:fldCharType="begin"/>
      </w:r>
      <w:r w:rsidR="00CB5DC0">
        <w:instrText xml:space="preserve"> STYLEREF 1 \s </w:instrText>
      </w:r>
      <w:r w:rsidR="00CB5DC0">
        <w:fldChar w:fldCharType="separate"/>
      </w:r>
      <w:r w:rsidR="00C642C8">
        <w:rPr>
          <w:noProof/>
        </w:rPr>
        <w:t>1</w:t>
      </w:r>
      <w:r w:rsidR="00CB5DC0">
        <w:rPr>
          <w:noProof/>
        </w:rPr>
        <w:fldChar w:fldCharType="end"/>
      </w:r>
      <w:r w:rsidR="00D66651">
        <w:t>.</w:t>
      </w:r>
      <w:r w:rsidR="00CB5DC0">
        <w:fldChar w:fldCharType="begin"/>
      </w:r>
      <w:r w:rsidR="00CB5DC0">
        <w:instrText xml:space="preserve"> SEQ Таблица \* ARABIC \s 1 </w:instrText>
      </w:r>
      <w:r w:rsidR="00CB5DC0">
        <w:fldChar w:fldCharType="separate"/>
      </w:r>
      <w:r w:rsidR="00C642C8">
        <w:rPr>
          <w:noProof/>
        </w:rPr>
        <w:t>1</w:t>
      </w:r>
      <w:r w:rsidR="00CB5DC0">
        <w:rPr>
          <w:noProof/>
        </w:rPr>
        <w:fldChar w:fldCharType="end"/>
      </w:r>
      <w:r>
        <w:t xml:space="preserve"> – Набор предметов для составления расписания</w:t>
      </w:r>
    </w:p>
    <w:tbl>
      <w:tblPr>
        <w:tblW w:w="5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29"/>
        <w:gridCol w:w="960"/>
        <w:gridCol w:w="960"/>
      </w:tblGrid>
      <w:tr w:rsidR="00286C12" w:rsidRPr="004B6892" w14:paraId="3286C2B5" w14:textId="77777777" w:rsidTr="00D66651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973E257" w14:textId="52074B66" w:rsidR="00286C12" w:rsidRPr="00286C12" w:rsidRDefault="00286C12" w:rsidP="004B6892">
            <w:pPr>
              <w:spacing w:line="240" w:lineRule="auto"/>
              <w:ind w:firstLine="0"/>
            </w:pPr>
            <w:r>
              <w:t>№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2229" w:type="dxa"/>
            <w:shd w:val="clear" w:color="auto" w:fill="auto"/>
            <w:vAlign w:val="bottom"/>
          </w:tcPr>
          <w:p w14:paraId="76068563" w14:textId="37F5BD81" w:rsidR="00286C12" w:rsidRPr="004B6892" w:rsidRDefault="00286C12" w:rsidP="004B6892">
            <w:pPr>
              <w:spacing w:line="240" w:lineRule="auto"/>
              <w:ind w:firstLine="0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3822F8" w14:textId="77777777" w:rsidR="00286C12" w:rsidRPr="004B6892" w:rsidRDefault="00286C12" w:rsidP="004B6892">
            <w:pPr>
              <w:spacing w:line="240" w:lineRule="auto"/>
              <w:ind w:firstLine="0"/>
            </w:pPr>
            <w:r w:rsidRPr="004B6892">
              <w:t>5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A2759C" w14:textId="77777777" w:rsidR="00286C12" w:rsidRPr="004B6892" w:rsidRDefault="00286C12" w:rsidP="004B6892">
            <w:pPr>
              <w:spacing w:line="240" w:lineRule="auto"/>
              <w:ind w:firstLine="0"/>
            </w:pPr>
            <w:r w:rsidRPr="004B6892">
              <w:t>5Б</w:t>
            </w:r>
          </w:p>
        </w:tc>
      </w:tr>
      <w:tr w:rsidR="00286C12" w:rsidRPr="004B6892" w14:paraId="60754231" w14:textId="77777777" w:rsidTr="00D66651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6E855D8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1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14:paraId="4A32333C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Русск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E450B4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F8BCF2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</w:tr>
      <w:tr w:rsidR="00286C12" w:rsidRPr="004B6892" w14:paraId="13D1073D" w14:textId="77777777" w:rsidTr="00D66651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D793E11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2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14:paraId="7F4EC86C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Математ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6BC48F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605607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</w:tr>
      <w:tr w:rsidR="00286C12" w:rsidRPr="004B6892" w14:paraId="65EAF120" w14:textId="77777777" w:rsidTr="00D66651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50F6795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3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14:paraId="4B05905A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Английск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7FA2A4" w14:textId="77777777" w:rsidR="004B6892" w:rsidRPr="004B6892" w:rsidRDefault="004B6892" w:rsidP="004B6892">
            <w:pPr>
              <w:spacing w:line="240" w:lineRule="auto"/>
              <w:ind w:firstLine="0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8F2E2A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</w:tr>
      <w:tr w:rsidR="00286C12" w:rsidRPr="004B6892" w14:paraId="1BD5C9DC" w14:textId="77777777" w:rsidTr="00D66651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13139BC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4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14:paraId="5880A45B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Физкульту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2E26B4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8F9F0F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</w:tr>
      <w:tr w:rsidR="00286C12" w:rsidRPr="004B6892" w14:paraId="106D5C6C" w14:textId="77777777" w:rsidTr="00D66651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3ADB45E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5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14:paraId="69ED63DF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ОБЖ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1D473D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42D836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</w:tr>
      <w:tr w:rsidR="00286C12" w:rsidRPr="004B6892" w14:paraId="191D089A" w14:textId="77777777" w:rsidTr="00D66651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E7F55AE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6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14:paraId="0606C1C4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Биолог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442F9A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E31802" w14:textId="77777777" w:rsidR="004B6892" w:rsidRPr="004B6892" w:rsidRDefault="004B6892" w:rsidP="004B6892">
            <w:pPr>
              <w:spacing w:line="240" w:lineRule="auto"/>
              <w:ind w:firstLine="0"/>
            </w:pPr>
          </w:p>
        </w:tc>
      </w:tr>
      <w:tr w:rsidR="00286C12" w:rsidRPr="004B6892" w14:paraId="102F1BC2" w14:textId="77777777" w:rsidTr="00D66651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9DFC9CD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7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14:paraId="694D6662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Литерату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5D9E2F" w14:textId="77777777" w:rsidR="004B6892" w:rsidRPr="004B6892" w:rsidRDefault="004B6892" w:rsidP="004B6892">
            <w:pPr>
              <w:spacing w:line="240" w:lineRule="auto"/>
              <w:ind w:firstLine="0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8A5015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</w:tr>
      <w:tr w:rsidR="00286C12" w:rsidRPr="004B6892" w14:paraId="2889EEE8" w14:textId="77777777" w:rsidTr="00D66651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A48AB21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8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14:paraId="50DA0008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Обществозна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40143D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554020" w14:textId="77777777" w:rsidR="004B6892" w:rsidRPr="004B6892" w:rsidRDefault="004B6892" w:rsidP="004B6892">
            <w:pPr>
              <w:spacing w:line="240" w:lineRule="auto"/>
              <w:ind w:firstLine="0"/>
            </w:pPr>
          </w:p>
        </w:tc>
      </w:tr>
    </w:tbl>
    <w:p w14:paraId="05E3BC22" w14:textId="3C1F46E9" w:rsidR="004B6892" w:rsidRDefault="004B6892" w:rsidP="00D7797E">
      <w:r>
        <w:t>Предметы должны распределяться</w:t>
      </w:r>
      <w:r w:rsidR="00286C12">
        <w:t xml:space="preserve"> исходя</w:t>
      </w:r>
      <w:r>
        <w:t xml:space="preserve"> из пожеланий учителей по дням работы</w:t>
      </w:r>
      <w:r w:rsidR="00286C12">
        <w:t>. Также нужно учитывать время для выполнения домашнего задания в классе. Можно поставить в один день целую параллель классов, например для учителя география в целях экономии времени учителя для подготовки к урокам на следующий день.</w:t>
      </w:r>
    </w:p>
    <w:p w14:paraId="16F037E2" w14:textId="605DE1D7" w:rsidR="00286C12" w:rsidRDefault="00286C12" w:rsidP="00D7797E">
      <w:r>
        <w:t xml:space="preserve">Далее необходимо составить граф. В целях экономии места на </w:t>
      </w:r>
      <w:r w:rsidR="006F3CCD">
        <w:t>Р</w:t>
      </w:r>
      <w:r>
        <w:t xml:space="preserve">исунке </w:t>
      </w:r>
      <w:r w:rsidR="006F3CCD">
        <w:t>1.1</w:t>
      </w:r>
      <w:r>
        <w:t>будем отмечать предметы порядковым номером из Таблицы 1.</w:t>
      </w:r>
    </w:p>
    <w:p w14:paraId="70EE7BCF" w14:textId="77777777" w:rsidR="006A2BA7" w:rsidRDefault="006A2BA7" w:rsidP="006A2BA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DFEC4E" wp14:editId="6D52F5D4">
            <wp:extent cx="5080000" cy="257365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7571B" w14:textId="3A504E88" w:rsidR="006A2BA7" w:rsidRDefault="006A2BA7" w:rsidP="006A2BA7">
      <w:pPr>
        <w:pStyle w:val="ab"/>
      </w:pPr>
      <w:r>
        <w:t xml:space="preserve">Рисунок </w:t>
      </w:r>
      <w:r w:rsidR="00CB5DC0">
        <w:fldChar w:fldCharType="begin"/>
      </w:r>
      <w:r w:rsidR="00CB5DC0">
        <w:instrText xml:space="preserve"> STYLEREF 1 \s </w:instrText>
      </w:r>
      <w:r w:rsidR="00CB5DC0">
        <w:fldChar w:fldCharType="separate"/>
      </w:r>
      <w:r w:rsidR="00C642C8">
        <w:rPr>
          <w:noProof/>
        </w:rPr>
        <w:t>1</w:t>
      </w:r>
      <w:r w:rsidR="00CB5DC0">
        <w:rPr>
          <w:noProof/>
        </w:rPr>
        <w:fldChar w:fldCharType="end"/>
      </w:r>
      <w:r w:rsidR="00227105">
        <w:t>.</w:t>
      </w:r>
      <w:r w:rsidR="00CB5DC0">
        <w:fldChar w:fldCharType="begin"/>
      </w:r>
      <w:r w:rsidR="00CB5DC0">
        <w:instrText xml:space="preserve"> SEQ Рисунок \* ARABIC \s 1 </w:instrText>
      </w:r>
      <w:r w:rsidR="00CB5DC0">
        <w:fldChar w:fldCharType="separate"/>
      </w:r>
      <w:r w:rsidR="00C642C8">
        <w:rPr>
          <w:noProof/>
        </w:rPr>
        <w:t>1</w:t>
      </w:r>
      <w:r w:rsidR="00CB5DC0">
        <w:rPr>
          <w:noProof/>
        </w:rPr>
        <w:fldChar w:fldCharType="end"/>
      </w:r>
      <w:r w:rsidR="008647C6">
        <w:rPr>
          <w:noProof/>
        </w:rPr>
        <w:t xml:space="preserve"> </w:t>
      </w:r>
      <w:r w:rsidR="008647C6" w:rsidRPr="00B67418">
        <w:rPr>
          <w:szCs w:val="28"/>
        </w:rPr>
        <w:t>—</w:t>
      </w:r>
      <w:r>
        <w:t xml:space="preserve"> Граф, составленный по таблице 1</w:t>
      </w:r>
    </w:p>
    <w:p w14:paraId="14792370" w14:textId="77777777" w:rsidR="006A2BA7" w:rsidRDefault="006A2BA7" w:rsidP="006A2BA7">
      <w:r>
        <w:t xml:space="preserve">На этом рисунке мы можем заметить 2 многоугольника вершин, расположенные в левой и правой части картинки. Они обозначают 2 разных класса: 5А и 5Б. Цифры в многоугольниках обозначают предметы в классах в понедельник. </w:t>
      </w:r>
    </w:p>
    <w:p w14:paraId="2EFF496B" w14:textId="3639C8F1" w:rsidR="006A2BA7" w:rsidRDefault="006A2BA7" w:rsidP="006A2BA7">
      <w:r>
        <w:t>Далее мы соединяем вершины рёбрами в местах пересечений.  Внутри многоугольников все цифры соединены друг с другом. Это означает, что мы не можем вести две дисциплины в классе одновременно. Это невозможно для детей. Но мы можем, не соединять предметы, на которых класс делится на подгруппы. Например, технология, английский, физкультура.</w:t>
      </w:r>
    </w:p>
    <w:p w14:paraId="155CE72C" w14:textId="571C53C4" w:rsidR="006A2BA7" w:rsidRDefault="006A2BA7" w:rsidP="006A2BA7">
      <w:r>
        <w:t xml:space="preserve">Далее соединяются вершины между классами. Это означает, что мы не хотим, чтобы учитель преподавал в двух классах одновременно. Можно не соединять вершины, если их ведут разные учителя. </w:t>
      </w:r>
      <w:r w:rsidR="006F3CCD">
        <w:t>Также дополнительно можно соединить русский и литературу, например, в разных классах, если их должен вести один и тот же учитель. Но мы этого делать не будем, потому что примем, что в русский и литературу в школе ведут разные учителя.</w:t>
      </w:r>
    </w:p>
    <w:p w14:paraId="581CBAE1" w14:textId="2B158D27" w:rsidR="006A2BA7" w:rsidRDefault="006A2BA7" w:rsidP="006A2BA7">
      <w:r>
        <w:t>Затем происходит раскраска полученного графа.</w:t>
      </w:r>
      <w:r w:rsidR="006F3CCD">
        <w:t xml:space="preserve"> Она представлена на Рисунке 1.2:</w:t>
      </w:r>
    </w:p>
    <w:p w14:paraId="74D4CF0E" w14:textId="0CADE8B9" w:rsidR="006F3CCD" w:rsidRDefault="006F3CCD" w:rsidP="006F3CCD">
      <w:pPr>
        <w:jc w:val="center"/>
      </w:pPr>
      <w:r>
        <w:rPr>
          <w:noProof/>
        </w:rPr>
        <w:lastRenderedPageBreak/>
        <w:drawing>
          <wp:inline distT="0" distB="0" distL="0" distR="0" wp14:anchorId="03E29697" wp14:editId="488B6E4A">
            <wp:extent cx="5078881" cy="25740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881" cy="25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42ADD" w14:textId="2EEF3647" w:rsidR="006F3CCD" w:rsidRDefault="006F3CCD" w:rsidP="006F3CCD">
      <w:pPr>
        <w:pStyle w:val="ab"/>
      </w:pPr>
      <w:r>
        <w:t xml:space="preserve">Рисунок </w:t>
      </w:r>
      <w:r w:rsidR="00CB5DC0">
        <w:fldChar w:fldCharType="begin"/>
      </w:r>
      <w:r w:rsidR="00CB5DC0">
        <w:instrText xml:space="preserve"> STYLEREF 1 \s </w:instrText>
      </w:r>
      <w:r w:rsidR="00CB5DC0">
        <w:fldChar w:fldCharType="separate"/>
      </w:r>
      <w:r w:rsidR="00C642C8">
        <w:rPr>
          <w:noProof/>
        </w:rPr>
        <w:t>1</w:t>
      </w:r>
      <w:r w:rsidR="00CB5DC0">
        <w:rPr>
          <w:noProof/>
        </w:rPr>
        <w:fldChar w:fldCharType="end"/>
      </w:r>
      <w:r w:rsidR="00227105">
        <w:t>.</w:t>
      </w:r>
      <w:r w:rsidR="00CB5DC0">
        <w:fldChar w:fldCharType="begin"/>
      </w:r>
      <w:r w:rsidR="00CB5DC0">
        <w:instrText xml:space="preserve"> SEQ Рисунок \* ARABIC \s 1 </w:instrText>
      </w:r>
      <w:r w:rsidR="00CB5DC0">
        <w:fldChar w:fldCharType="separate"/>
      </w:r>
      <w:r w:rsidR="00C642C8">
        <w:rPr>
          <w:noProof/>
        </w:rPr>
        <w:t>2</w:t>
      </w:r>
      <w:r w:rsidR="00CB5DC0">
        <w:rPr>
          <w:noProof/>
        </w:rPr>
        <w:fldChar w:fldCharType="end"/>
      </w:r>
      <w:r w:rsidR="008647C6">
        <w:t xml:space="preserve"> </w:t>
      </w:r>
      <w:r w:rsidR="008647C6" w:rsidRPr="00B67418">
        <w:rPr>
          <w:szCs w:val="28"/>
        </w:rPr>
        <w:t>—</w:t>
      </w:r>
      <w:r>
        <w:t>Раскрашенный граф</w:t>
      </w:r>
    </w:p>
    <w:p w14:paraId="50EFE46E" w14:textId="5D572764" w:rsidR="006F3CCD" w:rsidRDefault="006F3CCD" w:rsidP="006F3CCD">
      <w:r>
        <w:t>Граф можно раскрасить разными способами, причём с помощью всего четырёх цветов. Но на данном примере целесообразнее пользоваться шестью цветами по числу уроков в день. Введём обозначения, красный – первый урок, оранжевый – второй и далее по цветам радуги. Таким образом покажем получившееся расписание</w:t>
      </w:r>
      <w:r w:rsidR="00AC1012">
        <w:t xml:space="preserve"> в Таблице 2</w:t>
      </w:r>
      <w:r>
        <w:t>:</w:t>
      </w:r>
    </w:p>
    <w:p w14:paraId="2FA222EB" w14:textId="20B22B9B" w:rsidR="00AC1012" w:rsidRDefault="00AC1012" w:rsidP="00AC1012">
      <w:pPr>
        <w:pStyle w:val="ab"/>
        <w:keepNext/>
      </w:pPr>
      <w:r>
        <w:t xml:space="preserve">Таблица </w:t>
      </w:r>
      <w:r w:rsidR="00CB5DC0">
        <w:fldChar w:fldCharType="begin"/>
      </w:r>
      <w:r w:rsidR="00CB5DC0">
        <w:instrText xml:space="preserve"> STYLEREF 1 \s </w:instrText>
      </w:r>
      <w:r w:rsidR="00CB5DC0">
        <w:fldChar w:fldCharType="separate"/>
      </w:r>
      <w:r w:rsidR="00C642C8">
        <w:rPr>
          <w:noProof/>
        </w:rPr>
        <w:t>1</w:t>
      </w:r>
      <w:r w:rsidR="00CB5DC0">
        <w:rPr>
          <w:noProof/>
        </w:rPr>
        <w:fldChar w:fldCharType="end"/>
      </w:r>
      <w:r w:rsidR="00D66651">
        <w:t>.</w:t>
      </w:r>
      <w:r w:rsidR="00CB5DC0">
        <w:fldChar w:fldCharType="begin"/>
      </w:r>
      <w:r w:rsidR="00CB5DC0">
        <w:instrText xml:space="preserve"> SEQ Таблица \* ARABIC \s 1 </w:instrText>
      </w:r>
      <w:r w:rsidR="00CB5DC0">
        <w:fldChar w:fldCharType="separate"/>
      </w:r>
      <w:r w:rsidR="00C642C8">
        <w:rPr>
          <w:noProof/>
        </w:rPr>
        <w:t>2</w:t>
      </w:r>
      <w:r w:rsidR="00CB5DC0">
        <w:rPr>
          <w:noProof/>
        </w:rPr>
        <w:fldChar w:fldCharType="end"/>
      </w:r>
      <w:r>
        <w:t xml:space="preserve"> – Получившееся расписание</w:t>
      </w:r>
    </w:p>
    <w:tbl>
      <w:tblPr>
        <w:tblW w:w="4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15"/>
        <w:gridCol w:w="1405"/>
      </w:tblGrid>
      <w:tr w:rsidR="00AC1012" w:rsidRPr="00AC1012" w14:paraId="29D7E27F" w14:textId="77777777" w:rsidTr="00AC101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71A910" w14:textId="77777777" w:rsidR="00AC1012" w:rsidRPr="00AC1012" w:rsidRDefault="00AC1012" w:rsidP="00DC7E6C">
            <w:pPr>
              <w:spacing w:line="240" w:lineRule="auto"/>
              <w:ind w:firstLine="0"/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556FA241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6B0707B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5Б</w:t>
            </w:r>
          </w:p>
        </w:tc>
      </w:tr>
      <w:tr w:rsidR="00AC1012" w:rsidRPr="00AC1012" w14:paraId="75ACC79C" w14:textId="77777777" w:rsidTr="00AC101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18E45F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07FE003C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65BAA9B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Физкультура</w:t>
            </w:r>
          </w:p>
        </w:tc>
      </w:tr>
      <w:tr w:rsidR="00AC1012" w:rsidRPr="00AC1012" w14:paraId="1E75439A" w14:textId="77777777" w:rsidTr="00AC101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729A92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47A07FEC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3585301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ОБЖ</w:t>
            </w:r>
          </w:p>
        </w:tc>
      </w:tr>
      <w:tr w:rsidR="00AC1012" w:rsidRPr="00AC1012" w14:paraId="57F6B568" w14:textId="77777777" w:rsidTr="00AC101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AF36B3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43D23D01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37B303E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Математика</w:t>
            </w:r>
          </w:p>
        </w:tc>
      </w:tr>
      <w:tr w:rsidR="00AC1012" w:rsidRPr="00AC1012" w14:paraId="0387DB6E" w14:textId="77777777" w:rsidTr="00AC101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9A2C6D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6BA71CAC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Физкультура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503F2D7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Английский</w:t>
            </w:r>
          </w:p>
        </w:tc>
      </w:tr>
      <w:tr w:rsidR="00AC1012" w:rsidRPr="00AC1012" w14:paraId="234A3F20" w14:textId="77777777" w:rsidTr="00AC101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F9BCB7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40C98356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DC03F54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итература </w:t>
            </w:r>
          </w:p>
        </w:tc>
      </w:tr>
      <w:tr w:rsidR="00AC1012" w:rsidRPr="00AC1012" w14:paraId="7ACBB33B" w14:textId="77777777" w:rsidTr="00AC101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647EA5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145B7FD9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5445DB5" w14:textId="77777777" w:rsidR="00AC1012" w:rsidRPr="00AC1012" w:rsidRDefault="00AC1012" w:rsidP="00DC7E6C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</w:tr>
    </w:tbl>
    <w:p w14:paraId="3213D3F1" w14:textId="01124C27" w:rsidR="006F3CCD" w:rsidRDefault="00AC1012" w:rsidP="006F3CCD">
      <w:r>
        <w:t>Полученное расписание не имеет наложений уроков у классов и классов у учителей, что соответствует требованиям. Рекомендации о желательном порядковом номере урока также следует учитывать. Для этого выбираются те варианты, где используются соответствующие цвета для урока. Либо же можно выставить цвета для уроков, имеющих константные номера.</w:t>
      </w:r>
    </w:p>
    <w:p w14:paraId="2B5E1816" w14:textId="515E707A" w:rsidR="00E53FB6" w:rsidRDefault="00E53FB6" w:rsidP="006F3CCD">
      <w:r>
        <w:t xml:space="preserve">Можно воспользоваться онлайн-сервисом по раскраске графов </w:t>
      </w:r>
      <w:hyperlink r:id="rId11" w:history="1">
        <w:r w:rsidRPr="002566A2">
          <w:rPr>
            <w:rStyle w:val="af1"/>
          </w:rPr>
          <w:t>https://graphonline.ru/</w:t>
        </w:r>
      </w:hyperlink>
      <w:r>
        <w:t xml:space="preserve"> .</w:t>
      </w:r>
    </w:p>
    <w:p w14:paraId="5FC3D308" w14:textId="5836D1D2" w:rsidR="00AC1012" w:rsidRPr="006F3CCD" w:rsidRDefault="00AC1012" w:rsidP="006F3CCD">
      <w:r>
        <w:t>При составлении настоящего расписания придётся строить гораздо большие графы, что является очень трудоёмким и долгим процессом.</w:t>
      </w:r>
    </w:p>
    <w:p w14:paraId="449AD854" w14:textId="76672661" w:rsidR="00D7797E" w:rsidRDefault="00D7797E" w:rsidP="00D7797E">
      <w:pPr>
        <w:pStyle w:val="2"/>
      </w:pPr>
      <w:bookmarkStart w:id="8" w:name="_Toc168573877"/>
      <w:r>
        <w:lastRenderedPageBreak/>
        <w:t>Генетические алгоритмы</w:t>
      </w:r>
      <w:bookmarkEnd w:id="8"/>
    </w:p>
    <w:p w14:paraId="6E384DEC" w14:textId="4729FB47" w:rsidR="00E53FB6" w:rsidRDefault="00D904A0" w:rsidP="00E53FB6">
      <w:r>
        <w:t xml:space="preserve">Также для составления расписания можно воспользоваться генетическими алгоритмами. </w:t>
      </w:r>
      <w:r w:rsidRPr="00D904A0">
        <w:t>Генетические алгоритмы используются для решения задач оптимизации</w:t>
      </w:r>
      <w:r>
        <w:t>. Они являются так называемой оптимизацией полного перебора</w:t>
      </w:r>
      <w:r w:rsidRPr="00D904A0">
        <w:t>.</w:t>
      </w:r>
      <w:r>
        <w:t xml:space="preserve"> Алгоритм идентичен настоящему</w:t>
      </w:r>
      <w:r w:rsidR="00847FAA">
        <w:t xml:space="preserve"> эволюционному</w:t>
      </w:r>
      <w:r>
        <w:t xml:space="preserve"> алгоритму выбора клеток в природе.</w:t>
      </w:r>
    </w:p>
    <w:p w14:paraId="027D24CC" w14:textId="6CBB01A1" w:rsidR="00D36802" w:rsidRDefault="00847FAA" w:rsidP="00E53FB6">
      <w:r>
        <w:t>Его суть заключается в комбинации элементов множества. Это называется Декартовым произведением.</w:t>
      </w:r>
      <w:r w:rsidR="00D36802">
        <w:t xml:space="preserve"> В нашем случае умножать мы будем множества учителей на множество классов, дней недели и уроков.</w:t>
      </w:r>
    </w:p>
    <w:p w14:paraId="3099BAA5" w14:textId="6FCB9454" w:rsidR="00847FAA" w:rsidRDefault="00D36802" w:rsidP="00E53FB6">
      <w:r>
        <w:t>Но с тем условием, что участвуют не все варианты, а с корректировкой</w:t>
      </w:r>
      <w:r w:rsidR="00710DD5">
        <w:t xml:space="preserve"> на каждом шаге</w:t>
      </w:r>
      <w:r>
        <w:t xml:space="preserve">. </w:t>
      </w:r>
      <w:r w:rsidR="00710DD5">
        <w:t>Пройдёмся по шагам:</w:t>
      </w:r>
    </w:p>
    <w:p w14:paraId="70065937" w14:textId="64F3B582" w:rsidR="00710DD5" w:rsidRDefault="00710DD5" w:rsidP="00BE2A25">
      <w:pPr>
        <w:pStyle w:val="afa"/>
        <w:numPr>
          <w:ilvl w:val="0"/>
          <w:numId w:val="9"/>
        </w:numPr>
      </w:pPr>
      <w:r>
        <w:t>выбор начальных наборов;</w:t>
      </w:r>
    </w:p>
    <w:p w14:paraId="74871E01" w14:textId="21827FA0" w:rsidR="00710DD5" w:rsidRDefault="00710DD5" w:rsidP="00BE2A25">
      <w:pPr>
        <w:pStyle w:val="afa"/>
        <w:numPr>
          <w:ilvl w:val="0"/>
          <w:numId w:val="9"/>
        </w:numPr>
      </w:pPr>
      <w:r>
        <w:t>оценивание на жизнеспособность;</w:t>
      </w:r>
    </w:p>
    <w:p w14:paraId="2666E715" w14:textId="6574701E" w:rsidR="00710DD5" w:rsidRDefault="00710DD5" w:rsidP="00BE2A25">
      <w:pPr>
        <w:pStyle w:val="afa"/>
        <w:numPr>
          <w:ilvl w:val="0"/>
          <w:numId w:val="9"/>
        </w:numPr>
      </w:pPr>
      <w:r>
        <w:t>селекция;</w:t>
      </w:r>
    </w:p>
    <w:p w14:paraId="3EFE15DA" w14:textId="65316A58" w:rsidR="00710DD5" w:rsidRDefault="00710DD5" w:rsidP="00BE2A25">
      <w:pPr>
        <w:pStyle w:val="afa"/>
        <w:numPr>
          <w:ilvl w:val="0"/>
          <w:numId w:val="9"/>
        </w:numPr>
      </w:pPr>
      <w:r>
        <w:t>скрещивание;</w:t>
      </w:r>
    </w:p>
    <w:p w14:paraId="33C9A37C" w14:textId="70470EF9" w:rsidR="00710DD5" w:rsidRDefault="00710DD5" w:rsidP="00BE2A25">
      <w:pPr>
        <w:pStyle w:val="afa"/>
        <w:numPr>
          <w:ilvl w:val="0"/>
          <w:numId w:val="9"/>
        </w:numPr>
      </w:pPr>
      <w:r>
        <w:t>мутация.</w:t>
      </w:r>
    </w:p>
    <w:p w14:paraId="711652E0" w14:textId="05579808" w:rsidR="00710DD5" w:rsidRDefault="00710DD5" w:rsidP="00710DD5">
      <w:r>
        <w:t xml:space="preserve">На первом этапе случайным образом составляется набросок расписания. Наброски должны быть в нескольких экземплярах и их количество зависит от размера школы. Но чем их будет больше и чем сильнее они будут отличаться друг от друга, тем лучше. </w:t>
      </w:r>
    </w:p>
    <w:p w14:paraId="0C702CEC" w14:textId="3F6A1DC2" w:rsidR="00710DD5" w:rsidRDefault="00710DD5" w:rsidP="00710DD5">
      <w:r>
        <w:t xml:space="preserve">На следующем шаге нужно выбрать функцию качества. Она должна быть в численном виде, чтобы можно было оценить её значение. Каждый критерий должен оцениваться. Например, можно </w:t>
      </w:r>
      <w:r w:rsidR="0074760C">
        <w:t>подсчитать число</w:t>
      </w:r>
      <w:r>
        <w:t xml:space="preserve"> окон у учеников</w:t>
      </w:r>
      <w:r w:rsidR="0074760C">
        <w:t xml:space="preserve">. Также можно подсчитать число наложений у учителей и учеников. Соответствия рекомендуемым нормам СанПин о динамике трудоспособности в день и неделю. </w:t>
      </w:r>
    </w:p>
    <w:p w14:paraId="53BC17C6" w14:textId="77777777" w:rsidR="005D293C" w:rsidRDefault="00D36802" w:rsidP="00E53FB6">
      <w:r>
        <w:t xml:space="preserve">При селекции мы выбираем какой-то начальный набор, пусть даже он нам не совсем подходит. Таких наборов должно быть несколько. Далее выясняется их пригодность в численном виде. Для этого используется функция качества. </w:t>
      </w:r>
    </w:p>
    <w:p w14:paraId="71E8F55F" w14:textId="77777777" w:rsidR="005D293C" w:rsidRPr="00E503CA" w:rsidRDefault="005D293C" w:rsidP="005D293C">
      <w:r>
        <w:lastRenderedPageBreak/>
        <w:t>Функция качества (</w:t>
      </w:r>
      <w:proofErr w:type="spellStart"/>
      <w:r>
        <w:t>fitnes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) в генетических алгоритмах определяет, насколько хорошо решение соответствует поставленной задаче. Она оценивает каждое индивидуальное решение в популяции и помогает определить, какие решения следует сохранить и использовать для создания новых поколений. Чем выше значение функции качества, тем более пригодным считается решение. Функция качества играет ключевую роль в оптимизации и выборе лучших расписаний при использовании генетических алгоритмов.</w:t>
      </w:r>
    </w:p>
    <w:p w14:paraId="7B5C51A6" w14:textId="111A33AD" w:rsidR="00D36802" w:rsidRDefault="00710DD5" w:rsidP="00E53FB6">
      <w:r>
        <w:t xml:space="preserve">Каждый полученный набор подставляется в функцию и вычисляется значение. </w:t>
      </w:r>
      <w:r w:rsidR="00D36802">
        <w:t>Затем выбираются наиболее подходящие элементы и начинается уже скрещивание их.</w:t>
      </w:r>
    </w:p>
    <w:p w14:paraId="2BC54AC1" w14:textId="0A2A1EDB" w:rsidR="000D2C9F" w:rsidRDefault="000D2C9F" w:rsidP="00E53FB6">
      <w:r>
        <w:t>Пусть, например, функция качества задаётся уравнением типа</w:t>
      </w:r>
    </w:p>
    <w:p w14:paraId="6818DAC9" w14:textId="4FF3EF65" w:rsidR="000D2C9F" w:rsidRPr="000D2C9F" w:rsidRDefault="000D2C9F" w:rsidP="000D2C9F">
      <w:r>
        <w:rPr>
          <w:lang w:val="en-US"/>
        </w:rPr>
        <w:t>f</w:t>
      </w:r>
      <w:r w:rsidRPr="000D2C9F">
        <w:softHyphen/>
      </w:r>
      <w:r>
        <w:softHyphen/>
        <w:t>(</w:t>
      </w:r>
      <w:proofErr w:type="gramStart"/>
      <w:r>
        <w:rPr>
          <w:lang w:val="en-US"/>
        </w:rPr>
        <w:t>a</w:t>
      </w:r>
      <w:r w:rsidRPr="000D2C9F">
        <w:t>,</w:t>
      </w:r>
      <w:r>
        <w:rPr>
          <w:lang w:val="en-US"/>
        </w:rPr>
        <w:t>b</w:t>
      </w:r>
      <w:proofErr w:type="gramEnd"/>
      <w:r w:rsidRPr="000D2C9F">
        <w:t>,</w:t>
      </w:r>
      <w:r>
        <w:rPr>
          <w:lang w:val="en-US"/>
        </w:rPr>
        <w:t>c</w:t>
      </w:r>
      <w:r w:rsidRPr="000D2C9F">
        <w:t>,</w:t>
      </w:r>
      <w:r>
        <w:rPr>
          <w:lang w:val="en-US"/>
        </w:rPr>
        <w:t>d</w:t>
      </w:r>
      <w:r>
        <w:t>)</w:t>
      </w:r>
      <w:r w:rsidRPr="000D2C9F">
        <w:t>=5</w:t>
      </w:r>
      <w:r>
        <w:rPr>
          <w:lang w:val="en-US"/>
        </w:rPr>
        <w:t>a</w:t>
      </w:r>
      <w:r w:rsidRPr="000D2C9F">
        <w:t>+2</w:t>
      </w:r>
      <w:r>
        <w:rPr>
          <w:lang w:val="en-US"/>
        </w:rPr>
        <w:t>b</w:t>
      </w:r>
      <w:r w:rsidRPr="000D2C9F">
        <w:t>+7</w:t>
      </w:r>
      <w:r>
        <w:rPr>
          <w:lang w:val="en-US"/>
        </w:rPr>
        <w:t>c</w:t>
      </w:r>
      <w:r w:rsidRPr="000D2C9F">
        <w:t>+</w:t>
      </w:r>
      <w:r>
        <w:rPr>
          <w:lang w:val="en-US"/>
        </w:rPr>
        <w:t>d</w:t>
      </w:r>
      <w:r>
        <w:t>.</w:t>
      </w:r>
    </w:p>
    <w:p w14:paraId="305AEDD8" w14:textId="35343B15" w:rsidR="000D2C9F" w:rsidRDefault="000D2C9F" w:rsidP="000D2C9F">
      <w:r>
        <w:t>Пусть для идеального расписания сумма этих элементов должна быть равна 30.</w:t>
      </w:r>
    </w:p>
    <w:p w14:paraId="4F72B479" w14:textId="73990207" w:rsidR="000D2C9F" w:rsidRDefault="000D2C9F" w:rsidP="000D2C9F">
      <w:r>
        <w:t>Теперь представим, что у потомков значения являются следующими:</w:t>
      </w:r>
    </w:p>
    <w:p w14:paraId="20D66AEC" w14:textId="44CE7AEF" w:rsidR="005E6B1F" w:rsidRDefault="005E6B1F" w:rsidP="005E6B1F">
      <w:pPr>
        <w:pStyle w:val="ab"/>
        <w:keepNext/>
      </w:pPr>
      <w:r>
        <w:t xml:space="preserve">Таблица </w:t>
      </w:r>
      <w:r w:rsidR="00CB5DC0">
        <w:fldChar w:fldCharType="begin"/>
      </w:r>
      <w:r w:rsidR="00CB5DC0">
        <w:instrText xml:space="preserve"> STYLEREF 1 \s </w:instrText>
      </w:r>
      <w:r w:rsidR="00CB5DC0">
        <w:fldChar w:fldCharType="separate"/>
      </w:r>
      <w:r w:rsidR="00C642C8">
        <w:rPr>
          <w:noProof/>
        </w:rPr>
        <w:t>1</w:t>
      </w:r>
      <w:r w:rsidR="00CB5DC0">
        <w:rPr>
          <w:noProof/>
        </w:rPr>
        <w:fldChar w:fldCharType="end"/>
      </w:r>
      <w:r w:rsidR="00D66651">
        <w:t>.</w:t>
      </w:r>
      <w:r w:rsidR="00CB5DC0">
        <w:fldChar w:fldCharType="begin"/>
      </w:r>
      <w:r w:rsidR="00CB5DC0">
        <w:instrText xml:space="preserve"> SEQ Таблица \* ARABIC \s 1 </w:instrText>
      </w:r>
      <w:r w:rsidR="00CB5DC0">
        <w:fldChar w:fldCharType="separate"/>
      </w:r>
      <w:r w:rsidR="00C642C8">
        <w:rPr>
          <w:noProof/>
        </w:rPr>
        <w:t>3</w:t>
      </w:r>
      <w:r w:rsidR="00CB5DC0">
        <w:rPr>
          <w:noProof/>
        </w:rPr>
        <w:fldChar w:fldCharType="end"/>
      </w:r>
      <w:r w:rsidR="003D2D5F">
        <w:t xml:space="preserve"> – Начальные наборы</w:t>
      </w:r>
    </w:p>
    <w:tbl>
      <w:tblPr>
        <w:tblStyle w:val="af7"/>
        <w:tblW w:w="9628" w:type="dxa"/>
        <w:tblLook w:val="04A0" w:firstRow="1" w:lastRow="0" w:firstColumn="1" w:lastColumn="0" w:noHBand="0" w:noVBand="1"/>
      </w:tblPr>
      <w:tblGrid>
        <w:gridCol w:w="1643"/>
        <w:gridCol w:w="1601"/>
        <w:gridCol w:w="1603"/>
        <w:gridCol w:w="1603"/>
        <w:gridCol w:w="1603"/>
        <w:gridCol w:w="1575"/>
      </w:tblGrid>
      <w:tr w:rsidR="00337C94" w:rsidRPr="00337C94" w14:paraId="1FF211D6" w14:textId="77777777" w:rsidTr="00337C94">
        <w:trPr>
          <w:trHeight w:val="372"/>
        </w:trPr>
        <w:tc>
          <w:tcPr>
            <w:tcW w:w="1643" w:type="dxa"/>
            <w:hideMark/>
          </w:tcPr>
          <w:p w14:paraId="33E0EE98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1" w:type="dxa"/>
            <w:hideMark/>
          </w:tcPr>
          <w:p w14:paraId="572E18B5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603" w:type="dxa"/>
            <w:hideMark/>
          </w:tcPr>
          <w:p w14:paraId="1E76A947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1603" w:type="dxa"/>
            <w:hideMark/>
          </w:tcPr>
          <w:p w14:paraId="4948D43F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1603" w:type="dxa"/>
            <w:hideMark/>
          </w:tcPr>
          <w:p w14:paraId="0A034B5C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575" w:type="dxa"/>
            <w:hideMark/>
          </w:tcPr>
          <w:p w14:paraId="3B6EAD10" w14:textId="5045CCB8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  <w:lang w:val="en-US"/>
              </w:rPr>
              <w:t> </w:t>
            </w:r>
            <w:r w:rsidRPr="00337C94">
              <w:rPr>
                <w:sz w:val="28"/>
                <w:szCs w:val="28"/>
                <w:lang w:val="en-US"/>
              </w:rPr>
              <w:t>f</w:t>
            </w:r>
            <w:r w:rsidRPr="00337C94">
              <w:rPr>
                <w:sz w:val="28"/>
                <w:szCs w:val="28"/>
              </w:rPr>
              <w:softHyphen/>
            </w:r>
            <w:r w:rsidRPr="00337C94">
              <w:rPr>
                <w:sz w:val="28"/>
                <w:szCs w:val="28"/>
              </w:rPr>
              <w:softHyphen/>
              <w:t>(</w:t>
            </w:r>
            <w:proofErr w:type="gramStart"/>
            <w:r w:rsidRPr="00337C94">
              <w:rPr>
                <w:sz w:val="28"/>
                <w:szCs w:val="28"/>
                <w:lang w:val="en-US"/>
              </w:rPr>
              <w:t>a</w:t>
            </w:r>
            <w:r w:rsidRPr="00337C94">
              <w:rPr>
                <w:sz w:val="28"/>
                <w:szCs w:val="28"/>
              </w:rPr>
              <w:t>,</w:t>
            </w:r>
            <w:r w:rsidRPr="00337C94">
              <w:rPr>
                <w:sz w:val="28"/>
                <w:szCs w:val="28"/>
                <w:lang w:val="en-US"/>
              </w:rPr>
              <w:t>b</w:t>
            </w:r>
            <w:proofErr w:type="gramEnd"/>
            <w:r w:rsidRPr="00337C94">
              <w:rPr>
                <w:sz w:val="28"/>
                <w:szCs w:val="28"/>
              </w:rPr>
              <w:t>,</w:t>
            </w:r>
            <w:r w:rsidRPr="00337C94">
              <w:rPr>
                <w:sz w:val="28"/>
                <w:szCs w:val="28"/>
                <w:lang w:val="en-US"/>
              </w:rPr>
              <w:t>c</w:t>
            </w:r>
            <w:r w:rsidRPr="00337C94">
              <w:rPr>
                <w:sz w:val="28"/>
                <w:szCs w:val="28"/>
              </w:rPr>
              <w:t>,</w:t>
            </w:r>
            <w:r w:rsidRPr="00337C94">
              <w:rPr>
                <w:sz w:val="28"/>
                <w:szCs w:val="28"/>
                <w:lang w:val="en-US"/>
              </w:rPr>
              <w:t>d</w:t>
            </w:r>
            <w:r w:rsidRPr="00337C94">
              <w:rPr>
                <w:sz w:val="28"/>
                <w:szCs w:val="28"/>
              </w:rPr>
              <w:t>)</w:t>
            </w:r>
          </w:p>
        </w:tc>
      </w:tr>
      <w:tr w:rsidR="00337C94" w:rsidRPr="00337C94" w14:paraId="1255441B" w14:textId="77777777" w:rsidTr="00337C94">
        <w:trPr>
          <w:trHeight w:val="372"/>
        </w:trPr>
        <w:tc>
          <w:tcPr>
            <w:tcW w:w="1643" w:type="dxa"/>
            <w:hideMark/>
          </w:tcPr>
          <w:p w14:paraId="24A2FC1C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Н1</w:t>
            </w:r>
          </w:p>
        </w:tc>
        <w:tc>
          <w:tcPr>
            <w:tcW w:w="1601" w:type="dxa"/>
            <w:hideMark/>
          </w:tcPr>
          <w:p w14:paraId="1BAE8EF2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03" w:type="dxa"/>
            <w:hideMark/>
          </w:tcPr>
          <w:p w14:paraId="12AEAC6A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03" w:type="dxa"/>
            <w:hideMark/>
          </w:tcPr>
          <w:p w14:paraId="52191175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03" w:type="dxa"/>
            <w:hideMark/>
          </w:tcPr>
          <w:p w14:paraId="26BFA320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75" w:type="dxa"/>
            <w:hideMark/>
          </w:tcPr>
          <w:p w14:paraId="20E1D280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43</w:t>
            </w:r>
          </w:p>
        </w:tc>
      </w:tr>
      <w:tr w:rsidR="00337C94" w:rsidRPr="00337C94" w14:paraId="594843F4" w14:textId="77777777" w:rsidTr="00337C94">
        <w:trPr>
          <w:trHeight w:val="372"/>
        </w:trPr>
        <w:tc>
          <w:tcPr>
            <w:tcW w:w="1643" w:type="dxa"/>
            <w:hideMark/>
          </w:tcPr>
          <w:p w14:paraId="6C227DD9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Н2</w:t>
            </w:r>
          </w:p>
        </w:tc>
        <w:tc>
          <w:tcPr>
            <w:tcW w:w="1601" w:type="dxa"/>
            <w:hideMark/>
          </w:tcPr>
          <w:p w14:paraId="0242D6F6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03" w:type="dxa"/>
            <w:hideMark/>
          </w:tcPr>
          <w:p w14:paraId="593D48D9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03" w:type="dxa"/>
            <w:hideMark/>
          </w:tcPr>
          <w:p w14:paraId="1F20907E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03" w:type="dxa"/>
            <w:hideMark/>
          </w:tcPr>
          <w:p w14:paraId="3F53EC38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75" w:type="dxa"/>
            <w:hideMark/>
          </w:tcPr>
          <w:p w14:paraId="1199EDE6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62</w:t>
            </w:r>
          </w:p>
        </w:tc>
      </w:tr>
      <w:tr w:rsidR="00337C94" w:rsidRPr="00337C94" w14:paraId="575960EB" w14:textId="77777777" w:rsidTr="00337C94">
        <w:trPr>
          <w:trHeight w:val="372"/>
        </w:trPr>
        <w:tc>
          <w:tcPr>
            <w:tcW w:w="1643" w:type="dxa"/>
            <w:hideMark/>
          </w:tcPr>
          <w:p w14:paraId="4463D8B5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Н3</w:t>
            </w:r>
          </w:p>
        </w:tc>
        <w:tc>
          <w:tcPr>
            <w:tcW w:w="1601" w:type="dxa"/>
            <w:hideMark/>
          </w:tcPr>
          <w:p w14:paraId="457D7544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3" w:type="dxa"/>
            <w:hideMark/>
          </w:tcPr>
          <w:p w14:paraId="79087F8D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03" w:type="dxa"/>
            <w:hideMark/>
          </w:tcPr>
          <w:p w14:paraId="561239DC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03" w:type="dxa"/>
            <w:hideMark/>
          </w:tcPr>
          <w:p w14:paraId="14428DA8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75" w:type="dxa"/>
            <w:hideMark/>
          </w:tcPr>
          <w:p w14:paraId="58412C9D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48</w:t>
            </w:r>
          </w:p>
        </w:tc>
      </w:tr>
      <w:tr w:rsidR="00337C94" w:rsidRPr="00337C94" w14:paraId="3D3C65A1" w14:textId="77777777" w:rsidTr="00337C94">
        <w:trPr>
          <w:trHeight w:val="372"/>
        </w:trPr>
        <w:tc>
          <w:tcPr>
            <w:tcW w:w="1643" w:type="dxa"/>
            <w:hideMark/>
          </w:tcPr>
          <w:p w14:paraId="1AE80811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Н4</w:t>
            </w:r>
          </w:p>
        </w:tc>
        <w:tc>
          <w:tcPr>
            <w:tcW w:w="1601" w:type="dxa"/>
            <w:hideMark/>
          </w:tcPr>
          <w:p w14:paraId="528A2ED8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03" w:type="dxa"/>
            <w:hideMark/>
          </w:tcPr>
          <w:p w14:paraId="1A33F6ED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3" w:type="dxa"/>
            <w:hideMark/>
          </w:tcPr>
          <w:p w14:paraId="5694AF7F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03" w:type="dxa"/>
            <w:hideMark/>
          </w:tcPr>
          <w:p w14:paraId="211D8D54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75" w:type="dxa"/>
            <w:hideMark/>
          </w:tcPr>
          <w:p w14:paraId="05C3A277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59</w:t>
            </w:r>
          </w:p>
        </w:tc>
      </w:tr>
      <w:tr w:rsidR="00337C94" w:rsidRPr="00337C94" w14:paraId="4C89C988" w14:textId="77777777" w:rsidTr="00337C94">
        <w:trPr>
          <w:trHeight w:val="372"/>
        </w:trPr>
        <w:tc>
          <w:tcPr>
            <w:tcW w:w="1643" w:type="dxa"/>
            <w:hideMark/>
          </w:tcPr>
          <w:p w14:paraId="5113A662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Н5</w:t>
            </w:r>
          </w:p>
        </w:tc>
        <w:tc>
          <w:tcPr>
            <w:tcW w:w="1601" w:type="dxa"/>
            <w:hideMark/>
          </w:tcPr>
          <w:p w14:paraId="79E2CFB8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03" w:type="dxa"/>
            <w:hideMark/>
          </w:tcPr>
          <w:p w14:paraId="0D47C90C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03" w:type="dxa"/>
            <w:hideMark/>
          </w:tcPr>
          <w:p w14:paraId="15F886F0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03" w:type="dxa"/>
            <w:hideMark/>
          </w:tcPr>
          <w:p w14:paraId="7A5D53CA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75" w:type="dxa"/>
            <w:hideMark/>
          </w:tcPr>
          <w:p w14:paraId="69646BD5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37</w:t>
            </w:r>
          </w:p>
        </w:tc>
      </w:tr>
    </w:tbl>
    <w:p w14:paraId="67A4B239" w14:textId="77777777" w:rsidR="005E6B1F" w:rsidRDefault="005E6B1F" w:rsidP="000D2C9F"/>
    <w:p w14:paraId="4FEFB1C4" w14:textId="30EBF863" w:rsidR="000D2C9F" w:rsidRDefault="00337C94" w:rsidP="000D2C9F">
      <w:r>
        <w:t>Теперь вычислим пригодность каждого из этих наборов</w:t>
      </w:r>
      <w:r w:rsidR="005E6B1F" w:rsidRPr="005E6B1F">
        <w:t xml:space="preserve"> (</w:t>
      </w:r>
      <w:r w:rsidR="005E6B1F">
        <w:t>9</w:t>
      </w:r>
      <w:r w:rsidR="005E6B1F" w:rsidRPr="005E6B1F">
        <w:t>)</w:t>
      </w:r>
      <w:r w:rsidR="005E6B1F">
        <w:t>:</w:t>
      </w:r>
      <w:r w:rsidR="005E6B1F" w:rsidRPr="005E6B1F">
        <w:t xml:space="preserve"> </w:t>
      </w:r>
    </w:p>
    <w:p w14:paraId="4794D0D8" w14:textId="2BFBAAD7" w:rsidR="005E6B1F" w:rsidRDefault="005E6B1F" w:rsidP="005E6B1F">
      <w:pPr>
        <w:pStyle w:val="ab"/>
        <w:keepNext/>
      </w:pPr>
      <w:r>
        <w:t xml:space="preserve">Таблица </w:t>
      </w:r>
      <w:r w:rsidR="00CB5DC0">
        <w:fldChar w:fldCharType="begin"/>
      </w:r>
      <w:r w:rsidR="00CB5DC0">
        <w:instrText xml:space="preserve"> STYLEREF 1 \s </w:instrText>
      </w:r>
      <w:r w:rsidR="00CB5DC0">
        <w:fldChar w:fldCharType="separate"/>
      </w:r>
      <w:r w:rsidR="00C642C8">
        <w:rPr>
          <w:noProof/>
        </w:rPr>
        <w:t>1</w:t>
      </w:r>
      <w:r w:rsidR="00CB5DC0">
        <w:rPr>
          <w:noProof/>
        </w:rPr>
        <w:fldChar w:fldCharType="end"/>
      </w:r>
      <w:r w:rsidR="00D66651">
        <w:t>.</w:t>
      </w:r>
      <w:r w:rsidR="00CB5DC0">
        <w:fldChar w:fldCharType="begin"/>
      </w:r>
      <w:r w:rsidR="00CB5DC0">
        <w:instrText xml:space="preserve"> SEQ Таблица \* ARABIC \s 1 </w:instrText>
      </w:r>
      <w:r w:rsidR="00CB5DC0">
        <w:fldChar w:fldCharType="separate"/>
      </w:r>
      <w:r w:rsidR="00C642C8">
        <w:rPr>
          <w:noProof/>
        </w:rPr>
        <w:t>4</w:t>
      </w:r>
      <w:r w:rsidR="00CB5DC0">
        <w:rPr>
          <w:noProof/>
        </w:rPr>
        <w:fldChar w:fldCharType="end"/>
      </w:r>
      <w:r w:rsidR="003D2D5F">
        <w:t xml:space="preserve"> – Расчёт пригодности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119"/>
        <w:gridCol w:w="966"/>
        <w:gridCol w:w="1520"/>
        <w:gridCol w:w="1168"/>
      </w:tblGrid>
      <w:tr w:rsidR="005E6B1F" w:rsidRPr="005E6B1F" w14:paraId="3C52B239" w14:textId="77777777" w:rsidTr="005E6B1F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F0BC7C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7BCED1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BA05D0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7DC6E4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43F9DD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74D54F60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5309A4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AA5A47B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FA3DC99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9</w:t>
            </w:r>
          </w:p>
        </w:tc>
      </w:tr>
      <w:tr w:rsidR="005E6B1F" w:rsidRPr="005E6B1F" w14:paraId="710A84C5" w14:textId="77777777" w:rsidTr="005E6B1F">
        <w:trPr>
          <w:trHeight w:val="720"/>
        </w:trPr>
        <w:tc>
          <w:tcPr>
            <w:tcW w:w="960" w:type="dxa"/>
            <w:shd w:val="clear" w:color="auto" w:fill="auto"/>
            <w:vAlign w:val="center"/>
            <w:hideMark/>
          </w:tcPr>
          <w:p w14:paraId="4B8C09FA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6678A6B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D361977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7BC7F6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AB3317C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577E4B78" w14:textId="77777777" w:rsidR="005E6B1F" w:rsidRPr="005E6B1F" w:rsidRDefault="005E6B1F" w:rsidP="005E6B1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  <w:lang w:val="en-US"/>
              </w:rPr>
              <w:t> f</w:t>
            </w:r>
            <w:r w:rsidRPr="005E6B1F">
              <w:rPr>
                <w:color w:val="000000"/>
                <w:sz w:val="20"/>
                <w:szCs w:val="20"/>
                <w:lang w:val="en-US"/>
              </w:rPr>
              <w:softHyphen/>
            </w:r>
            <w:r w:rsidRPr="005E6B1F">
              <w:rPr>
                <w:color w:val="000000"/>
                <w:sz w:val="20"/>
                <w:szCs w:val="20"/>
                <w:lang w:val="en-US"/>
              </w:rPr>
              <w:softHyphen/>
              <w:t>(</w:t>
            </w:r>
            <w:proofErr w:type="spellStart"/>
            <w:proofErr w:type="gramStart"/>
            <w:r w:rsidRPr="005E6B1F">
              <w:rPr>
                <w:color w:val="000000"/>
                <w:sz w:val="20"/>
                <w:szCs w:val="20"/>
                <w:lang w:val="en-US"/>
              </w:rPr>
              <w:t>a,b</w:t>
            </w:r>
            <w:proofErr w:type="gramEnd"/>
            <w:r w:rsidRPr="005E6B1F">
              <w:rPr>
                <w:color w:val="000000"/>
                <w:sz w:val="20"/>
                <w:szCs w:val="20"/>
                <w:lang w:val="en-US"/>
              </w:rPr>
              <w:t>,c,d</w:t>
            </w:r>
            <w:proofErr w:type="spellEnd"/>
            <w:r w:rsidRPr="005E6B1F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3222A3D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1/|f-30|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0BB325C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(7)/</w:t>
            </w:r>
            <w:proofErr w:type="gramStart"/>
            <w:r w:rsidRPr="005E6B1F">
              <w:rPr>
                <w:color w:val="000000"/>
                <w:sz w:val="20"/>
                <w:szCs w:val="20"/>
              </w:rPr>
              <w:t>сумму(</w:t>
            </w:r>
            <w:proofErr w:type="gramEnd"/>
            <w:r w:rsidRPr="005E6B1F">
              <w:rPr>
                <w:color w:val="000000"/>
                <w:sz w:val="20"/>
                <w:szCs w:val="20"/>
              </w:rPr>
              <w:t>7)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887E935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5E6B1F">
              <w:rPr>
                <w:color w:val="000000"/>
                <w:sz w:val="20"/>
                <w:szCs w:val="20"/>
              </w:rPr>
              <w:t>8)×</w:t>
            </w:r>
            <w:proofErr w:type="gramEnd"/>
            <w:r w:rsidRPr="005E6B1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5E6B1F" w:rsidRPr="005E6B1F" w14:paraId="4CA7CDF8" w14:textId="77777777" w:rsidTr="005E6B1F">
        <w:trPr>
          <w:trHeight w:val="360"/>
        </w:trPr>
        <w:tc>
          <w:tcPr>
            <w:tcW w:w="960" w:type="dxa"/>
            <w:shd w:val="clear" w:color="auto" w:fill="auto"/>
            <w:vAlign w:val="center"/>
            <w:hideMark/>
          </w:tcPr>
          <w:p w14:paraId="3B9476B2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Н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99A71B1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50863C6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E87FEA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B801DCF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4D0453F5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15BBF7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ED8C406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CE51D75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27,46155</w:t>
            </w:r>
          </w:p>
        </w:tc>
      </w:tr>
      <w:tr w:rsidR="005E6B1F" w:rsidRPr="005E6B1F" w14:paraId="5CC8BE42" w14:textId="77777777" w:rsidTr="005E6B1F">
        <w:trPr>
          <w:trHeight w:val="360"/>
        </w:trPr>
        <w:tc>
          <w:tcPr>
            <w:tcW w:w="960" w:type="dxa"/>
            <w:shd w:val="clear" w:color="auto" w:fill="auto"/>
            <w:vAlign w:val="center"/>
            <w:hideMark/>
          </w:tcPr>
          <w:p w14:paraId="5C959356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Н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4227D3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FEC4D6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D210E4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6DF0227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04624772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5B9982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0,0312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A1CF9CD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4A804B1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8,581736</w:t>
            </w:r>
          </w:p>
        </w:tc>
      </w:tr>
      <w:tr w:rsidR="005E6B1F" w:rsidRPr="005E6B1F" w14:paraId="78C1ADE6" w14:textId="77777777" w:rsidTr="005E6B1F">
        <w:trPr>
          <w:trHeight w:val="360"/>
        </w:trPr>
        <w:tc>
          <w:tcPr>
            <w:tcW w:w="960" w:type="dxa"/>
            <w:shd w:val="clear" w:color="auto" w:fill="auto"/>
            <w:vAlign w:val="center"/>
            <w:hideMark/>
          </w:tcPr>
          <w:p w14:paraId="1C37E084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Н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ACE911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760518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AE5458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E679A6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6AD5D2A8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FF72E4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0,05555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DE7520C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E435931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15,25642</w:t>
            </w:r>
          </w:p>
        </w:tc>
      </w:tr>
      <w:tr w:rsidR="005E6B1F" w:rsidRPr="005E6B1F" w14:paraId="3D86F18A" w14:textId="77777777" w:rsidTr="005E6B1F">
        <w:trPr>
          <w:trHeight w:val="360"/>
        </w:trPr>
        <w:tc>
          <w:tcPr>
            <w:tcW w:w="960" w:type="dxa"/>
            <w:shd w:val="clear" w:color="auto" w:fill="auto"/>
            <w:vAlign w:val="center"/>
            <w:hideMark/>
          </w:tcPr>
          <w:p w14:paraId="39394F8F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Н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ADF64A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CE70D1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CCAC60A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A1C2562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14D2D97A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EDCB9F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0,03448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8A99CB4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DED8EAB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9,469501</w:t>
            </w:r>
          </w:p>
        </w:tc>
      </w:tr>
      <w:tr w:rsidR="005E6B1F" w:rsidRPr="005E6B1F" w14:paraId="37143364" w14:textId="77777777" w:rsidTr="005E6B1F">
        <w:trPr>
          <w:trHeight w:val="360"/>
        </w:trPr>
        <w:tc>
          <w:tcPr>
            <w:tcW w:w="960" w:type="dxa"/>
            <w:shd w:val="clear" w:color="auto" w:fill="auto"/>
            <w:vAlign w:val="center"/>
            <w:hideMark/>
          </w:tcPr>
          <w:p w14:paraId="7CED168B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lastRenderedPageBreak/>
              <w:t>Н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86C36A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3038929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B1A098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E6AB19F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0E2D1FC5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28778B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0,14285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F7F0B6D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7E63F38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39,23079</w:t>
            </w:r>
          </w:p>
        </w:tc>
      </w:tr>
      <w:tr w:rsidR="005E6B1F" w:rsidRPr="005E6B1F" w14:paraId="00534A5F" w14:textId="77777777" w:rsidTr="005E6B1F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045A53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09D135" w14:textId="77777777" w:rsidR="005E6B1F" w:rsidRPr="005E6B1F" w:rsidRDefault="005E6B1F" w:rsidP="005E6B1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ABBACA" w14:textId="77777777" w:rsidR="005E6B1F" w:rsidRPr="005E6B1F" w:rsidRDefault="005E6B1F" w:rsidP="005E6B1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29BDBD" w14:textId="77777777" w:rsidR="005E6B1F" w:rsidRPr="005E6B1F" w:rsidRDefault="005E6B1F" w:rsidP="005E6B1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60B3C8" w14:textId="77777777" w:rsidR="005E6B1F" w:rsidRPr="005E6B1F" w:rsidRDefault="005E6B1F" w:rsidP="005E6B1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6DDDDB5E" w14:textId="77777777" w:rsidR="005E6B1F" w:rsidRPr="005E6B1F" w:rsidRDefault="005E6B1F" w:rsidP="005E6B1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358B93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0,36414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8386BEE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7916818" w14:textId="77777777" w:rsidR="005E6B1F" w:rsidRPr="005E6B1F" w:rsidRDefault="005E6B1F" w:rsidP="005E6B1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6BC10BCF" w14:textId="77777777" w:rsidR="005E6B1F" w:rsidRPr="005E6B1F" w:rsidRDefault="005E6B1F" w:rsidP="005E6B1F"/>
    <w:p w14:paraId="0CAB121A" w14:textId="02A03075" w:rsidR="00337C94" w:rsidRDefault="005E6B1F" w:rsidP="000D2C9F">
      <w:r>
        <w:t>Для этого мы будем выполнять действия в заголовках таблицы. Стоит отметить, что внизу столбца 7 указана сумма значений.</w:t>
      </w:r>
    </w:p>
    <w:p w14:paraId="566FBC2A" w14:textId="0DA3DE16" w:rsidR="005E6B1F" w:rsidRDefault="005D293C" w:rsidP="005E6B1F">
      <w:pPr>
        <w:ind w:firstLine="0"/>
      </w:pPr>
      <w:r>
        <w:tab/>
        <w:t xml:space="preserve">Далее мы произвольным образом скрещиваем полученные наборы. Имеет смысл перебрать больше вариантов со скрещиванием набора 1 и 5. </w:t>
      </w:r>
    </w:p>
    <w:p w14:paraId="628B98F4" w14:textId="60AAD961" w:rsidR="005D293C" w:rsidRDefault="005D293C" w:rsidP="005E6B1F">
      <w:pPr>
        <w:ind w:firstLine="0"/>
      </w:pPr>
      <w:r>
        <w:t>Но нельзя забывать и про другие наборы, которые также должны участвовать, чтобы процесс не остановился в точке локального максимума. Потомки не будут участвовать в селекции только если их выживаемость (9) станет равна 0.</w:t>
      </w:r>
    </w:p>
    <w:p w14:paraId="31BB9DBF" w14:textId="662DFF31" w:rsidR="005D293C" w:rsidRPr="00337C94" w:rsidRDefault="005D293C" w:rsidP="005E6B1F">
      <w:pPr>
        <w:ind w:firstLine="0"/>
      </w:pPr>
      <w:r>
        <w:tab/>
        <w:t>Чем больше изначальных наборов, тем быстрее мы будем приближаться к желаемому значению.</w:t>
      </w:r>
    </w:p>
    <w:p w14:paraId="56C8D18A" w14:textId="62B205CD" w:rsidR="00426010" w:rsidRPr="00426010" w:rsidRDefault="005D293C" w:rsidP="008929F8">
      <w:r>
        <w:t xml:space="preserve">Не обязательно целиком брать значения каждого из двух родителей. </w:t>
      </w:r>
      <w:r w:rsidR="00A026AD">
        <w:t>В процессе можно производить мутации. Например, мы можем поменять один предмет на другой</w:t>
      </w:r>
      <w:r>
        <w:t>, которого нет ни в одном из родителей</w:t>
      </w:r>
      <w:r w:rsidR="00A026AD">
        <w:t xml:space="preserve">. </w:t>
      </w:r>
      <w:r w:rsidR="000D2C9F">
        <w:t>Или поменять классы кабинетами при возможности.</w:t>
      </w:r>
    </w:p>
    <w:p w14:paraId="7A3EF42E" w14:textId="0171D400" w:rsidR="00F916DE" w:rsidRDefault="00F916DE" w:rsidP="00C167EA">
      <w:pPr>
        <w:pStyle w:val="1"/>
      </w:pPr>
      <w:bookmarkStart w:id="9" w:name="_Toc168573878"/>
      <w:r>
        <w:lastRenderedPageBreak/>
        <w:t>Особенности разработки</w:t>
      </w:r>
      <w:bookmarkEnd w:id="9"/>
    </w:p>
    <w:p w14:paraId="059788E3" w14:textId="76A11395" w:rsidR="00A82148" w:rsidRPr="00A82148" w:rsidRDefault="00A82148" w:rsidP="00A82148">
      <w:r>
        <w:t xml:space="preserve">Составление расписания является </w:t>
      </w:r>
      <w:proofErr w:type="spellStart"/>
      <w:r>
        <w:t>мультиоптимизационной</w:t>
      </w:r>
      <w:proofErr w:type="spellEnd"/>
      <w:r>
        <w:t xml:space="preserve"> задачей. Требуется учитывать следующие требования:</w:t>
      </w:r>
    </w:p>
    <w:p w14:paraId="2655CFB1" w14:textId="1D5E8981" w:rsidR="00A82148" w:rsidRDefault="00A82148" w:rsidP="00BE2A25">
      <w:pPr>
        <w:pStyle w:val="afa"/>
        <w:numPr>
          <w:ilvl w:val="0"/>
          <w:numId w:val="6"/>
        </w:numPr>
      </w:pPr>
      <w:r>
        <w:t>отсутствие окон у учеников;</w:t>
      </w:r>
    </w:p>
    <w:p w14:paraId="4ECDEDA2" w14:textId="50FFBA51" w:rsidR="00A82148" w:rsidRDefault="00A82148" w:rsidP="00BE2A25">
      <w:pPr>
        <w:pStyle w:val="afa"/>
        <w:numPr>
          <w:ilvl w:val="0"/>
          <w:numId w:val="6"/>
        </w:numPr>
      </w:pPr>
      <w:r>
        <w:t>минимизация числа окон у учителей;</w:t>
      </w:r>
    </w:p>
    <w:p w14:paraId="7D9B849F" w14:textId="1A18D5D0" w:rsidR="00A82148" w:rsidRDefault="00A82148" w:rsidP="00BE2A25">
      <w:pPr>
        <w:pStyle w:val="afa"/>
        <w:numPr>
          <w:ilvl w:val="0"/>
          <w:numId w:val="6"/>
        </w:numPr>
      </w:pPr>
      <w:r>
        <w:t>отсутствие «наслоений» предметов у детей и классов у учителей;</w:t>
      </w:r>
    </w:p>
    <w:p w14:paraId="45CF511F" w14:textId="64338A9D" w:rsidR="00A82148" w:rsidRDefault="00A82148" w:rsidP="00BE2A25">
      <w:pPr>
        <w:pStyle w:val="afa"/>
        <w:numPr>
          <w:ilvl w:val="0"/>
          <w:numId w:val="6"/>
        </w:numPr>
      </w:pPr>
      <w:r>
        <w:t>пожелани</w:t>
      </w:r>
      <w:r w:rsidR="00B014BA">
        <w:t>я</w:t>
      </w:r>
      <w:r>
        <w:t xml:space="preserve"> учителей;</w:t>
      </w:r>
    </w:p>
    <w:p w14:paraId="32941DB8" w14:textId="6B958DFC" w:rsidR="00E9614D" w:rsidRDefault="00A82148" w:rsidP="00BE2A25">
      <w:pPr>
        <w:pStyle w:val="afa"/>
        <w:numPr>
          <w:ilvl w:val="0"/>
          <w:numId w:val="6"/>
        </w:numPr>
      </w:pPr>
      <w:r>
        <w:t xml:space="preserve">соответствие графику </w:t>
      </w:r>
      <w:r w:rsidR="00E9614D">
        <w:t>трудоспособности детей для</w:t>
      </w:r>
      <w:r>
        <w:t xml:space="preserve"> дня и недели: учёт времени начала учёбы, окончания, </w:t>
      </w:r>
      <w:r w:rsidR="00E9614D">
        <w:t>отдыха</w:t>
      </w:r>
      <w:r>
        <w:t>;</w:t>
      </w:r>
    </w:p>
    <w:p w14:paraId="7744F42E" w14:textId="1481737A" w:rsidR="00E9614D" w:rsidRDefault="00E9614D" w:rsidP="00BE2A25">
      <w:pPr>
        <w:pStyle w:val="afa"/>
        <w:numPr>
          <w:ilvl w:val="0"/>
          <w:numId w:val="6"/>
        </w:numPr>
      </w:pPr>
      <w:r>
        <w:t>недопущение ситуаций, когда предметы из одной группы (например, технические, математика и физика) следуют друг за другом;</w:t>
      </w:r>
    </w:p>
    <w:p w14:paraId="0FD8BA10" w14:textId="6F445777" w:rsidR="00A026AD" w:rsidRDefault="00A026AD" w:rsidP="00BE2A25">
      <w:pPr>
        <w:pStyle w:val="afa"/>
        <w:numPr>
          <w:ilvl w:val="0"/>
          <w:numId w:val="6"/>
        </w:numPr>
      </w:pPr>
      <w:r>
        <w:t>закрепление кабинетов;</w:t>
      </w:r>
    </w:p>
    <w:p w14:paraId="1A9B836E" w14:textId="7C39057A" w:rsidR="00A82148" w:rsidRDefault="00E9614D" w:rsidP="00BE2A25">
      <w:pPr>
        <w:pStyle w:val="afa"/>
        <w:numPr>
          <w:ilvl w:val="0"/>
          <w:numId w:val="6"/>
        </w:numPr>
      </w:pPr>
      <w:r>
        <w:t>равномерное распределение</w:t>
      </w:r>
      <w:r w:rsidR="00A82148">
        <w:t xml:space="preserve"> предметов в течение дня и недели</w:t>
      </w:r>
      <w:r w:rsidR="00F010D4">
        <w:t>.</w:t>
      </w:r>
    </w:p>
    <w:p w14:paraId="2EFF6875" w14:textId="1404003B" w:rsidR="00E24F34" w:rsidRDefault="00A82148" w:rsidP="00E24F34">
      <w:r>
        <w:t>Конкретные условия качества составления прописаны в СанПин</w:t>
      </w:r>
      <w:r w:rsidR="00D326B4">
        <w:t>.</w:t>
      </w:r>
      <w:r w:rsidR="00E9614D">
        <w:t xml:space="preserve"> </w:t>
      </w:r>
      <w:r w:rsidR="00D326B4">
        <w:t>В</w:t>
      </w:r>
      <w:r w:rsidR="00E9614D">
        <w:t xml:space="preserve"> Приложении </w:t>
      </w:r>
      <w:r w:rsidR="00E9614D">
        <w:rPr>
          <w:lang w:val="en-US"/>
        </w:rPr>
        <w:t>E</w:t>
      </w:r>
      <w:r w:rsidR="00C7371D">
        <w:t xml:space="preserve"> приведён пример шкалы трудности предметов для 5-9 классов. В неё по строкам размещены предметы, а по столбцам трудность этой дисциплины в каждом классе. </w:t>
      </w:r>
    </w:p>
    <w:p w14:paraId="78898A88" w14:textId="4F0F7B5B" w:rsidR="00C7371D" w:rsidRDefault="00C7371D" w:rsidP="00E24F34">
      <w:r>
        <w:t xml:space="preserve">На рисунке ниже (Рисунок 2.1) приведён пример диаграммы работоспособности в баллах по дням для шестидневной недели. </w:t>
      </w:r>
    </w:p>
    <w:p w14:paraId="45D923E7" w14:textId="77777777" w:rsidR="00D326B4" w:rsidRDefault="00D326B4" w:rsidP="00D326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753AF1" wp14:editId="732F16DD">
            <wp:extent cx="3611880" cy="2674620"/>
            <wp:effectExtent l="0" t="0" r="7620" b="1143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7099C1C-11FB-4A97-A0F7-6C40EA6B1B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FD714A" w14:textId="2CFA2103" w:rsidR="00D326B4" w:rsidRPr="00E9614D" w:rsidRDefault="00D326B4" w:rsidP="00D326B4">
      <w:pPr>
        <w:pStyle w:val="ab"/>
      </w:pPr>
      <w:r>
        <w:t xml:space="preserve">Рисунок </w:t>
      </w:r>
      <w:r w:rsidR="00CB5DC0">
        <w:fldChar w:fldCharType="begin"/>
      </w:r>
      <w:r w:rsidR="00CB5DC0">
        <w:instrText xml:space="preserve"> STYLEREF 1 \s </w:instrText>
      </w:r>
      <w:r w:rsidR="00CB5DC0">
        <w:fldChar w:fldCharType="separate"/>
      </w:r>
      <w:r w:rsidR="00C642C8">
        <w:rPr>
          <w:noProof/>
        </w:rPr>
        <w:t>2</w:t>
      </w:r>
      <w:r w:rsidR="00CB5DC0">
        <w:rPr>
          <w:noProof/>
        </w:rPr>
        <w:fldChar w:fldCharType="end"/>
      </w:r>
      <w:r w:rsidR="00227105">
        <w:t>.</w:t>
      </w:r>
      <w:r w:rsidR="00CB5DC0">
        <w:fldChar w:fldCharType="begin"/>
      </w:r>
      <w:r w:rsidR="00CB5DC0">
        <w:instrText xml:space="preserve"> SEQ Рисунок \* ARABIC \s 1 </w:instrText>
      </w:r>
      <w:r w:rsidR="00CB5DC0">
        <w:fldChar w:fldCharType="separate"/>
      </w:r>
      <w:r w:rsidR="00C642C8">
        <w:rPr>
          <w:noProof/>
        </w:rPr>
        <w:t>1</w:t>
      </w:r>
      <w:r w:rsidR="00CB5DC0">
        <w:rPr>
          <w:noProof/>
        </w:rPr>
        <w:fldChar w:fldCharType="end"/>
      </w:r>
      <w:r w:rsidR="008647C6">
        <w:t xml:space="preserve"> </w:t>
      </w:r>
      <w:r w:rsidR="008647C6" w:rsidRPr="00B67418">
        <w:rPr>
          <w:szCs w:val="28"/>
        </w:rPr>
        <w:t>—</w:t>
      </w:r>
      <w:r w:rsidR="008647C6">
        <w:rPr>
          <w:szCs w:val="28"/>
        </w:rPr>
        <w:t xml:space="preserve"> </w:t>
      </w:r>
      <w:r>
        <w:t>Шкала трудности предметов</w:t>
      </w:r>
    </w:p>
    <w:p w14:paraId="693040E8" w14:textId="1F75F408" w:rsidR="009D5300" w:rsidRDefault="009D5300" w:rsidP="009D5300">
      <w:pPr>
        <w:pStyle w:val="2"/>
      </w:pPr>
      <w:bookmarkStart w:id="10" w:name="_Toc168573879"/>
      <w:r>
        <w:t>Общие архитектурные положения</w:t>
      </w:r>
      <w:bookmarkEnd w:id="10"/>
    </w:p>
    <w:p w14:paraId="0B1FA86F" w14:textId="53625B35" w:rsidR="009D5300" w:rsidRDefault="009D5300" w:rsidP="009D5300">
      <w:r>
        <w:t xml:space="preserve">Проект будет разрабатываться с помощью фреймворка </w:t>
      </w:r>
      <w:r>
        <w:rPr>
          <w:lang w:val="en-US"/>
        </w:rPr>
        <w:t>Django</w:t>
      </w:r>
      <w:r w:rsidR="00F31D4A">
        <w:t xml:space="preserve">. </w:t>
      </w:r>
      <w:r w:rsidR="0063200D">
        <w:t>Хот</w:t>
      </w:r>
      <w:r w:rsidR="007A3AE5">
        <w:t>я</w:t>
      </w:r>
      <w:r w:rsidR="0063200D">
        <w:t xml:space="preserve"> этот фреймворк и имеет свои минусы (синхронность, </w:t>
      </w:r>
      <w:r w:rsidR="00E755C3">
        <w:t>встроенные запросы в БД</w:t>
      </w:r>
      <w:r w:rsidR="0063200D">
        <w:t>)</w:t>
      </w:r>
      <w:r w:rsidR="00E755C3">
        <w:t>, ими можно пренебречь.</w:t>
      </w:r>
      <w:r w:rsidR="00A941F9" w:rsidRPr="00A941F9">
        <w:t xml:space="preserve"> </w:t>
      </w:r>
      <w:r w:rsidR="00A941F9">
        <w:t xml:space="preserve">В </w:t>
      </w:r>
      <w:r w:rsidR="00A941F9">
        <w:rPr>
          <w:lang w:val="en-US"/>
        </w:rPr>
        <w:t>Django</w:t>
      </w:r>
      <w:r w:rsidR="00A941F9" w:rsidRPr="00A941F9">
        <w:t xml:space="preserve"> </w:t>
      </w:r>
      <w:r w:rsidR="00A941F9">
        <w:t xml:space="preserve">используется шаблон программирования </w:t>
      </w:r>
      <w:r w:rsidR="002A3DF0">
        <w:rPr>
          <w:lang w:val="en-US"/>
        </w:rPr>
        <w:t>MTV</w:t>
      </w:r>
      <w:r w:rsidR="00A941F9">
        <w:t xml:space="preserve">, что очень похоже на модель </w:t>
      </w:r>
      <w:r w:rsidR="00A941F9">
        <w:rPr>
          <w:lang w:val="en-US"/>
        </w:rPr>
        <w:t>MVC</w:t>
      </w:r>
      <w:r w:rsidR="00A941F9">
        <w:t>.</w:t>
      </w:r>
    </w:p>
    <w:p w14:paraId="669F6766" w14:textId="1EBD6282" w:rsidR="00A941F9" w:rsidRPr="003C0AF2" w:rsidRDefault="00A941F9" w:rsidP="00F6312D">
      <w:r>
        <w:t xml:space="preserve">Модуль модели часто представлен в виде </w:t>
      </w:r>
      <w:r w:rsidR="002A3DF0">
        <w:t>таблиц</w:t>
      </w:r>
      <w:r>
        <w:t xml:space="preserve"> БД</w:t>
      </w:r>
      <w:r w:rsidR="002A3DF0">
        <w:t xml:space="preserve">. Код моделей пишется в файлы </w:t>
      </w:r>
      <w:r w:rsidR="002A3DF0">
        <w:rPr>
          <w:lang w:val="en-US"/>
        </w:rPr>
        <w:t>models</w:t>
      </w:r>
      <w:r w:rsidR="002A3DF0">
        <w:t xml:space="preserve">. </w:t>
      </w:r>
      <w:r w:rsidR="003C0AF2">
        <w:rPr>
          <w:lang w:val="en-US"/>
        </w:rPr>
        <w:t>Django</w:t>
      </w:r>
      <w:r w:rsidR="003C0AF2" w:rsidRPr="003C0AF2">
        <w:t xml:space="preserve"> </w:t>
      </w:r>
      <w:r w:rsidR="003C0AF2">
        <w:t xml:space="preserve">использует </w:t>
      </w:r>
      <w:r w:rsidR="003C0AF2">
        <w:rPr>
          <w:lang w:val="en-US"/>
        </w:rPr>
        <w:t>ORM</w:t>
      </w:r>
      <w:r w:rsidR="003C0AF2" w:rsidRPr="003C0AF2">
        <w:t xml:space="preserve"> </w:t>
      </w:r>
      <w:r w:rsidR="003C0AF2">
        <w:t xml:space="preserve">в качестве абстракции и переноса из классов моделей в БД. </w:t>
      </w:r>
      <w:r w:rsidR="00F6312D">
        <w:t xml:space="preserve">ORM в </w:t>
      </w:r>
      <w:proofErr w:type="spellStart"/>
      <w:r w:rsidR="00F6312D">
        <w:t>Django</w:t>
      </w:r>
      <w:proofErr w:type="spellEnd"/>
      <w:r w:rsidR="00F6312D">
        <w:t xml:space="preserve"> позволяет работать с базой данных, </w:t>
      </w:r>
      <w:r w:rsidR="00A93D5F">
        <w:t>с помощью синтаксиса</w:t>
      </w:r>
      <w:r w:rsidR="00F6312D">
        <w:t xml:space="preserve"> </w:t>
      </w:r>
      <w:proofErr w:type="spellStart"/>
      <w:r w:rsidR="00F6312D">
        <w:t>Python</w:t>
      </w:r>
      <w:proofErr w:type="spellEnd"/>
      <w:r w:rsidR="00A93D5F">
        <w:t xml:space="preserve"> и параметризованных запросов</w:t>
      </w:r>
      <w:r w:rsidR="00F6312D">
        <w:t>, что делает взаимодействие с базой данных</w:t>
      </w:r>
      <w:r w:rsidR="00A93D5F">
        <w:t xml:space="preserve"> быстрее и удобнее,</w:t>
      </w:r>
      <w:r w:rsidR="00F6312D">
        <w:t xml:space="preserve"> защищает от инъекций SQL.</w:t>
      </w:r>
    </w:p>
    <w:p w14:paraId="50D62C48" w14:textId="7E3EAF90" w:rsidR="002A3DF0" w:rsidRDefault="002A3DF0" w:rsidP="009D5300">
      <w:r>
        <w:t>Модуль</w:t>
      </w:r>
      <w:r w:rsidRPr="002A3DF0">
        <w:t xml:space="preserve"> </w:t>
      </w:r>
      <w:r>
        <w:rPr>
          <w:lang w:val="en-US"/>
        </w:rPr>
        <w:t>templates</w:t>
      </w:r>
      <w:r w:rsidRPr="002A3DF0">
        <w:t xml:space="preserve"> </w:t>
      </w:r>
      <w:r>
        <w:t xml:space="preserve">представлен в виде </w:t>
      </w:r>
      <w:r>
        <w:rPr>
          <w:lang w:val="en-US"/>
        </w:rPr>
        <w:t>html</w:t>
      </w:r>
      <w:r w:rsidRPr="002A3DF0">
        <w:t>-</w:t>
      </w:r>
      <w:r>
        <w:t xml:space="preserve">файлов. Часто в них находится специфический код, похожий на язык </w:t>
      </w:r>
      <w:r>
        <w:rPr>
          <w:lang w:val="en-US"/>
        </w:rPr>
        <w:t>Jinja</w:t>
      </w:r>
      <w:r w:rsidR="003C0AF2">
        <w:t>. В</w:t>
      </w:r>
      <w:r w:rsidR="003C0AF2" w:rsidRPr="003C0AF2">
        <w:t xml:space="preserve"> </w:t>
      </w:r>
      <w:r w:rsidR="003C0AF2">
        <w:rPr>
          <w:lang w:val="en-US"/>
        </w:rPr>
        <w:t>Django</w:t>
      </w:r>
      <w:r w:rsidR="003C0AF2" w:rsidRPr="003C0AF2">
        <w:t xml:space="preserve"> </w:t>
      </w:r>
      <w:r w:rsidR="003C0AF2">
        <w:t>этот</w:t>
      </w:r>
      <w:r w:rsidR="003C0AF2" w:rsidRPr="003C0AF2">
        <w:t xml:space="preserve"> </w:t>
      </w:r>
      <w:r w:rsidR="003C0AF2">
        <w:t>язык</w:t>
      </w:r>
      <w:r w:rsidR="003C0AF2" w:rsidRPr="003C0AF2">
        <w:t xml:space="preserve"> </w:t>
      </w:r>
      <w:r w:rsidR="003C0AF2">
        <w:t>называется</w:t>
      </w:r>
      <w:r w:rsidR="003C0AF2" w:rsidRPr="003C0AF2">
        <w:t xml:space="preserve"> </w:t>
      </w:r>
      <w:r w:rsidR="003C0AF2" w:rsidRPr="003C0AF2">
        <w:rPr>
          <w:lang w:val="en-US"/>
        </w:rPr>
        <w:t>Django</w:t>
      </w:r>
      <w:r w:rsidR="003C0AF2" w:rsidRPr="003C0AF2">
        <w:t xml:space="preserve"> </w:t>
      </w:r>
      <w:r w:rsidR="003C0AF2" w:rsidRPr="003C0AF2">
        <w:rPr>
          <w:lang w:val="en-US"/>
        </w:rPr>
        <w:t>template</w:t>
      </w:r>
      <w:r w:rsidR="003C0AF2" w:rsidRPr="003C0AF2">
        <w:t xml:space="preserve"> </w:t>
      </w:r>
      <w:r w:rsidR="003C0AF2" w:rsidRPr="003C0AF2">
        <w:rPr>
          <w:lang w:val="en-US"/>
        </w:rPr>
        <w:t>language</w:t>
      </w:r>
      <w:r w:rsidR="003C0AF2">
        <w:t>. Шаблоны можно вкладывать друг в друга.</w:t>
      </w:r>
    </w:p>
    <w:p w14:paraId="1D54D70A" w14:textId="577B7874" w:rsidR="00D506B3" w:rsidRDefault="003C0AF2" w:rsidP="00B918EB">
      <w:r>
        <w:t xml:space="preserve">Модуль </w:t>
      </w:r>
      <w:r w:rsidR="00820345">
        <w:rPr>
          <w:lang w:val="en-US"/>
        </w:rPr>
        <w:t>View</w:t>
      </w:r>
      <w:r w:rsidR="00820345" w:rsidRPr="00820345">
        <w:t xml:space="preserve"> </w:t>
      </w:r>
      <w:r w:rsidR="00820345">
        <w:t xml:space="preserve">отвечают за логику маршрутизации, заголовки, </w:t>
      </w:r>
      <w:r w:rsidR="00820345">
        <w:rPr>
          <w:lang w:val="en-US"/>
        </w:rPr>
        <w:t>post</w:t>
      </w:r>
      <w:r w:rsidR="00820345">
        <w:t xml:space="preserve">, </w:t>
      </w:r>
      <w:r w:rsidR="00820345">
        <w:rPr>
          <w:lang w:val="en-US"/>
        </w:rPr>
        <w:t>get</w:t>
      </w:r>
      <w:r w:rsidR="00820345">
        <w:t xml:space="preserve">. Являются связующим звеном между </w:t>
      </w:r>
      <w:r w:rsidR="005F0EE3">
        <w:rPr>
          <w:lang w:val="en-US"/>
        </w:rPr>
        <w:t>model</w:t>
      </w:r>
      <w:r w:rsidR="005F0EE3" w:rsidRPr="005F0EE3">
        <w:t xml:space="preserve"> </w:t>
      </w:r>
      <w:r w:rsidR="005F0EE3">
        <w:t xml:space="preserve">и </w:t>
      </w:r>
      <w:r w:rsidR="005F0EE3">
        <w:rPr>
          <w:lang w:val="en-US"/>
        </w:rPr>
        <w:t>templates</w:t>
      </w:r>
      <w:r w:rsidR="005F0EE3">
        <w:t xml:space="preserve">, отображают ответы и обрабатывают запросы. </w:t>
      </w:r>
    </w:p>
    <w:p w14:paraId="1F081BDF" w14:textId="77777777" w:rsidR="002A6194" w:rsidRDefault="002A6194" w:rsidP="002A6194">
      <w:pPr>
        <w:pStyle w:val="2"/>
      </w:pPr>
      <w:bookmarkStart w:id="11" w:name="_Toc168573880"/>
      <w:r>
        <w:lastRenderedPageBreak/>
        <w:t>Структура проекта</w:t>
      </w:r>
      <w:bookmarkEnd w:id="11"/>
    </w:p>
    <w:p w14:paraId="533E9375" w14:textId="77777777" w:rsidR="002A6194" w:rsidRPr="006D2C9A" w:rsidRDefault="002A6194" w:rsidP="002A6194">
      <w:pPr>
        <w:rPr>
          <w:noProof/>
        </w:rPr>
      </w:pPr>
      <w:r>
        <w:rPr>
          <w:noProof/>
        </w:rPr>
        <w:t>Поговорим о стандартной файловой структуре. Она представлена на рисунке 2.2:</w:t>
      </w:r>
    </w:p>
    <w:p w14:paraId="22ABDD47" w14:textId="30A02DCD" w:rsidR="002A6194" w:rsidRDefault="00CA7B07" w:rsidP="002A6194">
      <w:pPr>
        <w:keepNext/>
        <w:jc w:val="center"/>
      </w:pPr>
      <w:r>
        <w:rPr>
          <w:noProof/>
        </w:rPr>
        <w:drawing>
          <wp:inline distT="0" distB="0" distL="0" distR="0" wp14:anchorId="52F706D6" wp14:editId="5E59A873">
            <wp:extent cx="2232660" cy="3924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4A43E" w14:textId="006E4202" w:rsidR="002A6194" w:rsidRDefault="002A6194" w:rsidP="002A6194">
      <w:pPr>
        <w:pStyle w:val="ab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642C8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C642C8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B67418">
        <w:rPr>
          <w:szCs w:val="28"/>
        </w:rPr>
        <w:t>—</w:t>
      </w:r>
      <w:r>
        <w:t xml:space="preserve"> Файловая структура проекта</w:t>
      </w:r>
    </w:p>
    <w:p w14:paraId="682DA1E2" w14:textId="77777777" w:rsidR="002A6194" w:rsidRDefault="002A6194" w:rsidP="002A6194">
      <w:proofErr w:type="gramStart"/>
      <w:r>
        <w:t xml:space="preserve">Папка </w:t>
      </w:r>
      <w:r w:rsidRPr="006D2C9A">
        <w:rPr>
          <w:b/>
          <w:bCs/>
        </w:rPr>
        <w:t>.</w:t>
      </w:r>
      <w:proofErr w:type="spellStart"/>
      <w:r w:rsidRPr="006D2C9A">
        <w:rPr>
          <w:b/>
          <w:bCs/>
          <w:lang w:val="en-US"/>
        </w:rPr>
        <w:t>venv</w:t>
      </w:r>
      <w:proofErr w:type="spellEnd"/>
      <w:proofErr w:type="gramEnd"/>
      <w:r w:rsidRPr="006D2C9A">
        <w:t xml:space="preserve"> </w:t>
      </w:r>
      <w:r>
        <w:t xml:space="preserve">необходима для создания виртуального окружения. В неё устанавливаются библиотеки </w:t>
      </w:r>
      <w:r>
        <w:rPr>
          <w:lang w:val="en-US"/>
        </w:rPr>
        <w:t>pip</w:t>
      </w:r>
      <w:r>
        <w:t>, чтобы не занимать основное пространство компьютера.</w:t>
      </w:r>
    </w:p>
    <w:p w14:paraId="39A84041" w14:textId="1598F798" w:rsidR="002A6194" w:rsidRDefault="002A6194" w:rsidP="00515C15">
      <w:r>
        <w:t>Далее раскрывается главное приложение проекта</w:t>
      </w:r>
      <w:r w:rsidRPr="006D2C9A">
        <w:t xml:space="preserve"> </w:t>
      </w:r>
      <w:r w:rsidRPr="006D2C9A">
        <w:rPr>
          <w:b/>
          <w:bCs/>
          <w:lang w:val="en-US"/>
        </w:rPr>
        <w:t>schedule</w:t>
      </w:r>
      <w:r>
        <w:t xml:space="preserve">. В нём содержится файл </w:t>
      </w:r>
      <w:r w:rsidRPr="006D2C9A">
        <w:t>__</w:t>
      </w:r>
      <w:proofErr w:type="spellStart"/>
      <w:r w:rsidRPr="006D2C9A">
        <w:rPr>
          <w:b/>
          <w:bCs/>
          <w:lang w:val="en-US"/>
        </w:rPr>
        <w:t>init</w:t>
      </w:r>
      <w:proofErr w:type="spellEnd"/>
      <w:r w:rsidRPr="006D2C9A">
        <w:rPr>
          <w:b/>
          <w:bCs/>
        </w:rPr>
        <w:t>__.</w:t>
      </w:r>
      <w:proofErr w:type="spellStart"/>
      <w:r w:rsidRPr="006D2C9A">
        <w:rPr>
          <w:b/>
          <w:bCs/>
          <w:lang w:val="en-US"/>
        </w:rPr>
        <w:t>py</w:t>
      </w:r>
      <w:proofErr w:type="spellEnd"/>
      <w:r w:rsidRPr="006D2C9A">
        <w:t>. Это служебный файл, который нужен для инициализации</w:t>
      </w:r>
      <w:r>
        <w:t xml:space="preserve"> пакета. </w:t>
      </w:r>
      <w:r w:rsidRPr="002A6194">
        <w:t xml:space="preserve">Далее идёт файл </w:t>
      </w:r>
      <w:proofErr w:type="spellStart"/>
      <w:r w:rsidRPr="002A6194">
        <w:rPr>
          <w:b/>
          <w:bCs/>
          <w:lang w:val="en-US"/>
        </w:rPr>
        <w:t>asgi</w:t>
      </w:r>
      <w:proofErr w:type="spellEnd"/>
      <w:r w:rsidRPr="002A6194">
        <w:rPr>
          <w:b/>
          <w:bCs/>
        </w:rPr>
        <w:t>.</w:t>
      </w:r>
      <w:proofErr w:type="spellStart"/>
      <w:r w:rsidRPr="002A6194">
        <w:rPr>
          <w:b/>
          <w:bCs/>
          <w:lang w:val="en-US"/>
        </w:rPr>
        <w:t>py</w:t>
      </w:r>
      <w:proofErr w:type="spellEnd"/>
      <w:r w:rsidRPr="002A6194">
        <w:t>.</w:t>
      </w:r>
      <w:r w:rsidRPr="00D64E91">
        <w:t xml:space="preserve"> В нём указаны стандартные настройки для </w:t>
      </w:r>
      <w:r>
        <w:t xml:space="preserve">возможности асинхронной работы. Файл </w:t>
      </w:r>
      <w:r w:rsidRPr="00515C15">
        <w:rPr>
          <w:b/>
          <w:bCs/>
          <w:lang w:val="en-US"/>
        </w:rPr>
        <w:t>settings</w:t>
      </w:r>
      <w:r w:rsidRPr="00515C15">
        <w:rPr>
          <w:b/>
          <w:bCs/>
        </w:rPr>
        <w:t>.</w:t>
      </w:r>
      <w:proofErr w:type="spellStart"/>
      <w:r w:rsidRPr="00515C15">
        <w:rPr>
          <w:b/>
          <w:bCs/>
          <w:lang w:val="en-US"/>
        </w:rPr>
        <w:t>py</w:t>
      </w:r>
      <w:proofErr w:type="spellEnd"/>
      <w:r>
        <w:t xml:space="preserve"> содержит настройки конфигурации приложения. Например, там указываются параметры подключения к БД. В файле </w:t>
      </w:r>
      <w:proofErr w:type="spellStart"/>
      <w:r w:rsidRPr="00515C15">
        <w:rPr>
          <w:b/>
          <w:bCs/>
          <w:lang w:val="en-US"/>
        </w:rPr>
        <w:t>urls</w:t>
      </w:r>
      <w:proofErr w:type="spellEnd"/>
      <w:r w:rsidRPr="00515C15">
        <w:rPr>
          <w:b/>
          <w:bCs/>
        </w:rPr>
        <w:t>.</w:t>
      </w:r>
      <w:proofErr w:type="spellStart"/>
      <w:r w:rsidRPr="00515C15">
        <w:rPr>
          <w:b/>
          <w:bCs/>
          <w:lang w:val="en-US"/>
        </w:rPr>
        <w:t>py</w:t>
      </w:r>
      <w:proofErr w:type="spellEnd"/>
      <w:r w:rsidRPr="00D64E91">
        <w:t xml:space="preserve"> </w:t>
      </w:r>
      <w:r>
        <w:t xml:space="preserve">заданы соответствия </w:t>
      </w:r>
      <w:r>
        <w:rPr>
          <w:lang w:val="en-US"/>
        </w:rPr>
        <w:t>html</w:t>
      </w:r>
      <w:r w:rsidRPr="00D64E91">
        <w:t>-</w:t>
      </w:r>
      <w:r>
        <w:t xml:space="preserve">запросов и вызываемых функций </w:t>
      </w:r>
      <w:r>
        <w:rPr>
          <w:lang w:val="en-US"/>
        </w:rPr>
        <w:t>Django</w:t>
      </w:r>
      <w:r>
        <w:t xml:space="preserve">. </w:t>
      </w:r>
      <w:r w:rsidRPr="00515C15">
        <w:rPr>
          <w:b/>
          <w:bCs/>
          <w:lang w:val="en-US"/>
        </w:rPr>
        <w:t>utils</w:t>
      </w:r>
      <w:r w:rsidRPr="00515C15">
        <w:rPr>
          <w:b/>
          <w:bCs/>
        </w:rPr>
        <w:t>.</w:t>
      </w:r>
      <w:proofErr w:type="spellStart"/>
      <w:r w:rsidRPr="00515C15">
        <w:rPr>
          <w:b/>
          <w:bCs/>
          <w:lang w:val="en-US"/>
        </w:rPr>
        <w:t>py</w:t>
      </w:r>
      <w:proofErr w:type="spellEnd"/>
      <w:r w:rsidRPr="00D64E91">
        <w:t xml:space="preserve"> </w:t>
      </w:r>
      <w:r>
        <w:t xml:space="preserve">не является обязательным, но в нём принято хранить </w:t>
      </w:r>
      <w:proofErr w:type="spellStart"/>
      <w:r>
        <w:t>миксины</w:t>
      </w:r>
      <w:proofErr w:type="spellEnd"/>
      <w:r>
        <w:t xml:space="preserve">.  В файле </w:t>
      </w:r>
      <w:r w:rsidRPr="00515C15">
        <w:rPr>
          <w:b/>
          <w:bCs/>
          <w:lang w:val="en-US"/>
        </w:rPr>
        <w:t>views</w:t>
      </w:r>
      <w:r w:rsidRPr="002A6194">
        <w:t xml:space="preserve"> </w:t>
      </w:r>
      <w:r>
        <w:t xml:space="preserve">описаны функции обработки запросов.  </w:t>
      </w:r>
      <w:proofErr w:type="spellStart"/>
      <w:r w:rsidRPr="00515C15">
        <w:rPr>
          <w:b/>
          <w:bCs/>
          <w:lang w:val="en-US"/>
        </w:rPr>
        <w:t>Wsgi</w:t>
      </w:r>
      <w:proofErr w:type="spellEnd"/>
      <w:r w:rsidRPr="002A6194">
        <w:t xml:space="preserve"> </w:t>
      </w:r>
      <w:r>
        <w:t xml:space="preserve">является </w:t>
      </w:r>
      <w:r w:rsidR="00515C15">
        <w:t xml:space="preserve">стандартом взаимодействия, </w:t>
      </w:r>
      <w:r>
        <w:t xml:space="preserve">промежуточным слоем между </w:t>
      </w:r>
      <w:r>
        <w:lastRenderedPageBreak/>
        <w:t xml:space="preserve">запросом в браузере и нашим приложением. Подробнее мы можем </w:t>
      </w:r>
      <w:r w:rsidR="00515C15">
        <w:t>рассмотреть</w:t>
      </w:r>
      <w:r>
        <w:t xml:space="preserve"> это </w:t>
      </w:r>
      <w:r w:rsidR="00515C15">
        <w:t xml:space="preserve">в следующем разделе </w:t>
      </w:r>
      <w:r>
        <w:t>на Рисунке</w:t>
      </w:r>
      <w:r w:rsidR="00515C15">
        <w:t xml:space="preserve"> 2.3.</w:t>
      </w:r>
    </w:p>
    <w:p w14:paraId="285F4A00" w14:textId="55256016" w:rsidR="00515C15" w:rsidRDefault="00515C15" w:rsidP="00515C15">
      <w:r>
        <w:t>Далее рассмотри папки внутри главного приложения. В</w:t>
      </w:r>
      <w:r w:rsidRPr="00515C15">
        <w:t xml:space="preserve"> </w:t>
      </w:r>
      <w:r>
        <w:rPr>
          <w:lang w:val="en-US"/>
        </w:rPr>
        <w:t>templates</w:t>
      </w:r>
      <w:r w:rsidRPr="00515C15">
        <w:t xml:space="preserve"> </w:t>
      </w:r>
      <w:r>
        <w:t>лежат</w:t>
      </w:r>
      <w:r w:rsidRPr="00515C15">
        <w:t xml:space="preserve"> </w:t>
      </w:r>
      <w:r>
        <w:rPr>
          <w:lang w:val="en-US"/>
        </w:rPr>
        <w:t>html</w:t>
      </w:r>
      <w:r w:rsidRPr="00515C15">
        <w:t>-</w:t>
      </w:r>
      <w:r>
        <w:t xml:space="preserve">шаблоны. В папке </w:t>
      </w:r>
      <w:r>
        <w:rPr>
          <w:lang w:val="en-US"/>
        </w:rPr>
        <w:t>static</w:t>
      </w:r>
      <w:r w:rsidRPr="00515C15">
        <w:t xml:space="preserve"> </w:t>
      </w:r>
      <w:r>
        <w:t xml:space="preserve">хранятся подпапки со стилями, картинками и </w:t>
      </w:r>
      <w:proofErr w:type="spellStart"/>
      <w:r>
        <w:rPr>
          <w:lang w:val="en-US"/>
        </w:rPr>
        <w:t>js</w:t>
      </w:r>
      <w:proofErr w:type="spellEnd"/>
      <w:r w:rsidRPr="00515C15">
        <w:t>-</w:t>
      </w:r>
      <w:r>
        <w:t>скриптами.</w:t>
      </w:r>
      <w:r w:rsidR="00CA7B07">
        <w:t xml:space="preserve"> </w:t>
      </w:r>
      <w:proofErr w:type="spellStart"/>
      <w:r w:rsidR="00CA7B07">
        <w:rPr>
          <w:lang w:val="en-US"/>
        </w:rPr>
        <w:t>Templatetags</w:t>
      </w:r>
      <w:proofErr w:type="spellEnd"/>
      <w:r w:rsidR="00CA7B07">
        <w:t xml:space="preserve"> является необязательной папкой и</w:t>
      </w:r>
      <w:r w:rsidR="00CA7B07" w:rsidRPr="00CA7B07">
        <w:t xml:space="preserve"> </w:t>
      </w:r>
      <w:r w:rsidR="00CA7B07">
        <w:t>содержит файл работы с меню.</w:t>
      </w:r>
    </w:p>
    <w:p w14:paraId="15E412B9" w14:textId="65FB0B82" w:rsidR="00CA7B07" w:rsidRPr="00CA7B07" w:rsidRDefault="00CA7B07" w:rsidP="00515C15">
      <w:r>
        <w:t xml:space="preserve">На уровень выше лежит папка </w:t>
      </w:r>
      <w:r>
        <w:rPr>
          <w:lang w:val="en-US"/>
        </w:rPr>
        <w:t>media</w:t>
      </w:r>
      <w:r>
        <w:t xml:space="preserve">, куда загружаются файлы от пользователей. Файлы </w:t>
      </w:r>
      <w:r w:rsidRPr="00CA7B07">
        <w:rPr>
          <w:b/>
          <w:bCs/>
          <w:lang w:val="en-US"/>
        </w:rPr>
        <w:t>Docker</w:t>
      </w:r>
      <w:r w:rsidRPr="00CA7B07">
        <w:t xml:space="preserve"> </w:t>
      </w:r>
      <w:r>
        <w:t xml:space="preserve">служат для развёртки приложения в контейнере. Внутри </w:t>
      </w:r>
      <w:r w:rsidRPr="00CA7B07">
        <w:rPr>
          <w:b/>
          <w:bCs/>
          <w:lang w:val="en-US"/>
        </w:rPr>
        <w:t>requirements</w:t>
      </w:r>
      <w:r>
        <w:t xml:space="preserve"> находится список необходимых библиотек и их версии. </w:t>
      </w:r>
      <w:r w:rsidRPr="00CA7B07">
        <w:rPr>
          <w:b/>
          <w:bCs/>
          <w:lang w:val="en-US"/>
        </w:rPr>
        <w:t>Manage</w:t>
      </w:r>
      <w:r w:rsidRPr="00CA7B07">
        <w:rPr>
          <w:b/>
          <w:bCs/>
        </w:rPr>
        <w:t>.</w:t>
      </w:r>
      <w:proofErr w:type="spellStart"/>
      <w:r w:rsidRPr="00CA7B07">
        <w:rPr>
          <w:b/>
          <w:bCs/>
          <w:lang w:val="en-US"/>
        </w:rPr>
        <w:t>py</w:t>
      </w:r>
      <w:proofErr w:type="spellEnd"/>
      <w:r w:rsidRPr="00CA7B07">
        <w:t xml:space="preserve"> </w:t>
      </w:r>
      <w:r>
        <w:t>является главным файлом приложения. Он распознаёт команды терминала и выполняет необходимые функции администрирования проекта.</w:t>
      </w:r>
    </w:p>
    <w:p w14:paraId="502B92DD" w14:textId="6A1E08B9" w:rsidR="00515C15" w:rsidRDefault="00515C15" w:rsidP="00515C15">
      <w:pPr>
        <w:pStyle w:val="2"/>
      </w:pPr>
      <w:bookmarkStart w:id="12" w:name="_Toc168573881"/>
      <w:r>
        <w:t>Схема взаимодействия</w:t>
      </w:r>
      <w:bookmarkEnd w:id="12"/>
    </w:p>
    <w:p w14:paraId="1D418144" w14:textId="6BA40D3D" w:rsidR="00CA7B07" w:rsidRPr="00CA7B07" w:rsidRDefault="00CA7B07" w:rsidP="00CA7B07">
      <w:r>
        <w:t xml:space="preserve">На рисунке ниже (Рисунок 2.3) представлена стандартная схема взаимодействия </w:t>
      </w:r>
      <w:proofErr w:type="spellStart"/>
      <w:r>
        <w:rPr>
          <w:lang w:val="en-US"/>
        </w:rPr>
        <w:t>django</w:t>
      </w:r>
      <w:proofErr w:type="spellEnd"/>
      <w:r>
        <w:t>-приложения. Наше приложение целиком соответствует этой диаграмме.</w:t>
      </w:r>
    </w:p>
    <w:p w14:paraId="06B5DFB3" w14:textId="77777777" w:rsidR="002A6194" w:rsidRPr="002A6194" w:rsidRDefault="002A6194" w:rsidP="002A6194">
      <w:pPr>
        <w:ind w:firstLine="0"/>
        <w:jc w:val="center"/>
      </w:pPr>
      <w:r>
        <w:rPr>
          <w:noProof/>
        </w:rPr>
        <w:drawing>
          <wp:inline distT="0" distB="0" distL="0" distR="0" wp14:anchorId="7773872B" wp14:editId="26156AFE">
            <wp:extent cx="4902200" cy="298894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8CBE3" w14:textId="12DC64AC" w:rsidR="002A6194" w:rsidRDefault="00515C15" w:rsidP="00515C15">
      <w:pPr>
        <w:pStyle w:val="ab"/>
      </w:pPr>
      <w:r w:rsidRPr="00CA7B07">
        <w:t xml:space="preserve">Рисунок </w:t>
      </w:r>
      <w:r w:rsidRPr="00CA7B07">
        <w:fldChar w:fldCharType="begin"/>
      </w:r>
      <w:r w:rsidRPr="00CA7B07">
        <w:instrText xml:space="preserve"> STYLEREF 1 \s </w:instrText>
      </w:r>
      <w:r w:rsidRPr="00CA7B07">
        <w:fldChar w:fldCharType="separate"/>
      </w:r>
      <w:r w:rsidR="00C642C8">
        <w:rPr>
          <w:noProof/>
        </w:rPr>
        <w:t>2</w:t>
      </w:r>
      <w:r w:rsidRPr="00CA7B07">
        <w:fldChar w:fldCharType="end"/>
      </w:r>
      <w:r w:rsidRPr="00CA7B07">
        <w:t>.</w:t>
      </w:r>
      <w:r w:rsidRPr="00CA7B07">
        <w:fldChar w:fldCharType="begin"/>
      </w:r>
      <w:r w:rsidRPr="00CA7B07">
        <w:instrText xml:space="preserve"> SEQ Рисунок \* ARABIC \s 1 </w:instrText>
      </w:r>
      <w:r w:rsidRPr="00CA7B07">
        <w:fldChar w:fldCharType="separate"/>
      </w:r>
      <w:r w:rsidR="00C642C8">
        <w:rPr>
          <w:noProof/>
        </w:rPr>
        <w:t>3</w:t>
      </w:r>
      <w:r w:rsidRPr="00CA7B07">
        <w:fldChar w:fldCharType="end"/>
      </w:r>
      <w:r w:rsidRPr="00CA7B07">
        <w:t xml:space="preserve"> </w:t>
      </w:r>
      <w:r w:rsidRPr="00CA7B07">
        <w:rPr>
          <w:szCs w:val="28"/>
        </w:rPr>
        <w:t>—</w:t>
      </w:r>
      <w:r w:rsidRPr="00CA7B07">
        <w:t xml:space="preserve"> </w:t>
      </w:r>
      <w:r w:rsidR="00CA7B07">
        <w:t>Схема</w:t>
      </w:r>
      <w:r w:rsidRPr="00CA7B07">
        <w:t xml:space="preserve"> взаимодействия</w:t>
      </w:r>
    </w:p>
    <w:p w14:paraId="7B25CB1D" w14:textId="143F1894" w:rsidR="00B918EB" w:rsidRPr="00274690" w:rsidRDefault="00B918EB" w:rsidP="00B918EB">
      <w:r>
        <w:t>При запросе в веб-браузере происходит запрос на сервер</w:t>
      </w:r>
      <w:r w:rsidR="00515C15">
        <w:t xml:space="preserve"> </w:t>
      </w:r>
      <w:proofErr w:type="spellStart"/>
      <w:r w:rsidR="00515C15" w:rsidRPr="00274690">
        <w:rPr>
          <w:b/>
          <w:bCs/>
          <w:lang w:val="en-US"/>
        </w:rPr>
        <w:t>wsgi</w:t>
      </w:r>
      <w:proofErr w:type="spellEnd"/>
      <w:r w:rsidR="00515C15">
        <w:t>, затем</w:t>
      </w:r>
      <w:r>
        <w:t xml:space="preserve"> в </w:t>
      </w:r>
      <w:r w:rsidR="00515C15" w:rsidRPr="00274690">
        <w:rPr>
          <w:b/>
          <w:bCs/>
          <w:lang w:val="en-US"/>
        </w:rPr>
        <w:t>Django</w:t>
      </w:r>
      <w:r w:rsidR="00515C15">
        <w:t xml:space="preserve">, которое обёрнуто в </w:t>
      </w:r>
      <w:r w:rsidR="00515C15" w:rsidRPr="00274690">
        <w:rPr>
          <w:b/>
          <w:bCs/>
          <w:lang w:val="en-US"/>
        </w:rPr>
        <w:t>middleware</w:t>
      </w:r>
      <w:r>
        <w:t>.</w:t>
      </w:r>
      <w:r w:rsidR="00515C15" w:rsidRPr="00515C15">
        <w:t xml:space="preserve"> </w:t>
      </w:r>
      <w:r w:rsidR="00515C15">
        <w:t xml:space="preserve">Файл </w:t>
      </w:r>
      <w:proofErr w:type="spellStart"/>
      <w:r w:rsidR="00515C15">
        <w:rPr>
          <w:b/>
          <w:bCs/>
          <w:lang w:val="en-US"/>
        </w:rPr>
        <w:t>urls</w:t>
      </w:r>
      <w:proofErr w:type="spellEnd"/>
      <w:r w:rsidR="00515C15">
        <w:t xml:space="preserve"> ищет функции в файле </w:t>
      </w:r>
      <w:r w:rsidR="00515C15">
        <w:rPr>
          <w:b/>
          <w:bCs/>
          <w:lang w:val="en-US"/>
        </w:rPr>
        <w:t>views</w:t>
      </w:r>
      <w:r w:rsidR="00515C15">
        <w:t>.</w:t>
      </w:r>
      <w:r>
        <w:t xml:space="preserve"> </w:t>
      </w:r>
      <w:r>
        <w:lastRenderedPageBreak/>
        <w:t>Адрес сопоставляется с известными адресами, котор</w:t>
      </w:r>
      <w:r w:rsidR="00515C15">
        <w:t>ы</w:t>
      </w:r>
      <w:r>
        <w:t xml:space="preserve">е наше приложение умеет обрабатывать. В случае, если приложение не знает такого адреса, </w:t>
      </w:r>
      <w:r w:rsidR="00515C15">
        <w:t>то отправит</w:t>
      </w:r>
      <w:r>
        <w:t xml:space="preserve"> ответ вида </w:t>
      </w:r>
      <w:proofErr w:type="spellStart"/>
      <w:r w:rsidR="00515C15" w:rsidRPr="00274690">
        <w:rPr>
          <w:b/>
          <w:bCs/>
          <w:lang w:val="en-US"/>
        </w:rPr>
        <w:t>exeption</w:t>
      </w:r>
      <w:proofErr w:type="spellEnd"/>
      <w:r w:rsidR="00515C15" w:rsidRPr="00515C15">
        <w:t xml:space="preserve"> </w:t>
      </w:r>
      <w:r>
        <w:t xml:space="preserve">404. </w:t>
      </w:r>
      <w:r w:rsidR="00515C15" w:rsidRPr="00274690">
        <w:rPr>
          <w:b/>
          <w:bCs/>
          <w:lang w:val="en-US"/>
        </w:rPr>
        <w:t>Views</w:t>
      </w:r>
      <w:r>
        <w:t xml:space="preserve"> оперирует </w:t>
      </w:r>
      <w:r w:rsidRPr="00274690">
        <w:rPr>
          <w:b/>
          <w:bCs/>
        </w:rPr>
        <w:t>БД</w:t>
      </w:r>
      <w:r>
        <w:t xml:space="preserve"> (при необходимости), </w:t>
      </w:r>
      <w:proofErr w:type="spellStart"/>
      <w:r>
        <w:t>отрисовывает</w:t>
      </w:r>
      <w:proofErr w:type="spellEnd"/>
      <w:r>
        <w:t xml:space="preserve"> шаблоны из файлов </w:t>
      </w:r>
      <w:r>
        <w:rPr>
          <w:b/>
          <w:bCs/>
          <w:lang w:val="en-US"/>
        </w:rPr>
        <w:t>templates</w:t>
      </w:r>
      <w:r>
        <w:t xml:space="preserve">, передаёт туда данные. </w:t>
      </w:r>
      <w:r>
        <w:rPr>
          <w:b/>
          <w:bCs/>
          <w:lang w:val="en-US"/>
        </w:rPr>
        <w:t>Templates</w:t>
      </w:r>
      <w:r>
        <w:t xml:space="preserve"> могут обращаться к статическим файлам типа стилей и скриптов.</w:t>
      </w:r>
      <w:r w:rsidR="00274690">
        <w:t xml:space="preserve"> Таким образом ответ из </w:t>
      </w:r>
      <w:r w:rsidR="00274690">
        <w:rPr>
          <w:lang w:val="en-US"/>
        </w:rPr>
        <w:t>views</w:t>
      </w:r>
      <w:r w:rsidR="00274690" w:rsidRPr="00274690">
        <w:t xml:space="preserve"> </w:t>
      </w:r>
      <w:r w:rsidR="00274690">
        <w:t xml:space="preserve">отправляется обратно в браузер через </w:t>
      </w:r>
      <w:r w:rsidR="00274690" w:rsidRPr="00274690">
        <w:rPr>
          <w:b/>
          <w:bCs/>
          <w:lang w:val="en-US"/>
        </w:rPr>
        <w:t>middleware</w:t>
      </w:r>
      <w:r w:rsidR="00274690" w:rsidRPr="00274690">
        <w:t xml:space="preserve"> </w:t>
      </w:r>
      <w:r w:rsidR="00274690">
        <w:t xml:space="preserve">и </w:t>
      </w:r>
      <w:proofErr w:type="spellStart"/>
      <w:r w:rsidR="00274690" w:rsidRPr="00274690">
        <w:rPr>
          <w:b/>
          <w:bCs/>
          <w:lang w:val="en-US"/>
        </w:rPr>
        <w:t>wsgi</w:t>
      </w:r>
      <w:proofErr w:type="spellEnd"/>
      <w:r w:rsidR="00274690">
        <w:t>.</w:t>
      </w:r>
    </w:p>
    <w:p w14:paraId="1276A1AB" w14:textId="25A5F591" w:rsidR="0009261E" w:rsidRDefault="0009261E" w:rsidP="009D5300">
      <w:pPr>
        <w:pStyle w:val="2"/>
      </w:pPr>
      <w:bookmarkStart w:id="13" w:name="_Toc168573882"/>
      <w:r>
        <w:t>Модель пре</w:t>
      </w:r>
      <w:r w:rsidR="00DA4238">
        <w:t>цеден</w:t>
      </w:r>
      <w:r>
        <w:t>тов</w:t>
      </w:r>
      <w:bookmarkEnd w:id="13"/>
    </w:p>
    <w:p w14:paraId="460EA78A" w14:textId="5CD35A90" w:rsidR="00A653E2" w:rsidRDefault="00127498" w:rsidP="00FC38AF">
      <w:r>
        <w:t>Код для модели пре</w:t>
      </w:r>
      <w:r w:rsidR="00DA4238">
        <w:t>цеден</w:t>
      </w:r>
      <w:r>
        <w:t>тов был написан</w:t>
      </w:r>
      <w:r w:rsidR="00DC2105">
        <w:t xml:space="preserve"> на языке </w:t>
      </w:r>
      <w:proofErr w:type="spellStart"/>
      <w:r w:rsidR="00DC2105">
        <w:rPr>
          <w:lang w:val="en-US"/>
        </w:rPr>
        <w:t>PlantUML</w:t>
      </w:r>
      <w:proofErr w:type="spellEnd"/>
      <w:r w:rsidR="00DC2105">
        <w:t xml:space="preserve"> и представлен в </w:t>
      </w:r>
      <w:r w:rsidR="00E0791A">
        <w:t>П</w:t>
      </w:r>
      <w:r w:rsidR="00DC2105">
        <w:t xml:space="preserve">риложении </w:t>
      </w:r>
      <w:r w:rsidR="00DC2105">
        <w:rPr>
          <w:lang w:val="en-US"/>
        </w:rPr>
        <w:t>C</w:t>
      </w:r>
      <w:r w:rsidR="00A653E2">
        <w:t>. Он является очень простым</w:t>
      </w:r>
      <w:r w:rsidR="006C591E">
        <w:t>,</w:t>
      </w:r>
      <w:r w:rsidR="00A653E2">
        <w:t xml:space="preserve"> и я считаю, что не составит труда в нём разобраться самостоятельно</w:t>
      </w:r>
      <w:r w:rsidR="00DC2105">
        <w:t>.</w:t>
      </w:r>
      <w:r w:rsidR="00E0791A">
        <w:t xml:space="preserve"> </w:t>
      </w:r>
      <w:r w:rsidR="00E4233B">
        <w:t>Д</w:t>
      </w:r>
      <w:r w:rsidR="00E0791A">
        <w:t xml:space="preserve">иаграмма приведена </w:t>
      </w:r>
      <w:r w:rsidR="00B918EB">
        <w:t xml:space="preserve">на Рисунке </w:t>
      </w:r>
      <w:r w:rsidR="00FC38AF">
        <w:t>2.3</w:t>
      </w:r>
      <w:r w:rsidR="00E0791A">
        <w:t>.</w:t>
      </w:r>
    </w:p>
    <w:p w14:paraId="55F0D813" w14:textId="77777777" w:rsidR="00B918EB" w:rsidRDefault="00B918EB" w:rsidP="00B918EB">
      <w:pPr>
        <w:pStyle w:val="ab"/>
        <w:ind w:firstLine="0"/>
      </w:pPr>
      <w:r>
        <w:rPr>
          <w:noProof/>
        </w:rPr>
        <w:drawing>
          <wp:inline distT="0" distB="0" distL="0" distR="0" wp14:anchorId="37F6F462" wp14:editId="180A2580">
            <wp:extent cx="6120130" cy="32619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CC2">
        <w:t xml:space="preserve"> </w:t>
      </w:r>
    </w:p>
    <w:p w14:paraId="139E38D5" w14:textId="15BDCBC8" w:rsidR="00B918EB" w:rsidRPr="00230CC2" w:rsidRDefault="00274690" w:rsidP="00B918EB">
      <w:pPr>
        <w:pStyle w:val="ab"/>
      </w:pPr>
      <w:r w:rsidRPr="00CA7B07">
        <w:t xml:space="preserve">Рисунок </w:t>
      </w:r>
      <w:r w:rsidRPr="00CA7B07">
        <w:fldChar w:fldCharType="begin"/>
      </w:r>
      <w:r w:rsidRPr="00CA7B07">
        <w:instrText xml:space="preserve"> STYLEREF 1 \s </w:instrText>
      </w:r>
      <w:r w:rsidRPr="00CA7B07">
        <w:fldChar w:fldCharType="separate"/>
      </w:r>
      <w:r w:rsidR="00C642C8">
        <w:rPr>
          <w:noProof/>
        </w:rPr>
        <w:t>2</w:t>
      </w:r>
      <w:r w:rsidRPr="00CA7B07">
        <w:fldChar w:fldCharType="end"/>
      </w:r>
      <w:r w:rsidRPr="00CA7B07">
        <w:t>.</w:t>
      </w:r>
      <w:r w:rsidRPr="00CA7B07">
        <w:fldChar w:fldCharType="begin"/>
      </w:r>
      <w:r w:rsidRPr="00CA7B07">
        <w:instrText xml:space="preserve"> SEQ Рисунок \* ARABIC \s 1 </w:instrText>
      </w:r>
      <w:r w:rsidRPr="00CA7B07">
        <w:fldChar w:fldCharType="separate"/>
      </w:r>
      <w:r w:rsidR="00C642C8">
        <w:rPr>
          <w:noProof/>
        </w:rPr>
        <w:t>4</w:t>
      </w:r>
      <w:r w:rsidRPr="00CA7B07">
        <w:fldChar w:fldCharType="end"/>
      </w:r>
      <w:r w:rsidRPr="00CA7B07">
        <w:t xml:space="preserve"> </w:t>
      </w:r>
      <w:r w:rsidRPr="00CA7B07">
        <w:rPr>
          <w:szCs w:val="28"/>
        </w:rPr>
        <w:t>—</w:t>
      </w:r>
      <w:r w:rsidRPr="00CA7B07">
        <w:t xml:space="preserve"> </w:t>
      </w:r>
      <w:r w:rsidR="00B918EB" w:rsidRPr="00230CC2">
        <w:t>Диаграмма пре</w:t>
      </w:r>
      <w:r w:rsidR="00B918EB">
        <w:t>цеден</w:t>
      </w:r>
      <w:r w:rsidR="00B918EB" w:rsidRPr="00230CC2">
        <w:t>тов</w:t>
      </w:r>
    </w:p>
    <w:p w14:paraId="79F1B3A8" w14:textId="33463C67" w:rsidR="009D5300" w:rsidRDefault="009D5300" w:rsidP="009D5300">
      <w:pPr>
        <w:pStyle w:val="2"/>
      </w:pPr>
      <w:bookmarkStart w:id="14" w:name="_Toc168573883"/>
      <w:r>
        <w:t>Диаграмма классов</w:t>
      </w:r>
      <w:bookmarkEnd w:id="14"/>
    </w:p>
    <w:p w14:paraId="2887F916" w14:textId="319DD649" w:rsidR="00FC38AF" w:rsidRDefault="00FC38AF" w:rsidP="00FC38AF">
      <w:pPr>
        <w:rPr>
          <w:noProof/>
        </w:rPr>
      </w:pPr>
      <w:r>
        <w:rPr>
          <w:noProof/>
        </w:rPr>
        <w:t>Проект будет состоять из 5 модулей: дисциплины, программы, классы, учителя. Модули перечислены в том порядке, в котором их рекомендуется разрабатывать и в котором удобно работать на сайте.</w:t>
      </w:r>
    </w:p>
    <w:p w14:paraId="0F32819E" w14:textId="3CE69249" w:rsidR="00FC38AF" w:rsidRPr="00FC38AF" w:rsidRDefault="00FC38AF" w:rsidP="00FC38AF">
      <w:r>
        <w:rPr>
          <w:noProof/>
        </w:rPr>
        <w:lastRenderedPageBreak/>
        <w:t xml:space="preserve">В качестве дополнительных таблиц нам понадобится таблица </w:t>
      </w:r>
      <w:r w:rsidRPr="00C3104D">
        <w:rPr>
          <w:b/>
          <w:bCs/>
          <w:noProof/>
          <w:lang w:val="en-US"/>
        </w:rPr>
        <w:t>teacher</w:t>
      </w:r>
      <w:r w:rsidRPr="00C3104D">
        <w:rPr>
          <w:b/>
          <w:bCs/>
          <w:noProof/>
        </w:rPr>
        <w:t>_</w:t>
      </w:r>
      <w:r w:rsidRPr="00C3104D">
        <w:rPr>
          <w:b/>
          <w:bCs/>
          <w:noProof/>
          <w:lang w:val="en-US"/>
        </w:rPr>
        <w:t>discipline</w:t>
      </w:r>
      <w:r>
        <w:rPr>
          <w:noProof/>
        </w:rPr>
        <w:t>, в которой будет связываться учитель и его специализация в дисциплинах. Ещё понадобится таблица</w:t>
      </w:r>
      <w:r w:rsidR="00C3104D">
        <w:rPr>
          <w:noProof/>
        </w:rPr>
        <w:t xml:space="preserve"> </w:t>
      </w:r>
      <w:r w:rsidR="00C3104D" w:rsidRPr="00C3104D">
        <w:rPr>
          <w:b/>
          <w:bCs/>
          <w:noProof/>
          <w:lang w:val="en-US"/>
        </w:rPr>
        <w:t>teacher</w:t>
      </w:r>
      <w:r w:rsidR="00C3104D" w:rsidRPr="00C3104D">
        <w:rPr>
          <w:b/>
          <w:bCs/>
          <w:noProof/>
        </w:rPr>
        <w:t>_</w:t>
      </w:r>
      <w:r w:rsidR="00C3104D" w:rsidRPr="00C3104D">
        <w:rPr>
          <w:b/>
          <w:bCs/>
          <w:noProof/>
          <w:lang w:val="en-US"/>
        </w:rPr>
        <w:t>discipline</w:t>
      </w:r>
      <w:r w:rsidR="00C3104D" w:rsidRPr="00C3104D">
        <w:rPr>
          <w:b/>
          <w:bCs/>
          <w:noProof/>
        </w:rPr>
        <w:t>_</w:t>
      </w:r>
      <w:r w:rsidR="00C3104D" w:rsidRPr="00C3104D">
        <w:rPr>
          <w:b/>
          <w:bCs/>
          <w:noProof/>
          <w:lang w:val="en-US"/>
        </w:rPr>
        <w:t>class</w:t>
      </w:r>
      <w:r>
        <w:rPr>
          <w:noProof/>
        </w:rPr>
        <w:t xml:space="preserve">, в которой </w:t>
      </w:r>
      <w:r w:rsidR="00C3104D">
        <w:rPr>
          <w:noProof/>
        </w:rPr>
        <w:t>будут указываться фактически преподаваемая дисциплина учителя и класс, в котором он её ведёт.</w:t>
      </w:r>
    </w:p>
    <w:p w14:paraId="3DD7DC4B" w14:textId="321C31DB" w:rsidR="00C3104D" w:rsidRDefault="00C3104D" w:rsidP="00C3104D">
      <w:pPr>
        <w:pStyle w:val="ab"/>
        <w:keepNext/>
      </w:pPr>
      <w:r>
        <w:t xml:space="preserve">Листинг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642C8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Листинг \* ARABIC \s 1 </w:instrText>
      </w:r>
      <w:r>
        <w:fldChar w:fldCharType="separate"/>
      </w:r>
      <w:r w:rsidR="00C642C8">
        <w:rPr>
          <w:noProof/>
        </w:rPr>
        <w:t>1</w:t>
      </w:r>
      <w:r>
        <w:fldChar w:fldCharType="end"/>
      </w:r>
    </w:p>
    <w:p w14:paraId="155758D0" w14:textId="77777777" w:rsidR="00C3104D" w:rsidRDefault="00E4233B" w:rsidP="00C3104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7B78387" wp14:editId="51B2A970">
            <wp:extent cx="5982970" cy="5188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"/>
                    <a:stretch/>
                  </pic:blipFill>
                  <pic:spPr bwMode="auto">
                    <a:xfrm>
                      <a:off x="0" y="0"/>
                      <a:ext cx="598297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06E4B" w14:textId="1F32346C" w:rsidR="00C3104D" w:rsidRPr="00E4233B" w:rsidRDefault="00C3104D" w:rsidP="00C3104D">
      <w:pPr>
        <w:pStyle w:val="ab"/>
      </w:pPr>
      <w:r w:rsidRPr="00CA7B07">
        <w:t xml:space="preserve">Рисунок </w:t>
      </w:r>
      <w:r w:rsidRPr="00CA7B07">
        <w:fldChar w:fldCharType="begin"/>
      </w:r>
      <w:r w:rsidRPr="00CA7B07">
        <w:instrText xml:space="preserve"> STYLEREF 1 \s </w:instrText>
      </w:r>
      <w:r w:rsidRPr="00CA7B07">
        <w:fldChar w:fldCharType="separate"/>
      </w:r>
      <w:r w:rsidR="00C642C8">
        <w:rPr>
          <w:noProof/>
        </w:rPr>
        <w:t>2</w:t>
      </w:r>
      <w:r w:rsidRPr="00CA7B07">
        <w:fldChar w:fldCharType="end"/>
      </w:r>
      <w:r w:rsidRPr="00CA7B07">
        <w:t>.</w:t>
      </w:r>
      <w:r w:rsidRPr="00CA7B07">
        <w:fldChar w:fldCharType="begin"/>
      </w:r>
      <w:r w:rsidRPr="00CA7B07">
        <w:instrText xml:space="preserve"> SEQ Рисунок \* ARABIC \s 1 </w:instrText>
      </w:r>
      <w:r w:rsidRPr="00CA7B07">
        <w:fldChar w:fldCharType="separate"/>
      </w:r>
      <w:r w:rsidR="00C642C8">
        <w:rPr>
          <w:noProof/>
        </w:rPr>
        <w:t>5</w:t>
      </w:r>
      <w:r w:rsidRPr="00CA7B07">
        <w:fldChar w:fldCharType="end"/>
      </w:r>
      <w:r w:rsidRPr="00CA7B07">
        <w:t xml:space="preserve"> </w:t>
      </w:r>
      <w:r w:rsidRPr="00CA7B07">
        <w:rPr>
          <w:szCs w:val="28"/>
        </w:rPr>
        <w:t>—</w:t>
      </w:r>
      <w:r w:rsidRPr="00CA7B07">
        <w:t xml:space="preserve"> </w:t>
      </w:r>
      <w:r w:rsidRPr="00230CC2">
        <w:t xml:space="preserve">Диаграмма </w:t>
      </w:r>
      <w:r>
        <w:t>классов</w:t>
      </w:r>
    </w:p>
    <w:p w14:paraId="3E223408" w14:textId="5EC3A3E5" w:rsidR="00F916DE" w:rsidRDefault="008929F8" w:rsidP="00C167EA">
      <w:pPr>
        <w:pStyle w:val="1"/>
      </w:pPr>
      <w:bookmarkStart w:id="15" w:name="_Toc168573884"/>
      <w:r>
        <w:lastRenderedPageBreak/>
        <w:t>Особенности реализации</w:t>
      </w:r>
      <w:bookmarkEnd w:id="15"/>
    </w:p>
    <w:p w14:paraId="22951310" w14:textId="19D129EF" w:rsidR="00823667" w:rsidRPr="00823667" w:rsidRDefault="00B97166" w:rsidP="00823667">
      <w:pPr>
        <w:pStyle w:val="2"/>
      </w:pPr>
      <w:bookmarkStart w:id="16" w:name="_Toc168573885"/>
      <w:r>
        <w:t>Реализация проекта</w:t>
      </w:r>
      <w:bookmarkEnd w:id="16"/>
    </w:p>
    <w:p w14:paraId="17152357" w14:textId="2D47F649" w:rsidR="00B97166" w:rsidRDefault="00B97166" w:rsidP="00B97166">
      <w:r w:rsidRPr="00DC7E6C">
        <w:t xml:space="preserve">Разработка приложения начинается с файла настроек </w:t>
      </w:r>
      <w:r w:rsidRPr="00DC7E6C">
        <w:rPr>
          <w:b/>
          <w:bCs/>
          <w:lang w:val="en-US"/>
        </w:rPr>
        <w:t>settings</w:t>
      </w:r>
      <w:r w:rsidRPr="00DC7E6C">
        <w:t>. Покажем важные настройки приложения. Нужно настроить разрешённые хосты. Пока это только наш компьютер:</w:t>
      </w:r>
    </w:p>
    <w:p w14:paraId="2E8674E3" w14:textId="102838E0" w:rsidR="00C3104D" w:rsidRDefault="00C3104D" w:rsidP="00C3104D">
      <w:pPr>
        <w:pStyle w:val="ab"/>
      </w:pPr>
      <w:r>
        <w:t xml:space="preserve">Листинг 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642C8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Листинг_ \* ARABIC \s 1 </w:instrText>
      </w:r>
      <w:r>
        <w:fldChar w:fldCharType="separate"/>
      </w:r>
      <w:r w:rsidR="00C642C8">
        <w:rPr>
          <w:noProof/>
        </w:rPr>
        <w:t>1</w:t>
      </w:r>
      <w:r>
        <w:fldChar w:fldCharType="end"/>
      </w:r>
      <w:r>
        <w:t xml:space="preserve"> </w:t>
      </w:r>
      <w:r w:rsidRPr="00CA7B07">
        <w:rPr>
          <w:szCs w:val="28"/>
        </w:rPr>
        <w:t>—</w:t>
      </w:r>
      <w:r>
        <w:rPr>
          <w:szCs w:val="28"/>
        </w:rPr>
        <w:t xml:space="preserve"> </w:t>
      </w:r>
      <w:r w:rsidR="00EE0E21">
        <w:rPr>
          <w:szCs w:val="28"/>
        </w:rPr>
        <w:t>Настройка разрешённых хостов</w:t>
      </w:r>
    </w:p>
    <w:p w14:paraId="20F98458" w14:textId="77777777" w:rsidR="00B97166" w:rsidRPr="0028609C" w:rsidRDefault="00B97166" w:rsidP="00BE2A25">
      <w:pPr>
        <w:pStyle w:val="a"/>
        <w:numPr>
          <w:ilvl w:val="0"/>
          <w:numId w:val="10"/>
        </w:numPr>
      </w:pPr>
      <w:r w:rsidRPr="0028609C">
        <w:t>DEBUG = True</w:t>
      </w:r>
    </w:p>
    <w:p w14:paraId="1F56DF3D" w14:textId="77777777" w:rsidR="00B97166" w:rsidRPr="0028609C" w:rsidRDefault="00B97166" w:rsidP="00BE2A25">
      <w:pPr>
        <w:pStyle w:val="a"/>
        <w:numPr>
          <w:ilvl w:val="0"/>
          <w:numId w:val="20"/>
        </w:numPr>
      </w:pPr>
    </w:p>
    <w:p w14:paraId="62BEF4A2" w14:textId="77777777" w:rsidR="00B97166" w:rsidRPr="0028609C" w:rsidRDefault="00B97166" w:rsidP="00BE2A25">
      <w:pPr>
        <w:pStyle w:val="a"/>
        <w:numPr>
          <w:ilvl w:val="0"/>
          <w:numId w:val="20"/>
        </w:numPr>
      </w:pPr>
      <w:r w:rsidRPr="0028609C">
        <w:t>ALLOWED_HOSTS = [</w:t>
      </w:r>
    </w:p>
    <w:p w14:paraId="52BBE403" w14:textId="77777777" w:rsidR="00B97166" w:rsidRPr="0028609C" w:rsidRDefault="00B97166" w:rsidP="00BE2A25">
      <w:pPr>
        <w:pStyle w:val="a"/>
        <w:numPr>
          <w:ilvl w:val="0"/>
          <w:numId w:val="20"/>
        </w:numPr>
      </w:pPr>
      <w:r w:rsidRPr="0028609C">
        <w:t xml:space="preserve">    '127.0.0.1',</w:t>
      </w:r>
    </w:p>
    <w:p w14:paraId="0D2715EB" w14:textId="77777777" w:rsidR="00B97166" w:rsidRPr="001505E2" w:rsidRDefault="00B97166" w:rsidP="00BE2A25">
      <w:pPr>
        <w:pStyle w:val="a"/>
        <w:numPr>
          <w:ilvl w:val="0"/>
          <w:numId w:val="20"/>
        </w:numPr>
        <w:rPr>
          <w:lang w:val="ru-RU"/>
        </w:rPr>
      </w:pPr>
      <w:r w:rsidRPr="001505E2">
        <w:rPr>
          <w:lang w:val="ru-RU"/>
        </w:rPr>
        <w:t>]</w:t>
      </w:r>
    </w:p>
    <w:p w14:paraId="0C484C34" w14:textId="77777777" w:rsidR="00EE0E21" w:rsidRDefault="00B97166" w:rsidP="00EE0E21">
      <w:r>
        <w:t>Затем вписываем нашу БД:</w:t>
      </w:r>
    </w:p>
    <w:p w14:paraId="2F808F25" w14:textId="71C2C9D7" w:rsidR="00B97166" w:rsidRPr="00EE0E21" w:rsidRDefault="00EE0E21" w:rsidP="00EE0E21">
      <w:pPr>
        <w:pStyle w:val="ab"/>
      </w:pPr>
      <w:r w:rsidRPr="00EE0E21">
        <w:t xml:space="preserve">Листинг  </w:t>
      </w:r>
      <w:r w:rsidRPr="00EE0E21">
        <w:fldChar w:fldCharType="begin"/>
      </w:r>
      <w:r w:rsidRPr="00EE0E21">
        <w:instrText xml:space="preserve"> STYLEREF 1 \s </w:instrText>
      </w:r>
      <w:r w:rsidRPr="00EE0E21">
        <w:fldChar w:fldCharType="separate"/>
      </w:r>
      <w:r w:rsidR="00C642C8">
        <w:rPr>
          <w:noProof/>
        </w:rPr>
        <w:t>3</w:t>
      </w:r>
      <w:r w:rsidRPr="00EE0E21">
        <w:fldChar w:fldCharType="end"/>
      </w:r>
      <w:r w:rsidRPr="00EE0E21">
        <w:t>.</w:t>
      </w:r>
      <w:r w:rsidRPr="00EE0E21">
        <w:fldChar w:fldCharType="begin"/>
      </w:r>
      <w:r w:rsidRPr="00EE0E21">
        <w:instrText xml:space="preserve"> SEQ Листинг_ \* ARABIC \s 1 </w:instrText>
      </w:r>
      <w:r w:rsidRPr="00EE0E21">
        <w:fldChar w:fldCharType="separate"/>
      </w:r>
      <w:r w:rsidR="00C642C8">
        <w:rPr>
          <w:noProof/>
        </w:rPr>
        <w:t>2</w:t>
      </w:r>
      <w:r w:rsidRPr="00EE0E21">
        <w:fldChar w:fldCharType="end"/>
      </w:r>
      <w:r w:rsidRPr="00EE0E21">
        <w:t xml:space="preserve"> — </w:t>
      </w:r>
      <w:r>
        <w:t>Конфигурирование БД</w:t>
      </w:r>
    </w:p>
    <w:p w14:paraId="72004FD0" w14:textId="77777777" w:rsidR="00B97166" w:rsidRPr="001E0872" w:rsidRDefault="00B97166" w:rsidP="00BE2A25">
      <w:pPr>
        <w:pStyle w:val="a"/>
        <w:numPr>
          <w:ilvl w:val="0"/>
          <w:numId w:val="20"/>
        </w:numPr>
        <w:rPr>
          <w:lang w:val="ru-RU"/>
        </w:rPr>
      </w:pPr>
      <w:r>
        <w:t>DATABASES</w:t>
      </w:r>
      <w:r w:rsidRPr="001E0872">
        <w:rPr>
          <w:lang w:val="ru-RU"/>
        </w:rPr>
        <w:t xml:space="preserve"> = {</w:t>
      </w:r>
    </w:p>
    <w:p w14:paraId="1102C272" w14:textId="77777777" w:rsidR="00B97166" w:rsidRDefault="00B97166" w:rsidP="00BE2A25">
      <w:pPr>
        <w:pStyle w:val="a"/>
        <w:numPr>
          <w:ilvl w:val="0"/>
          <w:numId w:val="20"/>
        </w:numPr>
      </w:pPr>
      <w:r w:rsidRPr="001E0872">
        <w:rPr>
          <w:lang w:val="ru-RU"/>
        </w:rPr>
        <w:t xml:space="preserve">    </w:t>
      </w:r>
      <w:r>
        <w:t>'default': {</w:t>
      </w:r>
    </w:p>
    <w:p w14:paraId="31EA47D6" w14:textId="77777777" w:rsidR="00B97166" w:rsidRDefault="00B97166" w:rsidP="00BE2A25">
      <w:pPr>
        <w:pStyle w:val="a"/>
        <w:numPr>
          <w:ilvl w:val="0"/>
          <w:numId w:val="20"/>
        </w:numPr>
      </w:pPr>
      <w:r>
        <w:t xml:space="preserve">        'ENGINE': 'django.db.backends.postgresql',</w:t>
      </w:r>
    </w:p>
    <w:p w14:paraId="03D2ADF8" w14:textId="77777777" w:rsidR="00B97166" w:rsidRDefault="00B97166" w:rsidP="00BE2A25">
      <w:pPr>
        <w:pStyle w:val="a"/>
        <w:numPr>
          <w:ilvl w:val="0"/>
          <w:numId w:val="20"/>
        </w:numPr>
      </w:pPr>
      <w:r>
        <w:t xml:space="preserve">        'NAME': 'schedule',</w:t>
      </w:r>
    </w:p>
    <w:p w14:paraId="4468B2AC" w14:textId="77777777" w:rsidR="00B97166" w:rsidRDefault="00B97166" w:rsidP="00BE2A25">
      <w:pPr>
        <w:pStyle w:val="a"/>
        <w:numPr>
          <w:ilvl w:val="0"/>
          <w:numId w:val="20"/>
        </w:numPr>
      </w:pPr>
      <w:r>
        <w:t xml:space="preserve">        'USER': 'postgres',</w:t>
      </w:r>
    </w:p>
    <w:p w14:paraId="7F9B576F" w14:textId="77777777" w:rsidR="00B97166" w:rsidRDefault="00B97166" w:rsidP="00BE2A25">
      <w:pPr>
        <w:pStyle w:val="a"/>
        <w:numPr>
          <w:ilvl w:val="0"/>
          <w:numId w:val="20"/>
        </w:numPr>
      </w:pPr>
      <w:r>
        <w:t xml:space="preserve">        'PASSWORD': '32767',</w:t>
      </w:r>
    </w:p>
    <w:p w14:paraId="05762D32" w14:textId="77777777" w:rsidR="00B97166" w:rsidRPr="001505E2" w:rsidRDefault="00B97166" w:rsidP="00BE2A25">
      <w:pPr>
        <w:pStyle w:val="a"/>
        <w:numPr>
          <w:ilvl w:val="0"/>
          <w:numId w:val="20"/>
        </w:numPr>
        <w:rPr>
          <w:lang w:val="ru-RU"/>
        </w:rPr>
      </w:pPr>
      <w:r>
        <w:t xml:space="preserve">        </w:t>
      </w:r>
      <w:r w:rsidRPr="001505E2">
        <w:rPr>
          <w:lang w:val="ru-RU"/>
        </w:rPr>
        <w:t>'</w:t>
      </w:r>
      <w:r>
        <w:t>HOST</w:t>
      </w:r>
      <w:r w:rsidRPr="001505E2">
        <w:rPr>
          <w:lang w:val="ru-RU"/>
        </w:rPr>
        <w:t>': '</w:t>
      </w:r>
      <w:r>
        <w:t>localhost</w:t>
      </w:r>
      <w:r w:rsidRPr="001505E2">
        <w:rPr>
          <w:lang w:val="ru-RU"/>
        </w:rPr>
        <w:t>',</w:t>
      </w:r>
    </w:p>
    <w:p w14:paraId="21B091FC" w14:textId="77777777" w:rsidR="00B97166" w:rsidRPr="001505E2" w:rsidRDefault="00B97166" w:rsidP="00BE2A25">
      <w:pPr>
        <w:pStyle w:val="a"/>
        <w:numPr>
          <w:ilvl w:val="0"/>
          <w:numId w:val="20"/>
        </w:numPr>
        <w:rPr>
          <w:lang w:val="ru-RU"/>
        </w:rPr>
      </w:pPr>
      <w:r w:rsidRPr="001505E2">
        <w:rPr>
          <w:lang w:val="ru-RU"/>
        </w:rPr>
        <w:t xml:space="preserve">        '</w:t>
      </w:r>
      <w:r>
        <w:t>PORT</w:t>
      </w:r>
      <w:r w:rsidRPr="001505E2">
        <w:rPr>
          <w:lang w:val="ru-RU"/>
        </w:rPr>
        <w:t>': '3333',</w:t>
      </w:r>
    </w:p>
    <w:p w14:paraId="0DDD3A94" w14:textId="77777777" w:rsidR="00B97166" w:rsidRPr="001505E2" w:rsidRDefault="00B97166" w:rsidP="00BE2A25">
      <w:pPr>
        <w:pStyle w:val="a"/>
        <w:numPr>
          <w:ilvl w:val="0"/>
          <w:numId w:val="20"/>
        </w:numPr>
        <w:rPr>
          <w:lang w:val="ru-RU"/>
        </w:rPr>
      </w:pPr>
      <w:r w:rsidRPr="001505E2">
        <w:rPr>
          <w:lang w:val="ru-RU"/>
        </w:rPr>
        <w:t xml:space="preserve">    }</w:t>
      </w:r>
    </w:p>
    <w:p w14:paraId="7B1D04EC" w14:textId="77777777" w:rsidR="00B97166" w:rsidRPr="001505E2" w:rsidRDefault="00B97166" w:rsidP="00BE2A25">
      <w:pPr>
        <w:pStyle w:val="a"/>
        <w:numPr>
          <w:ilvl w:val="0"/>
          <w:numId w:val="20"/>
        </w:numPr>
        <w:rPr>
          <w:lang w:val="ru-RU"/>
        </w:rPr>
      </w:pPr>
      <w:r w:rsidRPr="001505E2">
        <w:rPr>
          <w:lang w:val="ru-RU"/>
        </w:rPr>
        <w:t>}</w:t>
      </w:r>
    </w:p>
    <w:p w14:paraId="2352C4AD" w14:textId="3C33B4C9" w:rsidR="00B97166" w:rsidRDefault="00B97166" w:rsidP="00B97166">
      <w:r>
        <w:t xml:space="preserve">Добавим папку, которая будет хранить все статические файлы. Теоретически внутри каждого приложения проекта имеется папка </w:t>
      </w:r>
      <w:proofErr w:type="spellStart"/>
      <w:r>
        <w:t>static</w:t>
      </w:r>
      <w:proofErr w:type="spellEnd"/>
      <w:r>
        <w:t>. Практически на сервере все файлы из этих папок собираются в одну внешнюю папку проекта. Именно поэтому нужно указывать несколько настроек.</w:t>
      </w:r>
    </w:p>
    <w:p w14:paraId="14EE4E6D" w14:textId="24F5E498" w:rsidR="00EE0E21" w:rsidRPr="00EE0E21" w:rsidRDefault="00EE0E21" w:rsidP="00EE0E21">
      <w:pPr>
        <w:pStyle w:val="ab"/>
      </w:pPr>
      <w:r w:rsidRPr="00EE0E21">
        <w:t xml:space="preserve">Листинг  </w:t>
      </w:r>
      <w:r w:rsidRPr="00EE0E21">
        <w:fldChar w:fldCharType="begin"/>
      </w:r>
      <w:r w:rsidRPr="00EE0E21">
        <w:instrText xml:space="preserve"> STYLEREF 1 \s </w:instrText>
      </w:r>
      <w:r w:rsidRPr="00EE0E21">
        <w:fldChar w:fldCharType="separate"/>
      </w:r>
      <w:r w:rsidR="00C642C8">
        <w:rPr>
          <w:noProof/>
        </w:rPr>
        <w:t>3</w:t>
      </w:r>
      <w:r w:rsidRPr="00EE0E21">
        <w:fldChar w:fldCharType="end"/>
      </w:r>
      <w:r w:rsidRPr="00EE0E21">
        <w:t>.</w:t>
      </w:r>
      <w:r w:rsidRPr="00EE0E21">
        <w:fldChar w:fldCharType="begin"/>
      </w:r>
      <w:r w:rsidRPr="00EE0E21">
        <w:instrText xml:space="preserve"> SEQ Листинг_ \* ARABIC \s 1 </w:instrText>
      </w:r>
      <w:r w:rsidRPr="00EE0E21">
        <w:fldChar w:fldCharType="separate"/>
      </w:r>
      <w:r w:rsidR="00C642C8">
        <w:rPr>
          <w:noProof/>
        </w:rPr>
        <w:t>3</w:t>
      </w:r>
      <w:r w:rsidRPr="00EE0E21">
        <w:fldChar w:fldCharType="end"/>
      </w:r>
      <w:r w:rsidRPr="00EE0E21">
        <w:t xml:space="preserve"> — </w:t>
      </w:r>
      <w:r>
        <w:t>Настройка статических файлов</w:t>
      </w:r>
    </w:p>
    <w:p w14:paraId="394FECE7" w14:textId="77777777" w:rsidR="00B97166" w:rsidRPr="00EE0E21" w:rsidRDefault="00B97166" w:rsidP="00BE2A25">
      <w:pPr>
        <w:pStyle w:val="a"/>
        <w:numPr>
          <w:ilvl w:val="0"/>
          <w:numId w:val="20"/>
        </w:numPr>
      </w:pPr>
      <w:r>
        <w:t>STATIC</w:t>
      </w:r>
      <w:r w:rsidRPr="00EE0E21">
        <w:t>_</w:t>
      </w:r>
      <w:r>
        <w:t>URL</w:t>
      </w:r>
      <w:r w:rsidRPr="00EE0E21">
        <w:t xml:space="preserve"> = '/</w:t>
      </w:r>
      <w:r>
        <w:t>static</w:t>
      </w:r>
      <w:r w:rsidRPr="00EE0E21">
        <w:t>/'</w:t>
      </w:r>
    </w:p>
    <w:p w14:paraId="4A401B68" w14:textId="77777777" w:rsidR="00B97166" w:rsidRDefault="00B97166" w:rsidP="00BE2A25">
      <w:pPr>
        <w:pStyle w:val="a"/>
        <w:numPr>
          <w:ilvl w:val="0"/>
          <w:numId w:val="20"/>
        </w:numPr>
      </w:pPr>
      <w:r>
        <w:t>STATIC_ROOT = os.path.join(BASE_DIR, 'static')</w:t>
      </w:r>
    </w:p>
    <w:p w14:paraId="1868352F" w14:textId="77777777" w:rsidR="00B97166" w:rsidRDefault="00B97166" w:rsidP="00BE2A25">
      <w:pPr>
        <w:pStyle w:val="a"/>
        <w:numPr>
          <w:ilvl w:val="0"/>
          <w:numId w:val="20"/>
        </w:numPr>
      </w:pPr>
      <w:r>
        <w:t>STATICFILES_DIRS = [</w:t>
      </w:r>
    </w:p>
    <w:p w14:paraId="70CCFBBA" w14:textId="77777777" w:rsidR="00B97166" w:rsidRDefault="00B97166" w:rsidP="00BE2A25">
      <w:pPr>
        <w:pStyle w:val="a"/>
        <w:numPr>
          <w:ilvl w:val="0"/>
          <w:numId w:val="20"/>
        </w:numPr>
      </w:pPr>
      <w:r>
        <w:t xml:space="preserve">    os.path.join(BASE_DIR, 'schedule/static'),</w:t>
      </w:r>
    </w:p>
    <w:p w14:paraId="02E1FC7F" w14:textId="77777777" w:rsidR="00B97166" w:rsidRPr="001505E2" w:rsidRDefault="00B97166" w:rsidP="00BE2A25">
      <w:pPr>
        <w:pStyle w:val="a"/>
        <w:numPr>
          <w:ilvl w:val="0"/>
          <w:numId w:val="20"/>
        </w:numPr>
        <w:rPr>
          <w:lang w:val="ru-RU"/>
        </w:rPr>
      </w:pPr>
      <w:r w:rsidRPr="001505E2">
        <w:rPr>
          <w:lang w:val="ru-RU"/>
        </w:rPr>
        <w:t>]</w:t>
      </w:r>
    </w:p>
    <w:p w14:paraId="32A0333C" w14:textId="68D335DC" w:rsidR="00B97166" w:rsidRDefault="00B97166" w:rsidP="00B97166">
      <w:r>
        <w:t xml:space="preserve">По тем же причинам настраиваем папку </w:t>
      </w:r>
      <w:proofErr w:type="spellStart"/>
      <w:r>
        <w:t>media</w:t>
      </w:r>
      <w:proofErr w:type="spellEnd"/>
      <w:r w:rsidRPr="001E0872">
        <w:t xml:space="preserve"> </w:t>
      </w:r>
      <w:r>
        <w:t>для динамического сохранения файлов.</w:t>
      </w:r>
    </w:p>
    <w:p w14:paraId="1328C235" w14:textId="151F41E2" w:rsidR="00EE0E21" w:rsidRPr="00EE0E21" w:rsidRDefault="00EE0E21" w:rsidP="00EE0E21">
      <w:pPr>
        <w:pStyle w:val="ab"/>
        <w:rPr>
          <w:lang w:val="en-US"/>
        </w:rPr>
      </w:pPr>
      <w:r w:rsidRPr="00EE0E21">
        <w:t xml:space="preserve">Листинг  </w:t>
      </w:r>
      <w:r w:rsidRPr="00EE0E21">
        <w:fldChar w:fldCharType="begin"/>
      </w:r>
      <w:r w:rsidRPr="00EE0E21">
        <w:instrText xml:space="preserve"> STYLEREF 1 \s </w:instrText>
      </w:r>
      <w:r w:rsidRPr="00EE0E21">
        <w:fldChar w:fldCharType="separate"/>
      </w:r>
      <w:r w:rsidR="00C642C8">
        <w:rPr>
          <w:noProof/>
        </w:rPr>
        <w:t>3</w:t>
      </w:r>
      <w:r w:rsidRPr="00EE0E21">
        <w:fldChar w:fldCharType="end"/>
      </w:r>
      <w:r w:rsidRPr="00EE0E21">
        <w:t>.</w:t>
      </w:r>
      <w:r w:rsidRPr="00EE0E21">
        <w:fldChar w:fldCharType="begin"/>
      </w:r>
      <w:r w:rsidRPr="00EE0E21">
        <w:instrText xml:space="preserve"> SEQ Листинг_ \* ARABIC \s 1 </w:instrText>
      </w:r>
      <w:r w:rsidRPr="00EE0E21">
        <w:fldChar w:fldCharType="separate"/>
      </w:r>
      <w:r w:rsidR="00C642C8">
        <w:rPr>
          <w:noProof/>
        </w:rPr>
        <w:t>4</w:t>
      </w:r>
      <w:r w:rsidRPr="00EE0E21">
        <w:fldChar w:fldCharType="end"/>
      </w:r>
      <w:r w:rsidRPr="00EE0E21">
        <w:t xml:space="preserve"> — </w:t>
      </w:r>
      <w:r>
        <w:t xml:space="preserve">Настройка папки </w:t>
      </w:r>
      <w:proofErr w:type="spellStart"/>
      <w:r>
        <w:t>увшф</w:t>
      </w:r>
      <w:proofErr w:type="spellEnd"/>
    </w:p>
    <w:p w14:paraId="46DA46E3" w14:textId="77777777" w:rsidR="00B97166" w:rsidRDefault="00B97166" w:rsidP="00BE2A25">
      <w:pPr>
        <w:pStyle w:val="a"/>
        <w:numPr>
          <w:ilvl w:val="0"/>
          <w:numId w:val="20"/>
        </w:numPr>
      </w:pPr>
      <w:r>
        <w:t>MEDIA_ROOT = os.path.join(BASE_DIR, 'media')</w:t>
      </w:r>
    </w:p>
    <w:p w14:paraId="3EDE44E3" w14:textId="77777777" w:rsidR="00B97166" w:rsidRPr="001505E2" w:rsidRDefault="00B97166" w:rsidP="00BE2A25">
      <w:pPr>
        <w:pStyle w:val="a"/>
        <w:numPr>
          <w:ilvl w:val="0"/>
          <w:numId w:val="20"/>
        </w:numPr>
        <w:rPr>
          <w:lang w:val="ru-RU"/>
        </w:rPr>
      </w:pPr>
      <w:r>
        <w:t>MEDIA</w:t>
      </w:r>
      <w:r w:rsidRPr="001505E2">
        <w:rPr>
          <w:lang w:val="ru-RU"/>
        </w:rPr>
        <w:t>_</w:t>
      </w:r>
      <w:r>
        <w:t>URL</w:t>
      </w:r>
      <w:r w:rsidRPr="001505E2">
        <w:rPr>
          <w:lang w:val="ru-RU"/>
        </w:rPr>
        <w:t xml:space="preserve"> = '/</w:t>
      </w:r>
      <w:r>
        <w:t>media</w:t>
      </w:r>
      <w:r w:rsidRPr="001505E2">
        <w:rPr>
          <w:lang w:val="ru-RU"/>
        </w:rPr>
        <w:t>/'</w:t>
      </w:r>
    </w:p>
    <w:p w14:paraId="70058ACF" w14:textId="1C7A1002" w:rsidR="00B97166" w:rsidRDefault="00B97166" w:rsidP="00B97166">
      <w:r>
        <w:t>А</w:t>
      </w:r>
      <w:r w:rsidRPr="0028609C">
        <w:t xml:space="preserve"> </w:t>
      </w:r>
      <w:r>
        <w:t xml:space="preserve">также на этапах отладки добавим </w:t>
      </w:r>
      <w:proofErr w:type="spellStart"/>
      <w:r>
        <w:t>дебаггер</w:t>
      </w:r>
      <w:proofErr w:type="spellEnd"/>
      <w:r>
        <w:t xml:space="preserve"> в веб-браузер:</w:t>
      </w:r>
    </w:p>
    <w:p w14:paraId="46576DDB" w14:textId="7A66ADBD" w:rsidR="00EE0E21" w:rsidRPr="00EE0E21" w:rsidRDefault="00EE0E21" w:rsidP="00EE0E21">
      <w:pPr>
        <w:pStyle w:val="ab"/>
      </w:pPr>
      <w:r w:rsidRPr="00EE0E21">
        <w:lastRenderedPageBreak/>
        <w:t xml:space="preserve">Листинг  </w:t>
      </w:r>
      <w:r w:rsidRPr="00EE0E21">
        <w:fldChar w:fldCharType="begin"/>
      </w:r>
      <w:r w:rsidRPr="00EE0E21">
        <w:instrText xml:space="preserve"> STYLEREF 1 \s </w:instrText>
      </w:r>
      <w:r w:rsidRPr="00EE0E21">
        <w:fldChar w:fldCharType="separate"/>
      </w:r>
      <w:r w:rsidR="00C642C8">
        <w:rPr>
          <w:noProof/>
        </w:rPr>
        <w:t>3</w:t>
      </w:r>
      <w:r w:rsidRPr="00EE0E21">
        <w:fldChar w:fldCharType="end"/>
      </w:r>
      <w:r w:rsidRPr="00EE0E21">
        <w:t>.</w:t>
      </w:r>
      <w:r w:rsidRPr="00EE0E21">
        <w:fldChar w:fldCharType="begin"/>
      </w:r>
      <w:r w:rsidRPr="00EE0E21">
        <w:instrText xml:space="preserve"> SEQ Листинг_ \* ARABIC \s 1 </w:instrText>
      </w:r>
      <w:r w:rsidRPr="00EE0E21">
        <w:fldChar w:fldCharType="separate"/>
      </w:r>
      <w:r w:rsidR="00C642C8">
        <w:rPr>
          <w:noProof/>
        </w:rPr>
        <w:t>5</w:t>
      </w:r>
      <w:r w:rsidRPr="00EE0E21">
        <w:fldChar w:fldCharType="end"/>
      </w:r>
      <w:r w:rsidRPr="00EE0E21">
        <w:t xml:space="preserve"> — </w:t>
      </w:r>
      <w:r>
        <w:t xml:space="preserve">Подключение </w:t>
      </w:r>
      <w:proofErr w:type="spellStart"/>
      <w:r>
        <w:t>дебаггера</w:t>
      </w:r>
      <w:proofErr w:type="spellEnd"/>
    </w:p>
    <w:p w14:paraId="1FAB18F1" w14:textId="77777777" w:rsidR="00B97166" w:rsidRPr="0028609C" w:rsidRDefault="00B97166" w:rsidP="00BE2A25">
      <w:pPr>
        <w:pStyle w:val="a"/>
        <w:numPr>
          <w:ilvl w:val="0"/>
          <w:numId w:val="20"/>
        </w:numPr>
      </w:pPr>
      <w:r w:rsidRPr="0028609C">
        <w:t>INSTALLED_APPS = [</w:t>
      </w:r>
      <w:r>
        <w:t>…,</w:t>
      </w:r>
    </w:p>
    <w:p w14:paraId="01E8A534" w14:textId="77777777" w:rsidR="00B97166" w:rsidRPr="0028609C" w:rsidRDefault="00B97166" w:rsidP="00BE2A25">
      <w:pPr>
        <w:pStyle w:val="a"/>
        <w:numPr>
          <w:ilvl w:val="0"/>
          <w:numId w:val="20"/>
        </w:numPr>
      </w:pPr>
      <w:r w:rsidRPr="0028609C">
        <w:t xml:space="preserve">    'debug_toolbar',</w:t>
      </w:r>
    </w:p>
    <w:p w14:paraId="55167296" w14:textId="77777777" w:rsidR="00B97166" w:rsidRPr="0028609C" w:rsidRDefault="00B97166" w:rsidP="00BE2A25">
      <w:pPr>
        <w:pStyle w:val="a"/>
        <w:numPr>
          <w:ilvl w:val="0"/>
          <w:numId w:val="20"/>
        </w:numPr>
      </w:pPr>
      <w:r w:rsidRPr="0028609C">
        <w:t>]</w:t>
      </w:r>
    </w:p>
    <w:p w14:paraId="5936D543" w14:textId="77777777" w:rsidR="00B97166" w:rsidRPr="0028609C" w:rsidRDefault="00B97166" w:rsidP="00BE2A25">
      <w:pPr>
        <w:pStyle w:val="a"/>
        <w:numPr>
          <w:ilvl w:val="0"/>
          <w:numId w:val="20"/>
        </w:numPr>
      </w:pPr>
    </w:p>
    <w:p w14:paraId="27A043FB" w14:textId="77777777" w:rsidR="00B97166" w:rsidRPr="001505E2" w:rsidRDefault="00B97166" w:rsidP="00BE2A25">
      <w:pPr>
        <w:pStyle w:val="a"/>
        <w:numPr>
          <w:ilvl w:val="0"/>
          <w:numId w:val="20"/>
        </w:numPr>
      </w:pPr>
      <w:r w:rsidRPr="0028609C">
        <w:t>MIDDLEWARE = [</w:t>
      </w:r>
      <w:r>
        <w:t>…,</w:t>
      </w:r>
    </w:p>
    <w:p w14:paraId="4A5CC974" w14:textId="77777777" w:rsidR="00B97166" w:rsidRPr="0028609C" w:rsidRDefault="00B97166" w:rsidP="00BE2A25">
      <w:pPr>
        <w:pStyle w:val="a"/>
        <w:numPr>
          <w:ilvl w:val="0"/>
          <w:numId w:val="20"/>
        </w:numPr>
      </w:pPr>
      <w:r w:rsidRPr="0028609C">
        <w:t xml:space="preserve">    "debug_toolbar.middleware.DebugToolbarMiddleware",</w:t>
      </w:r>
    </w:p>
    <w:p w14:paraId="64A935BD" w14:textId="77777777" w:rsidR="00B97166" w:rsidRDefault="00B97166" w:rsidP="00BE2A25">
      <w:pPr>
        <w:pStyle w:val="a"/>
        <w:numPr>
          <w:ilvl w:val="0"/>
          <w:numId w:val="20"/>
        </w:numPr>
      </w:pPr>
      <w:r>
        <w:t>]</w:t>
      </w:r>
    </w:p>
    <w:p w14:paraId="4A7F8241" w14:textId="77777777" w:rsidR="00B97166" w:rsidRDefault="00B97166" w:rsidP="00B97166">
      <w:r>
        <w:t>Покажем, создание администратора:</w:t>
      </w:r>
    </w:p>
    <w:p w14:paraId="18B4D55A" w14:textId="77777777" w:rsidR="00B97166" w:rsidRDefault="00B97166" w:rsidP="00B97166">
      <w:pPr>
        <w:pStyle w:val="a"/>
        <w:numPr>
          <w:ilvl w:val="0"/>
          <w:numId w:val="0"/>
        </w:numPr>
        <w:ind w:left="360"/>
      </w:pPr>
      <w:r w:rsidRPr="004020B0">
        <w:t>python manage.py createsuperuser</w:t>
      </w:r>
    </w:p>
    <w:p w14:paraId="6C699A16" w14:textId="77777777" w:rsidR="00B97166" w:rsidRDefault="00B97166" w:rsidP="00B97166">
      <w:r>
        <w:t>Заполним остальные поля, которые потребует терминал.</w:t>
      </w:r>
    </w:p>
    <w:p w14:paraId="2A492745" w14:textId="225C28A8" w:rsidR="00B97166" w:rsidRDefault="00B97166" w:rsidP="00B97166">
      <w:r>
        <w:t xml:space="preserve">Далее создадим меню и добавим его на главную страницу. В файле </w:t>
      </w:r>
      <w:r>
        <w:rPr>
          <w:lang w:val="en-US"/>
        </w:rPr>
        <w:t>views</w:t>
      </w:r>
      <w:r w:rsidRPr="001505E2">
        <w:t xml:space="preserve"> </w:t>
      </w:r>
      <w:r>
        <w:t>напишем все пункты меню, напишем класс представления, который наследуется от готового</w:t>
      </w:r>
      <w:r w:rsidRPr="001C2D97">
        <w:t xml:space="preserve"> [7]</w:t>
      </w:r>
      <w:r>
        <w:t>. В нём задаётся имя шаблона и передаваемые параметры:</w:t>
      </w:r>
    </w:p>
    <w:p w14:paraId="77C31E52" w14:textId="1D7A6939" w:rsidR="00EE0E21" w:rsidRPr="00EE0E21" w:rsidRDefault="00EE0E21" w:rsidP="00EE0E21">
      <w:pPr>
        <w:pStyle w:val="ab"/>
      </w:pPr>
      <w:r w:rsidRPr="00EE0E21">
        <w:t xml:space="preserve">Листинг  </w:t>
      </w:r>
      <w:r w:rsidRPr="00EE0E21">
        <w:fldChar w:fldCharType="begin"/>
      </w:r>
      <w:r w:rsidRPr="00EE0E21">
        <w:instrText xml:space="preserve"> STYLEREF 1 \s </w:instrText>
      </w:r>
      <w:r w:rsidRPr="00EE0E21">
        <w:fldChar w:fldCharType="separate"/>
      </w:r>
      <w:r w:rsidR="00C642C8">
        <w:rPr>
          <w:noProof/>
        </w:rPr>
        <w:t>3</w:t>
      </w:r>
      <w:r w:rsidRPr="00EE0E21">
        <w:fldChar w:fldCharType="end"/>
      </w:r>
      <w:r w:rsidRPr="00EE0E21">
        <w:t>.</w:t>
      </w:r>
      <w:r w:rsidRPr="00EE0E21">
        <w:fldChar w:fldCharType="begin"/>
      </w:r>
      <w:r w:rsidRPr="00EE0E21">
        <w:instrText xml:space="preserve"> SEQ Листинг_ \* ARABIC \s 1 </w:instrText>
      </w:r>
      <w:r w:rsidRPr="00EE0E21">
        <w:fldChar w:fldCharType="separate"/>
      </w:r>
      <w:r w:rsidR="00C642C8">
        <w:rPr>
          <w:noProof/>
        </w:rPr>
        <w:t>6</w:t>
      </w:r>
      <w:r w:rsidRPr="00EE0E21">
        <w:fldChar w:fldCharType="end"/>
      </w:r>
      <w:r w:rsidRPr="00EE0E21">
        <w:t xml:space="preserve"> — </w:t>
      </w:r>
      <w:r>
        <w:t>Создание меню</w:t>
      </w:r>
    </w:p>
    <w:p w14:paraId="53743D7C" w14:textId="77777777" w:rsidR="00B97166" w:rsidRDefault="00B97166" w:rsidP="00BE2A25">
      <w:pPr>
        <w:pStyle w:val="a"/>
        <w:numPr>
          <w:ilvl w:val="0"/>
          <w:numId w:val="11"/>
        </w:numPr>
      </w:pPr>
      <w:r>
        <w:t>menus = [</w:t>
      </w:r>
    </w:p>
    <w:p w14:paraId="2D679976" w14:textId="77777777" w:rsidR="00B97166" w:rsidRDefault="00B97166" w:rsidP="00BE2A25">
      <w:pPr>
        <w:pStyle w:val="a"/>
        <w:numPr>
          <w:ilvl w:val="0"/>
          <w:numId w:val="20"/>
        </w:numPr>
      </w:pPr>
      <w:r>
        <w:t xml:space="preserve">    {'url': '/home', 'title': 'Главная'},</w:t>
      </w:r>
    </w:p>
    <w:p w14:paraId="7A770E6B" w14:textId="77777777" w:rsidR="00B97166" w:rsidRPr="005115DC" w:rsidRDefault="00B97166" w:rsidP="00BE2A25">
      <w:pPr>
        <w:pStyle w:val="a"/>
        <w:numPr>
          <w:ilvl w:val="0"/>
          <w:numId w:val="20"/>
        </w:numPr>
      </w:pPr>
      <w:r>
        <w:t xml:space="preserve">    </w:t>
      </w:r>
      <w:r w:rsidRPr="005115DC">
        <w:t>{'url': '/teachers', 'title': '</w:t>
      </w:r>
      <w:r>
        <w:t>Учителя</w:t>
      </w:r>
      <w:r w:rsidRPr="005115DC">
        <w:t>'},</w:t>
      </w:r>
    </w:p>
    <w:p w14:paraId="447114CF" w14:textId="77777777" w:rsidR="00B97166" w:rsidRPr="005115DC" w:rsidRDefault="00B97166" w:rsidP="00BE2A25">
      <w:pPr>
        <w:pStyle w:val="a"/>
        <w:numPr>
          <w:ilvl w:val="0"/>
          <w:numId w:val="20"/>
        </w:numPr>
      </w:pPr>
      <w:r w:rsidRPr="005115DC">
        <w:t xml:space="preserve">    {'url': '/classes', 'title': '</w:t>
      </w:r>
      <w:r>
        <w:t>Классы</w:t>
      </w:r>
      <w:r w:rsidRPr="005115DC">
        <w:t>'},</w:t>
      </w:r>
      <w:r>
        <w:t>…</w:t>
      </w:r>
    </w:p>
    <w:p w14:paraId="41381F71" w14:textId="77777777" w:rsidR="00B97166" w:rsidRPr="005115DC" w:rsidRDefault="00B97166" w:rsidP="00BE2A25">
      <w:pPr>
        <w:pStyle w:val="a"/>
        <w:numPr>
          <w:ilvl w:val="0"/>
          <w:numId w:val="20"/>
        </w:numPr>
      </w:pPr>
      <w:r w:rsidRPr="005115DC">
        <w:t>]</w:t>
      </w:r>
    </w:p>
    <w:p w14:paraId="211B0E84" w14:textId="77777777" w:rsidR="00B97166" w:rsidRPr="005115DC" w:rsidRDefault="00B97166" w:rsidP="00BE2A25">
      <w:pPr>
        <w:pStyle w:val="a"/>
        <w:numPr>
          <w:ilvl w:val="0"/>
          <w:numId w:val="20"/>
        </w:numPr>
      </w:pPr>
    </w:p>
    <w:p w14:paraId="260896FA" w14:textId="77777777" w:rsidR="00B97166" w:rsidRPr="005115DC" w:rsidRDefault="00B97166" w:rsidP="00BE2A25">
      <w:pPr>
        <w:pStyle w:val="a"/>
        <w:numPr>
          <w:ilvl w:val="0"/>
          <w:numId w:val="20"/>
        </w:numPr>
      </w:pPr>
    </w:p>
    <w:p w14:paraId="3294B110" w14:textId="77777777" w:rsidR="00B97166" w:rsidRPr="005115DC" w:rsidRDefault="00B97166" w:rsidP="00BE2A25">
      <w:pPr>
        <w:pStyle w:val="a"/>
        <w:numPr>
          <w:ilvl w:val="0"/>
          <w:numId w:val="20"/>
        </w:numPr>
      </w:pPr>
      <w:r w:rsidRPr="005115DC">
        <w:t>class HomeView(TemplateView):</w:t>
      </w:r>
    </w:p>
    <w:p w14:paraId="0D598E27" w14:textId="77777777" w:rsidR="00B97166" w:rsidRPr="005115DC" w:rsidRDefault="00B97166" w:rsidP="00BE2A25">
      <w:pPr>
        <w:pStyle w:val="a"/>
        <w:numPr>
          <w:ilvl w:val="0"/>
          <w:numId w:val="20"/>
        </w:numPr>
      </w:pPr>
      <w:r w:rsidRPr="005115DC">
        <w:t xml:space="preserve">    template_name = 'main_base.html'</w:t>
      </w:r>
    </w:p>
    <w:p w14:paraId="3FAF31C1" w14:textId="77777777" w:rsidR="00B97166" w:rsidRPr="005115DC" w:rsidRDefault="00B97166" w:rsidP="00BE2A25">
      <w:pPr>
        <w:pStyle w:val="a"/>
        <w:numPr>
          <w:ilvl w:val="0"/>
          <w:numId w:val="20"/>
        </w:numPr>
      </w:pPr>
      <w:r w:rsidRPr="005115DC">
        <w:t xml:space="preserve">    extra_context = {</w:t>
      </w:r>
    </w:p>
    <w:p w14:paraId="3F148CCF" w14:textId="77777777" w:rsidR="00B97166" w:rsidRPr="005115DC" w:rsidRDefault="00B97166" w:rsidP="00BE2A25">
      <w:pPr>
        <w:pStyle w:val="a"/>
        <w:numPr>
          <w:ilvl w:val="0"/>
          <w:numId w:val="20"/>
        </w:numPr>
      </w:pPr>
      <w:r w:rsidRPr="005115DC">
        <w:t xml:space="preserve">        'menu_selected': menus[0]['url'],</w:t>
      </w:r>
    </w:p>
    <w:p w14:paraId="126AB6EC" w14:textId="77777777" w:rsidR="00B97166" w:rsidRPr="006F6A59" w:rsidRDefault="00B97166" w:rsidP="00BE2A25">
      <w:pPr>
        <w:pStyle w:val="a"/>
        <w:numPr>
          <w:ilvl w:val="0"/>
          <w:numId w:val="20"/>
        </w:numPr>
      </w:pPr>
      <w:r w:rsidRPr="005115DC">
        <w:t xml:space="preserve">    </w:t>
      </w:r>
      <w:r>
        <w:t>}</w:t>
      </w:r>
    </w:p>
    <w:p w14:paraId="22F8276B" w14:textId="77777777" w:rsidR="00B97166" w:rsidRDefault="00B97166" w:rsidP="00B97166">
      <w:r>
        <w:t xml:space="preserve">В самой первой </w:t>
      </w:r>
      <w:r w:rsidRPr="006C2D63">
        <w:t>строке разрешается поиск путей до статических файлов</w:t>
      </w:r>
      <w:r>
        <w:t xml:space="preserve"> в папке </w:t>
      </w:r>
      <w:r w:rsidRPr="006C2D63">
        <w:rPr>
          <w:b/>
          <w:bCs/>
          <w:lang w:val="en-US"/>
        </w:rPr>
        <w:t>static</w:t>
      </w:r>
      <w:r w:rsidRPr="006C2D63">
        <w:t>.</w:t>
      </w:r>
      <w:r>
        <w:t xml:space="preserve"> Далее подгружаются наши теги:</w:t>
      </w:r>
    </w:p>
    <w:p w14:paraId="250D09BE" w14:textId="77777777" w:rsidR="00B97166" w:rsidRPr="006F6A59" w:rsidRDefault="00B97166" w:rsidP="00B97166">
      <w:pPr>
        <w:pStyle w:val="a"/>
        <w:numPr>
          <w:ilvl w:val="0"/>
          <w:numId w:val="0"/>
        </w:numPr>
        <w:rPr>
          <w:lang w:val="ru-RU"/>
        </w:rPr>
      </w:pPr>
      <w:r w:rsidRPr="006F6A59">
        <w:rPr>
          <w:lang w:val="ru-RU"/>
        </w:rPr>
        <w:t>{%</w:t>
      </w:r>
      <w:r>
        <w:t>load</w:t>
      </w:r>
      <w:r w:rsidRPr="006F6A59">
        <w:rPr>
          <w:lang w:val="ru-RU"/>
        </w:rPr>
        <w:t xml:space="preserve"> </w:t>
      </w:r>
      <w:r>
        <w:t>static</w:t>
      </w:r>
      <w:r w:rsidRPr="006F6A59">
        <w:rPr>
          <w:lang w:val="ru-RU"/>
        </w:rPr>
        <w:t>%}</w:t>
      </w:r>
    </w:p>
    <w:p w14:paraId="003B77A6" w14:textId="77777777" w:rsidR="00B97166" w:rsidRPr="00106DC3" w:rsidRDefault="00B97166" w:rsidP="00B97166">
      <w:pPr>
        <w:pStyle w:val="a"/>
        <w:numPr>
          <w:ilvl w:val="0"/>
          <w:numId w:val="0"/>
        </w:numPr>
        <w:rPr>
          <w:lang w:val="ru-RU"/>
        </w:rPr>
      </w:pPr>
      <w:r w:rsidRPr="00106DC3">
        <w:rPr>
          <w:lang w:val="ru-RU"/>
        </w:rPr>
        <w:t xml:space="preserve">{% </w:t>
      </w:r>
      <w:r w:rsidRPr="00B17481">
        <w:t>load</w:t>
      </w:r>
      <w:r w:rsidRPr="00106DC3">
        <w:rPr>
          <w:lang w:val="ru-RU"/>
        </w:rPr>
        <w:t xml:space="preserve"> </w:t>
      </w:r>
      <w:r w:rsidRPr="00B17481">
        <w:t>base</w:t>
      </w:r>
      <w:r w:rsidRPr="00106DC3">
        <w:rPr>
          <w:lang w:val="ru-RU"/>
        </w:rPr>
        <w:t>_</w:t>
      </w:r>
      <w:r w:rsidRPr="00B17481">
        <w:t>tags</w:t>
      </w:r>
      <w:r w:rsidRPr="00106DC3">
        <w:rPr>
          <w:lang w:val="ru-RU"/>
        </w:rPr>
        <w:t xml:space="preserve"> %}</w:t>
      </w:r>
    </w:p>
    <w:p w14:paraId="0469C292" w14:textId="77777777" w:rsidR="00B97166" w:rsidRDefault="00B97166" w:rsidP="00B97166">
      <w:r>
        <w:t xml:space="preserve">О них поговорим чуть позже. Ссылки </w:t>
      </w:r>
      <w:proofErr w:type="spellStart"/>
      <w:r>
        <w:rPr>
          <w:lang w:val="en-US"/>
        </w:rPr>
        <w:t>href</w:t>
      </w:r>
      <w:proofErr w:type="spellEnd"/>
      <w:r w:rsidRPr="00B17481">
        <w:t xml:space="preserve"> </w:t>
      </w:r>
      <w:r>
        <w:t xml:space="preserve">до статических файлов в </w:t>
      </w:r>
      <w:proofErr w:type="spellStart"/>
      <w:r>
        <w:rPr>
          <w:lang w:val="en-US"/>
        </w:rPr>
        <w:t>django</w:t>
      </w:r>
      <w:proofErr w:type="spellEnd"/>
      <w:r w:rsidRPr="00B17481">
        <w:t xml:space="preserve"> </w:t>
      </w:r>
      <w:r>
        <w:t>выглядят так</w:t>
      </w:r>
      <w:r w:rsidRPr="001C2D97">
        <w:t xml:space="preserve"> [8]</w:t>
      </w:r>
      <w:r>
        <w:t>:</w:t>
      </w:r>
    </w:p>
    <w:p w14:paraId="685A1568" w14:textId="77777777" w:rsidR="00B97166" w:rsidRDefault="00B97166" w:rsidP="00B97166">
      <w:pPr>
        <w:pStyle w:val="a"/>
        <w:numPr>
          <w:ilvl w:val="0"/>
          <w:numId w:val="0"/>
        </w:numPr>
        <w:ind w:left="720" w:hanging="360"/>
      </w:pPr>
      <w:r w:rsidRPr="00B17481">
        <w:t>href="{% static 'schedule/css/style.css' %}"</w:t>
      </w:r>
    </w:p>
    <w:p w14:paraId="62F43219" w14:textId="4119BC84" w:rsidR="00B97166" w:rsidRDefault="00B97166" w:rsidP="00B97166">
      <w:r>
        <w:t>Чтобы шаблоны правильно вставлялись друг в друга нужно в местах возможной вставки прописывать блоки как в строке 5:</w:t>
      </w:r>
    </w:p>
    <w:p w14:paraId="2BC49AC3" w14:textId="7E953C6C" w:rsidR="00EE0E21" w:rsidRPr="00EE0E21" w:rsidRDefault="00EE0E21" w:rsidP="00EE0E21">
      <w:pPr>
        <w:pStyle w:val="ab"/>
      </w:pPr>
      <w:r w:rsidRPr="00EE0E21">
        <w:t xml:space="preserve">Листинг  </w:t>
      </w:r>
      <w:r w:rsidRPr="00EE0E21">
        <w:fldChar w:fldCharType="begin"/>
      </w:r>
      <w:r w:rsidRPr="00EE0E21">
        <w:instrText xml:space="preserve"> STYLEREF 1 \s </w:instrText>
      </w:r>
      <w:r w:rsidRPr="00EE0E21">
        <w:fldChar w:fldCharType="separate"/>
      </w:r>
      <w:r w:rsidR="00C642C8">
        <w:rPr>
          <w:noProof/>
        </w:rPr>
        <w:t>3</w:t>
      </w:r>
      <w:r w:rsidRPr="00EE0E21">
        <w:fldChar w:fldCharType="end"/>
      </w:r>
      <w:r w:rsidRPr="00EE0E21">
        <w:t>.</w:t>
      </w:r>
      <w:r w:rsidRPr="00EE0E21">
        <w:fldChar w:fldCharType="begin"/>
      </w:r>
      <w:r w:rsidRPr="00EE0E21">
        <w:instrText xml:space="preserve"> SEQ Листинг_ \* ARABIC \s 1 </w:instrText>
      </w:r>
      <w:r w:rsidRPr="00EE0E21">
        <w:fldChar w:fldCharType="separate"/>
      </w:r>
      <w:r w:rsidR="00C642C8">
        <w:rPr>
          <w:noProof/>
        </w:rPr>
        <w:t>7</w:t>
      </w:r>
      <w:r w:rsidRPr="00EE0E21">
        <w:fldChar w:fldCharType="end"/>
      </w:r>
      <w:r w:rsidRPr="00EE0E21">
        <w:t xml:space="preserve"> — </w:t>
      </w:r>
      <w:r>
        <w:t>Вставка блоков</w:t>
      </w:r>
    </w:p>
    <w:p w14:paraId="4D32D1AE" w14:textId="77777777" w:rsidR="00B97166" w:rsidRDefault="00B97166" w:rsidP="00BE2A25">
      <w:pPr>
        <w:pStyle w:val="a"/>
        <w:numPr>
          <w:ilvl w:val="0"/>
          <w:numId w:val="12"/>
        </w:numPr>
      </w:pPr>
      <w:r>
        <w:t>&lt;head&gt;</w:t>
      </w:r>
    </w:p>
    <w:p w14:paraId="31A2EFEE" w14:textId="77777777" w:rsidR="00B97166" w:rsidRDefault="00B97166" w:rsidP="00BE2A25">
      <w:pPr>
        <w:pStyle w:val="a"/>
        <w:numPr>
          <w:ilvl w:val="0"/>
          <w:numId w:val="20"/>
        </w:numPr>
      </w:pPr>
      <w:r>
        <w:rPr>
          <w:lang w:val="ru-RU"/>
        </w:rPr>
        <w:t>…</w:t>
      </w:r>
    </w:p>
    <w:p w14:paraId="52DB50A1" w14:textId="77777777" w:rsidR="00B97166" w:rsidRDefault="00B97166" w:rsidP="00BE2A25">
      <w:pPr>
        <w:pStyle w:val="a"/>
        <w:numPr>
          <w:ilvl w:val="0"/>
          <w:numId w:val="20"/>
        </w:numPr>
      </w:pPr>
      <w:r>
        <w:t xml:space="preserve">    &lt;title&gt;Школьное расписание&lt;/title&gt;</w:t>
      </w:r>
    </w:p>
    <w:p w14:paraId="42B12228" w14:textId="77777777" w:rsidR="00B97166" w:rsidRDefault="00B97166" w:rsidP="00BE2A25">
      <w:pPr>
        <w:pStyle w:val="a"/>
        <w:numPr>
          <w:ilvl w:val="0"/>
          <w:numId w:val="20"/>
        </w:numPr>
      </w:pPr>
      <w:r>
        <w:t xml:space="preserve">    &lt;link rel="icon" type="image/x-icon" href="{% static 'schedule/img/samolet.ico' %}"&gt;</w:t>
      </w:r>
    </w:p>
    <w:p w14:paraId="20782110" w14:textId="77777777" w:rsidR="00B97166" w:rsidRDefault="00B97166" w:rsidP="00BE2A25">
      <w:pPr>
        <w:pStyle w:val="a"/>
        <w:numPr>
          <w:ilvl w:val="0"/>
          <w:numId w:val="20"/>
        </w:numPr>
      </w:pPr>
      <w:r>
        <w:t xml:space="preserve">    {% block exta_head%}{% endblock %}</w:t>
      </w:r>
    </w:p>
    <w:p w14:paraId="3B99360F" w14:textId="77777777" w:rsidR="00B97166" w:rsidRPr="00B17481" w:rsidRDefault="00B97166" w:rsidP="00BE2A25">
      <w:pPr>
        <w:pStyle w:val="a"/>
        <w:numPr>
          <w:ilvl w:val="0"/>
          <w:numId w:val="20"/>
        </w:numPr>
        <w:rPr>
          <w:lang w:val="ru-RU"/>
        </w:rPr>
      </w:pPr>
      <w:r>
        <w:t>&lt;/head&gt;</w:t>
      </w:r>
    </w:p>
    <w:p w14:paraId="7FBBAFB8" w14:textId="35652D2A" w:rsidR="00B97166" w:rsidRDefault="00B97166" w:rsidP="00B97166">
      <w:r>
        <w:lastRenderedPageBreak/>
        <w:t>Покажем вызов функции и передачу аргументов в неё (строка 3):</w:t>
      </w:r>
    </w:p>
    <w:p w14:paraId="058286DE" w14:textId="09639C4F" w:rsidR="00EE0E21" w:rsidRDefault="00EE0E21" w:rsidP="00EE0E21">
      <w:pPr>
        <w:pStyle w:val="ab"/>
      </w:pPr>
      <w:r w:rsidRPr="00EE0E21">
        <w:t xml:space="preserve">Листинг  </w:t>
      </w:r>
      <w:r w:rsidRPr="00EE0E21">
        <w:fldChar w:fldCharType="begin"/>
      </w:r>
      <w:r w:rsidRPr="00EE0E21">
        <w:instrText xml:space="preserve"> STYLEREF 1 \s </w:instrText>
      </w:r>
      <w:r w:rsidRPr="00EE0E21">
        <w:fldChar w:fldCharType="separate"/>
      </w:r>
      <w:r w:rsidR="00C642C8">
        <w:rPr>
          <w:noProof/>
        </w:rPr>
        <w:t>3</w:t>
      </w:r>
      <w:r w:rsidRPr="00EE0E21">
        <w:fldChar w:fldCharType="end"/>
      </w:r>
      <w:r w:rsidRPr="00EE0E21">
        <w:t>.</w:t>
      </w:r>
      <w:r w:rsidRPr="00EE0E21">
        <w:fldChar w:fldCharType="begin"/>
      </w:r>
      <w:r w:rsidRPr="00EE0E21">
        <w:instrText xml:space="preserve"> SEQ Листинг_ \* ARABIC \s 1 </w:instrText>
      </w:r>
      <w:r w:rsidRPr="00EE0E21">
        <w:fldChar w:fldCharType="separate"/>
      </w:r>
      <w:r w:rsidR="00C642C8">
        <w:rPr>
          <w:noProof/>
        </w:rPr>
        <w:t>8</w:t>
      </w:r>
      <w:r w:rsidRPr="00EE0E21">
        <w:fldChar w:fldCharType="end"/>
      </w:r>
      <w:r w:rsidRPr="00EE0E21">
        <w:t xml:space="preserve"> — </w:t>
      </w:r>
      <w:r>
        <w:t>Вызов функции и передача аргументов</w:t>
      </w:r>
    </w:p>
    <w:p w14:paraId="5E51109D" w14:textId="77777777" w:rsidR="00B97166" w:rsidRDefault="00B97166" w:rsidP="00BE2A25">
      <w:pPr>
        <w:pStyle w:val="a"/>
        <w:numPr>
          <w:ilvl w:val="0"/>
          <w:numId w:val="13"/>
        </w:numPr>
      </w:pPr>
      <w:r>
        <w:t>&lt;header class="d-flex justify-content-center py-3"&gt;</w:t>
      </w:r>
    </w:p>
    <w:p w14:paraId="66F75117" w14:textId="77777777" w:rsidR="00B97166" w:rsidRDefault="00B97166" w:rsidP="00BE2A25">
      <w:pPr>
        <w:pStyle w:val="a"/>
        <w:numPr>
          <w:ilvl w:val="0"/>
          <w:numId w:val="13"/>
        </w:numPr>
      </w:pPr>
      <w:r>
        <w:t>&lt;ul class="nav nav-pills"&gt;</w:t>
      </w:r>
    </w:p>
    <w:p w14:paraId="38EEDB70" w14:textId="77777777" w:rsidR="00B97166" w:rsidRDefault="00B97166" w:rsidP="00BE2A25">
      <w:pPr>
        <w:pStyle w:val="a"/>
        <w:numPr>
          <w:ilvl w:val="0"/>
          <w:numId w:val="13"/>
        </w:numPr>
      </w:pPr>
      <w:r>
        <w:t>{% get_menu menu_selected %}</w:t>
      </w:r>
    </w:p>
    <w:p w14:paraId="3E6529BC" w14:textId="77777777" w:rsidR="00B97166" w:rsidRDefault="00B97166" w:rsidP="00BE2A25">
      <w:pPr>
        <w:pStyle w:val="a"/>
        <w:numPr>
          <w:ilvl w:val="0"/>
          <w:numId w:val="13"/>
        </w:numPr>
      </w:pPr>
      <w:r>
        <w:t>&lt;/ul&gt;</w:t>
      </w:r>
    </w:p>
    <w:p w14:paraId="49FEE72A" w14:textId="77777777" w:rsidR="00B97166" w:rsidRPr="00311F6C" w:rsidRDefault="00B97166" w:rsidP="00BE2A25">
      <w:pPr>
        <w:pStyle w:val="a"/>
        <w:numPr>
          <w:ilvl w:val="0"/>
          <w:numId w:val="13"/>
        </w:numPr>
        <w:rPr>
          <w:lang w:val="ru-RU"/>
        </w:rPr>
      </w:pPr>
      <w:r>
        <w:t>&lt;/header&gt;</w:t>
      </w:r>
    </w:p>
    <w:p w14:paraId="52F7163D" w14:textId="0A01C77E" w:rsidR="00B97166" w:rsidRDefault="00B97166" w:rsidP="00B97166">
      <w:r>
        <w:t xml:space="preserve">Теперь посмотрим на файл </w:t>
      </w:r>
      <w:r w:rsidRPr="00311F6C">
        <w:rPr>
          <w:b/>
          <w:bCs/>
          <w:lang w:val="en-US"/>
        </w:rPr>
        <w:t>base</w:t>
      </w:r>
      <w:r w:rsidRPr="00311F6C">
        <w:rPr>
          <w:b/>
          <w:bCs/>
        </w:rPr>
        <w:t>_</w:t>
      </w:r>
      <w:r w:rsidRPr="00311F6C">
        <w:rPr>
          <w:b/>
          <w:bCs/>
          <w:lang w:val="en-US"/>
        </w:rPr>
        <w:t>tags</w:t>
      </w:r>
      <w:r w:rsidRPr="00311F6C">
        <w:t xml:space="preserve"> </w:t>
      </w:r>
      <w:r>
        <w:t xml:space="preserve">в папке </w:t>
      </w:r>
      <w:proofErr w:type="spellStart"/>
      <w:r w:rsidRPr="00311F6C">
        <w:rPr>
          <w:b/>
          <w:bCs/>
          <w:lang w:val="en-US"/>
        </w:rPr>
        <w:t>templatetags</w:t>
      </w:r>
      <w:proofErr w:type="spellEnd"/>
      <w:r>
        <w:t>:</w:t>
      </w:r>
    </w:p>
    <w:p w14:paraId="4A23273E" w14:textId="5A0A5A3F" w:rsidR="00EE0E21" w:rsidRPr="00EE0E21" w:rsidRDefault="00EE0E21" w:rsidP="00EE0E21">
      <w:pPr>
        <w:pStyle w:val="ab"/>
      </w:pPr>
      <w:r w:rsidRPr="00EE0E21">
        <w:t xml:space="preserve">Листинг  </w:t>
      </w:r>
      <w:r w:rsidRPr="00EE0E21">
        <w:fldChar w:fldCharType="begin"/>
      </w:r>
      <w:r w:rsidRPr="00EE0E21">
        <w:instrText xml:space="preserve"> STYLEREF 1 \s </w:instrText>
      </w:r>
      <w:r w:rsidRPr="00EE0E21">
        <w:fldChar w:fldCharType="separate"/>
      </w:r>
      <w:r w:rsidR="00C642C8">
        <w:rPr>
          <w:noProof/>
        </w:rPr>
        <w:t>3</w:t>
      </w:r>
      <w:r w:rsidRPr="00EE0E21">
        <w:fldChar w:fldCharType="end"/>
      </w:r>
      <w:r w:rsidRPr="00EE0E21">
        <w:t>.</w:t>
      </w:r>
      <w:r w:rsidRPr="00EE0E21">
        <w:fldChar w:fldCharType="begin"/>
      </w:r>
      <w:r w:rsidRPr="00EE0E21">
        <w:instrText xml:space="preserve"> SEQ Листинг_ \* ARABIC \s 1 </w:instrText>
      </w:r>
      <w:r w:rsidRPr="00EE0E21">
        <w:fldChar w:fldCharType="separate"/>
      </w:r>
      <w:r w:rsidR="00C642C8">
        <w:rPr>
          <w:noProof/>
        </w:rPr>
        <w:t>9</w:t>
      </w:r>
      <w:r w:rsidRPr="00EE0E21">
        <w:fldChar w:fldCharType="end"/>
      </w:r>
      <w:r w:rsidRPr="00EE0E21">
        <w:t xml:space="preserve"> — </w:t>
      </w:r>
      <w:r>
        <w:t xml:space="preserve">Файл </w:t>
      </w:r>
      <w:proofErr w:type="spellStart"/>
      <w:r>
        <w:rPr>
          <w:lang w:val="en-US"/>
        </w:rPr>
        <w:t>base_tags</w:t>
      </w:r>
      <w:proofErr w:type="spellEnd"/>
    </w:p>
    <w:p w14:paraId="6C1D1626" w14:textId="77777777" w:rsidR="00B97166" w:rsidRPr="00311F6C" w:rsidRDefault="00B97166" w:rsidP="00BE2A25">
      <w:pPr>
        <w:pStyle w:val="a"/>
        <w:numPr>
          <w:ilvl w:val="0"/>
          <w:numId w:val="14"/>
        </w:numPr>
      </w:pPr>
      <w:r w:rsidRPr="00311F6C">
        <w:t>from django import template</w:t>
      </w:r>
    </w:p>
    <w:p w14:paraId="32E7908A" w14:textId="77777777" w:rsidR="00B97166" w:rsidRPr="00311F6C" w:rsidRDefault="00B97166" w:rsidP="00BE2A25">
      <w:pPr>
        <w:pStyle w:val="a"/>
        <w:numPr>
          <w:ilvl w:val="0"/>
          <w:numId w:val="20"/>
        </w:numPr>
      </w:pPr>
      <w:r w:rsidRPr="00311F6C">
        <w:t>from schedule.views import menus</w:t>
      </w:r>
    </w:p>
    <w:p w14:paraId="78A0C4C9" w14:textId="77777777" w:rsidR="00B97166" w:rsidRPr="00311F6C" w:rsidRDefault="00B97166" w:rsidP="00BE2A25">
      <w:pPr>
        <w:pStyle w:val="a"/>
        <w:numPr>
          <w:ilvl w:val="0"/>
          <w:numId w:val="20"/>
        </w:numPr>
      </w:pPr>
    </w:p>
    <w:p w14:paraId="4AAA5E3C" w14:textId="77777777" w:rsidR="00B97166" w:rsidRPr="00311F6C" w:rsidRDefault="00B97166" w:rsidP="00BE2A25">
      <w:pPr>
        <w:pStyle w:val="a"/>
        <w:numPr>
          <w:ilvl w:val="0"/>
          <w:numId w:val="20"/>
        </w:numPr>
      </w:pPr>
      <w:r w:rsidRPr="00311F6C">
        <w:t>register = template.Library()</w:t>
      </w:r>
    </w:p>
    <w:p w14:paraId="04EE1086" w14:textId="77777777" w:rsidR="00B97166" w:rsidRPr="00311F6C" w:rsidRDefault="00B97166" w:rsidP="00BE2A25">
      <w:pPr>
        <w:pStyle w:val="a"/>
        <w:numPr>
          <w:ilvl w:val="0"/>
          <w:numId w:val="20"/>
        </w:numPr>
      </w:pPr>
    </w:p>
    <w:p w14:paraId="3BFC874C" w14:textId="77777777" w:rsidR="00B97166" w:rsidRPr="00311F6C" w:rsidRDefault="00B97166" w:rsidP="00BE2A25">
      <w:pPr>
        <w:pStyle w:val="a"/>
        <w:numPr>
          <w:ilvl w:val="0"/>
          <w:numId w:val="20"/>
        </w:numPr>
      </w:pPr>
      <w:r w:rsidRPr="00311F6C">
        <w:t>@register.inclusion_tag('menus.html')</w:t>
      </w:r>
    </w:p>
    <w:p w14:paraId="61DF454D" w14:textId="77777777" w:rsidR="00B97166" w:rsidRPr="00311F6C" w:rsidRDefault="00B97166" w:rsidP="00BE2A25">
      <w:pPr>
        <w:pStyle w:val="a"/>
        <w:numPr>
          <w:ilvl w:val="0"/>
          <w:numId w:val="20"/>
        </w:numPr>
      </w:pPr>
      <w:r w:rsidRPr="00311F6C">
        <w:t>def get_menu(menu_selected=menus[0]['url']):</w:t>
      </w:r>
    </w:p>
    <w:p w14:paraId="4D727AE1" w14:textId="77777777" w:rsidR="00B97166" w:rsidRDefault="00B97166" w:rsidP="00BE2A25">
      <w:pPr>
        <w:pStyle w:val="a"/>
        <w:numPr>
          <w:ilvl w:val="0"/>
          <w:numId w:val="20"/>
        </w:numPr>
      </w:pPr>
      <w:r w:rsidRPr="00311F6C">
        <w:t xml:space="preserve">    return {'menu_selected': menu_selected, 'menus': menus}</w:t>
      </w:r>
    </w:p>
    <w:p w14:paraId="3BE0F6C2" w14:textId="407A5B1E" w:rsidR="00B97166" w:rsidRDefault="00B97166" w:rsidP="00B97166">
      <w:r w:rsidRPr="006C2D63">
        <w:t>В эту функцию</w:t>
      </w:r>
      <w:r>
        <w:t xml:space="preserve"> всегда будет поступать выбранный пункт и будет </w:t>
      </w:r>
      <w:proofErr w:type="spellStart"/>
      <w:r>
        <w:t>отрисовываться</w:t>
      </w:r>
      <w:proofErr w:type="spellEnd"/>
      <w:r>
        <w:t xml:space="preserve"> дополнительный шаблон </w:t>
      </w:r>
      <w:r w:rsidRPr="00311F6C">
        <w:rPr>
          <w:b/>
          <w:bCs/>
          <w:lang w:val="en-US"/>
        </w:rPr>
        <w:t>menus</w:t>
      </w:r>
      <w:r w:rsidRPr="00311F6C">
        <w:rPr>
          <w:b/>
          <w:bCs/>
        </w:rPr>
        <w:t>.</w:t>
      </w:r>
      <w:r w:rsidRPr="00311F6C">
        <w:rPr>
          <w:b/>
          <w:bCs/>
          <w:lang w:val="en-US"/>
        </w:rPr>
        <w:t>html</w:t>
      </w:r>
      <w:r>
        <w:t>:</w:t>
      </w:r>
    </w:p>
    <w:p w14:paraId="5AAD3306" w14:textId="54393E2E" w:rsidR="00EE0E21" w:rsidRPr="00EE0E21" w:rsidRDefault="00EE0E21" w:rsidP="00EE0E21">
      <w:pPr>
        <w:pStyle w:val="ab"/>
      </w:pPr>
      <w:r w:rsidRPr="00EE0E21">
        <w:t xml:space="preserve">Листинг  </w:t>
      </w:r>
      <w:r w:rsidRPr="00EE0E21">
        <w:fldChar w:fldCharType="begin"/>
      </w:r>
      <w:r w:rsidRPr="00EE0E21">
        <w:instrText xml:space="preserve"> STYLEREF 1 \s </w:instrText>
      </w:r>
      <w:r w:rsidRPr="00EE0E21">
        <w:fldChar w:fldCharType="separate"/>
      </w:r>
      <w:r w:rsidR="00C642C8">
        <w:rPr>
          <w:noProof/>
        </w:rPr>
        <w:t>3</w:t>
      </w:r>
      <w:r w:rsidRPr="00EE0E21">
        <w:fldChar w:fldCharType="end"/>
      </w:r>
      <w:r w:rsidRPr="00EE0E21">
        <w:t>.</w:t>
      </w:r>
      <w:r w:rsidRPr="00EE0E21">
        <w:fldChar w:fldCharType="begin"/>
      </w:r>
      <w:r w:rsidRPr="00EE0E21">
        <w:instrText xml:space="preserve"> SEQ Листинг_ \* ARABIC \s 1 </w:instrText>
      </w:r>
      <w:r w:rsidRPr="00EE0E21">
        <w:fldChar w:fldCharType="separate"/>
      </w:r>
      <w:r w:rsidR="00C642C8">
        <w:rPr>
          <w:noProof/>
        </w:rPr>
        <w:t>10</w:t>
      </w:r>
      <w:r w:rsidRPr="00EE0E21">
        <w:fldChar w:fldCharType="end"/>
      </w:r>
      <w:r w:rsidRPr="00EE0E21">
        <w:t xml:space="preserve"> — </w:t>
      </w:r>
      <w:r>
        <w:t>Отрисовка меню</w:t>
      </w:r>
    </w:p>
    <w:p w14:paraId="40675555" w14:textId="77777777" w:rsidR="00B97166" w:rsidRPr="00311F6C" w:rsidRDefault="00B97166" w:rsidP="00BE2A25">
      <w:pPr>
        <w:pStyle w:val="a"/>
        <w:numPr>
          <w:ilvl w:val="0"/>
          <w:numId w:val="15"/>
        </w:numPr>
      </w:pPr>
      <w:r w:rsidRPr="00311F6C">
        <w:t>{% for menu in menus %}</w:t>
      </w:r>
    </w:p>
    <w:p w14:paraId="57416416" w14:textId="77777777" w:rsidR="00B97166" w:rsidRPr="00311F6C" w:rsidRDefault="00B97166" w:rsidP="00BE2A25">
      <w:pPr>
        <w:pStyle w:val="a"/>
        <w:numPr>
          <w:ilvl w:val="0"/>
          <w:numId w:val="15"/>
        </w:numPr>
      </w:pPr>
      <w:r w:rsidRPr="00311F6C">
        <w:t>{% if menu.url in menu_selected %}</w:t>
      </w:r>
    </w:p>
    <w:p w14:paraId="02A98167" w14:textId="77777777" w:rsidR="00B97166" w:rsidRPr="00311F6C" w:rsidRDefault="00B97166" w:rsidP="00BE2A25">
      <w:pPr>
        <w:pStyle w:val="a"/>
        <w:numPr>
          <w:ilvl w:val="0"/>
          <w:numId w:val="15"/>
        </w:numPr>
      </w:pPr>
      <w:r w:rsidRPr="00311F6C">
        <w:t xml:space="preserve">        &lt;li class="nav-item"&gt;&lt;a href="{{menu.url}}" class="nav-link active"&gt;{{menu.title}}&lt;/a&gt;&lt;/li&gt;</w:t>
      </w:r>
    </w:p>
    <w:p w14:paraId="3BD604FD" w14:textId="77777777" w:rsidR="00B97166" w:rsidRPr="00311F6C" w:rsidRDefault="00B97166" w:rsidP="00BE2A25">
      <w:pPr>
        <w:pStyle w:val="a"/>
        <w:numPr>
          <w:ilvl w:val="0"/>
          <w:numId w:val="15"/>
        </w:numPr>
      </w:pPr>
      <w:r w:rsidRPr="00311F6C">
        <w:t>{% else %}</w:t>
      </w:r>
    </w:p>
    <w:p w14:paraId="1C8A3D13" w14:textId="77777777" w:rsidR="00B97166" w:rsidRPr="00311F6C" w:rsidRDefault="00B97166" w:rsidP="00BE2A25">
      <w:pPr>
        <w:pStyle w:val="a"/>
        <w:numPr>
          <w:ilvl w:val="0"/>
          <w:numId w:val="15"/>
        </w:numPr>
      </w:pPr>
      <w:r w:rsidRPr="00311F6C">
        <w:t xml:space="preserve">        &lt;li class="nav-item"&gt;&lt;a href="{{menu.url}}" class="nav-link"&gt;{{menu.title}}&lt;/a&gt;&lt;/li&gt;</w:t>
      </w:r>
    </w:p>
    <w:p w14:paraId="7E55C03D" w14:textId="77777777" w:rsidR="00B97166" w:rsidRDefault="00B97166" w:rsidP="00BE2A25">
      <w:pPr>
        <w:pStyle w:val="a"/>
        <w:numPr>
          <w:ilvl w:val="0"/>
          <w:numId w:val="15"/>
        </w:numPr>
      </w:pPr>
      <w:r>
        <w:t>{% endif %}</w:t>
      </w:r>
    </w:p>
    <w:p w14:paraId="3ABCE929" w14:textId="77777777" w:rsidR="00B97166" w:rsidRDefault="00B97166" w:rsidP="00BE2A25">
      <w:pPr>
        <w:pStyle w:val="a"/>
        <w:numPr>
          <w:ilvl w:val="0"/>
          <w:numId w:val="15"/>
        </w:numPr>
      </w:pPr>
      <w:r>
        <w:t>{% endfor %}</w:t>
      </w:r>
    </w:p>
    <w:p w14:paraId="7C498D40" w14:textId="77777777" w:rsidR="00B97166" w:rsidRDefault="00B97166" w:rsidP="00B97166">
      <w:r>
        <w:t xml:space="preserve">Это всё содержимое файла. в нём используется цикла для отрисовки всех элементов и если какой-то элемент выбран, то он будет дополнительно подсвечен стилями класса </w:t>
      </w:r>
      <w:r>
        <w:rPr>
          <w:lang w:val="en-US"/>
        </w:rPr>
        <w:t>active</w:t>
      </w:r>
      <w:r>
        <w:t>.</w:t>
      </w:r>
    </w:p>
    <w:p w14:paraId="2CBCDBC5" w14:textId="6053C2B1" w:rsidR="00B97166" w:rsidRDefault="00B97166" w:rsidP="00B97166">
      <w:r>
        <w:t xml:space="preserve">Далее необходимо соединить адрес запроса с обрабатывающей функцией в файлу </w:t>
      </w:r>
      <w:proofErr w:type="spellStart"/>
      <w:proofErr w:type="gramStart"/>
      <w:r>
        <w:rPr>
          <w:lang w:val="en-US"/>
        </w:rPr>
        <w:t>urls</w:t>
      </w:r>
      <w:proofErr w:type="spellEnd"/>
      <w:r>
        <w:t>(</w:t>
      </w:r>
      <w:proofErr w:type="gramEnd"/>
      <w:r>
        <w:t xml:space="preserve">4). Также добавим в </w:t>
      </w:r>
      <w:proofErr w:type="spellStart"/>
      <w:r>
        <w:rPr>
          <w:lang w:val="en-US"/>
        </w:rPr>
        <w:t>urls</w:t>
      </w:r>
      <w:proofErr w:type="spellEnd"/>
      <w:r w:rsidRPr="00EB41EF">
        <w:t xml:space="preserve"> </w:t>
      </w:r>
      <w:r>
        <w:t xml:space="preserve">сайт администратора (он уже лежит в пакете </w:t>
      </w:r>
      <w:proofErr w:type="spellStart"/>
      <w:proofErr w:type="gramStart"/>
      <w:r>
        <w:rPr>
          <w:lang w:val="en-US"/>
        </w:rPr>
        <w:t>django</w:t>
      </w:r>
      <w:proofErr w:type="spellEnd"/>
      <w:r>
        <w:t>)(</w:t>
      </w:r>
      <w:proofErr w:type="gramEnd"/>
      <w:r>
        <w:t xml:space="preserve">2). И боковую панель для отладки </w:t>
      </w:r>
      <w:proofErr w:type="gramStart"/>
      <w:r>
        <w:rPr>
          <w:lang w:val="en-US"/>
        </w:rPr>
        <w:t>debug</w:t>
      </w:r>
      <w:r>
        <w:t>(</w:t>
      </w:r>
      <w:proofErr w:type="gramEnd"/>
      <w:r>
        <w:t>5). Вставим перенаправление 3 из готовых классов</w:t>
      </w:r>
      <w:r w:rsidRPr="00106DC3">
        <w:t xml:space="preserve"> </w:t>
      </w:r>
      <w:r w:rsidRPr="00AB6D7A">
        <w:rPr>
          <w:rStyle w:val="aff6"/>
        </w:rPr>
        <w:t>django</w:t>
      </w:r>
      <w:r w:rsidRPr="00B97166">
        <w:rPr>
          <w:rStyle w:val="aff6"/>
          <w:lang w:val="ru-RU"/>
        </w:rPr>
        <w:t>.</w:t>
      </w:r>
      <w:r w:rsidRPr="00AB6D7A">
        <w:rPr>
          <w:rStyle w:val="aff6"/>
        </w:rPr>
        <w:t>views</w:t>
      </w:r>
      <w:r w:rsidRPr="00B97166">
        <w:rPr>
          <w:rStyle w:val="aff6"/>
          <w:lang w:val="ru-RU"/>
        </w:rPr>
        <w:t>.</w:t>
      </w:r>
      <w:r w:rsidRPr="00AB6D7A">
        <w:rPr>
          <w:rStyle w:val="aff6"/>
        </w:rPr>
        <w:t>generic</w:t>
      </w:r>
      <w:r>
        <w:t>:</w:t>
      </w:r>
    </w:p>
    <w:p w14:paraId="075E0017" w14:textId="33041AA7" w:rsidR="00EE0E21" w:rsidRPr="00EE0E21" w:rsidRDefault="00EE0E21" w:rsidP="00EE0E21">
      <w:pPr>
        <w:pStyle w:val="ab"/>
      </w:pPr>
      <w:r w:rsidRPr="00EE0E21">
        <w:t xml:space="preserve">Листинг  </w:t>
      </w:r>
      <w:r w:rsidRPr="00EE0E21">
        <w:fldChar w:fldCharType="begin"/>
      </w:r>
      <w:r w:rsidRPr="00EE0E21">
        <w:instrText xml:space="preserve"> STYLEREF 1 \s </w:instrText>
      </w:r>
      <w:r w:rsidRPr="00EE0E21">
        <w:fldChar w:fldCharType="separate"/>
      </w:r>
      <w:r w:rsidR="00C642C8">
        <w:rPr>
          <w:noProof/>
        </w:rPr>
        <w:t>3</w:t>
      </w:r>
      <w:r w:rsidRPr="00EE0E21">
        <w:fldChar w:fldCharType="end"/>
      </w:r>
      <w:r w:rsidRPr="00EE0E21">
        <w:t>.</w:t>
      </w:r>
      <w:r w:rsidRPr="00EE0E21">
        <w:fldChar w:fldCharType="begin"/>
      </w:r>
      <w:r w:rsidRPr="00EE0E21">
        <w:instrText xml:space="preserve"> SEQ Листинг_ \* ARABIC \s 1 </w:instrText>
      </w:r>
      <w:r w:rsidRPr="00EE0E21">
        <w:fldChar w:fldCharType="separate"/>
      </w:r>
      <w:r w:rsidR="00C642C8">
        <w:rPr>
          <w:noProof/>
        </w:rPr>
        <w:t>11</w:t>
      </w:r>
      <w:r w:rsidRPr="00EE0E21">
        <w:fldChar w:fldCharType="end"/>
      </w:r>
      <w:r w:rsidRPr="00EE0E21">
        <w:t xml:space="preserve"> — </w:t>
      </w:r>
      <w:r>
        <w:t>Соединение путей</w:t>
      </w:r>
    </w:p>
    <w:p w14:paraId="6447D06F" w14:textId="77777777" w:rsidR="00B97166" w:rsidRPr="00EB41EF" w:rsidRDefault="00B97166" w:rsidP="00BE2A25">
      <w:pPr>
        <w:pStyle w:val="a"/>
        <w:numPr>
          <w:ilvl w:val="0"/>
          <w:numId w:val="16"/>
        </w:numPr>
      </w:pPr>
      <w:r w:rsidRPr="00EB41EF">
        <w:t>urlpatterns = [</w:t>
      </w:r>
    </w:p>
    <w:p w14:paraId="3214112F" w14:textId="77777777" w:rsidR="00B97166" w:rsidRPr="00EB41EF" w:rsidRDefault="00B97166" w:rsidP="00BE2A25">
      <w:pPr>
        <w:pStyle w:val="a"/>
        <w:numPr>
          <w:ilvl w:val="0"/>
          <w:numId w:val="20"/>
        </w:numPr>
      </w:pPr>
      <w:r w:rsidRPr="00EB41EF">
        <w:t xml:space="preserve">    path('admin/', admin.site.urls),</w:t>
      </w:r>
    </w:p>
    <w:p w14:paraId="46E41044" w14:textId="77777777" w:rsidR="00B97166" w:rsidRPr="00EB41EF" w:rsidRDefault="00B97166" w:rsidP="00BE2A25">
      <w:pPr>
        <w:pStyle w:val="a"/>
        <w:numPr>
          <w:ilvl w:val="0"/>
          <w:numId w:val="20"/>
        </w:numPr>
      </w:pPr>
      <w:r w:rsidRPr="00EB41EF">
        <w:t xml:space="preserve">    path('', RedirectView.as_view(url='/home/', permanent=True)),</w:t>
      </w:r>
    </w:p>
    <w:p w14:paraId="3650D287" w14:textId="77777777" w:rsidR="00B97166" w:rsidRPr="00EB41EF" w:rsidRDefault="00B97166" w:rsidP="00BE2A25">
      <w:pPr>
        <w:pStyle w:val="a"/>
        <w:numPr>
          <w:ilvl w:val="0"/>
          <w:numId w:val="20"/>
        </w:numPr>
      </w:pPr>
      <w:r w:rsidRPr="00EB41EF">
        <w:t xml:space="preserve">    path('home/', HomeView.as_view(), name='home'),</w:t>
      </w:r>
    </w:p>
    <w:p w14:paraId="55A94601" w14:textId="77777777" w:rsidR="00B97166" w:rsidRPr="00EB41EF" w:rsidRDefault="00B97166" w:rsidP="00BE2A25">
      <w:pPr>
        <w:pStyle w:val="a"/>
        <w:numPr>
          <w:ilvl w:val="0"/>
          <w:numId w:val="20"/>
        </w:numPr>
      </w:pPr>
      <w:r w:rsidRPr="00EB41EF">
        <w:t xml:space="preserve">    path("__debug__/", include("debug_toolbar.urls")),</w:t>
      </w:r>
    </w:p>
    <w:p w14:paraId="59EF80B5" w14:textId="77777777" w:rsidR="00B97166" w:rsidRPr="00EB41EF" w:rsidRDefault="00B97166" w:rsidP="00BE2A25">
      <w:pPr>
        <w:pStyle w:val="a"/>
        <w:numPr>
          <w:ilvl w:val="0"/>
          <w:numId w:val="20"/>
        </w:numPr>
      </w:pPr>
      <w:r w:rsidRPr="00EB41EF">
        <w:t>]</w:t>
      </w:r>
    </w:p>
    <w:p w14:paraId="5429929E" w14:textId="4A1043A9" w:rsidR="00B97166" w:rsidRDefault="00B97166" w:rsidP="00B97166">
      <w:r>
        <w:lastRenderedPageBreak/>
        <w:t xml:space="preserve">Также в этом файле нужно прописать настройки для папки </w:t>
      </w:r>
      <w:r>
        <w:rPr>
          <w:lang w:val="en-US"/>
        </w:rPr>
        <w:t>media</w:t>
      </w:r>
      <w:r>
        <w:t>, так как при отладке используются другие настройки сервера. Этого требует документация</w:t>
      </w:r>
      <w:r>
        <w:rPr>
          <w:lang w:val="en-US"/>
        </w:rPr>
        <w:t xml:space="preserve"> [8]</w:t>
      </w:r>
      <w:r>
        <w:t>.</w:t>
      </w:r>
    </w:p>
    <w:p w14:paraId="45797F04" w14:textId="6159FE5B" w:rsidR="00EE0E21" w:rsidRPr="00EE0E21" w:rsidRDefault="00EE0E21" w:rsidP="00EE0E21">
      <w:pPr>
        <w:pStyle w:val="ab"/>
      </w:pPr>
      <w:r w:rsidRPr="00EE0E21">
        <w:t xml:space="preserve">Листинг  </w:t>
      </w:r>
      <w:r w:rsidRPr="00EE0E21">
        <w:fldChar w:fldCharType="begin"/>
      </w:r>
      <w:r w:rsidRPr="00EE0E21">
        <w:instrText xml:space="preserve"> STYLEREF 1 \s </w:instrText>
      </w:r>
      <w:r w:rsidRPr="00EE0E21">
        <w:fldChar w:fldCharType="separate"/>
      </w:r>
      <w:r w:rsidR="00C642C8">
        <w:rPr>
          <w:noProof/>
        </w:rPr>
        <w:t>3</w:t>
      </w:r>
      <w:r w:rsidRPr="00EE0E21">
        <w:fldChar w:fldCharType="end"/>
      </w:r>
      <w:r w:rsidRPr="00EE0E21">
        <w:t>.</w:t>
      </w:r>
      <w:r w:rsidRPr="00EE0E21">
        <w:fldChar w:fldCharType="begin"/>
      </w:r>
      <w:r w:rsidRPr="00EE0E21">
        <w:instrText xml:space="preserve"> SEQ Листинг_ \* ARABIC \s 1 </w:instrText>
      </w:r>
      <w:r w:rsidRPr="00EE0E21">
        <w:fldChar w:fldCharType="separate"/>
      </w:r>
      <w:r w:rsidR="00C642C8">
        <w:rPr>
          <w:noProof/>
        </w:rPr>
        <w:t>12</w:t>
      </w:r>
      <w:r w:rsidRPr="00EE0E21">
        <w:fldChar w:fldCharType="end"/>
      </w:r>
      <w:r w:rsidRPr="00EE0E21">
        <w:t xml:space="preserve"> — </w:t>
      </w:r>
      <w:r>
        <w:t xml:space="preserve">Настройки </w:t>
      </w:r>
      <w:r>
        <w:rPr>
          <w:lang w:val="en-US"/>
        </w:rPr>
        <w:t>Media</w:t>
      </w:r>
      <w:r w:rsidRPr="00EE0E21">
        <w:t xml:space="preserve"> </w:t>
      </w:r>
      <w:r>
        <w:t>при отладке</w:t>
      </w:r>
    </w:p>
    <w:p w14:paraId="59EAA2B2" w14:textId="77777777" w:rsidR="00B97166" w:rsidRPr="00EB41EF" w:rsidRDefault="00B97166" w:rsidP="00BE2A25">
      <w:pPr>
        <w:pStyle w:val="a"/>
        <w:numPr>
          <w:ilvl w:val="0"/>
          <w:numId w:val="20"/>
        </w:numPr>
      </w:pPr>
      <w:r w:rsidRPr="00EB41EF">
        <w:t>if settings.DEBUG:</w:t>
      </w:r>
    </w:p>
    <w:p w14:paraId="197064B4" w14:textId="77777777" w:rsidR="00B97166" w:rsidRPr="00EB41EF" w:rsidRDefault="00B97166" w:rsidP="00BE2A25">
      <w:pPr>
        <w:pStyle w:val="a"/>
        <w:numPr>
          <w:ilvl w:val="0"/>
          <w:numId w:val="20"/>
        </w:numPr>
      </w:pPr>
      <w:r w:rsidRPr="00EB41EF">
        <w:t xml:space="preserve">    urlpatterns += static(settings.MEDIA_URL, document_root=settings.MEDIA_ROOT)</w:t>
      </w:r>
    </w:p>
    <w:p w14:paraId="07D3FF4C" w14:textId="77777777" w:rsidR="00B97166" w:rsidRDefault="00B97166" w:rsidP="00B97166">
      <w:r>
        <w:t>Приложение запускается с помощью команды</w:t>
      </w:r>
    </w:p>
    <w:p w14:paraId="6AF5B909" w14:textId="77777777" w:rsidR="00B97166" w:rsidRPr="006F6A59" w:rsidRDefault="00B97166" w:rsidP="00B97166">
      <w:pPr>
        <w:pStyle w:val="a"/>
        <w:numPr>
          <w:ilvl w:val="0"/>
          <w:numId w:val="0"/>
        </w:numPr>
        <w:rPr>
          <w:lang w:val="ru-RU"/>
        </w:rPr>
      </w:pPr>
      <w:r>
        <w:t>python</w:t>
      </w:r>
      <w:r w:rsidRPr="00AB6D7A">
        <w:rPr>
          <w:lang w:val="ru-RU"/>
        </w:rPr>
        <w:t>.</w:t>
      </w:r>
      <w:r>
        <w:t>exe</w:t>
      </w:r>
      <w:r w:rsidRPr="00106DC3">
        <w:rPr>
          <w:lang w:val="ru-RU"/>
        </w:rPr>
        <w:t xml:space="preserve"> </w:t>
      </w:r>
      <w:r>
        <w:t>manage</w:t>
      </w:r>
      <w:r w:rsidRPr="009F08DB">
        <w:rPr>
          <w:lang w:val="ru-RU"/>
        </w:rPr>
        <w:t>.</w:t>
      </w:r>
      <w:r>
        <w:t>py</w:t>
      </w:r>
      <w:r w:rsidRPr="009F08DB">
        <w:rPr>
          <w:lang w:val="ru-RU"/>
        </w:rPr>
        <w:t xml:space="preserve"> </w:t>
      </w:r>
      <w:r>
        <w:t>runserver</w:t>
      </w:r>
    </w:p>
    <w:p w14:paraId="6FC87179" w14:textId="77777777" w:rsidR="00B97166" w:rsidRDefault="00B97166" w:rsidP="00B97166">
      <w:r w:rsidRPr="009F08DB">
        <w:t xml:space="preserve">Можно прописать после этой команды порт, на котором запускаем приложение. </w:t>
      </w:r>
      <w:r>
        <w:t>В нашем проекте работает стандартный. Перейдём по ссылке:</w:t>
      </w:r>
    </w:p>
    <w:p w14:paraId="77B61BAD" w14:textId="77777777" w:rsidR="00B97166" w:rsidRPr="009F08DB" w:rsidRDefault="00B97166" w:rsidP="00B97166">
      <w:pPr>
        <w:pStyle w:val="a"/>
        <w:numPr>
          <w:ilvl w:val="0"/>
          <w:numId w:val="0"/>
        </w:numPr>
        <w:rPr>
          <w:lang w:val="ru-RU"/>
        </w:rPr>
      </w:pPr>
      <w:r w:rsidRPr="009F08DB">
        <w:t>http</w:t>
      </w:r>
      <w:r w:rsidRPr="009F08DB">
        <w:rPr>
          <w:lang w:val="ru-RU"/>
        </w:rPr>
        <w:t>://127.0.0.1:8000/</w:t>
      </w:r>
    </w:p>
    <w:p w14:paraId="2050AB45" w14:textId="77777777" w:rsidR="00B97166" w:rsidRPr="009F08DB" w:rsidRDefault="00B97166" w:rsidP="00B97166">
      <w:r w:rsidRPr="009F08DB">
        <w:t>Посмотрим на результат:</w:t>
      </w:r>
    </w:p>
    <w:p w14:paraId="51C72D70" w14:textId="09F0FC87" w:rsidR="00B97166" w:rsidRDefault="00B97166" w:rsidP="00B97166">
      <w:pPr>
        <w:pStyle w:val="aff4"/>
        <w:keepNext/>
        <w:ind w:left="720" w:firstLine="0"/>
        <w:jc w:val="center"/>
      </w:pPr>
      <w:r>
        <w:drawing>
          <wp:inline distT="0" distB="0" distL="0" distR="0" wp14:anchorId="39950009" wp14:editId="63742812">
            <wp:extent cx="5486400" cy="781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51"/>
                    <a:stretch/>
                  </pic:blipFill>
                  <pic:spPr bwMode="auto">
                    <a:xfrm>
                      <a:off x="0" y="0"/>
                      <a:ext cx="5486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70471" w14:textId="0A79E237" w:rsidR="00B97166" w:rsidRDefault="00B97166" w:rsidP="00B97166">
      <w:pPr>
        <w:pStyle w:val="ab"/>
      </w:pPr>
      <w:r>
        <w:t xml:space="preserve">Рисунок </w:t>
      </w:r>
      <w:r w:rsidR="00CB5DC0">
        <w:fldChar w:fldCharType="begin"/>
      </w:r>
      <w:r w:rsidR="00CB5DC0">
        <w:instrText xml:space="preserve"> STYLEREF 1 \s </w:instrText>
      </w:r>
      <w:r w:rsidR="00CB5DC0">
        <w:fldChar w:fldCharType="separate"/>
      </w:r>
      <w:r w:rsidR="00C642C8">
        <w:rPr>
          <w:noProof/>
        </w:rPr>
        <w:t>3</w:t>
      </w:r>
      <w:r w:rsidR="00CB5DC0">
        <w:rPr>
          <w:noProof/>
        </w:rPr>
        <w:fldChar w:fldCharType="end"/>
      </w:r>
      <w:r w:rsidR="00227105">
        <w:t>.</w:t>
      </w:r>
      <w:r w:rsidR="00CB5DC0">
        <w:fldChar w:fldCharType="begin"/>
      </w:r>
      <w:r w:rsidR="00CB5DC0">
        <w:instrText xml:space="preserve"> SEQ Рисунок \* ARABIC \s 1 </w:instrText>
      </w:r>
      <w:r w:rsidR="00CB5DC0">
        <w:fldChar w:fldCharType="separate"/>
      </w:r>
      <w:r w:rsidR="00C642C8">
        <w:rPr>
          <w:noProof/>
        </w:rPr>
        <w:t>1</w:t>
      </w:r>
      <w:r w:rsidR="00CB5DC0">
        <w:rPr>
          <w:noProof/>
        </w:rPr>
        <w:fldChar w:fldCharType="end"/>
      </w:r>
      <w:r w:rsidR="008647C6">
        <w:rPr>
          <w:noProof/>
        </w:rPr>
        <w:t xml:space="preserve"> </w:t>
      </w:r>
      <w:r w:rsidR="008647C6" w:rsidRPr="00B67418">
        <w:rPr>
          <w:szCs w:val="28"/>
        </w:rPr>
        <w:t>—</w:t>
      </w:r>
      <w:r>
        <w:t xml:space="preserve"> Главная страница приложения</w:t>
      </w:r>
    </w:p>
    <w:p w14:paraId="30E24C54" w14:textId="77777777" w:rsidR="00B97166" w:rsidRDefault="00B97166" w:rsidP="00B97166">
      <w:r>
        <w:t xml:space="preserve">На картинке уже применены некоторые стили. А также подгружен </w:t>
      </w:r>
      <w:r w:rsidRPr="001704E6">
        <w:rPr>
          <w:b/>
          <w:bCs/>
          <w:lang w:val="en-US"/>
        </w:rPr>
        <w:t>bootstrap</w:t>
      </w:r>
      <w:r>
        <w:t>. Выбранный раздел меню подсвечивается. Справа есть панель отладки.</w:t>
      </w:r>
    </w:p>
    <w:p w14:paraId="7496EDDB" w14:textId="77777777" w:rsidR="00B97166" w:rsidRDefault="00B97166" w:rsidP="00B97166">
      <w:r>
        <w:t>Теперь создадим другое приложение с помощью команды:</w:t>
      </w:r>
    </w:p>
    <w:p w14:paraId="5D2FE55D" w14:textId="1A79B530" w:rsidR="00B97166" w:rsidRPr="008D3E10" w:rsidRDefault="00B97166" w:rsidP="00B97166">
      <w:pPr>
        <w:pStyle w:val="a"/>
        <w:numPr>
          <w:ilvl w:val="0"/>
          <w:numId w:val="0"/>
        </w:numPr>
      </w:pPr>
      <w:r>
        <w:t>python</w:t>
      </w:r>
      <w:r w:rsidRPr="00AB6D7A">
        <w:t>.</w:t>
      </w:r>
      <w:r>
        <w:t>exe</w:t>
      </w:r>
      <w:r w:rsidRPr="00AB6D7A">
        <w:t xml:space="preserve"> </w:t>
      </w:r>
      <w:r>
        <w:t>manage.py startapp teachers</w:t>
      </w:r>
    </w:p>
    <w:p w14:paraId="4A28A217" w14:textId="5D2F2DBB" w:rsidR="006D6504" w:rsidRDefault="006D6504" w:rsidP="006D6504">
      <w:r>
        <w:t xml:space="preserve">Далее нужно посмотреть имя приложения в файле </w:t>
      </w:r>
      <w:r>
        <w:rPr>
          <w:lang w:val="en-US"/>
        </w:rPr>
        <w:t>apps</w:t>
      </w:r>
      <w:r w:rsidRPr="006D6504">
        <w:t>.</w:t>
      </w:r>
      <w:proofErr w:type="spellStart"/>
      <w:r w:rsidR="00A22F90">
        <w:rPr>
          <w:lang w:val="en-US"/>
        </w:rPr>
        <w:t>py</w:t>
      </w:r>
      <w:proofErr w:type="spellEnd"/>
      <w:r>
        <w:t>. Обычно оно выглядит так:</w:t>
      </w:r>
    </w:p>
    <w:p w14:paraId="1F350981" w14:textId="4DFA0E32" w:rsidR="00EE0E21" w:rsidRPr="00EE0E21" w:rsidRDefault="00EE0E21" w:rsidP="00EE0E21">
      <w:pPr>
        <w:pStyle w:val="ab"/>
        <w:rPr>
          <w:lang w:val="en-US"/>
        </w:rPr>
      </w:pPr>
      <w:r w:rsidRPr="00EE0E21">
        <w:t xml:space="preserve">Листинг  </w:t>
      </w:r>
      <w:r w:rsidRPr="00EE0E21">
        <w:fldChar w:fldCharType="begin"/>
      </w:r>
      <w:r w:rsidRPr="00EE0E21">
        <w:instrText xml:space="preserve"> STYLEREF 1 \s </w:instrText>
      </w:r>
      <w:r w:rsidRPr="00EE0E21">
        <w:fldChar w:fldCharType="separate"/>
      </w:r>
      <w:r w:rsidR="00C642C8">
        <w:rPr>
          <w:noProof/>
        </w:rPr>
        <w:t>3</w:t>
      </w:r>
      <w:r w:rsidRPr="00EE0E21">
        <w:fldChar w:fldCharType="end"/>
      </w:r>
      <w:r w:rsidRPr="00EE0E21">
        <w:t>.</w:t>
      </w:r>
      <w:r w:rsidRPr="00EE0E21">
        <w:fldChar w:fldCharType="begin"/>
      </w:r>
      <w:r w:rsidRPr="00EE0E21">
        <w:instrText xml:space="preserve"> SEQ Листинг_ \* ARABIC \s 1 </w:instrText>
      </w:r>
      <w:r w:rsidRPr="00EE0E21">
        <w:fldChar w:fldCharType="separate"/>
      </w:r>
      <w:r w:rsidR="00C642C8">
        <w:rPr>
          <w:noProof/>
        </w:rPr>
        <w:t>13</w:t>
      </w:r>
      <w:r w:rsidRPr="00EE0E21">
        <w:fldChar w:fldCharType="end"/>
      </w:r>
      <w:r w:rsidRPr="00EE0E21">
        <w:t xml:space="preserve"> — </w:t>
      </w:r>
      <w:r>
        <w:rPr>
          <w:lang w:val="en-US"/>
        </w:rPr>
        <w:t>apps.py</w:t>
      </w:r>
    </w:p>
    <w:p w14:paraId="0C2E00D2" w14:textId="77777777" w:rsidR="006D6504" w:rsidRPr="006D6504" w:rsidRDefault="006D6504" w:rsidP="00EE0E21">
      <w:pPr>
        <w:pStyle w:val="a"/>
        <w:numPr>
          <w:ilvl w:val="0"/>
          <w:numId w:val="44"/>
        </w:numPr>
      </w:pPr>
      <w:r w:rsidRPr="006D6504">
        <w:t>class TeacherConfig(AppConfig):</w:t>
      </w:r>
    </w:p>
    <w:p w14:paraId="5BE22146" w14:textId="77777777" w:rsidR="006D6504" w:rsidRPr="006D6504" w:rsidRDefault="006D6504" w:rsidP="00EE0E21">
      <w:pPr>
        <w:pStyle w:val="a"/>
        <w:numPr>
          <w:ilvl w:val="0"/>
          <w:numId w:val="44"/>
        </w:numPr>
      </w:pPr>
      <w:r w:rsidRPr="006D6504">
        <w:t xml:space="preserve">    verbose_name = 'Учителя'</w:t>
      </w:r>
    </w:p>
    <w:p w14:paraId="0D2361FC" w14:textId="77777777" w:rsidR="006D6504" w:rsidRPr="006D6504" w:rsidRDefault="006D6504" w:rsidP="00EE0E21">
      <w:pPr>
        <w:pStyle w:val="a"/>
        <w:numPr>
          <w:ilvl w:val="0"/>
          <w:numId w:val="44"/>
        </w:numPr>
      </w:pPr>
      <w:r w:rsidRPr="006D6504">
        <w:t xml:space="preserve">    default_auto_field = 'django.db.models.BigAutoField'</w:t>
      </w:r>
    </w:p>
    <w:p w14:paraId="5F81D1C1" w14:textId="712DD28E" w:rsidR="006D6504" w:rsidRDefault="006D6504" w:rsidP="00EE0E21">
      <w:pPr>
        <w:pStyle w:val="a"/>
        <w:numPr>
          <w:ilvl w:val="0"/>
          <w:numId w:val="44"/>
        </w:numPr>
      </w:pPr>
      <w:r w:rsidRPr="006D6504">
        <w:t xml:space="preserve">    name = 'teachers'</w:t>
      </w:r>
    </w:p>
    <w:p w14:paraId="05F378C4" w14:textId="4E8AA417" w:rsidR="006D6504" w:rsidRDefault="006D6504" w:rsidP="006D6504">
      <w:r>
        <w:t xml:space="preserve">Далее добавить это приложение в </w:t>
      </w:r>
      <w:r>
        <w:rPr>
          <w:lang w:val="en-US"/>
        </w:rPr>
        <w:t>INSTALLED</w:t>
      </w:r>
      <w:r w:rsidRPr="006D6504">
        <w:t>_</w:t>
      </w:r>
      <w:r>
        <w:rPr>
          <w:lang w:val="en-US"/>
        </w:rPr>
        <w:t>APPS</w:t>
      </w:r>
      <w:r>
        <w:t xml:space="preserve"> в файле настроек:</w:t>
      </w:r>
    </w:p>
    <w:p w14:paraId="3F6A167D" w14:textId="0AB3DF3E" w:rsidR="00EE0E21" w:rsidRPr="00EE0E21" w:rsidRDefault="00EE0E21" w:rsidP="00EE0E21">
      <w:pPr>
        <w:pStyle w:val="ab"/>
      </w:pPr>
      <w:r w:rsidRPr="00EE0E21">
        <w:t xml:space="preserve">Листинг  </w:t>
      </w:r>
      <w:r w:rsidRPr="00EE0E21">
        <w:fldChar w:fldCharType="begin"/>
      </w:r>
      <w:r w:rsidRPr="00EE0E21">
        <w:instrText xml:space="preserve"> STYLEREF 1 \s </w:instrText>
      </w:r>
      <w:r w:rsidRPr="00EE0E21">
        <w:fldChar w:fldCharType="separate"/>
      </w:r>
      <w:r w:rsidR="00C642C8">
        <w:rPr>
          <w:noProof/>
        </w:rPr>
        <w:t>3</w:t>
      </w:r>
      <w:r w:rsidRPr="00EE0E21">
        <w:fldChar w:fldCharType="end"/>
      </w:r>
      <w:r w:rsidRPr="00EE0E21">
        <w:t>.</w:t>
      </w:r>
      <w:r w:rsidRPr="00EE0E21">
        <w:fldChar w:fldCharType="begin"/>
      </w:r>
      <w:r w:rsidRPr="00EE0E21">
        <w:instrText xml:space="preserve"> SEQ Листинг_ \* ARABIC \s 1 </w:instrText>
      </w:r>
      <w:r w:rsidRPr="00EE0E21">
        <w:fldChar w:fldCharType="separate"/>
      </w:r>
      <w:r w:rsidR="00C642C8">
        <w:rPr>
          <w:noProof/>
        </w:rPr>
        <w:t>14</w:t>
      </w:r>
      <w:r w:rsidRPr="00EE0E21">
        <w:fldChar w:fldCharType="end"/>
      </w:r>
      <w:r w:rsidRPr="00EE0E21">
        <w:t xml:space="preserve"> — </w:t>
      </w:r>
      <w:r w:rsidR="0096052F">
        <w:t>Добавление приложения</w:t>
      </w:r>
    </w:p>
    <w:p w14:paraId="2993F2DF" w14:textId="74982718" w:rsidR="006D6504" w:rsidRPr="006D6504" w:rsidRDefault="006D6504" w:rsidP="00BE2A25">
      <w:pPr>
        <w:pStyle w:val="a"/>
        <w:numPr>
          <w:ilvl w:val="0"/>
          <w:numId w:val="30"/>
        </w:numPr>
      </w:pPr>
      <w:r w:rsidRPr="006D6504">
        <w:t>INSTALLED_APPS = […</w:t>
      </w:r>
    </w:p>
    <w:p w14:paraId="65AEBC27" w14:textId="1BCAE785" w:rsidR="006D6504" w:rsidRPr="00762F41" w:rsidRDefault="006D6504" w:rsidP="00EE0E21">
      <w:pPr>
        <w:pStyle w:val="a"/>
        <w:numPr>
          <w:ilvl w:val="0"/>
          <w:numId w:val="30"/>
        </w:numPr>
        <w:ind w:left="714" w:hanging="357"/>
        <w:rPr>
          <w:lang w:val="ru-RU"/>
        </w:rPr>
      </w:pPr>
      <w:r w:rsidRPr="006D6504">
        <w:t xml:space="preserve">    'teachers.apps.TeacherConfig', </w:t>
      </w:r>
      <w:r>
        <w:t>…</w:t>
      </w:r>
    </w:p>
    <w:p w14:paraId="5B456152" w14:textId="7B74FEFA" w:rsidR="006D6504" w:rsidRPr="00762F41" w:rsidRDefault="006D6504" w:rsidP="00BE2A25">
      <w:pPr>
        <w:pStyle w:val="a"/>
        <w:numPr>
          <w:ilvl w:val="0"/>
          <w:numId w:val="30"/>
        </w:numPr>
        <w:rPr>
          <w:lang w:val="ru-RU"/>
        </w:rPr>
      </w:pPr>
      <w:r>
        <w:t>]</w:t>
      </w:r>
    </w:p>
    <w:p w14:paraId="117F15E7" w14:textId="6420DF6C" w:rsidR="00B97166" w:rsidRDefault="00B97166" w:rsidP="00B97166">
      <w:r>
        <w:t>Покажем написание класса модели</w:t>
      </w:r>
      <w:r w:rsidR="00762F41">
        <w:t xml:space="preserve"> в файле </w:t>
      </w:r>
      <w:r w:rsidR="00762F41">
        <w:rPr>
          <w:lang w:val="en-US"/>
        </w:rPr>
        <w:t>models</w:t>
      </w:r>
      <w:r>
        <w:t>:</w:t>
      </w:r>
    </w:p>
    <w:p w14:paraId="0B916D79" w14:textId="2D43CA0E" w:rsidR="0096052F" w:rsidRPr="00EE0E21" w:rsidRDefault="0096052F" w:rsidP="0096052F">
      <w:pPr>
        <w:pStyle w:val="ab"/>
      </w:pPr>
      <w:r w:rsidRPr="00EE0E21">
        <w:t xml:space="preserve">Листинг  </w:t>
      </w:r>
      <w:r w:rsidRPr="00EE0E21">
        <w:fldChar w:fldCharType="begin"/>
      </w:r>
      <w:r w:rsidRPr="00EE0E21">
        <w:instrText xml:space="preserve"> STYLEREF 1 \s </w:instrText>
      </w:r>
      <w:r w:rsidRPr="00EE0E21">
        <w:fldChar w:fldCharType="separate"/>
      </w:r>
      <w:r w:rsidR="00C642C8">
        <w:rPr>
          <w:noProof/>
        </w:rPr>
        <w:t>3</w:t>
      </w:r>
      <w:r w:rsidRPr="00EE0E21">
        <w:fldChar w:fldCharType="end"/>
      </w:r>
      <w:r w:rsidRPr="00EE0E21">
        <w:t>.</w:t>
      </w:r>
      <w:r w:rsidRPr="00EE0E21">
        <w:fldChar w:fldCharType="begin"/>
      </w:r>
      <w:r w:rsidRPr="00EE0E21">
        <w:instrText xml:space="preserve"> SEQ Листинг_ \* ARABIC \s 1 </w:instrText>
      </w:r>
      <w:r w:rsidRPr="00EE0E21">
        <w:fldChar w:fldCharType="separate"/>
      </w:r>
      <w:r w:rsidR="00C642C8">
        <w:rPr>
          <w:noProof/>
        </w:rPr>
        <w:t>15</w:t>
      </w:r>
      <w:r w:rsidRPr="00EE0E21">
        <w:fldChar w:fldCharType="end"/>
      </w:r>
      <w:r w:rsidRPr="00EE0E21">
        <w:t xml:space="preserve"> — </w:t>
      </w:r>
      <w:r>
        <w:t>Создание класса модели</w:t>
      </w:r>
    </w:p>
    <w:p w14:paraId="5377EEB9" w14:textId="77777777" w:rsidR="00B97166" w:rsidRPr="00AB6D7A" w:rsidRDefault="00B97166" w:rsidP="00BE2A25">
      <w:pPr>
        <w:pStyle w:val="a"/>
        <w:numPr>
          <w:ilvl w:val="0"/>
          <w:numId w:val="17"/>
        </w:numPr>
      </w:pPr>
      <w:r w:rsidRPr="00AB6D7A">
        <w:t>class Teacher(models.Model):</w:t>
      </w:r>
    </w:p>
    <w:p w14:paraId="3B0E04B3" w14:textId="77777777" w:rsidR="00B97166" w:rsidRPr="00AB6D7A" w:rsidRDefault="00B97166" w:rsidP="00BE2A25">
      <w:pPr>
        <w:pStyle w:val="a"/>
        <w:numPr>
          <w:ilvl w:val="0"/>
          <w:numId w:val="17"/>
        </w:numPr>
      </w:pPr>
      <w:r w:rsidRPr="00AB6D7A">
        <w:lastRenderedPageBreak/>
        <w:t xml:space="preserve">    fio = models.CharField(verbose_name='</w:t>
      </w:r>
      <w:r>
        <w:t>ФИО</w:t>
      </w:r>
      <w:r w:rsidRPr="00AB6D7A">
        <w:t>', max_length=255)</w:t>
      </w:r>
    </w:p>
    <w:p w14:paraId="23D72A89" w14:textId="77777777" w:rsidR="00B97166" w:rsidRPr="00AB6D7A" w:rsidRDefault="00B97166" w:rsidP="00BE2A25">
      <w:pPr>
        <w:pStyle w:val="a"/>
        <w:numPr>
          <w:ilvl w:val="0"/>
          <w:numId w:val="17"/>
        </w:numPr>
      </w:pPr>
      <w:r w:rsidRPr="00AB6D7A">
        <w:t xml:space="preserve">    slug = models.SlugField(max_length=255, unique=True, db_index=True, verbose_name='URL')</w:t>
      </w:r>
    </w:p>
    <w:p w14:paraId="108785A4" w14:textId="77777777" w:rsidR="00B97166" w:rsidRPr="00AB6D7A" w:rsidRDefault="00B97166" w:rsidP="00BE2A25">
      <w:pPr>
        <w:pStyle w:val="a"/>
        <w:numPr>
          <w:ilvl w:val="0"/>
          <w:numId w:val="17"/>
        </w:numPr>
      </w:pPr>
      <w:r w:rsidRPr="00AB6D7A">
        <w:t xml:space="preserve">    photo = models.ImageField(upload_to='images/%Y/%m/%d', null=True, blank=True, verbose_name='</w:t>
      </w:r>
      <w:r>
        <w:t>Фото</w:t>
      </w:r>
      <w:r w:rsidRPr="00AB6D7A">
        <w:t>')</w:t>
      </w:r>
    </w:p>
    <w:p w14:paraId="3A1E9D13" w14:textId="77777777" w:rsidR="00B97166" w:rsidRPr="00AB6D7A" w:rsidRDefault="00B97166" w:rsidP="00BE2A25">
      <w:pPr>
        <w:pStyle w:val="a"/>
        <w:numPr>
          <w:ilvl w:val="0"/>
          <w:numId w:val="17"/>
        </w:numPr>
      </w:pPr>
      <w:r w:rsidRPr="00AB6D7A">
        <w:t xml:space="preserve">    room = models.PositiveIntegerField(verbose_name='</w:t>
      </w:r>
      <w:r>
        <w:t>Кабинет</w:t>
      </w:r>
      <w:r w:rsidRPr="00AB6D7A">
        <w:t>', null=True, blank=True)</w:t>
      </w:r>
    </w:p>
    <w:p w14:paraId="437CBA18" w14:textId="77777777" w:rsidR="00B97166" w:rsidRPr="00AB6D7A" w:rsidRDefault="00B97166" w:rsidP="00BE2A25">
      <w:pPr>
        <w:pStyle w:val="a"/>
        <w:numPr>
          <w:ilvl w:val="0"/>
          <w:numId w:val="17"/>
        </w:numPr>
      </w:pPr>
      <w:r w:rsidRPr="00AB6D7A">
        <w:t xml:space="preserve">    date_create = models.DateField(auto_now_add=True, verbose_name='</w:t>
      </w:r>
      <w:r>
        <w:t>Дата</w:t>
      </w:r>
      <w:r w:rsidRPr="00AB6D7A">
        <w:t xml:space="preserve"> </w:t>
      </w:r>
      <w:r>
        <w:t>создания</w:t>
      </w:r>
      <w:r w:rsidRPr="00AB6D7A">
        <w:t>')</w:t>
      </w:r>
    </w:p>
    <w:p w14:paraId="22FBFC8B" w14:textId="77777777" w:rsidR="00B97166" w:rsidRPr="00AB6D7A" w:rsidRDefault="00B97166" w:rsidP="00BE2A25">
      <w:pPr>
        <w:pStyle w:val="a"/>
        <w:numPr>
          <w:ilvl w:val="0"/>
          <w:numId w:val="17"/>
        </w:numPr>
      </w:pPr>
      <w:r w:rsidRPr="00AB6D7A">
        <w:t xml:space="preserve">    date_update = models.DateField(auto_now=True, verbose_name='</w:t>
      </w:r>
      <w:r>
        <w:t>Дата</w:t>
      </w:r>
      <w:r w:rsidRPr="00AB6D7A">
        <w:t xml:space="preserve"> </w:t>
      </w:r>
      <w:r>
        <w:t>обновления</w:t>
      </w:r>
      <w:r w:rsidRPr="00AB6D7A">
        <w:t>')</w:t>
      </w:r>
    </w:p>
    <w:p w14:paraId="38142176" w14:textId="77777777" w:rsidR="00B97166" w:rsidRPr="00AB6D7A" w:rsidRDefault="00B97166" w:rsidP="00BE2A25">
      <w:pPr>
        <w:pStyle w:val="a"/>
        <w:numPr>
          <w:ilvl w:val="0"/>
          <w:numId w:val="17"/>
        </w:numPr>
      </w:pPr>
      <w:r w:rsidRPr="00AB6D7A">
        <w:t xml:space="preserve">    subject = models.ManyToManyField('Discipline', blank=True, verbose_name='</w:t>
      </w:r>
      <w:r>
        <w:t>Предметы</w:t>
      </w:r>
      <w:r w:rsidRPr="00AB6D7A">
        <w:t>')</w:t>
      </w:r>
    </w:p>
    <w:p w14:paraId="775471D9" w14:textId="77777777" w:rsidR="00B97166" w:rsidRPr="00AB6D7A" w:rsidRDefault="00B97166" w:rsidP="00BE2A25">
      <w:pPr>
        <w:pStyle w:val="a"/>
        <w:numPr>
          <w:ilvl w:val="0"/>
          <w:numId w:val="17"/>
        </w:numPr>
      </w:pPr>
    </w:p>
    <w:p w14:paraId="7DA084B2" w14:textId="77777777" w:rsidR="00B97166" w:rsidRPr="00AB6D7A" w:rsidRDefault="00B97166" w:rsidP="00BE2A25">
      <w:pPr>
        <w:pStyle w:val="a"/>
        <w:numPr>
          <w:ilvl w:val="0"/>
          <w:numId w:val="17"/>
        </w:numPr>
      </w:pPr>
      <w:r w:rsidRPr="00AB6D7A">
        <w:t xml:space="preserve">    class Meta:</w:t>
      </w:r>
    </w:p>
    <w:p w14:paraId="120F8C0A" w14:textId="77777777" w:rsidR="00B97166" w:rsidRPr="00AB6D7A" w:rsidRDefault="00B97166" w:rsidP="00BE2A25">
      <w:pPr>
        <w:pStyle w:val="a"/>
        <w:numPr>
          <w:ilvl w:val="0"/>
          <w:numId w:val="17"/>
        </w:numPr>
      </w:pPr>
      <w:r w:rsidRPr="00AB6D7A">
        <w:t xml:space="preserve">        verbose_name = '</w:t>
      </w:r>
      <w:r>
        <w:t>Учитель</w:t>
      </w:r>
      <w:r w:rsidRPr="00AB6D7A">
        <w:t>'</w:t>
      </w:r>
    </w:p>
    <w:p w14:paraId="797C1A58" w14:textId="77777777" w:rsidR="00B97166" w:rsidRPr="00AB6D7A" w:rsidRDefault="00B97166" w:rsidP="00BE2A25">
      <w:pPr>
        <w:pStyle w:val="a"/>
        <w:numPr>
          <w:ilvl w:val="0"/>
          <w:numId w:val="17"/>
        </w:numPr>
      </w:pPr>
      <w:r w:rsidRPr="00AB6D7A">
        <w:t xml:space="preserve">        verbose_name_plural = '</w:t>
      </w:r>
      <w:r>
        <w:t>Учителя</w:t>
      </w:r>
      <w:r w:rsidRPr="00AB6D7A">
        <w:t>'</w:t>
      </w:r>
    </w:p>
    <w:p w14:paraId="290BA372" w14:textId="77777777" w:rsidR="00B97166" w:rsidRPr="00AB6D7A" w:rsidRDefault="00B97166" w:rsidP="00BE2A25">
      <w:pPr>
        <w:pStyle w:val="a"/>
        <w:numPr>
          <w:ilvl w:val="0"/>
          <w:numId w:val="17"/>
        </w:numPr>
      </w:pPr>
      <w:r w:rsidRPr="00AB6D7A">
        <w:t xml:space="preserve">        ordering = ['fio']</w:t>
      </w:r>
    </w:p>
    <w:p w14:paraId="3E8A2175" w14:textId="77777777" w:rsidR="00B97166" w:rsidRPr="00AB6D7A" w:rsidRDefault="00B97166" w:rsidP="00BE2A25">
      <w:pPr>
        <w:pStyle w:val="a"/>
        <w:numPr>
          <w:ilvl w:val="0"/>
          <w:numId w:val="17"/>
        </w:numPr>
      </w:pPr>
    </w:p>
    <w:p w14:paraId="54326590" w14:textId="77777777" w:rsidR="00B97166" w:rsidRPr="00AB6D7A" w:rsidRDefault="00B97166" w:rsidP="00BE2A25">
      <w:pPr>
        <w:pStyle w:val="a"/>
        <w:numPr>
          <w:ilvl w:val="0"/>
          <w:numId w:val="17"/>
        </w:numPr>
      </w:pPr>
      <w:r w:rsidRPr="00AB6D7A">
        <w:t xml:space="preserve">    def get_absolute_url(self):</w:t>
      </w:r>
    </w:p>
    <w:p w14:paraId="2C6F19E8" w14:textId="77777777" w:rsidR="00B97166" w:rsidRPr="00AB6D7A" w:rsidRDefault="00B97166" w:rsidP="00BE2A25">
      <w:pPr>
        <w:pStyle w:val="a"/>
        <w:numPr>
          <w:ilvl w:val="0"/>
          <w:numId w:val="17"/>
        </w:numPr>
      </w:pPr>
      <w:r w:rsidRPr="00AB6D7A">
        <w:t xml:space="preserve">        return reverse('teacher_read', kwargs={'slug': self.slug})</w:t>
      </w:r>
    </w:p>
    <w:p w14:paraId="3D41B5E5" w14:textId="77777777" w:rsidR="00B97166" w:rsidRPr="00AB6D7A" w:rsidRDefault="00B97166" w:rsidP="00BE2A25">
      <w:pPr>
        <w:pStyle w:val="a"/>
        <w:numPr>
          <w:ilvl w:val="0"/>
          <w:numId w:val="17"/>
        </w:numPr>
      </w:pPr>
    </w:p>
    <w:p w14:paraId="1CEBD927" w14:textId="77777777" w:rsidR="00B97166" w:rsidRPr="00AB6D7A" w:rsidRDefault="00B97166" w:rsidP="00BE2A25">
      <w:pPr>
        <w:pStyle w:val="a"/>
        <w:numPr>
          <w:ilvl w:val="0"/>
          <w:numId w:val="17"/>
        </w:numPr>
      </w:pPr>
      <w:r w:rsidRPr="00AB6D7A">
        <w:t xml:space="preserve">    def __str__(self):</w:t>
      </w:r>
    </w:p>
    <w:p w14:paraId="1EF6612C" w14:textId="77777777" w:rsidR="00B97166" w:rsidRPr="00AB6D7A" w:rsidRDefault="00B97166" w:rsidP="00BE2A25">
      <w:pPr>
        <w:pStyle w:val="a"/>
        <w:numPr>
          <w:ilvl w:val="0"/>
          <w:numId w:val="17"/>
        </w:numPr>
      </w:pPr>
      <w:r w:rsidRPr="00AB6D7A">
        <w:t xml:space="preserve">        return self.fio</w:t>
      </w:r>
    </w:p>
    <w:p w14:paraId="6CFA8AB5" w14:textId="77777777" w:rsidR="00B97166" w:rsidRPr="00AB6D7A" w:rsidRDefault="00B97166" w:rsidP="00BE2A25">
      <w:pPr>
        <w:pStyle w:val="a"/>
        <w:numPr>
          <w:ilvl w:val="0"/>
          <w:numId w:val="17"/>
        </w:numPr>
      </w:pPr>
    </w:p>
    <w:p w14:paraId="62A824A8" w14:textId="77777777" w:rsidR="00B97166" w:rsidRPr="00AB6D7A" w:rsidRDefault="00B97166" w:rsidP="00BE2A25">
      <w:pPr>
        <w:pStyle w:val="a"/>
        <w:numPr>
          <w:ilvl w:val="0"/>
          <w:numId w:val="17"/>
        </w:numPr>
      </w:pPr>
      <w:r w:rsidRPr="00AB6D7A">
        <w:t xml:space="preserve">    def save(self, *args, **kwargs):</w:t>
      </w:r>
    </w:p>
    <w:p w14:paraId="6793383D" w14:textId="77777777" w:rsidR="00B97166" w:rsidRPr="00AB6D7A" w:rsidRDefault="00B97166" w:rsidP="00BE2A25">
      <w:pPr>
        <w:pStyle w:val="a"/>
        <w:numPr>
          <w:ilvl w:val="0"/>
          <w:numId w:val="17"/>
        </w:numPr>
      </w:pPr>
      <w:r w:rsidRPr="00AB6D7A">
        <w:t xml:space="preserve">        self.slug = slugify(self.__str__())</w:t>
      </w:r>
    </w:p>
    <w:p w14:paraId="15E17BFE" w14:textId="77777777" w:rsidR="00B97166" w:rsidRPr="00AB6D7A" w:rsidRDefault="00B97166" w:rsidP="00BE2A25">
      <w:pPr>
        <w:pStyle w:val="a"/>
        <w:numPr>
          <w:ilvl w:val="0"/>
          <w:numId w:val="17"/>
        </w:numPr>
      </w:pPr>
    </w:p>
    <w:p w14:paraId="065E6E1C" w14:textId="77777777" w:rsidR="00B97166" w:rsidRPr="00AB6D7A" w:rsidRDefault="00B97166" w:rsidP="00BE2A25">
      <w:pPr>
        <w:pStyle w:val="a"/>
        <w:numPr>
          <w:ilvl w:val="0"/>
          <w:numId w:val="17"/>
        </w:numPr>
      </w:pPr>
      <w:r w:rsidRPr="00AB6D7A">
        <w:t xml:space="preserve">        super(Teacher, self).save(*args, **kwargs)</w:t>
      </w:r>
    </w:p>
    <w:p w14:paraId="6FB2C970" w14:textId="77777777" w:rsidR="00B97166" w:rsidRPr="00AB6D7A" w:rsidRDefault="00B97166" w:rsidP="00BE2A25">
      <w:pPr>
        <w:pStyle w:val="a"/>
        <w:numPr>
          <w:ilvl w:val="0"/>
          <w:numId w:val="17"/>
        </w:numPr>
      </w:pPr>
    </w:p>
    <w:p w14:paraId="38E6C067" w14:textId="77777777" w:rsidR="00B97166" w:rsidRPr="00AB6D7A" w:rsidRDefault="00B97166" w:rsidP="00BE2A25">
      <w:pPr>
        <w:pStyle w:val="a"/>
        <w:numPr>
          <w:ilvl w:val="0"/>
          <w:numId w:val="17"/>
        </w:numPr>
      </w:pPr>
      <w:r w:rsidRPr="00AB6D7A">
        <w:t xml:space="preserve">    @property</w:t>
      </w:r>
    </w:p>
    <w:p w14:paraId="07700CDB" w14:textId="77777777" w:rsidR="00B97166" w:rsidRPr="00AB6D7A" w:rsidRDefault="00B97166" w:rsidP="00BE2A25">
      <w:pPr>
        <w:pStyle w:val="a"/>
        <w:numPr>
          <w:ilvl w:val="0"/>
          <w:numId w:val="17"/>
        </w:numPr>
      </w:pPr>
      <w:r w:rsidRPr="00AB6D7A">
        <w:t xml:space="preserve">    def serializable(self):</w:t>
      </w:r>
    </w:p>
    <w:p w14:paraId="70A9F470" w14:textId="77777777" w:rsidR="00B97166" w:rsidRPr="00AB6D7A" w:rsidRDefault="00B97166" w:rsidP="00BE2A25">
      <w:pPr>
        <w:pStyle w:val="a"/>
        <w:numPr>
          <w:ilvl w:val="0"/>
          <w:numId w:val="17"/>
        </w:numPr>
      </w:pPr>
      <w:r w:rsidRPr="00AB6D7A">
        <w:t xml:space="preserve">        return {</w:t>
      </w:r>
    </w:p>
    <w:p w14:paraId="43136672" w14:textId="77777777" w:rsidR="00B97166" w:rsidRPr="00AB6D7A" w:rsidRDefault="00B97166" w:rsidP="00BE2A25">
      <w:pPr>
        <w:pStyle w:val="a"/>
        <w:numPr>
          <w:ilvl w:val="0"/>
          <w:numId w:val="17"/>
        </w:numPr>
      </w:pPr>
      <w:r w:rsidRPr="00AB6D7A">
        <w:t xml:space="preserve">            'id': self.id,</w:t>
      </w:r>
    </w:p>
    <w:p w14:paraId="5A4E03B2" w14:textId="77777777" w:rsidR="00B97166" w:rsidRPr="00AB6D7A" w:rsidRDefault="00B97166" w:rsidP="00BE2A25">
      <w:pPr>
        <w:pStyle w:val="a"/>
        <w:numPr>
          <w:ilvl w:val="0"/>
          <w:numId w:val="17"/>
        </w:numPr>
      </w:pPr>
      <w:r w:rsidRPr="00AB6D7A">
        <w:t xml:space="preserve">            'fio': self.fio,</w:t>
      </w:r>
    </w:p>
    <w:p w14:paraId="7DF0AD29" w14:textId="77777777" w:rsidR="00B97166" w:rsidRPr="00AB6D7A" w:rsidRDefault="00B97166" w:rsidP="00BE2A25">
      <w:pPr>
        <w:pStyle w:val="a"/>
        <w:numPr>
          <w:ilvl w:val="0"/>
          <w:numId w:val="17"/>
        </w:numPr>
      </w:pPr>
      <w:r w:rsidRPr="00AB6D7A">
        <w:t xml:space="preserve">            'slug': self.slug,</w:t>
      </w:r>
    </w:p>
    <w:p w14:paraId="152FF482" w14:textId="77777777" w:rsidR="00B97166" w:rsidRPr="00AB6D7A" w:rsidRDefault="00B97166" w:rsidP="00BE2A25">
      <w:pPr>
        <w:pStyle w:val="a"/>
        <w:numPr>
          <w:ilvl w:val="0"/>
          <w:numId w:val="17"/>
        </w:numPr>
      </w:pPr>
      <w:r w:rsidRPr="00AB6D7A">
        <w:t xml:space="preserve">            'str': self.__str__()</w:t>
      </w:r>
    </w:p>
    <w:p w14:paraId="6BC3E761" w14:textId="77777777" w:rsidR="00B97166" w:rsidRDefault="00B97166" w:rsidP="00BE2A25">
      <w:pPr>
        <w:pStyle w:val="a"/>
        <w:numPr>
          <w:ilvl w:val="0"/>
          <w:numId w:val="17"/>
        </w:numPr>
      </w:pPr>
      <w:r w:rsidRPr="00AB6D7A">
        <w:t xml:space="preserve">        </w:t>
      </w:r>
      <w:r>
        <w:t>}</w:t>
      </w:r>
    </w:p>
    <w:p w14:paraId="5590715E" w14:textId="6DD8D7AE" w:rsidR="00B97166" w:rsidRDefault="00B97166" w:rsidP="00B97166">
      <w:r>
        <w:t xml:space="preserve">Для создания модели нужно </w:t>
      </w:r>
      <w:proofErr w:type="spellStart"/>
      <w:r>
        <w:t>отнаследоваться</w:t>
      </w:r>
      <w:proofErr w:type="spellEnd"/>
      <w:r>
        <w:t xml:space="preserve"> от класса </w:t>
      </w:r>
      <w:r w:rsidRPr="00AB6D7A">
        <w:rPr>
          <w:rStyle w:val="aff6"/>
        </w:rPr>
        <w:t>django</w:t>
      </w:r>
      <w:r w:rsidRPr="00B97166">
        <w:rPr>
          <w:rStyle w:val="aff6"/>
          <w:lang w:val="ru-RU"/>
        </w:rPr>
        <w:t>.</w:t>
      </w:r>
      <w:r w:rsidRPr="00AB6D7A">
        <w:rPr>
          <w:rStyle w:val="aff6"/>
        </w:rPr>
        <w:t>db</w:t>
      </w:r>
      <w:r w:rsidRPr="00B97166">
        <w:rPr>
          <w:rStyle w:val="aff6"/>
          <w:lang w:val="ru-RU"/>
        </w:rPr>
        <w:t>.</w:t>
      </w:r>
      <w:r w:rsidRPr="00AB6D7A">
        <w:rPr>
          <w:rStyle w:val="aff6"/>
        </w:rPr>
        <w:t>models</w:t>
      </w:r>
      <w:r w:rsidRPr="00B97166">
        <w:rPr>
          <w:rStyle w:val="aff6"/>
          <w:lang w:val="ru-RU"/>
        </w:rPr>
        <w:t>.</w:t>
      </w:r>
      <w:r>
        <w:rPr>
          <w:rStyle w:val="aff6"/>
        </w:rPr>
        <w:t>Model</w:t>
      </w:r>
      <w:r w:rsidRPr="004513BA">
        <w:t>. Далее описываем поля модели с помощью специальных классов. В них во всех указываем</w:t>
      </w:r>
      <w:r>
        <w:t xml:space="preserve"> </w:t>
      </w:r>
      <w:r>
        <w:rPr>
          <w:lang w:val="en-US"/>
        </w:rPr>
        <w:t>verbose</w:t>
      </w:r>
      <w:r w:rsidRPr="004513BA">
        <w:t>_</w:t>
      </w:r>
      <w:r>
        <w:rPr>
          <w:lang w:val="en-US"/>
        </w:rPr>
        <w:t>name</w:t>
      </w:r>
      <w:r>
        <w:t xml:space="preserve">. Это имя, которое будет использоваться для подписей на сайте автоматически. Например, в формах элемент </w:t>
      </w:r>
      <w:r w:rsidRPr="004513BA">
        <w:rPr>
          <w:b/>
          <w:bCs/>
          <w:lang w:val="en-US"/>
        </w:rPr>
        <w:t>label</w:t>
      </w:r>
      <w:r w:rsidRPr="004513BA">
        <w:rPr>
          <w:b/>
          <w:bCs/>
        </w:rPr>
        <w:t>-</w:t>
      </w:r>
      <w:r w:rsidRPr="004513BA">
        <w:rPr>
          <w:b/>
          <w:bCs/>
          <w:lang w:val="en-US"/>
        </w:rPr>
        <w:t>for</w:t>
      </w:r>
      <w:r>
        <w:t xml:space="preserve">. Почти все поля имеют </w:t>
      </w:r>
      <w:r w:rsidRPr="00142CE3">
        <w:t>такие параметры, как обязательность/необязательность, значение по умолчани</w:t>
      </w:r>
      <w:r>
        <w:t xml:space="preserve">ю, уникальность, индекс, </w:t>
      </w:r>
      <w:r w:rsidR="00907C5C">
        <w:t>максимальный</w:t>
      </w:r>
      <w:r>
        <w:t xml:space="preserve"> и минимальный размер и многое другое. Подробнее хочется остановиться на поле фото (4), которое имеет путь, куда будут загружаться и где будут искаться фотографии. Он имеет форму шаблона, куда подставляются год, месяц и день. Это сделано для более удобного поиска по </w:t>
      </w:r>
      <w:proofErr w:type="gramStart"/>
      <w:r>
        <w:t>дате</w:t>
      </w:r>
      <w:proofErr w:type="gramEnd"/>
      <w:r>
        <w:t xml:space="preserve"> </w:t>
      </w:r>
      <w:r>
        <w:lastRenderedPageBreak/>
        <w:t xml:space="preserve">и чтобы снизить повторяемость фотографий. Но если в один и тот же день будут загружены фото с одинаковыми именами, методы </w:t>
      </w:r>
      <w:proofErr w:type="spellStart"/>
      <w:r>
        <w:rPr>
          <w:lang w:val="en-US"/>
        </w:rPr>
        <w:t>django</w:t>
      </w:r>
      <w:proofErr w:type="spellEnd"/>
      <w:r w:rsidRPr="0005674C">
        <w:t xml:space="preserve"> </w:t>
      </w:r>
      <w:r>
        <w:t xml:space="preserve">автоматически припишут к нему уникальные символы и самостоятельно припишут их в путь в БД. Есть удобные параметры для заполнения дат </w:t>
      </w:r>
      <w:proofErr w:type="spellStart"/>
      <w:r w:rsidRPr="00CC4FFF">
        <w:rPr>
          <w:b/>
          <w:bCs/>
        </w:rPr>
        <w:t>auto_now</w:t>
      </w:r>
      <w:proofErr w:type="spellEnd"/>
      <w:r>
        <w:t xml:space="preserve">. Они автоматически запишут текущее время при создании и изменении. Перейдём к формированию связей </w:t>
      </w:r>
      <w:r w:rsidRPr="001D2377">
        <w:rPr>
          <w:rStyle w:val="aff6"/>
          <w:b/>
          <w:bCs/>
        </w:rPr>
        <w:t>ManyToManyField</w:t>
      </w:r>
      <w:r w:rsidRPr="00B97166">
        <w:rPr>
          <w:rStyle w:val="aff6"/>
          <w:b/>
          <w:bCs/>
          <w:lang w:val="ru-RU"/>
        </w:rPr>
        <w:t xml:space="preserve"> </w:t>
      </w:r>
      <w:r w:rsidRPr="00B97166">
        <w:rPr>
          <w:rStyle w:val="aff6"/>
          <w:lang w:val="ru-RU"/>
        </w:rPr>
        <w:t>[9]</w:t>
      </w:r>
      <w:r w:rsidRPr="001D2377">
        <w:t>. Оно</w:t>
      </w:r>
      <w:r>
        <w:t xml:space="preserve"> нужно для создания дополнительной таблицы, которая содержит </w:t>
      </w:r>
      <w:r>
        <w:rPr>
          <w:lang w:val="en-US"/>
        </w:rPr>
        <w:t>id</w:t>
      </w:r>
      <w:r w:rsidRPr="001D2377">
        <w:t xml:space="preserve"> </w:t>
      </w:r>
      <w:r>
        <w:t xml:space="preserve">обоих объектов. Туда нужно передавать класс второго объекта. В модели автоматически создаётся поле </w:t>
      </w:r>
      <w:r>
        <w:rPr>
          <w:lang w:val="en-US"/>
        </w:rPr>
        <w:t>id</w:t>
      </w:r>
      <w:r>
        <w:t xml:space="preserve">. В моделях с зависимыми ключами или множественными связями к полям сзади приписывается </w:t>
      </w:r>
      <w:r w:rsidRPr="001D2377">
        <w:t>_</w:t>
      </w:r>
      <w:r>
        <w:rPr>
          <w:lang w:val="en-US"/>
        </w:rPr>
        <w:t>id</w:t>
      </w:r>
      <w:r>
        <w:t xml:space="preserve">. Все таблицы в БД хранятся в виде </w:t>
      </w:r>
      <w:r w:rsidRPr="001D2377">
        <w:t>&lt;</w:t>
      </w:r>
      <w:r>
        <w:t xml:space="preserve">имя </w:t>
      </w:r>
      <w:proofErr w:type="gramStart"/>
      <w:r>
        <w:t>приложения</w:t>
      </w:r>
      <w:r w:rsidRPr="001D2377">
        <w:t>&gt;&lt;</w:t>
      </w:r>
      <w:proofErr w:type="gramEnd"/>
      <w:r>
        <w:t>имя модели</w:t>
      </w:r>
      <w:r w:rsidRPr="001D2377">
        <w:t>&gt;</w:t>
      </w:r>
      <w:r>
        <w:t>.</w:t>
      </w:r>
    </w:p>
    <w:p w14:paraId="3C0C153E" w14:textId="2123AE42" w:rsidR="00CF76D9" w:rsidRDefault="00CF76D9" w:rsidP="00B97166">
      <w:r>
        <w:t xml:space="preserve">Вложенный класс </w:t>
      </w:r>
      <w:r w:rsidRPr="00CF76D9">
        <w:rPr>
          <w:b/>
          <w:bCs/>
          <w:lang w:val="en-US"/>
        </w:rPr>
        <w:t>Meta</w:t>
      </w:r>
      <w:r>
        <w:rPr>
          <w:b/>
          <w:bCs/>
        </w:rPr>
        <w:t xml:space="preserve"> </w:t>
      </w:r>
      <w:r w:rsidRPr="00CF76D9">
        <w:t xml:space="preserve">(10) </w:t>
      </w:r>
      <w:r>
        <w:t xml:space="preserve">содержит информацию о классе. В классе </w:t>
      </w:r>
      <w:r w:rsidRPr="00CF76D9">
        <w:rPr>
          <w:lang w:val="en-US"/>
        </w:rPr>
        <w:t>Meta</w:t>
      </w:r>
      <w:r w:rsidRPr="00CF76D9">
        <w:t xml:space="preserve"> </w:t>
      </w:r>
      <w:r>
        <w:t>можно устанавливать имена, которые будут устанавливаться для таблицы при создании, если они отличны от имени класса, порядок объектов, автоматические имена на сайте администратора.</w:t>
      </w:r>
    </w:p>
    <w:p w14:paraId="70E0D5D7" w14:textId="09D1BC2C" w:rsidR="00CF76D9" w:rsidRDefault="00CF76D9" w:rsidP="00B97166">
      <w:r>
        <w:t xml:space="preserve">Метод </w:t>
      </w:r>
      <w:r w:rsidRPr="00CF76D9">
        <w:rPr>
          <w:b/>
          <w:bCs/>
          <w:lang w:val="en-US"/>
        </w:rPr>
        <w:t>save</w:t>
      </w:r>
      <w:r w:rsidRPr="00CF76D9">
        <w:t xml:space="preserve"> </w:t>
      </w:r>
      <w:r>
        <w:t>вызывается при попытке сохранить объект. Там можно переопределять поля, выполня</w:t>
      </w:r>
      <w:r w:rsidR="000E52DB">
        <w:t>ть</w:t>
      </w:r>
      <w:r>
        <w:t xml:space="preserve"> пред</w:t>
      </w:r>
      <w:r w:rsidR="000E52DB">
        <w:t>- и последействия.</w:t>
      </w:r>
      <w:r w:rsidR="00DC5CBA" w:rsidRPr="00DC5CBA">
        <w:t xml:space="preserve"> </w:t>
      </w:r>
      <w:r w:rsidR="00DC5CBA">
        <w:t>При этом желательно выполнять операции с БД с помощью строки</w:t>
      </w:r>
    </w:p>
    <w:p w14:paraId="1BE75E6A" w14:textId="0B853151" w:rsidR="00DC5CBA" w:rsidRPr="00E56928" w:rsidRDefault="00DC5CBA" w:rsidP="00DC5CBA">
      <w:pPr>
        <w:pStyle w:val="a"/>
        <w:numPr>
          <w:ilvl w:val="0"/>
          <w:numId w:val="0"/>
        </w:numPr>
        <w:ind w:left="720"/>
        <w:rPr>
          <w:lang w:val="ru-RU"/>
        </w:rPr>
      </w:pPr>
      <w:r w:rsidRPr="00DC5CBA">
        <w:t>with</w:t>
      </w:r>
      <w:r w:rsidRPr="00E56928">
        <w:rPr>
          <w:lang w:val="ru-RU"/>
        </w:rPr>
        <w:t xml:space="preserve"> </w:t>
      </w:r>
      <w:r w:rsidRPr="00DC5CBA">
        <w:t>transaction</w:t>
      </w:r>
      <w:r w:rsidRPr="00E56928">
        <w:rPr>
          <w:lang w:val="ru-RU"/>
        </w:rPr>
        <w:t>.</w:t>
      </w:r>
      <w:r w:rsidRPr="00DC5CBA">
        <w:t>atomic</w:t>
      </w:r>
      <w:r w:rsidRPr="00E56928">
        <w:rPr>
          <w:lang w:val="ru-RU"/>
        </w:rPr>
        <w:t>():</w:t>
      </w:r>
    </w:p>
    <w:p w14:paraId="0FC1B92F" w14:textId="20028ABB" w:rsidR="00DC5CBA" w:rsidRDefault="00DC5CBA" w:rsidP="00DC5CBA">
      <w:pPr>
        <w:pStyle w:val="a"/>
        <w:numPr>
          <w:ilvl w:val="0"/>
          <w:numId w:val="0"/>
        </w:numPr>
        <w:ind w:left="720"/>
        <w:rPr>
          <w:lang w:val="ru-RU"/>
        </w:rPr>
      </w:pPr>
      <w:r w:rsidRPr="00E56928">
        <w:rPr>
          <w:lang w:val="ru-RU"/>
        </w:rPr>
        <w:tab/>
      </w:r>
      <w:r>
        <w:rPr>
          <w:lang w:val="ru-RU"/>
        </w:rPr>
        <w:t>…</w:t>
      </w:r>
    </w:p>
    <w:p w14:paraId="1C90F88F" w14:textId="70612A7D" w:rsidR="00DC5CBA" w:rsidRPr="00DC5CBA" w:rsidRDefault="00DC5CBA" w:rsidP="00DC5CBA">
      <w:r>
        <w:t>Это нужно чтобы все операции при сохранении одного объекта выполнялись внутри одной транзакции.</w:t>
      </w:r>
    </w:p>
    <w:p w14:paraId="24A5139A" w14:textId="0929C810" w:rsidR="000E52DB" w:rsidRPr="000E52DB" w:rsidRDefault="000E52DB" w:rsidP="00B97166">
      <w:r>
        <w:t xml:space="preserve">Можно задать метод </w:t>
      </w:r>
      <w:r w:rsidRPr="000E52DB">
        <w:rPr>
          <w:b/>
          <w:bCs/>
          <w:lang w:val="en-US"/>
        </w:rPr>
        <w:t>serializable</w:t>
      </w:r>
      <w:r w:rsidRPr="000E52DB">
        <w:t xml:space="preserve"> </w:t>
      </w:r>
      <w:r>
        <w:t xml:space="preserve">для правильного сохранения объекта в объект </w:t>
      </w:r>
      <w:r>
        <w:rPr>
          <w:lang w:val="en-US"/>
        </w:rPr>
        <w:t>json</w:t>
      </w:r>
      <w:r>
        <w:t xml:space="preserve">. Он определяется при помощи декоратора </w:t>
      </w:r>
      <w:r>
        <w:rPr>
          <w:lang w:val="en-US"/>
        </w:rPr>
        <w:t>property</w:t>
      </w:r>
      <w:r>
        <w:t>. Это нужно, чтобы обращаться к методу как к полю (без скобок).</w:t>
      </w:r>
      <w:r w:rsidR="00DC7E6C">
        <w:t xml:space="preserve"> Такой метод называется свойство. </w:t>
      </w:r>
    </w:p>
    <w:p w14:paraId="5CC7A53F" w14:textId="4ECB2F69" w:rsidR="000E3E48" w:rsidRDefault="000E3E48" w:rsidP="00B97166">
      <w:r>
        <w:t xml:space="preserve">Потом нужно сформировать файлы миграций (1), которые будут автоматически сохраняться в папке </w:t>
      </w:r>
      <w:r>
        <w:rPr>
          <w:lang w:val="en-US"/>
        </w:rPr>
        <w:t>migrations</w:t>
      </w:r>
      <w:r>
        <w:t>, и применить их, то есть создать таблицы (2):</w:t>
      </w:r>
    </w:p>
    <w:p w14:paraId="63E6B45F" w14:textId="1E1FC5EA" w:rsidR="000E3E48" w:rsidRDefault="000E3E48" w:rsidP="00BE2A25">
      <w:pPr>
        <w:pStyle w:val="a"/>
        <w:numPr>
          <w:ilvl w:val="0"/>
          <w:numId w:val="32"/>
        </w:numPr>
      </w:pPr>
      <w:r>
        <w:t>python manage.py makemigrations</w:t>
      </w:r>
    </w:p>
    <w:p w14:paraId="43F8527D" w14:textId="61AEBC3E" w:rsidR="000E3E48" w:rsidRPr="000E3E48" w:rsidRDefault="000E3E48" w:rsidP="00BE2A25">
      <w:pPr>
        <w:pStyle w:val="a"/>
        <w:numPr>
          <w:ilvl w:val="0"/>
          <w:numId w:val="32"/>
        </w:numPr>
      </w:pPr>
      <w:r>
        <w:t>python manage.py migrate</w:t>
      </w:r>
    </w:p>
    <w:p w14:paraId="215A0A2D" w14:textId="77777777" w:rsidR="00B97166" w:rsidRDefault="00B97166" w:rsidP="00B97166">
      <w:r>
        <w:t xml:space="preserve">После описания полей пропишем способы отображения модели на странице во вложенном классе </w:t>
      </w:r>
      <w:r w:rsidRPr="00D319E4">
        <w:rPr>
          <w:b/>
          <w:bCs/>
          <w:lang w:val="en-US"/>
        </w:rPr>
        <w:t>Meta</w:t>
      </w:r>
      <w:r>
        <w:t xml:space="preserve">.  В методе </w:t>
      </w:r>
      <w:r>
        <w:rPr>
          <w:lang w:val="en-US"/>
        </w:rPr>
        <w:t>get</w:t>
      </w:r>
      <w:r w:rsidRPr="00D319E4">
        <w:t>_</w:t>
      </w:r>
      <w:r>
        <w:rPr>
          <w:lang w:val="en-US"/>
        </w:rPr>
        <w:t>absolute</w:t>
      </w:r>
      <w:r w:rsidRPr="00D319E4">
        <w:t>_</w:t>
      </w:r>
      <w:proofErr w:type="spellStart"/>
      <w:r>
        <w:rPr>
          <w:lang w:val="en-US"/>
        </w:rPr>
        <w:t>url</w:t>
      </w:r>
      <w:proofErr w:type="spellEnd"/>
      <w:r>
        <w:t xml:space="preserve"> автоматически </w:t>
      </w:r>
      <w:r>
        <w:lastRenderedPageBreak/>
        <w:t xml:space="preserve">формируется путь до объекта. Магический метод </w:t>
      </w:r>
      <w:r>
        <w:rPr>
          <w:lang w:val="en-US"/>
        </w:rPr>
        <w:t>str</w:t>
      </w:r>
      <w:r w:rsidRPr="00D319E4">
        <w:t xml:space="preserve"> </w:t>
      </w:r>
      <w:r>
        <w:t xml:space="preserve">показывает, как печатать объект. В методе сохранения прописывается автоматическое формирование </w:t>
      </w:r>
      <w:proofErr w:type="spellStart"/>
      <w:r>
        <w:t>слага</w:t>
      </w:r>
      <w:proofErr w:type="spellEnd"/>
      <w:r>
        <w:t xml:space="preserve">. В данный момент отсутствуют проверки на ошибки повтора и прочие. Метод </w:t>
      </w:r>
      <w:proofErr w:type="spellStart"/>
      <w:r>
        <w:t>сериализации</w:t>
      </w:r>
      <w:proofErr w:type="spellEnd"/>
      <w:r>
        <w:t xml:space="preserve"> нужен для упаковки объекта в </w:t>
      </w:r>
      <w:r>
        <w:rPr>
          <w:lang w:val="en-US"/>
        </w:rPr>
        <w:t>json</w:t>
      </w:r>
      <w:r>
        <w:t xml:space="preserve">. С ними мы работаем в 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164530D3" w14:textId="55A3E135" w:rsidR="00B97166" w:rsidRDefault="00B97166" w:rsidP="00B97166">
      <w:r w:rsidRPr="00262FF7">
        <w:t>Покажем теперь функцию обработки, чтобы вывести все объекты на экран</w:t>
      </w:r>
      <w:r>
        <w:t>:</w:t>
      </w:r>
    </w:p>
    <w:p w14:paraId="21AB50D7" w14:textId="3DFDB376" w:rsidR="0096052F" w:rsidRPr="0096052F" w:rsidRDefault="0096052F" w:rsidP="0096052F">
      <w:pPr>
        <w:pStyle w:val="ab"/>
      </w:pPr>
      <w:r w:rsidRPr="00EE0E21">
        <w:t xml:space="preserve">Листинг  </w:t>
      </w:r>
      <w:r w:rsidRPr="00EE0E21">
        <w:fldChar w:fldCharType="begin"/>
      </w:r>
      <w:r w:rsidRPr="00EE0E21">
        <w:instrText xml:space="preserve"> STYLEREF 1 \s </w:instrText>
      </w:r>
      <w:r w:rsidRPr="00EE0E21">
        <w:fldChar w:fldCharType="separate"/>
      </w:r>
      <w:r w:rsidR="00C642C8">
        <w:rPr>
          <w:noProof/>
        </w:rPr>
        <w:t>3</w:t>
      </w:r>
      <w:r w:rsidRPr="00EE0E21">
        <w:fldChar w:fldCharType="end"/>
      </w:r>
      <w:r w:rsidRPr="00EE0E21">
        <w:t>.</w:t>
      </w:r>
      <w:r w:rsidRPr="00EE0E21">
        <w:fldChar w:fldCharType="begin"/>
      </w:r>
      <w:r w:rsidRPr="00EE0E21">
        <w:instrText xml:space="preserve"> SEQ Листинг_ \* ARABIC \s 1 </w:instrText>
      </w:r>
      <w:r w:rsidRPr="00EE0E21">
        <w:fldChar w:fldCharType="separate"/>
      </w:r>
      <w:r w:rsidR="00C642C8">
        <w:rPr>
          <w:noProof/>
        </w:rPr>
        <w:t>16</w:t>
      </w:r>
      <w:r w:rsidRPr="00EE0E21">
        <w:fldChar w:fldCharType="end"/>
      </w:r>
      <w:r w:rsidRPr="00EE0E21">
        <w:t xml:space="preserve"> — </w:t>
      </w:r>
      <w:r>
        <w:t xml:space="preserve">Класс </w:t>
      </w:r>
      <w:proofErr w:type="spellStart"/>
      <w:r>
        <w:rPr>
          <w:lang w:val="en-US"/>
        </w:rPr>
        <w:t>ListView</w:t>
      </w:r>
      <w:proofErr w:type="spellEnd"/>
    </w:p>
    <w:p w14:paraId="776EC546" w14:textId="77777777" w:rsidR="00B97166" w:rsidRDefault="00B97166" w:rsidP="0096052F">
      <w:pPr>
        <w:pStyle w:val="a"/>
        <w:numPr>
          <w:ilvl w:val="0"/>
          <w:numId w:val="45"/>
        </w:numPr>
      </w:pPr>
      <w:r>
        <w:t>class TeacherListView(DateMixin, ListView):</w:t>
      </w:r>
    </w:p>
    <w:p w14:paraId="6F92F83A" w14:textId="77777777" w:rsidR="00B97166" w:rsidRPr="00262FF7" w:rsidRDefault="00B97166" w:rsidP="0096052F">
      <w:pPr>
        <w:pStyle w:val="a"/>
        <w:numPr>
          <w:ilvl w:val="0"/>
          <w:numId w:val="45"/>
        </w:numPr>
      </w:pPr>
      <w:r>
        <w:t xml:space="preserve">    </w:t>
      </w:r>
      <w:r w:rsidRPr="00262FF7">
        <w:t>model = Teacher</w:t>
      </w:r>
    </w:p>
    <w:p w14:paraId="7449B530" w14:textId="77777777" w:rsidR="00B97166" w:rsidRPr="00262FF7" w:rsidRDefault="00B97166" w:rsidP="0096052F">
      <w:pPr>
        <w:pStyle w:val="a"/>
        <w:numPr>
          <w:ilvl w:val="0"/>
          <w:numId w:val="45"/>
        </w:numPr>
      </w:pPr>
      <w:r w:rsidRPr="00262FF7">
        <w:t xml:space="preserve">    template_name = 'teachers/all.html'</w:t>
      </w:r>
    </w:p>
    <w:p w14:paraId="4AB8F6D6" w14:textId="77777777" w:rsidR="00B97166" w:rsidRPr="00262FF7" w:rsidRDefault="00B97166" w:rsidP="0096052F">
      <w:pPr>
        <w:pStyle w:val="a"/>
        <w:numPr>
          <w:ilvl w:val="0"/>
          <w:numId w:val="45"/>
        </w:numPr>
      </w:pPr>
      <w:r w:rsidRPr="00262FF7">
        <w:t xml:space="preserve">    context_object_name = 'teachers'</w:t>
      </w:r>
    </w:p>
    <w:p w14:paraId="34E24815" w14:textId="77777777" w:rsidR="00B97166" w:rsidRPr="00262FF7" w:rsidRDefault="00B97166" w:rsidP="0096052F">
      <w:pPr>
        <w:pStyle w:val="a"/>
        <w:numPr>
          <w:ilvl w:val="0"/>
          <w:numId w:val="45"/>
        </w:numPr>
      </w:pPr>
      <w:r w:rsidRPr="00262FF7">
        <w:t xml:space="preserve">    title = '</w:t>
      </w:r>
      <w:r>
        <w:t>Учителя</w:t>
      </w:r>
      <w:r w:rsidRPr="00262FF7">
        <w:t>'</w:t>
      </w:r>
    </w:p>
    <w:p w14:paraId="67F42D63" w14:textId="77777777" w:rsidR="00B97166" w:rsidRPr="00262FF7" w:rsidRDefault="00B97166" w:rsidP="0096052F">
      <w:pPr>
        <w:pStyle w:val="a"/>
        <w:numPr>
          <w:ilvl w:val="0"/>
          <w:numId w:val="45"/>
        </w:numPr>
      </w:pPr>
    </w:p>
    <w:p w14:paraId="1D7E0E0D" w14:textId="77777777" w:rsidR="00B97166" w:rsidRPr="00262FF7" w:rsidRDefault="00B97166" w:rsidP="0096052F">
      <w:pPr>
        <w:pStyle w:val="a"/>
        <w:numPr>
          <w:ilvl w:val="0"/>
          <w:numId w:val="45"/>
        </w:numPr>
      </w:pPr>
      <w:r w:rsidRPr="00262FF7">
        <w:t xml:space="preserve">    def get_context_data(self, **kwargs):</w:t>
      </w:r>
    </w:p>
    <w:p w14:paraId="07EDCF75" w14:textId="77777777" w:rsidR="00B97166" w:rsidRPr="00262FF7" w:rsidRDefault="00B97166" w:rsidP="0096052F">
      <w:pPr>
        <w:pStyle w:val="a"/>
        <w:numPr>
          <w:ilvl w:val="0"/>
          <w:numId w:val="45"/>
        </w:numPr>
      </w:pPr>
      <w:r w:rsidRPr="00262FF7">
        <w:t xml:space="preserve">        context = super().get_context_data(**kwargs)</w:t>
      </w:r>
    </w:p>
    <w:p w14:paraId="493C80F6" w14:textId="77777777" w:rsidR="00B97166" w:rsidRDefault="00B97166" w:rsidP="0096052F">
      <w:pPr>
        <w:pStyle w:val="a"/>
        <w:numPr>
          <w:ilvl w:val="0"/>
          <w:numId w:val="45"/>
        </w:numPr>
      </w:pPr>
      <w:r w:rsidRPr="00262FF7">
        <w:t xml:space="preserve">        return self.get_mixin_context(context, menu_selected=self.request.path, **kwargs) </w:t>
      </w:r>
    </w:p>
    <w:p w14:paraId="312C45D2" w14:textId="77A382B2" w:rsidR="00B97166" w:rsidRDefault="00B97166" w:rsidP="00B97166">
      <w:r>
        <w:t xml:space="preserve">Здесь просто указывается модель и все остальные запросы производит родительский класс. Также можно задавать параметры, которые будут передаваться в контекст шаблона. Проблема в том, что мы не имеем в данном месте доступа к динамическим полям типа путь перехода, который нам необходим для подсветки меню. Поэтому мы используем специальный метод </w:t>
      </w:r>
      <w:r w:rsidRPr="00262FF7">
        <w:rPr>
          <w:rStyle w:val="aff6"/>
        </w:rPr>
        <w:t>get</w:t>
      </w:r>
      <w:r w:rsidRPr="00B97166">
        <w:rPr>
          <w:rStyle w:val="aff6"/>
          <w:lang w:val="ru-RU"/>
        </w:rPr>
        <w:t>_</w:t>
      </w:r>
      <w:r w:rsidRPr="00262FF7">
        <w:rPr>
          <w:rStyle w:val="aff6"/>
        </w:rPr>
        <w:t>context</w:t>
      </w:r>
      <w:r w:rsidRPr="00B97166">
        <w:rPr>
          <w:rStyle w:val="aff6"/>
          <w:lang w:val="ru-RU"/>
        </w:rPr>
        <w:t>_</w:t>
      </w:r>
      <w:r w:rsidRPr="00262FF7">
        <w:rPr>
          <w:rStyle w:val="aff6"/>
        </w:rPr>
        <w:t>data</w:t>
      </w:r>
      <w:r>
        <w:t xml:space="preserve"> и класс </w:t>
      </w:r>
      <w:proofErr w:type="spellStart"/>
      <w:r>
        <w:t>миксинов</w:t>
      </w:r>
      <w:proofErr w:type="spellEnd"/>
      <w:r>
        <w:t>, которые будут передавать данные в наш контекст</w:t>
      </w:r>
      <w:r w:rsidRPr="001C2D97">
        <w:t xml:space="preserve"> [7]</w:t>
      </w:r>
      <w:r>
        <w:t>:</w:t>
      </w:r>
    </w:p>
    <w:p w14:paraId="7EA3399A" w14:textId="752DD101" w:rsidR="0096052F" w:rsidRPr="00EE0E21" w:rsidRDefault="0096052F" w:rsidP="0096052F">
      <w:pPr>
        <w:pStyle w:val="ab"/>
      </w:pPr>
      <w:r w:rsidRPr="00EE0E21">
        <w:t xml:space="preserve">Листинг  </w:t>
      </w:r>
      <w:r w:rsidRPr="00EE0E21">
        <w:fldChar w:fldCharType="begin"/>
      </w:r>
      <w:r w:rsidRPr="00EE0E21">
        <w:instrText xml:space="preserve"> STYLEREF 1 \s </w:instrText>
      </w:r>
      <w:r w:rsidRPr="00EE0E21">
        <w:fldChar w:fldCharType="separate"/>
      </w:r>
      <w:r w:rsidR="00C642C8">
        <w:rPr>
          <w:noProof/>
        </w:rPr>
        <w:t>3</w:t>
      </w:r>
      <w:r w:rsidRPr="00EE0E21">
        <w:fldChar w:fldCharType="end"/>
      </w:r>
      <w:r w:rsidRPr="00EE0E21">
        <w:t>.</w:t>
      </w:r>
      <w:r w:rsidRPr="00EE0E21">
        <w:fldChar w:fldCharType="begin"/>
      </w:r>
      <w:r w:rsidRPr="00EE0E21">
        <w:instrText xml:space="preserve"> SEQ Листинг_ \* ARABIC \s 1 </w:instrText>
      </w:r>
      <w:r w:rsidRPr="00EE0E21">
        <w:fldChar w:fldCharType="separate"/>
      </w:r>
      <w:r w:rsidR="00C642C8">
        <w:rPr>
          <w:noProof/>
        </w:rPr>
        <w:t>17</w:t>
      </w:r>
      <w:r w:rsidRPr="00EE0E21">
        <w:fldChar w:fldCharType="end"/>
      </w:r>
      <w:r w:rsidRPr="00EE0E21">
        <w:t xml:space="preserve"> — </w:t>
      </w:r>
      <w:r>
        <w:t>Конфигурирование БД</w:t>
      </w:r>
    </w:p>
    <w:p w14:paraId="0A7F44B6" w14:textId="77777777" w:rsidR="00B97166" w:rsidRPr="002E240D" w:rsidRDefault="00B97166" w:rsidP="00BE2A25">
      <w:pPr>
        <w:pStyle w:val="a"/>
        <w:numPr>
          <w:ilvl w:val="0"/>
          <w:numId w:val="18"/>
        </w:numPr>
      </w:pPr>
      <w:r w:rsidRPr="002E240D">
        <w:t>class DateMixin:</w:t>
      </w:r>
    </w:p>
    <w:p w14:paraId="4F7BAF2A" w14:textId="77777777" w:rsidR="00B97166" w:rsidRPr="002E240D" w:rsidRDefault="00B97166" w:rsidP="00BE2A25">
      <w:pPr>
        <w:pStyle w:val="a"/>
        <w:numPr>
          <w:ilvl w:val="0"/>
          <w:numId w:val="18"/>
        </w:numPr>
      </w:pPr>
      <w:r w:rsidRPr="002E240D">
        <w:t xml:space="preserve">    title = None</w:t>
      </w:r>
    </w:p>
    <w:p w14:paraId="56FBCF2C" w14:textId="77777777" w:rsidR="00B97166" w:rsidRPr="002E240D" w:rsidRDefault="00B97166" w:rsidP="00BE2A25">
      <w:pPr>
        <w:pStyle w:val="a"/>
        <w:numPr>
          <w:ilvl w:val="0"/>
          <w:numId w:val="18"/>
        </w:numPr>
      </w:pPr>
      <w:r w:rsidRPr="002E240D">
        <w:t xml:space="preserve">    selected_menu = None</w:t>
      </w:r>
    </w:p>
    <w:p w14:paraId="1547C0ED" w14:textId="77777777" w:rsidR="00B97166" w:rsidRPr="002E240D" w:rsidRDefault="00B97166" w:rsidP="00BE2A25">
      <w:pPr>
        <w:pStyle w:val="a"/>
        <w:numPr>
          <w:ilvl w:val="0"/>
          <w:numId w:val="18"/>
        </w:numPr>
      </w:pPr>
      <w:r w:rsidRPr="002E240D">
        <w:t xml:space="preserve">    paginate_by = 2</w:t>
      </w:r>
    </w:p>
    <w:p w14:paraId="7CC0F3D3" w14:textId="77777777" w:rsidR="00B97166" w:rsidRPr="002E240D" w:rsidRDefault="00B97166" w:rsidP="00BE2A25">
      <w:pPr>
        <w:pStyle w:val="a"/>
        <w:numPr>
          <w:ilvl w:val="0"/>
          <w:numId w:val="18"/>
        </w:numPr>
      </w:pPr>
      <w:r w:rsidRPr="002E240D">
        <w:t xml:space="preserve">    extra_context = {}</w:t>
      </w:r>
    </w:p>
    <w:p w14:paraId="1156DA8B" w14:textId="77777777" w:rsidR="00B97166" w:rsidRPr="002E240D" w:rsidRDefault="00B97166" w:rsidP="00BE2A25">
      <w:pPr>
        <w:pStyle w:val="a"/>
        <w:numPr>
          <w:ilvl w:val="0"/>
          <w:numId w:val="18"/>
        </w:numPr>
      </w:pPr>
    </w:p>
    <w:p w14:paraId="4C0AC7C2" w14:textId="77777777" w:rsidR="00B97166" w:rsidRPr="002E240D" w:rsidRDefault="00B97166" w:rsidP="00BE2A25">
      <w:pPr>
        <w:pStyle w:val="a"/>
        <w:numPr>
          <w:ilvl w:val="0"/>
          <w:numId w:val="18"/>
        </w:numPr>
      </w:pPr>
      <w:r w:rsidRPr="002E240D">
        <w:t xml:space="preserve">    def __init__(self):</w:t>
      </w:r>
    </w:p>
    <w:p w14:paraId="549E3F55" w14:textId="77777777" w:rsidR="00B97166" w:rsidRPr="002E240D" w:rsidRDefault="00B97166" w:rsidP="00BE2A25">
      <w:pPr>
        <w:pStyle w:val="a"/>
        <w:numPr>
          <w:ilvl w:val="0"/>
          <w:numId w:val="18"/>
        </w:numPr>
      </w:pPr>
      <w:r w:rsidRPr="002E240D">
        <w:t xml:space="preserve">        if self.title:</w:t>
      </w:r>
    </w:p>
    <w:p w14:paraId="55F08242" w14:textId="77777777" w:rsidR="00B97166" w:rsidRPr="002E240D" w:rsidRDefault="00B97166" w:rsidP="00BE2A25">
      <w:pPr>
        <w:pStyle w:val="a"/>
        <w:numPr>
          <w:ilvl w:val="0"/>
          <w:numId w:val="18"/>
        </w:numPr>
      </w:pPr>
      <w:r w:rsidRPr="002E240D">
        <w:t xml:space="preserve">            self.extra_context['title'] = self.title</w:t>
      </w:r>
    </w:p>
    <w:p w14:paraId="06C20AC7" w14:textId="77777777" w:rsidR="00B97166" w:rsidRPr="002E240D" w:rsidRDefault="00B97166" w:rsidP="00BE2A25">
      <w:pPr>
        <w:pStyle w:val="a"/>
        <w:numPr>
          <w:ilvl w:val="0"/>
          <w:numId w:val="18"/>
        </w:numPr>
      </w:pPr>
    </w:p>
    <w:p w14:paraId="5D241DE0" w14:textId="77777777" w:rsidR="00B97166" w:rsidRPr="002E240D" w:rsidRDefault="00B97166" w:rsidP="00BE2A25">
      <w:pPr>
        <w:pStyle w:val="a"/>
        <w:numPr>
          <w:ilvl w:val="0"/>
          <w:numId w:val="18"/>
        </w:numPr>
      </w:pPr>
      <w:r w:rsidRPr="002E240D">
        <w:t xml:space="preserve">        if self.selected_menu:</w:t>
      </w:r>
    </w:p>
    <w:p w14:paraId="4D9B134F" w14:textId="77777777" w:rsidR="00B97166" w:rsidRPr="002E240D" w:rsidRDefault="00B97166" w:rsidP="00BE2A25">
      <w:pPr>
        <w:pStyle w:val="a"/>
        <w:numPr>
          <w:ilvl w:val="0"/>
          <w:numId w:val="18"/>
        </w:numPr>
      </w:pPr>
      <w:r w:rsidRPr="002E240D">
        <w:t xml:space="preserve">            self.extra_context['selected_menu'] = self.selected_menu</w:t>
      </w:r>
    </w:p>
    <w:p w14:paraId="51409DFB" w14:textId="77777777" w:rsidR="00B97166" w:rsidRPr="002E240D" w:rsidRDefault="00B97166" w:rsidP="00BE2A25">
      <w:pPr>
        <w:pStyle w:val="a"/>
        <w:numPr>
          <w:ilvl w:val="0"/>
          <w:numId w:val="18"/>
        </w:numPr>
      </w:pPr>
    </w:p>
    <w:p w14:paraId="36F98FAF" w14:textId="77777777" w:rsidR="00B97166" w:rsidRPr="002E240D" w:rsidRDefault="00B97166" w:rsidP="00BE2A25">
      <w:pPr>
        <w:pStyle w:val="a"/>
        <w:numPr>
          <w:ilvl w:val="0"/>
          <w:numId w:val="18"/>
        </w:numPr>
      </w:pPr>
      <w:r w:rsidRPr="002E240D">
        <w:t xml:space="preserve">    def get_mixin_context(self, context, **kwargs):</w:t>
      </w:r>
    </w:p>
    <w:p w14:paraId="1F09FCD3" w14:textId="77777777" w:rsidR="00B97166" w:rsidRPr="002E240D" w:rsidRDefault="00B97166" w:rsidP="00BE2A25">
      <w:pPr>
        <w:pStyle w:val="a"/>
        <w:numPr>
          <w:ilvl w:val="0"/>
          <w:numId w:val="18"/>
        </w:numPr>
      </w:pPr>
      <w:r w:rsidRPr="002E240D">
        <w:t xml:space="preserve">        context.update(**kwargs)</w:t>
      </w:r>
    </w:p>
    <w:p w14:paraId="5D34F2BB" w14:textId="77777777" w:rsidR="00B97166" w:rsidRDefault="00B97166" w:rsidP="00BE2A25">
      <w:pPr>
        <w:pStyle w:val="a"/>
        <w:numPr>
          <w:ilvl w:val="0"/>
          <w:numId w:val="18"/>
        </w:numPr>
      </w:pPr>
      <w:r w:rsidRPr="002E240D">
        <w:t xml:space="preserve">        </w:t>
      </w:r>
      <w:r>
        <w:t>return context</w:t>
      </w:r>
    </w:p>
    <w:p w14:paraId="5350E618" w14:textId="77777777" w:rsidR="00B97166" w:rsidRDefault="00B97166" w:rsidP="00B97166">
      <w:r>
        <w:lastRenderedPageBreak/>
        <w:t xml:space="preserve">Тут мы объявляем все поля и отправляем в контекст с помощью метода </w:t>
      </w:r>
      <w:r w:rsidRPr="002E240D">
        <w:rPr>
          <w:rStyle w:val="aff6"/>
        </w:rPr>
        <w:t>context</w:t>
      </w:r>
      <w:r w:rsidRPr="00B97166">
        <w:rPr>
          <w:rStyle w:val="aff6"/>
          <w:lang w:val="ru-RU"/>
        </w:rPr>
        <w:t>.</w:t>
      </w:r>
      <w:r w:rsidRPr="002E240D">
        <w:rPr>
          <w:rStyle w:val="aff6"/>
        </w:rPr>
        <w:t>update</w:t>
      </w:r>
      <w:r w:rsidRPr="00B97166">
        <w:rPr>
          <w:rStyle w:val="aff6"/>
          <w:lang w:val="ru-RU"/>
        </w:rPr>
        <w:t>()</w:t>
      </w:r>
      <w:r>
        <w:t>.</w:t>
      </w:r>
    </w:p>
    <w:p w14:paraId="619811B7" w14:textId="08209111" w:rsidR="00B97166" w:rsidRDefault="00B97166" w:rsidP="00B97166">
      <w:r>
        <w:t>Покажем</w:t>
      </w:r>
      <w:r w:rsidRPr="002E240D">
        <w:t xml:space="preserve"> </w:t>
      </w:r>
      <w:r>
        <w:t>отрывок</w:t>
      </w:r>
      <w:r w:rsidRPr="002E240D">
        <w:t xml:space="preserve"> </w:t>
      </w:r>
      <w:r>
        <w:rPr>
          <w:lang w:val="en-US"/>
        </w:rPr>
        <w:t>html</w:t>
      </w:r>
      <w:r w:rsidRPr="002E240D">
        <w:t>-</w:t>
      </w:r>
      <w:r>
        <w:t xml:space="preserve">файла. Здесь интересно посмотреть на функцию </w:t>
      </w:r>
      <w:proofErr w:type="spellStart"/>
      <w:r>
        <w:rPr>
          <w:lang w:val="en-US"/>
        </w:rPr>
        <w:t>url</w:t>
      </w:r>
      <w:proofErr w:type="spellEnd"/>
      <w:r>
        <w:t xml:space="preserve"> (4), которая будет формировать </w:t>
      </w:r>
      <w:proofErr w:type="spellStart"/>
      <w:r>
        <w:rPr>
          <w:lang w:val="en-US"/>
        </w:rPr>
        <w:t>url</w:t>
      </w:r>
      <w:proofErr w:type="spellEnd"/>
      <w:r w:rsidRPr="002E240D">
        <w:t xml:space="preserve"> </w:t>
      </w:r>
      <w:r>
        <w:t>по имени шаблона и передавать туда параметр</w:t>
      </w:r>
      <w:r w:rsidRPr="002E240D">
        <w:t>:</w:t>
      </w:r>
    </w:p>
    <w:p w14:paraId="01AD4B03" w14:textId="4AA80588" w:rsidR="0096052F" w:rsidRPr="0096052F" w:rsidRDefault="0096052F" w:rsidP="0096052F">
      <w:pPr>
        <w:pStyle w:val="ab"/>
      </w:pPr>
      <w:r w:rsidRPr="00EE0E21">
        <w:t xml:space="preserve">Листинг  </w:t>
      </w:r>
      <w:r w:rsidRPr="00EE0E21">
        <w:fldChar w:fldCharType="begin"/>
      </w:r>
      <w:r w:rsidRPr="00EE0E21">
        <w:instrText xml:space="preserve"> STYLEREF 1 \s </w:instrText>
      </w:r>
      <w:r w:rsidRPr="00EE0E21">
        <w:fldChar w:fldCharType="separate"/>
      </w:r>
      <w:r w:rsidR="00C642C8">
        <w:rPr>
          <w:noProof/>
        </w:rPr>
        <w:t>3</w:t>
      </w:r>
      <w:r w:rsidRPr="00EE0E21">
        <w:fldChar w:fldCharType="end"/>
      </w:r>
      <w:r w:rsidRPr="00EE0E21">
        <w:t>.</w:t>
      </w:r>
      <w:r w:rsidRPr="00EE0E21">
        <w:fldChar w:fldCharType="begin"/>
      </w:r>
      <w:r w:rsidRPr="00EE0E21">
        <w:instrText xml:space="preserve"> SEQ Листинг_ \* ARABIC \s 1 </w:instrText>
      </w:r>
      <w:r w:rsidRPr="00EE0E21">
        <w:fldChar w:fldCharType="separate"/>
      </w:r>
      <w:r w:rsidR="00C642C8">
        <w:rPr>
          <w:noProof/>
        </w:rPr>
        <w:t>18</w:t>
      </w:r>
      <w:r w:rsidRPr="00EE0E21">
        <w:fldChar w:fldCharType="end"/>
      </w:r>
      <w:r w:rsidRPr="00EE0E21">
        <w:t xml:space="preserve"> — </w:t>
      </w:r>
      <w:r>
        <w:t xml:space="preserve">Цикл в </w:t>
      </w:r>
      <w:r>
        <w:rPr>
          <w:lang w:val="en-US"/>
        </w:rPr>
        <w:t>html</w:t>
      </w:r>
    </w:p>
    <w:p w14:paraId="21EC8202" w14:textId="77777777" w:rsidR="00B97166" w:rsidRPr="002E240D" w:rsidRDefault="00B97166" w:rsidP="00BE2A25">
      <w:pPr>
        <w:pStyle w:val="a"/>
        <w:numPr>
          <w:ilvl w:val="0"/>
          <w:numId w:val="19"/>
        </w:numPr>
      </w:pPr>
      <w:r w:rsidRPr="002E240D">
        <w:t>{% for teacher in teachers %}</w:t>
      </w:r>
    </w:p>
    <w:p w14:paraId="0944491E" w14:textId="77777777" w:rsidR="00B97166" w:rsidRPr="002E240D" w:rsidRDefault="00B97166" w:rsidP="00BE2A25">
      <w:pPr>
        <w:pStyle w:val="a"/>
        <w:numPr>
          <w:ilvl w:val="0"/>
          <w:numId w:val="19"/>
        </w:numPr>
      </w:pPr>
    </w:p>
    <w:p w14:paraId="1BB5B4D4" w14:textId="77777777" w:rsidR="00B97166" w:rsidRPr="002E240D" w:rsidRDefault="00B97166" w:rsidP="00BE2A25">
      <w:pPr>
        <w:pStyle w:val="a"/>
        <w:numPr>
          <w:ilvl w:val="0"/>
          <w:numId w:val="19"/>
        </w:numPr>
      </w:pPr>
      <w:r w:rsidRPr="002E240D">
        <w:t xml:space="preserve">            &lt;li class="grid__item"&gt;</w:t>
      </w:r>
    </w:p>
    <w:p w14:paraId="24E6F3F2" w14:textId="77777777" w:rsidR="00B97166" w:rsidRPr="002E240D" w:rsidRDefault="00B97166" w:rsidP="00BE2A25">
      <w:pPr>
        <w:pStyle w:val="a"/>
        <w:numPr>
          <w:ilvl w:val="0"/>
          <w:numId w:val="19"/>
        </w:numPr>
      </w:pPr>
      <w:r w:rsidRPr="002E240D">
        <w:t xml:space="preserve">                &lt;a class="link" href="{% url 'teacher_update' slug=teacher.slug %}"&gt;</w:t>
      </w:r>
    </w:p>
    <w:p w14:paraId="4B2956F7" w14:textId="77777777" w:rsidR="00B97166" w:rsidRPr="002E240D" w:rsidRDefault="00B97166" w:rsidP="00BE2A25">
      <w:pPr>
        <w:pStyle w:val="a"/>
        <w:numPr>
          <w:ilvl w:val="0"/>
          <w:numId w:val="19"/>
        </w:numPr>
      </w:pPr>
      <w:r w:rsidRPr="002E240D">
        <w:t xml:space="preserve">                    &lt;article class="product"&gt;</w:t>
      </w:r>
    </w:p>
    <w:p w14:paraId="0BFA2996" w14:textId="77777777" w:rsidR="00B97166" w:rsidRPr="002E240D" w:rsidRDefault="00B97166" w:rsidP="00BE2A25">
      <w:pPr>
        <w:pStyle w:val="a"/>
        <w:numPr>
          <w:ilvl w:val="0"/>
          <w:numId w:val="19"/>
        </w:numPr>
      </w:pPr>
      <w:r w:rsidRPr="002E240D">
        <w:t xml:space="preserve">                        {%if teacher.photo%}</w:t>
      </w:r>
    </w:p>
    <w:p w14:paraId="171A0988" w14:textId="77777777" w:rsidR="00B97166" w:rsidRPr="002E240D" w:rsidRDefault="00B97166" w:rsidP="00BE2A25">
      <w:pPr>
        <w:pStyle w:val="a"/>
        <w:numPr>
          <w:ilvl w:val="0"/>
          <w:numId w:val="19"/>
        </w:numPr>
      </w:pPr>
      <w:r w:rsidRPr="002E240D">
        <w:t xml:space="preserve">                        &lt;img class="product__image"</w:t>
      </w:r>
    </w:p>
    <w:p w14:paraId="5CEC560F" w14:textId="77777777" w:rsidR="00B97166" w:rsidRPr="002E240D" w:rsidRDefault="00B97166" w:rsidP="00BE2A25">
      <w:pPr>
        <w:pStyle w:val="a"/>
        <w:numPr>
          <w:ilvl w:val="0"/>
          <w:numId w:val="19"/>
        </w:numPr>
      </w:pPr>
      <w:r w:rsidRPr="002E240D">
        <w:t xml:space="preserve">                             src="{{ teacher.photo.url }}"</w:t>
      </w:r>
    </w:p>
    <w:p w14:paraId="71AE6B5E" w14:textId="77777777" w:rsidR="00B97166" w:rsidRPr="002E240D" w:rsidRDefault="00B97166" w:rsidP="00BE2A25">
      <w:pPr>
        <w:pStyle w:val="a"/>
        <w:numPr>
          <w:ilvl w:val="0"/>
          <w:numId w:val="19"/>
        </w:numPr>
      </w:pPr>
      <w:r w:rsidRPr="002E240D">
        <w:t xml:space="preserve">                             alt="{{ teacher.fio }} photo"/&gt;</w:t>
      </w:r>
    </w:p>
    <w:p w14:paraId="4B59E0E5" w14:textId="77777777" w:rsidR="00B97166" w:rsidRPr="002E240D" w:rsidRDefault="00B97166" w:rsidP="00BE2A25">
      <w:pPr>
        <w:pStyle w:val="a"/>
        <w:numPr>
          <w:ilvl w:val="0"/>
          <w:numId w:val="19"/>
        </w:numPr>
      </w:pPr>
      <w:r w:rsidRPr="002E240D">
        <w:t xml:space="preserve">                        {%endif%}</w:t>
      </w:r>
    </w:p>
    <w:p w14:paraId="521592D2" w14:textId="77777777" w:rsidR="00B97166" w:rsidRPr="002E240D" w:rsidRDefault="00B97166" w:rsidP="00BE2A25">
      <w:pPr>
        <w:pStyle w:val="a"/>
        <w:numPr>
          <w:ilvl w:val="0"/>
          <w:numId w:val="19"/>
        </w:numPr>
      </w:pPr>
      <w:r w:rsidRPr="002E240D">
        <w:t xml:space="preserve">                        &lt;h2 class="product__name"&gt;{{teacher.fio}}&lt;/h2&gt;</w:t>
      </w:r>
    </w:p>
    <w:p w14:paraId="20AE7621" w14:textId="77777777" w:rsidR="00B97166" w:rsidRPr="002E240D" w:rsidRDefault="00B97166" w:rsidP="00BE2A25">
      <w:pPr>
        <w:pStyle w:val="a"/>
        <w:numPr>
          <w:ilvl w:val="0"/>
          <w:numId w:val="19"/>
        </w:numPr>
      </w:pPr>
      <w:r w:rsidRPr="002E240D">
        <w:t xml:space="preserve">                        &lt;p class="product__price"&gt;</w:t>
      </w:r>
      <w:r>
        <w:t>Учитель</w:t>
      </w:r>
      <w:r w:rsidRPr="002E240D">
        <w:t>&lt;/p&gt;</w:t>
      </w:r>
    </w:p>
    <w:p w14:paraId="5FF6A2C8" w14:textId="77777777" w:rsidR="00B97166" w:rsidRDefault="00B97166" w:rsidP="00BE2A25">
      <w:pPr>
        <w:pStyle w:val="a"/>
        <w:numPr>
          <w:ilvl w:val="0"/>
          <w:numId w:val="19"/>
        </w:numPr>
      </w:pPr>
      <w:r w:rsidRPr="002E240D">
        <w:t xml:space="preserve">                    </w:t>
      </w:r>
      <w:r>
        <w:t>&lt;/article&gt;</w:t>
      </w:r>
    </w:p>
    <w:p w14:paraId="13CFC7D9" w14:textId="77777777" w:rsidR="00B97166" w:rsidRDefault="00B97166" w:rsidP="00BE2A25">
      <w:pPr>
        <w:pStyle w:val="a"/>
        <w:numPr>
          <w:ilvl w:val="0"/>
          <w:numId w:val="19"/>
        </w:numPr>
      </w:pPr>
      <w:r>
        <w:t xml:space="preserve">                &lt;/a&gt;</w:t>
      </w:r>
    </w:p>
    <w:p w14:paraId="2532869B" w14:textId="77777777" w:rsidR="00B97166" w:rsidRDefault="00B97166" w:rsidP="00BE2A25">
      <w:pPr>
        <w:pStyle w:val="a"/>
        <w:numPr>
          <w:ilvl w:val="0"/>
          <w:numId w:val="19"/>
        </w:numPr>
      </w:pPr>
      <w:r>
        <w:t xml:space="preserve">            &lt;/li&gt;</w:t>
      </w:r>
    </w:p>
    <w:p w14:paraId="1E62B9AF" w14:textId="77777777" w:rsidR="00B97166" w:rsidRDefault="00B97166" w:rsidP="00BE2A25">
      <w:pPr>
        <w:pStyle w:val="a"/>
        <w:numPr>
          <w:ilvl w:val="0"/>
          <w:numId w:val="19"/>
        </w:numPr>
      </w:pPr>
    </w:p>
    <w:p w14:paraId="4C7A2C17" w14:textId="77777777" w:rsidR="00B97166" w:rsidRPr="002E240D" w:rsidRDefault="00B97166" w:rsidP="00BE2A25">
      <w:pPr>
        <w:pStyle w:val="a"/>
        <w:numPr>
          <w:ilvl w:val="0"/>
          <w:numId w:val="19"/>
        </w:numPr>
        <w:rPr>
          <w:lang w:val="ru-RU"/>
        </w:rPr>
      </w:pPr>
      <w:r>
        <w:t xml:space="preserve">            {% endfor %}</w:t>
      </w:r>
    </w:p>
    <w:p w14:paraId="05FA4D12" w14:textId="77777777" w:rsidR="00B97166" w:rsidRDefault="00B97166" w:rsidP="00B97166">
      <w:r>
        <w:t xml:space="preserve">Покажем соответствующие </w:t>
      </w:r>
      <w:proofErr w:type="spellStart"/>
      <w:r>
        <w:rPr>
          <w:lang w:val="en-US"/>
        </w:rPr>
        <w:t>url</w:t>
      </w:r>
      <w:proofErr w:type="spellEnd"/>
      <w:r>
        <w:t>:</w:t>
      </w:r>
    </w:p>
    <w:p w14:paraId="6E6B4F6D" w14:textId="77777777" w:rsidR="00B97166" w:rsidRPr="00E46D89" w:rsidRDefault="00B97166" w:rsidP="00B97166">
      <w:pPr>
        <w:pStyle w:val="a"/>
        <w:numPr>
          <w:ilvl w:val="0"/>
          <w:numId w:val="0"/>
        </w:numPr>
      </w:pPr>
      <w:r w:rsidRPr="00E46D89">
        <w:t>path('&lt;slug:slug&gt;/update', UpdateTeacher.as_view(), name='teacher_update'),</w:t>
      </w:r>
    </w:p>
    <w:p w14:paraId="25D30907" w14:textId="77777777" w:rsidR="00B97166" w:rsidRDefault="00B97166" w:rsidP="00B97166">
      <w:pPr>
        <w:pStyle w:val="a"/>
        <w:numPr>
          <w:ilvl w:val="0"/>
          <w:numId w:val="0"/>
        </w:numPr>
      </w:pPr>
      <w:r w:rsidRPr="00E46D89">
        <w:t>path('', TeacherListView.as_view(), name='teachers'),</w:t>
      </w:r>
    </w:p>
    <w:p w14:paraId="2C0E11E8" w14:textId="77777777" w:rsidR="00B97166" w:rsidRDefault="00B97166" w:rsidP="00B97166">
      <w:r>
        <w:t xml:space="preserve">Ссылка </w:t>
      </w:r>
      <w:proofErr w:type="spellStart"/>
      <w:r>
        <w:t>teachers</w:t>
      </w:r>
      <w:proofErr w:type="spellEnd"/>
      <w:r w:rsidRPr="00E46D89">
        <w:t xml:space="preserve"> </w:t>
      </w:r>
      <w:r>
        <w:t xml:space="preserve">не печатается в приложении, потому что мы обозначили, что все ссылки идут через этот путь в главном приложении в </w:t>
      </w:r>
      <w:proofErr w:type="spellStart"/>
      <w:r>
        <w:rPr>
          <w:lang w:val="en-US"/>
        </w:rPr>
        <w:t>urls</w:t>
      </w:r>
      <w:proofErr w:type="spellEnd"/>
      <w:r w:rsidRPr="00E46D89">
        <w:t>.</w:t>
      </w:r>
      <w:proofErr w:type="spellStart"/>
      <w:r>
        <w:rPr>
          <w:lang w:val="en-US"/>
        </w:rPr>
        <w:t>py</w:t>
      </w:r>
      <w:proofErr w:type="spellEnd"/>
      <w:r>
        <w:t>:</w:t>
      </w:r>
    </w:p>
    <w:p w14:paraId="32D1CC3F" w14:textId="77777777" w:rsidR="00B97166" w:rsidRPr="00E46D89" w:rsidRDefault="00B97166" w:rsidP="00B97166">
      <w:pPr>
        <w:pStyle w:val="a"/>
        <w:numPr>
          <w:ilvl w:val="0"/>
          <w:numId w:val="0"/>
        </w:numPr>
      </w:pPr>
      <w:r w:rsidRPr="00E46D89">
        <w:t>path('teachers/', include('teachers.urls')),</w:t>
      </w:r>
    </w:p>
    <w:p w14:paraId="359553FF" w14:textId="77777777" w:rsidR="00B97166" w:rsidRDefault="00B97166" w:rsidP="00B97166">
      <w:r>
        <w:t>Посмотрим на результат:</w:t>
      </w:r>
    </w:p>
    <w:p w14:paraId="3CC41F93" w14:textId="0D7D581C" w:rsidR="00B97166" w:rsidRDefault="00B97166" w:rsidP="000A3149">
      <w:pPr>
        <w:pStyle w:val="aff4"/>
        <w:keepNext/>
        <w:ind w:firstLine="0"/>
        <w:jc w:val="center"/>
      </w:pPr>
      <w:r>
        <w:lastRenderedPageBreak/>
        <w:drawing>
          <wp:inline distT="0" distB="0" distL="0" distR="0" wp14:anchorId="242F37C2" wp14:editId="1BC5C759">
            <wp:extent cx="5334000" cy="258254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C1E3F" w14:textId="4B2E9857" w:rsidR="00B97166" w:rsidRDefault="00B97166" w:rsidP="00B97166">
      <w:pPr>
        <w:pStyle w:val="ab"/>
      </w:pPr>
      <w:r>
        <w:t xml:space="preserve">Рисунок </w:t>
      </w:r>
      <w:r w:rsidR="00CB5DC0">
        <w:fldChar w:fldCharType="begin"/>
      </w:r>
      <w:r w:rsidR="00CB5DC0">
        <w:instrText xml:space="preserve"> STYLEREF 1 \s </w:instrText>
      </w:r>
      <w:r w:rsidR="00CB5DC0">
        <w:fldChar w:fldCharType="separate"/>
      </w:r>
      <w:r w:rsidR="00C642C8">
        <w:rPr>
          <w:noProof/>
        </w:rPr>
        <w:t>3</w:t>
      </w:r>
      <w:r w:rsidR="00CB5DC0">
        <w:rPr>
          <w:noProof/>
        </w:rPr>
        <w:fldChar w:fldCharType="end"/>
      </w:r>
      <w:r w:rsidR="00227105">
        <w:t>.</w:t>
      </w:r>
      <w:r w:rsidR="00CB5DC0">
        <w:fldChar w:fldCharType="begin"/>
      </w:r>
      <w:r w:rsidR="00CB5DC0">
        <w:instrText xml:space="preserve"> SEQ Рисунок \* ARABIC \s 1 </w:instrText>
      </w:r>
      <w:r w:rsidR="00CB5DC0">
        <w:fldChar w:fldCharType="separate"/>
      </w:r>
      <w:r w:rsidR="00C642C8">
        <w:rPr>
          <w:noProof/>
        </w:rPr>
        <w:t>2</w:t>
      </w:r>
      <w:r w:rsidR="00CB5DC0">
        <w:rPr>
          <w:noProof/>
        </w:rPr>
        <w:fldChar w:fldCharType="end"/>
      </w:r>
      <w:r w:rsidR="008647C6">
        <w:t xml:space="preserve"> </w:t>
      </w:r>
      <w:r w:rsidR="008647C6" w:rsidRPr="00B67418">
        <w:rPr>
          <w:szCs w:val="28"/>
        </w:rPr>
        <w:t>—</w:t>
      </w:r>
      <w:r>
        <w:t xml:space="preserve"> Страница учителей</w:t>
      </w:r>
    </w:p>
    <w:p w14:paraId="45213A8B" w14:textId="77777777" w:rsidR="00B97166" w:rsidRDefault="00B97166" w:rsidP="00B97166">
      <w:r>
        <w:t xml:space="preserve">Плюс сформирован тем же образом, что и остальные карточки. </w:t>
      </w:r>
    </w:p>
    <w:p w14:paraId="26CFB04D" w14:textId="77777777" w:rsidR="00B97166" w:rsidRDefault="00B97166" w:rsidP="00B97166">
      <w:r>
        <w:t>Интересно показать страничку обновления учителя, к которой переходишь по клику на учителе:</w:t>
      </w:r>
    </w:p>
    <w:p w14:paraId="08AB5098" w14:textId="25C74866" w:rsidR="00B97166" w:rsidRDefault="00B97166" w:rsidP="000A3149">
      <w:pPr>
        <w:pStyle w:val="aff4"/>
        <w:ind w:firstLine="0"/>
        <w:jc w:val="center"/>
      </w:pPr>
      <w:r>
        <w:drawing>
          <wp:inline distT="0" distB="0" distL="0" distR="0" wp14:anchorId="427AC2D3" wp14:editId="2C8FDABD">
            <wp:extent cx="5605145" cy="3530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89CC" w14:textId="3B809882" w:rsidR="00B97166" w:rsidRDefault="00B97166" w:rsidP="00B97166">
      <w:pPr>
        <w:pStyle w:val="ab"/>
      </w:pPr>
      <w:r>
        <w:t xml:space="preserve">Рисунок </w:t>
      </w:r>
      <w:r w:rsidR="00CB5DC0">
        <w:fldChar w:fldCharType="begin"/>
      </w:r>
      <w:r w:rsidR="00CB5DC0">
        <w:instrText xml:space="preserve"> STYLEREF 1 \s </w:instrText>
      </w:r>
      <w:r w:rsidR="00CB5DC0">
        <w:fldChar w:fldCharType="separate"/>
      </w:r>
      <w:r w:rsidR="00C642C8">
        <w:rPr>
          <w:noProof/>
        </w:rPr>
        <w:t>3</w:t>
      </w:r>
      <w:r w:rsidR="00CB5DC0">
        <w:rPr>
          <w:noProof/>
        </w:rPr>
        <w:fldChar w:fldCharType="end"/>
      </w:r>
      <w:r w:rsidR="00227105">
        <w:t>.</w:t>
      </w:r>
      <w:r w:rsidR="00CB5DC0">
        <w:fldChar w:fldCharType="begin"/>
      </w:r>
      <w:r w:rsidR="00CB5DC0">
        <w:instrText xml:space="preserve"> SEQ Рисунок \* ARABIC \s 1 </w:instrText>
      </w:r>
      <w:r w:rsidR="00CB5DC0">
        <w:fldChar w:fldCharType="separate"/>
      </w:r>
      <w:r w:rsidR="00C642C8">
        <w:rPr>
          <w:noProof/>
        </w:rPr>
        <w:t>3</w:t>
      </w:r>
      <w:r w:rsidR="00CB5DC0">
        <w:rPr>
          <w:noProof/>
        </w:rPr>
        <w:fldChar w:fldCharType="end"/>
      </w:r>
      <w:r w:rsidR="008647C6">
        <w:rPr>
          <w:noProof/>
        </w:rPr>
        <w:t xml:space="preserve"> </w:t>
      </w:r>
      <w:r w:rsidR="008647C6" w:rsidRPr="00B67418">
        <w:rPr>
          <w:szCs w:val="28"/>
        </w:rPr>
        <w:t>—</w:t>
      </w:r>
      <w:r>
        <w:t xml:space="preserve"> Страница обновления учителя</w:t>
      </w:r>
      <w:r w:rsidRPr="00602D03">
        <w:t xml:space="preserve"> </w:t>
      </w:r>
    </w:p>
    <w:p w14:paraId="339621E4" w14:textId="77475F9A" w:rsidR="00B97166" w:rsidRDefault="00B97166" w:rsidP="000A3149">
      <w:pPr>
        <w:pStyle w:val="aff4"/>
        <w:ind w:firstLine="0"/>
        <w:jc w:val="center"/>
      </w:pPr>
      <w:r>
        <w:lastRenderedPageBreak/>
        <w:drawing>
          <wp:inline distT="0" distB="0" distL="0" distR="0" wp14:anchorId="7A90FF13" wp14:editId="561ED111">
            <wp:extent cx="6120130" cy="4069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E5F2" w14:textId="06BB352B" w:rsidR="00B97166" w:rsidRPr="00602D03" w:rsidRDefault="00B97166" w:rsidP="00B97166">
      <w:pPr>
        <w:pStyle w:val="ab"/>
      </w:pPr>
      <w:r>
        <w:t xml:space="preserve">Рисунок </w:t>
      </w:r>
      <w:r w:rsidR="00CB5DC0">
        <w:fldChar w:fldCharType="begin"/>
      </w:r>
      <w:r w:rsidR="00CB5DC0">
        <w:instrText xml:space="preserve"> STYLEREF 1 \s </w:instrText>
      </w:r>
      <w:r w:rsidR="00CB5DC0">
        <w:fldChar w:fldCharType="separate"/>
      </w:r>
      <w:r w:rsidR="00C642C8">
        <w:rPr>
          <w:noProof/>
        </w:rPr>
        <w:t>3</w:t>
      </w:r>
      <w:r w:rsidR="00CB5DC0">
        <w:rPr>
          <w:noProof/>
        </w:rPr>
        <w:fldChar w:fldCharType="end"/>
      </w:r>
      <w:r w:rsidR="00227105">
        <w:t>.</w:t>
      </w:r>
      <w:r w:rsidR="00CB5DC0">
        <w:fldChar w:fldCharType="begin"/>
      </w:r>
      <w:r w:rsidR="00CB5DC0">
        <w:instrText xml:space="preserve"> SEQ Рисунок \* ARABIC \s 1 </w:instrText>
      </w:r>
      <w:r w:rsidR="00CB5DC0">
        <w:fldChar w:fldCharType="separate"/>
      </w:r>
      <w:r w:rsidR="00C642C8">
        <w:rPr>
          <w:noProof/>
        </w:rPr>
        <w:t>4</w:t>
      </w:r>
      <w:r w:rsidR="00CB5DC0">
        <w:rPr>
          <w:noProof/>
        </w:rPr>
        <w:fldChar w:fldCharType="end"/>
      </w:r>
      <w:r w:rsidR="008647C6">
        <w:t xml:space="preserve"> </w:t>
      </w:r>
      <w:r w:rsidR="008647C6" w:rsidRPr="00B67418">
        <w:rPr>
          <w:szCs w:val="28"/>
        </w:rPr>
        <w:t>—</w:t>
      </w:r>
      <w:r>
        <w:t xml:space="preserve"> Выпадение списка классов</w:t>
      </w:r>
      <w:r w:rsidRPr="00602D03">
        <w:t xml:space="preserve"> </w:t>
      </w:r>
    </w:p>
    <w:p w14:paraId="67E83EA4" w14:textId="4FB9C2A4" w:rsidR="00B97166" w:rsidRDefault="00B97166" w:rsidP="00B97166">
      <w:r>
        <w:t xml:space="preserve">В ней есть множественный селектор, оформленный двумя списками для выбора предмета. А также по клику на предмет снизу выпадает список классов, имеющих этот предмет в программе. Это реализуется с помощью кода </w:t>
      </w:r>
      <w:proofErr w:type="spellStart"/>
      <w:r>
        <w:rPr>
          <w:lang w:val="en-US"/>
        </w:rPr>
        <w:t>js</w:t>
      </w:r>
      <w:proofErr w:type="spellEnd"/>
      <w:r>
        <w:t>. Во-первых, для этого нужно подключить файл тех же включений, что и в панели администратора (</w:t>
      </w:r>
      <w:proofErr w:type="spellStart"/>
      <w:r>
        <w:rPr>
          <w:lang w:val="en-US"/>
        </w:rPr>
        <w:t>css</w:t>
      </w:r>
      <w:proofErr w:type="spellEnd"/>
      <w:r w:rsidRPr="00EF2281">
        <w:t xml:space="preserve"> </w:t>
      </w:r>
      <w:r>
        <w:t xml:space="preserve">и </w:t>
      </w:r>
      <w:proofErr w:type="spellStart"/>
      <w:r>
        <w:rPr>
          <w:lang w:val="en-US"/>
        </w:rPr>
        <w:t>js</w:t>
      </w:r>
      <w:proofErr w:type="spellEnd"/>
      <w:r>
        <w:t>):</w:t>
      </w:r>
    </w:p>
    <w:p w14:paraId="56A79B4B" w14:textId="366CA77D" w:rsidR="0096052F" w:rsidRPr="00EE0E21" w:rsidRDefault="0096052F" w:rsidP="0096052F">
      <w:pPr>
        <w:pStyle w:val="ab"/>
      </w:pPr>
      <w:r w:rsidRPr="00EE0E21">
        <w:t xml:space="preserve">Листинг  </w:t>
      </w:r>
      <w:r w:rsidRPr="00EE0E21">
        <w:fldChar w:fldCharType="begin"/>
      </w:r>
      <w:r w:rsidRPr="00EE0E21">
        <w:instrText xml:space="preserve"> STYLEREF 1 \s </w:instrText>
      </w:r>
      <w:r w:rsidRPr="00EE0E21">
        <w:fldChar w:fldCharType="separate"/>
      </w:r>
      <w:r w:rsidR="00C642C8">
        <w:rPr>
          <w:noProof/>
        </w:rPr>
        <w:t>3</w:t>
      </w:r>
      <w:r w:rsidRPr="00EE0E21">
        <w:fldChar w:fldCharType="end"/>
      </w:r>
      <w:r w:rsidRPr="00EE0E21">
        <w:t>.</w:t>
      </w:r>
      <w:r w:rsidRPr="00EE0E21">
        <w:fldChar w:fldCharType="begin"/>
      </w:r>
      <w:r w:rsidRPr="00EE0E21">
        <w:instrText xml:space="preserve"> SEQ Листинг_ \* ARABIC \s 1 </w:instrText>
      </w:r>
      <w:r w:rsidRPr="00EE0E21">
        <w:fldChar w:fldCharType="separate"/>
      </w:r>
      <w:r w:rsidR="00C642C8">
        <w:rPr>
          <w:noProof/>
        </w:rPr>
        <w:t>19</w:t>
      </w:r>
      <w:r w:rsidRPr="00EE0E21">
        <w:fldChar w:fldCharType="end"/>
      </w:r>
      <w:r w:rsidRPr="00EE0E21">
        <w:t xml:space="preserve"> — </w:t>
      </w:r>
      <w:r w:rsidR="00C642C8">
        <w:t>Подключение файла в блоке</w:t>
      </w:r>
    </w:p>
    <w:p w14:paraId="53B80F97" w14:textId="77777777" w:rsidR="00B97166" w:rsidRDefault="00B97166" w:rsidP="00C642C8">
      <w:pPr>
        <w:pStyle w:val="a"/>
        <w:numPr>
          <w:ilvl w:val="0"/>
          <w:numId w:val="46"/>
        </w:numPr>
      </w:pPr>
      <w:r>
        <w:t>{%block exta_head%}</w:t>
      </w:r>
    </w:p>
    <w:p w14:paraId="573AF0EA" w14:textId="77777777" w:rsidR="00B97166" w:rsidRDefault="00B97166" w:rsidP="00C642C8">
      <w:pPr>
        <w:pStyle w:val="a"/>
        <w:numPr>
          <w:ilvl w:val="0"/>
          <w:numId w:val="46"/>
        </w:numPr>
      </w:pPr>
      <w:r>
        <w:t>{% include 'classes/admin_includes.html' %}</w:t>
      </w:r>
    </w:p>
    <w:p w14:paraId="0B3931C7" w14:textId="77777777" w:rsidR="00B97166" w:rsidRDefault="00B97166" w:rsidP="00C642C8">
      <w:pPr>
        <w:pStyle w:val="a"/>
        <w:numPr>
          <w:ilvl w:val="0"/>
          <w:numId w:val="46"/>
        </w:numPr>
      </w:pPr>
      <w:r>
        <w:t>&lt;script type="text/javascript" src="{% static '/teachers/js/teachers.js' %}?v={{ generate_unique_hash_or_timestamp"&gt;&lt;/script&gt;</w:t>
      </w:r>
    </w:p>
    <w:p w14:paraId="2C3760EF" w14:textId="77777777" w:rsidR="00B97166" w:rsidRDefault="00B97166" w:rsidP="00C642C8">
      <w:pPr>
        <w:pStyle w:val="a"/>
        <w:numPr>
          <w:ilvl w:val="0"/>
          <w:numId w:val="46"/>
        </w:numPr>
      </w:pPr>
      <w:r>
        <w:t>{% endblock %}</w:t>
      </w:r>
    </w:p>
    <w:p w14:paraId="638E68CB" w14:textId="4000616E" w:rsidR="00B97166" w:rsidRDefault="00B97166" w:rsidP="00B97166">
      <w:r>
        <w:t xml:space="preserve">Во-вторых, сделаем форматирование списка как в панели администратора </w:t>
      </w:r>
      <w:proofErr w:type="spellStart"/>
      <w:r>
        <w:t>джанго</w:t>
      </w:r>
      <w:proofErr w:type="spellEnd"/>
      <w:r>
        <w:t>:</w:t>
      </w:r>
    </w:p>
    <w:p w14:paraId="36D62E96" w14:textId="16DC6D1E" w:rsidR="00C642C8" w:rsidRPr="00EE0E21" w:rsidRDefault="00C642C8" w:rsidP="00C642C8">
      <w:pPr>
        <w:pStyle w:val="ab"/>
      </w:pPr>
      <w:r w:rsidRPr="00EE0E21">
        <w:t xml:space="preserve">Листинг  </w:t>
      </w:r>
      <w:r w:rsidRPr="00EE0E21">
        <w:fldChar w:fldCharType="begin"/>
      </w:r>
      <w:r w:rsidRPr="00EE0E21">
        <w:instrText xml:space="preserve"> STYLEREF 1 \s </w:instrText>
      </w:r>
      <w:r w:rsidRPr="00EE0E21">
        <w:fldChar w:fldCharType="separate"/>
      </w:r>
      <w:r>
        <w:rPr>
          <w:noProof/>
        </w:rPr>
        <w:t>3</w:t>
      </w:r>
      <w:r w:rsidRPr="00EE0E21">
        <w:fldChar w:fldCharType="end"/>
      </w:r>
      <w:r w:rsidRPr="00EE0E21">
        <w:t>.</w:t>
      </w:r>
      <w:r w:rsidRPr="00EE0E21">
        <w:fldChar w:fldCharType="begin"/>
      </w:r>
      <w:r w:rsidRPr="00EE0E21">
        <w:instrText xml:space="preserve"> SEQ Листинг_ \* ARABIC \s 1 </w:instrText>
      </w:r>
      <w:r w:rsidRPr="00EE0E21">
        <w:fldChar w:fldCharType="separate"/>
      </w:r>
      <w:r>
        <w:rPr>
          <w:noProof/>
        </w:rPr>
        <w:t>20</w:t>
      </w:r>
      <w:r w:rsidRPr="00EE0E21">
        <w:fldChar w:fldCharType="end"/>
      </w:r>
      <w:r w:rsidRPr="00EE0E21">
        <w:t xml:space="preserve"> — </w:t>
      </w:r>
      <w:r>
        <w:t>Форматирование списка</w:t>
      </w:r>
    </w:p>
    <w:p w14:paraId="695727E2" w14:textId="77777777" w:rsidR="00B97166" w:rsidRPr="00EF2281" w:rsidRDefault="00B97166" w:rsidP="00C642C8">
      <w:pPr>
        <w:pStyle w:val="a"/>
        <w:numPr>
          <w:ilvl w:val="0"/>
          <w:numId w:val="47"/>
        </w:numPr>
      </w:pPr>
      <w:r w:rsidRPr="00EF2281">
        <w:t>&lt;script type="text/javascript"&gt;</w:t>
      </w:r>
    </w:p>
    <w:p w14:paraId="4FA1F7C5" w14:textId="77777777" w:rsidR="00B97166" w:rsidRPr="00EF2281" w:rsidRDefault="00B97166" w:rsidP="00C642C8">
      <w:pPr>
        <w:pStyle w:val="a"/>
        <w:numPr>
          <w:ilvl w:val="0"/>
          <w:numId w:val="47"/>
        </w:numPr>
      </w:pPr>
      <w:r w:rsidRPr="00EF2281">
        <w:t xml:space="preserve">    $(window).on('load', function (e) {</w:t>
      </w:r>
    </w:p>
    <w:p w14:paraId="13AB2546" w14:textId="77777777" w:rsidR="00B97166" w:rsidRPr="00EF2281" w:rsidRDefault="00B97166" w:rsidP="00C642C8">
      <w:pPr>
        <w:pStyle w:val="a"/>
        <w:numPr>
          <w:ilvl w:val="0"/>
          <w:numId w:val="47"/>
        </w:numPr>
      </w:pPr>
      <w:r w:rsidRPr="00EF2281">
        <w:t xml:space="preserve">        SelectFilter.init("id_subject", "</w:t>
      </w:r>
      <w:r w:rsidRPr="00602D03">
        <w:t xml:space="preserve"> предметы</w:t>
      </w:r>
      <w:r w:rsidRPr="00EF2281">
        <w:t>", 0, "/static/admin/");</w:t>
      </w:r>
    </w:p>
    <w:p w14:paraId="27C1A6B4" w14:textId="77777777" w:rsidR="00B97166" w:rsidRPr="00EF2281" w:rsidRDefault="00B97166" w:rsidP="00C642C8">
      <w:pPr>
        <w:pStyle w:val="a"/>
        <w:numPr>
          <w:ilvl w:val="0"/>
          <w:numId w:val="47"/>
        </w:numPr>
      </w:pPr>
      <w:r w:rsidRPr="00EF2281">
        <w:lastRenderedPageBreak/>
        <w:t xml:space="preserve">    });</w:t>
      </w:r>
    </w:p>
    <w:p w14:paraId="4B250AAD" w14:textId="77777777" w:rsidR="00B97166" w:rsidRDefault="00B97166" w:rsidP="00C642C8">
      <w:pPr>
        <w:pStyle w:val="a"/>
        <w:numPr>
          <w:ilvl w:val="0"/>
          <w:numId w:val="47"/>
        </w:numPr>
      </w:pPr>
      <w:r w:rsidRPr="00EF2281">
        <w:t>&lt;/script&gt;</w:t>
      </w:r>
    </w:p>
    <w:p w14:paraId="67176D08" w14:textId="7AA638C4" w:rsidR="00B97166" w:rsidRDefault="00B97166" w:rsidP="00B97166">
      <w:r>
        <w:t>И посмотрим, как легко и просто отображается наша форма:</w:t>
      </w:r>
    </w:p>
    <w:p w14:paraId="0BC60CF3" w14:textId="6816A8E3" w:rsidR="00C642C8" w:rsidRPr="00EE0E21" w:rsidRDefault="00C642C8" w:rsidP="00C642C8">
      <w:pPr>
        <w:pStyle w:val="ab"/>
      </w:pPr>
      <w:r w:rsidRPr="00EE0E21">
        <w:t xml:space="preserve">Листинг  </w:t>
      </w:r>
      <w:r w:rsidRPr="00EE0E21">
        <w:fldChar w:fldCharType="begin"/>
      </w:r>
      <w:r w:rsidRPr="00EE0E21">
        <w:instrText xml:space="preserve"> STYLEREF 1 \s </w:instrText>
      </w:r>
      <w:r w:rsidRPr="00EE0E21">
        <w:fldChar w:fldCharType="separate"/>
      </w:r>
      <w:r>
        <w:rPr>
          <w:noProof/>
        </w:rPr>
        <w:t>3</w:t>
      </w:r>
      <w:r w:rsidRPr="00EE0E21">
        <w:fldChar w:fldCharType="end"/>
      </w:r>
      <w:r w:rsidRPr="00EE0E21">
        <w:t>.</w:t>
      </w:r>
      <w:r w:rsidRPr="00EE0E21">
        <w:fldChar w:fldCharType="begin"/>
      </w:r>
      <w:r w:rsidRPr="00EE0E21">
        <w:instrText xml:space="preserve"> SEQ Листинг_ \* ARABIC \s 1 </w:instrText>
      </w:r>
      <w:r w:rsidRPr="00EE0E21">
        <w:fldChar w:fldCharType="separate"/>
      </w:r>
      <w:r>
        <w:rPr>
          <w:noProof/>
        </w:rPr>
        <w:t>21</w:t>
      </w:r>
      <w:r w:rsidRPr="00EE0E21">
        <w:fldChar w:fldCharType="end"/>
      </w:r>
      <w:r w:rsidRPr="00EE0E21">
        <w:t xml:space="preserve"> — </w:t>
      </w:r>
      <w:r>
        <w:t>Код формы</w:t>
      </w:r>
    </w:p>
    <w:p w14:paraId="08BEB21D" w14:textId="77777777" w:rsidR="00B97166" w:rsidRPr="00EF2281" w:rsidRDefault="00B97166" w:rsidP="00C642C8">
      <w:pPr>
        <w:pStyle w:val="a"/>
        <w:numPr>
          <w:ilvl w:val="0"/>
          <w:numId w:val="48"/>
        </w:numPr>
      </w:pPr>
      <w:r w:rsidRPr="00EF2281">
        <w:t xml:space="preserve">&lt;form method="post" </w:t>
      </w:r>
      <w:r w:rsidRPr="00886ED9">
        <w:t>enctype="multipart/form-data" id="form" onsubmit="handleFormSubmit(event)"&gt;</w:t>
      </w:r>
    </w:p>
    <w:p w14:paraId="16C3ACB9" w14:textId="77777777" w:rsidR="00B97166" w:rsidRPr="00106DC3" w:rsidRDefault="00B97166" w:rsidP="00C642C8">
      <w:pPr>
        <w:pStyle w:val="a"/>
        <w:numPr>
          <w:ilvl w:val="0"/>
          <w:numId w:val="48"/>
        </w:numPr>
      </w:pPr>
      <w:r w:rsidRPr="00EF2281">
        <w:t xml:space="preserve">      &lt;input type="hidden" id="teacherId" name="objectId" value="{{ id }}"&gt;</w:t>
      </w:r>
    </w:p>
    <w:p w14:paraId="6BC5F2CC" w14:textId="77777777" w:rsidR="00B97166" w:rsidRPr="00106DC3" w:rsidRDefault="00B97166" w:rsidP="00C642C8">
      <w:pPr>
        <w:pStyle w:val="a"/>
        <w:numPr>
          <w:ilvl w:val="0"/>
          <w:numId w:val="48"/>
        </w:numPr>
      </w:pPr>
    </w:p>
    <w:p w14:paraId="240061CA" w14:textId="77777777" w:rsidR="00B97166" w:rsidRPr="00106DC3" w:rsidRDefault="00B97166" w:rsidP="00C642C8">
      <w:pPr>
        <w:pStyle w:val="a"/>
        <w:numPr>
          <w:ilvl w:val="0"/>
          <w:numId w:val="48"/>
        </w:numPr>
      </w:pPr>
      <w:r w:rsidRPr="00106DC3">
        <w:t xml:space="preserve">    &lt;img src="{{ form.photo.url }}" alt="{{ teacher.fio }} photo"&gt;</w:t>
      </w:r>
    </w:p>
    <w:p w14:paraId="3DB44897" w14:textId="77777777" w:rsidR="00B97166" w:rsidRPr="00EF2281" w:rsidRDefault="00B97166" w:rsidP="00C642C8">
      <w:pPr>
        <w:pStyle w:val="a"/>
        <w:numPr>
          <w:ilvl w:val="0"/>
          <w:numId w:val="48"/>
        </w:numPr>
        <w:rPr>
          <w:lang w:val="ru-RU"/>
        </w:rPr>
      </w:pPr>
      <w:r w:rsidRPr="00106DC3">
        <w:t xml:space="preserve">    </w:t>
      </w:r>
      <w:r w:rsidRPr="00EB65DB">
        <w:rPr>
          <w:lang w:val="ru-RU"/>
        </w:rPr>
        <w:t>{% csrf_token %}</w:t>
      </w:r>
    </w:p>
    <w:p w14:paraId="4851AA43" w14:textId="77777777" w:rsidR="00B97166" w:rsidRPr="00EF2281" w:rsidRDefault="00B97166" w:rsidP="00C642C8">
      <w:pPr>
        <w:pStyle w:val="a"/>
        <w:numPr>
          <w:ilvl w:val="0"/>
          <w:numId w:val="48"/>
        </w:numPr>
        <w:rPr>
          <w:lang w:val="ru-RU"/>
        </w:rPr>
      </w:pPr>
      <w:r w:rsidRPr="00EF2281">
        <w:rPr>
          <w:lang w:val="ru-RU"/>
        </w:rPr>
        <w:t xml:space="preserve">    {{ form.as_p }}</w:t>
      </w:r>
    </w:p>
    <w:p w14:paraId="7FFDAB45" w14:textId="77777777" w:rsidR="00B97166" w:rsidRPr="00EF2281" w:rsidRDefault="00B97166" w:rsidP="00C642C8">
      <w:pPr>
        <w:pStyle w:val="a"/>
        <w:numPr>
          <w:ilvl w:val="0"/>
          <w:numId w:val="48"/>
        </w:numPr>
        <w:rPr>
          <w:lang w:val="ru-RU"/>
        </w:rPr>
      </w:pPr>
    </w:p>
    <w:p w14:paraId="41A07B97" w14:textId="77777777" w:rsidR="00B97166" w:rsidRPr="00EF2281" w:rsidRDefault="00B97166" w:rsidP="00C642C8">
      <w:pPr>
        <w:pStyle w:val="a"/>
        <w:numPr>
          <w:ilvl w:val="0"/>
          <w:numId w:val="48"/>
        </w:numPr>
        <w:rPr>
          <w:lang w:val="ru-RU"/>
        </w:rPr>
      </w:pPr>
      <w:r w:rsidRPr="00EF2281">
        <w:rPr>
          <w:lang w:val="ru-RU"/>
        </w:rPr>
        <w:t xml:space="preserve">    &lt;h1&gt;Выберите классы&lt;/h1&gt;</w:t>
      </w:r>
    </w:p>
    <w:p w14:paraId="44B21DB5" w14:textId="77777777" w:rsidR="00B97166" w:rsidRPr="00EF2281" w:rsidRDefault="00B97166" w:rsidP="00C642C8">
      <w:pPr>
        <w:pStyle w:val="a"/>
        <w:numPr>
          <w:ilvl w:val="0"/>
          <w:numId w:val="48"/>
        </w:numPr>
        <w:rPr>
          <w:lang w:val="ru-RU"/>
        </w:rPr>
      </w:pPr>
      <w:r w:rsidRPr="00EF2281">
        <w:rPr>
          <w:lang w:val="ru-RU"/>
        </w:rPr>
        <w:t xml:space="preserve">    &lt;p&gt;</w:t>
      </w:r>
    </w:p>
    <w:p w14:paraId="002A7808" w14:textId="77777777" w:rsidR="00B97166" w:rsidRPr="00EF2281" w:rsidRDefault="00B97166" w:rsidP="00C642C8">
      <w:pPr>
        <w:pStyle w:val="a"/>
        <w:numPr>
          <w:ilvl w:val="0"/>
          <w:numId w:val="48"/>
        </w:numPr>
      </w:pPr>
      <w:r w:rsidRPr="00EF2281">
        <w:t xml:space="preserve">        &lt;button type="submit"&gt;</w:t>
      </w:r>
      <w:r w:rsidRPr="00EF2281">
        <w:rPr>
          <w:lang w:val="ru-RU"/>
        </w:rPr>
        <w:t>Отправить</w:t>
      </w:r>
      <w:r w:rsidRPr="00EF2281">
        <w:t>&lt;/button&gt;</w:t>
      </w:r>
    </w:p>
    <w:p w14:paraId="784B851F" w14:textId="77777777" w:rsidR="00B97166" w:rsidRPr="00EF2281" w:rsidRDefault="00B97166" w:rsidP="00C642C8">
      <w:pPr>
        <w:pStyle w:val="a"/>
        <w:numPr>
          <w:ilvl w:val="0"/>
          <w:numId w:val="48"/>
        </w:numPr>
        <w:rPr>
          <w:lang w:val="ru-RU"/>
        </w:rPr>
      </w:pPr>
      <w:r w:rsidRPr="00EF2281">
        <w:t xml:space="preserve">    </w:t>
      </w:r>
      <w:r w:rsidRPr="00EF2281">
        <w:rPr>
          <w:lang w:val="ru-RU"/>
        </w:rPr>
        <w:t>&lt;/p&gt;</w:t>
      </w:r>
    </w:p>
    <w:p w14:paraId="043EFBA4" w14:textId="77777777" w:rsidR="00B97166" w:rsidRPr="00EF2281" w:rsidRDefault="00B97166" w:rsidP="00C642C8">
      <w:pPr>
        <w:pStyle w:val="a"/>
        <w:numPr>
          <w:ilvl w:val="0"/>
          <w:numId w:val="48"/>
        </w:numPr>
        <w:rPr>
          <w:lang w:val="ru-RU"/>
        </w:rPr>
      </w:pPr>
    </w:p>
    <w:p w14:paraId="7F486A5D" w14:textId="77777777" w:rsidR="00B97166" w:rsidRDefault="00B97166" w:rsidP="00C642C8">
      <w:pPr>
        <w:pStyle w:val="a"/>
        <w:numPr>
          <w:ilvl w:val="0"/>
          <w:numId w:val="48"/>
        </w:numPr>
        <w:rPr>
          <w:lang w:val="ru-RU"/>
        </w:rPr>
      </w:pPr>
      <w:r w:rsidRPr="00EF2281">
        <w:rPr>
          <w:lang w:val="ru-RU"/>
        </w:rPr>
        <w:t>&lt;/form&gt;</w:t>
      </w:r>
    </w:p>
    <w:p w14:paraId="18255CEF" w14:textId="77777777" w:rsidR="00B97166" w:rsidRDefault="00B97166" w:rsidP="00B97166">
      <w:r>
        <w:t xml:space="preserve">Здесь мы устанавливаем обработчик для её отправки в строке 1. </w:t>
      </w:r>
      <w:r w:rsidRPr="00142CE3">
        <w:t xml:space="preserve">Использование </w:t>
      </w:r>
      <w:proofErr w:type="spellStart"/>
      <w:r w:rsidRPr="00142CE3">
        <w:t>enctype</w:t>
      </w:r>
      <w:proofErr w:type="spellEnd"/>
      <w:r w:rsidRPr="00142CE3">
        <w:t>="</w:t>
      </w:r>
      <w:proofErr w:type="spellStart"/>
      <w:r w:rsidRPr="00142CE3">
        <w:t>multipart</w:t>
      </w:r>
      <w:proofErr w:type="spellEnd"/>
      <w:r w:rsidRPr="00142CE3">
        <w:t>/</w:t>
      </w:r>
      <w:proofErr w:type="spellStart"/>
      <w:r w:rsidRPr="00142CE3">
        <w:t>form-data</w:t>
      </w:r>
      <w:proofErr w:type="spellEnd"/>
      <w:r w:rsidRPr="00142CE3">
        <w:t>" в форме HTML указывает браузеру на то, что форма будет содержать файлы, которые будут загружены на сервер</w:t>
      </w:r>
      <w:r>
        <w:t>. В строке 5 мы устанавливаем специальный токен</w:t>
      </w:r>
      <w:r w:rsidRPr="001479FB">
        <w:t xml:space="preserve"> </w:t>
      </w:r>
      <w:proofErr w:type="spellStart"/>
      <w:r>
        <w:rPr>
          <w:lang w:val="en-US"/>
        </w:rPr>
        <w:t>csrf</w:t>
      </w:r>
      <w:proofErr w:type="spellEnd"/>
      <w:r w:rsidRPr="001479FB">
        <w:t xml:space="preserve"> (</w:t>
      </w:r>
      <w:proofErr w:type="spellStart"/>
      <w:r w:rsidRPr="001479FB">
        <w:t>Cross-Site</w:t>
      </w:r>
      <w:proofErr w:type="spellEnd"/>
      <w:r w:rsidRPr="001479FB">
        <w:t xml:space="preserve"> </w:t>
      </w:r>
      <w:proofErr w:type="spellStart"/>
      <w:r w:rsidRPr="001479FB">
        <w:t>Request</w:t>
      </w:r>
      <w:proofErr w:type="spellEnd"/>
      <w:r w:rsidRPr="001479FB">
        <w:t xml:space="preserve"> </w:t>
      </w:r>
      <w:proofErr w:type="spellStart"/>
      <w:r w:rsidRPr="001479FB">
        <w:t>Forgery</w:t>
      </w:r>
      <w:proofErr w:type="spellEnd"/>
      <w:r w:rsidRPr="001479FB">
        <w:t>)</w:t>
      </w:r>
      <w:r>
        <w:t xml:space="preserve">, который означает, что формы мы отправляем самостоятельно, а не производим </w:t>
      </w:r>
      <w:r>
        <w:rPr>
          <w:lang w:val="en-US"/>
        </w:rPr>
        <w:t>DDOS</w:t>
      </w:r>
      <w:r w:rsidRPr="00EF2281">
        <w:t>-</w:t>
      </w:r>
      <w:r>
        <w:t xml:space="preserve">атаки. Пользователю выдаётся уникальный токен, вторая копия которого хранится на сервере. И воспользоваться им можно только единожды. В 6 вставляем форму. </w:t>
      </w:r>
      <w:proofErr w:type="spellStart"/>
      <w:r>
        <w:t>Джанго</w:t>
      </w:r>
      <w:proofErr w:type="spellEnd"/>
      <w:r>
        <w:t xml:space="preserve"> сам способен её развернуть во все </w:t>
      </w:r>
      <w:r>
        <w:rPr>
          <w:lang w:val="en-US"/>
        </w:rPr>
        <w:t>label</w:t>
      </w:r>
      <w:r w:rsidRPr="005B16A3">
        <w:t xml:space="preserve"> </w:t>
      </w:r>
      <w:r>
        <w:t>и правильные поля ввода.</w:t>
      </w:r>
    </w:p>
    <w:p w14:paraId="6C6B0D12" w14:textId="07ECA39B" w:rsidR="00B97166" w:rsidRDefault="00B97166" w:rsidP="00B97166">
      <w:r>
        <w:t xml:space="preserve">Далее посмотрим на </w:t>
      </w:r>
      <w:proofErr w:type="spellStart"/>
      <w:r>
        <w:rPr>
          <w:lang w:val="en-US"/>
        </w:rPr>
        <w:t>mutationObserver</w:t>
      </w:r>
      <w:proofErr w:type="spellEnd"/>
      <w:r>
        <w:t xml:space="preserve">. Так как </w:t>
      </w:r>
      <w:proofErr w:type="spellStart"/>
      <w:r>
        <w:rPr>
          <w:lang w:val="en-US"/>
        </w:rPr>
        <w:t>js</w:t>
      </w:r>
      <w:proofErr w:type="spellEnd"/>
      <w:r w:rsidRPr="005B16A3">
        <w:t>-</w:t>
      </w:r>
      <w:r>
        <w:t>код мы писали не самостоятельно, а взяли готовый, то будет трудно копаться в чужих файлах и добавлять необходимые обработки. Сначала установим слушателя на появление элемента с предметами:</w:t>
      </w:r>
    </w:p>
    <w:p w14:paraId="54BA3983" w14:textId="3C9766E4" w:rsidR="00C642C8" w:rsidRPr="00C642C8" w:rsidRDefault="00C642C8" w:rsidP="00C642C8">
      <w:pPr>
        <w:pStyle w:val="ab"/>
      </w:pPr>
      <w:r w:rsidRPr="00EE0E21">
        <w:t xml:space="preserve">Листинг  </w:t>
      </w:r>
      <w:r w:rsidRPr="00EE0E21">
        <w:fldChar w:fldCharType="begin"/>
      </w:r>
      <w:r w:rsidRPr="00EE0E21">
        <w:instrText xml:space="preserve"> STYLEREF 1 \s </w:instrText>
      </w:r>
      <w:r w:rsidRPr="00EE0E21">
        <w:fldChar w:fldCharType="separate"/>
      </w:r>
      <w:r>
        <w:rPr>
          <w:noProof/>
        </w:rPr>
        <w:t>3</w:t>
      </w:r>
      <w:r w:rsidRPr="00EE0E21">
        <w:fldChar w:fldCharType="end"/>
      </w:r>
      <w:r w:rsidRPr="00EE0E21">
        <w:t>.</w:t>
      </w:r>
      <w:r w:rsidRPr="00EE0E21">
        <w:fldChar w:fldCharType="begin"/>
      </w:r>
      <w:r w:rsidRPr="00EE0E21">
        <w:instrText xml:space="preserve"> SEQ Листинг_ \* ARABIC \s 1 </w:instrText>
      </w:r>
      <w:r w:rsidRPr="00EE0E21">
        <w:fldChar w:fldCharType="separate"/>
      </w:r>
      <w:r>
        <w:rPr>
          <w:noProof/>
        </w:rPr>
        <w:t>22</w:t>
      </w:r>
      <w:r w:rsidRPr="00EE0E21">
        <w:fldChar w:fldCharType="end"/>
      </w:r>
      <w:r w:rsidRPr="00EE0E21">
        <w:t xml:space="preserve"> — </w:t>
      </w:r>
      <w:r>
        <w:rPr>
          <w:lang w:val="en-US"/>
        </w:rPr>
        <w:t>Observer</w:t>
      </w:r>
    </w:p>
    <w:p w14:paraId="61E159FB" w14:textId="77777777" w:rsidR="00B97166" w:rsidRPr="005B16A3" w:rsidRDefault="00B97166" w:rsidP="00BE2A25">
      <w:pPr>
        <w:pStyle w:val="a"/>
        <w:numPr>
          <w:ilvl w:val="0"/>
          <w:numId w:val="23"/>
        </w:numPr>
      </w:pPr>
      <w:r w:rsidRPr="005B16A3">
        <w:t>const observer = new MutationObserver((mutationsList, observer) =&gt; {</w:t>
      </w:r>
    </w:p>
    <w:p w14:paraId="1D45E87F" w14:textId="77777777" w:rsidR="00B97166" w:rsidRPr="005B16A3" w:rsidRDefault="00B97166" w:rsidP="00BE2A25">
      <w:pPr>
        <w:pStyle w:val="a"/>
        <w:numPr>
          <w:ilvl w:val="0"/>
          <w:numId w:val="23"/>
        </w:numPr>
      </w:pPr>
      <w:r w:rsidRPr="005B16A3">
        <w:t xml:space="preserve">    mutationsList.forEach(mutation =&gt; {</w:t>
      </w:r>
    </w:p>
    <w:p w14:paraId="1DF522B6" w14:textId="77777777" w:rsidR="00B97166" w:rsidRPr="005B16A3" w:rsidRDefault="00B97166" w:rsidP="00BE2A25">
      <w:pPr>
        <w:pStyle w:val="a"/>
        <w:numPr>
          <w:ilvl w:val="0"/>
          <w:numId w:val="23"/>
        </w:numPr>
      </w:pPr>
      <w:r w:rsidRPr="005B16A3">
        <w:t xml:space="preserve">        if (mutation.addedNodes &amp;&amp; mutation.addedNodes.length &gt; 0) {</w:t>
      </w:r>
    </w:p>
    <w:p w14:paraId="60415A09" w14:textId="77777777" w:rsidR="00B97166" w:rsidRPr="005B16A3" w:rsidRDefault="00B97166" w:rsidP="00BE2A25">
      <w:pPr>
        <w:pStyle w:val="a"/>
        <w:numPr>
          <w:ilvl w:val="0"/>
          <w:numId w:val="23"/>
        </w:numPr>
      </w:pPr>
      <w:r w:rsidRPr="005B16A3">
        <w:t xml:space="preserve">            if (Array.from(mutation.addedNodes).some(node =&gt; node.id === 'id_subject_to')) {</w:t>
      </w:r>
    </w:p>
    <w:p w14:paraId="4627F4C5" w14:textId="77777777" w:rsidR="00B97166" w:rsidRPr="005B16A3" w:rsidRDefault="00B97166" w:rsidP="00BE2A25">
      <w:pPr>
        <w:pStyle w:val="a"/>
        <w:numPr>
          <w:ilvl w:val="0"/>
          <w:numId w:val="23"/>
        </w:numPr>
      </w:pPr>
      <w:r w:rsidRPr="005B16A3">
        <w:t xml:space="preserve">                setListeners();</w:t>
      </w:r>
    </w:p>
    <w:p w14:paraId="05E5F9D2" w14:textId="77777777" w:rsidR="00B97166" w:rsidRPr="005B16A3" w:rsidRDefault="00B97166" w:rsidP="00BE2A25">
      <w:pPr>
        <w:pStyle w:val="a"/>
        <w:numPr>
          <w:ilvl w:val="0"/>
          <w:numId w:val="23"/>
        </w:numPr>
      </w:pPr>
      <w:r w:rsidRPr="005B16A3">
        <w:t xml:space="preserve">            }</w:t>
      </w:r>
    </w:p>
    <w:p w14:paraId="62AD8F01" w14:textId="77777777" w:rsidR="00B97166" w:rsidRPr="005B16A3" w:rsidRDefault="00B97166" w:rsidP="00BE2A25">
      <w:pPr>
        <w:pStyle w:val="a"/>
        <w:numPr>
          <w:ilvl w:val="0"/>
          <w:numId w:val="23"/>
        </w:numPr>
      </w:pPr>
      <w:r w:rsidRPr="005B16A3">
        <w:t xml:space="preserve">        }</w:t>
      </w:r>
    </w:p>
    <w:p w14:paraId="37540F87" w14:textId="77777777" w:rsidR="00B97166" w:rsidRPr="005B16A3" w:rsidRDefault="00B97166" w:rsidP="00BE2A25">
      <w:pPr>
        <w:pStyle w:val="a"/>
        <w:numPr>
          <w:ilvl w:val="0"/>
          <w:numId w:val="23"/>
        </w:numPr>
      </w:pPr>
      <w:r w:rsidRPr="005B16A3">
        <w:t xml:space="preserve">    });</w:t>
      </w:r>
    </w:p>
    <w:p w14:paraId="2EE472AE" w14:textId="77777777" w:rsidR="00B97166" w:rsidRPr="005B16A3" w:rsidRDefault="00B97166" w:rsidP="00BE2A25">
      <w:pPr>
        <w:pStyle w:val="a"/>
        <w:numPr>
          <w:ilvl w:val="0"/>
          <w:numId w:val="23"/>
        </w:numPr>
      </w:pPr>
      <w:r w:rsidRPr="005B16A3">
        <w:lastRenderedPageBreak/>
        <w:t>});</w:t>
      </w:r>
    </w:p>
    <w:p w14:paraId="0D103F60" w14:textId="77777777" w:rsidR="00B97166" w:rsidRPr="005B16A3" w:rsidRDefault="00B97166" w:rsidP="00BE2A25">
      <w:pPr>
        <w:pStyle w:val="a"/>
        <w:numPr>
          <w:ilvl w:val="0"/>
          <w:numId w:val="23"/>
        </w:numPr>
      </w:pPr>
    </w:p>
    <w:p w14:paraId="435C0843" w14:textId="77777777" w:rsidR="00B97166" w:rsidRPr="005B16A3" w:rsidRDefault="00B97166" w:rsidP="00BE2A25">
      <w:pPr>
        <w:pStyle w:val="a"/>
        <w:numPr>
          <w:ilvl w:val="0"/>
          <w:numId w:val="23"/>
        </w:numPr>
      </w:pPr>
      <w:r w:rsidRPr="005B16A3">
        <w:t>const config = {childList: true, subtree: true};</w:t>
      </w:r>
    </w:p>
    <w:p w14:paraId="3CB5C9A2" w14:textId="77777777" w:rsidR="00B97166" w:rsidRDefault="00B97166" w:rsidP="00BE2A25">
      <w:pPr>
        <w:pStyle w:val="a"/>
        <w:numPr>
          <w:ilvl w:val="0"/>
          <w:numId w:val="23"/>
        </w:numPr>
        <w:rPr>
          <w:lang w:val="ru-RU"/>
        </w:rPr>
      </w:pPr>
      <w:r>
        <w:t>observer</w:t>
      </w:r>
      <w:r w:rsidRPr="00BB79C8">
        <w:rPr>
          <w:lang w:val="ru-RU"/>
        </w:rPr>
        <w:t>.</w:t>
      </w:r>
      <w:r>
        <w:t>observe</w:t>
      </w:r>
      <w:r w:rsidRPr="00BB79C8">
        <w:rPr>
          <w:lang w:val="ru-RU"/>
        </w:rPr>
        <w:t>(</w:t>
      </w:r>
      <w:r>
        <w:t>document</w:t>
      </w:r>
      <w:r w:rsidRPr="00BB79C8">
        <w:rPr>
          <w:lang w:val="ru-RU"/>
        </w:rPr>
        <w:t xml:space="preserve">, </w:t>
      </w:r>
      <w:r>
        <w:t>config</w:t>
      </w:r>
      <w:r w:rsidRPr="00BB79C8">
        <w:rPr>
          <w:lang w:val="ru-RU"/>
        </w:rPr>
        <w:t xml:space="preserve">); </w:t>
      </w:r>
    </w:p>
    <w:p w14:paraId="250516C8" w14:textId="7BEDADFA" w:rsidR="00B97166" w:rsidRDefault="00B97166" w:rsidP="00B97166">
      <w:r>
        <w:t>Потом</w:t>
      </w:r>
      <w:r w:rsidRPr="00BB79C8">
        <w:t xml:space="preserve"> мы установим слушателя, который при изменении правого списка будет выполнять обработку, а именно добавлять ещё один список для выбора классов:</w:t>
      </w:r>
    </w:p>
    <w:p w14:paraId="5309ABDC" w14:textId="096F9D1E" w:rsidR="00C642C8" w:rsidRPr="00C642C8" w:rsidRDefault="00C642C8" w:rsidP="00C642C8">
      <w:pPr>
        <w:pStyle w:val="ab"/>
      </w:pPr>
      <w:r w:rsidRPr="00EE0E21">
        <w:t xml:space="preserve">Листинг  </w:t>
      </w:r>
      <w:r w:rsidRPr="00EE0E21">
        <w:fldChar w:fldCharType="begin"/>
      </w:r>
      <w:r w:rsidRPr="00EE0E21">
        <w:instrText xml:space="preserve"> STYLEREF 1 \s </w:instrText>
      </w:r>
      <w:r w:rsidRPr="00EE0E21">
        <w:fldChar w:fldCharType="separate"/>
      </w:r>
      <w:r>
        <w:rPr>
          <w:noProof/>
        </w:rPr>
        <w:t>3</w:t>
      </w:r>
      <w:r w:rsidRPr="00EE0E21">
        <w:fldChar w:fldCharType="end"/>
      </w:r>
      <w:r w:rsidRPr="00EE0E21">
        <w:t>.</w:t>
      </w:r>
      <w:r w:rsidRPr="00EE0E21">
        <w:fldChar w:fldCharType="begin"/>
      </w:r>
      <w:r w:rsidRPr="00EE0E21">
        <w:instrText xml:space="preserve"> SEQ Листинг_ \* ARABIC \s 1 </w:instrText>
      </w:r>
      <w:r w:rsidRPr="00EE0E21">
        <w:fldChar w:fldCharType="separate"/>
      </w:r>
      <w:r>
        <w:rPr>
          <w:noProof/>
        </w:rPr>
        <w:t>23</w:t>
      </w:r>
      <w:r w:rsidRPr="00EE0E21">
        <w:fldChar w:fldCharType="end"/>
      </w:r>
      <w:r w:rsidRPr="00EE0E21">
        <w:t xml:space="preserve"> — </w:t>
      </w:r>
      <w:r>
        <w:t>Установка слушателя на мультисписок</w:t>
      </w:r>
    </w:p>
    <w:p w14:paraId="4F47C2B5" w14:textId="77777777" w:rsidR="00B97166" w:rsidRPr="00BB79C8" w:rsidRDefault="00B97166" w:rsidP="00BE2A25">
      <w:pPr>
        <w:pStyle w:val="a"/>
        <w:numPr>
          <w:ilvl w:val="0"/>
          <w:numId w:val="24"/>
        </w:numPr>
      </w:pPr>
      <w:r w:rsidRPr="00BB79C8">
        <w:t>// Основная функция программы</w:t>
      </w:r>
    </w:p>
    <w:p w14:paraId="0F05819C" w14:textId="77777777" w:rsidR="00B97166" w:rsidRPr="00BB79C8" w:rsidRDefault="00B97166" w:rsidP="00BE2A25">
      <w:pPr>
        <w:pStyle w:val="a"/>
        <w:numPr>
          <w:ilvl w:val="0"/>
          <w:numId w:val="24"/>
        </w:numPr>
      </w:pPr>
      <w:r w:rsidRPr="00BB79C8">
        <w:t>function setListeners() {</w:t>
      </w:r>
    </w:p>
    <w:p w14:paraId="6149E7B4" w14:textId="77777777" w:rsidR="00B97166" w:rsidRPr="00BB79C8" w:rsidRDefault="00B97166" w:rsidP="00BE2A25">
      <w:pPr>
        <w:pStyle w:val="a"/>
        <w:numPr>
          <w:ilvl w:val="0"/>
          <w:numId w:val="24"/>
        </w:numPr>
      </w:pPr>
      <w:r w:rsidRPr="00BB79C8">
        <w:t xml:space="preserve">    const selectorTo = document.querySelector('#id_subject_to');</w:t>
      </w:r>
    </w:p>
    <w:p w14:paraId="6B4AE0C5" w14:textId="77777777" w:rsidR="00B97166" w:rsidRPr="00BB79C8" w:rsidRDefault="00B97166" w:rsidP="00BE2A25">
      <w:pPr>
        <w:pStyle w:val="a"/>
        <w:numPr>
          <w:ilvl w:val="0"/>
          <w:numId w:val="24"/>
        </w:numPr>
      </w:pPr>
    </w:p>
    <w:p w14:paraId="329DD37D" w14:textId="77777777" w:rsidR="00B97166" w:rsidRPr="00BB79C8" w:rsidRDefault="00B97166" w:rsidP="00BE2A25">
      <w:pPr>
        <w:pStyle w:val="a"/>
        <w:numPr>
          <w:ilvl w:val="0"/>
          <w:numId w:val="24"/>
        </w:numPr>
      </w:pPr>
      <w:r w:rsidRPr="00BB79C8">
        <w:t xml:space="preserve">    oldOptions = selectorTo.querySelectorAll('option');</w:t>
      </w:r>
    </w:p>
    <w:p w14:paraId="6BC727DE" w14:textId="77777777" w:rsidR="00B97166" w:rsidRPr="00BB79C8" w:rsidRDefault="00B97166" w:rsidP="00BE2A25">
      <w:pPr>
        <w:pStyle w:val="a"/>
        <w:numPr>
          <w:ilvl w:val="0"/>
          <w:numId w:val="24"/>
        </w:numPr>
      </w:pPr>
      <w:r w:rsidRPr="00BB79C8">
        <w:t xml:space="preserve">    oldOptions = Array.from(oldOptions);</w:t>
      </w:r>
    </w:p>
    <w:p w14:paraId="52515819" w14:textId="77777777" w:rsidR="00B97166" w:rsidRPr="00BB79C8" w:rsidRDefault="00B97166" w:rsidP="00BE2A25">
      <w:pPr>
        <w:pStyle w:val="a"/>
        <w:numPr>
          <w:ilvl w:val="0"/>
          <w:numId w:val="24"/>
        </w:numPr>
      </w:pPr>
      <w:r>
        <w:rPr>
          <w:lang w:val="ru-RU"/>
        </w:rPr>
        <w:t>…</w:t>
      </w:r>
    </w:p>
    <w:p w14:paraId="15AD9904" w14:textId="77777777" w:rsidR="00B97166" w:rsidRPr="00B41EC5" w:rsidRDefault="00B97166" w:rsidP="00BE2A25">
      <w:pPr>
        <w:pStyle w:val="a"/>
        <w:numPr>
          <w:ilvl w:val="0"/>
          <w:numId w:val="24"/>
        </w:numPr>
        <w:rPr>
          <w:lang w:val="ru-RU"/>
        </w:rPr>
      </w:pPr>
    </w:p>
    <w:p w14:paraId="3FD3F170" w14:textId="77777777" w:rsidR="00B97166" w:rsidRPr="00B41EC5" w:rsidRDefault="00B97166" w:rsidP="00BE2A25">
      <w:pPr>
        <w:pStyle w:val="a"/>
        <w:numPr>
          <w:ilvl w:val="0"/>
          <w:numId w:val="24"/>
        </w:numPr>
      </w:pPr>
      <w:r w:rsidRPr="00B41EC5">
        <w:t xml:space="preserve">    const observerTo = new MutationObserver(handleSelectTo);</w:t>
      </w:r>
    </w:p>
    <w:p w14:paraId="40E23E5D" w14:textId="77777777" w:rsidR="00B97166" w:rsidRPr="00B41EC5" w:rsidRDefault="00B97166" w:rsidP="00BE2A25">
      <w:pPr>
        <w:pStyle w:val="a"/>
        <w:numPr>
          <w:ilvl w:val="0"/>
          <w:numId w:val="24"/>
        </w:numPr>
      </w:pPr>
      <w:r w:rsidRPr="00B41EC5">
        <w:t xml:space="preserve">    observerTo.observe(selectorTo, {childList: true});</w:t>
      </w:r>
    </w:p>
    <w:p w14:paraId="427F461C" w14:textId="77777777" w:rsidR="00B97166" w:rsidRPr="00B41EC5" w:rsidRDefault="00B97166" w:rsidP="00BE2A25">
      <w:pPr>
        <w:pStyle w:val="a"/>
        <w:numPr>
          <w:ilvl w:val="0"/>
          <w:numId w:val="24"/>
        </w:numPr>
      </w:pPr>
    </w:p>
    <w:p w14:paraId="27B16F39" w14:textId="77777777" w:rsidR="00B97166" w:rsidRPr="00B41EC5" w:rsidRDefault="00B97166" w:rsidP="00BE2A25">
      <w:pPr>
        <w:pStyle w:val="a"/>
        <w:numPr>
          <w:ilvl w:val="0"/>
          <w:numId w:val="24"/>
        </w:numPr>
      </w:pPr>
      <w:r w:rsidRPr="00B41EC5">
        <w:t xml:space="preserve">    document.querySelectorAll('#id_subject_to').forEach(function (selectorTo) {</w:t>
      </w:r>
    </w:p>
    <w:p w14:paraId="5D04A962" w14:textId="77777777" w:rsidR="00B97166" w:rsidRPr="00B41EC5" w:rsidRDefault="00B97166" w:rsidP="00BE2A25">
      <w:pPr>
        <w:pStyle w:val="a"/>
        <w:numPr>
          <w:ilvl w:val="0"/>
          <w:numId w:val="24"/>
        </w:numPr>
        <w:rPr>
          <w:lang w:val="ru-RU"/>
        </w:rPr>
      </w:pPr>
      <w:r w:rsidRPr="00B41EC5">
        <w:t xml:space="preserve">        </w:t>
      </w:r>
      <w:r w:rsidRPr="00B41EC5">
        <w:rPr>
          <w:lang w:val="ru-RU"/>
        </w:rPr>
        <w:t>addOptions(selectorTo);</w:t>
      </w:r>
    </w:p>
    <w:p w14:paraId="16E2FFFA" w14:textId="77777777" w:rsidR="00B97166" w:rsidRPr="00B41EC5" w:rsidRDefault="00B97166" w:rsidP="00BE2A25">
      <w:pPr>
        <w:pStyle w:val="a"/>
        <w:numPr>
          <w:ilvl w:val="0"/>
          <w:numId w:val="24"/>
        </w:numPr>
        <w:rPr>
          <w:lang w:val="ru-RU"/>
        </w:rPr>
      </w:pPr>
      <w:r w:rsidRPr="00B41EC5">
        <w:rPr>
          <w:lang w:val="ru-RU"/>
        </w:rPr>
        <w:t xml:space="preserve">    });</w:t>
      </w:r>
    </w:p>
    <w:p w14:paraId="1D82D876" w14:textId="77777777" w:rsidR="00B97166" w:rsidRDefault="00B97166" w:rsidP="00BE2A25">
      <w:pPr>
        <w:pStyle w:val="a"/>
        <w:numPr>
          <w:ilvl w:val="0"/>
          <w:numId w:val="24"/>
        </w:numPr>
      </w:pPr>
      <w:r w:rsidRPr="00B41EC5">
        <w:rPr>
          <w:lang w:val="ru-RU"/>
        </w:rPr>
        <w:t>}</w:t>
      </w:r>
    </w:p>
    <w:p w14:paraId="3FB6FB03" w14:textId="2C681AC0" w:rsidR="00B97166" w:rsidRDefault="00B97166" w:rsidP="00B97166">
      <w:r>
        <w:t xml:space="preserve">Сначала мы смотрим изначальные выбранные элементы и запоминаем их. И применяем к уже содержащимся на странице элементам функцию добавления списков. А также ставим </w:t>
      </w:r>
      <w:proofErr w:type="spellStart"/>
      <w:r>
        <w:rPr>
          <w:lang w:val="en-US"/>
        </w:rPr>
        <w:t>mutationObserver</w:t>
      </w:r>
      <w:proofErr w:type="spellEnd"/>
      <w:r>
        <w:t xml:space="preserve">. Рассмотрим функцию </w:t>
      </w:r>
      <w:proofErr w:type="spellStart"/>
      <w:r>
        <w:rPr>
          <w:lang w:val="en-US"/>
        </w:rPr>
        <w:t>handleSelectTo</w:t>
      </w:r>
      <w:proofErr w:type="spellEnd"/>
      <w:r>
        <w:t>:</w:t>
      </w:r>
    </w:p>
    <w:p w14:paraId="413B9409" w14:textId="653A9F27" w:rsidR="00C642C8" w:rsidRPr="00EE0E21" w:rsidRDefault="00C642C8" w:rsidP="00C642C8">
      <w:pPr>
        <w:pStyle w:val="ab"/>
      </w:pPr>
      <w:r w:rsidRPr="00EE0E21">
        <w:t xml:space="preserve">Листинг  </w:t>
      </w:r>
      <w:r w:rsidRPr="00EE0E21">
        <w:fldChar w:fldCharType="begin"/>
      </w:r>
      <w:r w:rsidRPr="00EE0E21">
        <w:instrText xml:space="preserve"> STYLEREF 1 \s </w:instrText>
      </w:r>
      <w:r w:rsidRPr="00EE0E21">
        <w:fldChar w:fldCharType="separate"/>
      </w:r>
      <w:r>
        <w:rPr>
          <w:noProof/>
        </w:rPr>
        <w:t>3</w:t>
      </w:r>
      <w:r w:rsidRPr="00EE0E21">
        <w:fldChar w:fldCharType="end"/>
      </w:r>
      <w:r w:rsidRPr="00EE0E21">
        <w:t>.</w:t>
      </w:r>
      <w:r w:rsidRPr="00EE0E21">
        <w:fldChar w:fldCharType="begin"/>
      </w:r>
      <w:r w:rsidRPr="00EE0E21">
        <w:instrText xml:space="preserve"> SEQ Листинг_ \* ARABIC \s 1 </w:instrText>
      </w:r>
      <w:r w:rsidRPr="00EE0E21">
        <w:fldChar w:fldCharType="separate"/>
      </w:r>
      <w:r>
        <w:rPr>
          <w:noProof/>
        </w:rPr>
        <w:t>24</w:t>
      </w:r>
      <w:r w:rsidRPr="00EE0E21">
        <w:fldChar w:fldCharType="end"/>
      </w:r>
      <w:r w:rsidRPr="00EE0E21">
        <w:t xml:space="preserve"> — </w:t>
      </w:r>
      <w:r>
        <w:t>Обработка выбора опций</w:t>
      </w:r>
    </w:p>
    <w:p w14:paraId="69C87B41" w14:textId="77777777" w:rsidR="00B97166" w:rsidRDefault="00B97166" w:rsidP="00BE2A25">
      <w:pPr>
        <w:pStyle w:val="a"/>
        <w:numPr>
          <w:ilvl w:val="0"/>
          <w:numId w:val="25"/>
        </w:numPr>
      </w:pPr>
      <w:r>
        <w:t>function handleSelectTo(mutationsList, observer) {</w:t>
      </w:r>
    </w:p>
    <w:p w14:paraId="4B2D4C4C" w14:textId="77777777" w:rsidR="00B97166" w:rsidRDefault="00B97166" w:rsidP="00C642C8">
      <w:pPr>
        <w:pStyle w:val="a"/>
        <w:numPr>
          <w:ilvl w:val="0"/>
          <w:numId w:val="48"/>
        </w:numPr>
      </w:pPr>
      <w:r>
        <w:t xml:space="preserve">        newOptions = selectorTo.querySelectorAll('option');</w:t>
      </w:r>
    </w:p>
    <w:p w14:paraId="23D4D7BA" w14:textId="77777777" w:rsidR="00B97166" w:rsidRDefault="00B97166" w:rsidP="00C642C8">
      <w:pPr>
        <w:pStyle w:val="a"/>
        <w:numPr>
          <w:ilvl w:val="0"/>
          <w:numId w:val="48"/>
        </w:numPr>
      </w:pPr>
      <w:r>
        <w:t xml:space="preserve">        newOptions = Array.from(newOptions);</w:t>
      </w:r>
    </w:p>
    <w:p w14:paraId="3764C56D" w14:textId="77777777" w:rsidR="00B97166" w:rsidRDefault="00B97166" w:rsidP="00C642C8">
      <w:pPr>
        <w:pStyle w:val="a"/>
        <w:numPr>
          <w:ilvl w:val="0"/>
          <w:numId w:val="48"/>
        </w:numPr>
      </w:pPr>
    </w:p>
    <w:p w14:paraId="2FF6ABAF" w14:textId="77777777" w:rsidR="00B97166" w:rsidRDefault="00B97166" w:rsidP="00C642C8">
      <w:pPr>
        <w:pStyle w:val="a"/>
        <w:numPr>
          <w:ilvl w:val="0"/>
          <w:numId w:val="48"/>
        </w:numPr>
      </w:pPr>
      <w:r>
        <w:t xml:space="preserve">        const addedOptions = [];</w:t>
      </w:r>
    </w:p>
    <w:p w14:paraId="25251E2F" w14:textId="77777777" w:rsidR="00B97166" w:rsidRDefault="00B97166" w:rsidP="00C642C8">
      <w:pPr>
        <w:pStyle w:val="a"/>
        <w:numPr>
          <w:ilvl w:val="0"/>
          <w:numId w:val="48"/>
        </w:numPr>
      </w:pPr>
      <w:r>
        <w:t xml:space="preserve">        const removedOptions = [];</w:t>
      </w:r>
    </w:p>
    <w:p w14:paraId="1C03C11A" w14:textId="77777777" w:rsidR="00B97166" w:rsidRDefault="00B97166" w:rsidP="00C642C8">
      <w:pPr>
        <w:pStyle w:val="a"/>
        <w:numPr>
          <w:ilvl w:val="0"/>
          <w:numId w:val="48"/>
        </w:numPr>
      </w:pPr>
    </w:p>
    <w:p w14:paraId="5713B59F" w14:textId="77777777" w:rsidR="00B97166" w:rsidRDefault="00B97166" w:rsidP="00C642C8">
      <w:pPr>
        <w:pStyle w:val="a"/>
        <w:numPr>
          <w:ilvl w:val="0"/>
          <w:numId w:val="48"/>
        </w:numPr>
      </w:pPr>
      <w:r>
        <w:t xml:space="preserve">        newOptions.forEach(el_A =&gt; {</w:t>
      </w:r>
    </w:p>
    <w:p w14:paraId="2A2B70ED" w14:textId="77777777" w:rsidR="00B97166" w:rsidRDefault="00B97166" w:rsidP="00C642C8">
      <w:pPr>
        <w:pStyle w:val="a"/>
        <w:numPr>
          <w:ilvl w:val="0"/>
          <w:numId w:val="48"/>
        </w:numPr>
      </w:pPr>
      <w:r>
        <w:t xml:space="preserve">            if (!oldOptions.some(el_B =&gt; el_B.value === el_A.value)) {</w:t>
      </w:r>
    </w:p>
    <w:p w14:paraId="5F97F79B" w14:textId="77777777" w:rsidR="00B97166" w:rsidRDefault="00B97166" w:rsidP="00C642C8">
      <w:pPr>
        <w:pStyle w:val="a"/>
        <w:numPr>
          <w:ilvl w:val="0"/>
          <w:numId w:val="48"/>
        </w:numPr>
      </w:pPr>
      <w:r>
        <w:t xml:space="preserve">                addedOptions.push(el_A);</w:t>
      </w:r>
    </w:p>
    <w:p w14:paraId="6402E866" w14:textId="77777777" w:rsidR="00B97166" w:rsidRDefault="00B97166" w:rsidP="00C642C8">
      <w:pPr>
        <w:pStyle w:val="a"/>
        <w:numPr>
          <w:ilvl w:val="0"/>
          <w:numId w:val="48"/>
        </w:numPr>
      </w:pPr>
      <w:r>
        <w:t xml:space="preserve">            }</w:t>
      </w:r>
    </w:p>
    <w:p w14:paraId="5E9A6AE4" w14:textId="77777777" w:rsidR="00B97166" w:rsidRDefault="00B97166" w:rsidP="00C642C8">
      <w:pPr>
        <w:pStyle w:val="a"/>
        <w:numPr>
          <w:ilvl w:val="0"/>
          <w:numId w:val="48"/>
        </w:numPr>
      </w:pPr>
      <w:r>
        <w:t xml:space="preserve">        });</w:t>
      </w:r>
    </w:p>
    <w:p w14:paraId="6503A4DC" w14:textId="77777777" w:rsidR="00B97166" w:rsidRDefault="00B97166" w:rsidP="00C642C8">
      <w:pPr>
        <w:pStyle w:val="a"/>
        <w:numPr>
          <w:ilvl w:val="0"/>
          <w:numId w:val="48"/>
        </w:numPr>
      </w:pPr>
    </w:p>
    <w:p w14:paraId="57D88BAC" w14:textId="77777777" w:rsidR="00B97166" w:rsidRDefault="00B97166" w:rsidP="00C642C8">
      <w:pPr>
        <w:pStyle w:val="a"/>
        <w:numPr>
          <w:ilvl w:val="0"/>
          <w:numId w:val="48"/>
        </w:numPr>
      </w:pPr>
      <w:r>
        <w:t xml:space="preserve">        oldOptions.forEach(el_A =&gt; {</w:t>
      </w:r>
    </w:p>
    <w:p w14:paraId="29733A13" w14:textId="77777777" w:rsidR="00B97166" w:rsidRDefault="00B97166" w:rsidP="00C642C8">
      <w:pPr>
        <w:pStyle w:val="a"/>
        <w:numPr>
          <w:ilvl w:val="0"/>
          <w:numId w:val="48"/>
        </w:numPr>
      </w:pPr>
      <w:r>
        <w:t xml:space="preserve">            if (!newOptions.some(el_B =&gt; el_B.value === el_A.value)) {</w:t>
      </w:r>
    </w:p>
    <w:p w14:paraId="4487B6A8" w14:textId="77777777" w:rsidR="00B97166" w:rsidRDefault="00B97166" w:rsidP="00C642C8">
      <w:pPr>
        <w:pStyle w:val="a"/>
        <w:numPr>
          <w:ilvl w:val="0"/>
          <w:numId w:val="48"/>
        </w:numPr>
      </w:pPr>
      <w:r>
        <w:t xml:space="preserve">                removedOptions.push(el_A);</w:t>
      </w:r>
    </w:p>
    <w:p w14:paraId="25771703" w14:textId="77777777" w:rsidR="00B97166" w:rsidRDefault="00B97166" w:rsidP="00C642C8">
      <w:pPr>
        <w:pStyle w:val="a"/>
        <w:numPr>
          <w:ilvl w:val="0"/>
          <w:numId w:val="48"/>
        </w:numPr>
      </w:pPr>
      <w:r>
        <w:t xml:space="preserve">            }</w:t>
      </w:r>
    </w:p>
    <w:p w14:paraId="64BA889B" w14:textId="77777777" w:rsidR="00B97166" w:rsidRDefault="00B97166" w:rsidP="00C642C8">
      <w:pPr>
        <w:pStyle w:val="a"/>
        <w:numPr>
          <w:ilvl w:val="0"/>
          <w:numId w:val="48"/>
        </w:numPr>
      </w:pPr>
      <w:r>
        <w:t xml:space="preserve">        })</w:t>
      </w:r>
    </w:p>
    <w:p w14:paraId="63179D30" w14:textId="77777777" w:rsidR="00B97166" w:rsidRDefault="00B97166" w:rsidP="00C642C8">
      <w:pPr>
        <w:pStyle w:val="a"/>
        <w:numPr>
          <w:ilvl w:val="0"/>
          <w:numId w:val="48"/>
        </w:numPr>
      </w:pPr>
    </w:p>
    <w:p w14:paraId="1BF63672" w14:textId="77777777" w:rsidR="00B97166" w:rsidRDefault="00B97166" w:rsidP="00C642C8">
      <w:pPr>
        <w:pStyle w:val="a"/>
        <w:numPr>
          <w:ilvl w:val="0"/>
          <w:numId w:val="48"/>
        </w:numPr>
      </w:pPr>
      <w:r>
        <w:t xml:space="preserve">        if (addedOptions.length &gt; 0) {</w:t>
      </w:r>
    </w:p>
    <w:p w14:paraId="4F937E7E" w14:textId="77777777" w:rsidR="00B97166" w:rsidRDefault="00B97166" w:rsidP="00C642C8">
      <w:pPr>
        <w:pStyle w:val="a"/>
        <w:numPr>
          <w:ilvl w:val="0"/>
          <w:numId w:val="48"/>
        </w:numPr>
      </w:pPr>
      <w:r>
        <w:lastRenderedPageBreak/>
        <w:t xml:space="preserve">            addOptions(addedOptions);</w:t>
      </w:r>
    </w:p>
    <w:p w14:paraId="686881C3" w14:textId="77777777" w:rsidR="00B97166" w:rsidRDefault="00B97166" w:rsidP="00C642C8">
      <w:pPr>
        <w:pStyle w:val="a"/>
        <w:numPr>
          <w:ilvl w:val="0"/>
          <w:numId w:val="48"/>
        </w:numPr>
      </w:pPr>
      <w:r>
        <w:t xml:space="preserve">        }</w:t>
      </w:r>
    </w:p>
    <w:p w14:paraId="0C46F574" w14:textId="77777777" w:rsidR="00B97166" w:rsidRDefault="00B97166" w:rsidP="00C642C8">
      <w:pPr>
        <w:pStyle w:val="a"/>
        <w:numPr>
          <w:ilvl w:val="0"/>
          <w:numId w:val="48"/>
        </w:numPr>
      </w:pPr>
      <w:r>
        <w:t xml:space="preserve">        if (removedOptions.length &gt; 0) {</w:t>
      </w:r>
    </w:p>
    <w:p w14:paraId="19430DED" w14:textId="77777777" w:rsidR="00B97166" w:rsidRDefault="00B97166" w:rsidP="00C642C8">
      <w:pPr>
        <w:pStyle w:val="a"/>
        <w:numPr>
          <w:ilvl w:val="0"/>
          <w:numId w:val="48"/>
        </w:numPr>
      </w:pPr>
      <w:r>
        <w:t xml:space="preserve">            removedOptions.forEach(option =&gt; {</w:t>
      </w:r>
    </w:p>
    <w:p w14:paraId="3C7A0C13" w14:textId="77777777" w:rsidR="00B97166" w:rsidRDefault="00B97166" w:rsidP="00C642C8">
      <w:pPr>
        <w:pStyle w:val="a"/>
        <w:numPr>
          <w:ilvl w:val="0"/>
          <w:numId w:val="48"/>
        </w:numPr>
      </w:pPr>
      <w:r>
        <w:t xml:space="preserve">                document.getElementById("p-select-" + option.value).remove();</w:t>
      </w:r>
    </w:p>
    <w:p w14:paraId="312DF99D" w14:textId="77777777" w:rsidR="00B97166" w:rsidRDefault="00B97166" w:rsidP="00C642C8">
      <w:pPr>
        <w:pStyle w:val="a"/>
        <w:numPr>
          <w:ilvl w:val="0"/>
          <w:numId w:val="48"/>
        </w:numPr>
      </w:pPr>
      <w:r>
        <w:t xml:space="preserve">            });</w:t>
      </w:r>
    </w:p>
    <w:p w14:paraId="4BCDC52A" w14:textId="77777777" w:rsidR="00B97166" w:rsidRDefault="00B97166" w:rsidP="00C642C8">
      <w:pPr>
        <w:pStyle w:val="a"/>
        <w:numPr>
          <w:ilvl w:val="0"/>
          <w:numId w:val="48"/>
        </w:numPr>
      </w:pPr>
      <w:r>
        <w:t xml:space="preserve">        }</w:t>
      </w:r>
    </w:p>
    <w:p w14:paraId="3011C0E3" w14:textId="77777777" w:rsidR="00B97166" w:rsidRDefault="00B97166" w:rsidP="00C642C8">
      <w:pPr>
        <w:pStyle w:val="a"/>
        <w:numPr>
          <w:ilvl w:val="0"/>
          <w:numId w:val="48"/>
        </w:numPr>
      </w:pPr>
      <w:r>
        <w:t xml:space="preserve">        oldOptions = newOptions;</w:t>
      </w:r>
    </w:p>
    <w:p w14:paraId="34219C22" w14:textId="77777777" w:rsidR="00B97166" w:rsidRDefault="00B97166" w:rsidP="00C642C8">
      <w:pPr>
        <w:pStyle w:val="a"/>
        <w:numPr>
          <w:ilvl w:val="0"/>
          <w:numId w:val="48"/>
        </w:numPr>
      </w:pPr>
      <w:r>
        <w:t xml:space="preserve">    }</w:t>
      </w:r>
    </w:p>
    <w:p w14:paraId="086F8BC3" w14:textId="3B4E8B87" w:rsidR="00B97166" w:rsidRDefault="00B97166" w:rsidP="00B97166">
      <w:r>
        <w:t xml:space="preserve">Пришлось написать очень громоздкую функцию, потому что простое решение выдавало ошибки. У автора исходного кода при добавлении к трём предметам </w:t>
      </w:r>
      <w:proofErr w:type="spellStart"/>
      <w:r>
        <w:t>четвётрого</w:t>
      </w:r>
      <w:proofErr w:type="spellEnd"/>
      <w:r>
        <w:t xml:space="preserve"> сначала удалялись все 3, а затем добавлялись снова четыре. Поэтому придётся хранить старые опции и находить различие их с новыми (2-18). Затем удаляем списки для удалённых опций и вызываем функцию создания списков для добавленных:</w:t>
      </w:r>
    </w:p>
    <w:p w14:paraId="22440D77" w14:textId="71968466" w:rsidR="00C642C8" w:rsidRPr="00C642C8" w:rsidRDefault="00C642C8" w:rsidP="00C642C8">
      <w:pPr>
        <w:pStyle w:val="ab"/>
      </w:pPr>
      <w:r w:rsidRPr="00EE0E21">
        <w:t xml:space="preserve">Листинг  </w:t>
      </w:r>
      <w:r w:rsidRPr="00EE0E21">
        <w:fldChar w:fldCharType="begin"/>
      </w:r>
      <w:r w:rsidRPr="00EE0E21">
        <w:instrText xml:space="preserve"> STYLEREF 1 \s </w:instrText>
      </w:r>
      <w:r w:rsidRPr="00EE0E21">
        <w:fldChar w:fldCharType="separate"/>
      </w:r>
      <w:r>
        <w:rPr>
          <w:noProof/>
        </w:rPr>
        <w:t>3</w:t>
      </w:r>
      <w:r w:rsidRPr="00EE0E21">
        <w:fldChar w:fldCharType="end"/>
      </w:r>
      <w:r w:rsidRPr="00EE0E21">
        <w:t>.</w:t>
      </w:r>
      <w:r w:rsidRPr="00EE0E21">
        <w:fldChar w:fldCharType="begin"/>
      </w:r>
      <w:r w:rsidRPr="00EE0E21">
        <w:instrText xml:space="preserve"> SEQ Листинг_ \* ARABIC \s 1 </w:instrText>
      </w:r>
      <w:r w:rsidRPr="00EE0E21">
        <w:fldChar w:fldCharType="separate"/>
      </w:r>
      <w:r>
        <w:rPr>
          <w:noProof/>
        </w:rPr>
        <w:t>25</w:t>
      </w:r>
      <w:r w:rsidRPr="00EE0E21">
        <w:fldChar w:fldCharType="end"/>
      </w:r>
      <w:r w:rsidRPr="00EE0E21">
        <w:t xml:space="preserve"> — </w:t>
      </w:r>
      <w:r>
        <w:t xml:space="preserve">Создание динамических полей с помощью </w:t>
      </w:r>
      <w:r>
        <w:rPr>
          <w:lang w:val="en-US"/>
        </w:rPr>
        <w:t>ajax</w:t>
      </w:r>
    </w:p>
    <w:p w14:paraId="3A516F4A" w14:textId="77777777" w:rsidR="00B97166" w:rsidRPr="00B41EC5" w:rsidRDefault="00B97166" w:rsidP="00BE2A25">
      <w:pPr>
        <w:pStyle w:val="a"/>
        <w:numPr>
          <w:ilvl w:val="0"/>
          <w:numId w:val="26"/>
        </w:numPr>
      </w:pPr>
      <w:r w:rsidRPr="00B41EC5">
        <w:t>function addOptions(options) {</w:t>
      </w:r>
    </w:p>
    <w:p w14:paraId="61272D3E" w14:textId="77777777" w:rsidR="00B97166" w:rsidRPr="00B41EC5" w:rsidRDefault="00B97166" w:rsidP="00BE2A25">
      <w:pPr>
        <w:pStyle w:val="a"/>
        <w:numPr>
          <w:ilvl w:val="0"/>
          <w:numId w:val="26"/>
        </w:numPr>
      </w:pPr>
      <w:r w:rsidRPr="00B41EC5">
        <w:t xml:space="preserve">    values = [];</w:t>
      </w:r>
    </w:p>
    <w:p w14:paraId="36FF88AD" w14:textId="77777777" w:rsidR="00B97166" w:rsidRPr="00B41EC5" w:rsidRDefault="00B97166" w:rsidP="00BE2A25">
      <w:pPr>
        <w:pStyle w:val="a"/>
        <w:numPr>
          <w:ilvl w:val="0"/>
          <w:numId w:val="26"/>
        </w:numPr>
      </w:pPr>
      <w:r w:rsidRPr="00B41EC5">
        <w:t xml:space="preserve">    options = Array.from(options);</w:t>
      </w:r>
    </w:p>
    <w:p w14:paraId="042B36EF" w14:textId="77777777" w:rsidR="00B97166" w:rsidRPr="00B41EC5" w:rsidRDefault="00B97166" w:rsidP="00BE2A25">
      <w:pPr>
        <w:pStyle w:val="a"/>
        <w:numPr>
          <w:ilvl w:val="0"/>
          <w:numId w:val="26"/>
        </w:numPr>
      </w:pPr>
      <w:r w:rsidRPr="00B41EC5">
        <w:t xml:space="preserve">    options.forEach(function (option) {</w:t>
      </w:r>
    </w:p>
    <w:p w14:paraId="08E71963" w14:textId="77777777" w:rsidR="00B97166" w:rsidRPr="00B41EC5" w:rsidRDefault="00B97166" w:rsidP="00BE2A25">
      <w:pPr>
        <w:pStyle w:val="a"/>
        <w:numPr>
          <w:ilvl w:val="0"/>
          <w:numId w:val="26"/>
        </w:numPr>
      </w:pPr>
      <w:r w:rsidRPr="00B41EC5">
        <w:t xml:space="preserve">        values.push(option.value)</w:t>
      </w:r>
    </w:p>
    <w:p w14:paraId="24C5A509" w14:textId="77777777" w:rsidR="00B97166" w:rsidRPr="00B41EC5" w:rsidRDefault="00B97166" w:rsidP="00BE2A25">
      <w:pPr>
        <w:pStyle w:val="a"/>
        <w:numPr>
          <w:ilvl w:val="0"/>
          <w:numId w:val="26"/>
        </w:numPr>
      </w:pPr>
      <w:r w:rsidRPr="00B41EC5">
        <w:t xml:space="preserve">    });</w:t>
      </w:r>
    </w:p>
    <w:p w14:paraId="4D591B57" w14:textId="77777777" w:rsidR="00B97166" w:rsidRPr="00B41EC5" w:rsidRDefault="00B97166" w:rsidP="00BE2A25">
      <w:pPr>
        <w:pStyle w:val="a"/>
        <w:numPr>
          <w:ilvl w:val="0"/>
          <w:numId w:val="26"/>
        </w:numPr>
      </w:pPr>
      <w:r w:rsidRPr="00B41EC5">
        <w:t xml:space="preserve">    $.ajax({</w:t>
      </w:r>
    </w:p>
    <w:p w14:paraId="6E7AC6F9" w14:textId="77777777" w:rsidR="00B97166" w:rsidRPr="00B41EC5" w:rsidRDefault="00B97166" w:rsidP="00BE2A25">
      <w:pPr>
        <w:pStyle w:val="a"/>
        <w:numPr>
          <w:ilvl w:val="0"/>
          <w:numId w:val="26"/>
        </w:numPr>
      </w:pPr>
      <w:r w:rsidRPr="00B41EC5">
        <w:t xml:space="preserve">        type: 'GET',</w:t>
      </w:r>
    </w:p>
    <w:p w14:paraId="77302DA6" w14:textId="77777777" w:rsidR="00B97166" w:rsidRPr="00B41EC5" w:rsidRDefault="00B97166" w:rsidP="00BE2A25">
      <w:pPr>
        <w:pStyle w:val="a"/>
        <w:numPr>
          <w:ilvl w:val="0"/>
          <w:numId w:val="26"/>
        </w:numPr>
      </w:pPr>
      <w:r w:rsidRPr="00B41EC5">
        <w:t xml:space="preserve">        url: '/teachers/getDataFromDB/',</w:t>
      </w:r>
    </w:p>
    <w:p w14:paraId="0E54286D" w14:textId="77777777" w:rsidR="00B97166" w:rsidRPr="00B41EC5" w:rsidRDefault="00B97166" w:rsidP="00BE2A25">
      <w:pPr>
        <w:pStyle w:val="a"/>
        <w:numPr>
          <w:ilvl w:val="0"/>
          <w:numId w:val="26"/>
        </w:numPr>
      </w:pPr>
      <w:r w:rsidRPr="00B41EC5">
        <w:t xml:space="preserve">        data: {</w:t>
      </w:r>
    </w:p>
    <w:p w14:paraId="4D9F9F76" w14:textId="77777777" w:rsidR="00B97166" w:rsidRPr="00B41EC5" w:rsidRDefault="00B97166" w:rsidP="00BE2A25">
      <w:pPr>
        <w:pStyle w:val="a"/>
        <w:numPr>
          <w:ilvl w:val="0"/>
          <w:numId w:val="26"/>
        </w:numPr>
      </w:pPr>
      <w:r w:rsidRPr="00B41EC5">
        <w:t xml:space="preserve">            selectedValues: values,</w:t>
      </w:r>
    </w:p>
    <w:p w14:paraId="7FB53EBD" w14:textId="77777777" w:rsidR="00B97166" w:rsidRPr="00B41EC5" w:rsidRDefault="00B97166" w:rsidP="00BE2A25">
      <w:pPr>
        <w:pStyle w:val="a"/>
        <w:numPr>
          <w:ilvl w:val="0"/>
          <w:numId w:val="26"/>
        </w:numPr>
      </w:pPr>
      <w:r w:rsidRPr="00B41EC5">
        <w:t xml:space="preserve">            teacherId: document.getElementById('teacherId').value</w:t>
      </w:r>
    </w:p>
    <w:p w14:paraId="6734E6CC" w14:textId="77777777" w:rsidR="00B97166" w:rsidRPr="00B41EC5" w:rsidRDefault="00B97166" w:rsidP="00BE2A25">
      <w:pPr>
        <w:pStyle w:val="a"/>
        <w:numPr>
          <w:ilvl w:val="0"/>
          <w:numId w:val="26"/>
        </w:numPr>
      </w:pPr>
      <w:r w:rsidRPr="00B41EC5">
        <w:t xml:space="preserve">        },</w:t>
      </w:r>
    </w:p>
    <w:p w14:paraId="73870FF9" w14:textId="77777777" w:rsidR="00B97166" w:rsidRPr="00B41EC5" w:rsidRDefault="00B97166" w:rsidP="00BE2A25">
      <w:pPr>
        <w:pStyle w:val="a"/>
        <w:numPr>
          <w:ilvl w:val="0"/>
          <w:numId w:val="26"/>
        </w:numPr>
      </w:pPr>
      <w:r w:rsidRPr="00B41EC5">
        <w:t xml:space="preserve">        success: function (response) {</w:t>
      </w:r>
    </w:p>
    <w:p w14:paraId="1F7CCAEE" w14:textId="77777777" w:rsidR="00B97166" w:rsidRPr="00B41EC5" w:rsidRDefault="00B97166" w:rsidP="00BE2A25">
      <w:pPr>
        <w:pStyle w:val="a"/>
        <w:numPr>
          <w:ilvl w:val="0"/>
          <w:numId w:val="26"/>
        </w:numPr>
      </w:pPr>
      <w:r w:rsidRPr="00B41EC5">
        <w:t xml:space="preserve">            response['array'].forEach(function (elem) {</w:t>
      </w:r>
    </w:p>
    <w:p w14:paraId="1181CF86" w14:textId="77777777" w:rsidR="00B97166" w:rsidRPr="00B41EC5" w:rsidRDefault="00B97166" w:rsidP="00BE2A25">
      <w:pPr>
        <w:pStyle w:val="a"/>
        <w:numPr>
          <w:ilvl w:val="0"/>
          <w:numId w:val="26"/>
        </w:numPr>
      </w:pPr>
      <w:r w:rsidRPr="00B41EC5">
        <w:t xml:space="preserve">                subject = elem.subject;</w:t>
      </w:r>
    </w:p>
    <w:p w14:paraId="3C0310F6" w14:textId="77777777" w:rsidR="00B97166" w:rsidRPr="00B41EC5" w:rsidRDefault="00B97166" w:rsidP="00BE2A25">
      <w:pPr>
        <w:pStyle w:val="a"/>
        <w:numPr>
          <w:ilvl w:val="0"/>
          <w:numId w:val="26"/>
        </w:numPr>
      </w:pPr>
      <w:r w:rsidRPr="00B41EC5">
        <w:t xml:space="preserve">                classes = elem.classes;</w:t>
      </w:r>
    </w:p>
    <w:p w14:paraId="5CAE7991" w14:textId="77777777" w:rsidR="00B97166" w:rsidRPr="00B41EC5" w:rsidRDefault="00B97166" w:rsidP="00BE2A25">
      <w:pPr>
        <w:pStyle w:val="a"/>
        <w:numPr>
          <w:ilvl w:val="0"/>
          <w:numId w:val="26"/>
        </w:numPr>
      </w:pPr>
      <w:r w:rsidRPr="00B41EC5">
        <w:t xml:space="preserve">                selectedClasses = elem.selectedClassesId;</w:t>
      </w:r>
    </w:p>
    <w:p w14:paraId="2C7AA577" w14:textId="77777777" w:rsidR="00B97166" w:rsidRPr="00B41EC5" w:rsidRDefault="00B97166" w:rsidP="00BE2A25">
      <w:pPr>
        <w:pStyle w:val="a"/>
        <w:numPr>
          <w:ilvl w:val="0"/>
          <w:numId w:val="26"/>
        </w:numPr>
      </w:pPr>
    </w:p>
    <w:p w14:paraId="782A8E62" w14:textId="77777777" w:rsidR="00B97166" w:rsidRPr="00B41EC5" w:rsidRDefault="00B97166" w:rsidP="00BE2A25">
      <w:pPr>
        <w:pStyle w:val="a"/>
        <w:numPr>
          <w:ilvl w:val="0"/>
          <w:numId w:val="26"/>
        </w:numPr>
      </w:pPr>
      <w:r w:rsidRPr="00B41EC5">
        <w:t xml:space="preserve">                var pElement = $('&lt;p id="p-select-' + subject.id + '" name="p-select-' + subject.id + '"&gt;');</w:t>
      </w:r>
    </w:p>
    <w:p w14:paraId="13A542BC" w14:textId="77777777" w:rsidR="00B97166" w:rsidRPr="00B41EC5" w:rsidRDefault="00B97166" w:rsidP="00BE2A25">
      <w:pPr>
        <w:pStyle w:val="a"/>
        <w:numPr>
          <w:ilvl w:val="0"/>
          <w:numId w:val="26"/>
        </w:numPr>
      </w:pPr>
      <w:r w:rsidRPr="00B41EC5">
        <w:t xml:space="preserve">                var labelElement = $('&lt;label for="select-' + subject.id + '"&gt;' + subject.id + '&lt;/label&gt;');</w:t>
      </w:r>
    </w:p>
    <w:p w14:paraId="45FDE6F6" w14:textId="77777777" w:rsidR="00B97166" w:rsidRPr="00B41EC5" w:rsidRDefault="00B97166" w:rsidP="00BE2A25">
      <w:pPr>
        <w:pStyle w:val="a"/>
        <w:numPr>
          <w:ilvl w:val="0"/>
          <w:numId w:val="26"/>
        </w:numPr>
      </w:pPr>
      <w:r w:rsidRPr="00B41EC5">
        <w:t xml:space="preserve">                var selectElement = $('&lt;select name="select-' + subject.id + '" multiple id="id_select-' + subject.id + '"&gt;');</w:t>
      </w:r>
    </w:p>
    <w:p w14:paraId="38923BD7" w14:textId="77777777" w:rsidR="00B97166" w:rsidRPr="00B41EC5" w:rsidRDefault="00B97166" w:rsidP="00BE2A25">
      <w:pPr>
        <w:pStyle w:val="a"/>
        <w:numPr>
          <w:ilvl w:val="0"/>
          <w:numId w:val="26"/>
        </w:numPr>
      </w:pPr>
    </w:p>
    <w:p w14:paraId="5D0E8417" w14:textId="77777777" w:rsidR="00B97166" w:rsidRPr="00B41EC5" w:rsidRDefault="00B97166" w:rsidP="00BE2A25">
      <w:pPr>
        <w:pStyle w:val="a"/>
        <w:numPr>
          <w:ilvl w:val="0"/>
          <w:numId w:val="26"/>
        </w:numPr>
      </w:pPr>
      <w:r w:rsidRPr="00B41EC5">
        <w:t xml:space="preserve">                classes.forEach(function (classObj) {</w:t>
      </w:r>
    </w:p>
    <w:p w14:paraId="10EE5028" w14:textId="77777777" w:rsidR="00B97166" w:rsidRPr="00B41EC5" w:rsidRDefault="00B97166" w:rsidP="00BE2A25">
      <w:pPr>
        <w:pStyle w:val="a"/>
        <w:numPr>
          <w:ilvl w:val="0"/>
          <w:numId w:val="26"/>
        </w:numPr>
      </w:pPr>
      <w:r w:rsidRPr="00B41EC5">
        <w:t xml:space="preserve">                    var optionElement = $('&lt;option value="' + classObj.id + '"&gt;' + classObj.str + '&lt;/option&gt;');</w:t>
      </w:r>
    </w:p>
    <w:p w14:paraId="2185D44B" w14:textId="77777777" w:rsidR="00B97166" w:rsidRPr="00B41EC5" w:rsidRDefault="00B97166" w:rsidP="00BE2A25">
      <w:pPr>
        <w:pStyle w:val="a"/>
        <w:numPr>
          <w:ilvl w:val="0"/>
          <w:numId w:val="26"/>
        </w:numPr>
      </w:pPr>
      <w:r w:rsidRPr="00B41EC5">
        <w:t xml:space="preserve">                    if (selectedClasses.includes(classObj.id)) {</w:t>
      </w:r>
    </w:p>
    <w:p w14:paraId="262DF8D8" w14:textId="77777777" w:rsidR="00B97166" w:rsidRPr="00B41EC5" w:rsidRDefault="00B97166" w:rsidP="00BE2A25">
      <w:pPr>
        <w:pStyle w:val="a"/>
        <w:numPr>
          <w:ilvl w:val="0"/>
          <w:numId w:val="26"/>
        </w:numPr>
      </w:pPr>
      <w:r w:rsidRPr="00B41EC5">
        <w:t xml:space="preserve">                        optionElement.attr('selected', 'selected');</w:t>
      </w:r>
    </w:p>
    <w:p w14:paraId="4CB047C4" w14:textId="77777777" w:rsidR="00B97166" w:rsidRPr="00B41EC5" w:rsidRDefault="00B97166" w:rsidP="00BE2A25">
      <w:pPr>
        <w:pStyle w:val="a"/>
        <w:numPr>
          <w:ilvl w:val="0"/>
          <w:numId w:val="26"/>
        </w:numPr>
      </w:pPr>
      <w:r w:rsidRPr="00B41EC5">
        <w:t xml:space="preserve">                    }</w:t>
      </w:r>
    </w:p>
    <w:p w14:paraId="21BE071E" w14:textId="77777777" w:rsidR="00B97166" w:rsidRPr="00B41EC5" w:rsidRDefault="00B97166" w:rsidP="00BE2A25">
      <w:pPr>
        <w:pStyle w:val="a"/>
        <w:numPr>
          <w:ilvl w:val="0"/>
          <w:numId w:val="26"/>
        </w:numPr>
      </w:pPr>
      <w:r w:rsidRPr="00B41EC5">
        <w:t xml:space="preserve">                    selectElement.append(optionElement);</w:t>
      </w:r>
    </w:p>
    <w:p w14:paraId="1223C65E" w14:textId="77777777" w:rsidR="00B97166" w:rsidRPr="00B41EC5" w:rsidRDefault="00B97166" w:rsidP="00BE2A25">
      <w:pPr>
        <w:pStyle w:val="a"/>
        <w:numPr>
          <w:ilvl w:val="0"/>
          <w:numId w:val="26"/>
        </w:numPr>
      </w:pPr>
      <w:r w:rsidRPr="00B41EC5">
        <w:t xml:space="preserve">                });</w:t>
      </w:r>
    </w:p>
    <w:p w14:paraId="017DCE08" w14:textId="77777777" w:rsidR="00B97166" w:rsidRPr="00B41EC5" w:rsidRDefault="00B97166" w:rsidP="00BE2A25">
      <w:pPr>
        <w:pStyle w:val="a"/>
        <w:numPr>
          <w:ilvl w:val="0"/>
          <w:numId w:val="26"/>
        </w:numPr>
      </w:pPr>
    </w:p>
    <w:p w14:paraId="5255C021" w14:textId="77777777" w:rsidR="00B97166" w:rsidRPr="00B41EC5" w:rsidRDefault="00B97166" w:rsidP="00BE2A25">
      <w:pPr>
        <w:pStyle w:val="a"/>
        <w:numPr>
          <w:ilvl w:val="0"/>
          <w:numId w:val="26"/>
        </w:numPr>
      </w:pPr>
      <w:r w:rsidRPr="00B41EC5">
        <w:t xml:space="preserve">                container = document.getElementById("form");</w:t>
      </w:r>
    </w:p>
    <w:p w14:paraId="3EB886CF" w14:textId="77777777" w:rsidR="00B97166" w:rsidRPr="00B41EC5" w:rsidRDefault="00B97166" w:rsidP="00BE2A25">
      <w:pPr>
        <w:pStyle w:val="a"/>
        <w:numPr>
          <w:ilvl w:val="0"/>
          <w:numId w:val="26"/>
        </w:numPr>
      </w:pPr>
    </w:p>
    <w:p w14:paraId="481889D1" w14:textId="77777777" w:rsidR="00B97166" w:rsidRPr="00B41EC5" w:rsidRDefault="00B97166" w:rsidP="00BE2A25">
      <w:pPr>
        <w:pStyle w:val="a"/>
        <w:numPr>
          <w:ilvl w:val="0"/>
          <w:numId w:val="26"/>
        </w:numPr>
      </w:pPr>
      <w:r w:rsidRPr="00B41EC5">
        <w:t xml:space="preserve">                pElement.append(labelElement);</w:t>
      </w:r>
    </w:p>
    <w:p w14:paraId="706BEFDD" w14:textId="77777777" w:rsidR="00B97166" w:rsidRPr="00B41EC5" w:rsidRDefault="00B97166" w:rsidP="00BE2A25">
      <w:pPr>
        <w:pStyle w:val="a"/>
        <w:numPr>
          <w:ilvl w:val="0"/>
          <w:numId w:val="26"/>
        </w:numPr>
      </w:pPr>
      <w:r w:rsidRPr="00B41EC5">
        <w:t xml:space="preserve">                pElement.append(selectElement);</w:t>
      </w:r>
    </w:p>
    <w:p w14:paraId="77DDE26C" w14:textId="77777777" w:rsidR="00B97166" w:rsidRPr="00B41EC5" w:rsidRDefault="00B97166" w:rsidP="00BE2A25">
      <w:pPr>
        <w:pStyle w:val="a"/>
        <w:numPr>
          <w:ilvl w:val="0"/>
          <w:numId w:val="26"/>
        </w:numPr>
      </w:pPr>
    </w:p>
    <w:p w14:paraId="1644543B" w14:textId="77777777" w:rsidR="00B97166" w:rsidRPr="00B41EC5" w:rsidRDefault="00B97166" w:rsidP="00BE2A25">
      <w:pPr>
        <w:pStyle w:val="a"/>
        <w:numPr>
          <w:ilvl w:val="0"/>
          <w:numId w:val="26"/>
        </w:numPr>
      </w:pPr>
      <w:r w:rsidRPr="00B41EC5">
        <w:t xml:space="preserve">                $('#form').append(pElement);</w:t>
      </w:r>
    </w:p>
    <w:p w14:paraId="56600CCF" w14:textId="77777777" w:rsidR="00B97166" w:rsidRPr="00B41EC5" w:rsidRDefault="00B97166" w:rsidP="00BE2A25">
      <w:pPr>
        <w:pStyle w:val="a"/>
        <w:numPr>
          <w:ilvl w:val="0"/>
          <w:numId w:val="26"/>
        </w:numPr>
      </w:pPr>
      <w:r>
        <w:t xml:space="preserve">                </w:t>
      </w:r>
      <w:r w:rsidRPr="00B41EC5">
        <w:t>SelectFilter.init("id_select-" + subject.id, subject.str, 0, "/static/admin/");</w:t>
      </w:r>
    </w:p>
    <w:p w14:paraId="3DD855F0" w14:textId="77777777" w:rsidR="00B97166" w:rsidRDefault="00B97166" w:rsidP="00BE2A25">
      <w:pPr>
        <w:pStyle w:val="a"/>
        <w:numPr>
          <w:ilvl w:val="0"/>
          <w:numId w:val="26"/>
        </w:numPr>
      </w:pPr>
      <w:r w:rsidRPr="00B41EC5">
        <w:t xml:space="preserve">            </w:t>
      </w:r>
      <w:r>
        <w:t>});</w:t>
      </w:r>
    </w:p>
    <w:p w14:paraId="2F65B1E1" w14:textId="77777777" w:rsidR="00B97166" w:rsidRDefault="00B97166" w:rsidP="00BE2A25">
      <w:pPr>
        <w:pStyle w:val="a"/>
        <w:numPr>
          <w:ilvl w:val="0"/>
          <w:numId w:val="26"/>
        </w:numPr>
      </w:pPr>
      <w:r>
        <w:t xml:space="preserve">        },</w:t>
      </w:r>
    </w:p>
    <w:p w14:paraId="6B65C879" w14:textId="77777777" w:rsidR="00B97166" w:rsidRDefault="00B97166" w:rsidP="00BE2A25">
      <w:pPr>
        <w:pStyle w:val="a"/>
        <w:numPr>
          <w:ilvl w:val="0"/>
          <w:numId w:val="26"/>
        </w:numPr>
      </w:pPr>
      <w:r>
        <w:t xml:space="preserve">        error: function (err) {</w:t>
      </w:r>
    </w:p>
    <w:p w14:paraId="3AC8AB97" w14:textId="77777777" w:rsidR="00B97166" w:rsidRPr="00106DC3" w:rsidRDefault="00B97166" w:rsidP="00BE2A25">
      <w:pPr>
        <w:pStyle w:val="a"/>
        <w:numPr>
          <w:ilvl w:val="0"/>
          <w:numId w:val="26"/>
        </w:numPr>
        <w:rPr>
          <w:lang w:val="ru-RU"/>
        </w:rPr>
      </w:pPr>
      <w:r w:rsidRPr="00106DC3">
        <w:rPr>
          <w:lang w:val="ru-RU"/>
        </w:rPr>
        <w:t xml:space="preserve">            </w:t>
      </w:r>
      <w:r>
        <w:t>console</w:t>
      </w:r>
      <w:r w:rsidRPr="00106DC3">
        <w:rPr>
          <w:lang w:val="ru-RU"/>
        </w:rPr>
        <w:t>.</w:t>
      </w:r>
      <w:r>
        <w:t>error</w:t>
      </w:r>
      <w:r w:rsidRPr="00106DC3">
        <w:rPr>
          <w:lang w:val="ru-RU"/>
        </w:rPr>
        <w:t>('Произошла ошибка при получении данных из базы данных');</w:t>
      </w:r>
    </w:p>
    <w:p w14:paraId="3F6B8D68" w14:textId="77777777" w:rsidR="00B97166" w:rsidRDefault="00B97166" w:rsidP="00BE2A25">
      <w:pPr>
        <w:pStyle w:val="a"/>
        <w:numPr>
          <w:ilvl w:val="0"/>
          <w:numId w:val="26"/>
        </w:numPr>
      </w:pPr>
      <w:r w:rsidRPr="00106DC3">
        <w:rPr>
          <w:lang w:val="ru-RU"/>
        </w:rPr>
        <w:t xml:space="preserve">        </w:t>
      </w:r>
      <w:r>
        <w:t>}</w:t>
      </w:r>
    </w:p>
    <w:p w14:paraId="1C1CA88C" w14:textId="77777777" w:rsidR="00B97166" w:rsidRDefault="00B97166" w:rsidP="00BE2A25">
      <w:pPr>
        <w:pStyle w:val="a"/>
        <w:numPr>
          <w:ilvl w:val="0"/>
          <w:numId w:val="26"/>
        </w:numPr>
      </w:pPr>
      <w:r>
        <w:t xml:space="preserve">    });</w:t>
      </w:r>
    </w:p>
    <w:p w14:paraId="127ACD91" w14:textId="77777777" w:rsidR="00B97166" w:rsidRDefault="00B97166" w:rsidP="00BE2A25">
      <w:pPr>
        <w:pStyle w:val="a"/>
        <w:numPr>
          <w:ilvl w:val="0"/>
          <w:numId w:val="26"/>
        </w:numPr>
      </w:pPr>
      <w:r>
        <w:t>}</w:t>
      </w:r>
    </w:p>
    <w:p w14:paraId="0C2CEAD4" w14:textId="77777777" w:rsidR="00B97166" w:rsidRDefault="00B97166" w:rsidP="00B97166">
      <w:r>
        <w:t xml:space="preserve">В этой функции мы отправляем на сервер </w:t>
      </w:r>
      <w:proofErr w:type="spellStart"/>
      <w:r>
        <w:t>джанго</w:t>
      </w:r>
      <w:proofErr w:type="spellEnd"/>
      <w:r>
        <w:t xml:space="preserve"> </w:t>
      </w:r>
      <w:r>
        <w:rPr>
          <w:lang w:val="en-US"/>
        </w:rPr>
        <w:t>ajax</w:t>
      </w:r>
      <w:r w:rsidRPr="00A23DD4">
        <w:t>-</w:t>
      </w:r>
      <w:r>
        <w:t xml:space="preserve">запрос с выбранными опциями (7-13). Затем мы получаем в ответе </w:t>
      </w:r>
      <w:r>
        <w:rPr>
          <w:lang w:val="en-US"/>
        </w:rPr>
        <w:t>json</w:t>
      </w:r>
      <w:r>
        <w:t xml:space="preserve"> из классов, соответствующих </w:t>
      </w:r>
      <w:proofErr w:type="spellStart"/>
      <w:r>
        <w:t>предемету</w:t>
      </w:r>
      <w:proofErr w:type="spellEnd"/>
      <w:r>
        <w:t xml:space="preserve"> и выбранных классов (15-18). Оборачиваем значения в списки (20-40). </w:t>
      </w:r>
    </w:p>
    <w:p w14:paraId="32396E81" w14:textId="4BD1F42D" w:rsidR="00B97166" w:rsidRDefault="00B97166" w:rsidP="00B97166">
      <w:r>
        <w:t xml:space="preserve">Теперь рассмотрим функцию по </w:t>
      </w:r>
      <w:r w:rsidRPr="00B41EC5">
        <w:t>url: '/</w:t>
      </w:r>
      <w:proofErr w:type="spellStart"/>
      <w:r w:rsidRPr="00B41EC5">
        <w:t>teachers</w:t>
      </w:r>
      <w:proofErr w:type="spellEnd"/>
      <w:r w:rsidRPr="00B41EC5">
        <w:t>/</w:t>
      </w:r>
      <w:proofErr w:type="spellStart"/>
      <w:r w:rsidRPr="00B41EC5">
        <w:t>getDataFromDB</w:t>
      </w:r>
      <w:proofErr w:type="spellEnd"/>
      <w:r w:rsidRPr="00B41EC5">
        <w:t>/'</w:t>
      </w:r>
      <w:r>
        <w:t>:</w:t>
      </w:r>
    </w:p>
    <w:p w14:paraId="6D90FCB0" w14:textId="44B6627C" w:rsidR="00C642C8" w:rsidRPr="00C642C8" w:rsidRDefault="00C642C8" w:rsidP="00C642C8">
      <w:pPr>
        <w:pStyle w:val="ab"/>
      </w:pPr>
      <w:r w:rsidRPr="00EE0E21">
        <w:t xml:space="preserve">Листинг  </w:t>
      </w:r>
      <w:r w:rsidRPr="00EE0E21">
        <w:fldChar w:fldCharType="begin"/>
      </w:r>
      <w:r w:rsidRPr="00EE0E21">
        <w:instrText xml:space="preserve"> STYLEREF 1 \s </w:instrText>
      </w:r>
      <w:r w:rsidRPr="00EE0E21">
        <w:fldChar w:fldCharType="separate"/>
      </w:r>
      <w:r>
        <w:rPr>
          <w:noProof/>
        </w:rPr>
        <w:t>3</w:t>
      </w:r>
      <w:r w:rsidRPr="00EE0E21">
        <w:fldChar w:fldCharType="end"/>
      </w:r>
      <w:r w:rsidRPr="00EE0E21">
        <w:t>.</w:t>
      </w:r>
      <w:r w:rsidRPr="00EE0E21">
        <w:fldChar w:fldCharType="begin"/>
      </w:r>
      <w:r w:rsidRPr="00EE0E21">
        <w:instrText xml:space="preserve"> SEQ Листинг_ \* ARABIC \s 1 </w:instrText>
      </w:r>
      <w:r w:rsidRPr="00EE0E21">
        <w:fldChar w:fldCharType="separate"/>
      </w:r>
      <w:r>
        <w:rPr>
          <w:noProof/>
        </w:rPr>
        <w:t>26</w:t>
      </w:r>
      <w:r w:rsidRPr="00EE0E21">
        <w:fldChar w:fldCharType="end"/>
      </w:r>
      <w:r w:rsidRPr="00EE0E21">
        <w:t xml:space="preserve"> — </w:t>
      </w:r>
      <w:r>
        <w:t>Получение данных о классах из БД</w:t>
      </w:r>
    </w:p>
    <w:p w14:paraId="60511A23" w14:textId="77777777" w:rsidR="00B97166" w:rsidRPr="00DA25F1" w:rsidRDefault="00B97166" w:rsidP="00BE2A25">
      <w:pPr>
        <w:pStyle w:val="a"/>
        <w:numPr>
          <w:ilvl w:val="0"/>
          <w:numId w:val="27"/>
        </w:numPr>
      </w:pPr>
      <w:r w:rsidRPr="00DA25F1">
        <w:t>def getDataFromDB(request):</w:t>
      </w:r>
    </w:p>
    <w:p w14:paraId="2264914D" w14:textId="77777777" w:rsidR="00B97166" w:rsidRPr="00DA25F1" w:rsidRDefault="00B97166" w:rsidP="00BE2A25">
      <w:pPr>
        <w:pStyle w:val="a"/>
        <w:numPr>
          <w:ilvl w:val="0"/>
          <w:numId w:val="27"/>
        </w:numPr>
      </w:pPr>
      <w:r w:rsidRPr="00DA25F1">
        <w:t xml:space="preserve">    selected_values = request.GET.getlist('selectedValues[]')</w:t>
      </w:r>
    </w:p>
    <w:p w14:paraId="0726EF9F" w14:textId="77777777" w:rsidR="00B97166" w:rsidRPr="00DA25F1" w:rsidRDefault="00B97166" w:rsidP="00BE2A25">
      <w:pPr>
        <w:pStyle w:val="a"/>
        <w:numPr>
          <w:ilvl w:val="0"/>
          <w:numId w:val="27"/>
        </w:numPr>
      </w:pPr>
      <w:r w:rsidRPr="00DA25F1">
        <w:t xml:space="preserve">    teacher_id = request.GET.get('teacherId')</w:t>
      </w:r>
    </w:p>
    <w:p w14:paraId="7BC36686" w14:textId="77777777" w:rsidR="00B97166" w:rsidRPr="00DA25F1" w:rsidRDefault="00B97166" w:rsidP="00BE2A25">
      <w:pPr>
        <w:pStyle w:val="a"/>
        <w:numPr>
          <w:ilvl w:val="0"/>
          <w:numId w:val="27"/>
        </w:numPr>
      </w:pPr>
      <w:r w:rsidRPr="00DA25F1">
        <w:t xml:space="preserve">    teacher = get_object_or_404(Teacher, id=teacher_id)</w:t>
      </w:r>
    </w:p>
    <w:p w14:paraId="124112A0" w14:textId="77777777" w:rsidR="00B97166" w:rsidRPr="00DA25F1" w:rsidRDefault="00B97166" w:rsidP="00BE2A25">
      <w:pPr>
        <w:pStyle w:val="a"/>
        <w:numPr>
          <w:ilvl w:val="0"/>
          <w:numId w:val="27"/>
        </w:numPr>
      </w:pPr>
    </w:p>
    <w:p w14:paraId="657445FC" w14:textId="77777777" w:rsidR="00B97166" w:rsidRPr="00DA25F1" w:rsidRDefault="00B97166" w:rsidP="00BE2A25">
      <w:pPr>
        <w:pStyle w:val="a"/>
        <w:numPr>
          <w:ilvl w:val="0"/>
          <w:numId w:val="27"/>
        </w:numPr>
      </w:pPr>
      <w:r w:rsidRPr="00DA25F1">
        <w:t xml:space="preserve">    classes_by_subjects = {'array': [], }</w:t>
      </w:r>
    </w:p>
    <w:p w14:paraId="38ADC7CA" w14:textId="77777777" w:rsidR="00B97166" w:rsidRPr="00DA25F1" w:rsidRDefault="00B97166" w:rsidP="00BE2A25">
      <w:pPr>
        <w:pStyle w:val="a"/>
        <w:numPr>
          <w:ilvl w:val="0"/>
          <w:numId w:val="27"/>
        </w:numPr>
      </w:pPr>
    </w:p>
    <w:p w14:paraId="7DD651CB" w14:textId="77777777" w:rsidR="00B97166" w:rsidRPr="00DA25F1" w:rsidRDefault="00B97166" w:rsidP="00BE2A25">
      <w:pPr>
        <w:pStyle w:val="a"/>
        <w:numPr>
          <w:ilvl w:val="0"/>
          <w:numId w:val="27"/>
        </w:numPr>
      </w:pPr>
      <w:r w:rsidRPr="00DA25F1">
        <w:t xml:space="preserve">    for selectedValue in selected_values:</w:t>
      </w:r>
    </w:p>
    <w:p w14:paraId="220CC88B" w14:textId="77777777" w:rsidR="00B97166" w:rsidRPr="00DA25F1" w:rsidRDefault="00B97166" w:rsidP="00BE2A25">
      <w:pPr>
        <w:pStyle w:val="a"/>
        <w:numPr>
          <w:ilvl w:val="0"/>
          <w:numId w:val="27"/>
        </w:numPr>
      </w:pPr>
      <w:r w:rsidRPr="00DA25F1">
        <w:t xml:space="preserve">        subject = get_object_or_404(Discipline, id=selectedValue)</w:t>
      </w:r>
    </w:p>
    <w:p w14:paraId="5F763045" w14:textId="77777777" w:rsidR="00B97166" w:rsidRPr="00DA25F1" w:rsidRDefault="00B97166" w:rsidP="00BE2A25">
      <w:pPr>
        <w:pStyle w:val="a"/>
        <w:numPr>
          <w:ilvl w:val="0"/>
          <w:numId w:val="27"/>
        </w:numPr>
      </w:pPr>
      <w:r w:rsidRPr="00DA25F1">
        <w:t xml:space="preserve">        classes_with_subject = Class.objects.filter(subject=subject)</w:t>
      </w:r>
    </w:p>
    <w:p w14:paraId="5426B49C" w14:textId="77777777" w:rsidR="00B97166" w:rsidRPr="00DA25F1" w:rsidRDefault="00B97166" w:rsidP="00BE2A25">
      <w:pPr>
        <w:pStyle w:val="a"/>
        <w:numPr>
          <w:ilvl w:val="0"/>
          <w:numId w:val="27"/>
        </w:numPr>
      </w:pPr>
      <w:r w:rsidRPr="00DA25F1">
        <w:t xml:space="preserve">        selected_classes_strs = TeacherSubjectClass.objects.filter(subject=subject, teacher=teacher)</w:t>
      </w:r>
    </w:p>
    <w:p w14:paraId="6BEBB3F0" w14:textId="77777777" w:rsidR="00B97166" w:rsidRPr="00DA25F1" w:rsidRDefault="00B97166" w:rsidP="00BE2A25">
      <w:pPr>
        <w:pStyle w:val="a"/>
        <w:numPr>
          <w:ilvl w:val="0"/>
          <w:numId w:val="27"/>
        </w:numPr>
      </w:pPr>
    </w:p>
    <w:p w14:paraId="4C62F446" w14:textId="77777777" w:rsidR="00B97166" w:rsidRPr="00DA25F1" w:rsidRDefault="00B97166" w:rsidP="00BE2A25">
      <w:pPr>
        <w:pStyle w:val="a"/>
        <w:numPr>
          <w:ilvl w:val="0"/>
          <w:numId w:val="27"/>
        </w:numPr>
      </w:pPr>
      <w:r w:rsidRPr="00DA25F1">
        <w:t xml:space="preserve">        subject_data = {</w:t>
      </w:r>
    </w:p>
    <w:p w14:paraId="0B420576" w14:textId="77777777" w:rsidR="00B97166" w:rsidRPr="00DA25F1" w:rsidRDefault="00B97166" w:rsidP="00BE2A25">
      <w:pPr>
        <w:pStyle w:val="a"/>
        <w:numPr>
          <w:ilvl w:val="0"/>
          <w:numId w:val="27"/>
        </w:numPr>
      </w:pPr>
      <w:r w:rsidRPr="00DA25F1">
        <w:t xml:space="preserve">            'subject': subject.serializable,</w:t>
      </w:r>
    </w:p>
    <w:p w14:paraId="7ED84625" w14:textId="77777777" w:rsidR="00B97166" w:rsidRPr="00DA25F1" w:rsidRDefault="00B97166" w:rsidP="00BE2A25">
      <w:pPr>
        <w:pStyle w:val="a"/>
        <w:numPr>
          <w:ilvl w:val="0"/>
          <w:numId w:val="27"/>
        </w:numPr>
      </w:pPr>
      <w:r w:rsidRPr="00DA25F1">
        <w:t xml:space="preserve">            'classes': [cls.serializable for cls in classes_with_subject],</w:t>
      </w:r>
    </w:p>
    <w:p w14:paraId="4A08082E" w14:textId="77777777" w:rsidR="00B97166" w:rsidRPr="00DA25F1" w:rsidRDefault="00B97166" w:rsidP="00BE2A25">
      <w:pPr>
        <w:pStyle w:val="a"/>
        <w:numPr>
          <w:ilvl w:val="0"/>
          <w:numId w:val="27"/>
        </w:numPr>
      </w:pPr>
      <w:r w:rsidRPr="00DA25F1">
        <w:t xml:space="preserve">            'selectedClassesId': [selected_str._class.id for selected_str in selected_classes_strs],</w:t>
      </w:r>
    </w:p>
    <w:p w14:paraId="312EA79A" w14:textId="77777777" w:rsidR="00B97166" w:rsidRPr="00DA25F1" w:rsidRDefault="00B97166" w:rsidP="00BE2A25">
      <w:pPr>
        <w:pStyle w:val="a"/>
        <w:numPr>
          <w:ilvl w:val="0"/>
          <w:numId w:val="27"/>
        </w:numPr>
      </w:pPr>
      <w:r w:rsidRPr="00DA25F1">
        <w:t xml:space="preserve">        }</w:t>
      </w:r>
    </w:p>
    <w:p w14:paraId="65E07F15" w14:textId="77777777" w:rsidR="00B97166" w:rsidRPr="00DA25F1" w:rsidRDefault="00B97166" w:rsidP="00BE2A25">
      <w:pPr>
        <w:pStyle w:val="a"/>
        <w:numPr>
          <w:ilvl w:val="0"/>
          <w:numId w:val="27"/>
        </w:numPr>
      </w:pPr>
    </w:p>
    <w:p w14:paraId="7078350C" w14:textId="77777777" w:rsidR="00B97166" w:rsidRPr="00DA25F1" w:rsidRDefault="00B97166" w:rsidP="00BE2A25">
      <w:pPr>
        <w:pStyle w:val="a"/>
        <w:numPr>
          <w:ilvl w:val="0"/>
          <w:numId w:val="27"/>
        </w:numPr>
      </w:pPr>
      <w:r w:rsidRPr="00DA25F1">
        <w:t xml:space="preserve">        classes_by_subjects['array'].append(subject_data)</w:t>
      </w:r>
    </w:p>
    <w:p w14:paraId="4E980731" w14:textId="77777777" w:rsidR="00B97166" w:rsidRPr="00DA25F1" w:rsidRDefault="00B97166" w:rsidP="00BE2A25">
      <w:pPr>
        <w:pStyle w:val="a"/>
        <w:numPr>
          <w:ilvl w:val="0"/>
          <w:numId w:val="27"/>
        </w:numPr>
      </w:pPr>
    </w:p>
    <w:p w14:paraId="3958CA21" w14:textId="77777777" w:rsidR="00B97166" w:rsidRDefault="00B97166" w:rsidP="00BE2A25">
      <w:pPr>
        <w:pStyle w:val="a"/>
        <w:numPr>
          <w:ilvl w:val="0"/>
          <w:numId w:val="27"/>
        </w:numPr>
      </w:pPr>
      <w:r w:rsidRPr="00DA25F1">
        <w:t xml:space="preserve">    return JsonResponse(classes_by_subjects)</w:t>
      </w:r>
    </w:p>
    <w:p w14:paraId="1E4F19F9" w14:textId="77777777" w:rsidR="00B97166" w:rsidRDefault="00B97166" w:rsidP="00B97166">
      <w:r>
        <w:t xml:space="preserve">В ней мы принимаем значения (2-3). Далее происходит выборка из таблиц тех классов, в программе которых есть выбранный предмет и выбранные классы </w:t>
      </w:r>
      <w:r>
        <w:lastRenderedPageBreak/>
        <w:t xml:space="preserve">из таблицы, где учителю уже назначен класс (8-19).  Далее упаковываем все элементы в </w:t>
      </w:r>
      <w:r>
        <w:rPr>
          <w:lang w:val="en-US"/>
        </w:rPr>
        <w:t>json</w:t>
      </w:r>
      <w:r w:rsidRPr="00DA25F1">
        <w:t xml:space="preserve"> </w:t>
      </w:r>
      <w:r>
        <w:t xml:space="preserve">и отправляем в 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5BA431F5" w14:textId="46C10B65" w:rsidR="00B97166" w:rsidRDefault="00B97166" w:rsidP="00B97166">
      <w:r>
        <w:t xml:space="preserve">Рассмотрим теперь сохранение формы. Мы сразу поставили на неё обработчик. Заглянем в </w:t>
      </w:r>
      <w:proofErr w:type="spellStart"/>
      <w:r>
        <w:rPr>
          <w:lang w:val="en-US"/>
        </w:rPr>
        <w:t>js</w:t>
      </w:r>
      <w:proofErr w:type="spellEnd"/>
      <w:r>
        <w:t>:</w:t>
      </w:r>
    </w:p>
    <w:p w14:paraId="61AF75BC" w14:textId="74B65419" w:rsidR="00C642C8" w:rsidRPr="00EE0E21" w:rsidRDefault="00C642C8" w:rsidP="00C642C8">
      <w:pPr>
        <w:pStyle w:val="ab"/>
      </w:pPr>
      <w:r w:rsidRPr="00EE0E21">
        <w:t xml:space="preserve">Листинг  </w:t>
      </w:r>
      <w:r w:rsidRPr="00EE0E21">
        <w:fldChar w:fldCharType="begin"/>
      </w:r>
      <w:r w:rsidRPr="00EE0E21">
        <w:instrText xml:space="preserve"> STYLEREF 1 \s </w:instrText>
      </w:r>
      <w:r w:rsidRPr="00EE0E21">
        <w:fldChar w:fldCharType="separate"/>
      </w:r>
      <w:r>
        <w:rPr>
          <w:noProof/>
        </w:rPr>
        <w:t>3</w:t>
      </w:r>
      <w:r w:rsidRPr="00EE0E21">
        <w:fldChar w:fldCharType="end"/>
      </w:r>
      <w:r w:rsidRPr="00EE0E21">
        <w:t>.</w:t>
      </w:r>
      <w:r w:rsidRPr="00EE0E21">
        <w:fldChar w:fldCharType="begin"/>
      </w:r>
      <w:r w:rsidRPr="00EE0E21">
        <w:instrText xml:space="preserve"> SEQ Листинг_ \* ARABIC \s 1 </w:instrText>
      </w:r>
      <w:r w:rsidRPr="00EE0E21">
        <w:fldChar w:fldCharType="separate"/>
      </w:r>
      <w:r>
        <w:rPr>
          <w:noProof/>
        </w:rPr>
        <w:t>27</w:t>
      </w:r>
      <w:r w:rsidRPr="00EE0E21">
        <w:fldChar w:fldCharType="end"/>
      </w:r>
      <w:r w:rsidRPr="00EE0E21">
        <w:t xml:space="preserve"> — </w:t>
      </w:r>
      <w:r>
        <w:t>Обработка отправки формы</w:t>
      </w:r>
    </w:p>
    <w:p w14:paraId="451D6F4D" w14:textId="77777777" w:rsidR="00B97166" w:rsidRDefault="00B97166" w:rsidP="00BE2A25">
      <w:pPr>
        <w:pStyle w:val="a"/>
        <w:numPr>
          <w:ilvl w:val="0"/>
          <w:numId w:val="28"/>
        </w:numPr>
      </w:pPr>
      <w:r>
        <w:t>function handleFormSubmit(event) {</w:t>
      </w:r>
    </w:p>
    <w:p w14:paraId="1543BB03" w14:textId="77777777" w:rsidR="00B97166" w:rsidRPr="00106DC3" w:rsidRDefault="00B97166" w:rsidP="00BE2A25">
      <w:pPr>
        <w:pStyle w:val="a"/>
        <w:numPr>
          <w:ilvl w:val="0"/>
          <w:numId w:val="28"/>
        </w:numPr>
        <w:rPr>
          <w:lang w:val="ru-RU"/>
        </w:rPr>
      </w:pPr>
      <w:r w:rsidRPr="00106DC3">
        <w:rPr>
          <w:lang w:val="ru-RU"/>
        </w:rPr>
        <w:t xml:space="preserve">    // </w:t>
      </w:r>
      <w:r>
        <w:t>event</w:t>
      </w:r>
      <w:r w:rsidRPr="00106DC3">
        <w:rPr>
          <w:lang w:val="ru-RU"/>
        </w:rPr>
        <w:t>.</w:t>
      </w:r>
      <w:r>
        <w:t>preventDefault</w:t>
      </w:r>
      <w:r w:rsidRPr="00106DC3">
        <w:rPr>
          <w:lang w:val="ru-RU"/>
        </w:rPr>
        <w:t>(); // Предотвращение стандартного поведения отправки формы</w:t>
      </w:r>
    </w:p>
    <w:p w14:paraId="626A13FE" w14:textId="77777777" w:rsidR="00B97166" w:rsidRPr="00BD7FE9" w:rsidRDefault="00B97166" w:rsidP="00BE2A25">
      <w:pPr>
        <w:pStyle w:val="a"/>
        <w:numPr>
          <w:ilvl w:val="0"/>
          <w:numId w:val="28"/>
        </w:numPr>
      </w:pPr>
      <w:r w:rsidRPr="00106DC3">
        <w:rPr>
          <w:lang w:val="ru-RU"/>
        </w:rPr>
        <w:t xml:space="preserve">    </w:t>
      </w:r>
      <w:r w:rsidRPr="00BD7FE9">
        <w:t>var selects = document.body.querySelectorAll('select[id^="id_select-"][id$="to"]');</w:t>
      </w:r>
    </w:p>
    <w:p w14:paraId="1A8DD011" w14:textId="77777777" w:rsidR="00B97166" w:rsidRPr="00BD7FE9" w:rsidRDefault="00B97166" w:rsidP="00BE2A25">
      <w:pPr>
        <w:pStyle w:val="a"/>
        <w:numPr>
          <w:ilvl w:val="0"/>
          <w:numId w:val="28"/>
        </w:numPr>
      </w:pPr>
      <w:r w:rsidRPr="00BD7FE9">
        <w:t xml:space="preserve">    var selectOptions = [];</w:t>
      </w:r>
    </w:p>
    <w:p w14:paraId="4D73D904" w14:textId="77777777" w:rsidR="00B97166" w:rsidRPr="00BD7FE9" w:rsidRDefault="00B97166" w:rsidP="00BE2A25">
      <w:pPr>
        <w:pStyle w:val="a"/>
        <w:numPr>
          <w:ilvl w:val="0"/>
          <w:numId w:val="28"/>
        </w:numPr>
      </w:pPr>
    </w:p>
    <w:p w14:paraId="70595B2C" w14:textId="77777777" w:rsidR="00B97166" w:rsidRPr="00BD7FE9" w:rsidRDefault="00B97166" w:rsidP="00BE2A25">
      <w:pPr>
        <w:pStyle w:val="a"/>
        <w:numPr>
          <w:ilvl w:val="0"/>
          <w:numId w:val="28"/>
        </w:numPr>
      </w:pPr>
      <w:r w:rsidRPr="00BD7FE9">
        <w:t xml:space="preserve">    selects.forEach(function (select) {</w:t>
      </w:r>
    </w:p>
    <w:p w14:paraId="2F0B9654" w14:textId="77777777" w:rsidR="00B97166" w:rsidRPr="00BD7FE9" w:rsidRDefault="00B97166" w:rsidP="00BE2A25">
      <w:pPr>
        <w:pStyle w:val="a"/>
        <w:numPr>
          <w:ilvl w:val="0"/>
          <w:numId w:val="28"/>
        </w:numPr>
      </w:pPr>
      <w:r w:rsidRPr="00BD7FE9">
        <w:t xml:space="preserve">        var options = Array.from(select.options).map(function (option) {</w:t>
      </w:r>
    </w:p>
    <w:p w14:paraId="6A92EB5B" w14:textId="77777777" w:rsidR="00B97166" w:rsidRPr="00BD7FE9" w:rsidRDefault="00B97166" w:rsidP="00BE2A25">
      <w:pPr>
        <w:pStyle w:val="a"/>
        <w:numPr>
          <w:ilvl w:val="0"/>
          <w:numId w:val="28"/>
        </w:numPr>
      </w:pPr>
      <w:r w:rsidRPr="00BD7FE9">
        <w:t xml:space="preserve">            return option.value;</w:t>
      </w:r>
    </w:p>
    <w:p w14:paraId="215BEFE8" w14:textId="77777777" w:rsidR="00B97166" w:rsidRPr="00BD7FE9" w:rsidRDefault="00B97166" w:rsidP="00BE2A25">
      <w:pPr>
        <w:pStyle w:val="a"/>
        <w:numPr>
          <w:ilvl w:val="0"/>
          <w:numId w:val="28"/>
        </w:numPr>
      </w:pPr>
      <w:r w:rsidRPr="00BD7FE9">
        <w:t xml:space="preserve">        });</w:t>
      </w:r>
    </w:p>
    <w:p w14:paraId="5F0F55B2" w14:textId="77777777" w:rsidR="00B97166" w:rsidRPr="00BD7FE9" w:rsidRDefault="00B97166" w:rsidP="00BE2A25">
      <w:pPr>
        <w:pStyle w:val="a"/>
        <w:numPr>
          <w:ilvl w:val="0"/>
          <w:numId w:val="28"/>
        </w:numPr>
      </w:pPr>
    </w:p>
    <w:p w14:paraId="6A577344" w14:textId="77777777" w:rsidR="00B97166" w:rsidRPr="00BD7FE9" w:rsidRDefault="00B97166" w:rsidP="00BE2A25">
      <w:pPr>
        <w:pStyle w:val="a"/>
        <w:numPr>
          <w:ilvl w:val="0"/>
          <w:numId w:val="28"/>
        </w:numPr>
      </w:pPr>
      <w:r w:rsidRPr="00BD7FE9">
        <w:t xml:space="preserve">        selectOptions.push({</w:t>
      </w:r>
    </w:p>
    <w:p w14:paraId="37EDDD3B" w14:textId="77777777" w:rsidR="00B97166" w:rsidRPr="00BD7FE9" w:rsidRDefault="00B97166" w:rsidP="00BE2A25">
      <w:pPr>
        <w:pStyle w:val="a"/>
        <w:numPr>
          <w:ilvl w:val="0"/>
          <w:numId w:val="28"/>
        </w:numPr>
      </w:pPr>
      <w:r w:rsidRPr="00BD7FE9">
        <w:t xml:space="preserve">            'id_subject': parseInt(select.id.match(/\d+/)[0]),</w:t>
      </w:r>
    </w:p>
    <w:p w14:paraId="3B4CFEFE" w14:textId="77777777" w:rsidR="00B97166" w:rsidRPr="00BD7FE9" w:rsidRDefault="00B97166" w:rsidP="00BE2A25">
      <w:pPr>
        <w:pStyle w:val="a"/>
        <w:numPr>
          <w:ilvl w:val="0"/>
          <w:numId w:val="28"/>
        </w:numPr>
      </w:pPr>
      <w:r w:rsidRPr="00BD7FE9">
        <w:t xml:space="preserve">            'classes': options</w:t>
      </w:r>
    </w:p>
    <w:p w14:paraId="13DF38F5" w14:textId="77777777" w:rsidR="00B97166" w:rsidRPr="00BD7FE9" w:rsidRDefault="00B97166" w:rsidP="00BE2A25">
      <w:pPr>
        <w:pStyle w:val="a"/>
        <w:numPr>
          <w:ilvl w:val="0"/>
          <w:numId w:val="28"/>
        </w:numPr>
      </w:pPr>
      <w:r w:rsidRPr="00BD7FE9">
        <w:t xml:space="preserve">        })</w:t>
      </w:r>
    </w:p>
    <w:p w14:paraId="7598CAF2" w14:textId="77777777" w:rsidR="00B97166" w:rsidRPr="00BD7FE9" w:rsidRDefault="00B97166" w:rsidP="00BE2A25">
      <w:pPr>
        <w:pStyle w:val="a"/>
        <w:numPr>
          <w:ilvl w:val="0"/>
          <w:numId w:val="28"/>
        </w:numPr>
      </w:pPr>
      <w:r w:rsidRPr="00BD7FE9">
        <w:t xml:space="preserve">    });</w:t>
      </w:r>
    </w:p>
    <w:p w14:paraId="01AE8BBF" w14:textId="77777777" w:rsidR="00B97166" w:rsidRPr="00BD7FE9" w:rsidRDefault="00B97166" w:rsidP="00BE2A25">
      <w:pPr>
        <w:pStyle w:val="a"/>
        <w:numPr>
          <w:ilvl w:val="0"/>
          <w:numId w:val="28"/>
        </w:numPr>
      </w:pPr>
    </w:p>
    <w:p w14:paraId="2033CC2C" w14:textId="77777777" w:rsidR="00B97166" w:rsidRPr="00BD7FE9" w:rsidRDefault="00B97166" w:rsidP="00BE2A25">
      <w:pPr>
        <w:pStyle w:val="a"/>
        <w:numPr>
          <w:ilvl w:val="0"/>
          <w:numId w:val="28"/>
        </w:numPr>
      </w:pPr>
      <w:r w:rsidRPr="00BD7FE9">
        <w:t xml:space="preserve">    var data = {</w:t>
      </w:r>
    </w:p>
    <w:p w14:paraId="7E2C66C9" w14:textId="77777777" w:rsidR="00B97166" w:rsidRPr="00BD7FE9" w:rsidRDefault="00B97166" w:rsidP="00BE2A25">
      <w:pPr>
        <w:pStyle w:val="a"/>
        <w:numPr>
          <w:ilvl w:val="0"/>
          <w:numId w:val="28"/>
        </w:numPr>
      </w:pPr>
      <w:r w:rsidRPr="00BD7FE9">
        <w:t xml:space="preserve">        'teacher_id': document.getElementById('teacherId').value,</w:t>
      </w:r>
    </w:p>
    <w:p w14:paraId="087023B6" w14:textId="77777777" w:rsidR="00B97166" w:rsidRDefault="00B97166" w:rsidP="00BE2A25">
      <w:pPr>
        <w:pStyle w:val="a"/>
        <w:numPr>
          <w:ilvl w:val="0"/>
          <w:numId w:val="28"/>
        </w:numPr>
      </w:pPr>
      <w:r w:rsidRPr="00BD7FE9">
        <w:t xml:space="preserve">        </w:t>
      </w:r>
      <w:r>
        <w:t>'array': selectOptions,</w:t>
      </w:r>
    </w:p>
    <w:p w14:paraId="5116A5CD" w14:textId="77777777" w:rsidR="00B97166" w:rsidRDefault="00B97166" w:rsidP="00BE2A25">
      <w:pPr>
        <w:pStyle w:val="a"/>
        <w:numPr>
          <w:ilvl w:val="0"/>
          <w:numId w:val="28"/>
        </w:numPr>
      </w:pPr>
      <w:r>
        <w:t xml:space="preserve">    };</w:t>
      </w:r>
    </w:p>
    <w:p w14:paraId="6CE39B83" w14:textId="77777777" w:rsidR="00B97166" w:rsidRDefault="00B97166" w:rsidP="00BE2A25">
      <w:pPr>
        <w:pStyle w:val="a"/>
        <w:numPr>
          <w:ilvl w:val="0"/>
          <w:numId w:val="28"/>
        </w:numPr>
      </w:pPr>
    </w:p>
    <w:p w14:paraId="72D1DBF6" w14:textId="77777777" w:rsidR="00B97166" w:rsidRDefault="00B97166" w:rsidP="00BE2A25">
      <w:pPr>
        <w:pStyle w:val="a"/>
        <w:numPr>
          <w:ilvl w:val="0"/>
          <w:numId w:val="28"/>
        </w:numPr>
      </w:pPr>
    </w:p>
    <w:p w14:paraId="77F05171" w14:textId="77777777" w:rsidR="00B97166" w:rsidRPr="00BD7FE9" w:rsidRDefault="00B97166" w:rsidP="00BE2A25">
      <w:pPr>
        <w:pStyle w:val="a"/>
        <w:numPr>
          <w:ilvl w:val="0"/>
          <w:numId w:val="28"/>
        </w:numPr>
      </w:pPr>
      <w:r>
        <w:t xml:space="preserve">    </w:t>
      </w:r>
      <w:r w:rsidRPr="00BD7FE9">
        <w:t>var xhr = new XMLHttpRequest();</w:t>
      </w:r>
    </w:p>
    <w:p w14:paraId="59715D9A" w14:textId="77777777" w:rsidR="00B97166" w:rsidRPr="00BD7FE9" w:rsidRDefault="00B97166" w:rsidP="00BE2A25">
      <w:pPr>
        <w:pStyle w:val="a"/>
        <w:numPr>
          <w:ilvl w:val="0"/>
          <w:numId w:val="28"/>
        </w:numPr>
      </w:pPr>
      <w:r w:rsidRPr="00BD7FE9">
        <w:t xml:space="preserve">    xhr.open('POST', '/teachers/classes_field_form/', true);</w:t>
      </w:r>
    </w:p>
    <w:p w14:paraId="6D20B908" w14:textId="77777777" w:rsidR="00B97166" w:rsidRPr="00BD7FE9" w:rsidRDefault="00B97166" w:rsidP="00BE2A25">
      <w:pPr>
        <w:pStyle w:val="a"/>
        <w:numPr>
          <w:ilvl w:val="0"/>
          <w:numId w:val="28"/>
        </w:numPr>
      </w:pPr>
      <w:r w:rsidRPr="00BD7FE9">
        <w:t xml:space="preserve">    xhr.setRequestHeader('Content-Type', 'application/json');</w:t>
      </w:r>
    </w:p>
    <w:p w14:paraId="1B674AD0" w14:textId="77777777" w:rsidR="00B97166" w:rsidRPr="00BD7FE9" w:rsidRDefault="00B97166" w:rsidP="00BE2A25">
      <w:pPr>
        <w:pStyle w:val="a"/>
        <w:numPr>
          <w:ilvl w:val="0"/>
          <w:numId w:val="28"/>
        </w:numPr>
      </w:pPr>
    </w:p>
    <w:p w14:paraId="64ADDE69" w14:textId="77777777" w:rsidR="00B97166" w:rsidRPr="00BD7FE9" w:rsidRDefault="00B97166" w:rsidP="00BE2A25">
      <w:pPr>
        <w:pStyle w:val="a"/>
        <w:numPr>
          <w:ilvl w:val="0"/>
          <w:numId w:val="28"/>
        </w:numPr>
      </w:pPr>
      <w:r w:rsidRPr="00BD7FE9">
        <w:t xml:space="preserve">    xhr.onreadystatechange = function () {</w:t>
      </w:r>
    </w:p>
    <w:p w14:paraId="7D3A3B9B" w14:textId="77777777" w:rsidR="00B97166" w:rsidRPr="00BD7FE9" w:rsidRDefault="00B97166" w:rsidP="00BE2A25">
      <w:pPr>
        <w:pStyle w:val="a"/>
        <w:numPr>
          <w:ilvl w:val="0"/>
          <w:numId w:val="28"/>
        </w:numPr>
      </w:pPr>
      <w:r w:rsidRPr="00BD7FE9">
        <w:t xml:space="preserve">        if (xhr.readyState === 4 &amp;&amp; xhr.status === 200) {</w:t>
      </w:r>
    </w:p>
    <w:p w14:paraId="3E0DA4DE" w14:textId="77777777" w:rsidR="00B97166" w:rsidRPr="00BD7FE9" w:rsidRDefault="00B97166" w:rsidP="00BE2A25">
      <w:pPr>
        <w:pStyle w:val="a"/>
        <w:numPr>
          <w:ilvl w:val="0"/>
          <w:numId w:val="28"/>
        </w:numPr>
      </w:pPr>
      <w:r w:rsidRPr="00BD7FE9">
        <w:t xml:space="preserve">            console.log('AJAX request successful');</w:t>
      </w:r>
    </w:p>
    <w:p w14:paraId="2C7AA05B" w14:textId="77777777" w:rsidR="00B97166" w:rsidRPr="00BD7FE9" w:rsidRDefault="00B97166" w:rsidP="00BE2A25">
      <w:pPr>
        <w:pStyle w:val="a"/>
        <w:numPr>
          <w:ilvl w:val="0"/>
          <w:numId w:val="28"/>
        </w:numPr>
      </w:pPr>
      <w:r w:rsidRPr="00BD7FE9">
        <w:t xml:space="preserve">        }</w:t>
      </w:r>
    </w:p>
    <w:p w14:paraId="77669660" w14:textId="77777777" w:rsidR="00B97166" w:rsidRPr="00BD7FE9" w:rsidRDefault="00B97166" w:rsidP="00BE2A25">
      <w:pPr>
        <w:pStyle w:val="a"/>
        <w:numPr>
          <w:ilvl w:val="0"/>
          <w:numId w:val="28"/>
        </w:numPr>
      </w:pPr>
      <w:r w:rsidRPr="00BD7FE9">
        <w:t xml:space="preserve">    };</w:t>
      </w:r>
    </w:p>
    <w:p w14:paraId="35A3E07B" w14:textId="77777777" w:rsidR="00B97166" w:rsidRPr="00BD7FE9" w:rsidRDefault="00B97166" w:rsidP="00BE2A25">
      <w:pPr>
        <w:pStyle w:val="a"/>
        <w:numPr>
          <w:ilvl w:val="0"/>
          <w:numId w:val="28"/>
        </w:numPr>
      </w:pPr>
    </w:p>
    <w:p w14:paraId="6AE78F0B" w14:textId="77777777" w:rsidR="00B97166" w:rsidRPr="00BD7FE9" w:rsidRDefault="00B97166" w:rsidP="00BE2A25">
      <w:pPr>
        <w:pStyle w:val="a"/>
        <w:numPr>
          <w:ilvl w:val="0"/>
          <w:numId w:val="28"/>
        </w:numPr>
      </w:pPr>
      <w:r w:rsidRPr="00BD7FE9">
        <w:t xml:space="preserve">    xhr.send(JSON.stringify(data));</w:t>
      </w:r>
    </w:p>
    <w:p w14:paraId="50679A52" w14:textId="77777777" w:rsidR="00B97166" w:rsidRPr="00BD7FE9" w:rsidRDefault="00B97166" w:rsidP="00BE2A25">
      <w:pPr>
        <w:pStyle w:val="a"/>
        <w:numPr>
          <w:ilvl w:val="0"/>
          <w:numId w:val="28"/>
        </w:numPr>
        <w:rPr>
          <w:lang w:val="ru-RU"/>
        </w:rPr>
      </w:pPr>
      <w:r>
        <w:t>}</w:t>
      </w:r>
    </w:p>
    <w:p w14:paraId="31982969" w14:textId="77777777" w:rsidR="00B97166" w:rsidRDefault="00B97166" w:rsidP="00B97166">
      <w:r>
        <w:t>В этой функции мы, помимо стандартного сохранения модели учитель (2), будем отсылать дополнительные данные на сервер. Сначала возьмём все выпадающие списки по регулярному выражению (3). Затем в каждом списке будем</w:t>
      </w:r>
      <w:r w:rsidRPr="00576400">
        <w:t xml:space="preserve"> </w:t>
      </w:r>
      <w:r>
        <w:t xml:space="preserve">брать все и выбранные элементы, а также самого учителя. Далее формируем в </w:t>
      </w:r>
      <w:r>
        <w:rPr>
          <w:lang w:val="en-US"/>
        </w:rPr>
        <w:t>json</w:t>
      </w:r>
      <w:r w:rsidRPr="00CA219E">
        <w:t xml:space="preserve"> </w:t>
      </w:r>
      <w:r>
        <w:t xml:space="preserve">все выбранные элементы (17-20) и передаём на сервер (23-33). </w:t>
      </w:r>
    </w:p>
    <w:p w14:paraId="35797105" w14:textId="5946389C" w:rsidR="00B97166" w:rsidRDefault="00B97166" w:rsidP="00B97166">
      <w:r>
        <w:lastRenderedPageBreak/>
        <w:t>Посмотрим на обработку этих элементов на сервере:</w:t>
      </w:r>
    </w:p>
    <w:p w14:paraId="0FFAB648" w14:textId="27FCE214" w:rsidR="00C642C8" w:rsidRPr="00EE0E21" w:rsidRDefault="00C642C8" w:rsidP="00C642C8">
      <w:pPr>
        <w:pStyle w:val="ab"/>
      </w:pPr>
      <w:r w:rsidRPr="00EE0E21">
        <w:t xml:space="preserve">Листинг  </w:t>
      </w:r>
      <w:r w:rsidRPr="00EE0E21">
        <w:fldChar w:fldCharType="begin"/>
      </w:r>
      <w:r w:rsidRPr="00EE0E21">
        <w:instrText xml:space="preserve"> STYLEREF 1 \s </w:instrText>
      </w:r>
      <w:r w:rsidRPr="00EE0E21">
        <w:fldChar w:fldCharType="separate"/>
      </w:r>
      <w:r>
        <w:rPr>
          <w:noProof/>
        </w:rPr>
        <w:t>3</w:t>
      </w:r>
      <w:r w:rsidRPr="00EE0E21">
        <w:fldChar w:fldCharType="end"/>
      </w:r>
      <w:r w:rsidRPr="00EE0E21">
        <w:t>.</w:t>
      </w:r>
      <w:r w:rsidRPr="00EE0E21">
        <w:fldChar w:fldCharType="begin"/>
      </w:r>
      <w:r w:rsidRPr="00EE0E21">
        <w:instrText xml:space="preserve"> SEQ Листинг_ \* ARABIC \s 1 </w:instrText>
      </w:r>
      <w:r w:rsidRPr="00EE0E21">
        <w:fldChar w:fldCharType="separate"/>
      </w:r>
      <w:r>
        <w:rPr>
          <w:noProof/>
        </w:rPr>
        <w:t>28</w:t>
      </w:r>
      <w:r w:rsidRPr="00EE0E21">
        <w:fldChar w:fldCharType="end"/>
      </w:r>
      <w:r w:rsidRPr="00EE0E21">
        <w:t xml:space="preserve"> — </w:t>
      </w:r>
      <w:r>
        <w:t>Сохранение динамических полей</w:t>
      </w:r>
    </w:p>
    <w:p w14:paraId="0EF1986C" w14:textId="77777777" w:rsidR="00B97166" w:rsidRPr="00CA219E" w:rsidRDefault="00B97166" w:rsidP="00BE2A25">
      <w:pPr>
        <w:pStyle w:val="a"/>
        <w:numPr>
          <w:ilvl w:val="0"/>
          <w:numId w:val="29"/>
        </w:numPr>
      </w:pPr>
      <w:r w:rsidRPr="00CA219E">
        <w:t>@csrf_exempt</w:t>
      </w:r>
    </w:p>
    <w:p w14:paraId="65712546" w14:textId="77777777" w:rsidR="00B97166" w:rsidRPr="00CA219E" w:rsidRDefault="00B97166" w:rsidP="00BE2A25">
      <w:pPr>
        <w:pStyle w:val="a"/>
        <w:numPr>
          <w:ilvl w:val="0"/>
          <w:numId w:val="29"/>
        </w:numPr>
      </w:pPr>
      <w:r w:rsidRPr="00CA219E">
        <w:t>def classes_field_form(request):</w:t>
      </w:r>
    </w:p>
    <w:p w14:paraId="40AFD78E" w14:textId="77777777" w:rsidR="00B97166" w:rsidRPr="00CA219E" w:rsidRDefault="00B97166" w:rsidP="00BE2A25">
      <w:pPr>
        <w:pStyle w:val="a"/>
        <w:numPr>
          <w:ilvl w:val="0"/>
          <w:numId w:val="29"/>
        </w:numPr>
      </w:pPr>
      <w:r w:rsidRPr="00CA219E">
        <w:t xml:space="preserve">    if request.method == 'POST':</w:t>
      </w:r>
    </w:p>
    <w:p w14:paraId="34ED365B" w14:textId="77777777" w:rsidR="00B97166" w:rsidRPr="00CA219E" w:rsidRDefault="00B97166" w:rsidP="00BE2A25">
      <w:pPr>
        <w:pStyle w:val="a"/>
        <w:numPr>
          <w:ilvl w:val="0"/>
          <w:numId w:val="29"/>
        </w:numPr>
      </w:pPr>
      <w:r w:rsidRPr="00CA219E">
        <w:t xml:space="preserve">        data = json.loads(request.body)</w:t>
      </w:r>
    </w:p>
    <w:p w14:paraId="0B4B1DC0" w14:textId="77777777" w:rsidR="00B97166" w:rsidRPr="00CA219E" w:rsidRDefault="00B97166" w:rsidP="00BE2A25">
      <w:pPr>
        <w:pStyle w:val="a"/>
        <w:numPr>
          <w:ilvl w:val="0"/>
          <w:numId w:val="29"/>
        </w:numPr>
      </w:pPr>
      <w:r w:rsidRPr="00CA219E">
        <w:t xml:space="preserve">        subjects_array = data.get('array')</w:t>
      </w:r>
    </w:p>
    <w:p w14:paraId="5BC0F650" w14:textId="77777777" w:rsidR="00B97166" w:rsidRPr="00CA219E" w:rsidRDefault="00B97166" w:rsidP="00BE2A25">
      <w:pPr>
        <w:pStyle w:val="a"/>
        <w:numPr>
          <w:ilvl w:val="0"/>
          <w:numId w:val="29"/>
        </w:numPr>
      </w:pPr>
      <w:r w:rsidRPr="00CA219E">
        <w:t xml:space="preserve">        teacher_id = data.get('teacher_id')</w:t>
      </w:r>
    </w:p>
    <w:p w14:paraId="14B6314F" w14:textId="77777777" w:rsidR="00B97166" w:rsidRPr="00CA219E" w:rsidRDefault="00B97166" w:rsidP="00BE2A25">
      <w:pPr>
        <w:pStyle w:val="a"/>
        <w:numPr>
          <w:ilvl w:val="0"/>
          <w:numId w:val="29"/>
        </w:numPr>
      </w:pPr>
      <w:r w:rsidRPr="00CA219E">
        <w:t xml:space="preserve">        teacher = get_object_or_404(Teacher, id=teacher_id)</w:t>
      </w:r>
    </w:p>
    <w:p w14:paraId="2C8E59CD" w14:textId="77777777" w:rsidR="00B97166" w:rsidRPr="00CA219E" w:rsidRDefault="00B97166" w:rsidP="00BE2A25">
      <w:pPr>
        <w:pStyle w:val="a"/>
        <w:numPr>
          <w:ilvl w:val="0"/>
          <w:numId w:val="29"/>
        </w:numPr>
      </w:pPr>
      <w:r w:rsidRPr="00CA219E">
        <w:t xml:space="preserve">        old_objects = TeacherSubjectClass.objects.filter(teacher=teacher)</w:t>
      </w:r>
    </w:p>
    <w:p w14:paraId="6C17C67E" w14:textId="77777777" w:rsidR="00B97166" w:rsidRPr="00CA219E" w:rsidRDefault="00B97166" w:rsidP="00BE2A25">
      <w:pPr>
        <w:pStyle w:val="a"/>
        <w:numPr>
          <w:ilvl w:val="0"/>
          <w:numId w:val="29"/>
        </w:numPr>
      </w:pPr>
      <w:r w:rsidRPr="00CA219E">
        <w:t xml:space="preserve">        new_objects = []</w:t>
      </w:r>
    </w:p>
    <w:p w14:paraId="6726B261" w14:textId="77777777" w:rsidR="00B97166" w:rsidRPr="00CA219E" w:rsidRDefault="00B97166" w:rsidP="00BE2A25">
      <w:pPr>
        <w:pStyle w:val="a"/>
        <w:numPr>
          <w:ilvl w:val="0"/>
          <w:numId w:val="29"/>
        </w:numPr>
      </w:pPr>
    </w:p>
    <w:p w14:paraId="52960E93" w14:textId="77777777" w:rsidR="00B97166" w:rsidRPr="00CA219E" w:rsidRDefault="00B97166" w:rsidP="00BE2A25">
      <w:pPr>
        <w:pStyle w:val="a"/>
        <w:numPr>
          <w:ilvl w:val="0"/>
          <w:numId w:val="29"/>
        </w:numPr>
      </w:pPr>
      <w:r w:rsidRPr="00CA219E">
        <w:t xml:space="preserve">        for subject in subjects_array:</w:t>
      </w:r>
    </w:p>
    <w:p w14:paraId="61BA0759" w14:textId="77777777" w:rsidR="00B97166" w:rsidRPr="00CA219E" w:rsidRDefault="00B97166" w:rsidP="00BE2A25">
      <w:pPr>
        <w:pStyle w:val="a"/>
        <w:numPr>
          <w:ilvl w:val="0"/>
          <w:numId w:val="29"/>
        </w:numPr>
      </w:pPr>
      <w:r w:rsidRPr="00CA219E">
        <w:t xml:space="preserve">            for class_id in subject['classes']:</w:t>
      </w:r>
    </w:p>
    <w:p w14:paraId="38B8DB64" w14:textId="77777777" w:rsidR="00B97166" w:rsidRPr="00CA219E" w:rsidRDefault="00B97166" w:rsidP="00BE2A25">
      <w:pPr>
        <w:pStyle w:val="a"/>
        <w:numPr>
          <w:ilvl w:val="0"/>
          <w:numId w:val="29"/>
        </w:numPr>
      </w:pPr>
      <w:r w:rsidRPr="00CA219E">
        <w:t xml:space="preserve">                new_objects.append(TeacherSubjectClass(</w:t>
      </w:r>
    </w:p>
    <w:p w14:paraId="26C5610C" w14:textId="77777777" w:rsidR="00B97166" w:rsidRPr="00CA219E" w:rsidRDefault="00B97166" w:rsidP="00BE2A25">
      <w:pPr>
        <w:pStyle w:val="a"/>
        <w:numPr>
          <w:ilvl w:val="0"/>
          <w:numId w:val="29"/>
        </w:numPr>
      </w:pPr>
      <w:r w:rsidRPr="00CA219E">
        <w:t xml:space="preserve">                    teacher=teacher,</w:t>
      </w:r>
    </w:p>
    <w:p w14:paraId="7D28DB67" w14:textId="77777777" w:rsidR="00B97166" w:rsidRPr="00CA219E" w:rsidRDefault="00B97166" w:rsidP="00BE2A25">
      <w:pPr>
        <w:pStyle w:val="a"/>
        <w:numPr>
          <w:ilvl w:val="0"/>
          <w:numId w:val="29"/>
        </w:numPr>
      </w:pPr>
      <w:r w:rsidRPr="00CA219E">
        <w:t xml:space="preserve">                    subject=get_object_or_404(Discipline, id=subject['id_subject']),</w:t>
      </w:r>
    </w:p>
    <w:p w14:paraId="2375FAA7" w14:textId="77777777" w:rsidR="00B97166" w:rsidRPr="00CA219E" w:rsidRDefault="00B97166" w:rsidP="00BE2A25">
      <w:pPr>
        <w:pStyle w:val="a"/>
        <w:numPr>
          <w:ilvl w:val="0"/>
          <w:numId w:val="29"/>
        </w:numPr>
      </w:pPr>
      <w:r w:rsidRPr="00CA219E">
        <w:t xml:space="preserve">                    _class=get_object_or_404(Class, id=class_id),</w:t>
      </w:r>
    </w:p>
    <w:p w14:paraId="001D9271" w14:textId="77777777" w:rsidR="00B97166" w:rsidRPr="00CA219E" w:rsidRDefault="00B97166" w:rsidP="00BE2A25">
      <w:pPr>
        <w:pStyle w:val="a"/>
        <w:numPr>
          <w:ilvl w:val="0"/>
          <w:numId w:val="29"/>
        </w:numPr>
      </w:pPr>
      <w:r w:rsidRPr="00CA219E">
        <w:t xml:space="preserve">                ))</w:t>
      </w:r>
    </w:p>
    <w:p w14:paraId="0987AE41" w14:textId="77777777" w:rsidR="00B97166" w:rsidRPr="00CA219E" w:rsidRDefault="00B97166" w:rsidP="00BE2A25">
      <w:pPr>
        <w:pStyle w:val="a"/>
        <w:numPr>
          <w:ilvl w:val="0"/>
          <w:numId w:val="29"/>
        </w:numPr>
      </w:pPr>
    </w:p>
    <w:p w14:paraId="3534A5BE" w14:textId="77777777" w:rsidR="00B97166" w:rsidRPr="00CA219E" w:rsidRDefault="00B97166" w:rsidP="00BE2A25">
      <w:pPr>
        <w:pStyle w:val="a"/>
        <w:numPr>
          <w:ilvl w:val="0"/>
          <w:numId w:val="29"/>
        </w:numPr>
      </w:pPr>
      <w:r w:rsidRPr="00CA219E">
        <w:t xml:space="preserve">        deleted_objects = [obj.id for obj in old_objects if obj not in new_objects]</w:t>
      </w:r>
    </w:p>
    <w:p w14:paraId="3FC73FBB" w14:textId="77777777" w:rsidR="00B97166" w:rsidRPr="00CA219E" w:rsidRDefault="00B97166" w:rsidP="00BE2A25">
      <w:pPr>
        <w:pStyle w:val="a"/>
        <w:numPr>
          <w:ilvl w:val="0"/>
          <w:numId w:val="29"/>
        </w:numPr>
      </w:pPr>
      <w:r w:rsidRPr="00CA219E">
        <w:t xml:space="preserve">        added_objects = [obj for obj in new_objects if obj not in old_objects]</w:t>
      </w:r>
    </w:p>
    <w:p w14:paraId="59E4D218" w14:textId="77777777" w:rsidR="00B97166" w:rsidRPr="00CA219E" w:rsidRDefault="00B97166" w:rsidP="00BE2A25">
      <w:pPr>
        <w:pStyle w:val="a"/>
        <w:numPr>
          <w:ilvl w:val="0"/>
          <w:numId w:val="29"/>
        </w:numPr>
      </w:pPr>
    </w:p>
    <w:p w14:paraId="3A5CCD1E" w14:textId="77777777" w:rsidR="00B97166" w:rsidRPr="00CA219E" w:rsidRDefault="00B97166" w:rsidP="00BE2A25">
      <w:pPr>
        <w:pStyle w:val="a"/>
        <w:numPr>
          <w:ilvl w:val="0"/>
          <w:numId w:val="29"/>
        </w:numPr>
      </w:pPr>
      <w:r w:rsidRPr="00CA219E">
        <w:t xml:space="preserve">        all_objects = TeacherSubjectClass.objects.all()</w:t>
      </w:r>
    </w:p>
    <w:p w14:paraId="1535CF0B" w14:textId="77777777" w:rsidR="00B97166" w:rsidRPr="00CA219E" w:rsidRDefault="00B97166" w:rsidP="00BE2A25">
      <w:pPr>
        <w:pStyle w:val="a"/>
        <w:numPr>
          <w:ilvl w:val="0"/>
          <w:numId w:val="29"/>
        </w:numPr>
      </w:pPr>
    </w:p>
    <w:p w14:paraId="4C5495FD" w14:textId="77777777" w:rsidR="00B97166" w:rsidRPr="00CA219E" w:rsidRDefault="00B97166" w:rsidP="00BE2A25">
      <w:pPr>
        <w:pStyle w:val="a"/>
        <w:numPr>
          <w:ilvl w:val="0"/>
          <w:numId w:val="29"/>
        </w:numPr>
      </w:pPr>
      <w:r w:rsidRPr="00CA219E">
        <w:t xml:space="preserve">        for old_obj in all_objects:</w:t>
      </w:r>
    </w:p>
    <w:p w14:paraId="640ADF34" w14:textId="77777777" w:rsidR="00B97166" w:rsidRPr="00CA219E" w:rsidRDefault="00B97166" w:rsidP="00BE2A25">
      <w:pPr>
        <w:pStyle w:val="a"/>
        <w:numPr>
          <w:ilvl w:val="0"/>
          <w:numId w:val="29"/>
        </w:numPr>
      </w:pPr>
      <w:r w:rsidRPr="00CA219E">
        <w:t xml:space="preserve">            for add_abj in added_objects:</w:t>
      </w:r>
    </w:p>
    <w:p w14:paraId="1021B4FF" w14:textId="77777777" w:rsidR="00B97166" w:rsidRPr="00CA219E" w:rsidRDefault="00B97166" w:rsidP="00BE2A25">
      <w:pPr>
        <w:pStyle w:val="a"/>
        <w:numPr>
          <w:ilvl w:val="0"/>
          <w:numId w:val="29"/>
        </w:numPr>
      </w:pPr>
      <w:r w:rsidRPr="00CA219E">
        <w:t xml:space="preserve">                if old_obj._class == add_abj._class and old_obj.subject == add_abj.subject:</w:t>
      </w:r>
    </w:p>
    <w:p w14:paraId="78294BB6" w14:textId="77777777" w:rsidR="00B97166" w:rsidRPr="00CA219E" w:rsidRDefault="00B97166" w:rsidP="00BE2A25">
      <w:pPr>
        <w:pStyle w:val="a"/>
        <w:numPr>
          <w:ilvl w:val="0"/>
          <w:numId w:val="29"/>
        </w:numPr>
      </w:pPr>
      <w:r w:rsidRPr="00CA219E">
        <w:t xml:space="preserve">                    deleted_objects.append(old_obj.id)</w:t>
      </w:r>
    </w:p>
    <w:p w14:paraId="634A8458" w14:textId="77777777" w:rsidR="00B97166" w:rsidRPr="00CA219E" w:rsidRDefault="00B97166" w:rsidP="00BE2A25">
      <w:pPr>
        <w:pStyle w:val="a"/>
        <w:numPr>
          <w:ilvl w:val="0"/>
          <w:numId w:val="29"/>
        </w:numPr>
      </w:pPr>
    </w:p>
    <w:p w14:paraId="3CC40E4B" w14:textId="77777777" w:rsidR="00B97166" w:rsidRPr="00CA219E" w:rsidRDefault="00B97166" w:rsidP="00BE2A25">
      <w:pPr>
        <w:pStyle w:val="a"/>
        <w:numPr>
          <w:ilvl w:val="0"/>
          <w:numId w:val="29"/>
        </w:numPr>
      </w:pPr>
      <w:r w:rsidRPr="00CA219E">
        <w:t xml:space="preserve">        TeacherSubjectClass.objects.filter(id__in=deleted_objects).delete()</w:t>
      </w:r>
    </w:p>
    <w:p w14:paraId="4865236B" w14:textId="77777777" w:rsidR="00B97166" w:rsidRPr="00CA219E" w:rsidRDefault="00B97166" w:rsidP="00BE2A25">
      <w:pPr>
        <w:pStyle w:val="a"/>
        <w:numPr>
          <w:ilvl w:val="0"/>
          <w:numId w:val="29"/>
        </w:numPr>
      </w:pPr>
      <w:r w:rsidRPr="00CA219E">
        <w:t xml:space="preserve">        TeacherSubjectClass.objects.bulk_create(added_objects)</w:t>
      </w:r>
    </w:p>
    <w:p w14:paraId="6B0CA758" w14:textId="77777777" w:rsidR="00B97166" w:rsidRPr="00CA219E" w:rsidRDefault="00B97166" w:rsidP="00BE2A25">
      <w:pPr>
        <w:pStyle w:val="a"/>
        <w:numPr>
          <w:ilvl w:val="0"/>
          <w:numId w:val="29"/>
        </w:numPr>
      </w:pPr>
    </w:p>
    <w:p w14:paraId="5F7CD540" w14:textId="77777777" w:rsidR="00B97166" w:rsidRPr="00CA219E" w:rsidRDefault="00B97166" w:rsidP="00BE2A25">
      <w:pPr>
        <w:pStyle w:val="a"/>
        <w:numPr>
          <w:ilvl w:val="0"/>
          <w:numId w:val="29"/>
        </w:numPr>
        <w:rPr>
          <w:lang w:val="ru-RU"/>
        </w:rPr>
      </w:pPr>
      <w:r w:rsidRPr="00CA219E">
        <w:t xml:space="preserve">    </w:t>
      </w:r>
      <w:r>
        <w:t>return HttpResponse('ok')</w:t>
      </w:r>
    </w:p>
    <w:p w14:paraId="530DE2DF" w14:textId="77777777" w:rsidR="00B97166" w:rsidRDefault="00B97166" w:rsidP="00B97166">
      <w:r>
        <w:t xml:space="preserve">Сначала отключим проверку межсайтовый запросов 1. Затем возьмём все элементы из тела запроса 4. Извлечём </w:t>
      </w:r>
      <w:r>
        <w:rPr>
          <w:lang w:val="en-US"/>
        </w:rPr>
        <w:t>teacher</w:t>
      </w:r>
      <w:r w:rsidRPr="00CA219E">
        <w:t xml:space="preserve"> </w:t>
      </w:r>
      <w:r>
        <w:t>и классы-предмет 5-7. Возьмём все классы, в которых вёл учитель. Затем возьмём новые данные 11-17. Сравним, какие предметы стали новыми (их нужно будет добавить) 20. И узнаем, какие следует удалить 19. Затем среди добавленных классов проверим, что в них никакой другой учитель не ведёт 22 -26, все существующие записи нужно будет удалить 27. Проведём процедуры массового удаления и массовой вставки 29-30.</w:t>
      </w:r>
    </w:p>
    <w:p w14:paraId="163F3A0A" w14:textId="03DA0223" w:rsidR="003826C0" w:rsidRDefault="00B97166" w:rsidP="003826C0">
      <w:r>
        <w:lastRenderedPageBreak/>
        <w:t xml:space="preserve">Аналогичные части приложений будем реализовывать вышеописанным образом. Скрины работы приводятся в приложении </w:t>
      </w:r>
      <w:r>
        <w:rPr>
          <w:lang w:val="en-US"/>
        </w:rPr>
        <w:t>E</w:t>
      </w:r>
      <w:r>
        <w:t>.</w:t>
      </w:r>
    </w:p>
    <w:p w14:paraId="5D90A78B" w14:textId="37213FAE" w:rsidR="008A17BE" w:rsidRDefault="008A17BE" w:rsidP="003826C0">
      <w:r>
        <w:t xml:space="preserve">Произведём вставку заранее полученных данных в проект и БД. Для этого удобнее открыть </w:t>
      </w:r>
      <w:r w:rsidR="00823667">
        <w:rPr>
          <w:lang w:val="en-US"/>
        </w:rPr>
        <w:t>shell</w:t>
      </w:r>
      <w:r w:rsidR="00823667">
        <w:t>:</w:t>
      </w:r>
    </w:p>
    <w:p w14:paraId="1194D273" w14:textId="06731138" w:rsidR="00823667" w:rsidRPr="008D3E10" w:rsidRDefault="00823667" w:rsidP="00823667">
      <w:pPr>
        <w:pStyle w:val="a"/>
        <w:numPr>
          <w:ilvl w:val="0"/>
          <w:numId w:val="0"/>
        </w:numPr>
        <w:ind w:left="720"/>
        <w:rPr>
          <w:lang w:val="ru-RU"/>
        </w:rPr>
      </w:pPr>
      <w:r w:rsidRPr="00823667">
        <w:t>python</w:t>
      </w:r>
      <w:r w:rsidRPr="008D3E10">
        <w:rPr>
          <w:lang w:val="ru-RU"/>
        </w:rPr>
        <w:t xml:space="preserve"> </w:t>
      </w:r>
      <w:r w:rsidRPr="00823667">
        <w:t>manage</w:t>
      </w:r>
      <w:r w:rsidRPr="008D3E10">
        <w:rPr>
          <w:lang w:val="ru-RU"/>
        </w:rPr>
        <w:t>.</w:t>
      </w:r>
      <w:r w:rsidRPr="00823667">
        <w:t>py</w:t>
      </w:r>
      <w:r w:rsidRPr="008D3E10">
        <w:rPr>
          <w:lang w:val="ru-RU"/>
        </w:rPr>
        <w:t xml:space="preserve"> </w:t>
      </w:r>
      <w:r w:rsidRPr="00823667">
        <w:t>shell</w:t>
      </w:r>
    </w:p>
    <w:p w14:paraId="0768444C" w14:textId="6887AE40" w:rsidR="00823667" w:rsidRDefault="00823667" w:rsidP="00823667">
      <w:r>
        <w:t>Она используется для запуска интерактивной оболочки для взаимодействия с БД.</w:t>
      </w:r>
    </w:p>
    <w:p w14:paraId="3834C86F" w14:textId="4D1A5E4C" w:rsidR="00823667" w:rsidRDefault="00823667" w:rsidP="00823667">
      <w:r>
        <w:t xml:space="preserve">Далее вставим скрипт из </w:t>
      </w:r>
      <w:r>
        <w:rPr>
          <w:lang w:val="en-US"/>
        </w:rPr>
        <w:t>create</w:t>
      </w:r>
      <w:r w:rsidRPr="00823667">
        <w:t>.</w:t>
      </w:r>
      <w:proofErr w:type="spellStart"/>
      <w:r>
        <w:rPr>
          <w:lang w:val="en-US"/>
        </w:rPr>
        <w:t>py</w:t>
      </w:r>
      <w:proofErr w:type="spellEnd"/>
      <w:r w:rsidR="008D7CC8">
        <w:t>. Он представлен в Приложении Ж.</w:t>
      </w:r>
    </w:p>
    <w:p w14:paraId="07A07369" w14:textId="79FB3A38" w:rsidR="002226DE" w:rsidRDefault="002226DE" w:rsidP="00823667">
      <w:r>
        <w:t>Для выхода из интерактивной оболочки используется команда</w:t>
      </w:r>
    </w:p>
    <w:p w14:paraId="32190D85" w14:textId="0628746C" w:rsidR="002226DE" w:rsidRPr="002226DE" w:rsidRDefault="002226DE" w:rsidP="002226DE">
      <w:pPr>
        <w:pStyle w:val="a"/>
        <w:numPr>
          <w:ilvl w:val="0"/>
          <w:numId w:val="0"/>
        </w:numPr>
        <w:ind w:left="720"/>
      </w:pPr>
      <w:r>
        <w:t>exit()</w:t>
      </w:r>
    </w:p>
    <w:p w14:paraId="5CDC4E81" w14:textId="2E4CAC4D" w:rsidR="00B97166" w:rsidRDefault="003826C0" w:rsidP="003826C0">
      <w:pPr>
        <w:pStyle w:val="2"/>
        <w:rPr>
          <w:lang w:val="en-US"/>
        </w:rPr>
      </w:pPr>
      <w:bookmarkStart w:id="17" w:name="_Toc168573886"/>
      <w:r>
        <w:t xml:space="preserve">Развёртка в контейнере </w:t>
      </w:r>
      <w:r>
        <w:rPr>
          <w:lang w:val="en-US"/>
        </w:rPr>
        <w:t>Docker</w:t>
      </w:r>
      <w:bookmarkEnd w:id="17"/>
    </w:p>
    <w:p w14:paraId="4E7ADA44" w14:textId="5E0BFA40" w:rsidR="003826C0" w:rsidRDefault="003826C0" w:rsidP="003826C0">
      <w:r>
        <w:t xml:space="preserve">Теперь наше приложение нужно уметь разворачивать на сервере, потому что в дальнейших планах его следует поместить на платный сервер. Развёртка будет происходить в контейнере </w:t>
      </w:r>
      <w:r>
        <w:rPr>
          <w:lang w:val="en-US"/>
        </w:rPr>
        <w:t>docker</w:t>
      </w:r>
      <w:r>
        <w:t xml:space="preserve"> с помощью одноимённого приложения. Представим код </w:t>
      </w:r>
      <w:proofErr w:type="spellStart"/>
      <w:r>
        <w:rPr>
          <w:lang w:val="en-US"/>
        </w:rPr>
        <w:t>Dockerfile</w:t>
      </w:r>
      <w:proofErr w:type="spellEnd"/>
      <w:r>
        <w:t>:</w:t>
      </w:r>
    </w:p>
    <w:p w14:paraId="7F383585" w14:textId="46AA4227" w:rsidR="00C642C8" w:rsidRPr="00C642C8" w:rsidRDefault="00C642C8" w:rsidP="00C642C8">
      <w:pPr>
        <w:pStyle w:val="ab"/>
        <w:rPr>
          <w:lang w:val="en-US"/>
        </w:rPr>
      </w:pPr>
      <w:r w:rsidRPr="00EE0E21">
        <w:t xml:space="preserve">Листинг  </w:t>
      </w:r>
      <w:r w:rsidRPr="00EE0E21">
        <w:fldChar w:fldCharType="begin"/>
      </w:r>
      <w:r w:rsidRPr="00EE0E21">
        <w:instrText xml:space="preserve"> STYLEREF 1 \s </w:instrText>
      </w:r>
      <w:r w:rsidRPr="00EE0E21">
        <w:fldChar w:fldCharType="separate"/>
      </w:r>
      <w:r>
        <w:rPr>
          <w:noProof/>
        </w:rPr>
        <w:t>3</w:t>
      </w:r>
      <w:r w:rsidRPr="00EE0E21">
        <w:fldChar w:fldCharType="end"/>
      </w:r>
      <w:r w:rsidRPr="00EE0E21">
        <w:t>.</w:t>
      </w:r>
      <w:r w:rsidRPr="00EE0E21">
        <w:fldChar w:fldCharType="begin"/>
      </w:r>
      <w:r w:rsidRPr="00EE0E21">
        <w:instrText xml:space="preserve"> SEQ Листинг_ \* ARABIC \s 1 </w:instrText>
      </w:r>
      <w:r w:rsidRPr="00EE0E21">
        <w:fldChar w:fldCharType="separate"/>
      </w:r>
      <w:r>
        <w:rPr>
          <w:noProof/>
        </w:rPr>
        <w:t>29</w:t>
      </w:r>
      <w:r w:rsidRPr="00EE0E21">
        <w:fldChar w:fldCharType="end"/>
      </w:r>
      <w:r w:rsidRPr="00EE0E21">
        <w:t xml:space="preserve"> — </w:t>
      </w:r>
      <w:proofErr w:type="spellStart"/>
      <w:r>
        <w:rPr>
          <w:lang w:val="en-US"/>
        </w:rPr>
        <w:t>Dockerfile</w:t>
      </w:r>
      <w:proofErr w:type="spellEnd"/>
    </w:p>
    <w:p w14:paraId="5ED9E463" w14:textId="77777777" w:rsidR="003826C0" w:rsidRDefault="003826C0" w:rsidP="00BE2A25">
      <w:pPr>
        <w:pStyle w:val="a"/>
        <w:numPr>
          <w:ilvl w:val="0"/>
          <w:numId w:val="31"/>
        </w:numPr>
      </w:pPr>
      <w:r>
        <w:t>FROM quay.io/fedora/python-311</w:t>
      </w:r>
    </w:p>
    <w:p w14:paraId="00E71D39" w14:textId="67309B94" w:rsidR="003826C0" w:rsidRDefault="003826C0" w:rsidP="00BE2A25">
      <w:pPr>
        <w:pStyle w:val="a"/>
        <w:numPr>
          <w:ilvl w:val="0"/>
          <w:numId w:val="31"/>
        </w:numPr>
      </w:pPr>
      <w:r>
        <w:t>WORKDIR /app</w:t>
      </w:r>
    </w:p>
    <w:p w14:paraId="4ECD777F" w14:textId="77777777" w:rsidR="003826C0" w:rsidRDefault="003826C0" w:rsidP="00BE2A25">
      <w:pPr>
        <w:pStyle w:val="a"/>
        <w:numPr>
          <w:ilvl w:val="0"/>
          <w:numId w:val="31"/>
        </w:numPr>
      </w:pPr>
    </w:p>
    <w:p w14:paraId="76B0F62B" w14:textId="77777777" w:rsidR="003826C0" w:rsidRPr="003826C0" w:rsidRDefault="003826C0" w:rsidP="00BE2A25">
      <w:pPr>
        <w:pStyle w:val="a"/>
        <w:numPr>
          <w:ilvl w:val="0"/>
          <w:numId w:val="31"/>
        </w:numPr>
      </w:pPr>
      <w:r w:rsidRPr="003826C0">
        <w:t>RUN curl https://bootstrap.pypa.io/get-pip.py -o get-pip.py &amp;&amp; \</w:t>
      </w:r>
    </w:p>
    <w:p w14:paraId="7DE0BE83" w14:textId="77777777" w:rsidR="003826C0" w:rsidRPr="003826C0" w:rsidRDefault="003826C0" w:rsidP="00BE2A25">
      <w:pPr>
        <w:pStyle w:val="a"/>
        <w:numPr>
          <w:ilvl w:val="0"/>
          <w:numId w:val="31"/>
        </w:numPr>
      </w:pPr>
      <w:r w:rsidRPr="003826C0">
        <w:t xml:space="preserve">    python get-pip.py &amp;&amp; \</w:t>
      </w:r>
    </w:p>
    <w:p w14:paraId="31F9A133" w14:textId="702D2E7D" w:rsidR="003826C0" w:rsidRDefault="003826C0" w:rsidP="00BE2A25">
      <w:pPr>
        <w:pStyle w:val="a"/>
        <w:numPr>
          <w:ilvl w:val="0"/>
          <w:numId w:val="31"/>
        </w:numPr>
      </w:pPr>
      <w:r w:rsidRPr="003826C0">
        <w:t xml:space="preserve">    rm get-pip.py</w:t>
      </w:r>
    </w:p>
    <w:p w14:paraId="105D5272" w14:textId="77777777" w:rsidR="003826C0" w:rsidRPr="003826C0" w:rsidRDefault="003826C0" w:rsidP="00BE2A25">
      <w:pPr>
        <w:pStyle w:val="a"/>
        <w:numPr>
          <w:ilvl w:val="0"/>
          <w:numId w:val="31"/>
        </w:numPr>
      </w:pPr>
    </w:p>
    <w:p w14:paraId="777FF29C" w14:textId="19778DA5" w:rsidR="003826C0" w:rsidRDefault="003826C0" w:rsidP="00BE2A25">
      <w:pPr>
        <w:pStyle w:val="a"/>
        <w:numPr>
          <w:ilvl w:val="0"/>
          <w:numId w:val="31"/>
        </w:numPr>
      </w:pPr>
      <w:r>
        <w:t>COPY . /app</w:t>
      </w:r>
    </w:p>
    <w:p w14:paraId="1A81B33C" w14:textId="77777777" w:rsidR="003826C0" w:rsidRDefault="003826C0" w:rsidP="00BE2A25">
      <w:pPr>
        <w:pStyle w:val="a"/>
        <w:numPr>
          <w:ilvl w:val="0"/>
          <w:numId w:val="31"/>
        </w:numPr>
      </w:pPr>
    </w:p>
    <w:p w14:paraId="4F449063" w14:textId="77777777" w:rsidR="003826C0" w:rsidRDefault="003826C0" w:rsidP="00BE2A25">
      <w:pPr>
        <w:pStyle w:val="a"/>
        <w:numPr>
          <w:ilvl w:val="0"/>
          <w:numId w:val="31"/>
        </w:numPr>
      </w:pPr>
      <w:r>
        <w:t>RUN pip install -r requirements.txt</w:t>
      </w:r>
    </w:p>
    <w:p w14:paraId="1463FBFC" w14:textId="77777777" w:rsidR="003826C0" w:rsidRDefault="003826C0" w:rsidP="00BE2A25">
      <w:pPr>
        <w:pStyle w:val="a"/>
        <w:numPr>
          <w:ilvl w:val="0"/>
          <w:numId w:val="31"/>
        </w:numPr>
      </w:pPr>
    </w:p>
    <w:p w14:paraId="5AC6BA1A" w14:textId="77777777" w:rsidR="003826C0" w:rsidRDefault="003826C0" w:rsidP="00BE2A25">
      <w:pPr>
        <w:pStyle w:val="a"/>
        <w:numPr>
          <w:ilvl w:val="0"/>
          <w:numId w:val="31"/>
        </w:numPr>
      </w:pPr>
      <w:r>
        <w:t>USER root</w:t>
      </w:r>
    </w:p>
    <w:p w14:paraId="0D629194" w14:textId="77777777" w:rsidR="003826C0" w:rsidRDefault="003826C0" w:rsidP="00BE2A25">
      <w:pPr>
        <w:pStyle w:val="a"/>
        <w:numPr>
          <w:ilvl w:val="0"/>
          <w:numId w:val="31"/>
        </w:numPr>
      </w:pPr>
    </w:p>
    <w:p w14:paraId="32903049" w14:textId="3B6E3135" w:rsidR="003826C0" w:rsidRPr="003826C0" w:rsidRDefault="003826C0" w:rsidP="00BE2A25">
      <w:pPr>
        <w:pStyle w:val="a"/>
        <w:numPr>
          <w:ilvl w:val="0"/>
          <w:numId w:val="31"/>
        </w:numPr>
      </w:pPr>
      <w:r w:rsidRPr="003826C0">
        <w:t>RUN dnf install -y postgresql postgresql-server</w:t>
      </w:r>
    </w:p>
    <w:p w14:paraId="6D6FBA7C" w14:textId="77777777" w:rsidR="003826C0" w:rsidRPr="003826C0" w:rsidRDefault="003826C0" w:rsidP="00BE2A25">
      <w:pPr>
        <w:pStyle w:val="a"/>
        <w:numPr>
          <w:ilvl w:val="0"/>
          <w:numId w:val="31"/>
        </w:numPr>
      </w:pPr>
    </w:p>
    <w:p w14:paraId="52F54860" w14:textId="77777777" w:rsidR="003826C0" w:rsidRPr="003826C0" w:rsidRDefault="003826C0" w:rsidP="00BE2A25">
      <w:pPr>
        <w:pStyle w:val="a"/>
        <w:numPr>
          <w:ilvl w:val="0"/>
          <w:numId w:val="31"/>
        </w:numPr>
      </w:pPr>
      <w:r w:rsidRPr="003826C0">
        <w:t>CMD ["sh", "-c", "python manage.py migrate &amp;&amp; \</w:t>
      </w:r>
    </w:p>
    <w:p w14:paraId="26E66D1C" w14:textId="77777777" w:rsidR="003826C0" w:rsidRPr="003826C0" w:rsidRDefault="003826C0" w:rsidP="00BE2A25">
      <w:pPr>
        <w:pStyle w:val="a"/>
        <w:numPr>
          <w:ilvl w:val="0"/>
          <w:numId w:val="31"/>
        </w:numPr>
      </w:pPr>
      <w:r w:rsidRPr="003826C0">
        <w:t xml:space="preserve">    python manage.py createsuperuser --noinput --username 1234 --email vikavladim@mail.ru --password '12345678' &amp;&amp; \</w:t>
      </w:r>
    </w:p>
    <w:p w14:paraId="6E89C5AE" w14:textId="7CC5B26D" w:rsidR="003826C0" w:rsidRPr="003826C0" w:rsidRDefault="003826C0" w:rsidP="00BE2A25">
      <w:pPr>
        <w:pStyle w:val="a"/>
        <w:numPr>
          <w:ilvl w:val="0"/>
          <w:numId w:val="31"/>
        </w:numPr>
        <w:rPr>
          <w:lang w:val="ru-RU"/>
        </w:rPr>
      </w:pPr>
      <w:r w:rsidRPr="003826C0">
        <w:t xml:space="preserve">    </w:t>
      </w:r>
      <w:r>
        <w:t>python manage.py runserver 0.0.0.0:8000"]</w:t>
      </w:r>
    </w:p>
    <w:p w14:paraId="475AF130" w14:textId="4388C2FD" w:rsidR="003826C0" w:rsidRDefault="003826C0" w:rsidP="003826C0">
      <w:r>
        <w:t xml:space="preserve">Распишем код построчно. В первой строке происходит скачивание образа </w:t>
      </w:r>
      <w:r>
        <w:rPr>
          <w:lang w:val="en-US"/>
        </w:rPr>
        <w:t>Python</w:t>
      </w:r>
      <w:r w:rsidRPr="003826C0">
        <w:t xml:space="preserve"> 3.11</w:t>
      </w:r>
      <w:r>
        <w:t xml:space="preserve"> с </w:t>
      </w:r>
      <w:r>
        <w:rPr>
          <w:lang w:val="en-US"/>
        </w:rPr>
        <w:t>docker</w:t>
      </w:r>
      <w:r>
        <w:t xml:space="preserve"> </w:t>
      </w:r>
      <w:r>
        <w:rPr>
          <w:lang w:val="en-US"/>
        </w:rPr>
        <w:t>hub</w:t>
      </w:r>
      <w:r w:rsidRPr="003826C0">
        <w:t xml:space="preserve"> </w:t>
      </w:r>
      <w:r>
        <w:rPr>
          <w:lang w:val="en-US"/>
        </w:rPr>
        <w:t>quay</w:t>
      </w:r>
      <w:r>
        <w:t xml:space="preserve"> репозитория. Ранее загрузка производилась с официального </w:t>
      </w:r>
      <w:proofErr w:type="spellStart"/>
      <w:r>
        <w:t>хаба</w:t>
      </w:r>
      <w:proofErr w:type="spellEnd"/>
      <w:r>
        <w:t xml:space="preserve"> </w:t>
      </w:r>
      <w:r>
        <w:rPr>
          <w:lang w:val="en-US"/>
        </w:rPr>
        <w:t>Docker</w:t>
      </w:r>
      <w:r>
        <w:t xml:space="preserve">, но </w:t>
      </w:r>
      <w:r w:rsidRPr="003826C0">
        <w:t xml:space="preserve">30.05.24 </w:t>
      </w:r>
      <w:r>
        <w:rPr>
          <w:lang w:val="en-US"/>
        </w:rPr>
        <w:t>Docker</w:t>
      </w:r>
      <w:r w:rsidRPr="003826C0">
        <w:t xml:space="preserve"> </w:t>
      </w:r>
      <w:r>
        <w:t>ушёл из России и приходится искать обходные пути.</w:t>
      </w:r>
    </w:p>
    <w:p w14:paraId="70AD2F6F" w14:textId="60953031" w:rsidR="003826C0" w:rsidRDefault="003826C0" w:rsidP="003826C0">
      <w:r>
        <w:lastRenderedPageBreak/>
        <w:t xml:space="preserve">Далее с помощью установленного </w:t>
      </w:r>
      <w:r w:rsidR="00A22F90">
        <w:rPr>
          <w:lang w:val="en-US"/>
        </w:rPr>
        <w:t>Python</w:t>
      </w:r>
      <w:r>
        <w:t xml:space="preserve"> скачиваем </w:t>
      </w:r>
      <w:r>
        <w:rPr>
          <w:lang w:val="en-US"/>
        </w:rPr>
        <w:t>pip</w:t>
      </w:r>
      <w:r w:rsidRPr="003826C0">
        <w:t xml:space="preserve"> </w:t>
      </w:r>
      <w:r>
        <w:t>по инструкции, которую можно найти на</w:t>
      </w:r>
      <w:r w:rsidR="00324D36" w:rsidRPr="00324D36">
        <w:t xml:space="preserve"> </w:t>
      </w:r>
      <w:proofErr w:type="spellStart"/>
      <w:r w:rsidR="00324D36">
        <w:rPr>
          <w:lang w:val="en-US"/>
        </w:rPr>
        <w:t>github</w:t>
      </w:r>
      <w:proofErr w:type="spellEnd"/>
      <w:r w:rsidR="00324D36">
        <w:t xml:space="preserve"> (2). Здесь происходит обращение к странице из терминала, скачивание и именование файла </w:t>
      </w:r>
      <w:r w:rsidR="00324D36">
        <w:rPr>
          <w:lang w:val="en-US"/>
        </w:rPr>
        <w:t>get</w:t>
      </w:r>
      <w:r w:rsidR="00324D36" w:rsidRPr="00324D36">
        <w:t>-</w:t>
      </w:r>
      <w:r w:rsidR="00324D36">
        <w:rPr>
          <w:lang w:val="en-US"/>
        </w:rPr>
        <w:t>pip</w:t>
      </w:r>
      <w:r w:rsidR="00324D36" w:rsidRPr="00324D36">
        <w:t>.</w:t>
      </w:r>
      <w:proofErr w:type="spellStart"/>
      <w:r w:rsidR="00324D36">
        <w:rPr>
          <w:lang w:val="en-US"/>
        </w:rPr>
        <w:t>py</w:t>
      </w:r>
      <w:proofErr w:type="spellEnd"/>
      <w:r w:rsidR="00324D36">
        <w:t>. Потом этот файл, который является скриптом требуется запустить, а после удалить.</w:t>
      </w:r>
    </w:p>
    <w:p w14:paraId="1C01F49B" w14:textId="4A09F96F" w:rsidR="00324D36" w:rsidRDefault="00324D36" w:rsidP="003826C0">
      <w:r>
        <w:t xml:space="preserve">В строке 8 мы копируем все файлы проекта в директорию </w:t>
      </w:r>
      <w:r>
        <w:rPr>
          <w:lang w:val="en-US"/>
        </w:rPr>
        <w:t>app</w:t>
      </w:r>
      <w:r>
        <w:t xml:space="preserve">. </w:t>
      </w:r>
    </w:p>
    <w:p w14:paraId="7BB2FA3A" w14:textId="53C8AD4E" w:rsidR="00324D36" w:rsidRDefault="00324D36" w:rsidP="003826C0">
      <w:r>
        <w:t xml:space="preserve">В строке 10 мы запускаем установку пакетов из файла </w:t>
      </w:r>
      <w:r>
        <w:rPr>
          <w:lang w:val="en-US"/>
        </w:rPr>
        <w:t>requirements</w:t>
      </w:r>
      <w:r>
        <w:t>, который ранее сформировали с помощью команды</w:t>
      </w:r>
    </w:p>
    <w:p w14:paraId="4A1C1796" w14:textId="7DD3C2C7" w:rsidR="000E3E48" w:rsidRPr="000E3E48" w:rsidRDefault="000E3E48" w:rsidP="000E3E48">
      <w:pPr>
        <w:pStyle w:val="a"/>
        <w:numPr>
          <w:ilvl w:val="0"/>
          <w:numId w:val="0"/>
        </w:numPr>
        <w:ind w:left="360"/>
        <w:rPr>
          <w:lang w:val="ru-RU"/>
        </w:rPr>
      </w:pPr>
      <w:r>
        <w:t>pip</w:t>
      </w:r>
      <w:r w:rsidRPr="000E3E48">
        <w:rPr>
          <w:lang w:val="ru-RU"/>
        </w:rPr>
        <w:t xml:space="preserve"> </w:t>
      </w:r>
      <w:r>
        <w:t>freeze</w:t>
      </w:r>
      <w:r w:rsidRPr="000E3E48">
        <w:rPr>
          <w:lang w:val="ru-RU"/>
        </w:rPr>
        <w:t xml:space="preserve"> &gt; </w:t>
      </w:r>
      <w:r>
        <w:t>reqirements</w:t>
      </w:r>
      <w:r w:rsidRPr="000E3E48">
        <w:rPr>
          <w:lang w:val="ru-RU"/>
        </w:rPr>
        <w:t>.</w:t>
      </w:r>
      <w:r>
        <w:t>txt</w:t>
      </w:r>
    </w:p>
    <w:p w14:paraId="3FE44A79" w14:textId="07626E78" w:rsidR="000E3E48" w:rsidRDefault="000E3E48" w:rsidP="000E3E48">
      <w:r>
        <w:t xml:space="preserve">Потом в строке 12 мы получаем права администратора и в строке 14 скачиваем </w:t>
      </w:r>
      <w:proofErr w:type="spellStart"/>
      <w:r>
        <w:rPr>
          <w:lang w:val="en-US"/>
        </w:rPr>
        <w:t>postgres</w:t>
      </w:r>
      <w:proofErr w:type="spellEnd"/>
      <w:r>
        <w:t xml:space="preserve"> с помощью </w:t>
      </w:r>
      <w:proofErr w:type="spellStart"/>
      <w:r>
        <w:rPr>
          <w:lang w:val="en-US"/>
        </w:rPr>
        <w:t>dnf</w:t>
      </w:r>
      <w:proofErr w:type="spellEnd"/>
      <w:r>
        <w:t xml:space="preserve">. </w:t>
      </w:r>
      <w:r w:rsidRPr="000E3E48">
        <w:rPr>
          <w:highlight w:val="yellow"/>
          <w:lang w:val="en-US"/>
        </w:rPr>
        <w:t>D</w:t>
      </w:r>
      <w:proofErr w:type="spellStart"/>
      <w:r w:rsidRPr="000E3E48">
        <w:rPr>
          <w:highlight w:val="yellow"/>
        </w:rPr>
        <w:t>nf</w:t>
      </w:r>
      <w:proofErr w:type="spellEnd"/>
      <w:r w:rsidRPr="000E3E48">
        <w:rPr>
          <w:highlight w:val="yellow"/>
        </w:rPr>
        <w:t xml:space="preserve"> - это</w:t>
      </w:r>
      <w:r w:rsidRPr="000E3E48">
        <w:t xml:space="preserve"> менеджер пакетов для, который заменяет </w:t>
      </w:r>
      <w:proofErr w:type="spellStart"/>
      <w:r w:rsidRPr="000E3E48">
        <w:t>yum</w:t>
      </w:r>
      <w:proofErr w:type="spellEnd"/>
      <w:r>
        <w:t>.</w:t>
      </w:r>
    </w:p>
    <w:p w14:paraId="6634B3D4" w14:textId="16078568" w:rsidR="000E3E48" w:rsidRPr="000E3E48" w:rsidRDefault="000E3E48" w:rsidP="000E3E48">
      <w:r>
        <w:t>В строках 16-18 происходит запуск миграций, запуск файла, создание суперпользователя.</w:t>
      </w:r>
    </w:p>
    <w:p w14:paraId="54AD70F6" w14:textId="12B1D53E" w:rsidR="00324D36" w:rsidRDefault="00324D36" w:rsidP="003826C0">
      <w:r w:rsidRPr="000E3E48">
        <w:t xml:space="preserve"> </w:t>
      </w:r>
      <w:r w:rsidR="000E3E48">
        <w:t xml:space="preserve">Также для конфигурирования нам понадобится файл </w:t>
      </w:r>
      <w:r w:rsidR="000E3E48">
        <w:rPr>
          <w:lang w:val="en-US"/>
        </w:rPr>
        <w:t>docker</w:t>
      </w:r>
      <w:r w:rsidR="000E3E48" w:rsidRPr="000E3E48">
        <w:t>-</w:t>
      </w:r>
      <w:r w:rsidR="000E3E48">
        <w:rPr>
          <w:lang w:val="en-US"/>
        </w:rPr>
        <w:t>compose</w:t>
      </w:r>
      <w:r w:rsidR="000E3E48" w:rsidRPr="000E3E48">
        <w:t>.</w:t>
      </w:r>
      <w:proofErr w:type="spellStart"/>
      <w:r w:rsidR="000E3E48">
        <w:rPr>
          <w:lang w:val="en-US"/>
        </w:rPr>
        <w:t>yml</w:t>
      </w:r>
      <w:proofErr w:type="spellEnd"/>
      <w:r w:rsidR="00165960">
        <w:t>. Приведём его содержимое:</w:t>
      </w:r>
    </w:p>
    <w:p w14:paraId="18A7F449" w14:textId="7C0F39AD" w:rsidR="00C642C8" w:rsidRPr="00C642C8" w:rsidRDefault="00C642C8" w:rsidP="00C642C8">
      <w:pPr>
        <w:pStyle w:val="ab"/>
        <w:rPr>
          <w:lang w:val="en-US"/>
        </w:rPr>
      </w:pPr>
      <w:r w:rsidRPr="00EE0E21">
        <w:t xml:space="preserve">Листинг  </w:t>
      </w:r>
      <w:r w:rsidRPr="00EE0E21">
        <w:fldChar w:fldCharType="begin"/>
      </w:r>
      <w:r w:rsidRPr="00EE0E21">
        <w:instrText xml:space="preserve"> STYLEREF 1 \s </w:instrText>
      </w:r>
      <w:r w:rsidRPr="00EE0E21">
        <w:fldChar w:fldCharType="separate"/>
      </w:r>
      <w:r>
        <w:rPr>
          <w:noProof/>
        </w:rPr>
        <w:t>3</w:t>
      </w:r>
      <w:r w:rsidRPr="00EE0E21">
        <w:fldChar w:fldCharType="end"/>
      </w:r>
      <w:r w:rsidRPr="00EE0E21">
        <w:t>.</w:t>
      </w:r>
      <w:r w:rsidRPr="00EE0E21">
        <w:fldChar w:fldCharType="begin"/>
      </w:r>
      <w:r w:rsidRPr="00EE0E21">
        <w:instrText xml:space="preserve"> SEQ Листинг_ \* ARABIC \s 1 </w:instrText>
      </w:r>
      <w:r w:rsidRPr="00EE0E21">
        <w:fldChar w:fldCharType="separate"/>
      </w:r>
      <w:r>
        <w:rPr>
          <w:noProof/>
        </w:rPr>
        <w:t>30</w:t>
      </w:r>
      <w:r w:rsidRPr="00EE0E21">
        <w:fldChar w:fldCharType="end"/>
      </w:r>
      <w:r w:rsidRPr="00EE0E21">
        <w:t xml:space="preserve"> — </w:t>
      </w:r>
      <w:r>
        <w:rPr>
          <w:lang w:val="en-US"/>
        </w:rPr>
        <w:t>docker-</w:t>
      </w:r>
      <w:proofErr w:type="spellStart"/>
      <w:r>
        <w:rPr>
          <w:lang w:val="en-US"/>
        </w:rPr>
        <w:t>compose.yml</w:t>
      </w:r>
      <w:proofErr w:type="spellEnd"/>
    </w:p>
    <w:p w14:paraId="5A5E6484" w14:textId="1000928F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>version: '</w:t>
      </w:r>
      <w:r>
        <w:rPr>
          <w:lang w:val="ru-RU"/>
        </w:rPr>
        <w:t>3</w:t>
      </w:r>
      <w:r w:rsidRPr="00165960">
        <w:t>'</w:t>
      </w:r>
    </w:p>
    <w:p w14:paraId="7242F664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>services:</w:t>
      </w:r>
    </w:p>
    <w:p w14:paraId="0DF33D63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db:</w:t>
      </w:r>
    </w:p>
    <w:p w14:paraId="4786B789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image: quay.io/sclorg/postgresql-15-c9s</w:t>
      </w:r>
    </w:p>
    <w:p w14:paraId="163BE1EE" w14:textId="77777777" w:rsid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</w:t>
      </w:r>
      <w:r>
        <w:t>environment:</w:t>
      </w:r>
    </w:p>
    <w:p w14:paraId="1257352A" w14:textId="77777777" w:rsidR="00165960" w:rsidRDefault="00165960" w:rsidP="00BE2A25">
      <w:pPr>
        <w:pStyle w:val="a"/>
        <w:numPr>
          <w:ilvl w:val="0"/>
          <w:numId w:val="33"/>
        </w:numPr>
      </w:pPr>
      <w:r>
        <w:t xml:space="preserve">        POSTGRESQL_USER: postgres</w:t>
      </w:r>
    </w:p>
    <w:p w14:paraId="369F4D99" w14:textId="77777777" w:rsidR="00165960" w:rsidRPr="00165960" w:rsidRDefault="00165960" w:rsidP="00BE2A25">
      <w:pPr>
        <w:pStyle w:val="a"/>
        <w:numPr>
          <w:ilvl w:val="0"/>
          <w:numId w:val="33"/>
        </w:numPr>
      </w:pPr>
      <w:r>
        <w:t xml:space="preserve">        </w:t>
      </w:r>
      <w:r w:rsidRPr="00165960">
        <w:t>POSTGRESQL_PASSWORD: 32767</w:t>
      </w:r>
    </w:p>
    <w:p w14:paraId="1870A90C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    POSTGRESQL_DATABASE: schedule</w:t>
      </w:r>
    </w:p>
    <w:p w14:paraId="3511E942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volumes:</w:t>
      </w:r>
    </w:p>
    <w:p w14:paraId="0B2E4FCA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  - postgres_data:/var/lib/pgsql/data</w:t>
      </w:r>
    </w:p>
    <w:p w14:paraId="0AB79E73" w14:textId="77777777" w:rsidR="00165960" w:rsidRPr="00165960" w:rsidRDefault="00165960" w:rsidP="00BE2A25">
      <w:pPr>
        <w:pStyle w:val="a"/>
        <w:numPr>
          <w:ilvl w:val="0"/>
          <w:numId w:val="33"/>
        </w:numPr>
      </w:pPr>
    </w:p>
    <w:p w14:paraId="41465FBE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web:</w:t>
      </w:r>
    </w:p>
    <w:p w14:paraId="43D3DE2E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build: .</w:t>
      </w:r>
    </w:p>
    <w:p w14:paraId="31FF629A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ports:</w:t>
      </w:r>
    </w:p>
    <w:p w14:paraId="2D768A42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  - "8000:8000"</w:t>
      </w:r>
    </w:p>
    <w:p w14:paraId="37A2D76D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depends_on:</w:t>
      </w:r>
    </w:p>
    <w:p w14:paraId="7D2F3514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  - db</w:t>
      </w:r>
    </w:p>
    <w:p w14:paraId="17144138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volumes:</w:t>
      </w:r>
    </w:p>
    <w:p w14:paraId="7F16CC0B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  - .:/app</w:t>
      </w:r>
    </w:p>
    <w:p w14:paraId="289EC5DF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environment:</w:t>
      </w:r>
    </w:p>
    <w:p w14:paraId="6E19C9DC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  - DJANGO_SUPERUSER_USERNAME=1234</w:t>
      </w:r>
    </w:p>
    <w:p w14:paraId="6E61F28F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  - DJANGO_SUPERUSER_PASSWORD=12345678</w:t>
      </w:r>
    </w:p>
    <w:p w14:paraId="3EA338AF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  - DJANGO_SUPERUSER_EMAIL=12345678</w:t>
      </w:r>
    </w:p>
    <w:p w14:paraId="16C2583C" w14:textId="77777777" w:rsidR="00165960" w:rsidRPr="00165960" w:rsidRDefault="00165960" w:rsidP="00BE2A25">
      <w:pPr>
        <w:pStyle w:val="a"/>
        <w:numPr>
          <w:ilvl w:val="0"/>
          <w:numId w:val="33"/>
        </w:numPr>
      </w:pPr>
    </w:p>
    <w:p w14:paraId="38BFB44A" w14:textId="77777777" w:rsidR="00165960" w:rsidRDefault="00165960" w:rsidP="00BE2A25">
      <w:pPr>
        <w:pStyle w:val="a"/>
        <w:numPr>
          <w:ilvl w:val="0"/>
          <w:numId w:val="33"/>
        </w:numPr>
      </w:pPr>
      <w:r>
        <w:t>volumes:</w:t>
      </w:r>
    </w:p>
    <w:p w14:paraId="3F85261E" w14:textId="01033BEA" w:rsidR="00165960" w:rsidRPr="00165960" w:rsidRDefault="00165960" w:rsidP="00BE2A25">
      <w:pPr>
        <w:pStyle w:val="a"/>
        <w:numPr>
          <w:ilvl w:val="0"/>
          <w:numId w:val="33"/>
        </w:numPr>
        <w:rPr>
          <w:lang w:val="ru-RU"/>
        </w:rPr>
      </w:pPr>
      <w:r>
        <w:t xml:space="preserve">  postgres_data:</w:t>
      </w:r>
    </w:p>
    <w:p w14:paraId="741E29D1" w14:textId="52B770F6" w:rsidR="00165960" w:rsidRDefault="00165960" w:rsidP="00165960">
      <w:r>
        <w:lastRenderedPageBreak/>
        <w:t xml:space="preserve">В первой строке указывается версия языка </w:t>
      </w:r>
      <w:r>
        <w:rPr>
          <w:lang w:val="en-US"/>
        </w:rPr>
        <w:t>docker</w:t>
      </w:r>
      <w:r w:rsidRPr="00165960">
        <w:t>-</w:t>
      </w:r>
      <w:r>
        <w:rPr>
          <w:lang w:val="en-US"/>
        </w:rPr>
        <w:t>compose</w:t>
      </w:r>
      <w:r>
        <w:t>. Далее в строках</w:t>
      </w:r>
      <w:r w:rsidR="00AA46FB">
        <w:t xml:space="preserve"> 3 и 12 указываются имена служб (</w:t>
      </w:r>
      <w:proofErr w:type="spellStart"/>
      <w:r w:rsidR="00AA46FB">
        <w:rPr>
          <w:lang w:val="en-US"/>
        </w:rPr>
        <w:t>db</w:t>
      </w:r>
      <w:proofErr w:type="spellEnd"/>
      <w:r w:rsidR="00AA46FB" w:rsidRPr="00AA46FB">
        <w:t xml:space="preserve"> </w:t>
      </w:r>
      <w:r w:rsidR="00AA46FB">
        <w:t xml:space="preserve">и </w:t>
      </w:r>
      <w:r w:rsidR="00AA46FB">
        <w:rPr>
          <w:lang w:val="en-US"/>
        </w:rPr>
        <w:t>web</w:t>
      </w:r>
      <w:r w:rsidR="00AA46FB">
        <w:t xml:space="preserve">). </w:t>
      </w:r>
    </w:p>
    <w:p w14:paraId="62755F69" w14:textId="5B9C975A" w:rsidR="00AA46FB" w:rsidRDefault="00AA46FB" w:rsidP="00165960">
      <w:r>
        <w:t xml:space="preserve">В строках 5-8 и 20-23 определяются переменные среды, которые нужно использовать. </w:t>
      </w:r>
    </w:p>
    <w:p w14:paraId="216732BC" w14:textId="336051B0" w:rsidR="00AA46FB" w:rsidRDefault="00AA46FB" w:rsidP="00165960">
      <w:r>
        <w:t>В строках 9-10 и 25-26 используется место для сохранения томов, в том числе между запусками контейнера.</w:t>
      </w:r>
    </w:p>
    <w:p w14:paraId="112A952C" w14:textId="3BE44ADE" w:rsidR="00AA46FB" w:rsidRPr="00AA46FB" w:rsidRDefault="00AA46FB" w:rsidP="00165960">
      <w:r>
        <w:t xml:space="preserve">В строке 16-17 указывается последовательность запуска служб. То есть сервис </w:t>
      </w:r>
      <w:r>
        <w:rPr>
          <w:lang w:val="en-US"/>
        </w:rPr>
        <w:t>web</w:t>
      </w:r>
      <w:r w:rsidRPr="00AA46FB">
        <w:t xml:space="preserve"> </w:t>
      </w:r>
      <w:r>
        <w:t xml:space="preserve">установится только после </w:t>
      </w:r>
      <w:proofErr w:type="spellStart"/>
      <w:r>
        <w:rPr>
          <w:lang w:val="en-US"/>
        </w:rPr>
        <w:t>db</w:t>
      </w:r>
      <w:proofErr w:type="spellEnd"/>
      <w:r>
        <w:t>.</w:t>
      </w:r>
    </w:p>
    <w:p w14:paraId="26809B7F" w14:textId="454F5F9F" w:rsidR="00C7371D" w:rsidRDefault="00C7371D" w:rsidP="00C7371D">
      <w:pPr>
        <w:pStyle w:val="2"/>
      </w:pPr>
      <w:bookmarkStart w:id="18" w:name="_Toc168573887"/>
      <w:r>
        <w:t>Руководство пользователя</w:t>
      </w:r>
      <w:bookmarkEnd w:id="18"/>
    </w:p>
    <w:p w14:paraId="11143BC5" w14:textId="428A96B0" w:rsidR="0020413F" w:rsidRPr="0020413F" w:rsidRDefault="0020413F" w:rsidP="0020413F">
      <w:r>
        <w:t>Покажем на Рисунке 3.5 иерархию интерфейсов для пользователя:</w:t>
      </w:r>
    </w:p>
    <w:p w14:paraId="75DCA5DD" w14:textId="62D13053" w:rsidR="008D3E10" w:rsidRDefault="000A3149" w:rsidP="0020413F">
      <w:pPr>
        <w:ind w:firstLine="0"/>
      </w:pPr>
      <w:r>
        <w:rPr>
          <w:noProof/>
        </w:rPr>
        <w:lastRenderedPageBreak/>
        <w:drawing>
          <wp:inline distT="0" distB="0" distL="0" distR="0" wp14:anchorId="63505547" wp14:editId="6A2ECB01">
            <wp:extent cx="6120130" cy="622173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2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9F804" w14:textId="4045D56C" w:rsidR="0020413F" w:rsidRDefault="0020413F" w:rsidP="0020413F">
      <w:pPr>
        <w:pStyle w:val="ab"/>
      </w:pPr>
      <w:r>
        <w:t xml:space="preserve">Рисунок </w:t>
      </w:r>
      <w:r w:rsidR="00CB5DC0">
        <w:fldChar w:fldCharType="begin"/>
      </w:r>
      <w:r w:rsidR="00CB5DC0">
        <w:instrText xml:space="preserve"> STYLEREF 1 \s </w:instrText>
      </w:r>
      <w:r w:rsidR="00CB5DC0">
        <w:fldChar w:fldCharType="separate"/>
      </w:r>
      <w:r w:rsidR="00C642C8">
        <w:rPr>
          <w:noProof/>
        </w:rPr>
        <w:t>3</w:t>
      </w:r>
      <w:r w:rsidR="00CB5DC0">
        <w:rPr>
          <w:noProof/>
        </w:rPr>
        <w:fldChar w:fldCharType="end"/>
      </w:r>
      <w:r>
        <w:t>.</w:t>
      </w:r>
      <w:r w:rsidR="00CB5DC0">
        <w:fldChar w:fldCharType="begin"/>
      </w:r>
      <w:r w:rsidR="00CB5DC0">
        <w:instrText xml:space="preserve"> SEQ Рисунок \* ARABIC \s 1 </w:instrText>
      </w:r>
      <w:r w:rsidR="00CB5DC0">
        <w:fldChar w:fldCharType="separate"/>
      </w:r>
      <w:r w:rsidR="00C642C8">
        <w:rPr>
          <w:noProof/>
        </w:rPr>
        <w:t>5</w:t>
      </w:r>
      <w:r w:rsidR="00CB5DC0">
        <w:rPr>
          <w:noProof/>
        </w:rPr>
        <w:fldChar w:fldCharType="end"/>
      </w:r>
      <w:r>
        <w:t xml:space="preserve"> </w:t>
      </w:r>
      <w:r w:rsidRPr="00B67418">
        <w:rPr>
          <w:szCs w:val="28"/>
        </w:rPr>
        <w:t>—</w:t>
      </w:r>
      <w:r>
        <w:t xml:space="preserve"> Иерархия интерфейсов</w:t>
      </w:r>
      <w:r w:rsidRPr="00602D03">
        <w:t xml:space="preserve"> </w:t>
      </w:r>
    </w:p>
    <w:p w14:paraId="704B6537" w14:textId="206EFDAE" w:rsidR="0024789B" w:rsidRDefault="0020413F" w:rsidP="0024789B">
      <w:r>
        <w:t>При входе на главную страницу пользователь видит интерфейс 1.</w:t>
      </w:r>
      <w:r w:rsidR="0024789B">
        <w:t xml:space="preserve"> Покажем его подробнее на Рисунке 3.6:</w:t>
      </w:r>
    </w:p>
    <w:p w14:paraId="3824BE79" w14:textId="1CBD516D" w:rsidR="0024789B" w:rsidRDefault="0024789B" w:rsidP="0024789B">
      <w:pPr>
        <w:jc w:val="center"/>
      </w:pPr>
      <w:r w:rsidRPr="00A2672A">
        <w:rPr>
          <w:noProof/>
        </w:rPr>
        <w:drawing>
          <wp:inline distT="0" distB="0" distL="0" distR="0" wp14:anchorId="7BB680A5" wp14:editId="28858B8C">
            <wp:extent cx="4299687" cy="718457"/>
            <wp:effectExtent l="0" t="0" r="571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5994"/>
                    <a:stretch/>
                  </pic:blipFill>
                  <pic:spPr bwMode="auto">
                    <a:xfrm>
                      <a:off x="0" y="0"/>
                      <a:ext cx="4334587" cy="72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113EB" w14:textId="1A088EB5" w:rsidR="0024789B" w:rsidRDefault="0024789B" w:rsidP="0024789B">
      <w:pPr>
        <w:pStyle w:val="ab"/>
      </w:pPr>
      <w:r>
        <w:t xml:space="preserve">Рисунок </w:t>
      </w:r>
      <w:r w:rsidR="00CB5DC0">
        <w:fldChar w:fldCharType="begin"/>
      </w:r>
      <w:r w:rsidR="00CB5DC0">
        <w:instrText xml:space="preserve"> STYLEREF 1 \s </w:instrText>
      </w:r>
      <w:r w:rsidR="00CB5DC0">
        <w:fldChar w:fldCharType="separate"/>
      </w:r>
      <w:r w:rsidR="00C642C8">
        <w:rPr>
          <w:noProof/>
        </w:rPr>
        <w:t>3</w:t>
      </w:r>
      <w:r w:rsidR="00CB5DC0">
        <w:rPr>
          <w:noProof/>
        </w:rPr>
        <w:fldChar w:fldCharType="end"/>
      </w:r>
      <w:r>
        <w:t>.</w:t>
      </w:r>
      <w:r w:rsidR="00CB5DC0">
        <w:fldChar w:fldCharType="begin"/>
      </w:r>
      <w:r w:rsidR="00CB5DC0">
        <w:instrText xml:space="preserve"> SEQ Рисунок \* ARABIC \s 1 </w:instrText>
      </w:r>
      <w:r w:rsidR="00CB5DC0">
        <w:fldChar w:fldCharType="separate"/>
      </w:r>
      <w:r w:rsidR="00C642C8">
        <w:rPr>
          <w:noProof/>
        </w:rPr>
        <w:t>6</w:t>
      </w:r>
      <w:r w:rsidR="00CB5DC0">
        <w:rPr>
          <w:noProof/>
        </w:rPr>
        <w:fldChar w:fldCharType="end"/>
      </w:r>
      <w:r>
        <w:t xml:space="preserve"> </w:t>
      </w:r>
      <w:r w:rsidRPr="00B67418">
        <w:rPr>
          <w:szCs w:val="28"/>
        </w:rPr>
        <w:t>—</w:t>
      </w:r>
      <w:r>
        <w:t xml:space="preserve"> Главная страница приложения</w:t>
      </w:r>
      <w:r w:rsidRPr="00602D03">
        <w:t xml:space="preserve"> </w:t>
      </w:r>
    </w:p>
    <w:p w14:paraId="25E971F4" w14:textId="225EEA5B" w:rsidR="0024789B" w:rsidRDefault="0024789B" w:rsidP="0024789B">
      <w:r>
        <w:t>На главной странице, как и на всех остальных, находится главное меню. Отсюда можно перейти в интерфейс учителей (2) (Рисунок 3.7):</w:t>
      </w:r>
    </w:p>
    <w:p w14:paraId="01675257" w14:textId="513065DD" w:rsidR="0024789B" w:rsidRDefault="0024789B" w:rsidP="0024789B">
      <w:pPr>
        <w:ind w:firstLine="0"/>
      </w:pPr>
      <w:r w:rsidRPr="00FE2FEA">
        <w:rPr>
          <w:noProof/>
        </w:rPr>
        <w:lastRenderedPageBreak/>
        <w:drawing>
          <wp:inline distT="0" distB="0" distL="0" distR="0" wp14:anchorId="45FC9986" wp14:editId="28FCF2D7">
            <wp:extent cx="6120130" cy="302450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AF82" w14:textId="62D42BBB" w:rsidR="0024789B" w:rsidRDefault="0024789B" w:rsidP="0024789B">
      <w:pPr>
        <w:pStyle w:val="ab"/>
      </w:pPr>
      <w:r>
        <w:t xml:space="preserve">Рисунок </w:t>
      </w:r>
      <w:r w:rsidR="00CB5DC0">
        <w:fldChar w:fldCharType="begin"/>
      </w:r>
      <w:r w:rsidR="00CB5DC0">
        <w:instrText xml:space="preserve"> STYLEREF 1 \s </w:instrText>
      </w:r>
      <w:r w:rsidR="00CB5DC0">
        <w:fldChar w:fldCharType="separate"/>
      </w:r>
      <w:r w:rsidR="00C642C8">
        <w:rPr>
          <w:noProof/>
        </w:rPr>
        <w:t>3</w:t>
      </w:r>
      <w:r w:rsidR="00CB5DC0">
        <w:rPr>
          <w:noProof/>
        </w:rPr>
        <w:fldChar w:fldCharType="end"/>
      </w:r>
      <w:r>
        <w:t>.</w:t>
      </w:r>
      <w:r w:rsidR="00CB5DC0">
        <w:fldChar w:fldCharType="begin"/>
      </w:r>
      <w:r w:rsidR="00CB5DC0">
        <w:instrText xml:space="preserve"> SEQ Рисунок \* ARABIC \s 1 </w:instrText>
      </w:r>
      <w:r w:rsidR="00CB5DC0">
        <w:fldChar w:fldCharType="separate"/>
      </w:r>
      <w:r w:rsidR="00C642C8">
        <w:rPr>
          <w:noProof/>
        </w:rPr>
        <w:t>7</w:t>
      </w:r>
      <w:r w:rsidR="00CB5DC0">
        <w:rPr>
          <w:noProof/>
        </w:rPr>
        <w:fldChar w:fldCharType="end"/>
      </w:r>
      <w:r>
        <w:t xml:space="preserve"> </w:t>
      </w:r>
      <w:r w:rsidRPr="00B67418">
        <w:rPr>
          <w:szCs w:val="28"/>
        </w:rPr>
        <w:t>—</w:t>
      </w:r>
      <w:r>
        <w:t xml:space="preserve"> Экран списка учителей</w:t>
      </w:r>
    </w:p>
    <w:p w14:paraId="48C0A873" w14:textId="5CAA7A70" w:rsidR="0024789B" w:rsidRDefault="0024789B" w:rsidP="00C642C8">
      <w:r>
        <w:t>Здесь можно отредактировать учителя (Рисунок 3.8)</w:t>
      </w:r>
      <w:r w:rsidR="005E5978">
        <w:t>, нажав по любому месту плашки,</w:t>
      </w:r>
      <w:r>
        <w:t xml:space="preserve"> или добавить нового (Рисунок 3.9)</w:t>
      </w:r>
      <w:r w:rsidR="005E5978">
        <w:t>, нажав на изображение с плюсом, удалить учителя (Рисунок 3.10)</w:t>
      </w:r>
      <w:r w:rsidR="00380BC1">
        <w:t>. Стоит отметить, что при изменении предметов, которые ведёт учитель, под списком выпадают динамич</w:t>
      </w:r>
      <w:r w:rsidR="00ED09FC">
        <w:t>ес</w:t>
      </w:r>
      <w:r w:rsidR="00380BC1">
        <w:t>ким образом новые списки для выбора классов, в которых учитель преподаёт этот предмет</w:t>
      </w:r>
      <w:r w:rsidR="00ED09FC">
        <w:t xml:space="preserve"> (Рисунок 3.8).</w:t>
      </w:r>
      <w:r>
        <w:t>:</w:t>
      </w:r>
      <w:r w:rsidR="00380BC1">
        <w:t xml:space="preserve"> </w:t>
      </w:r>
      <w:r w:rsidR="00380BC1" w:rsidRPr="00380BC1">
        <w:rPr>
          <w:highlight w:val="yellow"/>
        </w:rPr>
        <w:t>добавить номера экранов</w:t>
      </w:r>
    </w:p>
    <w:p w14:paraId="5AD717CB" w14:textId="23486EEF" w:rsidR="005E5978" w:rsidRDefault="0024789B" w:rsidP="005E5978">
      <w:pPr>
        <w:ind w:firstLine="0"/>
        <w:jc w:val="center"/>
      </w:pPr>
      <w:r w:rsidRPr="0024789B">
        <w:rPr>
          <w:noProof/>
        </w:rPr>
        <w:drawing>
          <wp:inline distT="0" distB="0" distL="0" distR="0" wp14:anchorId="5229F5F7" wp14:editId="4E6B0D99">
            <wp:extent cx="2492750" cy="25781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4367" cy="259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D27119" wp14:editId="2F71A31C">
            <wp:extent cx="2533376" cy="257760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76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4A67" w14:textId="4AFAC623" w:rsidR="0020413F" w:rsidRDefault="005E5978" w:rsidP="00380BC1">
      <w:pPr>
        <w:pStyle w:val="ab"/>
      </w:pPr>
      <w:r>
        <w:t xml:space="preserve">Рисунок </w:t>
      </w:r>
      <w:r w:rsidR="00CB5DC0">
        <w:fldChar w:fldCharType="begin"/>
      </w:r>
      <w:r w:rsidR="00CB5DC0">
        <w:instrText xml:space="preserve"> STYLEREF 1 \s </w:instrText>
      </w:r>
      <w:r w:rsidR="00CB5DC0">
        <w:fldChar w:fldCharType="separate"/>
      </w:r>
      <w:r w:rsidR="00C642C8">
        <w:rPr>
          <w:noProof/>
        </w:rPr>
        <w:t>3</w:t>
      </w:r>
      <w:r w:rsidR="00CB5DC0">
        <w:rPr>
          <w:noProof/>
        </w:rPr>
        <w:fldChar w:fldCharType="end"/>
      </w:r>
      <w:r>
        <w:t>.</w:t>
      </w:r>
      <w:r w:rsidR="00CB5DC0">
        <w:fldChar w:fldCharType="begin"/>
      </w:r>
      <w:r w:rsidR="00CB5DC0">
        <w:instrText xml:space="preserve"> SEQ Рисунок \* ARABIC \s 1 </w:instrText>
      </w:r>
      <w:r w:rsidR="00CB5DC0">
        <w:fldChar w:fldCharType="separate"/>
      </w:r>
      <w:r w:rsidR="00C642C8">
        <w:rPr>
          <w:noProof/>
        </w:rPr>
        <w:t>8</w:t>
      </w:r>
      <w:r w:rsidR="00CB5DC0">
        <w:rPr>
          <w:noProof/>
        </w:rPr>
        <w:fldChar w:fldCharType="end"/>
      </w:r>
      <w:r>
        <w:t xml:space="preserve"> </w:t>
      </w:r>
      <w:r w:rsidRPr="00B67418">
        <w:rPr>
          <w:szCs w:val="28"/>
        </w:rPr>
        <w:t>—</w:t>
      </w:r>
      <w:r>
        <w:t xml:space="preserve"> Экран обновления учителей</w:t>
      </w:r>
    </w:p>
    <w:p w14:paraId="5710D026" w14:textId="77777777" w:rsidR="005E5978" w:rsidRDefault="0024789B" w:rsidP="005E5978">
      <w:pPr>
        <w:ind w:firstLine="0"/>
        <w:jc w:val="center"/>
      </w:pPr>
      <w:r w:rsidRPr="00FE2FEA">
        <w:rPr>
          <w:noProof/>
        </w:rPr>
        <w:lastRenderedPageBreak/>
        <w:drawing>
          <wp:inline distT="0" distB="0" distL="0" distR="0" wp14:anchorId="538ABFEA" wp14:editId="1FA14BC5">
            <wp:extent cx="2263140" cy="2347673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8134" cy="237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1DF8" w14:textId="4A2D4E3B" w:rsidR="005E5978" w:rsidRDefault="005E5978" w:rsidP="005E5978">
      <w:pPr>
        <w:pStyle w:val="ab"/>
      </w:pPr>
      <w:r>
        <w:t xml:space="preserve">Рисунок </w:t>
      </w:r>
      <w:r w:rsidR="00CB5DC0">
        <w:fldChar w:fldCharType="begin"/>
      </w:r>
      <w:r w:rsidR="00CB5DC0">
        <w:instrText xml:space="preserve"> STYLEREF 1 \s </w:instrText>
      </w:r>
      <w:r w:rsidR="00CB5DC0">
        <w:fldChar w:fldCharType="separate"/>
      </w:r>
      <w:r w:rsidR="00C642C8">
        <w:rPr>
          <w:noProof/>
        </w:rPr>
        <w:t>3</w:t>
      </w:r>
      <w:r w:rsidR="00CB5DC0">
        <w:rPr>
          <w:noProof/>
        </w:rPr>
        <w:fldChar w:fldCharType="end"/>
      </w:r>
      <w:r>
        <w:t>.</w:t>
      </w:r>
      <w:r w:rsidR="00CB5DC0">
        <w:fldChar w:fldCharType="begin"/>
      </w:r>
      <w:r w:rsidR="00CB5DC0">
        <w:instrText xml:space="preserve"> SEQ Рисунок \* ARABIC \s 1 </w:instrText>
      </w:r>
      <w:r w:rsidR="00CB5DC0">
        <w:fldChar w:fldCharType="separate"/>
      </w:r>
      <w:r w:rsidR="00C642C8">
        <w:rPr>
          <w:noProof/>
        </w:rPr>
        <w:t>9</w:t>
      </w:r>
      <w:r w:rsidR="00CB5DC0">
        <w:rPr>
          <w:noProof/>
        </w:rPr>
        <w:fldChar w:fldCharType="end"/>
      </w:r>
      <w:r>
        <w:t xml:space="preserve"> </w:t>
      </w:r>
      <w:r w:rsidRPr="00B67418">
        <w:rPr>
          <w:szCs w:val="28"/>
        </w:rPr>
        <w:t>—</w:t>
      </w:r>
      <w:r>
        <w:t xml:space="preserve"> Экран создания учител</w:t>
      </w:r>
      <w:r w:rsidR="00380BC1">
        <w:t>я</w:t>
      </w:r>
    </w:p>
    <w:p w14:paraId="5CA32153" w14:textId="77777777" w:rsidR="00380BC1" w:rsidRDefault="00380BC1" w:rsidP="00380BC1">
      <w:pPr>
        <w:ind w:firstLine="0"/>
        <w:jc w:val="center"/>
      </w:pPr>
      <w:r w:rsidRPr="00380BC1">
        <w:rPr>
          <w:noProof/>
        </w:rPr>
        <w:drawing>
          <wp:inline distT="0" distB="0" distL="0" distR="0" wp14:anchorId="26FCF793" wp14:editId="00AD4575">
            <wp:extent cx="3658870" cy="1329083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8715" cy="13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5FF0" w14:textId="484563CB" w:rsidR="00380BC1" w:rsidRDefault="00380BC1" w:rsidP="00380BC1">
      <w:pPr>
        <w:pStyle w:val="ab"/>
      </w:pPr>
      <w:r>
        <w:t xml:space="preserve">Рисунок </w:t>
      </w:r>
      <w:r w:rsidR="00CB5DC0">
        <w:fldChar w:fldCharType="begin"/>
      </w:r>
      <w:r w:rsidR="00CB5DC0">
        <w:instrText xml:space="preserve"> STYLEREF 1 \s </w:instrText>
      </w:r>
      <w:r w:rsidR="00CB5DC0">
        <w:fldChar w:fldCharType="separate"/>
      </w:r>
      <w:r w:rsidR="00C642C8">
        <w:rPr>
          <w:noProof/>
        </w:rPr>
        <w:t>3</w:t>
      </w:r>
      <w:r w:rsidR="00CB5DC0">
        <w:rPr>
          <w:noProof/>
        </w:rPr>
        <w:fldChar w:fldCharType="end"/>
      </w:r>
      <w:r>
        <w:t>.</w:t>
      </w:r>
      <w:r w:rsidR="00CB5DC0">
        <w:fldChar w:fldCharType="begin"/>
      </w:r>
      <w:r w:rsidR="00CB5DC0">
        <w:instrText xml:space="preserve"> SEQ Рисунок \* ARABIC \s 1 </w:instrText>
      </w:r>
      <w:r w:rsidR="00CB5DC0">
        <w:fldChar w:fldCharType="separate"/>
      </w:r>
      <w:r w:rsidR="00C642C8">
        <w:rPr>
          <w:noProof/>
        </w:rPr>
        <w:t>10</w:t>
      </w:r>
      <w:r w:rsidR="00CB5DC0">
        <w:rPr>
          <w:noProof/>
        </w:rPr>
        <w:fldChar w:fldCharType="end"/>
      </w:r>
      <w:r>
        <w:t xml:space="preserve"> </w:t>
      </w:r>
      <w:r w:rsidRPr="00B67418">
        <w:rPr>
          <w:szCs w:val="28"/>
        </w:rPr>
        <w:t>—</w:t>
      </w:r>
      <w:r>
        <w:t xml:space="preserve"> Экран удаления учителя</w:t>
      </w:r>
    </w:p>
    <w:p w14:paraId="02BAF4AD" w14:textId="13DDB456" w:rsidR="00AA46FB" w:rsidRDefault="00070FE1" w:rsidP="00AA46FB">
      <w:r>
        <w:t>Покажем экран создания и редактирования дисциплин (5) (Рисунок 3.11). Удаление происходит на всех экранах одинаково по кнопке удалить как на Рисунке 3.10.</w:t>
      </w:r>
    </w:p>
    <w:p w14:paraId="6EEC4657" w14:textId="77777777" w:rsidR="00070FE1" w:rsidRDefault="00070FE1" w:rsidP="00070FE1">
      <w:pPr>
        <w:pStyle w:val="ab"/>
        <w:ind w:firstLine="0"/>
      </w:pPr>
      <w:r w:rsidRPr="00070FE1">
        <w:rPr>
          <w:noProof/>
        </w:rPr>
        <w:drawing>
          <wp:inline distT="0" distB="0" distL="0" distR="0" wp14:anchorId="35743F3E" wp14:editId="1AFE4520">
            <wp:extent cx="3459480" cy="2204978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5010" cy="22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FE1">
        <w:t xml:space="preserve"> </w:t>
      </w:r>
    </w:p>
    <w:p w14:paraId="5ABF3ECD" w14:textId="53A25684" w:rsidR="00070FE1" w:rsidRDefault="00070FE1" w:rsidP="00070FE1">
      <w:pPr>
        <w:pStyle w:val="ab"/>
        <w:ind w:firstLine="0"/>
      </w:pPr>
      <w:r>
        <w:t xml:space="preserve">Рисунок </w:t>
      </w:r>
      <w:r w:rsidR="00CB5DC0">
        <w:fldChar w:fldCharType="begin"/>
      </w:r>
      <w:r w:rsidR="00CB5DC0">
        <w:instrText xml:space="preserve"> STYLEREF 1 \s </w:instrText>
      </w:r>
      <w:r w:rsidR="00CB5DC0">
        <w:fldChar w:fldCharType="separate"/>
      </w:r>
      <w:r w:rsidR="00C642C8">
        <w:rPr>
          <w:noProof/>
        </w:rPr>
        <w:t>3</w:t>
      </w:r>
      <w:r w:rsidR="00CB5DC0">
        <w:rPr>
          <w:noProof/>
        </w:rPr>
        <w:fldChar w:fldCharType="end"/>
      </w:r>
      <w:r>
        <w:t>.</w:t>
      </w:r>
      <w:r w:rsidR="00CB5DC0">
        <w:fldChar w:fldCharType="begin"/>
      </w:r>
      <w:r w:rsidR="00CB5DC0">
        <w:instrText xml:space="preserve"> SEQ Рисунок \* ARABIC \s 1 </w:instrText>
      </w:r>
      <w:r w:rsidR="00CB5DC0">
        <w:fldChar w:fldCharType="separate"/>
      </w:r>
      <w:r w:rsidR="00C642C8">
        <w:rPr>
          <w:noProof/>
        </w:rPr>
        <w:t>11</w:t>
      </w:r>
      <w:r w:rsidR="00CB5DC0">
        <w:rPr>
          <w:noProof/>
        </w:rPr>
        <w:fldChar w:fldCharType="end"/>
      </w:r>
      <w:r>
        <w:t xml:space="preserve"> </w:t>
      </w:r>
      <w:r w:rsidRPr="00B67418">
        <w:rPr>
          <w:szCs w:val="28"/>
        </w:rPr>
        <w:t>—</w:t>
      </w:r>
      <w:r>
        <w:t xml:space="preserve"> Экран предметов</w:t>
      </w:r>
    </w:p>
    <w:p w14:paraId="105D457D" w14:textId="1B50265B" w:rsidR="00070FE1" w:rsidRDefault="00070FE1" w:rsidP="00070FE1">
      <w:r>
        <w:t>Рассмотрим просмотр и редактирование классов на экранах 10-11. Они приведены на Рисунке 3.12 и 3.13</w:t>
      </w:r>
      <w:r w:rsidR="00DE6AFE">
        <w:t xml:space="preserve">. Обратим внимание, что после выбора </w:t>
      </w:r>
      <w:r w:rsidR="00DE6AFE">
        <w:lastRenderedPageBreak/>
        <w:t>предмета или программы нужно выбрать учителя и количество часов ниже (Рисунок 3.13).</w:t>
      </w:r>
    </w:p>
    <w:p w14:paraId="1BA63C95" w14:textId="54A16A39" w:rsidR="00070FE1" w:rsidRDefault="00070FE1" w:rsidP="00070FE1">
      <w:pPr>
        <w:ind w:firstLine="0"/>
        <w:jc w:val="center"/>
      </w:pPr>
      <w:r w:rsidRPr="00070FE1">
        <w:rPr>
          <w:noProof/>
        </w:rPr>
        <w:drawing>
          <wp:inline distT="0" distB="0" distL="0" distR="0" wp14:anchorId="32A110AE" wp14:editId="23CC633B">
            <wp:extent cx="3664527" cy="2391562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5809" cy="24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02A5" w14:textId="201B34D3" w:rsidR="00070FE1" w:rsidRDefault="00070FE1" w:rsidP="00070FE1">
      <w:pPr>
        <w:ind w:firstLine="0"/>
        <w:jc w:val="center"/>
      </w:pPr>
      <w:r>
        <w:t xml:space="preserve">Рисунок </w:t>
      </w:r>
      <w:r w:rsidR="00CB5DC0">
        <w:fldChar w:fldCharType="begin"/>
      </w:r>
      <w:r w:rsidR="00CB5DC0">
        <w:instrText xml:space="preserve"> STYLEREF 1 \s </w:instrText>
      </w:r>
      <w:r w:rsidR="00CB5DC0">
        <w:fldChar w:fldCharType="separate"/>
      </w:r>
      <w:r w:rsidR="00C642C8">
        <w:rPr>
          <w:noProof/>
        </w:rPr>
        <w:t>3</w:t>
      </w:r>
      <w:r w:rsidR="00CB5DC0">
        <w:rPr>
          <w:noProof/>
        </w:rPr>
        <w:fldChar w:fldCharType="end"/>
      </w:r>
      <w:r>
        <w:t>.</w:t>
      </w:r>
      <w:r w:rsidR="00CB5DC0">
        <w:fldChar w:fldCharType="begin"/>
      </w:r>
      <w:r w:rsidR="00CB5DC0">
        <w:instrText xml:space="preserve"> SEQ Рисунок \* ARABIC \s 1 </w:instrText>
      </w:r>
      <w:r w:rsidR="00CB5DC0">
        <w:fldChar w:fldCharType="separate"/>
      </w:r>
      <w:r w:rsidR="00C642C8">
        <w:rPr>
          <w:noProof/>
        </w:rPr>
        <w:t>12</w:t>
      </w:r>
      <w:r w:rsidR="00CB5DC0">
        <w:rPr>
          <w:noProof/>
        </w:rPr>
        <w:fldChar w:fldCharType="end"/>
      </w:r>
      <w:r>
        <w:t xml:space="preserve"> </w:t>
      </w:r>
      <w:r w:rsidRPr="00B67418">
        <w:rPr>
          <w:szCs w:val="28"/>
        </w:rPr>
        <w:t>—</w:t>
      </w:r>
      <w:r>
        <w:t xml:space="preserve"> Экран всех классов</w:t>
      </w:r>
    </w:p>
    <w:p w14:paraId="6E419194" w14:textId="040873FE" w:rsidR="00070FE1" w:rsidRDefault="00070FE1" w:rsidP="00070FE1">
      <w:pPr>
        <w:ind w:firstLine="0"/>
        <w:jc w:val="center"/>
      </w:pPr>
      <w:r w:rsidRPr="00070FE1">
        <w:rPr>
          <w:noProof/>
        </w:rPr>
        <w:drawing>
          <wp:inline distT="0" distB="0" distL="0" distR="0" wp14:anchorId="73CA0DAC" wp14:editId="76BF5024">
            <wp:extent cx="2778307" cy="2856139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0107" cy="287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AFE">
        <w:rPr>
          <w:noProof/>
        </w:rPr>
        <w:drawing>
          <wp:inline distT="0" distB="0" distL="0" distR="0" wp14:anchorId="4678F8C3" wp14:editId="5D41E47D">
            <wp:extent cx="2873850" cy="2854800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6" r="32621"/>
                    <a:stretch/>
                  </pic:blipFill>
                  <pic:spPr bwMode="auto">
                    <a:xfrm>
                      <a:off x="0" y="0"/>
                      <a:ext cx="2873850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AC0D1" w14:textId="1072A4DE" w:rsidR="00070FE1" w:rsidRDefault="00070FE1" w:rsidP="00070FE1">
      <w:pPr>
        <w:ind w:firstLine="0"/>
        <w:jc w:val="center"/>
      </w:pPr>
      <w:r>
        <w:t xml:space="preserve">Рисунок </w:t>
      </w:r>
      <w:r w:rsidR="00CB5DC0">
        <w:fldChar w:fldCharType="begin"/>
      </w:r>
      <w:r w:rsidR="00CB5DC0">
        <w:instrText xml:space="preserve"> STYLEREF 1 \s </w:instrText>
      </w:r>
      <w:r w:rsidR="00CB5DC0">
        <w:fldChar w:fldCharType="separate"/>
      </w:r>
      <w:r w:rsidR="00C642C8">
        <w:rPr>
          <w:noProof/>
        </w:rPr>
        <w:t>3</w:t>
      </w:r>
      <w:r w:rsidR="00CB5DC0">
        <w:rPr>
          <w:noProof/>
        </w:rPr>
        <w:fldChar w:fldCharType="end"/>
      </w:r>
      <w:r>
        <w:t>.</w:t>
      </w:r>
      <w:r w:rsidR="00CB5DC0">
        <w:fldChar w:fldCharType="begin"/>
      </w:r>
      <w:r w:rsidR="00CB5DC0">
        <w:instrText xml:space="preserve"> SEQ Рисунок \* ARABIC \s 1 </w:instrText>
      </w:r>
      <w:r w:rsidR="00CB5DC0">
        <w:fldChar w:fldCharType="separate"/>
      </w:r>
      <w:r w:rsidR="00C642C8">
        <w:rPr>
          <w:noProof/>
        </w:rPr>
        <w:t>13</w:t>
      </w:r>
      <w:r w:rsidR="00CB5DC0">
        <w:rPr>
          <w:noProof/>
        </w:rPr>
        <w:fldChar w:fldCharType="end"/>
      </w:r>
      <w:r>
        <w:t xml:space="preserve"> </w:t>
      </w:r>
      <w:r w:rsidRPr="00B67418">
        <w:rPr>
          <w:szCs w:val="28"/>
        </w:rPr>
        <w:t>—</w:t>
      </w:r>
      <w:r>
        <w:t xml:space="preserve"> Экран редактирования 5А класса</w:t>
      </w:r>
    </w:p>
    <w:p w14:paraId="7CB5FA50" w14:textId="520294A7" w:rsidR="00070FE1" w:rsidRDefault="00DE6AFE" w:rsidP="00DE6AFE">
      <w:r>
        <w:t>Покажем действия с параллелями на Рисунке 3.14:</w:t>
      </w:r>
    </w:p>
    <w:p w14:paraId="101B0E8B" w14:textId="77777777" w:rsidR="00DE6AFE" w:rsidRDefault="00DE6AFE" w:rsidP="00DE6AFE">
      <w:pPr>
        <w:ind w:firstLine="0"/>
        <w:jc w:val="center"/>
      </w:pPr>
      <w:r w:rsidRPr="00DE6AFE">
        <w:rPr>
          <w:noProof/>
        </w:rPr>
        <w:lastRenderedPageBreak/>
        <w:drawing>
          <wp:inline distT="0" distB="0" distL="0" distR="0" wp14:anchorId="621410EA" wp14:editId="4DCBC68F">
            <wp:extent cx="3767455" cy="3397667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6128" cy="340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A264" w14:textId="699716AD" w:rsidR="00DE6AFE" w:rsidRDefault="00DE6AFE" w:rsidP="00DE6AFE">
      <w:pPr>
        <w:ind w:firstLine="0"/>
        <w:jc w:val="center"/>
      </w:pPr>
      <w:r>
        <w:t xml:space="preserve">Рисунок </w:t>
      </w:r>
      <w:r w:rsidR="00CB5DC0">
        <w:fldChar w:fldCharType="begin"/>
      </w:r>
      <w:r w:rsidR="00CB5DC0">
        <w:instrText xml:space="preserve"> STYLEREF 1 \s </w:instrText>
      </w:r>
      <w:r w:rsidR="00CB5DC0">
        <w:fldChar w:fldCharType="separate"/>
      </w:r>
      <w:r w:rsidR="00C642C8">
        <w:rPr>
          <w:noProof/>
        </w:rPr>
        <w:t>3</w:t>
      </w:r>
      <w:r w:rsidR="00CB5DC0">
        <w:rPr>
          <w:noProof/>
        </w:rPr>
        <w:fldChar w:fldCharType="end"/>
      </w:r>
      <w:r>
        <w:t>.</w:t>
      </w:r>
      <w:r w:rsidR="00CB5DC0">
        <w:fldChar w:fldCharType="begin"/>
      </w:r>
      <w:r w:rsidR="00CB5DC0">
        <w:instrText xml:space="preserve"> SEQ Рисунок \* ARABIC \s 1 </w:instrText>
      </w:r>
      <w:r w:rsidR="00CB5DC0">
        <w:fldChar w:fldCharType="separate"/>
      </w:r>
      <w:r w:rsidR="00C642C8">
        <w:rPr>
          <w:noProof/>
        </w:rPr>
        <w:t>14</w:t>
      </w:r>
      <w:r w:rsidR="00CB5DC0">
        <w:rPr>
          <w:noProof/>
        </w:rPr>
        <w:fldChar w:fldCharType="end"/>
      </w:r>
      <w:r>
        <w:t xml:space="preserve"> </w:t>
      </w:r>
      <w:r w:rsidRPr="00B67418">
        <w:rPr>
          <w:szCs w:val="28"/>
        </w:rPr>
        <w:t>—</w:t>
      </w:r>
      <w:r>
        <w:t xml:space="preserve"> Экран всех программ</w:t>
      </w:r>
    </w:p>
    <w:p w14:paraId="480DAB66" w14:textId="4F856DBC" w:rsidR="00DE6AFE" w:rsidRDefault="00DE6AFE" w:rsidP="00DE6AFE">
      <w:r>
        <w:t>Программу можно организовывать на несколько классов одновременно или без классов вообще, чтобы составлять программу для будущих классов. Программа не запрещает использование программы 5-ого класса для, например, 6-ого. Добавление параллели (экран 13) очень напоминает Рисунок 3.13, поэтому он здесь не приводится.</w:t>
      </w:r>
    </w:p>
    <w:p w14:paraId="4CCFADF9" w14:textId="6AAFD1F2" w:rsidR="00DE6AFE" w:rsidRDefault="00DE6AFE" w:rsidP="00DE6AFE">
      <w:r>
        <w:t>Продемонстрируем экраны администратора. Сначала нужно войти с паролем администратора (Рисунок 3.15):</w:t>
      </w:r>
    </w:p>
    <w:p w14:paraId="3F11F315" w14:textId="2A169F81" w:rsidR="00DE6AFE" w:rsidRDefault="00B812A5" w:rsidP="00B812A5">
      <w:pPr>
        <w:ind w:firstLine="0"/>
        <w:jc w:val="center"/>
      </w:pPr>
      <w:r w:rsidRPr="00B812A5">
        <w:rPr>
          <w:noProof/>
        </w:rPr>
        <w:drawing>
          <wp:inline distT="0" distB="0" distL="0" distR="0" wp14:anchorId="40F1E950" wp14:editId="51FD8177">
            <wp:extent cx="3091180" cy="1366624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2237" cy="13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347C" w14:textId="31418504" w:rsidR="00B812A5" w:rsidRDefault="00B812A5" w:rsidP="00B812A5">
      <w:pPr>
        <w:ind w:firstLine="0"/>
        <w:jc w:val="center"/>
      </w:pPr>
      <w:r>
        <w:t xml:space="preserve">Рисунок </w:t>
      </w:r>
      <w:r w:rsidR="00CB5DC0">
        <w:fldChar w:fldCharType="begin"/>
      </w:r>
      <w:r w:rsidR="00CB5DC0">
        <w:instrText xml:space="preserve"> STYLEREF 1 \s </w:instrText>
      </w:r>
      <w:r w:rsidR="00CB5DC0">
        <w:fldChar w:fldCharType="separate"/>
      </w:r>
      <w:r w:rsidR="00C642C8">
        <w:rPr>
          <w:noProof/>
        </w:rPr>
        <w:t>3</w:t>
      </w:r>
      <w:r w:rsidR="00CB5DC0">
        <w:rPr>
          <w:noProof/>
        </w:rPr>
        <w:fldChar w:fldCharType="end"/>
      </w:r>
      <w:r>
        <w:t>.</w:t>
      </w:r>
      <w:r w:rsidR="00CB5DC0">
        <w:fldChar w:fldCharType="begin"/>
      </w:r>
      <w:r w:rsidR="00CB5DC0">
        <w:instrText xml:space="preserve"> SEQ Рисунок \* ARABIC \s 1 </w:instrText>
      </w:r>
      <w:r w:rsidR="00CB5DC0">
        <w:fldChar w:fldCharType="separate"/>
      </w:r>
      <w:r w:rsidR="00C642C8">
        <w:rPr>
          <w:noProof/>
        </w:rPr>
        <w:t>15</w:t>
      </w:r>
      <w:r w:rsidR="00CB5DC0">
        <w:rPr>
          <w:noProof/>
        </w:rPr>
        <w:fldChar w:fldCharType="end"/>
      </w:r>
      <w:r>
        <w:t xml:space="preserve"> </w:t>
      </w:r>
      <w:r w:rsidRPr="00B67418">
        <w:rPr>
          <w:szCs w:val="28"/>
        </w:rPr>
        <w:t>—</w:t>
      </w:r>
      <w:r>
        <w:t xml:space="preserve"> Окно входа</w:t>
      </w:r>
    </w:p>
    <w:p w14:paraId="17B625D6" w14:textId="62DBC816" w:rsidR="00B812A5" w:rsidRDefault="00B812A5" w:rsidP="00B812A5">
      <w:r>
        <w:t>Далее появится сайт администратора с такой главной страницей (Рисунок 3.16):</w:t>
      </w:r>
    </w:p>
    <w:p w14:paraId="2497DF24" w14:textId="055C8AA6" w:rsidR="00B812A5" w:rsidRDefault="00B812A5" w:rsidP="00B812A5">
      <w:pPr>
        <w:ind w:firstLine="0"/>
        <w:jc w:val="center"/>
      </w:pPr>
      <w:r w:rsidRPr="00B812A5">
        <w:rPr>
          <w:noProof/>
        </w:rPr>
        <w:lastRenderedPageBreak/>
        <w:drawing>
          <wp:inline distT="0" distB="0" distL="0" distR="0" wp14:anchorId="2EB0CFA7" wp14:editId="6ED3DCF8">
            <wp:extent cx="3510280" cy="3536139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4937" cy="354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2A3C" w14:textId="528717D5" w:rsidR="008929F8" w:rsidRDefault="008929F8" w:rsidP="008929F8">
      <w:pPr>
        <w:ind w:firstLine="0"/>
        <w:jc w:val="center"/>
      </w:pPr>
      <w:r>
        <w:t xml:space="preserve">Рисунок </w:t>
      </w:r>
      <w:r w:rsidR="00CB5DC0">
        <w:fldChar w:fldCharType="begin"/>
      </w:r>
      <w:r w:rsidR="00CB5DC0">
        <w:instrText xml:space="preserve"> STYLEREF 1 \s </w:instrText>
      </w:r>
      <w:r w:rsidR="00CB5DC0">
        <w:fldChar w:fldCharType="separate"/>
      </w:r>
      <w:r w:rsidR="00C642C8">
        <w:rPr>
          <w:noProof/>
        </w:rPr>
        <w:t>3</w:t>
      </w:r>
      <w:r w:rsidR="00CB5DC0">
        <w:rPr>
          <w:noProof/>
        </w:rPr>
        <w:fldChar w:fldCharType="end"/>
      </w:r>
      <w:r>
        <w:t>.</w:t>
      </w:r>
      <w:r w:rsidR="00CB5DC0">
        <w:fldChar w:fldCharType="begin"/>
      </w:r>
      <w:r w:rsidR="00CB5DC0">
        <w:instrText xml:space="preserve"> SEQ Рисунок \* ARABIC \s 1 </w:instrText>
      </w:r>
      <w:r w:rsidR="00CB5DC0">
        <w:fldChar w:fldCharType="separate"/>
      </w:r>
      <w:r w:rsidR="00C642C8">
        <w:rPr>
          <w:noProof/>
        </w:rPr>
        <w:t>16</w:t>
      </w:r>
      <w:r w:rsidR="00CB5DC0">
        <w:rPr>
          <w:noProof/>
        </w:rPr>
        <w:fldChar w:fldCharType="end"/>
      </w:r>
      <w:r>
        <w:t xml:space="preserve"> </w:t>
      </w:r>
      <w:r w:rsidRPr="00B67418">
        <w:rPr>
          <w:szCs w:val="28"/>
        </w:rPr>
        <w:t>—</w:t>
      </w:r>
      <w:r>
        <w:t xml:space="preserve"> Главная страница администратора</w:t>
      </w:r>
    </w:p>
    <w:p w14:paraId="5E7B1324" w14:textId="2B0AC848" w:rsidR="00B812A5" w:rsidRDefault="00B812A5" w:rsidP="00B812A5">
      <w:r>
        <w:t>Перейдём, например, по ссылке классов (Рисунок 3.17). Классы можно также редактировать</w:t>
      </w:r>
      <w:r w:rsidR="008929F8">
        <w:t>, можно выбрать несколько или все и перевести или выпустить.</w:t>
      </w:r>
    </w:p>
    <w:p w14:paraId="439A0FDD" w14:textId="44A9529E" w:rsidR="00B812A5" w:rsidRDefault="00B812A5" w:rsidP="00B812A5">
      <w:pPr>
        <w:ind w:firstLine="0"/>
        <w:jc w:val="center"/>
      </w:pPr>
      <w:r w:rsidRPr="00B812A5">
        <w:rPr>
          <w:noProof/>
        </w:rPr>
        <w:drawing>
          <wp:inline distT="0" distB="0" distL="0" distR="0" wp14:anchorId="7C9B08D0" wp14:editId="154D4176">
            <wp:extent cx="3148330" cy="29748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8661" cy="299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3320" w14:textId="5E5442C6" w:rsidR="008929F8" w:rsidRDefault="008929F8" w:rsidP="008929F8">
      <w:pPr>
        <w:ind w:firstLine="0"/>
        <w:jc w:val="center"/>
      </w:pPr>
      <w:r>
        <w:t xml:space="preserve">Рисунок </w:t>
      </w:r>
      <w:r w:rsidR="00CB5DC0">
        <w:fldChar w:fldCharType="begin"/>
      </w:r>
      <w:r w:rsidR="00CB5DC0">
        <w:instrText xml:space="preserve"> STYLEREF 1 \s </w:instrText>
      </w:r>
      <w:r w:rsidR="00CB5DC0">
        <w:fldChar w:fldCharType="separate"/>
      </w:r>
      <w:r w:rsidR="00C642C8">
        <w:rPr>
          <w:noProof/>
        </w:rPr>
        <w:t>3</w:t>
      </w:r>
      <w:r w:rsidR="00CB5DC0">
        <w:rPr>
          <w:noProof/>
        </w:rPr>
        <w:fldChar w:fldCharType="end"/>
      </w:r>
      <w:r>
        <w:t>.</w:t>
      </w:r>
      <w:r w:rsidR="00CB5DC0">
        <w:fldChar w:fldCharType="begin"/>
      </w:r>
      <w:r w:rsidR="00CB5DC0">
        <w:instrText xml:space="preserve"> SEQ Рисунок \* ARABIC \s 1 </w:instrText>
      </w:r>
      <w:r w:rsidR="00CB5DC0">
        <w:fldChar w:fldCharType="separate"/>
      </w:r>
      <w:r w:rsidR="00C642C8">
        <w:rPr>
          <w:noProof/>
        </w:rPr>
        <w:t>17</w:t>
      </w:r>
      <w:r w:rsidR="00CB5DC0">
        <w:rPr>
          <w:noProof/>
        </w:rPr>
        <w:fldChar w:fldCharType="end"/>
      </w:r>
      <w:r>
        <w:t xml:space="preserve"> </w:t>
      </w:r>
      <w:r w:rsidRPr="00B67418">
        <w:rPr>
          <w:szCs w:val="28"/>
        </w:rPr>
        <w:t>—</w:t>
      </w:r>
      <w:r>
        <w:t xml:space="preserve"> Страница администратора для классов</w:t>
      </w:r>
    </w:p>
    <w:p w14:paraId="2ED347CC" w14:textId="51D5D4CD" w:rsidR="008929F8" w:rsidRDefault="008929F8" w:rsidP="008929F8">
      <w:r>
        <w:lastRenderedPageBreak/>
        <w:t>Покажем аналогичную страницу для учителей (Рисунок 3.18). Здесь представлены фильтры</w:t>
      </w:r>
      <w:r w:rsidR="000D2DE1">
        <w:t>, сортировка</w:t>
      </w:r>
      <w:r>
        <w:t>, поиск по полям, изменения прямо на странице в таблице.</w:t>
      </w:r>
    </w:p>
    <w:p w14:paraId="0730DC3E" w14:textId="78E249A8" w:rsidR="008929F8" w:rsidRDefault="008929F8" w:rsidP="008929F8">
      <w:pPr>
        <w:ind w:firstLine="0"/>
        <w:jc w:val="center"/>
      </w:pPr>
      <w:r w:rsidRPr="008929F8">
        <w:rPr>
          <w:noProof/>
        </w:rPr>
        <w:drawing>
          <wp:inline distT="0" distB="0" distL="0" distR="0" wp14:anchorId="6EB71E4B" wp14:editId="728145A6">
            <wp:extent cx="5070264" cy="18701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4509" cy="187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BB14" w14:textId="0C563339" w:rsidR="008929F8" w:rsidRDefault="008929F8" w:rsidP="008929F8">
      <w:pPr>
        <w:ind w:firstLine="0"/>
        <w:jc w:val="center"/>
      </w:pPr>
      <w:r>
        <w:t xml:space="preserve">Рисунок </w:t>
      </w:r>
      <w:r w:rsidR="00CB5DC0">
        <w:fldChar w:fldCharType="begin"/>
      </w:r>
      <w:r w:rsidR="00CB5DC0">
        <w:instrText xml:space="preserve"> STYLEREF 1 \s </w:instrText>
      </w:r>
      <w:r w:rsidR="00CB5DC0">
        <w:fldChar w:fldCharType="separate"/>
      </w:r>
      <w:r w:rsidR="00C642C8">
        <w:rPr>
          <w:noProof/>
        </w:rPr>
        <w:t>3</w:t>
      </w:r>
      <w:r w:rsidR="00CB5DC0">
        <w:rPr>
          <w:noProof/>
        </w:rPr>
        <w:fldChar w:fldCharType="end"/>
      </w:r>
      <w:r>
        <w:t>.</w:t>
      </w:r>
      <w:r w:rsidR="00CB5DC0">
        <w:fldChar w:fldCharType="begin"/>
      </w:r>
      <w:r w:rsidR="00CB5DC0">
        <w:instrText xml:space="preserve"> SEQ Рисунок \* ARABIC \s 1 </w:instrText>
      </w:r>
      <w:r w:rsidR="00CB5DC0">
        <w:fldChar w:fldCharType="separate"/>
      </w:r>
      <w:r w:rsidR="00C642C8">
        <w:rPr>
          <w:noProof/>
        </w:rPr>
        <w:t>18</w:t>
      </w:r>
      <w:r w:rsidR="00CB5DC0">
        <w:rPr>
          <w:noProof/>
        </w:rPr>
        <w:fldChar w:fldCharType="end"/>
      </w:r>
      <w:r>
        <w:t xml:space="preserve"> </w:t>
      </w:r>
      <w:r w:rsidRPr="00B67418">
        <w:rPr>
          <w:szCs w:val="28"/>
        </w:rPr>
        <w:t>—</w:t>
      </w:r>
      <w:r>
        <w:t xml:space="preserve"> Страница администратора для учителей</w:t>
      </w:r>
    </w:p>
    <w:p w14:paraId="42A0D881" w14:textId="1B22C974" w:rsidR="00FC38AF" w:rsidRPr="00FC38AF" w:rsidRDefault="00FC38AF" w:rsidP="00FC38AF">
      <w:r>
        <w:t xml:space="preserve">В ходе разработки приложения получилась схема </w:t>
      </w:r>
      <w:r>
        <w:rPr>
          <w:lang w:val="en-US"/>
        </w:rPr>
        <w:t>Rest</w:t>
      </w:r>
      <w:r w:rsidRPr="00FC38AF">
        <w:t xml:space="preserve"> </w:t>
      </w:r>
      <w:r>
        <w:rPr>
          <w:lang w:val="en-US"/>
        </w:rPr>
        <w:t>API</w:t>
      </w:r>
      <w:r>
        <w:t>, представленная в Приложении Б.</w:t>
      </w:r>
    </w:p>
    <w:p w14:paraId="54C57300" w14:textId="6BE9CAC8" w:rsidR="00AA46FB" w:rsidRDefault="008934CF" w:rsidP="008929F8">
      <w:pPr>
        <w:pStyle w:val="1"/>
        <w:numPr>
          <w:ilvl w:val="0"/>
          <w:numId w:val="0"/>
        </w:numPr>
        <w:ind w:left="1151"/>
      </w:pPr>
      <w:bookmarkStart w:id="19" w:name="_Toc168573888"/>
      <w:r>
        <w:lastRenderedPageBreak/>
        <w:t>З</w:t>
      </w:r>
      <w:r w:rsidR="002B2687">
        <w:t>аключение</w:t>
      </w:r>
      <w:bookmarkEnd w:id="19"/>
    </w:p>
    <w:p w14:paraId="031554B8" w14:textId="0F3800B5" w:rsidR="00907C5C" w:rsidRPr="00907C5C" w:rsidRDefault="00907C5C" w:rsidP="00907C5C">
      <w:r w:rsidRPr="00907C5C">
        <w:t>В теоретической части были рассмотрены аналоги разработки, разобраны два наиболее популярны алгоритма составления расписаний: метод раскраски графа и генетический алгоритм.</w:t>
      </w:r>
    </w:p>
    <w:p w14:paraId="35D9A88F" w14:textId="32D7275F" w:rsidR="00AA46FB" w:rsidRPr="00907C5C" w:rsidRDefault="00AA46FB" w:rsidP="000E6B12">
      <w:r w:rsidRPr="00907C5C">
        <w:t xml:space="preserve">В процессе создания проекта были установлены необходимые библиотеки для работы приложения. Затем был разработан </w:t>
      </w:r>
      <w:proofErr w:type="spellStart"/>
      <w:r w:rsidRPr="00907C5C">
        <w:t>фронтенд</w:t>
      </w:r>
      <w:proofErr w:type="spellEnd"/>
      <w:r w:rsidRPr="00907C5C">
        <w:t>, начиная с создания каркаса приложения и заготовок для различных страниц. Далее произошло создание моделей данных и выполнение миграций для хранения информации в базе данных. Оформление стилей и визуальное оформление приложения позволили создать привлекательный дизайн. Настройка админ-панели обеспечила возможность управления данными. Создание форм и валидация полей ввода пользователя помогли обеспечить корректный ввод данных. Для заполнения информации в приложении были собраны данные о предметах, преподавателях и аудиториях.</w:t>
      </w:r>
    </w:p>
    <w:p w14:paraId="030E366A" w14:textId="2D334BF8" w:rsidR="00907C5C" w:rsidRPr="00907C5C" w:rsidRDefault="00907C5C" w:rsidP="000E6B12">
      <w:r w:rsidRPr="00907C5C">
        <w:t xml:space="preserve">Для развёртки приложения на сервере был написан </w:t>
      </w:r>
      <w:proofErr w:type="spellStart"/>
      <w:r w:rsidRPr="00907C5C">
        <w:rPr>
          <w:lang w:val="en-US"/>
        </w:rPr>
        <w:t>Dockerfile</w:t>
      </w:r>
      <w:proofErr w:type="spellEnd"/>
      <w:r w:rsidRPr="00907C5C">
        <w:t xml:space="preserve"> и </w:t>
      </w:r>
      <w:r w:rsidRPr="00907C5C">
        <w:rPr>
          <w:lang w:val="en-US"/>
        </w:rPr>
        <w:t>docker</w:t>
      </w:r>
      <w:r w:rsidRPr="00907C5C">
        <w:t>-</w:t>
      </w:r>
      <w:r w:rsidRPr="00907C5C">
        <w:rPr>
          <w:lang w:val="en-US"/>
        </w:rPr>
        <w:t>compose</w:t>
      </w:r>
      <w:r w:rsidRPr="00907C5C">
        <w:t>.</w:t>
      </w:r>
      <w:proofErr w:type="spellStart"/>
      <w:r w:rsidRPr="00907C5C">
        <w:rPr>
          <w:lang w:val="en-US"/>
        </w:rPr>
        <w:t>yml</w:t>
      </w:r>
      <w:proofErr w:type="spellEnd"/>
      <w:r w:rsidRPr="00907C5C">
        <w:t xml:space="preserve"> файлы, в которых приведена установка необходимых модулей и их конфигурирование.</w:t>
      </w:r>
    </w:p>
    <w:p w14:paraId="42DBE009" w14:textId="0F91EACF" w:rsidR="00907C5C" w:rsidRPr="00907C5C" w:rsidRDefault="00907C5C" w:rsidP="000E6B12">
      <w:r w:rsidRPr="00907C5C">
        <w:t xml:space="preserve">Разработана соответствующая документация в виде руководства пользователя и схемы </w:t>
      </w:r>
      <w:r w:rsidRPr="00907C5C">
        <w:rPr>
          <w:lang w:val="en-US"/>
        </w:rPr>
        <w:t>Rest</w:t>
      </w:r>
      <w:r w:rsidRPr="00907C5C">
        <w:t xml:space="preserve"> </w:t>
      </w:r>
      <w:r w:rsidRPr="00907C5C">
        <w:rPr>
          <w:lang w:val="en-US"/>
        </w:rPr>
        <w:t>API</w:t>
      </w:r>
      <w:r w:rsidRPr="00907C5C">
        <w:t>, была построена иерархия интерфейсов.</w:t>
      </w:r>
    </w:p>
    <w:p w14:paraId="7D733C78" w14:textId="7A243C74" w:rsidR="00AA46FB" w:rsidRPr="00AA46FB" w:rsidRDefault="00AA46FB" w:rsidP="000E6B12">
      <w:r w:rsidRPr="00907C5C">
        <w:t>Таким образом, в результате прохождения всех этапов была создана заготовка приложения «Расписание», предоставляющее пользователям удобный и функциональный инструмент для сбора информации и просмотра расписания учебных занятий.</w:t>
      </w:r>
    </w:p>
    <w:p w14:paraId="74FAF29A" w14:textId="72D4D0EE" w:rsidR="005C0166" w:rsidRDefault="008934CF" w:rsidP="00F77C8F">
      <w:pPr>
        <w:pStyle w:val="1"/>
        <w:numPr>
          <w:ilvl w:val="0"/>
          <w:numId w:val="0"/>
        </w:numPr>
        <w:ind w:left="1151"/>
      </w:pPr>
      <w:bookmarkStart w:id="20" w:name="_Toc168573889"/>
      <w:r w:rsidRPr="003D2D5F">
        <w:lastRenderedPageBreak/>
        <w:t>С</w:t>
      </w:r>
      <w:r w:rsidR="002B2687" w:rsidRPr="003D2D5F">
        <w:t>писок литературы</w:t>
      </w:r>
      <w:bookmarkEnd w:id="20"/>
    </w:p>
    <w:p w14:paraId="67BC13A5" w14:textId="200FC5C7" w:rsidR="003D2D5F" w:rsidRPr="003D2D5F" w:rsidRDefault="003D2D5F" w:rsidP="008E4325">
      <w:pPr>
        <w:numPr>
          <w:ilvl w:val="0"/>
          <w:numId w:val="41"/>
        </w:numPr>
        <w:rPr>
          <w:noProof/>
          <w:szCs w:val="28"/>
        </w:rPr>
      </w:pPr>
      <w:r w:rsidRPr="003D2D5F">
        <w:rPr>
          <w:noProof/>
        </w:rPr>
        <w:t xml:space="preserve">БИТ. Расписание Лайт. URL: </w:t>
      </w:r>
      <w:hyperlink r:id="rId38" w:history="1">
        <w:r w:rsidRPr="003D2D5F">
          <w:rPr>
            <w:rStyle w:val="af1"/>
            <w:rFonts w:eastAsiaTheme="majorEastAsia"/>
            <w:noProof/>
          </w:rPr>
          <w:t>https://novosibirsk.1cbit.ru/1csoft/bit-raspisanie-lite/?utm_source=yandex&amp;utm_medium=cpc&amp;utm_campaign=marina&amp;utm_content=10589223974&amp;utm_term=программа%20для%20составления%20учебного%20расписания&amp;utm_referrer=https%3A%2F%2Fyandex.ru%2F</w:t>
        </w:r>
      </w:hyperlink>
      <w:r w:rsidRPr="003D2D5F">
        <w:rPr>
          <w:noProof/>
        </w:rPr>
        <w:t xml:space="preserve"> (дата обращения: 30 апреля 2024) . </w:t>
      </w:r>
    </w:p>
    <w:p w14:paraId="354A8D10" w14:textId="18231A11" w:rsidR="003D2D5F" w:rsidRPr="003D2D5F" w:rsidRDefault="003D2D5F" w:rsidP="008E4325">
      <w:pPr>
        <w:numPr>
          <w:ilvl w:val="0"/>
          <w:numId w:val="41"/>
        </w:numPr>
        <w:rPr>
          <w:noProof/>
        </w:rPr>
      </w:pPr>
      <w:r w:rsidRPr="003D2D5F">
        <w:rPr>
          <w:noProof/>
        </w:rPr>
        <w:t xml:space="preserve">Экспресс-расписание. URL: </w:t>
      </w:r>
      <w:hyperlink r:id="rId39" w:history="1">
        <w:r w:rsidRPr="003D2D5F">
          <w:rPr>
            <w:rStyle w:val="af1"/>
            <w:rFonts w:eastAsiaTheme="majorEastAsia"/>
            <w:noProof/>
          </w:rPr>
          <w:t>https://pbprog.ru/catalog/timetable</w:t>
        </w:r>
      </w:hyperlink>
      <w:r w:rsidRPr="003D2D5F">
        <w:rPr>
          <w:noProof/>
        </w:rPr>
        <w:t xml:space="preserve"> (дата обращения: 25 апреля 2024). </w:t>
      </w:r>
    </w:p>
    <w:p w14:paraId="08127CC7" w14:textId="15ABCF8D" w:rsidR="003D2D5F" w:rsidRPr="003D2D5F" w:rsidRDefault="003D2D5F" w:rsidP="008E4325">
      <w:pPr>
        <w:numPr>
          <w:ilvl w:val="0"/>
          <w:numId w:val="41"/>
        </w:numPr>
        <w:rPr>
          <w:noProof/>
        </w:rPr>
      </w:pPr>
      <w:r w:rsidRPr="003D2D5F">
        <w:rPr>
          <w:noProof/>
        </w:rPr>
        <w:t xml:space="preserve">Хронограф для расписания уроков. </w:t>
      </w:r>
      <w:r w:rsidRPr="003D2D5F">
        <w:rPr>
          <w:noProof/>
          <w:lang w:val="en-US"/>
        </w:rPr>
        <w:t>URL</w:t>
      </w:r>
      <w:r w:rsidRPr="003D2D5F">
        <w:rPr>
          <w:noProof/>
        </w:rPr>
        <w:t xml:space="preserve">: </w:t>
      </w:r>
      <w:hyperlink r:id="rId40" w:history="1">
        <w:r w:rsidRPr="003D2D5F">
          <w:rPr>
            <w:rStyle w:val="af1"/>
            <w:rFonts w:eastAsiaTheme="majorEastAsia"/>
            <w:noProof/>
            <w:lang w:val="en-US"/>
          </w:rPr>
          <w:t>https</w:t>
        </w:r>
        <w:r w:rsidRPr="003D2D5F">
          <w:rPr>
            <w:rStyle w:val="af1"/>
            <w:rFonts w:eastAsiaTheme="majorEastAsia"/>
            <w:noProof/>
          </w:rPr>
          <w:t>://</w:t>
        </w:r>
        <w:r w:rsidRPr="003D2D5F">
          <w:rPr>
            <w:rStyle w:val="af1"/>
            <w:rFonts w:eastAsiaTheme="majorEastAsia"/>
            <w:noProof/>
            <w:lang w:val="en-US"/>
          </w:rPr>
          <w:t>uogornogo</w:t>
        </w:r>
        <w:r w:rsidRPr="003D2D5F">
          <w:rPr>
            <w:rStyle w:val="af1"/>
            <w:rFonts w:eastAsiaTheme="majorEastAsia"/>
            <w:noProof/>
          </w:rPr>
          <w:t>.</w:t>
        </w:r>
        <w:r w:rsidRPr="003D2D5F">
          <w:rPr>
            <w:rStyle w:val="af1"/>
            <w:rFonts w:eastAsiaTheme="majorEastAsia"/>
            <w:noProof/>
            <w:lang w:val="en-US"/>
          </w:rPr>
          <w:t>obr</w:t>
        </w:r>
        <w:r w:rsidRPr="003D2D5F">
          <w:rPr>
            <w:rStyle w:val="af1"/>
            <w:rFonts w:eastAsiaTheme="majorEastAsia"/>
            <w:noProof/>
          </w:rPr>
          <w:t>.</w:t>
        </w:r>
        <w:r w:rsidRPr="003D2D5F">
          <w:rPr>
            <w:rStyle w:val="af1"/>
            <w:rFonts w:eastAsiaTheme="majorEastAsia"/>
            <w:noProof/>
            <w:lang w:val="en-US"/>
          </w:rPr>
          <w:t>sakha</w:t>
        </w:r>
        <w:r w:rsidRPr="003D2D5F">
          <w:rPr>
            <w:rStyle w:val="af1"/>
            <w:rFonts w:eastAsiaTheme="majorEastAsia"/>
            <w:noProof/>
          </w:rPr>
          <w:t>.</w:t>
        </w:r>
        <w:r w:rsidRPr="003D2D5F">
          <w:rPr>
            <w:rStyle w:val="af1"/>
            <w:rFonts w:eastAsiaTheme="majorEastAsia"/>
            <w:noProof/>
            <w:lang w:val="en-US"/>
          </w:rPr>
          <w:t>gov</w:t>
        </w:r>
        <w:r w:rsidRPr="003D2D5F">
          <w:rPr>
            <w:rStyle w:val="af1"/>
            <w:rFonts w:eastAsiaTheme="majorEastAsia"/>
            <w:noProof/>
          </w:rPr>
          <w:t>.</w:t>
        </w:r>
        <w:r w:rsidRPr="003D2D5F">
          <w:rPr>
            <w:rStyle w:val="af1"/>
            <w:rFonts w:eastAsiaTheme="majorEastAsia"/>
            <w:noProof/>
            <w:lang w:val="en-US"/>
          </w:rPr>
          <w:t>ru</w:t>
        </w:r>
        <w:r w:rsidRPr="003D2D5F">
          <w:rPr>
            <w:rStyle w:val="af1"/>
            <w:rFonts w:eastAsiaTheme="majorEastAsia"/>
            <w:noProof/>
          </w:rPr>
          <w:t>/</w:t>
        </w:r>
        <w:r w:rsidRPr="003D2D5F">
          <w:rPr>
            <w:rStyle w:val="af1"/>
            <w:rFonts w:eastAsiaTheme="majorEastAsia"/>
            <w:noProof/>
            <w:lang w:val="en-US"/>
          </w:rPr>
          <w:t>ikt</w:t>
        </w:r>
        <w:r w:rsidRPr="003D2D5F">
          <w:rPr>
            <w:rStyle w:val="af1"/>
            <w:rFonts w:eastAsiaTheme="majorEastAsia"/>
            <w:noProof/>
          </w:rPr>
          <w:t>-</w:t>
        </w:r>
        <w:r w:rsidRPr="003D2D5F">
          <w:rPr>
            <w:rStyle w:val="af1"/>
            <w:rFonts w:eastAsiaTheme="majorEastAsia"/>
            <w:noProof/>
            <w:lang w:val="en-US"/>
          </w:rPr>
          <w:t>v</w:t>
        </w:r>
        <w:r w:rsidRPr="003D2D5F">
          <w:rPr>
            <w:rStyle w:val="af1"/>
            <w:rFonts w:eastAsiaTheme="majorEastAsia"/>
            <w:noProof/>
          </w:rPr>
          <w:t>-</w:t>
        </w:r>
        <w:r w:rsidRPr="003D2D5F">
          <w:rPr>
            <w:rStyle w:val="af1"/>
            <w:rFonts w:eastAsiaTheme="majorEastAsia"/>
            <w:noProof/>
            <w:lang w:val="en-US"/>
          </w:rPr>
          <w:t>obrazovanii</w:t>
        </w:r>
        <w:r w:rsidRPr="003D2D5F">
          <w:rPr>
            <w:rStyle w:val="af1"/>
            <w:rFonts w:eastAsiaTheme="majorEastAsia"/>
            <w:noProof/>
          </w:rPr>
          <w:t>/</w:t>
        </w:r>
        <w:r w:rsidRPr="003D2D5F">
          <w:rPr>
            <w:rStyle w:val="af1"/>
            <w:rFonts w:eastAsiaTheme="majorEastAsia"/>
            <w:noProof/>
            <w:lang w:val="en-US"/>
          </w:rPr>
          <w:t>hronograf</w:t>
        </w:r>
        <w:r w:rsidRPr="003D2D5F">
          <w:rPr>
            <w:rStyle w:val="af1"/>
            <w:rFonts w:eastAsiaTheme="majorEastAsia"/>
            <w:noProof/>
          </w:rPr>
          <w:t>-</w:t>
        </w:r>
        <w:r w:rsidRPr="003D2D5F">
          <w:rPr>
            <w:rStyle w:val="af1"/>
            <w:rFonts w:eastAsiaTheme="majorEastAsia"/>
            <w:noProof/>
            <w:lang w:val="en-US"/>
          </w:rPr>
          <w:t>dlja</w:t>
        </w:r>
        <w:r w:rsidRPr="003D2D5F">
          <w:rPr>
            <w:rStyle w:val="af1"/>
            <w:rFonts w:eastAsiaTheme="majorEastAsia"/>
            <w:noProof/>
          </w:rPr>
          <w:t>-</w:t>
        </w:r>
        <w:r w:rsidRPr="003D2D5F">
          <w:rPr>
            <w:rStyle w:val="af1"/>
            <w:rFonts w:eastAsiaTheme="majorEastAsia"/>
            <w:noProof/>
            <w:lang w:val="en-US"/>
          </w:rPr>
          <w:t>raspisanija</w:t>
        </w:r>
        <w:r w:rsidRPr="003D2D5F">
          <w:rPr>
            <w:rStyle w:val="af1"/>
            <w:rFonts w:eastAsiaTheme="majorEastAsia"/>
            <w:noProof/>
          </w:rPr>
          <w:t>-</w:t>
        </w:r>
        <w:r w:rsidRPr="003D2D5F">
          <w:rPr>
            <w:rStyle w:val="af1"/>
            <w:rFonts w:eastAsiaTheme="majorEastAsia"/>
            <w:noProof/>
            <w:lang w:val="en-US"/>
          </w:rPr>
          <w:t>urokov</w:t>
        </w:r>
      </w:hyperlink>
      <w:r w:rsidRPr="003D2D5F">
        <w:rPr>
          <w:noProof/>
        </w:rPr>
        <w:t xml:space="preserve"> (дата обращения: 22 апреля 2024). </w:t>
      </w:r>
    </w:p>
    <w:p w14:paraId="4849893A" w14:textId="7B4611BC" w:rsidR="003D2D5F" w:rsidRPr="003D2D5F" w:rsidRDefault="003D2D5F" w:rsidP="008E4325">
      <w:pPr>
        <w:numPr>
          <w:ilvl w:val="0"/>
          <w:numId w:val="41"/>
        </w:numPr>
        <w:rPr>
          <w:noProof/>
        </w:rPr>
      </w:pPr>
      <w:r w:rsidRPr="003D2D5F">
        <w:rPr>
          <w:noProof/>
        </w:rPr>
        <w:t xml:space="preserve">Ника Софт - Ника Колледж. </w:t>
      </w:r>
      <w:r w:rsidRPr="003D2D5F">
        <w:rPr>
          <w:noProof/>
          <w:lang w:val="en-US"/>
        </w:rPr>
        <w:t>URL</w:t>
      </w:r>
      <w:r w:rsidRPr="003D2D5F">
        <w:rPr>
          <w:noProof/>
        </w:rPr>
        <w:t xml:space="preserve">: </w:t>
      </w:r>
      <w:hyperlink r:id="rId41" w:history="1">
        <w:r w:rsidRPr="003D2D5F">
          <w:rPr>
            <w:rStyle w:val="af1"/>
            <w:rFonts w:eastAsiaTheme="majorEastAsia"/>
            <w:noProof/>
            <w:lang w:val="en-US"/>
          </w:rPr>
          <w:t>https</w:t>
        </w:r>
        <w:r w:rsidRPr="003D2D5F">
          <w:rPr>
            <w:rStyle w:val="af1"/>
            <w:rFonts w:eastAsiaTheme="majorEastAsia"/>
            <w:noProof/>
          </w:rPr>
          <w:t>://</w:t>
        </w:r>
        <w:r w:rsidRPr="003D2D5F">
          <w:rPr>
            <w:rStyle w:val="af1"/>
            <w:rFonts w:eastAsiaTheme="majorEastAsia"/>
            <w:noProof/>
            <w:lang w:val="en-US"/>
          </w:rPr>
          <w:t>nikasoft</w:t>
        </w:r>
        <w:r w:rsidRPr="003D2D5F">
          <w:rPr>
            <w:rStyle w:val="af1"/>
            <w:rFonts w:eastAsiaTheme="majorEastAsia"/>
            <w:noProof/>
          </w:rPr>
          <w:t>.</w:t>
        </w:r>
        <w:r w:rsidRPr="003D2D5F">
          <w:rPr>
            <w:rStyle w:val="af1"/>
            <w:rFonts w:eastAsiaTheme="majorEastAsia"/>
            <w:noProof/>
            <w:lang w:val="en-US"/>
          </w:rPr>
          <w:t>ru</w:t>
        </w:r>
        <w:r w:rsidRPr="003D2D5F">
          <w:rPr>
            <w:rStyle w:val="af1"/>
            <w:rFonts w:eastAsiaTheme="majorEastAsia"/>
            <w:noProof/>
          </w:rPr>
          <w:t>/</w:t>
        </w:r>
        <w:r w:rsidRPr="003D2D5F">
          <w:rPr>
            <w:rStyle w:val="af1"/>
            <w:rFonts w:eastAsiaTheme="majorEastAsia"/>
            <w:noProof/>
            <w:lang w:val="en-US"/>
          </w:rPr>
          <w:t>nika</w:t>
        </w:r>
        <w:r w:rsidRPr="003D2D5F">
          <w:rPr>
            <w:rStyle w:val="af1"/>
            <w:rFonts w:eastAsiaTheme="majorEastAsia"/>
            <w:noProof/>
          </w:rPr>
          <w:t>-</w:t>
        </w:r>
        <w:r w:rsidRPr="003D2D5F">
          <w:rPr>
            <w:rStyle w:val="af1"/>
            <w:rFonts w:eastAsiaTheme="majorEastAsia"/>
            <w:noProof/>
            <w:lang w:val="en-US"/>
          </w:rPr>
          <w:t>college</w:t>
        </w:r>
        <w:r w:rsidRPr="003D2D5F">
          <w:rPr>
            <w:rStyle w:val="af1"/>
            <w:rFonts w:eastAsiaTheme="majorEastAsia"/>
            <w:noProof/>
          </w:rPr>
          <w:t>/</w:t>
        </w:r>
      </w:hyperlink>
      <w:r w:rsidRPr="003D2D5F">
        <w:rPr>
          <w:noProof/>
        </w:rPr>
        <w:t xml:space="preserve"> (дата обращения: 03 мая 2024).  </w:t>
      </w:r>
    </w:p>
    <w:p w14:paraId="482252FB" w14:textId="4A235E5F" w:rsidR="003D2D5F" w:rsidRPr="003D2D5F" w:rsidRDefault="003D2D5F" w:rsidP="008E4325">
      <w:pPr>
        <w:numPr>
          <w:ilvl w:val="0"/>
          <w:numId w:val="41"/>
        </w:numPr>
        <w:rPr>
          <w:noProof/>
        </w:rPr>
      </w:pPr>
      <w:r w:rsidRPr="003D2D5F">
        <w:rPr>
          <w:noProof/>
          <w:lang w:val="en-US"/>
        </w:rPr>
        <w:t>ASC</w:t>
      </w:r>
      <w:r w:rsidRPr="003D2D5F">
        <w:rPr>
          <w:noProof/>
        </w:rPr>
        <w:t xml:space="preserve"> </w:t>
      </w:r>
      <w:r w:rsidRPr="003D2D5F">
        <w:rPr>
          <w:noProof/>
          <w:lang w:val="en-US"/>
        </w:rPr>
        <w:t>Timetables</w:t>
      </w:r>
      <w:r w:rsidRPr="003D2D5F">
        <w:rPr>
          <w:noProof/>
        </w:rPr>
        <w:t xml:space="preserve">. </w:t>
      </w:r>
      <w:r w:rsidRPr="003D2D5F">
        <w:rPr>
          <w:noProof/>
          <w:lang w:val="en-US"/>
        </w:rPr>
        <w:t>URL</w:t>
      </w:r>
      <w:r w:rsidRPr="003D2D5F">
        <w:rPr>
          <w:noProof/>
        </w:rPr>
        <w:t xml:space="preserve">: </w:t>
      </w:r>
      <w:hyperlink r:id="rId42" w:history="1">
        <w:r w:rsidRPr="003D2D5F">
          <w:rPr>
            <w:rStyle w:val="af1"/>
            <w:rFonts w:eastAsiaTheme="majorEastAsia"/>
            <w:noProof/>
            <w:lang w:val="en-US"/>
          </w:rPr>
          <w:t>https</w:t>
        </w:r>
        <w:r w:rsidRPr="003D2D5F">
          <w:rPr>
            <w:rStyle w:val="af1"/>
            <w:rFonts w:eastAsiaTheme="majorEastAsia"/>
            <w:noProof/>
          </w:rPr>
          <w:t>://</w:t>
        </w:r>
        <w:r w:rsidRPr="003D2D5F">
          <w:rPr>
            <w:rStyle w:val="af1"/>
            <w:rFonts w:eastAsiaTheme="majorEastAsia"/>
            <w:noProof/>
            <w:lang w:val="en-US"/>
          </w:rPr>
          <w:t>www</w:t>
        </w:r>
        <w:r w:rsidRPr="003D2D5F">
          <w:rPr>
            <w:rStyle w:val="af1"/>
            <w:rFonts w:eastAsiaTheme="majorEastAsia"/>
            <w:noProof/>
          </w:rPr>
          <w:t>.</w:t>
        </w:r>
        <w:r w:rsidRPr="003D2D5F">
          <w:rPr>
            <w:rStyle w:val="af1"/>
            <w:rFonts w:eastAsiaTheme="majorEastAsia"/>
            <w:noProof/>
            <w:lang w:val="en-US"/>
          </w:rPr>
          <w:t>asctimetables</w:t>
        </w:r>
        <w:r w:rsidRPr="003D2D5F">
          <w:rPr>
            <w:rStyle w:val="af1"/>
            <w:rFonts w:eastAsiaTheme="majorEastAsia"/>
            <w:noProof/>
          </w:rPr>
          <w:t>.</w:t>
        </w:r>
        <w:r w:rsidRPr="003D2D5F">
          <w:rPr>
            <w:rStyle w:val="af1"/>
            <w:rFonts w:eastAsiaTheme="majorEastAsia"/>
            <w:noProof/>
            <w:lang w:val="en-US"/>
          </w:rPr>
          <w:t>com</w:t>
        </w:r>
        <w:r w:rsidRPr="003D2D5F">
          <w:rPr>
            <w:rStyle w:val="af1"/>
            <w:rFonts w:eastAsiaTheme="majorEastAsia"/>
            <w:noProof/>
          </w:rPr>
          <w:t>/</w:t>
        </w:r>
      </w:hyperlink>
      <w:r w:rsidRPr="003D2D5F">
        <w:rPr>
          <w:noProof/>
        </w:rPr>
        <w:t xml:space="preserve"> (дата обращения: 01 мая 2024). </w:t>
      </w:r>
    </w:p>
    <w:p w14:paraId="67D64A03" w14:textId="49E82CC4" w:rsidR="003D2D5F" w:rsidRPr="003D2D5F" w:rsidRDefault="003D2D5F" w:rsidP="008E4325">
      <w:pPr>
        <w:numPr>
          <w:ilvl w:val="0"/>
          <w:numId w:val="41"/>
        </w:numPr>
        <w:rPr>
          <w:noProof/>
        </w:rPr>
      </w:pPr>
      <w:r w:rsidRPr="003D2D5F">
        <w:rPr>
          <w:noProof/>
        </w:rPr>
        <w:t xml:space="preserve">Уроки по Django. URL: </w:t>
      </w:r>
      <w:hyperlink r:id="rId43" w:history="1">
        <w:r w:rsidRPr="003D2D5F">
          <w:rPr>
            <w:rStyle w:val="af1"/>
            <w:rFonts w:eastAsiaTheme="majorEastAsia"/>
            <w:noProof/>
          </w:rPr>
          <w:t>https://proproprogs.ru/django4</w:t>
        </w:r>
      </w:hyperlink>
      <w:r w:rsidRPr="003D2D5F">
        <w:rPr>
          <w:noProof/>
        </w:rPr>
        <w:t xml:space="preserve"> (дата обращения: 28 апреля 2024). </w:t>
      </w:r>
    </w:p>
    <w:p w14:paraId="22E24556" w14:textId="6B0A3544" w:rsidR="003D2D5F" w:rsidRPr="003D2D5F" w:rsidRDefault="003D2D5F" w:rsidP="008E4325">
      <w:pPr>
        <w:numPr>
          <w:ilvl w:val="0"/>
          <w:numId w:val="41"/>
        </w:numPr>
        <w:rPr>
          <w:noProof/>
        </w:rPr>
      </w:pPr>
      <w:r w:rsidRPr="003D2D5F">
        <w:rPr>
          <w:noProof/>
        </w:rPr>
        <w:t xml:space="preserve">Документация по Django. URL: </w:t>
      </w:r>
      <w:hyperlink r:id="rId44" w:history="1">
        <w:r w:rsidRPr="003D2D5F">
          <w:rPr>
            <w:rStyle w:val="af1"/>
            <w:rFonts w:eastAsiaTheme="majorEastAsia"/>
            <w:noProof/>
          </w:rPr>
          <w:t>https://docs.djangoproject.com/en/5.0/</w:t>
        </w:r>
      </w:hyperlink>
      <w:r w:rsidRPr="003D2D5F">
        <w:rPr>
          <w:noProof/>
        </w:rPr>
        <w:t xml:space="preserve"> (дата обращения: 20 апреля 2024).</w:t>
      </w:r>
    </w:p>
    <w:p w14:paraId="5D8AAB76" w14:textId="01AA5849" w:rsidR="003D2D5F" w:rsidRPr="003D2D5F" w:rsidRDefault="003D2D5F" w:rsidP="008E4325">
      <w:pPr>
        <w:numPr>
          <w:ilvl w:val="0"/>
          <w:numId w:val="41"/>
        </w:numPr>
        <w:rPr>
          <w:noProof/>
        </w:rPr>
      </w:pPr>
      <w:r w:rsidRPr="003D2D5F">
        <w:rPr>
          <w:noProof/>
        </w:rPr>
        <w:t xml:space="preserve">Django | Отношения  Многие ко многим. </w:t>
      </w:r>
      <w:r w:rsidRPr="003D2D5F">
        <w:rPr>
          <w:noProof/>
          <w:lang w:val="en-US"/>
        </w:rPr>
        <w:t>URL</w:t>
      </w:r>
      <w:r w:rsidRPr="003D2D5F">
        <w:rPr>
          <w:noProof/>
        </w:rPr>
        <w:t xml:space="preserve">: </w:t>
      </w:r>
      <w:hyperlink r:id="rId45" w:history="1">
        <w:r w:rsidRPr="003D2D5F">
          <w:rPr>
            <w:rStyle w:val="af1"/>
            <w:rFonts w:eastAsiaTheme="majorEastAsia"/>
            <w:noProof/>
            <w:lang w:val="en-US"/>
          </w:rPr>
          <w:t>https</w:t>
        </w:r>
        <w:r w:rsidRPr="003D2D5F">
          <w:rPr>
            <w:rStyle w:val="af1"/>
            <w:rFonts w:eastAsiaTheme="majorEastAsia"/>
            <w:noProof/>
          </w:rPr>
          <w:t>://</w:t>
        </w:r>
        <w:r w:rsidRPr="003D2D5F">
          <w:rPr>
            <w:rStyle w:val="af1"/>
            <w:rFonts w:eastAsiaTheme="majorEastAsia"/>
            <w:noProof/>
            <w:lang w:val="en-US"/>
          </w:rPr>
          <w:t>metanit</w:t>
        </w:r>
        <w:r w:rsidRPr="003D2D5F">
          <w:rPr>
            <w:rStyle w:val="af1"/>
            <w:rFonts w:eastAsiaTheme="majorEastAsia"/>
            <w:noProof/>
          </w:rPr>
          <w:t>.</w:t>
        </w:r>
        <w:r w:rsidRPr="003D2D5F">
          <w:rPr>
            <w:rStyle w:val="af1"/>
            <w:rFonts w:eastAsiaTheme="majorEastAsia"/>
            <w:noProof/>
            <w:lang w:val="en-US"/>
          </w:rPr>
          <w:t>com</w:t>
        </w:r>
        <w:r w:rsidRPr="003D2D5F">
          <w:rPr>
            <w:rStyle w:val="af1"/>
            <w:rFonts w:eastAsiaTheme="majorEastAsia"/>
            <w:noProof/>
          </w:rPr>
          <w:t>/</w:t>
        </w:r>
        <w:r w:rsidRPr="003D2D5F">
          <w:rPr>
            <w:rStyle w:val="af1"/>
            <w:rFonts w:eastAsiaTheme="majorEastAsia"/>
            <w:noProof/>
            <w:lang w:val="en-US"/>
          </w:rPr>
          <w:t>python</w:t>
        </w:r>
        <w:r w:rsidRPr="003D2D5F">
          <w:rPr>
            <w:rStyle w:val="af1"/>
            <w:rFonts w:eastAsiaTheme="majorEastAsia"/>
            <w:noProof/>
          </w:rPr>
          <w:t>/</w:t>
        </w:r>
        <w:r w:rsidRPr="003D2D5F">
          <w:rPr>
            <w:rStyle w:val="af1"/>
            <w:rFonts w:eastAsiaTheme="majorEastAsia"/>
            <w:noProof/>
            <w:lang w:val="en-US"/>
          </w:rPr>
          <w:t>django</w:t>
        </w:r>
        <w:r w:rsidRPr="003D2D5F">
          <w:rPr>
            <w:rStyle w:val="af1"/>
            <w:rFonts w:eastAsiaTheme="majorEastAsia"/>
            <w:noProof/>
          </w:rPr>
          <w:t>/5.7.</w:t>
        </w:r>
        <w:r w:rsidRPr="003D2D5F">
          <w:rPr>
            <w:rStyle w:val="af1"/>
            <w:rFonts w:eastAsiaTheme="majorEastAsia"/>
            <w:noProof/>
            <w:lang w:val="en-US"/>
          </w:rPr>
          <w:t>php</w:t>
        </w:r>
      </w:hyperlink>
      <w:r w:rsidRPr="003D2D5F">
        <w:rPr>
          <w:noProof/>
        </w:rPr>
        <w:t xml:space="preserve"> (дата обращения: 5 мая 2024)</w:t>
      </w:r>
    </w:p>
    <w:p w14:paraId="2BE0C90D" w14:textId="7F098F41" w:rsidR="003D2D5F" w:rsidRPr="003D2D5F" w:rsidRDefault="003D2D5F" w:rsidP="008E4325">
      <w:pPr>
        <w:numPr>
          <w:ilvl w:val="0"/>
          <w:numId w:val="41"/>
        </w:numPr>
        <w:rPr>
          <w:noProof/>
        </w:rPr>
      </w:pPr>
      <w:r w:rsidRPr="003D2D5F">
        <w:rPr>
          <w:noProof/>
        </w:rPr>
        <w:t xml:space="preserve">Приложение «АВТОРасписание» | Ютел. URL: </w:t>
      </w:r>
      <w:hyperlink r:id="rId46" w:history="1">
        <w:r w:rsidRPr="003D2D5F">
          <w:rPr>
            <w:rStyle w:val="af1"/>
            <w:rFonts w:eastAsiaTheme="majorEastAsia"/>
            <w:noProof/>
            <w:lang w:val="en-US"/>
          </w:rPr>
          <w:t>http</w:t>
        </w:r>
        <w:r w:rsidRPr="003D2D5F">
          <w:rPr>
            <w:rStyle w:val="af1"/>
            <w:rFonts w:eastAsiaTheme="majorEastAsia"/>
            <w:noProof/>
          </w:rPr>
          <w:t>://</w:t>
        </w:r>
        <w:r w:rsidRPr="003D2D5F">
          <w:rPr>
            <w:rStyle w:val="af1"/>
            <w:rFonts w:eastAsiaTheme="majorEastAsia"/>
            <w:noProof/>
            <w:lang w:val="en-US"/>
          </w:rPr>
          <w:t>utelksp</w:t>
        </w:r>
        <w:r w:rsidRPr="003D2D5F">
          <w:rPr>
            <w:rStyle w:val="af1"/>
            <w:rFonts w:eastAsiaTheme="majorEastAsia"/>
            <w:noProof/>
          </w:rPr>
          <w:t>.</w:t>
        </w:r>
        <w:r w:rsidRPr="003D2D5F">
          <w:rPr>
            <w:rStyle w:val="af1"/>
            <w:rFonts w:eastAsiaTheme="majorEastAsia"/>
            <w:noProof/>
            <w:lang w:val="en-US"/>
          </w:rPr>
          <w:t>ru</w:t>
        </w:r>
        <w:r w:rsidRPr="003D2D5F">
          <w:rPr>
            <w:rStyle w:val="af1"/>
            <w:rFonts w:eastAsiaTheme="majorEastAsia"/>
            <w:noProof/>
          </w:rPr>
          <w:t>/</w:t>
        </w:r>
        <w:r w:rsidRPr="003D2D5F">
          <w:rPr>
            <w:rStyle w:val="af1"/>
            <w:rFonts w:eastAsiaTheme="majorEastAsia"/>
            <w:noProof/>
            <w:lang w:val="en-US"/>
          </w:rPr>
          <w:t>programs</w:t>
        </w:r>
        <w:r w:rsidRPr="003D2D5F">
          <w:rPr>
            <w:rStyle w:val="af1"/>
            <w:rFonts w:eastAsiaTheme="majorEastAsia"/>
            <w:noProof/>
          </w:rPr>
          <w:t>/</w:t>
        </w:r>
        <w:r w:rsidRPr="003D2D5F">
          <w:rPr>
            <w:rStyle w:val="af1"/>
            <w:rFonts w:eastAsiaTheme="majorEastAsia"/>
            <w:noProof/>
            <w:lang w:val="en-US"/>
          </w:rPr>
          <w:t>prilozhenie</w:t>
        </w:r>
        <w:r w:rsidRPr="003D2D5F">
          <w:rPr>
            <w:rStyle w:val="af1"/>
            <w:rFonts w:eastAsiaTheme="majorEastAsia"/>
            <w:noProof/>
          </w:rPr>
          <w:t>-</w:t>
        </w:r>
        <w:r w:rsidRPr="003D2D5F">
          <w:rPr>
            <w:rStyle w:val="af1"/>
            <w:rFonts w:eastAsiaTheme="majorEastAsia"/>
            <w:noProof/>
            <w:lang w:val="en-US"/>
          </w:rPr>
          <w:t>avtoraspisanie</w:t>
        </w:r>
      </w:hyperlink>
      <w:r w:rsidRPr="003D2D5F">
        <w:rPr>
          <w:noProof/>
        </w:rPr>
        <w:t xml:space="preserve"> (дата обращения: 7 мая 2024)</w:t>
      </w:r>
    </w:p>
    <w:p w14:paraId="698DC2E0" w14:textId="2CC9AD4C" w:rsidR="003D2D5F" w:rsidRPr="003D2D5F" w:rsidRDefault="003D2D5F" w:rsidP="008E4325">
      <w:pPr>
        <w:numPr>
          <w:ilvl w:val="0"/>
          <w:numId w:val="41"/>
        </w:numPr>
        <w:rPr>
          <w:noProof/>
        </w:rPr>
      </w:pPr>
      <w:r w:rsidRPr="003D2D5F">
        <w:rPr>
          <w:noProof/>
          <w:lang w:val="en-US"/>
        </w:rPr>
        <w:t>JavaScript</w:t>
      </w:r>
      <w:r w:rsidRPr="003D2D5F">
        <w:rPr>
          <w:noProof/>
        </w:rPr>
        <w:t xml:space="preserve"> | Основы </w:t>
      </w:r>
      <w:r w:rsidRPr="003D2D5F">
        <w:rPr>
          <w:noProof/>
          <w:lang w:val="en-US"/>
        </w:rPr>
        <w:t>XMLHttpRequest</w:t>
      </w:r>
      <w:r w:rsidRPr="003D2D5F">
        <w:rPr>
          <w:noProof/>
        </w:rPr>
        <w:t xml:space="preserve">. </w:t>
      </w:r>
      <w:r w:rsidRPr="003D2D5F">
        <w:rPr>
          <w:noProof/>
          <w:lang w:val="en-US"/>
        </w:rPr>
        <w:t>URL</w:t>
      </w:r>
      <w:r w:rsidRPr="003D2D5F">
        <w:rPr>
          <w:noProof/>
        </w:rPr>
        <w:t xml:space="preserve">: </w:t>
      </w:r>
      <w:hyperlink r:id="rId47" w:history="1">
        <w:r w:rsidRPr="003D2D5F">
          <w:rPr>
            <w:rStyle w:val="af1"/>
            <w:rFonts w:eastAsiaTheme="majorEastAsia"/>
            <w:noProof/>
            <w:lang w:val="en-US"/>
          </w:rPr>
          <w:t>https</w:t>
        </w:r>
        <w:r w:rsidRPr="003D2D5F">
          <w:rPr>
            <w:rStyle w:val="af1"/>
            <w:rFonts w:eastAsiaTheme="majorEastAsia"/>
            <w:noProof/>
          </w:rPr>
          <w:t>://</w:t>
        </w:r>
        <w:r w:rsidRPr="003D2D5F">
          <w:rPr>
            <w:rStyle w:val="af1"/>
            <w:rFonts w:eastAsiaTheme="majorEastAsia"/>
            <w:noProof/>
            <w:lang w:val="en-US"/>
          </w:rPr>
          <w:t>learn</w:t>
        </w:r>
        <w:r w:rsidRPr="003D2D5F">
          <w:rPr>
            <w:rStyle w:val="af1"/>
            <w:rFonts w:eastAsiaTheme="majorEastAsia"/>
            <w:noProof/>
          </w:rPr>
          <w:t>.</w:t>
        </w:r>
        <w:r w:rsidRPr="003D2D5F">
          <w:rPr>
            <w:rStyle w:val="af1"/>
            <w:rFonts w:eastAsiaTheme="majorEastAsia"/>
            <w:noProof/>
            <w:lang w:val="en-US"/>
          </w:rPr>
          <w:t>javascript</w:t>
        </w:r>
        <w:r w:rsidRPr="003D2D5F">
          <w:rPr>
            <w:rStyle w:val="af1"/>
            <w:rFonts w:eastAsiaTheme="majorEastAsia"/>
            <w:noProof/>
          </w:rPr>
          <w:t>.</w:t>
        </w:r>
        <w:r w:rsidRPr="003D2D5F">
          <w:rPr>
            <w:rStyle w:val="af1"/>
            <w:rFonts w:eastAsiaTheme="majorEastAsia"/>
            <w:noProof/>
            <w:lang w:val="en-US"/>
          </w:rPr>
          <w:t>ru</w:t>
        </w:r>
        <w:r w:rsidRPr="003D2D5F">
          <w:rPr>
            <w:rStyle w:val="af1"/>
            <w:rFonts w:eastAsiaTheme="majorEastAsia"/>
            <w:noProof/>
          </w:rPr>
          <w:t>/</w:t>
        </w:r>
        <w:r w:rsidRPr="003D2D5F">
          <w:rPr>
            <w:rStyle w:val="af1"/>
            <w:rFonts w:eastAsiaTheme="majorEastAsia"/>
            <w:noProof/>
            <w:lang w:val="en-US"/>
          </w:rPr>
          <w:t>ajax</w:t>
        </w:r>
        <w:r w:rsidRPr="003D2D5F">
          <w:rPr>
            <w:rStyle w:val="af1"/>
            <w:rFonts w:eastAsiaTheme="majorEastAsia"/>
            <w:noProof/>
          </w:rPr>
          <w:t>-</w:t>
        </w:r>
        <w:r w:rsidRPr="003D2D5F">
          <w:rPr>
            <w:rStyle w:val="af1"/>
            <w:rFonts w:eastAsiaTheme="majorEastAsia"/>
            <w:noProof/>
            <w:lang w:val="en-US"/>
          </w:rPr>
          <w:t>xmlhttprequest</w:t>
        </w:r>
      </w:hyperlink>
      <w:r w:rsidRPr="003D2D5F">
        <w:rPr>
          <w:rFonts w:eastAsiaTheme="majorEastAsia"/>
          <w:noProof/>
        </w:rPr>
        <w:t xml:space="preserve"> (дата обращения: 20 мая 2024)</w:t>
      </w:r>
    </w:p>
    <w:p w14:paraId="7E79EC54" w14:textId="500A0537" w:rsidR="003D2D5F" w:rsidRPr="003D2D5F" w:rsidRDefault="003D2D5F" w:rsidP="008E4325">
      <w:pPr>
        <w:numPr>
          <w:ilvl w:val="0"/>
          <w:numId w:val="41"/>
        </w:numPr>
        <w:rPr>
          <w:noProof/>
        </w:rPr>
      </w:pPr>
      <w:bookmarkStart w:id="21" w:name="_Hlk168481385"/>
      <w:r w:rsidRPr="003D2D5F">
        <w:rPr>
          <w:noProof/>
          <w:lang w:val="en-US"/>
        </w:rPr>
        <w:t>JavaScript</w:t>
      </w:r>
      <w:r w:rsidRPr="003D2D5F">
        <w:rPr>
          <w:noProof/>
        </w:rPr>
        <w:t xml:space="preserve">. </w:t>
      </w:r>
      <w:bookmarkEnd w:id="21"/>
      <w:r w:rsidRPr="003D2D5F">
        <w:rPr>
          <w:noProof/>
          <w:lang w:val="en-US"/>
        </w:rPr>
        <w:t>URL</w:t>
      </w:r>
      <w:r w:rsidRPr="003D2D5F">
        <w:rPr>
          <w:noProof/>
        </w:rPr>
        <w:t xml:space="preserve">: </w:t>
      </w:r>
      <w:hyperlink r:id="rId48" w:history="1">
        <w:r w:rsidRPr="003D2D5F">
          <w:rPr>
            <w:rStyle w:val="af1"/>
            <w:rFonts w:eastAsiaTheme="majorEastAsia"/>
            <w:noProof/>
            <w:lang w:val="en-US"/>
          </w:rPr>
          <w:t>https</w:t>
        </w:r>
        <w:r w:rsidRPr="003D2D5F">
          <w:rPr>
            <w:rStyle w:val="af1"/>
            <w:rFonts w:eastAsiaTheme="majorEastAsia"/>
            <w:noProof/>
          </w:rPr>
          <w:t>://</w:t>
        </w:r>
        <w:r w:rsidRPr="003D2D5F">
          <w:rPr>
            <w:rStyle w:val="af1"/>
            <w:rFonts w:eastAsiaTheme="majorEastAsia"/>
            <w:noProof/>
            <w:lang w:val="en-US"/>
          </w:rPr>
          <w:t>www</w:t>
        </w:r>
        <w:r w:rsidRPr="003D2D5F">
          <w:rPr>
            <w:rStyle w:val="af1"/>
            <w:rFonts w:eastAsiaTheme="majorEastAsia"/>
            <w:noProof/>
          </w:rPr>
          <w:t>.</w:t>
        </w:r>
        <w:r w:rsidRPr="003D2D5F">
          <w:rPr>
            <w:rStyle w:val="af1"/>
            <w:rFonts w:eastAsiaTheme="majorEastAsia"/>
            <w:noProof/>
            <w:lang w:val="en-US"/>
          </w:rPr>
          <w:t>webpupil</w:t>
        </w:r>
        <w:r w:rsidRPr="003D2D5F">
          <w:rPr>
            <w:rStyle w:val="af1"/>
            <w:rFonts w:eastAsiaTheme="majorEastAsia"/>
            <w:noProof/>
          </w:rPr>
          <w:t>.</w:t>
        </w:r>
        <w:r w:rsidRPr="003D2D5F">
          <w:rPr>
            <w:rStyle w:val="af1"/>
            <w:rFonts w:eastAsiaTheme="majorEastAsia"/>
            <w:noProof/>
            <w:lang w:val="en-US"/>
          </w:rPr>
          <w:t>ru</w:t>
        </w:r>
        <w:r w:rsidRPr="003D2D5F">
          <w:rPr>
            <w:rStyle w:val="af1"/>
            <w:rFonts w:eastAsiaTheme="majorEastAsia"/>
            <w:noProof/>
          </w:rPr>
          <w:t>/</w:t>
        </w:r>
        <w:r w:rsidRPr="003D2D5F">
          <w:rPr>
            <w:rStyle w:val="af1"/>
            <w:rFonts w:eastAsiaTheme="majorEastAsia"/>
            <w:noProof/>
            <w:lang w:val="en-US"/>
          </w:rPr>
          <w:t>javascript</w:t>
        </w:r>
        <w:r w:rsidRPr="003D2D5F">
          <w:rPr>
            <w:rStyle w:val="af1"/>
            <w:rFonts w:eastAsiaTheme="majorEastAsia"/>
            <w:noProof/>
          </w:rPr>
          <w:t>_</w:t>
        </w:r>
        <w:r w:rsidRPr="003D2D5F">
          <w:rPr>
            <w:rStyle w:val="af1"/>
            <w:rFonts w:eastAsiaTheme="majorEastAsia"/>
            <w:noProof/>
            <w:lang w:val="en-US"/>
          </w:rPr>
          <w:t>view</w:t>
        </w:r>
        <w:r w:rsidRPr="003D2D5F">
          <w:rPr>
            <w:rStyle w:val="af1"/>
            <w:rFonts w:eastAsiaTheme="majorEastAsia"/>
            <w:noProof/>
          </w:rPr>
          <w:t>.</w:t>
        </w:r>
        <w:r w:rsidRPr="003D2D5F">
          <w:rPr>
            <w:rStyle w:val="af1"/>
            <w:rFonts w:eastAsiaTheme="majorEastAsia"/>
            <w:noProof/>
            <w:lang w:val="en-US"/>
          </w:rPr>
          <w:t>php</w:t>
        </w:r>
        <w:r w:rsidRPr="003D2D5F">
          <w:rPr>
            <w:rStyle w:val="af1"/>
            <w:rFonts w:eastAsiaTheme="majorEastAsia"/>
            <w:noProof/>
          </w:rPr>
          <w:t>?</w:t>
        </w:r>
        <w:r w:rsidRPr="003D2D5F">
          <w:rPr>
            <w:rStyle w:val="af1"/>
            <w:rFonts w:eastAsiaTheme="majorEastAsia"/>
            <w:noProof/>
            <w:lang w:val="en-US"/>
          </w:rPr>
          <w:t>id</w:t>
        </w:r>
        <w:r w:rsidRPr="003D2D5F">
          <w:rPr>
            <w:rStyle w:val="af1"/>
            <w:rFonts w:eastAsiaTheme="majorEastAsia"/>
            <w:noProof/>
          </w:rPr>
          <w:t>=243</w:t>
        </w:r>
      </w:hyperlink>
      <w:r w:rsidRPr="003D2D5F">
        <w:rPr>
          <w:rFonts w:eastAsiaTheme="majorEastAsia"/>
          <w:noProof/>
        </w:rPr>
        <w:t xml:space="preserve"> (дата обращения: 21 мая 2024)</w:t>
      </w:r>
    </w:p>
    <w:p w14:paraId="266C545E" w14:textId="2B76E932" w:rsidR="003D2D5F" w:rsidRPr="005C65CF" w:rsidRDefault="003D2D5F" w:rsidP="008E4325">
      <w:pPr>
        <w:numPr>
          <w:ilvl w:val="0"/>
          <w:numId w:val="41"/>
        </w:numPr>
        <w:rPr>
          <w:noProof/>
          <w:color w:val="FF0000"/>
        </w:rPr>
      </w:pPr>
      <w:r w:rsidRPr="003D2D5F">
        <w:rPr>
          <w:noProof/>
          <w:lang w:val="en-US"/>
        </w:rPr>
        <w:lastRenderedPageBreak/>
        <w:t>JavaScript</w:t>
      </w:r>
      <w:r w:rsidRPr="003D2D5F">
        <w:rPr>
          <w:noProof/>
        </w:rPr>
        <w:t xml:space="preserve">. | </w:t>
      </w:r>
      <w:r w:rsidRPr="003D2D5F">
        <w:rPr>
          <w:noProof/>
          <w:lang w:val="en-US"/>
        </w:rPr>
        <w:t>Fetch</w:t>
      </w:r>
      <w:r w:rsidRPr="003D2D5F">
        <w:rPr>
          <w:noProof/>
        </w:rPr>
        <w:t xml:space="preserve">. </w:t>
      </w:r>
      <w:r w:rsidRPr="003D2D5F">
        <w:rPr>
          <w:noProof/>
          <w:lang w:val="en-US"/>
        </w:rPr>
        <w:t>URL</w:t>
      </w:r>
      <w:r w:rsidRPr="005C65CF">
        <w:rPr>
          <w:noProof/>
        </w:rPr>
        <w:t xml:space="preserve">: </w:t>
      </w:r>
      <w:hyperlink r:id="rId49" w:history="1">
        <w:r w:rsidRPr="003D2D5F">
          <w:rPr>
            <w:rStyle w:val="af1"/>
            <w:rFonts w:eastAsiaTheme="majorEastAsia"/>
            <w:noProof/>
            <w:lang w:val="en-US"/>
          </w:rPr>
          <w:t>https</w:t>
        </w:r>
        <w:r w:rsidRPr="005C65CF">
          <w:rPr>
            <w:rStyle w:val="af1"/>
            <w:rFonts w:eastAsiaTheme="majorEastAsia"/>
            <w:noProof/>
          </w:rPr>
          <w:t>://</w:t>
        </w:r>
        <w:r w:rsidRPr="003D2D5F">
          <w:rPr>
            <w:rStyle w:val="af1"/>
            <w:rFonts w:eastAsiaTheme="majorEastAsia"/>
            <w:noProof/>
            <w:lang w:val="en-US"/>
          </w:rPr>
          <w:t>learn</w:t>
        </w:r>
        <w:r w:rsidRPr="005C65CF">
          <w:rPr>
            <w:rStyle w:val="af1"/>
            <w:rFonts w:eastAsiaTheme="majorEastAsia"/>
            <w:noProof/>
          </w:rPr>
          <w:t>.</w:t>
        </w:r>
        <w:r w:rsidRPr="003D2D5F">
          <w:rPr>
            <w:rStyle w:val="af1"/>
            <w:rFonts w:eastAsiaTheme="majorEastAsia"/>
            <w:noProof/>
            <w:lang w:val="en-US"/>
          </w:rPr>
          <w:t>javascript</w:t>
        </w:r>
        <w:r w:rsidRPr="005C65CF">
          <w:rPr>
            <w:rStyle w:val="af1"/>
            <w:rFonts w:eastAsiaTheme="majorEastAsia"/>
            <w:noProof/>
          </w:rPr>
          <w:t>.</w:t>
        </w:r>
        <w:r w:rsidRPr="003D2D5F">
          <w:rPr>
            <w:rStyle w:val="af1"/>
            <w:rFonts w:eastAsiaTheme="majorEastAsia"/>
            <w:noProof/>
            <w:lang w:val="en-US"/>
          </w:rPr>
          <w:t>ru</w:t>
        </w:r>
        <w:r w:rsidRPr="005C65CF">
          <w:rPr>
            <w:rStyle w:val="af1"/>
            <w:rFonts w:eastAsiaTheme="majorEastAsia"/>
            <w:noProof/>
          </w:rPr>
          <w:t>/</w:t>
        </w:r>
        <w:r w:rsidRPr="003D2D5F">
          <w:rPr>
            <w:rStyle w:val="af1"/>
            <w:rFonts w:eastAsiaTheme="majorEastAsia"/>
            <w:noProof/>
            <w:lang w:val="en-US"/>
          </w:rPr>
          <w:t>fetch</w:t>
        </w:r>
      </w:hyperlink>
      <w:r w:rsidR="005C65CF" w:rsidRPr="005C65CF">
        <w:t xml:space="preserve"> (дата обращения: 22 мая 2024)</w:t>
      </w:r>
    </w:p>
    <w:p w14:paraId="24ED6BBF" w14:textId="0BDCF151" w:rsidR="003D2D5F" w:rsidRPr="005C65CF" w:rsidRDefault="003D2D5F" w:rsidP="008E4325">
      <w:pPr>
        <w:numPr>
          <w:ilvl w:val="0"/>
          <w:numId w:val="41"/>
        </w:numPr>
        <w:rPr>
          <w:noProof/>
          <w:color w:val="FF0000"/>
        </w:rPr>
      </w:pPr>
      <w:r w:rsidRPr="003D2D5F">
        <w:rPr>
          <w:noProof/>
          <w:lang w:val="en-US"/>
        </w:rPr>
        <w:t>METANIT</w:t>
      </w:r>
      <w:r w:rsidRPr="003D2D5F">
        <w:rPr>
          <w:noProof/>
        </w:rPr>
        <w:t>.</w:t>
      </w:r>
      <w:r w:rsidRPr="003D2D5F">
        <w:rPr>
          <w:noProof/>
          <w:lang w:val="en-US"/>
        </w:rPr>
        <w:t>COM</w:t>
      </w:r>
      <w:r w:rsidRPr="003D2D5F">
        <w:rPr>
          <w:noProof/>
        </w:rPr>
        <w:t xml:space="preserve"> Сайт о программировании. </w:t>
      </w:r>
      <w:r w:rsidRPr="003D2D5F">
        <w:rPr>
          <w:noProof/>
          <w:lang w:val="en-US"/>
        </w:rPr>
        <w:t>values</w:t>
      </w:r>
      <w:r w:rsidRPr="003D2D5F">
        <w:rPr>
          <w:noProof/>
        </w:rPr>
        <w:t xml:space="preserve"> и </w:t>
      </w:r>
      <w:r w:rsidRPr="003D2D5F">
        <w:rPr>
          <w:noProof/>
          <w:lang w:val="en-US"/>
        </w:rPr>
        <w:t>values</w:t>
      </w:r>
      <w:r w:rsidRPr="003D2D5F">
        <w:rPr>
          <w:noProof/>
        </w:rPr>
        <w:t>_</w:t>
      </w:r>
      <w:r w:rsidRPr="003D2D5F">
        <w:rPr>
          <w:noProof/>
          <w:lang w:val="en-US"/>
        </w:rPr>
        <w:t>list</w:t>
      </w:r>
      <w:r w:rsidRPr="003D2D5F">
        <w:rPr>
          <w:noProof/>
        </w:rPr>
        <w:t xml:space="preserve"> и сортировка. </w:t>
      </w:r>
      <w:r w:rsidRPr="003D2D5F">
        <w:rPr>
          <w:noProof/>
          <w:lang w:val="en-US"/>
        </w:rPr>
        <w:t>URL</w:t>
      </w:r>
      <w:r w:rsidRPr="003D2D5F">
        <w:rPr>
          <w:noProof/>
        </w:rPr>
        <w:t xml:space="preserve">:  </w:t>
      </w:r>
      <w:hyperlink r:id="rId50" w:history="1">
        <w:r w:rsidRPr="003D2D5F">
          <w:rPr>
            <w:rStyle w:val="af1"/>
            <w:rFonts w:eastAsiaTheme="majorEastAsia"/>
            <w:noProof/>
            <w:lang w:val="en-US"/>
          </w:rPr>
          <w:t>https</w:t>
        </w:r>
        <w:r w:rsidRPr="003D2D5F">
          <w:rPr>
            <w:rStyle w:val="af1"/>
            <w:rFonts w:eastAsiaTheme="majorEastAsia"/>
            <w:noProof/>
          </w:rPr>
          <w:t>://</w:t>
        </w:r>
        <w:r w:rsidRPr="003D2D5F">
          <w:rPr>
            <w:rStyle w:val="af1"/>
            <w:rFonts w:eastAsiaTheme="majorEastAsia"/>
            <w:noProof/>
            <w:lang w:val="en-US"/>
          </w:rPr>
          <w:t>metanit</w:t>
        </w:r>
        <w:r w:rsidRPr="003D2D5F">
          <w:rPr>
            <w:rStyle w:val="af1"/>
            <w:rFonts w:eastAsiaTheme="majorEastAsia"/>
            <w:noProof/>
          </w:rPr>
          <w:t>.</w:t>
        </w:r>
        <w:r w:rsidRPr="003D2D5F">
          <w:rPr>
            <w:rStyle w:val="af1"/>
            <w:rFonts w:eastAsiaTheme="majorEastAsia"/>
            <w:noProof/>
            <w:lang w:val="en-US"/>
          </w:rPr>
          <w:t>com</w:t>
        </w:r>
        <w:r w:rsidRPr="003D2D5F">
          <w:rPr>
            <w:rStyle w:val="af1"/>
            <w:rFonts w:eastAsiaTheme="majorEastAsia"/>
            <w:noProof/>
          </w:rPr>
          <w:t>/</w:t>
        </w:r>
        <w:r w:rsidRPr="003D2D5F">
          <w:rPr>
            <w:rStyle w:val="af1"/>
            <w:rFonts w:eastAsiaTheme="majorEastAsia"/>
            <w:noProof/>
            <w:lang w:val="en-US"/>
          </w:rPr>
          <w:t>python</w:t>
        </w:r>
        <w:r w:rsidRPr="003D2D5F">
          <w:rPr>
            <w:rStyle w:val="af1"/>
            <w:rFonts w:eastAsiaTheme="majorEastAsia"/>
            <w:noProof/>
          </w:rPr>
          <w:t>/</w:t>
        </w:r>
        <w:r w:rsidRPr="003D2D5F">
          <w:rPr>
            <w:rStyle w:val="af1"/>
            <w:rFonts w:eastAsiaTheme="majorEastAsia"/>
            <w:noProof/>
            <w:lang w:val="en-US"/>
          </w:rPr>
          <w:t>django</w:t>
        </w:r>
        <w:r w:rsidRPr="003D2D5F">
          <w:rPr>
            <w:rStyle w:val="af1"/>
            <w:rFonts w:eastAsiaTheme="majorEastAsia"/>
            <w:noProof/>
          </w:rPr>
          <w:t>/5.14.</w:t>
        </w:r>
        <w:r w:rsidRPr="003D2D5F">
          <w:rPr>
            <w:rStyle w:val="af1"/>
            <w:rFonts w:eastAsiaTheme="majorEastAsia"/>
            <w:noProof/>
            <w:lang w:val="en-US"/>
          </w:rPr>
          <w:t>php</w:t>
        </w:r>
      </w:hyperlink>
      <w:r w:rsidR="005C65CF">
        <w:t xml:space="preserve"> </w:t>
      </w:r>
      <w:r w:rsidR="005C65CF" w:rsidRPr="005C65CF">
        <w:t>(дата обращения: 22 мая 2024)</w:t>
      </w:r>
    </w:p>
    <w:p w14:paraId="7F58CE67" w14:textId="36227536" w:rsidR="005C65CF" w:rsidRPr="005C65CF" w:rsidRDefault="003D2D5F" w:rsidP="008E4325">
      <w:pPr>
        <w:numPr>
          <w:ilvl w:val="0"/>
          <w:numId w:val="41"/>
        </w:numPr>
        <w:rPr>
          <w:noProof/>
          <w:color w:val="FF0000"/>
        </w:rPr>
      </w:pPr>
      <w:r w:rsidRPr="003D2D5F">
        <w:rPr>
          <w:noProof/>
          <w:lang w:val="en-US"/>
        </w:rPr>
        <w:t>JavaScript</w:t>
      </w:r>
      <w:r w:rsidRPr="008E4325">
        <w:rPr>
          <w:noProof/>
        </w:rPr>
        <w:t xml:space="preserve"> | </w:t>
      </w:r>
      <w:r w:rsidRPr="003D2D5F">
        <w:rPr>
          <w:noProof/>
          <w:lang w:val="en-US"/>
        </w:rPr>
        <w:t>FormData</w:t>
      </w:r>
      <w:r w:rsidRPr="008E4325">
        <w:rPr>
          <w:noProof/>
        </w:rPr>
        <w:t xml:space="preserve">. </w:t>
      </w:r>
      <w:r w:rsidRPr="003D2D5F">
        <w:rPr>
          <w:noProof/>
          <w:lang w:val="en-US"/>
        </w:rPr>
        <w:t>URL</w:t>
      </w:r>
      <w:r w:rsidRPr="005C65CF">
        <w:rPr>
          <w:noProof/>
        </w:rPr>
        <w:t xml:space="preserve">: </w:t>
      </w:r>
      <w:hyperlink r:id="rId51" w:history="1">
        <w:r w:rsidRPr="003D2D5F">
          <w:rPr>
            <w:rStyle w:val="af1"/>
            <w:rFonts w:eastAsiaTheme="majorEastAsia"/>
            <w:noProof/>
            <w:lang w:val="en-US"/>
          </w:rPr>
          <w:t>https</w:t>
        </w:r>
        <w:r w:rsidRPr="005C65CF">
          <w:rPr>
            <w:rStyle w:val="af1"/>
            <w:rFonts w:eastAsiaTheme="majorEastAsia"/>
            <w:noProof/>
          </w:rPr>
          <w:t>://</w:t>
        </w:r>
        <w:r w:rsidRPr="003D2D5F">
          <w:rPr>
            <w:rStyle w:val="af1"/>
            <w:rFonts w:eastAsiaTheme="majorEastAsia"/>
            <w:noProof/>
            <w:lang w:val="en-US"/>
          </w:rPr>
          <w:t>learn</w:t>
        </w:r>
        <w:r w:rsidRPr="005C65CF">
          <w:rPr>
            <w:rStyle w:val="af1"/>
            <w:rFonts w:eastAsiaTheme="majorEastAsia"/>
            <w:noProof/>
          </w:rPr>
          <w:t>.</w:t>
        </w:r>
        <w:r w:rsidRPr="003D2D5F">
          <w:rPr>
            <w:rStyle w:val="af1"/>
            <w:rFonts w:eastAsiaTheme="majorEastAsia"/>
            <w:noProof/>
            <w:lang w:val="en-US"/>
          </w:rPr>
          <w:t>javascript</w:t>
        </w:r>
        <w:r w:rsidRPr="005C65CF">
          <w:rPr>
            <w:rStyle w:val="af1"/>
            <w:rFonts w:eastAsiaTheme="majorEastAsia"/>
            <w:noProof/>
          </w:rPr>
          <w:t>.</w:t>
        </w:r>
        <w:r w:rsidRPr="003D2D5F">
          <w:rPr>
            <w:rStyle w:val="af1"/>
            <w:rFonts w:eastAsiaTheme="majorEastAsia"/>
            <w:noProof/>
            <w:lang w:val="en-US"/>
          </w:rPr>
          <w:t>ru</w:t>
        </w:r>
        <w:r w:rsidRPr="005C65CF">
          <w:rPr>
            <w:rStyle w:val="af1"/>
            <w:rFonts w:eastAsiaTheme="majorEastAsia"/>
            <w:noProof/>
          </w:rPr>
          <w:t>/</w:t>
        </w:r>
        <w:r w:rsidRPr="003D2D5F">
          <w:rPr>
            <w:rStyle w:val="af1"/>
            <w:rFonts w:eastAsiaTheme="majorEastAsia"/>
            <w:noProof/>
            <w:lang w:val="en-US"/>
          </w:rPr>
          <w:t>formdata</w:t>
        </w:r>
      </w:hyperlink>
      <w:r w:rsidR="005C65CF" w:rsidRPr="005C65CF">
        <w:t xml:space="preserve"> (дата обращения: 23 мая 2024)</w:t>
      </w:r>
    </w:p>
    <w:p w14:paraId="3B67E78C" w14:textId="62F768B7" w:rsidR="003D2D5F" w:rsidRPr="003D2D5F" w:rsidRDefault="003D2D5F" w:rsidP="008E4325">
      <w:pPr>
        <w:numPr>
          <w:ilvl w:val="0"/>
          <w:numId w:val="41"/>
        </w:numPr>
        <w:rPr>
          <w:noProof/>
        </w:rPr>
      </w:pPr>
      <w:r w:rsidRPr="003D2D5F">
        <w:rPr>
          <w:noProof/>
        </w:rPr>
        <w:t xml:space="preserve">Генетический алгоритм. Просто о сложном. Рассказ Марка Андреева. Хабр. </w:t>
      </w:r>
      <w:r w:rsidRPr="003D2D5F">
        <w:rPr>
          <w:noProof/>
          <w:lang w:val="en-US"/>
        </w:rPr>
        <w:t>URL</w:t>
      </w:r>
      <w:r w:rsidRPr="003D2D5F">
        <w:rPr>
          <w:noProof/>
        </w:rPr>
        <w:t xml:space="preserve">: </w:t>
      </w:r>
      <w:hyperlink r:id="rId52" w:history="1">
        <w:r w:rsidRPr="003D2D5F">
          <w:rPr>
            <w:rStyle w:val="af1"/>
            <w:rFonts w:eastAsiaTheme="majorEastAsia"/>
            <w:noProof/>
          </w:rPr>
          <w:t>https://habr.com/ru/articles/128704/</w:t>
        </w:r>
      </w:hyperlink>
      <w:r w:rsidRPr="003D2D5F">
        <w:rPr>
          <w:rFonts w:eastAsiaTheme="majorEastAsia"/>
          <w:noProof/>
        </w:rPr>
        <w:t xml:space="preserve"> (дата обращения: 23 мая 2024)</w:t>
      </w:r>
    </w:p>
    <w:p w14:paraId="1C2AB13D" w14:textId="77777777" w:rsidR="003D2D5F" w:rsidRPr="003D2D5F" w:rsidRDefault="003D2D5F" w:rsidP="008E4325">
      <w:pPr>
        <w:numPr>
          <w:ilvl w:val="0"/>
          <w:numId w:val="41"/>
        </w:numPr>
        <w:rPr>
          <w:noProof/>
        </w:rPr>
      </w:pPr>
      <w:r w:rsidRPr="003D2D5F">
        <w:rPr>
          <w:noProof/>
        </w:rPr>
        <w:t xml:space="preserve">Панченко, Т. В. Генетические алгоритмы [Текст] : учебно-методическое пособие / под ред. Ю. Ю. Тарасевича. — Астрахань : Издательский дом «Астраханский университет», 2007. — 87 [3] с. </w:t>
      </w:r>
    </w:p>
    <w:p w14:paraId="2CDE40A9" w14:textId="1BACA8ED" w:rsidR="003D2D5F" w:rsidRPr="003D2D5F" w:rsidRDefault="003D2D5F" w:rsidP="008E4325">
      <w:pPr>
        <w:numPr>
          <w:ilvl w:val="0"/>
          <w:numId w:val="41"/>
        </w:numPr>
        <w:rPr>
          <w:noProof/>
        </w:rPr>
      </w:pPr>
      <w:r w:rsidRPr="003D2D5F">
        <w:rPr>
          <w:noProof/>
          <w:shd w:val="clear" w:color="auto" w:fill="FFFFFF"/>
        </w:rPr>
        <w:t xml:space="preserve">Ковалева Е.А Генетический алгоритм в задаче составления расписания // Старт в науке. – 2018. – № 5-1. </w:t>
      </w:r>
    </w:p>
    <w:p w14:paraId="483CB248" w14:textId="487914FD" w:rsidR="005C65CF" w:rsidRPr="005C65CF" w:rsidRDefault="003D2D5F" w:rsidP="008E4325">
      <w:pPr>
        <w:pStyle w:val="afa"/>
        <w:numPr>
          <w:ilvl w:val="0"/>
          <w:numId w:val="41"/>
        </w:numPr>
        <w:rPr>
          <w:rFonts w:eastAsiaTheme="majorEastAsia"/>
          <w:noProof/>
          <w:color w:val="0563C1" w:themeColor="hyperlink"/>
          <w:u w:val="single"/>
        </w:rPr>
      </w:pPr>
      <w:r w:rsidRPr="008E4325">
        <w:rPr>
          <w:noProof/>
          <w:color w:val="000000" w:themeColor="text1"/>
          <w:shd w:val="clear" w:color="auto" w:fill="FFFFFF"/>
          <w:lang w:val="en-US"/>
        </w:rPr>
        <w:t xml:space="preserve">Comparison of FastAPI with Django and Flask. </w:t>
      </w:r>
      <w:r w:rsidRPr="005C65CF">
        <w:rPr>
          <w:noProof/>
          <w:color w:val="000000" w:themeColor="text1"/>
          <w:shd w:val="clear" w:color="auto" w:fill="FFFFFF"/>
        </w:rPr>
        <w:t>URL:</w:t>
      </w:r>
      <w:r w:rsidRPr="005C65CF">
        <w:rPr>
          <w:noProof/>
          <w:color w:val="000000" w:themeColor="text1"/>
        </w:rPr>
        <w:t xml:space="preserve"> </w:t>
      </w:r>
      <w:hyperlink r:id="rId53" w:history="1">
        <w:r w:rsidR="005C65CF" w:rsidRPr="005C65CF">
          <w:rPr>
            <w:rStyle w:val="af1"/>
            <w:rFonts w:eastAsiaTheme="majorEastAsia"/>
            <w:noProof/>
            <w:lang w:val="en-US"/>
          </w:rPr>
          <w:t>https</w:t>
        </w:r>
        <w:r w:rsidR="005C65CF" w:rsidRPr="005C65CF">
          <w:rPr>
            <w:rStyle w:val="af1"/>
            <w:rFonts w:eastAsiaTheme="majorEastAsia"/>
            <w:noProof/>
          </w:rPr>
          <w:t>://</w:t>
        </w:r>
        <w:r w:rsidR="005C65CF" w:rsidRPr="005C65CF">
          <w:rPr>
            <w:rStyle w:val="af1"/>
            <w:rFonts w:eastAsiaTheme="majorEastAsia"/>
            <w:noProof/>
            <w:lang w:val="en-US"/>
          </w:rPr>
          <w:t>www</w:t>
        </w:r>
        <w:r w:rsidR="005C65CF" w:rsidRPr="005C65CF">
          <w:rPr>
            <w:rStyle w:val="af1"/>
            <w:rFonts w:eastAsiaTheme="majorEastAsia"/>
            <w:noProof/>
          </w:rPr>
          <w:t>.</w:t>
        </w:r>
        <w:r w:rsidR="005C65CF" w:rsidRPr="005C65CF">
          <w:rPr>
            <w:rStyle w:val="af1"/>
            <w:rFonts w:eastAsiaTheme="majorEastAsia"/>
            <w:noProof/>
            <w:lang w:val="en-US"/>
          </w:rPr>
          <w:t>geeksforgeeks</w:t>
        </w:r>
        <w:r w:rsidR="005C65CF" w:rsidRPr="005C65CF">
          <w:rPr>
            <w:rStyle w:val="af1"/>
            <w:rFonts w:eastAsiaTheme="majorEastAsia"/>
            <w:noProof/>
          </w:rPr>
          <w:t>.</w:t>
        </w:r>
        <w:r w:rsidR="005C65CF" w:rsidRPr="005C65CF">
          <w:rPr>
            <w:rStyle w:val="af1"/>
            <w:rFonts w:eastAsiaTheme="majorEastAsia"/>
            <w:noProof/>
            <w:lang w:val="en-US"/>
          </w:rPr>
          <w:t>org</w:t>
        </w:r>
        <w:r w:rsidR="005C65CF" w:rsidRPr="005C65CF">
          <w:rPr>
            <w:rStyle w:val="af1"/>
            <w:rFonts w:eastAsiaTheme="majorEastAsia"/>
            <w:noProof/>
          </w:rPr>
          <w:t>/</w:t>
        </w:r>
        <w:r w:rsidR="005C65CF" w:rsidRPr="005C65CF">
          <w:rPr>
            <w:rStyle w:val="af1"/>
            <w:rFonts w:eastAsiaTheme="majorEastAsia"/>
            <w:noProof/>
            <w:lang w:val="en-US"/>
          </w:rPr>
          <w:t>comparison</w:t>
        </w:r>
        <w:r w:rsidR="005C65CF" w:rsidRPr="005C65CF">
          <w:rPr>
            <w:rStyle w:val="af1"/>
            <w:rFonts w:eastAsiaTheme="majorEastAsia"/>
            <w:noProof/>
          </w:rPr>
          <w:t>-</w:t>
        </w:r>
        <w:r w:rsidR="005C65CF" w:rsidRPr="005C65CF">
          <w:rPr>
            <w:rStyle w:val="af1"/>
            <w:rFonts w:eastAsiaTheme="majorEastAsia"/>
            <w:noProof/>
            <w:lang w:val="en-US"/>
          </w:rPr>
          <w:t>of</w:t>
        </w:r>
        <w:r w:rsidR="005C65CF" w:rsidRPr="005C65CF">
          <w:rPr>
            <w:rStyle w:val="af1"/>
            <w:rFonts w:eastAsiaTheme="majorEastAsia"/>
            <w:noProof/>
          </w:rPr>
          <w:t>-</w:t>
        </w:r>
        <w:r w:rsidR="005C65CF" w:rsidRPr="005C65CF">
          <w:rPr>
            <w:rStyle w:val="af1"/>
            <w:rFonts w:eastAsiaTheme="majorEastAsia"/>
            <w:noProof/>
            <w:lang w:val="en-US"/>
          </w:rPr>
          <w:t>fastapi</w:t>
        </w:r>
        <w:r w:rsidR="005C65CF" w:rsidRPr="005C65CF">
          <w:rPr>
            <w:rStyle w:val="af1"/>
            <w:rFonts w:eastAsiaTheme="majorEastAsia"/>
            <w:noProof/>
          </w:rPr>
          <w:t>-</w:t>
        </w:r>
        <w:r w:rsidR="005C65CF" w:rsidRPr="005C65CF">
          <w:rPr>
            <w:rStyle w:val="af1"/>
            <w:rFonts w:eastAsiaTheme="majorEastAsia"/>
            <w:noProof/>
            <w:lang w:val="en-US"/>
          </w:rPr>
          <w:t>with</w:t>
        </w:r>
        <w:r w:rsidR="005C65CF" w:rsidRPr="005C65CF">
          <w:rPr>
            <w:rStyle w:val="af1"/>
            <w:rFonts w:eastAsiaTheme="majorEastAsia"/>
            <w:noProof/>
          </w:rPr>
          <w:t>-</w:t>
        </w:r>
        <w:r w:rsidR="005C65CF" w:rsidRPr="005C65CF">
          <w:rPr>
            <w:rStyle w:val="af1"/>
            <w:rFonts w:eastAsiaTheme="majorEastAsia"/>
            <w:noProof/>
            <w:lang w:val="en-US"/>
          </w:rPr>
          <w:t>django</w:t>
        </w:r>
        <w:r w:rsidR="005C65CF" w:rsidRPr="005C65CF">
          <w:rPr>
            <w:rStyle w:val="af1"/>
            <w:rFonts w:eastAsiaTheme="majorEastAsia"/>
            <w:noProof/>
          </w:rPr>
          <w:t>-</w:t>
        </w:r>
        <w:r w:rsidR="005C65CF" w:rsidRPr="005C65CF">
          <w:rPr>
            <w:rStyle w:val="af1"/>
            <w:rFonts w:eastAsiaTheme="majorEastAsia"/>
            <w:noProof/>
            <w:lang w:val="en-US"/>
          </w:rPr>
          <w:t>and</w:t>
        </w:r>
        <w:r w:rsidR="005C65CF" w:rsidRPr="005C65CF">
          <w:rPr>
            <w:rStyle w:val="af1"/>
            <w:rFonts w:eastAsiaTheme="majorEastAsia"/>
            <w:noProof/>
          </w:rPr>
          <w:t>-</w:t>
        </w:r>
        <w:r w:rsidR="005C65CF" w:rsidRPr="005C65CF">
          <w:rPr>
            <w:rStyle w:val="af1"/>
            <w:rFonts w:eastAsiaTheme="majorEastAsia"/>
            <w:noProof/>
            <w:lang w:val="en-US"/>
          </w:rPr>
          <w:t>flask</w:t>
        </w:r>
        <w:r w:rsidR="005C65CF" w:rsidRPr="005C65CF">
          <w:rPr>
            <w:rStyle w:val="af1"/>
            <w:rFonts w:eastAsiaTheme="majorEastAsia"/>
            <w:noProof/>
          </w:rPr>
          <w:t>/</w:t>
        </w:r>
      </w:hyperlink>
      <w:r w:rsidR="005C65CF" w:rsidRPr="005C65CF">
        <w:rPr>
          <w:rFonts w:eastAsiaTheme="majorEastAsia"/>
          <w:noProof/>
        </w:rPr>
        <w:t xml:space="preserve"> (дата обращения: 29 мая 2024)</w:t>
      </w:r>
    </w:p>
    <w:p w14:paraId="30C75AF7" w14:textId="682705F3" w:rsidR="003D2D5F" w:rsidRPr="003D2D5F" w:rsidRDefault="003D2D5F" w:rsidP="008E4325">
      <w:pPr>
        <w:numPr>
          <w:ilvl w:val="0"/>
          <w:numId w:val="41"/>
        </w:numPr>
        <w:rPr>
          <w:noProof/>
        </w:rPr>
      </w:pPr>
      <w:r w:rsidRPr="003D2D5F">
        <w:rPr>
          <w:noProof/>
        </w:rPr>
        <w:t xml:space="preserve">Автоматическая документация API Django Rest Framework с помощью </w:t>
      </w:r>
      <w:r w:rsidRPr="003D2D5F">
        <w:rPr>
          <w:noProof/>
          <w:lang w:val="en-US"/>
        </w:rPr>
        <w:t>DRF</w:t>
      </w:r>
      <w:r w:rsidRPr="008E4325">
        <w:rPr>
          <w:noProof/>
        </w:rPr>
        <w:t xml:space="preserve"> </w:t>
      </w:r>
      <w:r w:rsidRPr="003D2D5F">
        <w:rPr>
          <w:noProof/>
          <w:lang w:val="en-US"/>
        </w:rPr>
        <w:t>Spectacular</w:t>
      </w:r>
      <w:r w:rsidRPr="008E4325">
        <w:rPr>
          <w:noProof/>
        </w:rPr>
        <w:t xml:space="preserve">. </w:t>
      </w:r>
      <w:r w:rsidRPr="003D2D5F">
        <w:rPr>
          <w:noProof/>
        </w:rPr>
        <w:t xml:space="preserve">Хабр. </w:t>
      </w:r>
      <w:r w:rsidRPr="003D2D5F">
        <w:rPr>
          <w:noProof/>
          <w:lang w:val="en-US"/>
        </w:rPr>
        <w:t>URL</w:t>
      </w:r>
      <w:r w:rsidRPr="003D2D5F">
        <w:rPr>
          <w:noProof/>
        </w:rPr>
        <w:t xml:space="preserve">:  </w:t>
      </w:r>
      <w:hyperlink r:id="rId54" w:history="1">
        <w:r w:rsidRPr="003D2D5F">
          <w:rPr>
            <w:rStyle w:val="af1"/>
            <w:rFonts w:eastAsiaTheme="majorEastAsia"/>
            <w:noProof/>
            <w:lang w:val="en-US"/>
          </w:rPr>
          <w:t>https</w:t>
        </w:r>
        <w:r w:rsidRPr="003D2D5F">
          <w:rPr>
            <w:rStyle w:val="af1"/>
            <w:rFonts w:eastAsiaTheme="majorEastAsia"/>
            <w:noProof/>
          </w:rPr>
          <w:t>://</w:t>
        </w:r>
        <w:r w:rsidRPr="003D2D5F">
          <w:rPr>
            <w:rStyle w:val="af1"/>
            <w:rFonts w:eastAsiaTheme="majorEastAsia"/>
            <w:noProof/>
            <w:lang w:val="en-US"/>
          </w:rPr>
          <w:t>habr</w:t>
        </w:r>
        <w:r w:rsidRPr="003D2D5F">
          <w:rPr>
            <w:rStyle w:val="af1"/>
            <w:rFonts w:eastAsiaTheme="majorEastAsia"/>
            <w:noProof/>
          </w:rPr>
          <w:t>.</w:t>
        </w:r>
        <w:r w:rsidRPr="003D2D5F">
          <w:rPr>
            <w:rStyle w:val="af1"/>
            <w:rFonts w:eastAsiaTheme="majorEastAsia"/>
            <w:noProof/>
            <w:lang w:val="en-US"/>
          </w:rPr>
          <w:t>com</w:t>
        </w:r>
        <w:r w:rsidRPr="003D2D5F">
          <w:rPr>
            <w:rStyle w:val="af1"/>
            <w:rFonts w:eastAsiaTheme="majorEastAsia"/>
            <w:noProof/>
          </w:rPr>
          <w:t>/</w:t>
        </w:r>
        <w:r w:rsidRPr="003D2D5F">
          <w:rPr>
            <w:rStyle w:val="af1"/>
            <w:rFonts w:eastAsiaTheme="majorEastAsia"/>
            <w:noProof/>
            <w:lang w:val="en-US"/>
          </w:rPr>
          <w:t>ru</w:t>
        </w:r>
        <w:r w:rsidRPr="003D2D5F">
          <w:rPr>
            <w:rStyle w:val="af1"/>
            <w:rFonts w:eastAsiaTheme="majorEastAsia"/>
            <w:noProof/>
          </w:rPr>
          <w:t>/</w:t>
        </w:r>
        <w:r w:rsidRPr="003D2D5F">
          <w:rPr>
            <w:rStyle w:val="af1"/>
            <w:rFonts w:eastAsiaTheme="majorEastAsia"/>
            <w:noProof/>
            <w:lang w:val="en-US"/>
          </w:rPr>
          <w:t>articles</w:t>
        </w:r>
        <w:r w:rsidRPr="003D2D5F">
          <w:rPr>
            <w:rStyle w:val="af1"/>
            <w:rFonts w:eastAsiaTheme="majorEastAsia"/>
            <w:noProof/>
          </w:rPr>
          <w:t>/733942/</w:t>
        </w:r>
      </w:hyperlink>
      <w:r w:rsidRPr="003D2D5F">
        <w:rPr>
          <w:rFonts w:eastAsiaTheme="majorEastAsia"/>
          <w:noProof/>
        </w:rPr>
        <w:t xml:space="preserve"> (дата обращения: 27 мая 2024)</w:t>
      </w:r>
    </w:p>
    <w:p w14:paraId="7595A180" w14:textId="3C1C2587" w:rsidR="005C65CF" w:rsidRPr="005C65CF" w:rsidRDefault="003D2D5F" w:rsidP="008E4325">
      <w:pPr>
        <w:numPr>
          <w:ilvl w:val="0"/>
          <w:numId w:val="41"/>
        </w:numPr>
        <w:rPr>
          <w:noProof/>
        </w:rPr>
      </w:pPr>
      <w:r w:rsidRPr="003D2D5F">
        <w:rPr>
          <w:noProof/>
        </w:rPr>
        <w:t xml:space="preserve">Запускаем </w:t>
      </w:r>
      <w:r w:rsidRPr="003D2D5F">
        <w:rPr>
          <w:noProof/>
          <w:lang w:val="en-US"/>
        </w:rPr>
        <w:t>PostgreSQL</w:t>
      </w:r>
      <w:r w:rsidRPr="003D2D5F">
        <w:rPr>
          <w:noProof/>
        </w:rPr>
        <w:t xml:space="preserve"> в </w:t>
      </w:r>
      <w:r w:rsidRPr="003D2D5F">
        <w:rPr>
          <w:noProof/>
          <w:lang w:val="en-US"/>
        </w:rPr>
        <w:t>Docker</w:t>
      </w:r>
      <w:r w:rsidRPr="003D2D5F">
        <w:rPr>
          <w:noProof/>
        </w:rPr>
        <w:t xml:space="preserve">: от простого к сложному. Хабр. </w:t>
      </w:r>
      <w:r w:rsidRPr="003D2D5F">
        <w:rPr>
          <w:noProof/>
          <w:lang w:val="en-US"/>
        </w:rPr>
        <w:t>URL</w:t>
      </w:r>
      <w:r w:rsidRPr="005C65CF">
        <w:rPr>
          <w:noProof/>
        </w:rPr>
        <w:t xml:space="preserve">: </w:t>
      </w:r>
      <w:hyperlink r:id="rId55" w:history="1">
        <w:r w:rsidRPr="003D2D5F">
          <w:rPr>
            <w:rStyle w:val="af1"/>
            <w:rFonts w:eastAsiaTheme="majorEastAsia"/>
            <w:noProof/>
            <w:lang w:val="en-US"/>
          </w:rPr>
          <w:t>https</w:t>
        </w:r>
        <w:r w:rsidRPr="005C65CF">
          <w:rPr>
            <w:rStyle w:val="af1"/>
            <w:rFonts w:eastAsiaTheme="majorEastAsia"/>
            <w:noProof/>
          </w:rPr>
          <w:t>://</w:t>
        </w:r>
        <w:r w:rsidRPr="003D2D5F">
          <w:rPr>
            <w:rStyle w:val="af1"/>
            <w:rFonts w:eastAsiaTheme="majorEastAsia"/>
            <w:noProof/>
            <w:lang w:val="en-US"/>
          </w:rPr>
          <w:t>habr</w:t>
        </w:r>
        <w:r w:rsidRPr="005C65CF">
          <w:rPr>
            <w:rStyle w:val="af1"/>
            <w:rFonts w:eastAsiaTheme="majorEastAsia"/>
            <w:noProof/>
          </w:rPr>
          <w:t>.</w:t>
        </w:r>
        <w:r w:rsidRPr="003D2D5F">
          <w:rPr>
            <w:rStyle w:val="af1"/>
            <w:rFonts w:eastAsiaTheme="majorEastAsia"/>
            <w:noProof/>
            <w:lang w:val="en-US"/>
          </w:rPr>
          <w:t>com</w:t>
        </w:r>
        <w:r w:rsidRPr="005C65CF">
          <w:rPr>
            <w:rStyle w:val="af1"/>
            <w:rFonts w:eastAsiaTheme="majorEastAsia"/>
            <w:noProof/>
          </w:rPr>
          <w:t>/</w:t>
        </w:r>
        <w:r w:rsidRPr="003D2D5F">
          <w:rPr>
            <w:rStyle w:val="af1"/>
            <w:rFonts w:eastAsiaTheme="majorEastAsia"/>
            <w:noProof/>
            <w:lang w:val="en-US"/>
          </w:rPr>
          <w:t>ru</w:t>
        </w:r>
        <w:r w:rsidRPr="005C65CF">
          <w:rPr>
            <w:rStyle w:val="af1"/>
            <w:rFonts w:eastAsiaTheme="majorEastAsia"/>
            <w:noProof/>
          </w:rPr>
          <w:t>/</w:t>
        </w:r>
        <w:r w:rsidRPr="003D2D5F">
          <w:rPr>
            <w:rStyle w:val="af1"/>
            <w:rFonts w:eastAsiaTheme="majorEastAsia"/>
            <w:noProof/>
            <w:lang w:val="en-US"/>
          </w:rPr>
          <w:t>articles</w:t>
        </w:r>
        <w:r w:rsidRPr="005C65CF">
          <w:rPr>
            <w:rStyle w:val="af1"/>
            <w:rFonts w:eastAsiaTheme="majorEastAsia"/>
            <w:noProof/>
          </w:rPr>
          <w:t>/578744/</w:t>
        </w:r>
      </w:hyperlink>
      <w:r w:rsidR="005C65CF" w:rsidRPr="005C65CF">
        <w:t xml:space="preserve"> (дата обращения: 28 мая 2024)</w:t>
      </w:r>
    </w:p>
    <w:p w14:paraId="7F4870C6" w14:textId="1ED87540" w:rsidR="003D2D5F" w:rsidRPr="003D2D5F" w:rsidRDefault="003D2D5F" w:rsidP="008E4325">
      <w:pPr>
        <w:numPr>
          <w:ilvl w:val="0"/>
          <w:numId w:val="41"/>
        </w:numPr>
        <w:rPr>
          <w:noProof/>
        </w:rPr>
      </w:pPr>
      <w:r w:rsidRPr="003D2D5F">
        <w:rPr>
          <w:noProof/>
          <w:lang w:val="en-US"/>
        </w:rPr>
        <w:t>Django</w:t>
      </w:r>
      <w:r w:rsidRPr="003D2D5F">
        <w:rPr>
          <w:noProof/>
        </w:rPr>
        <w:t xml:space="preserve"> | Язык шаблонов. </w:t>
      </w:r>
      <w:r w:rsidRPr="003D2D5F">
        <w:rPr>
          <w:noProof/>
          <w:lang w:val="en-US"/>
        </w:rPr>
        <w:t>URL</w:t>
      </w:r>
      <w:r w:rsidRPr="003D2D5F">
        <w:rPr>
          <w:noProof/>
        </w:rPr>
        <w:t xml:space="preserve">: </w:t>
      </w:r>
      <w:hyperlink r:id="rId56" w:history="1">
        <w:r w:rsidRPr="003D2D5F">
          <w:rPr>
            <w:rStyle w:val="af1"/>
            <w:rFonts w:eastAsiaTheme="majorEastAsia"/>
            <w:noProof/>
            <w:lang w:val="en-US"/>
          </w:rPr>
          <w:t>https</w:t>
        </w:r>
        <w:r w:rsidRPr="003D2D5F">
          <w:rPr>
            <w:rStyle w:val="af1"/>
            <w:rFonts w:eastAsiaTheme="majorEastAsia"/>
            <w:noProof/>
          </w:rPr>
          <w:t>://</w:t>
        </w:r>
        <w:r w:rsidRPr="003D2D5F">
          <w:rPr>
            <w:rStyle w:val="af1"/>
            <w:rFonts w:eastAsiaTheme="majorEastAsia"/>
            <w:noProof/>
            <w:lang w:val="en-US"/>
          </w:rPr>
          <w:t>docs</w:t>
        </w:r>
        <w:r w:rsidRPr="003D2D5F">
          <w:rPr>
            <w:rStyle w:val="af1"/>
            <w:rFonts w:eastAsiaTheme="majorEastAsia"/>
            <w:noProof/>
          </w:rPr>
          <w:t>.</w:t>
        </w:r>
        <w:r w:rsidRPr="003D2D5F">
          <w:rPr>
            <w:rStyle w:val="af1"/>
            <w:rFonts w:eastAsiaTheme="majorEastAsia"/>
            <w:noProof/>
            <w:lang w:val="en-US"/>
          </w:rPr>
          <w:t>djangoproject</w:t>
        </w:r>
        <w:r w:rsidRPr="003D2D5F">
          <w:rPr>
            <w:rStyle w:val="af1"/>
            <w:rFonts w:eastAsiaTheme="majorEastAsia"/>
            <w:noProof/>
          </w:rPr>
          <w:t>.</w:t>
        </w:r>
        <w:r w:rsidRPr="003D2D5F">
          <w:rPr>
            <w:rStyle w:val="af1"/>
            <w:rFonts w:eastAsiaTheme="majorEastAsia"/>
            <w:noProof/>
            <w:lang w:val="en-US"/>
          </w:rPr>
          <w:t>com</w:t>
        </w:r>
        <w:r w:rsidRPr="003D2D5F">
          <w:rPr>
            <w:rStyle w:val="af1"/>
            <w:rFonts w:eastAsiaTheme="majorEastAsia"/>
            <w:noProof/>
          </w:rPr>
          <w:t>/</w:t>
        </w:r>
        <w:r w:rsidRPr="003D2D5F">
          <w:rPr>
            <w:rStyle w:val="af1"/>
            <w:rFonts w:eastAsiaTheme="majorEastAsia"/>
            <w:noProof/>
            <w:lang w:val="en-US"/>
          </w:rPr>
          <w:t>en</w:t>
        </w:r>
        <w:r w:rsidRPr="003D2D5F">
          <w:rPr>
            <w:rStyle w:val="af1"/>
            <w:rFonts w:eastAsiaTheme="majorEastAsia"/>
            <w:noProof/>
          </w:rPr>
          <w:t>/5.0/</w:t>
        </w:r>
        <w:r w:rsidRPr="003D2D5F">
          <w:rPr>
            <w:rStyle w:val="af1"/>
            <w:rFonts w:eastAsiaTheme="majorEastAsia"/>
            <w:noProof/>
            <w:lang w:val="en-US"/>
          </w:rPr>
          <w:t>ref</w:t>
        </w:r>
        <w:r w:rsidRPr="003D2D5F">
          <w:rPr>
            <w:rStyle w:val="af1"/>
            <w:rFonts w:eastAsiaTheme="majorEastAsia"/>
            <w:noProof/>
          </w:rPr>
          <w:t>/</w:t>
        </w:r>
        <w:r w:rsidRPr="003D2D5F">
          <w:rPr>
            <w:rStyle w:val="af1"/>
            <w:rFonts w:eastAsiaTheme="majorEastAsia"/>
            <w:noProof/>
            <w:lang w:val="en-US"/>
          </w:rPr>
          <w:t>templates</w:t>
        </w:r>
        <w:r w:rsidRPr="003D2D5F">
          <w:rPr>
            <w:rStyle w:val="af1"/>
            <w:rFonts w:eastAsiaTheme="majorEastAsia"/>
            <w:noProof/>
          </w:rPr>
          <w:t>/</w:t>
        </w:r>
        <w:r w:rsidRPr="003D2D5F">
          <w:rPr>
            <w:rStyle w:val="af1"/>
            <w:rFonts w:eastAsiaTheme="majorEastAsia"/>
            <w:noProof/>
            <w:lang w:val="en-US"/>
          </w:rPr>
          <w:t>language</w:t>
        </w:r>
        <w:r w:rsidRPr="003D2D5F">
          <w:rPr>
            <w:rStyle w:val="af1"/>
            <w:rFonts w:eastAsiaTheme="majorEastAsia"/>
            <w:noProof/>
          </w:rPr>
          <w:t>/</w:t>
        </w:r>
      </w:hyperlink>
      <w:r w:rsidRPr="003D2D5F">
        <w:rPr>
          <w:rFonts w:eastAsiaTheme="majorEastAsia"/>
          <w:noProof/>
        </w:rPr>
        <w:t xml:space="preserve"> (дата обращения: 28 мая 2024)</w:t>
      </w:r>
    </w:p>
    <w:p w14:paraId="04B8B02A" w14:textId="7116DD7B" w:rsidR="005C65CF" w:rsidRPr="005C65CF" w:rsidRDefault="003D2D5F" w:rsidP="008E4325">
      <w:pPr>
        <w:numPr>
          <w:ilvl w:val="0"/>
          <w:numId w:val="41"/>
        </w:numPr>
        <w:rPr>
          <w:noProof/>
        </w:rPr>
      </w:pPr>
      <w:r w:rsidRPr="003D2D5F">
        <w:rPr>
          <w:noProof/>
        </w:rPr>
        <w:t xml:space="preserve">Оптимизация перебора. Хабр. </w:t>
      </w:r>
      <w:r w:rsidRPr="003D2D5F">
        <w:rPr>
          <w:noProof/>
          <w:lang w:val="en-US"/>
        </w:rPr>
        <w:t>URL</w:t>
      </w:r>
      <w:r w:rsidRPr="005C65CF">
        <w:rPr>
          <w:noProof/>
        </w:rPr>
        <w:t xml:space="preserve">: </w:t>
      </w:r>
      <w:hyperlink r:id="rId57" w:history="1">
        <w:r w:rsidRPr="003D2D5F">
          <w:rPr>
            <w:rStyle w:val="af1"/>
            <w:rFonts w:eastAsiaTheme="majorEastAsia"/>
            <w:noProof/>
            <w:lang w:val="en-US"/>
          </w:rPr>
          <w:t>https</w:t>
        </w:r>
        <w:r w:rsidRPr="005C65CF">
          <w:rPr>
            <w:rStyle w:val="af1"/>
            <w:rFonts w:eastAsiaTheme="majorEastAsia"/>
            <w:noProof/>
          </w:rPr>
          <w:t>://</w:t>
        </w:r>
        <w:r w:rsidRPr="003D2D5F">
          <w:rPr>
            <w:rStyle w:val="af1"/>
            <w:rFonts w:eastAsiaTheme="majorEastAsia"/>
            <w:noProof/>
            <w:lang w:val="en-US"/>
          </w:rPr>
          <w:t>habr</w:t>
        </w:r>
        <w:r w:rsidRPr="005C65CF">
          <w:rPr>
            <w:rStyle w:val="af1"/>
            <w:rFonts w:eastAsiaTheme="majorEastAsia"/>
            <w:noProof/>
          </w:rPr>
          <w:t>.</w:t>
        </w:r>
        <w:r w:rsidRPr="003D2D5F">
          <w:rPr>
            <w:rStyle w:val="af1"/>
            <w:rFonts w:eastAsiaTheme="majorEastAsia"/>
            <w:noProof/>
            <w:lang w:val="en-US"/>
          </w:rPr>
          <w:t>com</w:t>
        </w:r>
        <w:r w:rsidRPr="005C65CF">
          <w:rPr>
            <w:rStyle w:val="af1"/>
            <w:rFonts w:eastAsiaTheme="majorEastAsia"/>
            <w:noProof/>
          </w:rPr>
          <w:t>/</w:t>
        </w:r>
        <w:r w:rsidRPr="003D2D5F">
          <w:rPr>
            <w:rStyle w:val="af1"/>
            <w:rFonts w:eastAsiaTheme="majorEastAsia"/>
            <w:noProof/>
            <w:lang w:val="en-US"/>
          </w:rPr>
          <w:t>ru</w:t>
        </w:r>
        <w:r w:rsidRPr="005C65CF">
          <w:rPr>
            <w:rStyle w:val="af1"/>
            <w:rFonts w:eastAsiaTheme="majorEastAsia"/>
            <w:noProof/>
          </w:rPr>
          <w:t>/</w:t>
        </w:r>
        <w:r w:rsidRPr="003D2D5F">
          <w:rPr>
            <w:rStyle w:val="af1"/>
            <w:rFonts w:eastAsiaTheme="majorEastAsia"/>
            <w:noProof/>
            <w:lang w:val="en-US"/>
          </w:rPr>
          <w:t>articles</w:t>
        </w:r>
        <w:r w:rsidRPr="005C65CF">
          <w:rPr>
            <w:rStyle w:val="af1"/>
            <w:rFonts w:eastAsiaTheme="majorEastAsia"/>
            <w:noProof/>
          </w:rPr>
          <w:t>/190850/</w:t>
        </w:r>
      </w:hyperlink>
      <w:r w:rsidR="005C65CF" w:rsidRPr="005C65CF">
        <w:t xml:space="preserve"> (дата обращения: 29 мая 2024)</w:t>
      </w:r>
    </w:p>
    <w:p w14:paraId="484BA5E0" w14:textId="77777777" w:rsidR="003D2D5F" w:rsidRPr="003D2D5F" w:rsidRDefault="003D2D5F" w:rsidP="008E4325">
      <w:pPr>
        <w:numPr>
          <w:ilvl w:val="0"/>
          <w:numId w:val="41"/>
        </w:numPr>
        <w:rPr>
          <w:noProof/>
        </w:rPr>
      </w:pPr>
      <w:r w:rsidRPr="003D2D5F">
        <w:rPr>
          <w:noProof/>
        </w:rPr>
        <w:t xml:space="preserve">Министерство просвещения Российской Федерации Федеральное государственное бюджетное научное учреждение «Институт возрастной </w:t>
      </w:r>
      <w:r w:rsidRPr="003D2D5F">
        <w:rPr>
          <w:noProof/>
        </w:rPr>
        <w:lastRenderedPageBreak/>
        <w:t>физиологии Российской академии образования». Рекомендации по составлению расписания уроков для обучающихся начального общего образования., М., 2021</w:t>
      </w:r>
    </w:p>
    <w:p w14:paraId="192766C8" w14:textId="1057BDEE" w:rsidR="003D2D5F" w:rsidRPr="004453CF" w:rsidRDefault="003D2D5F" w:rsidP="008E4325">
      <w:pPr>
        <w:numPr>
          <w:ilvl w:val="0"/>
          <w:numId w:val="41"/>
        </w:numPr>
        <w:rPr>
          <w:noProof/>
        </w:rPr>
      </w:pPr>
      <w:r w:rsidRPr="003D2D5F">
        <w:rPr>
          <w:noProof/>
        </w:rPr>
        <w:t xml:space="preserve"> </w:t>
      </w:r>
      <w:r w:rsidRPr="003D2D5F">
        <w:rPr>
          <w:noProof/>
          <w:shd w:val="clear" w:color="auto" w:fill="FFFFFF"/>
        </w:rPr>
        <w:t xml:space="preserve">Ковалева Е.А. Визуализация задачи составления расписания при помощи графов // Старт в науке. – 2020. – № 1. </w:t>
      </w:r>
    </w:p>
    <w:p w14:paraId="111E0943" w14:textId="5E688A6F" w:rsidR="004453CF" w:rsidRPr="004453CF" w:rsidRDefault="004453CF" w:rsidP="008E4325">
      <w:pPr>
        <w:numPr>
          <w:ilvl w:val="0"/>
          <w:numId w:val="41"/>
        </w:numPr>
        <w:rPr>
          <w:noProof/>
          <w:highlight w:val="yellow"/>
        </w:rPr>
      </w:pPr>
      <w:hyperlink r:id="rId58" w:history="1">
        <w:r w:rsidRPr="004453CF">
          <w:rPr>
            <w:rStyle w:val="af1"/>
            <w:noProof/>
            <w:highlight w:val="yellow"/>
          </w:rPr>
          <w:t>https://www.tune-it.ru/web/leksa/blog/-/blogs/1996258</w:t>
        </w:r>
      </w:hyperlink>
    </w:p>
    <w:p w14:paraId="521C9D13" w14:textId="77777777" w:rsidR="004453CF" w:rsidRPr="003D2D5F" w:rsidRDefault="004453CF" w:rsidP="008E4325">
      <w:pPr>
        <w:numPr>
          <w:ilvl w:val="0"/>
          <w:numId w:val="41"/>
        </w:numPr>
        <w:rPr>
          <w:noProof/>
        </w:rPr>
      </w:pPr>
    </w:p>
    <w:p w14:paraId="696036B1" w14:textId="77777777" w:rsidR="00AA46FB" w:rsidRPr="000E6B12" w:rsidRDefault="00AA46FB" w:rsidP="00AA46FB"/>
    <w:p w14:paraId="49B401CD" w14:textId="19B5F815" w:rsidR="005C0166" w:rsidRPr="000E6B12" w:rsidRDefault="005C0166" w:rsidP="005C0166">
      <w:pPr>
        <w:sectPr w:rsidR="005C0166" w:rsidRPr="000E6B12" w:rsidSect="00F916DE">
          <w:type w:val="continuous"/>
          <w:pgSz w:w="11906" w:h="16838"/>
          <w:pgMar w:top="1134" w:right="567" w:bottom="1134" w:left="1701" w:header="709" w:footer="709" w:gutter="0"/>
          <w:cols w:space="720"/>
          <w:titlePg/>
          <w:docGrid w:linePitch="381"/>
        </w:sectPr>
      </w:pPr>
    </w:p>
    <w:p w14:paraId="44C10708" w14:textId="535C953C" w:rsidR="002B2687" w:rsidRDefault="005C0166" w:rsidP="00C167EA">
      <w:pPr>
        <w:pStyle w:val="a0"/>
      </w:pPr>
      <w:bookmarkStart w:id="22" w:name="_Toc168573890"/>
      <w:r>
        <w:lastRenderedPageBreak/>
        <w:t>Сводная таблица аналогов</w:t>
      </w:r>
      <w:bookmarkEnd w:id="22"/>
    </w:p>
    <w:p w14:paraId="21D60D05" w14:textId="4F38DC39" w:rsidR="002D1D19" w:rsidRDefault="002D1D19" w:rsidP="002D1D19">
      <w:pPr>
        <w:pStyle w:val="ab"/>
      </w:pPr>
      <w:r>
        <w:t xml:space="preserve">Таблица </w:t>
      </w:r>
      <w:proofErr w:type="gramStart"/>
      <w:r>
        <w:t xml:space="preserve">А.1 </w:t>
      </w:r>
      <w:r w:rsidR="008647C6">
        <w:t xml:space="preserve"> </w:t>
      </w:r>
      <w:r w:rsidR="008647C6" w:rsidRPr="00B67418">
        <w:rPr>
          <w:szCs w:val="28"/>
        </w:rPr>
        <w:t>—</w:t>
      </w:r>
      <w:proofErr w:type="gramEnd"/>
      <w:r w:rsidR="008647C6">
        <w:t xml:space="preserve"> </w:t>
      </w:r>
      <w:r>
        <w:t>Сводная таблица аналогов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65"/>
        <w:gridCol w:w="5206"/>
        <w:gridCol w:w="1682"/>
        <w:gridCol w:w="1015"/>
        <w:gridCol w:w="3792"/>
      </w:tblGrid>
      <w:tr w:rsidR="005C0166" w14:paraId="5E00E470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D42B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438C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281B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, руб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49E7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по 5-балльной шкал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28AB" w14:textId="5D3676FA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</w:t>
            </w:r>
          </w:p>
        </w:tc>
      </w:tr>
      <w:tr w:rsidR="005C0166" w14:paraId="26EF3032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7EFE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ресс-расписание Коллед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BC19" w14:textId="153BB198" w:rsidR="005C0166" w:rsidRDefault="00CB5DC0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hyperlink r:id="rId59" w:tgtFrame="_blank" w:history="1">
              <w:r w:rsidR="005C0166">
                <w:rPr>
                  <w:rStyle w:val="af1"/>
                  <w:sz w:val="20"/>
                  <w:szCs w:val="20"/>
                </w:rPr>
                <w:t>https://pbprog.ru/products/programs.php?ELEMENT_ID=37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0585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 - 300 000 руб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6B4C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345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проверка аудиторий на вместимость.</w:t>
            </w:r>
          </w:p>
        </w:tc>
      </w:tr>
      <w:tr w:rsidR="005C0166" w14:paraId="4B69271B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BD5D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: Автоматизированное составление расписания. Коллед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7266" w14:textId="2E18DC14" w:rsidR="005C0166" w:rsidRDefault="00CB5DC0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hyperlink r:id="rId60" w:tgtFrame="_blank" w:history="1">
              <w:r w:rsidR="005C0166">
                <w:rPr>
                  <w:rStyle w:val="af1"/>
                  <w:sz w:val="20"/>
                  <w:szCs w:val="20"/>
                </w:rPr>
                <w:t>https://solutions.1c.ru/catalog/asp_spo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962F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00 – 26 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6EE8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67FD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орабатывается под отдельную организацию.</w:t>
            </w:r>
          </w:p>
        </w:tc>
      </w:tr>
      <w:tr w:rsidR="005C0166" w14:paraId="665F9BCB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1A9E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«</w:t>
            </w:r>
            <w:proofErr w:type="spellStart"/>
            <w:r>
              <w:rPr>
                <w:sz w:val="20"/>
                <w:szCs w:val="20"/>
              </w:rPr>
              <w:t>АВТОРасписани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D0C6" w14:textId="0ABFA62A" w:rsidR="005C0166" w:rsidRDefault="00CB5DC0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hyperlink r:id="rId61" w:tgtFrame="_blank" w:history="1">
              <w:r w:rsidR="005C0166">
                <w:rPr>
                  <w:rStyle w:val="af1"/>
                  <w:sz w:val="20"/>
                  <w:szCs w:val="20"/>
                </w:rPr>
                <w:t>https://www.mmis.ru/programs/avtor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30AB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 - 150 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E9D0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944D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ется с 1996 года. </w:t>
            </w:r>
          </w:p>
          <w:p w14:paraId="3E90093E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подробной статистики и объективной оценки качества любого варианта расписания. </w:t>
            </w:r>
          </w:p>
          <w:p w14:paraId="36BF5D00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оддержки любого национального языка (по желанию клиента).</w:t>
            </w:r>
          </w:p>
        </w:tc>
      </w:tr>
      <w:tr w:rsidR="005C0166" w14:paraId="1ED960EE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AFEE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ногра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40F7" w14:textId="755643E4" w:rsidR="005C0166" w:rsidRDefault="00CB5DC0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hyperlink r:id="rId62" w:tgtFrame="_blank" w:history="1">
              <w:r w:rsidR="005C0166">
                <w:rPr>
                  <w:rStyle w:val="af1"/>
                  <w:sz w:val="20"/>
                  <w:szCs w:val="20"/>
                </w:rPr>
                <w:t>http://softrare.ru/windows/hronograf-30-master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EED1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8C6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72BB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ается указывать данные о кабинетах, инвентаре, расписание звонков.</w:t>
            </w:r>
          </w:p>
        </w:tc>
      </w:tr>
      <w:tr w:rsidR="005C0166" w14:paraId="12EBE2EE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3AA5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ика-Колледж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778C" w14:textId="0977693C" w:rsidR="005C0166" w:rsidRDefault="00CB5DC0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hyperlink r:id="rId63" w:tgtFrame="_blank" w:history="1">
              <w:r w:rsidR="005C0166">
                <w:rPr>
                  <w:rStyle w:val="af1"/>
                  <w:sz w:val="20"/>
                  <w:szCs w:val="20"/>
                </w:rPr>
                <w:t>http://nikasoft.ru/nika-college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2B1F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 000 – 25 000</w:t>
            </w:r>
            <w:r>
              <w:rPr>
                <w:sz w:val="20"/>
                <w:szCs w:val="20"/>
              </w:rPr>
              <w:t xml:space="preserve"> на 5 лет. Демо – 2500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2870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4B45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сти сдваивания и </w:t>
            </w:r>
            <w:proofErr w:type="spellStart"/>
            <w:r>
              <w:rPr>
                <w:sz w:val="20"/>
                <w:szCs w:val="20"/>
              </w:rPr>
              <w:t>страивания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552C7633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орт в </w:t>
            </w:r>
            <w:proofErr w:type="spellStart"/>
            <w:r>
              <w:rPr>
                <w:sz w:val="20"/>
                <w:szCs w:val="20"/>
                <w:lang w:val="en-US"/>
              </w:rPr>
              <w:t>Exe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25BF5E17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ёт переходов между корпусами. </w:t>
            </w:r>
          </w:p>
          <w:p w14:paraId="398970D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 пожеланий учителей и совместителей.</w:t>
            </w:r>
          </w:p>
          <w:p w14:paraId="68BAFC2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ензия на 5 лет и помесячно (1, 3, 6). </w:t>
            </w:r>
          </w:p>
          <w:p w14:paraId="6868AE1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озможность докупать отдельные модули.</w:t>
            </w:r>
          </w:p>
        </w:tc>
      </w:tr>
      <w:tr w:rsidR="005C0166" w14:paraId="0C402647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82DF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S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B0FA" w14:textId="450CC963" w:rsidR="005C0166" w:rsidRDefault="00CB5DC0" w:rsidP="005F0EE3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hyperlink r:id="rId64" w:tgtFrame="_blank" w:history="1">
              <w:r w:rsidR="005C0166">
                <w:rPr>
                  <w:rStyle w:val="af1"/>
                  <w:sz w:val="20"/>
                  <w:szCs w:val="20"/>
                </w:rPr>
                <w:t>https://www.asctimetables.com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4C58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000 – 200 000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D0E4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9DA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бежная программа с удобным интерфейсом имеет хорошие отзывы.</w:t>
            </w:r>
          </w:p>
        </w:tc>
      </w:tr>
    </w:tbl>
    <w:p w14:paraId="0DB83299" w14:textId="7C9CC2CF" w:rsidR="00BD33E6" w:rsidRDefault="00BD33E6" w:rsidP="00DC7E6C">
      <w:pPr>
        <w:ind w:firstLine="0"/>
        <w:sectPr w:rsidR="00BD33E6" w:rsidSect="00DC7E6C">
          <w:pgSz w:w="16838" w:h="11906" w:orient="landscape"/>
          <w:pgMar w:top="1701" w:right="1134" w:bottom="567" w:left="1134" w:header="709" w:footer="709" w:gutter="0"/>
          <w:cols w:space="720"/>
          <w:docGrid w:linePitch="381"/>
        </w:sectPr>
      </w:pPr>
    </w:p>
    <w:p w14:paraId="380BF24D" w14:textId="24F24EF0" w:rsidR="005C0166" w:rsidRPr="00230CC2" w:rsidRDefault="00BD33E6" w:rsidP="00C167EA">
      <w:pPr>
        <w:pStyle w:val="a0"/>
      </w:pPr>
      <w:bookmarkStart w:id="23" w:name="_Toc168573891"/>
      <w:r>
        <w:lastRenderedPageBreak/>
        <w:t xml:space="preserve">Схема </w:t>
      </w:r>
      <w:r>
        <w:rPr>
          <w:lang w:val="en-US"/>
        </w:rPr>
        <w:t>Rest API</w:t>
      </w:r>
      <w:bookmarkEnd w:id="23"/>
    </w:p>
    <w:p w14:paraId="7ECB0C46" w14:textId="223A1C09" w:rsidR="00230CC2" w:rsidRPr="00230CC2" w:rsidRDefault="00230CC2" w:rsidP="00230CC2">
      <w:pPr>
        <w:pStyle w:val="ab"/>
      </w:pPr>
      <w:r w:rsidRPr="00230CC2">
        <w:t xml:space="preserve">Таблица </w:t>
      </w:r>
      <w:proofErr w:type="gramStart"/>
      <w:r>
        <w:t>Б</w:t>
      </w:r>
      <w:r w:rsidRPr="00230CC2">
        <w:t>.1  —</w:t>
      </w:r>
      <w:proofErr w:type="gramEnd"/>
      <w:r w:rsidRPr="00230CC2">
        <w:t xml:space="preserve"> </w:t>
      </w:r>
      <w:r>
        <w:t xml:space="preserve">Схема </w:t>
      </w:r>
      <w:r>
        <w:rPr>
          <w:lang w:val="en-US"/>
        </w:rPr>
        <w:t>Rest</w:t>
      </w:r>
      <w:r w:rsidRPr="00230CC2">
        <w:t xml:space="preserve"> </w:t>
      </w:r>
      <w:r>
        <w:rPr>
          <w:lang w:val="en-US"/>
        </w:rPr>
        <w:t>API</w:t>
      </w:r>
    </w:p>
    <w:tbl>
      <w:tblPr>
        <w:tblW w:w="9198" w:type="dxa"/>
        <w:tblLook w:val="04A0" w:firstRow="1" w:lastRow="0" w:firstColumn="1" w:lastColumn="0" w:noHBand="0" w:noVBand="1"/>
      </w:tblPr>
      <w:tblGrid>
        <w:gridCol w:w="772"/>
        <w:gridCol w:w="2759"/>
        <w:gridCol w:w="5669"/>
      </w:tblGrid>
      <w:tr w:rsidR="00BD33E6" w:rsidRPr="000E6B12" w14:paraId="05412ECE" w14:textId="77777777" w:rsidTr="000E6B12">
        <w:trPr>
          <w:trHeight w:val="31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CD6E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Метод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B627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URL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AAB1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Действие</w:t>
            </w:r>
          </w:p>
        </w:tc>
      </w:tr>
      <w:tr w:rsidR="00BD33E6" w:rsidRPr="000E6B12" w14:paraId="0584D6AA" w14:textId="77777777" w:rsidTr="000E6B12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5AE5" w14:textId="77777777" w:rsidR="00BD33E6" w:rsidRPr="000E6B12" w:rsidRDefault="00BD33E6" w:rsidP="000E6B1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Классы</w:t>
            </w:r>
          </w:p>
        </w:tc>
      </w:tr>
      <w:tr w:rsidR="00BD33E6" w:rsidRPr="000E6B12" w14:paraId="485377DD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F892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D773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0E6B12">
              <w:rPr>
                <w:color w:val="000000"/>
                <w:sz w:val="20"/>
                <w:szCs w:val="20"/>
                <w:lang w:val="en-US"/>
              </w:rPr>
              <w:t>/classes/</w:t>
            </w:r>
            <w:proofErr w:type="spellStart"/>
            <w:r w:rsidRPr="000E6B12">
              <w:rPr>
                <w:color w:val="000000"/>
                <w:sz w:val="20"/>
                <w:szCs w:val="20"/>
                <w:lang w:val="en-US"/>
              </w:rPr>
              <w:t>create_class</w:t>
            </w:r>
            <w:proofErr w:type="spellEnd"/>
            <w:r w:rsidRPr="000E6B12">
              <w:rPr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  <w:lang w:val="en-US"/>
              </w:rPr>
              <w:t>class_list</w:t>
            </w:r>
            <w:proofErr w:type="spellEnd"/>
            <w:r w:rsidRPr="000E6B12">
              <w:rPr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2B86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Список всех классов</w:t>
            </w:r>
          </w:p>
        </w:tc>
      </w:tr>
      <w:tr w:rsidR="00BD33E6" w:rsidRPr="000E6B12" w14:paraId="3A0839A4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3E5D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50E7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classe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create_clas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5C9A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Переход на страницу создания класса</w:t>
            </w:r>
          </w:p>
        </w:tc>
      </w:tr>
      <w:tr w:rsidR="00BD33E6" w:rsidRPr="000E6B12" w14:paraId="28C1DD91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28AC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39C8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classe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create_clas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8BB2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Отправка формы, создание класса</w:t>
            </w:r>
          </w:p>
        </w:tc>
      </w:tr>
      <w:tr w:rsidR="00BD33E6" w:rsidRPr="000E6B12" w14:paraId="32B14C57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DC78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A470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classe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0E6B12">
              <w:rPr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0E6B12">
              <w:rPr>
                <w:color w:val="000000"/>
                <w:sz w:val="20"/>
                <w:szCs w:val="20"/>
              </w:rPr>
              <w:t>&gt;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update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230B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Переход на страницу обновления класса</w:t>
            </w:r>
          </w:p>
        </w:tc>
      </w:tr>
      <w:tr w:rsidR="00BD33E6" w:rsidRPr="000E6B12" w14:paraId="1ABC40B8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7C72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0F43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classe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0E6B12">
              <w:rPr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0E6B12">
              <w:rPr>
                <w:color w:val="000000"/>
                <w:sz w:val="20"/>
                <w:szCs w:val="20"/>
              </w:rPr>
              <w:t>&gt;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update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3BC2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Отправка формы, обновление класса</w:t>
            </w:r>
          </w:p>
        </w:tc>
      </w:tr>
      <w:tr w:rsidR="00BD33E6" w:rsidRPr="000E6B12" w14:paraId="366DCAD6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9202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354A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classe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getTeachersFromDB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1434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 xml:space="preserve">Вызывает одноимённую функцию, 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пердаёт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 xml:space="preserve"> список доступных и закреплённых за классом учителей</w:t>
            </w:r>
          </w:p>
        </w:tc>
      </w:tr>
      <w:tr w:rsidR="00BD33E6" w:rsidRPr="000E6B12" w14:paraId="25B24B25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3336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AB6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classe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teachers_field_form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C585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Сохраняет в БД несвязанные с формой поля</w:t>
            </w:r>
          </w:p>
        </w:tc>
      </w:tr>
      <w:tr w:rsidR="00BD33E6" w:rsidRPr="000E6B12" w14:paraId="4A50DE5A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9D63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BBBA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classe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0E6B12">
              <w:rPr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0E6B12">
              <w:rPr>
                <w:color w:val="000000"/>
                <w:sz w:val="20"/>
                <w:szCs w:val="20"/>
              </w:rPr>
              <w:t>&gt;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delete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A376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Удаляет класс</w:t>
            </w:r>
          </w:p>
        </w:tc>
      </w:tr>
      <w:tr w:rsidR="00BD33E6" w:rsidRPr="000E6B12" w14:paraId="297ABA63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FF89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E046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classe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change_discipline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8512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В зависимости от выбираемой программы изменяет отображения дисциплин и нагрузки</w:t>
            </w:r>
          </w:p>
        </w:tc>
      </w:tr>
      <w:tr w:rsidR="00BD33E6" w:rsidRPr="000E6B12" w14:paraId="02A8D019" w14:textId="77777777" w:rsidTr="000E6B12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404E" w14:textId="77777777" w:rsidR="00BD33E6" w:rsidRPr="000E6B12" w:rsidRDefault="00BD33E6" w:rsidP="000E6B1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Дисциплины</w:t>
            </w:r>
          </w:p>
        </w:tc>
      </w:tr>
      <w:tr w:rsidR="00BD33E6" w:rsidRPr="000E6B12" w14:paraId="58AE66E2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07CE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3092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discipline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2D81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 xml:space="preserve">Отображает 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мультиформу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 xml:space="preserve"> создания и изменения дисциплин</w:t>
            </w:r>
          </w:p>
        </w:tc>
      </w:tr>
      <w:tr w:rsidR="00BD33E6" w:rsidRPr="000E6B12" w14:paraId="18BA0909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CEB5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D117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discipline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494F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 xml:space="preserve">Сохраняет 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мультиформу</w:t>
            </w:r>
            <w:proofErr w:type="spellEnd"/>
          </w:p>
        </w:tc>
      </w:tr>
      <w:tr w:rsidR="00BD33E6" w:rsidRPr="000E6B12" w14:paraId="40F0D154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4DA0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C52B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discipline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0E6B12">
              <w:rPr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0E6B12">
              <w:rPr>
                <w:color w:val="000000"/>
                <w:sz w:val="20"/>
                <w:szCs w:val="20"/>
              </w:rPr>
              <w:t>&gt;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delete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FEDA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Удаляет дисциплины</w:t>
            </w:r>
          </w:p>
        </w:tc>
      </w:tr>
      <w:tr w:rsidR="00BD33E6" w:rsidRPr="000E6B12" w14:paraId="709B5AC1" w14:textId="77777777" w:rsidTr="000E6B12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5F13" w14:textId="77777777" w:rsidR="00BD33E6" w:rsidRPr="000E6B12" w:rsidRDefault="00BD33E6" w:rsidP="000E6B1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Программы</w:t>
            </w:r>
          </w:p>
        </w:tc>
      </w:tr>
      <w:tr w:rsidR="00BD33E6" w:rsidRPr="000E6B12" w14:paraId="245CF332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8BE3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3AFC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program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C63D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Отображает список всех программ</w:t>
            </w:r>
          </w:p>
        </w:tc>
      </w:tr>
      <w:tr w:rsidR="00BD33E6" w:rsidRPr="000E6B12" w14:paraId="2F75BE1F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8142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8E60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program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create_program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EB10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Форма создания программы</w:t>
            </w:r>
          </w:p>
        </w:tc>
      </w:tr>
      <w:tr w:rsidR="00BD33E6" w:rsidRPr="000E6B12" w14:paraId="62715D04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806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2312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program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create_program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6207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Сохранение данных формы</w:t>
            </w:r>
          </w:p>
        </w:tc>
      </w:tr>
      <w:tr w:rsidR="00BD33E6" w:rsidRPr="000E6B12" w14:paraId="5E58768A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3E51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776D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program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0E6B12">
              <w:rPr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0E6B12">
              <w:rPr>
                <w:color w:val="000000"/>
                <w:sz w:val="20"/>
                <w:szCs w:val="20"/>
              </w:rPr>
              <w:t>&gt;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update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6DCF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Отображение формы изменения</w:t>
            </w:r>
          </w:p>
        </w:tc>
      </w:tr>
      <w:tr w:rsidR="00BD33E6" w:rsidRPr="000E6B12" w14:paraId="3089987C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6BE5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E8E9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program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0E6B12">
              <w:rPr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0E6B12">
              <w:rPr>
                <w:color w:val="000000"/>
                <w:sz w:val="20"/>
                <w:szCs w:val="20"/>
              </w:rPr>
              <w:t>&gt;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update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1FBD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Сохранение формы</w:t>
            </w:r>
          </w:p>
        </w:tc>
      </w:tr>
      <w:tr w:rsidR="00BD33E6" w:rsidRPr="000E6B12" w14:paraId="6CA9A571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AC95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9A4F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program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getHoursFromDB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9BCB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Отправляет данные выбранных дисциплин</w:t>
            </w:r>
          </w:p>
        </w:tc>
      </w:tr>
      <w:tr w:rsidR="00BD33E6" w:rsidRPr="000E6B12" w14:paraId="40F2AB13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D311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0620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program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load_field_form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B006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Отправка дополнительных полей и создание несвязанных с моделью записей</w:t>
            </w:r>
          </w:p>
        </w:tc>
      </w:tr>
      <w:tr w:rsidR="00BD33E6" w:rsidRPr="000E6B12" w14:paraId="7EE82503" w14:textId="77777777" w:rsidTr="000E6B12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CA06" w14:textId="77777777" w:rsidR="00BD33E6" w:rsidRPr="000E6B12" w:rsidRDefault="00BD33E6" w:rsidP="000E6B1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Учителя</w:t>
            </w:r>
          </w:p>
        </w:tc>
      </w:tr>
      <w:tr w:rsidR="00BD33E6" w:rsidRPr="000E6B12" w14:paraId="42569252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E651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7F94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teacher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158C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Список всех учителей</w:t>
            </w:r>
          </w:p>
        </w:tc>
      </w:tr>
      <w:tr w:rsidR="00BD33E6" w:rsidRPr="000E6B12" w14:paraId="517319FE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3460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FF86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teacher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0E6B12">
              <w:rPr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0E6B12">
              <w:rPr>
                <w:color w:val="000000"/>
                <w:sz w:val="20"/>
                <w:szCs w:val="20"/>
              </w:rPr>
              <w:t>&gt;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update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7771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Отображение формы обновления учителя</w:t>
            </w:r>
          </w:p>
        </w:tc>
      </w:tr>
      <w:tr w:rsidR="00BD33E6" w:rsidRPr="000E6B12" w14:paraId="5E3C0619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0D80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B461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teacher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0E6B12">
              <w:rPr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0E6B12">
              <w:rPr>
                <w:color w:val="000000"/>
                <w:sz w:val="20"/>
                <w:szCs w:val="20"/>
              </w:rPr>
              <w:t>&gt;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update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AEA6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Отправка формы и её сохранение</w:t>
            </w:r>
          </w:p>
        </w:tc>
      </w:tr>
      <w:tr w:rsidR="00BD33E6" w:rsidRPr="000E6B12" w14:paraId="5218BF05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C739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9CE4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teacher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create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9FBB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Форма создания учителя</w:t>
            </w:r>
          </w:p>
        </w:tc>
      </w:tr>
      <w:tr w:rsidR="00BD33E6" w:rsidRPr="000E6B12" w14:paraId="1E8C0676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06D9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791E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teacher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create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35E8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Сохранение учителя</w:t>
            </w:r>
          </w:p>
        </w:tc>
      </w:tr>
      <w:tr w:rsidR="00BD33E6" w:rsidRPr="000E6B12" w14:paraId="4A8A5C78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9609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C7D0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teacher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0E6B12">
              <w:rPr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0E6B12">
              <w:rPr>
                <w:color w:val="000000"/>
                <w:sz w:val="20"/>
                <w:szCs w:val="20"/>
              </w:rPr>
              <w:t>&gt;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delete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49CF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Удаление учителя</w:t>
            </w:r>
          </w:p>
        </w:tc>
      </w:tr>
      <w:tr w:rsidR="00BD33E6" w:rsidRPr="000E6B12" w14:paraId="025B0899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525E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B3C4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teacher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getDataFromDB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5B52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Отображает дисциплины и классы учителя</w:t>
            </w:r>
          </w:p>
        </w:tc>
      </w:tr>
      <w:tr w:rsidR="00BD33E6" w:rsidRPr="000E6B12" w14:paraId="77C4CD4C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84B5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1DA0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teachers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classes_field_form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5612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Отправляет и сохраняет классы учителя</w:t>
            </w:r>
          </w:p>
        </w:tc>
      </w:tr>
      <w:tr w:rsidR="00BD33E6" w:rsidRPr="000E6B12" w14:paraId="58DA31D8" w14:textId="77777777" w:rsidTr="000E6B12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D7DE" w14:textId="563A34DB" w:rsidR="00BD33E6" w:rsidRPr="000E6B12" w:rsidRDefault="00BD33E6" w:rsidP="000E6B1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33E6" w:rsidRPr="000E6B12" w14:paraId="79A8B91C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0F46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C82C" w14:textId="7435885D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admin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*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0E5B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Страницы управления администратора</w:t>
            </w:r>
          </w:p>
        </w:tc>
      </w:tr>
      <w:tr w:rsidR="00BD33E6" w:rsidRPr="000E6B12" w14:paraId="4BCE8EC1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5158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85A5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DB44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Перенаправление на главную страницу</w:t>
            </w:r>
          </w:p>
        </w:tc>
      </w:tr>
      <w:tr w:rsidR="00BD33E6" w:rsidRPr="000E6B12" w14:paraId="682D710A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4DCA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29C2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__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debug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__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B61D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Вкладка отладки проекта</w:t>
            </w:r>
          </w:p>
        </w:tc>
      </w:tr>
      <w:tr w:rsidR="00BD33E6" w:rsidRPr="000E6B12" w14:paraId="71E4AA28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8C3D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C073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api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schema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CFC6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Статическая схема проекта для формирования документации</w:t>
            </w:r>
          </w:p>
        </w:tc>
      </w:tr>
      <w:tr w:rsidR="00BD33E6" w:rsidRPr="000E6B12" w14:paraId="774BA755" w14:textId="77777777" w:rsidTr="000E6B12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A874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E6B12">
              <w:rPr>
                <w:color w:val="000000"/>
                <w:sz w:val="20"/>
                <w:szCs w:val="20"/>
              </w:rPr>
              <w:lastRenderedPageBreak/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67F2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api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schema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E6B12">
              <w:rPr>
                <w:color w:val="000000"/>
                <w:sz w:val="20"/>
                <w:szCs w:val="20"/>
              </w:rPr>
              <w:t>swagger-ui</w:t>
            </w:r>
            <w:proofErr w:type="spellEnd"/>
            <w:r w:rsidRPr="000E6B1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87DB" w14:textId="77777777" w:rsidR="00BD33E6" w:rsidRPr="000E6B12" w:rsidRDefault="00BD33E6" w:rsidP="000E6B1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E6B12">
              <w:rPr>
                <w:color w:val="000000"/>
                <w:sz w:val="20"/>
                <w:szCs w:val="20"/>
              </w:rPr>
              <w:t>Представление UI интерфейса для просмотра документации</w:t>
            </w:r>
          </w:p>
        </w:tc>
      </w:tr>
    </w:tbl>
    <w:p w14:paraId="6B5E7CB9" w14:textId="26474816" w:rsidR="00BD33E6" w:rsidRDefault="00127498" w:rsidP="00C167EA">
      <w:pPr>
        <w:pStyle w:val="a0"/>
      </w:pPr>
      <w:bookmarkStart w:id="24" w:name="_Toc168573892"/>
      <w:r>
        <w:lastRenderedPageBreak/>
        <w:t>Код создания модели пре</w:t>
      </w:r>
      <w:r w:rsidR="00DA4238">
        <w:t>цеден</w:t>
      </w:r>
      <w:r>
        <w:t>тов</w:t>
      </w:r>
      <w:bookmarkEnd w:id="24"/>
    </w:p>
    <w:p w14:paraId="17A53FBF" w14:textId="283B68A5" w:rsidR="00C642C8" w:rsidRDefault="00C642C8" w:rsidP="00C642C8">
      <w:pPr>
        <w:pStyle w:val="ab"/>
      </w:pPr>
      <w:proofErr w:type="gramStart"/>
      <w:r w:rsidRPr="00EE0E21">
        <w:t xml:space="preserve">Листинг  </w:t>
      </w:r>
      <w:r>
        <w:t>В</w:t>
      </w:r>
      <w:r w:rsidRPr="00EE0E21">
        <w:t>.</w:t>
      </w:r>
      <w:proofErr w:type="gramEnd"/>
      <w:r w:rsidRPr="00EE0E21">
        <w:fldChar w:fldCharType="begin"/>
      </w:r>
      <w:r w:rsidRPr="00EE0E21">
        <w:instrText xml:space="preserve"> SEQ Листинг_ \* ARABIC \s 1 </w:instrText>
      </w:r>
      <w:r w:rsidRPr="00EE0E21">
        <w:fldChar w:fldCharType="separate"/>
      </w:r>
      <w:r w:rsidRPr="00EE0E21">
        <w:t>1</w:t>
      </w:r>
      <w:r w:rsidRPr="00EE0E21">
        <w:fldChar w:fldCharType="end"/>
      </w:r>
      <w:r w:rsidRPr="00EE0E21">
        <w:t xml:space="preserve"> — </w:t>
      </w:r>
      <w:r>
        <w:t>Создание модели прецедентов</w:t>
      </w:r>
    </w:p>
    <w:p w14:paraId="7ED467E3" w14:textId="77777777" w:rsidR="005D293C" w:rsidRDefault="005D293C" w:rsidP="000E6B12">
      <w:pPr>
        <w:pStyle w:val="a"/>
        <w:numPr>
          <w:ilvl w:val="0"/>
          <w:numId w:val="36"/>
        </w:numPr>
      </w:pPr>
      <w:r>
        <w:t>@startuml</w:t>
      </w:r>
    </w:p>
    <w:p w14:paraId="35A2767D" w14:textId="77777777" w:rsidR="005D293C" w:rsidRDefault="005D293C" w:rsidP="005D293C">
      <w:pPr>
        <w:pStyle w:val="a"/>
      </w:pPr>
    </w:p>
    <w:p w14:paraId="34A8592D" w14:textId="77777777" w:rsidR="005D293C" w:rsidRDefault="005D293C" w:rsidP="005D293C">
      <w:pPr>
        <w:pStyle w:val="a"/>
      </w:pPr>
      <w:r>
        <w:t>left to right direction</w:t>
      </w:r>
    </w:p>
    <w:p w14:paraId="3971DCEE" w14:textId="77777777" w:rsidR="005D293C" w:rsidRDefault="005D293C" w:rsidP="005D293C">
      <w:pPr>
        <w:pStyle w:val="a"/>
      </w:pPr>
      <w:r>
        <w:t>skinparam actor {</w:t>
      </w:r>
    </w:p>
    <w:p w14:paraId="6035582C" w14:textId="77777777" w:rsidR="005D293C" w:rsidRDefault="005D293C" w:rsidP="005D293C">
      <w:pPr>
        <w:pStyle w:val="a"/>
      </w:pPr>
      <w:r>
        <w:t xml:space="preserve">    BackgroundColor LightBlue</w:t>
      </w:r>
    </w:p>
    <w:p w14:paraId="79847549" w14:textId="77777777" w:rsidR="005D293C" w:rsidRDefault="005D293C" w:rsidP="005D293C">
      <w:pPr>
        <w:pStyle w:val="a"/>
      </w:pPr>
      <w:r>
        <w:t xml:space="preserve">    BorderColor DarkBlue</w:t>
      </w:r>
    </w:p>
    <w:p w14:paraId="69946189" w14:textId="77777777" w:rsidR="005D293C" w:rsidRDefault="005D293C" w:rsidP="005D293C">
      <w:pPr>
        <w:pStyle w:val="a"/>
      </w:pPr>
      <w:r>
        <w:t>}</w:t>
      </w:r>
    </w:p>
    <w:p w14:paraId="7C6EB3E3" w14:textId="77777777" w:rsidR="005D293C" w:rsidRDefault="005D293C" w:rsidP="005D293C">
      <w:pPr>
        <w:pStyle w:val="a"/>
      </w:pPr>
    </w:p>
    <w:p w14:paraId="3DF7F39E" w14:textId="77777777" w:rsidR="005D293C" w:rsidRDefault="005D293C" w:rsidP="005D293C">
      <w:pPr>
        <w:pStyle w:val="a"/>
      </w:pPr>
      <w:r>
        <w:t xml:space="preserve">actor Учитель </w:t>
      </w:r>
    </w:p>
    <w:p w14:paraId="6C49BA74" w14:textId="77777777" w:rsidR="005D293C" w:rsidRDefault="005D293C" w:rsidP="005D293C">
      <w:pPr>
        <w:pStyle w:val="a"/>
      </w:pPr>
      <w:r>
        <w:t xml:space="preserve">actor Клиент </w:t>
      </w:r>
    </w:p>
    <w:p w14:paraId="6382EDF9" w14:textId="77777777" w:rsidR="005D293C" w:rsidRDefault="005D293C" w:rsidP="005D293C">
      <w:pPr>
        <w:pStyle w:val="a"/>
      </w:pPr>
      <w:r>
        <w:t xml:space="preserve">actor Учащийся </w:t>
      </w:r>
    </w:p>
    <w:p w14:paraId="30F050C9" w14:textId="77777777" w:rsidR="005D293C" w:rsidRDefault="005D293C" w:rsidP="005D293C">
      <w:pPr>
        <w:pStyle w:val="a"/>
      </w:pPr>
      <w:r>
        <w:t xml:space="preserve">actor Родитель </w:t>
      </w:r>
    </w:p>
    <w:p w14:paraId="0E57F502" w14:textId="77777777" w:rsidR="005D293C" w:rsidRDefault="005D293C" w:rsidP="005D293C">
      <w:pPr>
        <w:pStyle w:val="a"/>
      </w:pPr>
      <w:r>
        <w:t>actor Диспетчер</w:t>
      </w:r>
    </w:p>
    <w:p w14:paraId="5F5EF3DD" w14:textId="77777777" w:rsidR="005D293C" w:rsidRDefault="005D293C" w:rsidP="005D293C">
      <w:pPr>
        <w:pStyle w:val="a"/>
      </w:pPr>
      <w:r>
        <w:t>actor Администратор</w:t>
      </w:r>
    </w:p>
    <w:p w14:paraId="58BE5095" w14:textId="77777777" w:rsidR="005D293C" w:rsidRDefault="005D293C" w:rsidP="005D293C">
      <w:pPr>
        <w:pStyle w:val="a"/>
      </w:pPr>
      <w:r>
        <w:t>actor Директор</w:t>
      </w:r>
    </w:p>
    <w:p w14:paraId="1826422B" w14:textId="77777777" w:rsidR="005D293C" w:rsidRDefault="005D293C" w:rsidP="005D293C">
      <w:pPr>
        <w:pStyle w:val="a"/>
      </w:pPr>
      <w:r>
        <w:t>actor Заместитель</w:t>
      </w:r>
    </w:p>
    <w:p w14:paraId="0EC51D87" w14:textId="77777777" w:rsidR="005D293C" w:rsidRDefault="005D293C" w:rsidP="005D293C">
      <w:pPr>
        <w:pStyle w:val="a"/>
      </w:pPr>
    </w:p>
    <w:p w14:paraId="3B0A7678" w14:textId="77777777" w:rsidR="005D293C" w:rsidRDefault="005D293C" w:rsidP="005D293C">
      <w:pPr>
        <w:pStyle w:val="a"/>
      </w:pPr>
      <w:r>
        <w:t>Директор--&gt;Администратор</w:t>
      </w:r>
    </w:p>
    <w:p w14:paraId="1B6FBCCD" w14:textId="77777777" w:rsidR="005D293C" w:rsidRDefault="005D293C" w:rsidP="005D293C">
      <w:pPr>
        <w:pStyle w:val="a"/>
      </w:pPr>
      <w:r>
        <w:t>Заместитель--&gt;Администратор</w:t>
      </w:r>
    </w:p>
    <w:p w14:paraId="28AACAD5" w14:textId="77777777" w:rsidR="005D293C" w:rsidRDefault="005D293C" w:rsidP="005D293C">
      <w:pPr>
        <w:pStyle w:val="a"/>
      </w:pPr>
    </w:p>
    <w:p w14:paraId="3B34165C" w14:textId="77777777" w:rsidR="005D293C" w:rsidRDefault="005D293C" w:rsidP="005D293C">
      <w:pPr>
        <w:pStyle w:val="a"/>
      </w:pPr>
      <w:r>
        <w:t>Родитель--&gt;Клиент</w:t>
      </w:r>
    </w:p>
    <w:p w14:paraId="584A9E1D" w14:textId="77777777" w:rsidR="005D293C" w:rsidRDefault="005D293C" w:rsidP="005D293C">
      <w:pPr>
        <w:pStyle w:val="a"/>
      </w:pPr>
      <w:r>
        <w:t>Учащийся--&gt;Клиент</w:t>
      </w:r>
    </w:p>
    <w:p w14:paraId="41A09E72" w14:textId="77777777" w:rsidR="005D293C" w:rsidRDefault="005D293C" w:rsidP="005D293C">
      <w:pPr>
        <w:pStyle w:val="a"/>
      </w:pPr>
    </w:p>
    <w:p w14:paraId="49EB4212" w14:textId="77777777" w:rsidR="005D293C" w:rsidRDefault="005D293C" w:rsidP="005D293C">
      <w:pPr>
        <w:pStyle w:val="a"/>
      </w:pPr>
      <w:r>
        <w:t>Учитель --&gt; (Отправить пожелания)</w:t>
      </w:r>
    </w:p>
    <w:p w14:paraId="61529164" w14:textId="77777777" w:rsidR="005D293C" w:rsidRDefault="005D293C" w:rsidP="005D293C">
      <w:pPr>
        <w:pStyle w:val="a"/>
      </w:pPr>
      <w:r>
        <w:t>(Отправить пожелания) --&gt; Администратор</w:t>
      </w:r>
    </w:p>
    <w:p w14:paraId="37A095E6" w14:textId="77777777" w:rsidR="005D293C" w:rsidRDefault="005D293C" w:rsidP="005D293C">
      <w:pPr>
        <w:pStyle w:val="a"/>
      </w:pPr>
      <w:r>
        <w:t>Учитель --&gt; (Просмотреть график работы)</w:t>
      </w:r>
    </w:p>
    <w:p w14:paraId="26A379F7" w14:textId="77777777" w:rsidR="005D293C" w:rsidRDefault="005D293C" w:rsidP="005D293C">
      <w:pPr>
        <w:pStyle w:val="a"/>
      </w:pPr>
    </w:p>
    <w:p w14:paraId="688AB14D" w14:textId="77777777" w:rsidR="005D293C" w:rsidRDefault="005D293C" w:rsidP="005D293C">
      <w:pPr>
        <w:pStyle w:val="a"/>
      </w:pPr>
      <w:r>
        <w:t>Администратор --&gt; (Отправить сообщение)</w:t>
      </w:r>
    </w:p>
    <w:p w14:paraId="2BC0B622" w14:textId="77777777" w:rsidR="005D293C" w:rsidRDefault="005D293C" w:rsidP="005D293C">
      <w:pPr>
        <w:pStyle w:val="a"/>
      </w:pPr>
      <w:r>
        <w:t>Администратор --&gt; (Отправить данные)</w:t>
      </w:r>
    </w:p>
    <w:p w14:paraId="1B18040E" w14:textId="77777777" w:rsidR="005D293C" w:rsidRDefault="005D293C" w:rsidP="005D293C">
      <w:pPr>
        <w:pStyle w:val="a"/>
      </w:pPr>
      <w:r>
        <w:t>Администратор --&gt; (Перевести)</w:t>
      </w:r>
    </w:p>
    <w:p w14:paraId="03604E6D" w14:textId="77777777" w:rsidR="005D293C" w:rsidRDefault="005D293C" w:rsidP="005D293C">
      <w:pPr>
        <w:pStyle w:val="a"/>
      </w:pPr>
      <w:r>
        <w:t>Администратор --&gt; (Понизить)</w:t>
      </w:r>
    </w:p>
    <w:p w14:paraId="20AD6E10" w14:textId="77777777" w:rsidR="005D293C" w:rsidRDefault="005D293C" w:rsidP="005D293C">
      <w:pPr>
        <w:pStyle w:val="a"/>
      </w:pPr>
      <w:r>
        <w:t>Перевести --&gt; Клиент</w:t>
      </w:r>
    </w:p>
    <w:p w14:paraId="386413B6" w14:textId="77777777" w:rsidR="005D293C" w:rsidRDefault="005D293C" w:rsidP="005D293C">
      <w:pPr>
        <w:pStyle w:val="a"/>
      </w:pPr>
      <w:r>
        <w:t>Понизить --&gt; Клиент</w:t>
      </w:r>
    </w:p>
    <w:p w14:paraId="7254F3EC" w14:textId="77777777" w:rsidR="005D293C" w:rsidRDefault="005D293C" w:rsidP="005D293C">
      <w:pPr>
        <w:pStyle w:val="a"/>
      </w:pPr>
      <w:r>
        <w:t>Администратор --&gt; (Уволить)</w:t>
      </w:r>
    </w:p>
    <w:p w14:paraId="401E9786" w14:textId="77777777" w:rsidR="005D293C" w:rsidRDefault="005D293C" w:rsidP="005D293C">
      <w:pPr>
        <w:pStyle w:val="a"/>
      </w:pPr>
      <w:r>
        <w:t>Администратор --&gt; (Нанять)</w:t>
      </w:r>
    </w:p>
    <w:p w14:paraId="70A7D402" w14:textId="77777777" w:rsidR="005D293C" w:rsidRDefault="005D293C" w:rsidP="005D293C">
      <w:pPr>
        <w:pStyle w:val="a"/>
      </w:pPr>
      <w:r>
        <w:t>Уволить --&gt; Учитель</w:t>
      </w:r>
    </w:p>
    <w:p w14:paraId="717D32E1" w14:textId="77777777" w:rsidR="005D293C" w:rsidRDefault="005D293C" w:rsidP="005D293C">
      <w:pPr>
        <w:pStyle w:val="a"/>
      </w:pPr>
      <w:r>
        <w:t>Нанять --&gt; Учитель</w:t>
      </w:r>
    </w:p>
    <w:p w14:paraId="6B15E024" w14:textId="77777777" w:rsidR="005D293C" w:rsidRDefault="005D293C" w:rsidP="005D293C">
      <w:pPr>
        <w:pStyle w:val="a"/>
      </w:pPr>
    </w:p>
    <w:p w14:paraId="4144AF67" w14:textId="77777777" w:rsidR="005D293C" w:rsidRPr="005D293C" w:rsidRDefault="005D293C" w:rsidP="005D293C">
      <w:pPr>
        <w:pStyle w:val="a"/>
        <w:rPr>
          <w:lang w:val="ru-RU"/>
        </w:rPr>
      </w:pPr>
      <w:r w:rsidRPr="005D293C">
        <w:rPr>
          <w:lang w:val="ru-RU"/>
        </w:rPr>
        <w:t>(Отправить нагрузку) --&gt; (Отправить данные) &lt;&lt;</w:t>
      </w:r>
      <w:r>
        <w:t>extends</w:t>
      </w:r>
      <w:r w:rsidRPr="005D293C">
        <w:rPr>
          <w:lang w:val="ru-RU"/>
        </w:rPr>
        <w:t>&gt;&gt;</w:t>
      </w:r>
    </w:p>
    <w:p w14:paraId="0309D2AC" w14:textId="77777777" w:rsidR="005D293C" w:rsidRPr="005D293C" w:rsidRDefault="005D293C" w:rsidP="005D293C">
      <w:pPr>
        <w:pStyle w:val="a"/>
        <w:rPr>
          <w:lang w:val="ru-RU"/>
        </w:rPr>
      </w:pPr>
      <w:r w:rsidRPr="005D293C">
        <w:rPr>
          <w:lang w:val="ru-RU"/>
        </w:rPr>
        <w:t>(Отправить график заведения) --&gt; (Отправить данные) &lt;&lt;</w:t>
      </w:r>
      <w:r>
        <w:t>extends</w:t>
      </w:r>
      <w:r w:rsidRPr="005D293C">
        <w:rPr>
          <w:lang w:val="ru-RU"/>
        </w:rPr>
        <w:t>&gt;&gt;</w:t>
      </w:r>
    </w:p>
    <w:p w14:paraId="2AE3B234" w14:textId="77777777" w:rsidR="005D293C" w:rsidRPr="005D293C" w:rsidRDefault="005D293C" w:rsidP="005D293C">
      <w:pPr>
        <w:pStyle w:val="a"/>
        <w:rPr>
          <w:lang w:val="ru-RU"/>
        </w:rPr>
      </w:pPr>
      <w:r w:rsidRPr="005D293C">
        <w:rPr>
          <w:lang w:val="ru-RU"/>
        </w:rPr>
        <w:t>(Отправить личные данные) --&gt; (Отправить данные) &lt;&lt;</w:t>
      </w:r>
      <w:r>
        <w:t>extends</w:t>
      </w:r>
      <w:r w:rsidRPr="005D293C">
        <w:rPr>
          <w:lang w:val="ru-RU"/>
        </w:rPr>
        <w:t>&gt;&gt;</w:t>
      </w:r>
    </w:p>
    <w:p w14:paraId="7C3844B0" w14:textId="77777777" w:rsidR="005D293C" w:rsidRPr="005D293C" w:rsidRDefault="005D293C" w:rsidP="005D293C">
      <w:pPr>
        <w:pStyle w:val="a"/>
        <w:rPr>
          <w:lang w:val="ru-RU"/>
        </w:rPr>
      </w:pPr>
      <w:r w:rsidRPr="005D293C">
        <w:rPr>
          <w:lang w:val="ru-RU"/>
        </w:rPr>
        <w:t>(Отправить пожелания) --&gt; (Отправить данные) &lt;&lt;</w:t>
      </w:r>
      <w:r>
        <w:t>extends</w:t>
      </w:r>
      <w:r w:rsidRPr="005D293C">
        <w:rPr>
          <w:lang w:val="ru-RU"/>
        </w:rPr>
        <w:t>&gt;&gt;</w:t>
      </w:r>
    </w:p>
    <w:p w14:paraId="15B015F1" w14:textId="77777777" w:rsidR="005D293C" w:rsidRPr="005D293C" w:rsidRDefault="005D293C" w:rsidP="005D293C">
      <w:pPr>
        <w:pStyle w:val="a"/>
        <w:rPr>
          <w:lang w:val="ru-RU"/>
        </w:rPr>
      </w:pPr>
      <w:r w:rsidRPr="005D293C">
        <w:rPr>
          <w:lang w:val="ru-RU"/>
        </w:rPr>
        <w:t>(Отправить программу) --&gt; (Отправить данные) &lt;&lt;</w:t>
      </w:r>
      <w:r>
        <w:t>extends</w:t>
      </w:r>
      <w:r w:rsidRPr="005D293C">
        <w:rPr>
          <w:lang w:val="ru-RU"/>
        </w:rPr>
        <w:t>&gt;&gt;</w:t>
      </w:r>
    </w:p>
    <w:p w14:paraId="1F4677B9" w14:textId="77777777" w:rsidR="005D293C" w:rsidRPr="005D293C" w:rsidRDefault="005D293C" w:rsidP="005D293C">
      <w:pPr>
        <w:pStyle w:val="a"/>
        <w:rPr>
          <w:lang w:val="ru-RU"/>
        </w:rPr>
      </w:pPr>
    </w:p>
    <w:p w14:paraId="6D6BBE62" w14:textId="77777777" w:rsidR="005D293C" w:rsidRDefault="005D293C" w:rsidP="005D293C">
      <w:pPr>
        <w:pStyle w:val="a"/>
      </w:pPr>
      <w:r>
        <w:t>Диспетчер --&gt; (Отправить расписание)</w:t>
      </w:r>
    </w:p>
    <w:p w14:paraId="5973AF0F" w14:textId="77777777" w:rsidR="005D293C" w:rsidRDefault="005D293C" w:rsidP="005D293C">
      <w:pPr>
        <w:pStyle w:val="a"/>
      </w:pPr>
    </w:p>
    <w:p w14:paraId="460FBD39" w14:textId="77777777" w:rsidR="005D293C" w:rsidRDefault="005D293C" w:rsidP="005D293C">
      <w:pPr>
        <w:pStyle w:val="a"/>
      </w:pPr>
      <w:r>
        <w:t>(Отправить расписание)--&gt; Учитель</w:t>
      </w:r>
    </w:p>
    <w:p w14:paraId="64DB0753" w14:textId="77777777" w:rsidR="005D293C" w:rsidRDefault="005D293C" w:rsidP="005D293C">
      <w:pPr>
        <w:pStyle w:val="a"/>
      </w:pPr>
      <w:r>
        <w:t>(Отправить расписание)--&gt; Клиент</w:t>
      </w:r>
    </w:p>
    <w:p w14:paraId="41B4F044" w14:textId="77777777" w:rsidR="005D293C" w:rsidRDefault="005D293C" w:rsidP="005D293C">
      <w:pPr>
        <w:pStyle w:val="a"/>
      </w:pPr>
      <w:r>
        <w:t>(Отправить расписание)--&gt; Администратор</w:t>
      </w:r>
    </w:p>
    <w:p w14:paraId="557236DF" w14:textId="77777777" w:rsidR="005D293C" w:rsidRDefault="005D293C" w:rsidP="005D293C">
      <w:pPr>
        <w:pStyle w:val="a"/>
      </w:pPr>
    </w:p>
    <w:p w14:paraId="19AFDE82" w14:textId="77777777" w:rsidR="005D293C" w:rsidRDefault="005D293C" w:rsidP="005D293C">
      <w:pPr>
        <w:pStyle w:val="a"/>
      </w:pPr>
      <w:r>
        <w:lastRenderedPageBreak/>
        <w:t>Клиент --&gt;(Просмотреть расписание)</w:t>
      </w:r>
    </w:p>
    <w:p w14:paraId="0AF7DE5F" w14:textId="77777777" w:rsidR="005D293C" w:rsidRDefault="005D293C" w:rsidP="005D293C">
      <w:pPr>
        <w:pStyle w:val="a"/>
      </w:pPr>
      <w:r>
        <w:t>Учитель --&gt;(Просмотреть расписание)</w:t>
      </w:r>
    </w:p>
    <w:p w14:paraId="621A9E61" w14:textId="77777777" w:rsidR="005D293C" w:rsidRDefault="005D293C" w:rsidP="005D293C">
      <w:pPr>
        <w:pStyle w:val="a"/>
      </w:pPr>
    </w:p>
    <w:p w14:paraId="7F5A6AC7" w14:textId="323ACE19" w:rsidR="00127498" w:rsidRDefault="005D293C" w:rsidP="005D293C">
      <w:pPr>
        <w:pStyle w:val="a"/>
      </w:pPr>
      <w:r>
        <w:t>@enduml</w:t>
      </w:r>
    </w:p>
    <w:p w14:paraId="50E6D834" w14:textId="2A52536C" w:rsidR="00E9614D" w:rsidRDefault="00A33003" w:rsidP="00C167EA">
      <w:pPr>
        <w:pStyle w:val="a0"/>
      </w:pPr>
      <w:bookmarkStart w:id="25" w:name="_Toc168573894"/>
      <w:r>
        <w:lastRenderedPageBreak/>
        <w:t>Шкала трудности учебных предметов</w:t>
      </w:r>
      <w:bookmarkEnd w:id="25"/>
    </w:p>
    <w:p w14:paraId="33571B05" w14:textId="1211F74E" w:rsidR="00230CC2" w:rsidRDefault="00230CC2" w:rsidP="00230CC2">
      <w:pPr>
        <w:pStyle w:val="ab"/>
      </w:pPr>
      <w:r w:rsidRPr="00230CC2">
        <w:t xml:space="preserve">Таблица </w:t>
      </w:r>
      <w:proofErr w:type="gramStart"/>
      <w:r w:rsidR="00C642C8">
        <w:t>Г</w:t>
      </w:r>
      <w:r w:rsidRPr="00230CC2">
        <w:t>.1  —</w:t>
      </w:r>
      <w:proofErr w:type="gramEnd"/>
      <w:r w:rsidRPr="00230CC2">
        <w:t xml:space="preserve"> </w:t>
      </w:r>
      <w:r>
        <w:t>Шкала трудности учебных предметов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4040"/>
        <w:gridCol w:w="1120"/>
        <w:gridCol w:w="1120"/>
        <w:gridCol w:w="1000"/>
        <w:gridCol w:w="1120"/>
        <w:gridCol w:w="1240"/>
      </w:tblGrid>
      <w:tr w:rsidR="00A33003" w:rsidRPr="003F208D" w14:paraId="37F6AB7F" w14:textId="77777777" w:rsidTr="00A33003">
        <w:trPr>
          <w:trHeight w:val="258"/>
        </w:trPr>
        <w:tc>
          <w:tcPr>
            <w:tcW w:w="4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D8D60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Учебные предметы</w:t>
            </w:r>
          </w:p>
        </w:tc>
        <w:tc>
          <w:tcPr>
            <w:tcW w:w="56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5811A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Количество баллов (по классам)</w:t>
            </w:r>
          </w:p>
        </w:tc>
      </w:tr>
      <w:tr w:rsidR="00A33003" w:rsidRPr="003F208D" w14:paraId="42E079B7" w14:textId="77777777" w:rsidTr="00A33003">
        <w:trPr>
          <w:trHeight w:val="222"/>
        </w:trPr>
        <w:tc>
          <w:tcPr>
            <w:tcW w:w="4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DF3F1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41EFE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5 клас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5EA2F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6 клас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60D33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7 клас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54EBE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8 клас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ABA78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9 класс</w:t>
            </w:r>
          </w:p>
        </w:tc>
      </w:tr>
      <w:tr w:rsidR="00A33003" w:rsidRPr="003F208D" w14:paraId="0C5C3600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A3F84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Физ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38337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DD421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FFFA1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EB741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90471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3</w:t>
            </w:r>
          </w:p>
        </w:tc>
      </w:tr>
      <w:tr w:rsidR="00A33003" w:rsidRPr="003F208D" w14:paraId="50A9632F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05466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Хим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2A1F2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BB966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45AE4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FB8B1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D2C4D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2</w:t>
            </w:r>
          </w:p>
        </w:tc>
      </w:tr>
      <w:tr w:rsidR="00A33003" w:rsidRPr="003F208D" w14:paraId="26279F03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EDA6B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Истор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DF445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0B3CA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E131E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02B5C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C2A82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0</w:t>
            </w:r>
          </w:p>
        </w:tc>
      </w:tr>
      <w:tr w:rsidR="00A33003" w:rsidRPr="003F208D" w14:paraId="08CB6AA7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BEB23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Иностранный язы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88EA2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4AC6D" w14:textId="11C4BC52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7A7B0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8FFD4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B2948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9</w:t>
            </w:r>
          </w:p>
        </w:tc>
      </w:tr>
      <w:tr w:rsidR="00A33003" w:rsidRPr="003F208D" w14:paraId="789C8977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744AF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Матема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2DA5F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03E76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90770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F33F8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99A99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</w:tr>
      <w:tr w:rsidR="00A33003" w:rsidRPr="003F208D" w14:paraId="6FB8176E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288AD" w14:textId="2546A66C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Геометр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224CD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A78AE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48B7E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855BD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DFBF8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8</w:t>
            </w:r>
          </w:p>
        </w:tc>
      </w:tr>
      <w:tr w:rsidR="00A33003" w:rsidRPr="003F208D" w14:paraId="47317824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7DBF6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Алгеб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E2FBB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9D7B9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5B64A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F05CF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E9045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7</w:t>
            </w:r>
          </w:p>
        </w:tc>
      </w:tr>
      <w:tr w:rsidR="00A33003" w:rsidRPr="003F208D" w14:paraId="45A0304E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AC515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Природовед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7A5D3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15869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975EE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E17BC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14CE7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</w:tr>
      <w:tr w:rsidR="00A33003" w:rsidRPr="003F208D" w14:paraId="1F7F0606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9F9E0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Биолог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3E289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68BA6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805AB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E4AF6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E910B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7</w:t>
            </w:r>
          </w:p>
        </w:tc>
      </w:tr>
      <w:tr w:rsidR="00A33003" w:rsidRPr="003F208D" w14:paraId="04159F34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6E267" w14:textId="7D3F97CA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Ли</w:t>
            </w:r>
            <w:r w:rsidR="00D905A1" w:rsidRPr="003F208D">
              <w:rPr>
                <w:color w:val="000000"/>
                <w:szCs w:val="28"/>
              </w:rPr>
              <w:t>т</w:t>
            </w:r>
            <w:r w:rsidRPr="003F208D">
              <w:rPr>
                <w:color w:val="000000"/>
                <w:szCs w:val="28"/>
              </w:rPr>
              <w:t>ера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87B88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802C0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E3A6C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3FD54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A4CEB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7</w:t>
            </w:r>
          </w:p>
        </w:tc>
      </w:tr>
      <w:tr w:rsidR="00A33003" w:rsidRPr="003F208D" w14:paraId="4CB7BC37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93A79" w14:textId="129807CA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Информатика и ИК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510B8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F37BD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A1FC9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2187F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275A3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7</w:t>
            </w:r>
          </w:p>
        </w:tc>
      </w:tr>
      <w:tr w:rsidR="00A33003" w:rsidRPr="003F208D" w14:paraId="3B5C7877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C6731" w14:textId="6056CA95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Русский язык/Родной язы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F9B24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F93D6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757D3" w14:textId="321616BC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126D3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B3928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6</w:t>
            </w:r>
          </w:p>
        </w:tc>
      </w:tr>
      <w:tr w:rsidR="00A33003" w:rsidRPr="003F208D" w14:paraId="63DEF1DB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64B43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Ге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247F7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FCDE3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A3A61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E8EEE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E0553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5</w:t>
            </w:r>
          </w:p>
        </w:tc>
      </w:tr>
      <w:tr w:rsidR="00A33003" w:rsidRPr="003F208D" w14:paraId="4D246877" w14:textId="77777777" w:rsidTr="00A33003">
        <w:trPr>
          <w:trHeight w:val="258"/>
        </w:trPr>
        <w:tc>
          <w:tcPr>
            <w:tcW w:w="4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22D59" w14:textId="77777777" w:rsidR="00A33003" w:rsidRPr="003F208D" w:rsidRDefault="00A33003" w:rsidP="00CC4D9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Изобразительное искус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28BCB" w14:textId="77777777" w:rsidR="00A33003" w:rsidRPr="003F208D" w:rsidRDefault="00A33003" w:rsidP="00CC4D9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9CA22" w14:textId="77777777" w:rsidR="00A33003" w:rsidRPr="003F208D" w:rsidRDefault="00A33003" w:rsidP="00CC4D9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C3698" w14:textId="577C57EE" w:rsidR="00A33003" w:rsidRPr="003F208D" w:rsidRDefault="00D905A1" w:rsidP="00CC4D9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7408F" w14:textId="77777777" w:rsidR="00A33003" w:rsidRPr="003F208D" w:rsidRDefault="00A33003" w:rsidP="00CC4D9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7188" w14:textId="77777777" w:rsidR="00A33003" w:rsidRPr="003F208D" w:rsidRDefault="00A33003" w:rsidP="00CC4D9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</w:tr>
      <w:tr w:rsidR="00A33003" w:rsidRPr="003F208D" w14:paraId="3BFCEE5B" w14:textId="77777777" w:rsidTr="00A33003">
        <w:trPr>
          <w:trHeight w:val="25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F5CBC2" w14:textId="07B85FB9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Мировая художественная культура</w:t>
            </w:r>
            <w:r w:rsidR="003F208D">
              <w:rPr>
                <w:color w:val="000000"/>
                <w:szCs w:val="28"/>
                <w:lang w:val="en-US"/>
              </w:rPr>
              <w:t xml:space="preserve"> </w:t>
            </w:r>
            <w:r w:rsidRPr="003F208D">
              <w:rPr>
                <w:color w:val="000000"/>
                <w:szCs w:val="28"/>
              </w:rPr>
              <w:t>(МХК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96A0AE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9EE676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en-US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FC2000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645F63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AC4C6F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5</w:t>
            </w:r>
          </w:p>
        </w:tc>
      </w:tr>
      <w:tr w:rsidR="00A33003" w:rsidRPr="003F208D" w14:paraId="762ADF0F" w14:textId="77777777" w:rsidTr="00A33003">
        <w:trPr>
          <w:trHeight w:val="25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50DD17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Музы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3EB8DC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46B359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B5EF6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56C021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15BE1A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-</w:t>
            </w:r>
          </w:p>
        </w:tc>
      </w:tr>
      <w:tr w:rsidR="00A33003" w:rsidRPr="003F208D" w14:paraId="293E4E4D" w14:textId="77777777" w:rsidTr="00A33003">
        <w:trPr>
          <w:trHeight w:val="25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BC26C7" w14:textId="2BC707A3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Обществознание</w:t>
            </w:r>
            <w:proofErr w:type="gramStart"/>
            <w:r w:rsidRPr="003F208D">
              <w:rPr>
                <w:color w:val="000000"/>
                <w:szCs w:val="28"/>
              </w:rPr>
              <w:t xml:space="preserve">   (</w:t>
            </w:r>
            <w:proofErr w:type="gramEnd"/>
            <w:r w:rsidRPr="003F208D">
              <w:rPr>
                <w:color w:val="000000"/>
                <w:szCs w:val="28"/>
              </w:rPr>
              <w:t xml:space="preserve">включая экономику  </w:t>
            </w:r>
            <w:r w:rsidR="00CC4D9E" w:rsidRPr="003F208D">
              <w:rPr>
                <w:color w:val="000000"/>
                <w:szCs w:val="28"/>
              </w:rPr>
              <w:t>и</w:t>
            </w:r>
            <w:r w:rsidRPr="003F208D">
              <w:rPr>
                <w:color w:val="000000"/>
                <w:szCs w:val="28"/>
              </w:rPr>
              <w:t xml:space="preserve"> право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288285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242D89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F3DF79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D104CB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19F70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5</w:t>
            </w:r>
          </w:p>
        </w:tc>
      </w:tr>
      <w:tr w:rsidR="00A33003" w:rsidRPr="003F208D" w14:paraId="7AE7C464" w14:textId="77777777" w:rsidTr="00A33003">
        <w:trPr>
          <w:trHeight w:val="25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4EA5CE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Технолог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3BB4C4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929061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B9B685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9C11FC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6AF28D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4</w:t>
            </w:r>
          </w:p>
        </w:tc>
      </w:tr>
      <w:tr w:rsidR="00A33003" w:rsidRPr="003F208D" w14:paraId="57589714" w14:textId="77777777" w:rsidTr="00A33003">
        <w:trPr>
          <w:trHeight w:val="25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6620DF" w14:textId="799E1798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Основы безопасности жизне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07DE41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E65C3F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6DC7D0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9731C1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5CA5FD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3</w:t>
            </w:r>
          </w:p>
        </w:tc>
      </w:tr>
      <w:tr w:rsidR="00A33003" w:rsidRPr="003F208D" w14:paraId="71ABEB2D" w14:textId="77777777" w:rsidTr="00A33003">
        <w:trPr>
          <w:trHeight w:val="25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A8AEA2" w14:textId="146F0C4B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406AEB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52B321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AED945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D21590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922BED" w14:textId="77777777" w:rsidR="00A33003" w:rsidRPr="003F208D" w:rsidRDefault="00A33003" w:rsidP="00A330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F208D">
              <w:rPr>
                <w:color w:val="000000"/>
                <w:szCs w:val="28"/>
              </w:rPr>
              <w:t>2</w:t>
            </w:r>
          </w:p>
        </w:tc>
      </w:tr>
    </w:tbl>
    <w:p w14:paraId="0BE9ABEC" w14:textId="69EB3AC9" w:rsidR="00A33003" w:rsidRPr="00A653E2" w:rsidRDefault="00A653E2" w:rsidP="00C167EA">
      <w:pPr>
        <w:pStyle w:val="a0"/>
      </w:pPr>
      <w:bookmarkStart w:id="26" w:name="_Toc168573895"/>
      <w:r w:rsidRPr="00A653E2">
        <w:lastRenderedPageBreak/>
        <w:t>Диаграмма сущность-связь автоматически сформированная</w:t>
      </w:r>
      <w:bookmarkEnd w:id="26"/>
    </w:p>
    <w:p w14:paraId="6F43246B" w14:textId="774C8563" w:rsidR="00A653E2" w:rsidRDefault="00A653E2" w:rsidP="00230CC2">
      <w:pPr>
        <w:pStyle w:val="ab"/>
        <w:ind w:firstLine="0"/>
      </w:pPr>
      <w:r>
        <w:rPr>
          <w:noProof/>
        </w:rPr>
        <w:drawing>
          <wp:inline distT="0" distB="0" distL="0" distR="0" wp14:anchorId="53084A33" wp14:editId="5F52E69E">
            <wp:extent cx="6117590" cy="5551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55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CC2" w:rsidRPr="00230CC2">
        <w:t xml:space="preserve"> </w:t>
      </w:r>
    </w:p>
    <w:p w14:paraId="4DA62D9C" w14:textId="731DF2C0" w:rsidR="00230CC2" w:rsidRPr="00230CC2" w:rsidRDefault="00230CC2" w:rsidP="00230CC2">
      <w:pPr>
        <w:pStyle w:val="ab"/>
      </w:pPr>
      <w:r w:rsidRPr="00230CC2">
        <w:t xml:space="preserve">Рисунок </w:t>
      </w:r>
      <w:r w:rsidR="00C642C8">
        <w:t>Д</w:t>
      </w:r>
      <w:r w:rsidRPr="00230CC2">
        <w:t>.</w:t>
      </w:r>
      <w:r w:rsidR="00C642C8">
        <w:t>1</w:t>
      </w:r>
      <w:r w:rsidRPr="00230CC2">
        <w:t xml:space="preserve"> —Диаграмма сущность-связь автоматически сформированная</w:t>
      </w:r>
    </w:p>
    <w:p w14:paraId="5DD0C90A" w14:textId="5EF6A2C3" w:rsidR="00D326B4" w:rsidRDefault="008D7CC8" w:rsidP="00C167EA">
      <w:pPr>
        <w:pStyle w:val="a0"/>
      </w:pPr>
      <w:bookmarkStart w:id="27" w:name="_Toc168573896"/>
      <w:r>
        <w:lastRenderedPageBreak/>
        <w:t>Код начального создания объектов</w:t>
      </w:r>
      <w:bookmarkEnd w:id="27"/>
    </w:p>
    <w:p w14:paraId="35BD6029" w14:textId="3BD909BF" w:rsidR="00C642C8" w:rsidRPr="00EE0E21" w:rsidRDefault="004453CF" w:rsidP="00C642C8">
      <w:pPr>
        <w:pStyle w:val="ab"/>
      </w:pPr>
      <w:r w:rsidRPr="00EE0E21">
        <w:t>Листинг Е.1</w:t>
      </w:r>
      <w:r w:rsidR="00C642C8" w:rsidRPr="00EE0E21">
        <w:t xml:space="preserve"> — </w:t>
      </w:r>
      <w:r>
        <w:t>Создание объектов</w:t>
      </w:r>
    </w:p>
    <w:p w14:paraId="3B58E8EB" w14:textId="77777777" w:rsidR="008D7CC8" w:rsidRDefault="008D7CC8" w:rsidP="00BE2A25">
      <w:pPr>
        <w:pStyle w:val="a"/>
        <w:numPr>
          <w:ilvl w:val="0"/>
          <w:numId w:val="35"/>
        </w:numPr>
      </w:pPr>
      <w:r>
        <w:t>from cls.models import Class</w:t>
      </w:r>
    </w:p>
    <w:p w14:paraId="5CEC48CD" w14:textId="77777777" w:rsidR="008D7CC8" w:rsidRDefault="008D7CC8" w:rsidP="008D7CC8">
      <w:pPr>
        <w:pStyle w:val="a"/>
      </w:pPr>
      <w:r>
        <w:t>from discipline.models import Discipline</w:t>
      </w:r>
    </w:p>
    <w:p w14:paraId="6FB1BA9C" w14:textId="77777777" w:rsidR="008D7CC8" w:rsidRDefault="008D7CC8" w:rsidP="008D7CC8">
      <w:pPr>
        <w:pStyle w:val="a"/>
      </w:pPr>
      <w:r>
        <w:t>from teachers.models import *</w:t>
      </w:r>
    </w:p>
    <w:p w14:paraId="1050E038" w14:textId="77777777" w:rsidR="008D7CC8" w:rsidRDefault="008D7CC8" w:rsidP="008D7CC8">
      <w:pPr>
        <w:pStyle w:val="a"/>
      </w:pPr>
    </w:p>
    <w:p w14:paraId="09B68D67" w14:textId="77777777" w:rsidR="008D7CC8" w:rsidRPr="00823667" w:rsidRDefault="008D7CC8" w:rsidP="008D7CC8">
      <w:pPr>
        <w:pStyle w:val="a"/>
        <w:rPr>
          <w:lang w:val="ru-RU"/>
        </w:rPr>
      </w:pPr>
      <w:r>
        <w:t>teachers_data = [</w:t>
      </w:r>
      <w:r>
        <w:rPr>
          <w:lang w:val="ru-RU"/>
        </w:rPr>
        <w:t xml:space="preserve"> …</w:t>
      </w:r>
    </w:p>
    <w:p w14:paraId="3B5B5FB7" w14:textId="77777777" w:rsidR="008D7CC8" w:rsidRPr="00823667" w:rsidRDefault="008D7CC8" w:rsidP="008D7CC8">
      <w:pPr>
        <w:pStyle w:val="a"/>
        <w:rPr>
          <w:lang w:val="ru-RU"/>
        </w:rPr>
      </w:pPr>
      <w:r w:rsidRPr="00823667">
        <w:rPr>
          <w:lang w:val="ru-RU"/>
        </w:rPr>
        <w:t xml:space="preserve">    {'</w:t>
      </w:r>
      <w:r>
        <w:t>fio</w:t>
      </w:r>
      <w:r w:rsidRPr="00823667">
        <w:rPr>
          <w:lang w:val="ru-RU"/>
        </w:rPr>
        <w:t>': 'Орлов Георгий Андреевич', '</w:t>
      </w:r>
      <w:r>
        <w:t>position</w:t>
      </w:r>
      <w:r w:rsidRPr="00823667">
        <w:rPr>
          <w:lang w:val="ru-RU"/>
        </w:rPr>
        <w:t>': 'учитель физической культуры', '</w:t>
      </w:r>
      <w:r>
        <w:t>room</w:t>
      </w:r>
      <w:r w:rsidRPr="00823667">
        <w:rPr>
          <w:lang w:val="ru-RU"/>
        </w:rPr>
        <w:t>': 145},</w:t>
      </w:r>
    </w:p>
    <w:p w14:paraId="3B73CB45" w14:textId="77777777" w:rsidR="008D7CC8" w:rsidRPr="00823667" w:rsidRDefault="008D7CC8" w:rsidP="008D7CC8">
      <w:pPr>
        <w:pStyle w:val="a"/>
        <w:rPr>
          <w:lang w:val="ru-RU"/>
        </w:rPr>
      </w:pPr>
      <w:r w:rsidRPr="00823667">
        <w:rPr>
          <w:lang w:val="ru-RU"/>
        </w:rPr>
        <w:t xml:space="preserve">    {'</w:t>
      </w:r>
      <w:r>
        <w:t>fio</w:t>
      </w:r>
      <w:r w:rsidRPr="00823667">
        <w:rPr>
          <w:lang w:val="ru-RU"/>
        </w:rPr>
        <w:t>': 'Петрова Наталья Геннадьевна', '</w:t>
      </w:r>
      <w:r>
        <w:t>position</w:t>
      </w:r>
      <w:r w:rsidRPr="00823667">
        <w:rPr>
          <w:lang w:val="ru-RU"/>
        </w:rPr>
        <w:t>': 'учитель-логопед', '</w:t>
      </w:r>
      <w:r>
        <w:t>room</w:t>
      </w:r>
      <w:r w:rsidRPr="00823667">
        <w:rPr>
          <w:lang w:val="ru-RU"/>
        </w:rPr>
        <w:t>': 155},</w:t>
      </w:r>
    </w:p>
    <w:p w14:paraId="6449DD19" w14:textId="77777777" w:rsidR="008D7CC8" w:rsidRPr="00823667" w:rsidRDefault="008D7CC8" w:rsidP="008D7CC8">
      <w:pPr>
        <w:pStyle w:val="a"/>
        <w:rPr>
          <w:lang w:val="ru-RU"/>
        </w:rPr>
      </w:pPr>
      <w:r w:rsidRPr="00823667">
        <w:rPr>
          <w:lang w:val="ru-RU"/>
        </w:rPr>
        <w:t xml:space="preserve">    {'</w:t>
      </w:r>
      <w:r>
        <w:t>fio</w:t>
      </w:r>
      <w:r w:rsidRPr="00823667">
        <w:rPr>
          <w:lang w:val="ru-RU"/>
        </w:rPr>
        <w:t>': 'Печенкина Светлана Анатольевна', '</w:t>
      </w:r>
      <w:r>
        <w:t>position</w:t>
      </w:r>
      <w:r w:rsidRPr="00823667">
        <w:rPr>
          <w:lang w:val="ru-RU"/>
        </w:rPr>
        <w:t>': 'учитель информатики', '</w:t>
      </w:r>
      <w:r>
        <w:t>room</w:t>
      </w:r>
      <w:r w:rsidRPr="00823667">
        <w:rPr>
          <w:lang w:val="ru-RU"/>
        </w:rPr>
        <w:t>': 165},</w:t>
      </w:r>
      <w:r>
        <w:rPr>
          <w:lang w:val="ru-RU"/>
        </w:rPr>
        <w:t xml:space="preserve"> …</w:t>
      </w:r>
    </w:p>
    <w:p w14:paraId="00B3E96B" w14:textId="77777777" w:rsidR="008D7CC8" w:rsidRDefault="008D7CC8" w:rsidP="008D7CC8">
      <w:pPr>
        <w:pStyle w:val="a"/>
      </w:pPr>
      <w:r>
        <w:t>]</w:t>
      </w:r>
    </w:p>
    <w:p w14:paraId="110E5F7A" w14:textId="77777777" w:rsidR="008D7CC8" w:rsidRDefault="008D7CC8" w:rsidP="008D7CC8">
      <w:pPr>
        <w:pStyle w:val="a"/>
      </w:pPr>
    </w:p>
    <w:p w14:paraId="6F71883C" w14:textId="77777777" w:rsidR="008D7CC8" w:rsidRDefault="008D7CC8" w:rsidP="008D7CC8">
      <w:pPr>
        <w:pStyle w:val="a"/>
      </w:pPr>
      <w:r>
        <w:t>for data in teachers_data:</w:t>
      </w:r>
    </w:p>
    <w:p w14:paraId="718464FC" w14:textId="77777777" w:rsidR="008D7CC8" w:rsidRDefault="008D7CC8" w:rsidP="008D7CC8">
      <w:pPr>
        <w:pStyle w:val="a"/>
      </w:pPr>
      <w:r>
        <w:t xml:space="preserve">    try:</w:t>
      </w:r>
    </w:p>
    <w:p w14:paraId="7F231174" w14:textId="77777777" w:rsidR="008D7CC8" w:rsidRDefault="008D7CC8" w:rsidP="008D7CC8">
      <w:pPr>
        <w:pStyle w:val="a"/>
      </w:pPr>
      <w:r>
        <w:t xml:space="preserve">        Teacher.objects.create(fio=data['fio'], position=data['position'], room=data['room'])</w:t>
      </w:r>
    </w:p>
    <w:p w14:paraId="7F617D5B" w14:textId="77777777" w:rsidR="008D7CC8" w:rsidRDefault="008D7CC8" w:rsidP="008D7CC8">
      <w:pPr>
        <w:pStyle w:val="a"/>
      </w:pPr>
      <w:r>
        <w:t xml:space="preserve">    except Exception as e:</w:t>
      </w:r>
    </w:p>
    <w:p w14:paraId="5A1313C1" w14:textId="77777777" w:rsidR="008D7CC8" w:rsidRDefault="008D7CC8" w:rsidP="008D7CC8">
      <w:pPr>
        <w:pStyle w:val="a"/>
      </w:pPr>
      <w:r w:rsidRPr="00823667">
        <w:rPr>
          <w:lang w:val="ru-RU"/>
        </w:rPr>
        <w:t xml:space="preserve">        </w:t>
      </w:r>
      <w:r>
        <w:t>print</w:t>
      </w:r>
      <w:r w:rsidRPr="00823667">
        <w:rPr>
          <w:lang w:val="ru-RU"/>
        </w:rPr>
        <w:t>(</w:t>
      </w:r>
      <w:r>
        <w:t>f</w:t>
      </w:r>
      <w:r w:rsidRPr="00823667">
        <w:rPr>
          <w:lang w:val="ru-RU"/>
        </w:rPr>
        <w:t>"Не удалось создать объект для данных: {</w:t>
      </w:r>
      <w:r>
        <w:t>data</w:t>
      </w:r>
      <w:r w:rsidRPr="00823667">
        <w:rPr>
          <w:lang w:val="ru-RU"/>
        </w:rPr>
        <w:t xml:space="preserve">}. </w:t>
      </w:r>
      <w:r>
        <w:t>Ошибка: {e}")</w:t>
      </w:r>
    </w:p>
    <w:p w14:paraId="28E9AB28" w14:textId="77777777" w:rsidR="008D7CC8" w:rsidRDefault="008D7CC8" w:rsidP="008D7CC8">
      <w:pPr>
        <w:pStyle w:val="a"/>
      </w:pPr>
    </w:p>
    <w:p w14:paraId="2757E16B" w14:textId="77777777" w:rsidR="008D7CC8" w:rsidRDefault="008D7CC8" w:rsidP="008D7CC8">
      <w:pPr>
        <w:pStyle w:val="a"/>
      </w:pPr>
      <w:r>
        <w:t># предметы</w:t>
      </w:r>
    </w:p>
    <w:p w14:paraId="716F8F13" w14:textId="77777777" w:rsidR="008D7CC8" w:rsidRDefault="008D7CC8" w:rsidP="008D7CC8">
      <w:pPr>
        <w:pStyle w:val="a"/>
      </w:pPr>
      <w:r>
        <w:t>disciplines_data = [</w:t>
      </w:r>
    </w:p>
    <w:p w14:paraId="5FD0B77F" w14:textId="77777777" w:rsidR="008D7CC8" w:rsidRDefault="008D7CC8" w:rsidP="008D7CC8">
      <w:pPr>
        <w:pStyle w:val="a"/>
      </w:pPr>
      <w:r>
        <w:t xml:space="preserve">    {'name': 'Математика', 'short_name': 'Матем.'},</w:t>
      </w:r>
    </w:p>
    <w:p w14:paraId="651C7D0B" w14:textId="77777777" w:rsidR="008D7CC8" w:rsidRPr="008D7CC8" w:rsidRDefault="008D7CC8" w:rsidP="008D7CC8">
      <w:pPr>
        <w:pStyle w:val="a"/>
      </w:pPr>
      <w:r>
        <w:t xml:space="preserve">    {'name': 'Русский язык', 'short_name': 'Рус.'},</w:t>
      </w:r>
      <w:r w:rsidRPr="008D7CC8">
        <w:t xml:space="preserve"> </w:t>
      </w:r>
      <w:r>
        <w:t>…</w:t>
      </w:r>
    </w:p>
    <w:p w14:paraId="10F5FD25" w14:textId="77777777" w:rsidR="008D7CC8" w:rsidRDefault="008D7CC8" w:rsidP="008D7CC8">
      <w:pPr>
        <w:pStyle w:val="a"/>
      </w:pPr>
      <w:r>
        <w:t>]</w:t>
      </w:r>
    </w:p>
    <w:p w14:paraId="47FD285E" w14:textId="77777777" w:rsidR="008D7CC8" w:rsidRDefault="008D7CC8" w:rsidP="008D7CC8">
      <w:pPr>
        <w:pStyle w:val="a"/>
      </w:pPr>
    </w:p>
    <w:p w14:paraId="56027344" w14:textId="77777777" w:rsidR="008D7CC8" w:rsidRDefault="008D7CC8" w:rsidP="008D7CC8">
      <w:pPr>
        <w:pStyle w:val="a"/>
      </w:pPr>
      <w:r>
        <w:t>for data in disciplines_data:</w:t>
      </w:r>
    </w:p>
    <w:p w14:paraId="370CDEBB" w14:textId="77777777" w:rsidR="008D7CC8" w:rsidRDefault="008D7CC8" w:rsidP="008D7CC8">
      <w:pPr>
        <w:pStyle w:val="a"/>
      </w:pPr>
      <w:r>
        <w:t xml:space="preserve">    try:</w:t>
      </w:r>
    </w:p>
    <w:p w14:paraId="03C97C69" w14:textId="77777777" w:rsidR="008D7CC8" w:rsidRDefault="008D7CC8" w:rsidP="008D7CC8">
      <w:pPr>
        <w:pStyle w:val="a"/>
      </w:pPr>
      <w:r>
        <w:t xml:space="preserve">        Discipline.objects.create(**data)</w:t>
      </w:r>
    </w:p>
    <w:p w14:paraId="63B67EC4" w14:textId="77777777" w:rsidR="008D7CC8" w:rsidRDefault="008D7CC8" w:rsidP="008D7CC8">
      <w:pPr>
        <w:pStyle w:val="a"/>
      </w:pPr>
      <w:r>
        <w:t xml:space="preserve">    except Exception as e:</w:t>
      </w:r>
    </w:p>
    <w:p w14:paraId="6B2A0F00" w14:textId="77777777" w:rsidR="008D7CC8" w:rsidRDefault="008D7CC8" w:rsidP="008D7CC8">
      <w:pPr>
        <w:pStyle w:val="a"/>
      </w:pPr>
      <w:r w:rsidRPr="00823667">
        <w:rPr>
          <w:lang w:val="ru-RU"/>
        </w:rPr>
        <w:t xml:space="preserve">        </w:t>
      </w:r>
      <w:r>
        <w:t>print</w:t>
      </w:r>
      <w:r w:rsidRPr="00823667">
        <w:rPr>
          <w:lang w:val="ru-RU"/>
        </w:rPr>
        <w:t>(</w:t>
      </w:r>
      <w:r>
        <w:t>f</w:t>
      </w:r>
      <w:r w:rsidRPr="00823667">
        <w:rPr>
          <w:lang w:val="ru-RU"/>
        </w:rPr>
        <w:t>"Не удалось создать объект для данных: {</w:t>
      </w:r>
      <w:r>
        <w:t>data</w:t>
      </w:r>
      <w:r w:rsidRPr="00823667">
        <w:rPr>
          <w:lang w:val="ru-RU"/>
        </w:rPr>
        <w:t xml:space="preserve">}. </w:t>
      </w:r>
      <w:r>
        <w:t>Ошибка: {e}")</w:t>
      </w:r>
    </w:p>
    <w:p w14:paraId="478E5F1F" w14:textId="77777777" w:rsidR="008D7CC8" w:rsidRDefault="008D7CC8" w:rsidP="008D7CC8">
      <w:pPr>
        <w:pStyle w:val="a"/>
      </w:pPr>
    </w:p>
    <w:p w14:paraId="3BE4064C" w14:textId="77777777" w:rsidR="008D7CC8" w:rsidRDefault="008D7CC8" w:rsidP="008D7CC8">
      <w:pPr>
        <w:pStyle w:val="a"/>
      </w:pPr>
      <w:r>
        <w:t># классы</w:t>
      </w:r>
    </w:p>
    <w:p w14:paraId="35D269E0" w14:textId="77777777" w:rsidR="008D7CC8" w:rsidRDefault="008D7CC8" w:rsidP="008D7CC8">
      <w:pPr>
        <w:pStyle w:val="a"/>
      </w:pPr>
      <w:r>
        <w:t>class_data = []</w:t>
      </w:r>
    </w:p>
    <w:p w14:paraId="64348F2A" w14:textId="77777777" w:rsidR="008D7CC8" w:rsidRDefault="008D7CC8" w:rsidP="008D7CC8">
      <w:pPr>
        <w:pStyle w:val="a"/>
      </w:pPr>
    </w:p>
    <w:p w14:paraId="4F652176" w14:textId="77777777" w:rsidR="008D7CC8" w:rsidRDefault="008D7CC8" w:rsidP="008D7CC8">
      <w:pPr>
        <w:pStyle w:val="a"/>
      </w:pPr>
      <w:r>
        <w:t>for digit in range(5, 12):</w:t>
      </w:r>
    </w:p>
    <w:p w14:paraId="75C19896" w14:textId="77777777" w:rsidR="008D7CC8" w:rsidRDefault="008D7CC8" w:rsidP="008D7CC8">
      <w:pPr>
        <w:pStyle w:val="a"/>
      </w:pPr>
      <w:r>
        <w:t xml:space="preserve">    for letter in ['А', 'Б', 'В', 'С', ]:</w:t>
      </w:r>
    </w:p>
    <w:p w14:paraId="1F07A1D7" w14:textId="77777777" w:rsidR="008D7CC8" w:rsidRDefault="008D7CC8" w:rsidP="008D7CC8">
      <w:pPr>
        <w:pStyle w:val="a"/>
      </w:pPr>
      <w:r>
        <w:t xml:space="preserve">        class_data.append({</w:t>
      </w:r>
    </w:p>
    <w:p w14:paraId="02D86597" w14:textId="77777777" w:rsidR="008D7CC8" w:rsidRDefault="008D7CC8" w:rsidP="008D7CC8">
      <w:pPr>
        <w:pStyle w:val="a"/>
      </w:pPr>
      <w:r>
        <w:t xml:space="preserve">            'digit': digit,</w:t>
      </w:r>
    </w:p>
    <w:p w14:paraId="42BDF2F9" w14:textId="77777777" w:rsidR="008D7CC8" w:rsidRDefault="008D7CC8" w:rsidP="008D7CC8">
      <w:pPr>
        <w:pStyle w:val="a"/>
      </w:pPr>
      <w:r>
        <w:t xml:space="preserve">            'letter': letter</w:t>
      </w:r>
    </w:p>
    <w:p w14:paraId="0C1F1F3E" w14:textId="77777777" w:rsidR="008D7CC8" w:rsidRDefault="008D7CC8" w:rsidP="008D7CC8">
      <w:pPr>
        <w:pStyle w:val="a"/>
      </w:pPr>
      <w:r>
        <w:t xml:space="preserve">        })</w:t>
      </w:r>
    </w:p>
    <w:p w14:paraId="20FE3D68" w14:textId="77777777" w:rsidR="008D7CC8" w:rsidRDefault="008D7CC8" w:rsidP="008D7CC8">
      <w:pPr>
        <w:pStyle w:val="a"/>
      </w:pPr>
    </w:p>
    <w:p w14:paraId="548674E1" w14:textId="77777777" w:rsidR="008D7CC8" w:rsidRDefault="008D7CC8" w:rsidP="008D7CC8">
      <w:pPr>
        <w:pStyle w:val="a"/>
      </w:pPr>
      <w:r>
        <w:t>for data in class_data:</w:t>
      </w:r>
    </w:p>
    <w:p w14:paraId="453EBB1F" w14:textId="77777777" w:rsidR="008D7CC8" w:rsidRDefault="008D7CC8" w:rsidP="008D7CC8">
      <w:pPr>
        <w:pStyle w:val="a"/>
      </w:pPr>
      <w:r>
        <w:t xml:space="preserve">    try:</w:t>
      </w:r>
    </w:p>
    <w:p w14:paraId="129D76DF" w14:textId="77777777" w:rsidR="008D7CC8" w:rsidRDefault="008D7CC8" w:rsidP="008D7CC8">
      <w:pPr>
        <w:pStyle w:val="a"/>
      </w:pPr>
      <w:r>
        <w:t xml:space="preserve">        Class.objects.create(**data)</w:t>
      </w:r>
    </w:p>
    <w:p w14:paraId="3DE5FDFD" w14:textId="77777777" w:rsidR="008D7CC8" w:rsidRDefault="008D7CC8" w:rsidP="008D7CC8">
      <w:pPr>
        <w:pStyle w:val="a"/>
      </w:pPr>
      <w:r>
        <w:t xml:space="preserve">    except Exception as e:</w:t>
      </w:r>
    </w:p>
    <w:p w14:paraId="03294685" w14:textId="094D0E78" w:rsidR="00A33003" w:rsidRPr="00F916DE" w:rsidRDefault="008D7CC8" w:rsidP="008D3E10">
      <w:pPr>
        <w:pStyle w:val="a"/>
      </w:pPr>
      <w:r w:rsidRPr="008D7CC8">
        <w:rPr>
          <w:lang w:val="ru-RU"/>
        </w:rPr>
        <w:t xml:space="preserve">        </w:t>
      </w:r>
      <w:r>
        <w:t>print</w:t>
      </w:r>
      <w:r w:rsidRPr="00823667">
        <w:rPr>
          <w:lang w:val="ru-RU"/>
        </w:rPr>
        <w:t>(</w:t>
      </w:r>
      <w:r>
        <w:t>f</w:t>
      </w:r>
      <w:r w:rsidRPr="00823667">
        <w:rPr>
          <w:lang w:val="ru-RU"/>
        </w:rPr>
        <w:t>"Не удалось создать объект для данных: {</w:t>
      </w:r>
      <w:r>
        <w:t>data</w:t>
      </w:r>
      <w:r w:rsidRPr="00823667">
        <w:rPr>
          <w:lang w:val="ru-RU"/>
        </w:rPr>
        <w:t xml:space="preserve">}. </w:t>
      </w:r>
      <w:r>
        <w:t>Ошибка: {e}")</w:t>
      </w:r>
    </w:p>
    <w:sectPr w:rsidR="00A33003" w:rsidRPr="00F916DE" w:rsidSect="00DC7E6C">
      <w:pgSz w:w="11906" w:h="16838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DF987" w14:textId="77777777" w:rsidR="007E3F17" w:rsidRDefault="007E3F17" w:rsidP="000721A2">
      <w:r>
        <w:separator/>
      </w:r>
    </w:p>
  </w:endnote>
  <w:endnote w:type="continuationSeparator" w:id="0">
    <w:p w14:paraId="112CF54B" w14:textId="77777777" w:rsidR="007E3F17" w:rsidRDefault="007E3F17" w:rsidP="0007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2972673"/>
      <w:docPartObj>
        <w:docPartGallery w:val="Page Numbers (Bottom of Page)"/>
        <w:docPartUnique/>
      </w:docPartObj>
    </w:sdtPr>
    <w:sdtContent>
      <w:p w14:paraId="655B3EDD" w14:textId="00FE634D" w:rsidR="00274690" w:rsidRDefault="002746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FDF9F4" w14:textId="77777777" w:rsidR="00274690" w:rsidRDefault="002746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E72C8" w14:textId="77777777" w:rsidR="007E3F17" w:rsidRDefault="007E3F17" w:rsidP="000721A2">
      <w:r>
        <w:separator/>
      </w:r>
    </w:p>
  </w:footnote>
  <w:footnote w:type="continuationSeparator" w:id="0">
    <w:p w14:paraId="4D3CBFAC" w14:textId="77777777" w:rsidR="007E3F17" w:rsidRDefault="007E3F17" w:rsidP="00072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90C8C"/>
    <w:multiLevelType w:val="hybridMultilevel"/>
    <w:tmpl w:val="300CC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706142"/>
    <w:multiLevelType w:val="hybridMultilevel"/>
    <w:tmpl w:val="43B85FC4"/>
    <w:lvl w:ilvl="0" w:tplc="623C1DF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642BB"/>
    <w:multiLevelType w:val="hybridMultilevel"/>
    <w:tmpl w:val="7C288D90"/>
    <w:lvl w:ilvl="0" w:tplc="3C22727A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00657"/>
    <w:multiLevelType w:val="hybridMultilevel"/>
    <w:tmpl w:val="E89C4B22"/>
    <w:lvl w:ilvl="0" w:tplc="BB9AA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767AF"/>
    <w:multiLevelType w:val="hybridMultilevel"/>
    <w:tmpl w:val="EDF8E870"/>
    <w:lvl w:ilvl="0" w:tplc="BB9AA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103A5"/>
    <w:multiLevelType w:val="hybridMultilevel"/>
    <w:tmpl w:val="62BA06C2"/>
    <w:lvl w:ilvl="0" w:tplc="950C606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B7BC7"/>
    <w:multiLevelType w:val="multilevel"/>
    <w:tmpl w:val="C6880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F0940"/>
    <w:multiLevelType w:val="hybridMultilevel"/>
    <w:tmpl w:val="3F366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16780B"/>
    <w:multiLevelType w:val="hybridMultilevel"/>
    <w:tmpl w:val="38B0351C"/>
    <w:lvl w:ilvl="0" w:tplc="1B1A01C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75186B"/>
    <w:multiLevelType w:val="hybridMultilevel"/>
    <w:tmpl w:val="68B8DED6"/>
    <w:lvl w:ilvl="0" w:tplc="BB9AA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E37DE"/>
    <w:multiLevelType w:val="hybridMultilevel"/>
    <w:tmpl w:val="19E494F8"/>
    <w:lvl w:ilvl="0" w:tplc="1B1A01C0">
      <w:start w:val="1"/>
      <w:numFmt w:val="bullet"/>
      <w:suff w:val="space"/>
      <w:lvlText w:val=""/>
      <w:lvlJc w:val="left"/>
      <w:pPr>
        <w:ind w:left="70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2610733"/>
    <w:multiLevelType w:val="hybridMultilevel"/>
    <w:tmpl w:val="449461F0"/>
    <w:lvl w:ilvl="0" w:tplc="D4EE4056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2" w15:restartNumberingAfterBreak="0">
    <w:nsid w:val="598D4DA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BE05CF2"/>
    <w:multiLevelType w:val="hybridMultilevel"/>
    <w:tmpl w:val="EDEC2562"/>
    <w:lvl w:ilvl="0" w:tplc="F01E71B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09758B5"/>
    <w:multiLevelType w:val="hybridMultilevel"/>
    <w:tmpl w:val="7806187E"/>
    <w:lvl w:ilvl="0" w:tplc="67E42E5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9A766B"/>
    <w:multiLevelType w:val="hybridMultilevel"/>
    <w:tmpl w:val="E89C4B22"/>
    <w:lvl w:ilvl="0" w:tplc="BB9AA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C5661"/>
    <w:multiLevelType w:val="hybridMultilevel"/>
    <w:tmpl w:val="A84CE262"/>
    <w:lvl w:ilvl="0" w:tplc="BBEAB7B8"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7120F7"/>
    <w:multiLevelType w:val="hybridMultilevel"/>
    <w:tmpl w:val="68B8DED6"/>
    <w:lvl w:ilvl="0" w:tplc="BB9AA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07A82"/>
    <w:multiLevelType w:val="hybridMultilevel"/>
    <w:tmpl w:val="BB22761A"/>
    <w:lvl w:ilvl="0" w:tplc="898AFC9C">
      <w:start w:val="1"/>
      <w:numFmt w:val="russianUpper"/>
      <w:pStyle w:val="a0"/>
      <w:lvlText w:val="Приложение 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9" w15:restartNumberingAfterBreak="0">
    <w:nsid w:val="774D2658"/>
    <w:multiLevelType w:val="hybridMultilevel"/>
    <w:tmpl w:val="EDF8E870"/>
    <w:lvl w:ilvl="0" w:tplc="BB9AA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25ACC"/>
    <w:multiLevelType w:val="hybridMultilevel"/>
    <w:tmpl w:val="060426E2"/>
    <w:lvl w:ilvl="0" w:tplc="D9843F8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20"/>
  </w:num>
  <w:num w:numId="7">
    <w:abstractNumId w:val="18"/>
  </w:num>
  <w:num w:numId="8">
    <w:abstractNumId w:val="2"/>
  </w:num>
  <w:num w:numId="9">
    <w:abstractNumId w:val="14"/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</w:num>
  <w:num w:numId="21">
    <w:abstractNumId w:val="9"/>
  </w:num>
  <w:num w:numId="22">
    <w:abstractNumId w:val="9"/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16"/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8"/>
  </w:num>
  <w:num w:numId="38">
    <w:abstractNumId w:val="11"/>
  </w:num>
  <w:num w:numId="39">
    <w:abstractNumId w:val="10"/>
  </w:num>
  <w:num w:numId="40">
    <w:abstractNumId w:val="16"/>
  </w:num>
  <w:num w:numId="41">
    <w:abstractNumId w:val="1"/>
  </w:num>
  <w:num w:numId="42">
    <w:abstractNumId w:val="0"/>
  </w:num>
  <w:num w:numId="43">
    <w:abstractNumId w:val="2"/>
  </w:num>
  <w:num w:numId="44">
    <w:abstractNumId w:val="15"/>
  </w:num>
  <w:num w:numId="45">
    <w:abstractNumId w:val="3"/>
  </w:num>
  <w:num w:numId="46">
    <w:abstractNumId w:val="4"/>
  </w:num>
  <w:num w:numId="47">
    <w:abstractNumId w:val="19"/>
  </w:num>
  <w:num w:numId="48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oNotDisplayPageBoundarie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A1"/>
    <w:rsid w:val="00001326"/>
    <w:rsid w:val="00052FE0"/>
    <w:rsid w:val="00070FE1"/>
    <w:rsid w:val="000721A2"/>
    <w:rsid w:val="00075888"/>
    <w:rsid w:val="0009261E"/>
    <w:rsid w:val="00095CE5"/>
    <w:rsid w:val="000A3149"/>
    <w:rsid w:val="000D2C9F"/>
    <w:rsid w:val="000D2DE1"/>
    <w:rsid w:val="000E3E48"/>
    <w:rsid w:val="000E52DB"/>
    <w:rsid w:val="000E6B12"/>
    <w:rsid w:val="000F5B7E"/>
    <w:rsid w:val="001071B1"/>
    <w:rsid w:val="00127498"/>
    <w:rsid w:val="0014328C"/>
    <w:rsid w:val="00146202"/>
    <w:rsid w:val="00160B0C"/>
    <w:rsid w:val="00165960"/>
    <w:rsid w:val="00173F58"/>
    <w:rsid w:val="00180617"/>
    <w:rsid w:val="0020413F"/>
    <w:rsid w:val="002125D5"/>
    <w:rsid w:val="002226DE"/>
    <w:rsid w:val="00227105"/>
    <w:rsid w:val="00230CC2"/>
    <w:rsid w:val="0024789B"/>
    <w:rsid w:val="0026545F"/>
    <w:rsid w:val="00274690"/>
    <w:rsid w:val="00286C12"/>
    <w:rsid w:val="00290EE2"/>
    <w:rsid w:val="002A3DF0"/>
    <w:rsid w:val="002A6194"/>
    <w:rsid w:val="002B2687"/>
    <w:rsid w:val="002D1D19"/>
    <w:rsid w:val="002E05CF"/>
    <w:rsid w:val="00321EA6"/>
    <w:rsid w:val="00324D36"/>
    <w:rsid w:val="00334F47"/>
    <w:rsid w:val="00337C94"/>
    <w:rsid w:val="00352F17"/>
    <w:rsid w:val="00371ED5"/>
    <w:rsid w:val="00373944"/>
    <w:rsid w:val="0037631A"/>
    <w:rsid w:val="00380BC1"/>
    <w:rsid w:val="00380CA7"/>
    <w:rsid w:val="003826C0"/>
    <w:rsid w:val="003C0AF2"/>
    <w:rsid w:val="003D2D5F"/>
    <w:rsid w:val="003F208D"/>
    <w:rsid w:val="00426010"/>
    <w:rsid w:val="00427E03"/>
    <w:rsid w:val="004453CF"/>
    <w:rsid w:val="004B6892"/>
    <w:rsid w:val="00515C15"/>
    <w:rsid w:val="005A69F4"/>
    <w:rsid w:val="005B02C7"/>
    <w:rsid w:val="005C0166"/>
    <w:rsid w:val="005C0231"/>
    <w:rsid w:val="005C65CF"/>
    <w:rsid w:val="005D293C"/>
    <w:rsid w:val="005E3D02"/>
    <w:rsid w:val="005E5978"/>
    <w:rsid w:val="005E6B1F"/>
    <w:rsid w:val="005F0EE3"/>
    <w:rsid w:val="00615CDC"/>
    <w:rsid w:val="0063200D"/>
    <w:rsid w:val="00636300"/>
    <w:rsid w:val="00655FDC"/>
    <w:rsid w:val="0067046F"/>
    <w:rsid w:val="006A2BA7"/>
    <w:rsid w:val="006B5C5C"/>
    <w:rsid w:val="006C591E"/>
    <w:rsid w:val="006C6BC1"/>
    <w:rsid w:val="006D2C9A"/>
    <w:rsid w:val="006D6504"/>
    <w:rsid w:val="006D7496"/>
    <w:rsid w:val="006F3CCD"/>
    <w:rsid w:val="006F6FFD"/>
    <w:rsid w:val="00710DD5"/>
    <w:rsid w:val="00710F3A"/>
    <w:rsid w:val="00724640"/>
    <w:rsid w:val="0074760C"/>
    <w:rsid w:val="00762F41"/>
    <w:rsid w:val="00771288"/>
    <w:rsid w:val="007763CB"/>
    <w:rsid w:val="00783F28"/>
    <w:rsid w:val="007A3AE5"/>
    <w:rsid w:val="007D590A"/>
    <w:rsid w:val="007E3F17"/>
    <w:rsid w:val="00803C67"/>
    <w:rsid w:val="008202A1"/>
    <w:rsid w:val="00820345"/>
    <w:rsid w:val="00823667"/>
    <w:rsid w:val="00847FAA"/>
    <w:rsid w:val="008647C6"/>
    <w:rsid w:val="00867EEC"/>
    <w:rsid w:val="008929F8"/>
    <w:rsid w:val="008934CF"/>
    <w:rsid w:val="008A04FD"/>
    <w:rsid w:val="008A17BE"/>
    <w:rsid w:val="008A781B"/>
    <w:rsid w:val="008B2736"/>
    <w:rsid w:val="008D05C0"/>
    <w:rsid w:val="008D3E10"/>
    <w:rsid w:val="008D7CC8"/>
    <w:rsid w:val="008E226D"/>
    <w:rsid w:val="008E4325"/>
    <w:rsid w:val="00907C5C"/>
    <w:rsid w:val="00946105"/>
    <w:rsid w:val="0096052F"/>
    <w:rsid w:val="00962E7F"/>
    <w:rsid w:val="009C53FF"/>
    <w:rsid w:val="009D5300"/>
    <w:rsid w:val="009E6D3A"/>
    <w:rsid w:val="00A026AD"/>
    <w:rsid w:val="00A20D5D"/>
    <w:rsid w:val="00A22F90"/>
    <w:rsid w:val="00A2672A"/>
    <w:rsid w:val="00A33003"/>
    <w:rsid w:val="00A441AA"/>
    <w:rsid w:val="00A44E1F"/>
    <w:rsid w:val="00A51FE8"/>
    <w:rsid w:val="00A653E2"/>
    <w:rsid w:val="00A82148"/>
    <w:rsid w:val="00A93D5F"/>
    <w:rsid w:val="00A941F9"/>
    <w:rsid w:val="00AA4330"/>
    <w:rsid w:val="00AA46FB"/>
    <w:rsid w:val="00AA658A"/>
    <w:rsid w:val="00AC1012"/>
    <w:rsid w:val="00AC2BC6"/>
    <w:rsid w:val="00B014BA"/>
    <w:rsid w:val="00B02E82"/>
    <w:rsid w:val="00B47385"/>
    <w:rsid w:val="00B812A5"/>
    <w:rsid w:val="00B918EB"/>
    <w:rsid w:val="00B97166"/>
    <w:rsid w:val="00BD2444"/>
    <w:rsid w:val="00BD33E6"/>
    <w:rsid w:val="00BE2A25"/>
    <w:rsid w:val="00C167EA"/>
    <w:rsid w:val="00C22CEA"/>
    <w:rsid w:val="00C264A7"/>
    <w:rsid w:val="00C30F78"/>
    <w:rsid w:val="00C3104D"/>
    <w:rsid w:val="00C42F96"/>
    <w:rsid w:val="00C4510E"/>
    <w:rsid w:val="00C642C8"/>
    <w:rsid w:val="00C7371D"/>
    <w:rsid w:val="00CA7B07"/>
    <w:rsid w:val="00CB5DC0"/>
    <w:rsid w:val="00CB68A7"/>
    <w:rsid w:val="00CC4D9E"/>
    <w:rsid w:val="00CD30E2"/>
    <w:rsid w:val="00CF76D9"/>
    <w:rsid w:val="00D326B4"/>
    <w:rsid w:val="00D36802"/>
    <w:rsid w:val="00D506B3"/>
    <w:rsid w:val="00D579AA"/>
    <w:rsid w:val="00D64E91"/>
    <w:rsid w:val="00D66651"/>
    <w:rsid w:val="00D7797E"/>
    <w:rsid w:val="00D904A0"/>
    <w:rsid w:val="00D905A1"/>
    <w:rsid w:val="00DA4238"/>
    <w:rsid w:val="00DC2105"/>
    <w:rsid w:val="00DC5CBA"/>
    <w:rsid w:val="00DC7E6C"/>
    <w:rsid w:val="00DE6AFE"/>
    <w:rsid w:val="00E0791A"/>
    <w:rsid w:val="00E24F34"/>
    <w:rsid w:val="00E4233B"/>
    <w:rsid w:val="00E503CA"/>
    <w:rsid w:val="00E53FB6"/>
    <w:rsid w:val="00E56928"/>
    <w:rsid w:val="00E63076"/>
    <w:rsid w:val="00E65DB0"/>
    <w:rsid w:val="00E72A91"/>
    <w:rsid w:val="00E755C3"/>
    <w:rsid w:val="00E80F1F"/>
    <w:rsid w:val="00E9614D"/>
    <w:rsid w:val="00EB2281"/>
    <w:rsid w:val="00ED09FC"/>
    <w:rsid w:val="00EE0E21"/>
    <w:rsid w:val="00EF1D11"/>
    <w:rsid w:val="00F010D4"/>
    <w:rsid w:val="00F2164C"/>
    <w:rsid w:val="00F308C0"/>
    <w:rsid w:val="00F31D4A"/>
    <w:rsid w:val="00F3264D"/>
    <w:rsid w:val="00F6312D"/>
    <w:rsid w:val="00F67EA6"/>
    <w:rsid w:val="00F77C8F"/>
    <w:rsid w:val="00F916DE"/>
    <w:rsid w:val="00FC38AF"/>
    <w:rsid w:val="00FD3BDF"/>
    <w:rsid w:val="00FD5FEB"/>
    <w:rsid w:val="00FE2FEA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C630E"/>
  <w15:chartTrackingRefBased/>
  <w15:docId w15:val="{ABCBAEE2-B267-4852-8294-1DAC91A8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8"/>
        <w:szCs w:val="28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C0AF2"/>
    <w:pPr>
      <w:spacing w:after="0"/>
      <w:ind w:firstLine="709"/>
      <w:jc w:val="both"/>
    </w:pPr>
    <w:rPr>
      <w:rFonts w:ascii="Times New Roman" w:hAnsi="Times New Roman" w:cs="Times New Roman"/>
      <w:szCs w:val="24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C167EA"/>
    <w:pPr>
      <w:pageBreakBefore/>
      <w:widowControl w:val="0"/>
      <w:numPr>
        <w:numId w:val="1"/>
      </w:numPr>
      <w:spacing w:before="360"/>
      <w:jc w:val="center"/>
      <w:outlineLvl w:val="0"/>
    </w:pPr>
    <w:rPr>
      <w:rFonts w:asciiTheme="majorHAnsi" w:eastAsiaTheme="majorEastAsia" w:hAnsiTheme="majorHAnsi" w:cstheme="majorBidi"/>
      <w:b/>
      <w:bCs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D2D5F"/>
    <w:pPr>
      <w:keepNext/>
      <w:keepLines/>
      <w:numPr>
        <w:ilvl w:val="1"/>
        <w:numId w:val="1"/>
      </w:numPr>
      <w:spacing w:before="120"/>
      <w:jc w:val="center"/>
      <w:outlineLvl w:val="1"/>
    </w:pPr>
    <w:rPr>
      <w:rFonts w:asciiTheme="majorHAnsi" w:eastAsiaTheme="majorEastAsia" w:hAnsiTheme="majorHAnsi" w:cstheme="majorBidi"/>
      <w:b/>
      <w:caps/>
      <w:sz w:val="32"/>
      <w:szCs w:val="36"/>
    </w:rPr>
  </w:style>
  <w:style w:type="paragraph" w:styleId="3">
    <w:name w:val="heading 3"/>
    <w:basedOn w:val="a1"/>
    <w:next w:val="a1"/>
    <w:link w:val="30"/>
    <w:uiPriority w:val="9"/>
    <w:unhideWhenUsed/>
    <w:qFormat/>
    <w:rsid w:val="008E226D"/>
    <w:pPr>
      <w:keepNext/>
      <w:keepLines/>
      <w:numPr>
        <w:ilvl w:val="2"/>
        <w:numId w:val="1"/>
      </w:numPr>
      <w:spacing w:before="80"/>
      <w:jc w:val="center"/>
      <w:outlineLvl w:val="2"/>
    </w:pPr>
    <w:rPr>
      <w:rFonts w:asciiTheme="majorHAnsi" w:eastAsiaTheme="majorEastAsia" w:hAnsiTheme="majorHAnsi" w:cstheme="majorBidi"/>
      <w:caps/>
      <w:color w:val="000000" w:themeColor="text1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D7496"/>
    <w:pPr>
      <w:keepNext/>
      <w:keepLines/>
      <w:numPr>
        <w:ilvl w:val="3"/>
        <w:numId w:val="1"/>
      </w:numPr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D7496"/>
    <w:pPr>
      <w:keepNext/>
      <w:keepLines/>
      <w:numPr>
        <w:ilvl w:val="4"/>
        <w:numId w:val="1"/>
      </w:numPr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D7496"/>
    <w:pPr>
      <w:keepNext/>
      <w:keepLines/>
      <w:numPr>
        <w:ilvl w:val="5"/>
        <w:numId w:val="1"/>
      </w:numPr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D7496"/>
    <w:pPr>
      <w:keepNext/>
      <w:keepLines/>
      <w:numPr>
        <w:ilvl w:val="6"/>
        <w:numId w:val="1"/>
      </w:numPr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D7496"/>
    <w:pPr>
      <w:keepNext/>
      <w:keepLines/>
      <w:numPr>
        <w:ilvl w:val="7"/>
        <w:numId w:val="1"/>
      </w:numPr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D7496"/>
    <w:pPr>
      <w:keepNext/>
      <w:keepLines/>
      <w:numPr>
        <w:ilvl w:val="8"/>
        <w:numId w:val="1"/>
      </w:numPr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Лаба"/>
    <w:basedOn w:val="a1"/>
    <w:rsid w:val="006D7496"/>
    <w:pPr>
      <w:keepNext/>
      <w:autoSpaceDE w:val="0"/>
      <w:autoSpaceDN w:val="0"/>
      <w:jc w:val="center"/>
      <w:outlineLvl w:val="5"/>
    </w:pPr>
    <w:rPr>
      <w:b/>
      <w:bCs/>
      <w:szCs w:val="28"/>
    </w:rPr>
  </w:style>
  <w:style w:type="paragraph" w:customStyle="1" w:styleId="11">
    <w:name w:val="Обычный1"/>
    <w:rsid w:val="006D7496"/>
    <w:pPr>
      <w:snapToGrid w:val="0"/>
      <w:spacing w:line="276" w:lineRule="auto"/>
    </w:pPr>
    <w:rPr>
      <w:rFonts w:eastAsiaTheme="minorEastAsia"/>
      <w:sz w:val="21"/>
      <w:szCs w:val="21"/>
      <w:lang w:val="en-US"/>
    </w:rPr>
  </w:style>
  <w:style w:type="paragraph" w:customStyle="1" w:styleId="a6">
    <w:name w:val="рис"/>
    <w:basedOn w:val="a1"/>
    <w:uiPriority w:val="99"/>
    <w:rsid w:val="006D7496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character" w:customStyle="1" w:styleId="10">
    <w:name w:val="Заголовок 1 Знак"/>
    <w:basedOn w:val="a2"/>
    <w:link w:val="1"/>
    <w:uiPriority w:val="9"/>
    <w:rsid w:val="00C167EA"/>
    <w:rPr>
      <w:rFonts w:asciiTheme="majorHAnsi" w:eastAsiaTheme="majorEastAsia" w:hAnsiTheme="majorHAnsi" w:cstheme="majorBidi"/>
      <w:b/>
      <w:bCs/>
      <w:caps/>
      <w:sz w:val="36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3D2D5F"/>
    <w:rPr>
      <w:rFonts w:asciiTheme="majorHAnsi" w:eastAsiaTheme="majorEastAsia" w:hAnsiTheme="majorHAnsi" w:cstheme="majorBidi"/>
      <w:b/>
      <w:caps/>
      <w:sz w:val="32"/>
      <w:szCs w:val="3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E226D"/>
    <w:rPr>
      <w:rFonts w:asciiTheme="majorHAnsi" w:eastAsiaTheme="majorEastAsia" w:hAnsiTheme="majorHAnsi" w:cstheme="majorBidi"/>
      <w:caps/>
      <w:color w:val="000000" w:themeColor="text1"/>
      <w:sz w:val="32"/>
      <w:szCs w:val="32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6D7496"/>
    <w:rPr>
      <w:rFonts w:asciiTheme="majorHAnsi" w:eastAsiaTheme="majorEastAsia" w:hAnsiTheme="majorHAnsi" w:cstheme="majorBidi"/>
      <w:i/>
      <w:iCs/>
      <w:color w:val="833C0B" w:themeColor="accent2" w:themeShade="8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6D7496"/>
    <w:rPr>
      <w:rFonts w:asciiTheme="majorHAnsi" w:eastAsiaTheme="majorEastAsia" w:hAnsiTheme="majorHAnsi" w:cstheme="majorBidi"/>
      <w:color w:val="C45911" w:themeColor="accent2" w:themeShade="B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6D749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D749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6D7496"/>
    <w:rPr>
      <w:rFonts w:asciiTheme="majorHAnsi" w:eastAsiaTheme="majorEastAsia" w:hAnsiTheme="majorHAnsi" w:cstheme="majorBidi"/>
      <w:color w:val="833C0B" w:themeColor="accent2" w:themeShade="80"/>
      <w:sz w:val="22"/>
      <w:szCs w:val="22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6D749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6D7496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DA4238"/>
    <w:pPr>
      <w:tabs>
        <w:tab w:val="left" w:pos="1540"/>
        <w:tab w:val="right" w:leader="dot" w:pos="9628"/>
      </w:tabs>
      <w:spacing w:after="100"/>
      <w:ind w:left="200"/>
      <w:jc w:val="right"/>
    </w:pPr>
  </w:style>
  <w:style w:type="paragraph" w:styleId="a7">
    <w:name w:val="header"/>
    <w:basedOn w:val="a1"/>
    <w:link w:val="a8"/>
    <w:rsid w:val="006D74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6D7496"/>
    <w:rPr>
      <w:rFonts w:eastAsiaTheme="minorEastAsia"/>
      <w:sz w:val="21"/>
      <w:szCs w:val="21"/>
      <w:lang w:eastAsia="ru-RU"/>
    </w:rPr>
  </w:style>
  <w:style w:type="paragraph" w:styleId="a9">
    <w:name w:val="footer"/>
    <w:basedOn w:val="a1"/>
    <w:link w:val="aa"/>
    <w:uiPriority w:val="99"/>
    <w:rsid w:val="006D74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6D7496"/>
    <w:rPr>
      <w:rFonts w:eastAsiaTheme="minorEastAsia"/>
      <w:sz w:val="21"/>
      <w:szCs w:val="21"/>
      <w:lang w:eastAsia="ru-RU"/>
    </w:rPr>
  </w:style>
  <w:style w:type="paragraph" w:styleId="ab">
    <w:name w:val="caption"/>
    <w:basedOn w:val="a1"/>
    <w:next w:val="a1"/>
    <w:unhideWhenUsed/>
    <w:qFormat/>
    <w:rsid w:val="008A781B"/>
    <w:pPr>
      <w:jc w:val="center"/>
    </w:pPr>
    <w:rPr>
      <w:bCs/>
      <w:color w:val="000000" w:themeColor="text1"/>
      <w:szCs w:val="16"/>
    </w:rPr>
  </w:style>
  <w:style w:type="character" w:styleId="ac">
    <w:name w:val="page number"/>
    <w:basedOn w:val="a2"/>
    <w:rsid w:val="006D7496"/>
  </w:style>
  <w:style w:type="paragraph" w:styleId="ad">
    <w:name w:val="Title"/>
    <w:basedOn w:val="a1"/>
    <w:next w:val="a1"/>
    <w:link w:val="ae"/>
    <w:uiPriority w:val="10"/>
    <w:qFormat/>
    <w:rsid w:val="006D7496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e">
    <w:name w:val="Заголовок Знак"/>
    <w:basedOn w:val="a2"/>
    <w:link w:val="ad"/>
    <w:uiPriority w:val="10"/>
    <w:rsid w:val="006D7496"/>
    <w:rPr>
      <w:rFonts w:asciiTheme="majorHAnsi" w:eastAsiaTheme="majorEastAsia" w:hAnsiTheme="majorHAnsi" w:cstheme="majorBidi"/>
      <w:color w:val="262626" w:themeColor="text1" w:themeTint="D9"/>
      <w:sz w:val="96"/>
      <w:szCs w:val="96"/>
      <w:lang w:eastAsia="ru-RU"/>
    </w:rPr>
  </w:style>
  <w:style w:type="paragraph" w:styleId="af">
    <w:name w:val="Subtitle"/>
    <w:basedOn w:val="a1"/>
    <w:next w:val="a1"/>
    <w:link w:val="af0"/>
    <w:uiPriority w:val="11"/>
    <w:qFormat/>
    <w:rsid w:val="006D7496"/>
    <w:pPr>
      <w:numPr>
        <w:ilvl w:val="1"/>
      </w:numPr>
      <w:spacing w:after="240"/>
      <w:ind w:firstLine="709"/>
    </w:pPr>
    <w:rPr>
      <w:caps/>
      <w:color w:val="404040" w:themeColor="text1" w:themeTint="BF"/>
      <w:spacing w:val="20"/>
      <w:szCs w:val="28"/>
    </w:rPr>
  </w:style>
  <w:style w:type="character" w:customStyle="1" w:styleId="af0">
    <w:name w:val="Подзаголовок Знак"/>
    <w:basedOn w:val="a2"/>
    <w:link w:val="af"/>
    <w:uiPriority w:val="11"/>
    <w:rsid w:val="006D7496"/>
    <w:rPr>
      <w:rFonts w:eastAsiaTheme="minorEastAsia"/>
      <w:caps/>
      <w:color w:val="404040" w:themeColor="text1" w:themeTint="BF"/>
      <w:spacing w:val="20"/>
      <w:lang w:eastAsia="ru-RU"/>
    </w:rPr>
  </w:style>
  <w:style w:type="character" w:styleId="af1">
    <w:name w:val="Hyperlink"/>
    <w:basedOn w:val="a2"/>
    <w:uiPriority w:val="99"/>
    <w:unhideWhenUsed/>
    <w:rsid w:val="006D7496"/>
    <w:rPr>
      <w:color w:val="0563C1" w:themeColor="hyperlink"/>
      <w:u w:val="single"/>
    </w:rPr>
  </w:style>
  <w:style w:type="character" w:styleId="af2">
    <w:name w:val="Strong"/>
    <w:basedOn w:val="a2"/>
    <w:uiPriority w:val="22"/>
    <w:qFormat/>
    <w:rsid w:val="006D7496"/>
    <w:rPr>
      <w:b/>
      <w:bCs/>
    </w:rPr>
  </w:style>
  <w:style w:type="character" w:styleId="af3">
    <w:name w:val="Emphasis"/>
    <w:basedOn w:val="a2"/>
    <w:uiPriority w:val="20"/>
    <w:qFormat/>
    <w:rsid w:val="006D7496"/>
    <w:rPr>
      <w:i/>
      <w:iCs/>
      <w:color w:val="000000" w:themeColor="text1"/>
    </w:rPr>
  </w:style>
  <w:style w:type="paragraph" w:styleId="af4">
    <w:name w:val="Normal (Web)"/>
    <w:basedOn w:val="a1"/>
    <w:uiPriority w:val="99"/>
    <w:unhideWhenUsed/>
    <w:rsid w:val="006D7496"/>
    <w:pPr>
      <w:spacing w:before="100" w:beforeAutospacing="1" w:after="100" w:afterAutospacing="1"/>
    </w:pPr>
  </w:style>
  <w:style w:type="paragraph" w:styleId="af5">
    <w:name w:val="Balloon Text"/>
    <w:basedOn w:val="a1"/>
    <w:link w:val="af6"/>
    <w:uiPriority w:val="99"/>
    <w:rsid w:val="006D749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rsid w:val="006D7496"/>
    <w:rPr>
      <w:rFonts w:ascii="Tahoma" w:eastAsiaTheme="minorEastAsia" w:hAnsi="Tahoma" w:cs="Tahoma"/>
      <w:sz w:val="16"/>
      <w:szCs w:val="16"/>
      <w:lang w:eastAsia="ru-RU"/>
    </w:rPr>
  </w:style>
  <w:style w:type="table" w:styleId="af7">
    <w:name w:val="Table Grid"/>
    <w:basedOn w:val="a3"/>
    <w:uiPriority w:val="39"/>
    <w:rsid w:val="006D7496"/>
    <w:pPr>
      <w:spacing w:line="276" w:lineRule="auto"/>
    </w:pPr>
    <w:rPr>
      <w:rFonts w:eastAsiaTheme="minorEastAsia"/>
      <w:sz w:val="21"/>
      <w:szCs w:val="2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2"/>
    <w:uiPriority w:val="99"/>
    <w:semiHidden/>
    <w:rsid w:val="006D7496"/>
    <w:rPr>
      <w:color w:val="808080"/>
    </w:rPr>
  </w:style>
  <w:style w:type="paragraph" w:styleId="af9">
    <w:name w:val="No Spacing"/>
    <w:uiPriority w:val="1"/>
    <w:qFormat/>
    <w:rsid w:val="006D7496"/>
    <w:pPr>
      <w:spacing w:after="0" w:line="240" w:lineRule="auto"/>
    </w:pPr>
    <w:rPr>
      <w:rFonts w:eastAsiaTheme="minorEastAsia"/>
      <w:sz w:val="21"/>
      <w:szCs w:val="21"/>
      <w:lang w:eastAsia="ru-RU"/>
    </w:rPr>
  </w:style>
  <w:style w:type="paragraph" w:styleId="afa">
    <w:name w:val="List Paragraph"/>
    <w:basedOn w:val="a1"/>
    <w:uiPriority w:val="34"/>
    <w:qFormat/>
    <w:rsid w:val="006D7496"/>
    <w:pPr>
      <w:ind w:left="720"/>
      <w:contextualSpacing/>
    </w:pPr>
  </w:style>
  <w:style w:type="paragraph" w:styleId="22">
    <w:name w:val="Quote"/>
    <w:basedOn w:val="a1"/>
    <w:next w:val="a1"/>
    <w:link w:val="23"/>
    <w:uiPriority w:val="29"/>
    <w:qFormat/>
    <w:rsid w:val="006D749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23">
    <w:name w:val="Цитата 2 Знак"/>
    <w:basedOn w:val="a2"/>
    <w:link w:val="22"/>
    <w:uiPriority w:val="29"/>
    <w:rsid w:val="006D7496"/>
    <w:rPr>
      <w:rFonts w:asciiTheme="majorHAnsi" w:eastAsiaTheme="majorEastAsia" w:hAnsiTheme="majorHAnsi" w:cstheme="majorBidi"/>
      <w:color w:val="000000" w:themeColor="text1"/>
      <w:sz w:val="24"/>
      <w:szCs w:val="24"/>
      <w:lang w:eastAsia="ru-RU"/>
    </w:rPr>
  </w:style>
  <w:style w:type="paragraph" w:styleId="afb">
    <w:name w:val="Intense Quote"/>
    <w:basedOn w:val="a1"/>
    <w:next w:val="a1"/>
    <w:link w:val="afc"/>
    <w:uiPriority w:val="30"/>
    <w:qFormat/>
    <w:rsid w:val="006D7496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</w:rPr>
  </w:style>
  <w:style w:type="character" w:customStyle="1" w:styleId="afc">
    <w:name w:val="Выделенная цитата Знак"/>
    <w:basedOn w:val="a2"/>
    <w:link w:val="afb"/>
    <w:uiPriority w:val="30"/>
    <w:rsid w:val="006D7496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fd">
    <w:name w:val="Subtle Emphasis"/>
    <w:basedOn w:val="a2"/>
    <w:uiPriority w:val="19"/>
    <w:qFormat/>
    <w:rsid w:val="006D7496"/>
    <w:rPr>
      <w:i/>
      <w:iCs/>
      <w:color w:val="595959" w:themeColor="text1" w:themeTint="A6"/>
    </w:rPr>
  </w:style>
  <w:style w:type="character" w:styleId="afe">
    <w:name w:val="Intense Emphasis"/>
    <w:basedOn w:val="a2"/>
    <w:uiPriority w:val="21"/>
    <w:qFormat/>
    <w:rsid w:val="006D749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f">
    <w:name w:val="Subtle Reference"/>
    <w:basedOn w:val="a2"/>
    <w:uiPriority w:val="31"/>
    <w:qFormat/>
    <w:rsid w:val="006D749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0">
    <w:name w:val="Intense Reference"/>
    <w:basedOn w:val="a2"/>
    <w:uiPriority w:val="32"/>
    <w:qFormat/>
    <w:rsid w:val="006D7496"/>
    <w:rPr>
      <w:b/>
      <w:bCs/>
      <w:caps w:val="0"/>
      <w:smallCaps/>
      <w:color w:val="auto"/>
      <w:spacing w:val="0"/>
      <w:u w:val="single"/>
    </w:rPr>
  </w:style>
  <w:style w:type="character" w:styleId="aff1">
    <w:name w:val="Book Title"/>
    <w:basedOn w:val="a2"/>
    <w:uiPriority w:val="33"/>
    <w:qFormat/>
    <w:rsid w:val="006D7496"/>
    <w:rPr>
      <w:b/>
      <w:bCs/>
      <w:caps w:val="0"/>
      <w:smallCaps/>
      <w:spacing w:val="0"/>
    </w:rPr>
  </w:style>
  <w:style w:type="paragraph" w:styleId="aff2">
    <w:name w:val="TOC Heading"/>
    <w:basedOn w:val="1"/>
    <w:next w:val="a1"/>
    <w:uiPriority w:val="39"/>
    <w:unhideWhenUsed/>
    <w:qFormat/>
    <w:rsid w:val="006D7496"/>
    <w:pPr>
      <w:outlineLvl w:val="9"/>
    </w:pPr>
  </w:style>
  <w:style w:type="character" w:customStyle="1" w:styleId="aff3">
    <w:name w:val="Необычный Знак"/>
    <w:link w:val="aff4"/>
    <w:locked/>
    <w:rsid w:val="003D2D5F"/>
    <w:rPr>
      <w:noProof/>
    </w:rPr>
  </w:style>
  <w:style w:type="paragraph" w:customStyle="1" w:styleId="aff4">
    <w:name w:val="Необычный"/>
    <w:basedOn w:val="a1"/>
    <w:link w:val="aff3"/>
    <w:qFormat/>
    <w:rsid w:val="003D2D5F"/>
    <w:rPr>
      <w:rFonts w:asciiTheme="minorHAnsi" w:hAnsiTheme="minorHAnsi" w:cstheme="minorBidi"/>
      <w:noProof/>
      <w:szCs w:val="28"/>
      <w:lang w:eastAsia="en-US"/>
    </w:rPr>
  </w:style>
  <w:style w:type="paragraph" w:customStyle="1" w:styleId="a0">
    <w:name w:val="Приложения"/>
    <w:basedOn w:val="1"/>
    <w:link w:val="aff5"/>
    <w:qFormat/>
    <w:rsid w:val="00A653E2"/>
    <w:pPr>
      <w:numPr>
        <w:numId w:val="7"/>
      </w:numPr>
    </w:pPr>
  </w:style>
  <w:style w:type="paragraph" w:customStyle="1" w:styleId="a">
    <w:name w:val="Код"/>
    <w:basedOn w:val="aff4"/>
    <w:link w:val="aff6"/>
    <w:qFormat/>
    <w:rsid w:val="00EE0E21"/>
    <w:pPr>
      <w:numPr>
        <w:numId w:val="8"/>
      </w:numPr>
      <w:spacing w:line="240" w:lineRule="exact"/>
      <w:ind w:left="714" w:hanging="357"/>
    </w:pPr>
    <w:rPr>
      <w:rFonts w:ascii="Consolas" w:hAnsi="Consolas"/>
      <w:sz w:val="24"/>
      <w:lang w:val="en-US"/>
    </w:rPr>
  </w:style>
  <w:style w:type="character" w:customStyle="1" w:styleId="aff5">
    <w:name w:val="Приложения Знак"/>
    <w:basedOn w:val="10"/>
    <w:link w:val="a0"/>
    <w:rsid w:val="005C0166"/>
    <w:rPr>
      <w:rFonts w:asciiTheme="majorHAnsi" w:eastAsiaTheme="majorEastAsia" w:hAnsiTheme="majorHAnsi" w:cstheme="majorBidi"/>
      <w:b/>
      <w:bCs/>
      <w:caps/>
      <w:sz w:val="36"/>
      <w:szCs w:val="32"/>
      <w:lang w:eastAsia="ru-RU"/>
    </w:rPr>
  </w:style>
  <w:style w:type="character" w:customStyle="1" w:styleId="aff6">
    <w:name w:val="Код Знак"/>
    <w:basedOn w:val="aff3"/>
    <w:link w:val="a"/>
    <w:rsid w:val="00EE0E21"/>
    <w:rPr>
      <w:rFonts w:ascii="Consolas" w:hAnsi="Consolas"/>
      <w:noProof/>
      <w:sz w:val="24"/>
      <w:lang w:val="en-US"/>
    </w:rPr>
  </w:style>
  <w:style w:type="character" w:styleId="aff7">
    <w:name w:val="Unresolved Mention"/>
    <w:basedOn w:val="a2"/>
    <w:uiPriority w:val="99"/>
    <w:semiHidden/>
    <w:unhideWhenUsed/>
    <w:rsid w:val="00E53FB6"/>
    <w:rPr>
      <w:color w:val="605E5C"/>
      <w:shd w:val="clear" w:color="auto" w:fill="E1DFDD"/>
    </w:rPr>
  </w:style>
  <w:style w:type="character" w:styleId="aff8">
    <w:name w:val="FollowedHyperlink"/>
    <w:basedOn w:val="a2"/>
    <w:semiHidden/>
    <w:unhideWhenUsed/>
    <w:rsid w:val="00AA46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2559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asctimetables.com/" TargetMode="External"/><Relationship Id="rId47" Type="http://schemas.openxmlformats.org/officeDocument/2006/relationships/hyperlink" Target="https://learn.javascript.ru/ajax-xmlhttprequest" TargetMode="External"/><Relationship Id="rId50" Type="http://schemas.openxmlformats.org/officeDocument/2006/relationships/hyperlink" Target="https://metanit.com/python/django/5.14.php" TargetMode="External"/><Relationship Id="rId55" Type="http://schemas.openxmlformats.org/officeDocument/2006/relationships/hyperlink" Target="https://habr.com/ru/articles/578744/" TargetMode="External"/><Relationship Id="rId63" Type="http://schemas.openxmlformats.org/officeDocument/2006/relationships/hyperlink" Target="https://vk.com/away.php?to=http%3A%2F%2Fnikasoft.ru%2Fnika-college%2F&amp;cc_key=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hyperlink" Target="https://graphonline.ru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uogornogo.obr.sakha.gov.ru/ikt-v-obrazovanii/hronograf-dlja-raspisanija-urokov" TargetMode="External"/><Relationship Id="rId45" Type="http://schemas.openxmlformats.org/officeDocument/2006/relationships/hyperlink" Target="https://metanit.com/python/django/5.7.php" TargetMode="External"/><Relationship Id="rId53" Type="http://schemas.openxmlformats.org/officeDocument/2006/relationships/hyperlink" Target="https://www.geeksforgeeks.org/comparison-of-fastapi-with-django-and-flask/" TargetMode="External"/><Relationship Id="rId58" Type="http://schemas.openxmlformats.org/officeDocument/2006/relationships/hyperlink" Target="https://www.tune-it.ru/web/leksa/blog/-/blogs/1996258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vk.com/away.php?to=https%3A%2F%2Fwww.mmis.ru%2Fprograms%2Favtor&amp;cc_key=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proproprogs.ru/django4" TargetMode="External"/><Relationship Id="rId48" Type="http://schemas.openxmlformats.org/officeDocument/2006/relationships/hyperlink" Target="https://www.webpupil.ru/javascript_view.php?id=243" TargetMode="External"/><Relationship Id="rId56" Type="http://schemas.openxmlformats.org/officeDocument/2006/relationships/hyperlink" Target="https://docs.djangoproject.com/en/5.0/ref/templates/language/" TargetMode="External"/><Relationship Id="rId64" Type="http://schemas.openxmlformats.org/officeDocument/2006/relationships/hyperlink" Target="https://vk.com/away.php?to=https%3A%2F%2Fwww.asctimetables.com%2F%23%21%2Fhome&amp;cc_key=" TargetMode="External"/><Relationship Id="rId8" Type="http://schemas.openxmlformats.org/officeDocument/2006/relationships/footer" Target="footer1.xml"/><Relationship Id="rId51" Type="http://schemas.openxmlformats.org/officeDocument/2006/relationships/hyperlink" Target="https://learn.javascript.ru/formdata" TargetMode="Externa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microsoft.com/office/2007/relationships/hdphoto" Target="media/hdphoto1.wdp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novosibirsk.1cbit.ru/1csoft/bit-raspisanie-lite/?utm_source=yandex&amp;utm_medium=cpc&amp;utm_campaign=marina&amp;utm_content=10589223974&amp;utm_term=&#1087;&#1088;&#1086;&#1075;&#1088;&#1072;&#1084;&#1084;&#1072;%20&#1076;&#1083;&#1103;%20&#1089;&#1086;&#1089;&#1090;&#1072;&#1074;&#1083;&#1077;&#1085;&#1080;&#1103;%20&#1091;&#1095;&#1077;&#1073;&#1085;&#1086;&#1075;&#1086;%20&#1088;&#1072;&#1089;&#1087;&#1080;&#1089;&#1072;&#1085;&#1080;&#1103;&amp;utm_referrer=https%3A%2F%2Fyandex.ru%2F" TargetMode="External"/><Relationship Id="rId46" Type="http://schemas.openxmlformats.org/officeDocument/2006/relationships/hyperlink" Target="http://utelksp.ru/programs/prilozhenie-avtoraspisanie" TargetMode="External"/><Relationship Id="rId59" Type="http://schemas.openxmlformats.org/officeDocument/2006/relationships/hyperlink" Target="https://vk.com/away.php?to=https%3A%2F%2Fpbprog.ru%2Fproducts%2Fprograms.php%3FELEMENT_ID%3D376&amp;cc_key=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https://nikasoft.ru/nika-college/" TargetMode="External"/><Relationship Id="rId54" Type="http://schemas.openxmlformats.org/officeDocument/2006/relationships/hyperlink" Target="https://habr.com/ru/articles/733942/" TargetMode="External"/><Relationship Id="rId62" Type="http://schemas.openxmlformats.org/officeDocument/2006/relationships/hyperlink" Target="https://vk.com/away.php?to=http%3A%2F%2Fsoftrare.ru%2Fwindows%2Fhronograf-30-master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learn.javascript.ru/fetch" TargetMode="External"/><Relationship Id="rId57" Type="http://schemas.openxmlformats.org/officeDocument/2006/relationships/hyperlink" Target="https://habr.com/ru/articles/190850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hyperlink" Target="https://docs.djangoproject.com/en/5.0/" TargetMode="External"/><Relationship Id="rId52" Type="http://schemas.openxmlformats.org/officeDocument/2006/relationships/hyperlink" Target="https://habr.com/ru/articles/128704/" TargetMode="External"/><Relationship Id="rId60" Type="http://schemas.openxmlformats.org/officeDocument/2006/relationships/hyperlink" Target="https://vk.com/away.php?to=https%3A%2F%2Fsolutions.1c.ru%2Fcatalog%2Fasp_spo&amp;cc_key=" TargetMode="External"/><Relationship Id="rId65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hyperlink" Target="https://pbprog.ru/catalog/timetabl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1\Desktop\&#1089;&#1074;&#1072;&#1083;&#1082;&#1072;\&#1042;&#1050;&#1056;\&#1090;&#1080;&#1087;&#1072;%20&#1073;&#1072;&#1083;&#1083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e 1'!$B$9</c:f>
              <c:strCache>
                <c:ptCount val="1"/>
                <c:pt idx="0">
                  <c:v>Рейтинговая шкала трудности, баллы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2"/>
              </a:solidFill>
            </a:ln>
            <a:effectLst/>
          </c:spPr>
          <c:invertIfNegative val="0"/>
          <c:cat>
            <c:strRef>
              <c:f>'Table 1'!$A$10:$A$15</c:f>
              <c:strCache>
                <c:ptCount val="6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'Table 1'!$B$10:$B$15</c:f>
              <c:numCache>
                <c:formatCode>General</c:formatCode>
                <c:ptCount val="6"/>
                <c:pt idx="0">
                  <c:v>36</c:v>
                </c:pt>
                <c:pt idx="1">
                  <c:v>38</c:v>
                </c:pt>
                <c:pt idx="2">
                  <c:v>48</c:v>
                </c:pt>
                <c:pt idx="3">
                  <c:v>41</c:v>
                </c:pt>
                <c:pt idx="4">
                  <c:v>35</c:v>
                </c:pt>
                <c:pt idx="5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D3-4642-80CF-A2FCBC2E4C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289455823"/>
        <c:axId val="1294189135"/>
      </c:barChart>
      <c:catAx>
        <c:axId val="12894558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ни не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4189135"/>
        <c:crosses val="autoZero"/>
        <c:auto val="1"/>
        <c:lblAlgn val="ctr"/>
        <c:lblOffset val="100"/>
        <c:noMultiLvlLbl val="0"/>
      </c:catAx>
      <c:valAx>
        <c:axId val="1294189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Балл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9455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25BA-83AC-4092-B601-6BA45716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</TotalTime>
  <Pages>63</Pages>
  <Words>10823</Words>
  <Characters>6169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5</cp:revision>
  <dcterms:created xsi:type="dcterms:W3CDTF">2024-06-01T16:46:00Z</dcterms:created>
  <dcterms:modified xsi:type="dcterms:W3CDTF">2024-06-06T06:52:00Z</dcterms:modified>
</cp:coreProperties>
</file>